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4093916D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 w:rsidR="00F12A89">
        <w:rPr>
          <w:sz w:val="28"/>
          <w:szCs w:val="28"/>
          <w:u w:val="single"/>
        </w:rPr>
        <w:t xml:space="preserve"> 2</w:t>
      </w:r>
      <w:r w:rsidR="001E2F45">
        <w:rPr>
          <w:sz w:val="28"/>
          <w:szCs w:val="28"/>
          <w:u w:val="single"/>
        </w:rPr>
        <w:t>5</w:t>
      </w:r>
      <w:r w:rsidR="00F12A89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1E2F45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 w:rsidR="001E2F45">
        <w:rPr>
          <w:sz w:val="28"/>
          <w:szCs w:val="28"/>
          <w:u w:val="single"/>
        </w:rPr>
        <w:t>дека</w:t>
      </w:r>
      <w:r w:rsidR="00844117">
        <w:rPr>
          <w:sz w:val="28"/>
          <w:szCs w:val="28"/>
          <w:u w:val="single"/>
        </w:rPr>
        <w:t>бр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44117">
        <w:rPr>
          <w:sz w:val="28"/>
          <w:szCs w:val="28"/>
        </w:rPr>
        <w:tab/>
        <w:t xml:space="preserve">     </w:t>
      </w:r>
      <w:r w:rsidRPr="0064561C">
        <w:rPr>
          <w:sz w:val="28"/>
          <w:szCs w:val="28"/>
        </w:rPr>
        <w:t xml:space="preserve"> «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1EB84512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F12A89">
        <w:rPr>
          <w:b/>
          <w:sz w:val="28"/>
          <w:szCs w:val="28"/>
        </w:rPr>
        <w:t xml:space="preserve"> </w:t>
      </w:r>
      <w:r w:rsidR="00844117">
        <w:rPr>
          <w:sz w:val="28"/>
          <w:szCs w:val="28"/>
        </w:rPr>
        <w:t>А.А. Байгаскина</w:t>
      </w:r>
      <w:r>
        <w:rPr>
          <w:sz w:val="28"/>
          <w:szCs w:val="28"/>
        </w:rPr>
        <w:t xml:space="preserve">                        </w:t>
      </w:r>
      <w:r w:rsidR="00952F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1E2F45">
        <w:rPr>
          <w:sz w:val="28"/>
          <w:szCs w:val="28"/>
        </w:rPr>
        <w:tab/>
      </w:r>
      <w:r w:rsidR="001E2F45">
        <w:rPr>
          <w:sz w:val="28"/>
          <w:szCs w:val="28"/>
        </w:rPr>
        <w:tab/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70FBF070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77777777" w:rsidR="00405A69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400B9640" w14:textId="7B170106" w:rsidR="004963C5" w:rsidRDefault="001E2F45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Постановления главы</w:t>
      </w:r>
    </w:p>
    <w:p w14:paraId="3C8F3E96" w14:textId="5E60E0A0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459635B0" w14:textId="2E96796E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5DBD384B" w14:textId="3F256C17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9B075D7" w14:textId="21A57786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63E70EEB" w14:textId="323432E6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791801E" w14:textId="43ECBB37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6BD70F49" w14:textId="34724959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F74AF7B" w14:textId="5A7CB47C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7D24D8BA" w14:textId="099B560E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2740FB94" w14:textId="030021DB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371F6DCE" w14:textId="4BC447DC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4405B377" w14:textId="29C2AF54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2CCCEDDA" w14:textId="4CCD90D9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053AA7B5" w14:textId="36407A2F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629C3616" w14:textId="1DD3E21B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6495DFCD" w14:textId="64B7ABF0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754C08AD" w14:textId="00F5C3AC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6F604378" w14:textId="5B095651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041533F" w14:textId="352347FE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258DA647" w14:textId="4630C4D0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57FB434A" w14:textId="5D516504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69D4351" w14:textId="2A2C2D61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7BD5A97E" w14:textId="4ED43D02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3F3567D8" w14:textId="7EDD9571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5BB174D" w14:textId="45799334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64110E80" w14:textId="7D6631D1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54921FA7" w14:textId="04D525E9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001BFFC4" w14:textId="4D2FA472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37C483A1" w14:textId="08FA9407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00D9089" w14:textId="736E8FE3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14A90C2B" w14:textId="77777777" w:rsidR="001E2F45" w:rsidRPr="001E2F45" w:rsidRDefault="001E2F45" w:rsidP="001E2F45">
      <w:pPr>
        <w:widowControl/>
        <w:tabs>
          <w:tab w:val="left" w:pos="8145"/>
        </w:tabs>
        <w:autoSpaceDE/>
        <w:autoSpaceDN/>
        <w:adjustRightInd/>
        <w:rPr>
          <w:rFonts w:eastAsia="Times New Roman"/>
          <w:sz w:val="20"/>
          <w:szCs w:val="20"/>
        </w:rPr>
      </w:pPr>
      <w:r w:rsidRPr="001E2F45">
        <w:rPr>
          <w:rFonts w:eastAsia="Times New Roman"/>
          <w:sz w:val="20"/>
          <w:szCs w:val="20"/>
        </w:rPr>
        <w:tab/>
      </w: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1E2F45" w:rsidRPr="001E2F45" w14:paraId="6A1C4BBA" w14:textId="77777777" w:rsidTr="00485CF1">
        <w:trPr>
          <w:trHeight w:val="2202"/>
        </w:trPr>
        <w:tc>
          <w:tcPr>
            <w:tcW w:w="2050" w:type="pct"/>
            <w:shd w:val="clear" w:color="auto" w:fill="auto"/>
          </w:tcPr>
          <w:p w14:paraId="34448CB6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lastRenderedPageBreak/>
              <w:t>Российская Федерация (Россия)</w:t>
            </w:r>
          </w:p>
          <w:p w14:paraId="44D6F9B5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Республика Саха (Якутия)</w:t>
            </w:r>
          </w:p>
          <w:p w14:paraId="06367B8F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АДМИНИСТРАЦИЯ</w:t>
            </w:r>
          </w:p>
          <w:p w14:paraId="732ED884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муниципального образования</w:t>
            </w:r>
          </w:p>
          <w:p w14:paraId="6735294D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«Поселок Айхал»</w:t>
            </w:r>
          </w:p>
          <w:p w14:paraId="7D7E57CB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Мирнинского района</w:t>
            </w:r>
          </w:p>
          <w:p w14:paraId="72FB0B5E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0"/>
                <w:szCs w:val="20"/>
              </w:rPr>
            </w:pPr>
            <w:r w:rsidRPr="001E2F45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3F00279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1E2F45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499B9008" w14:textId="13B0BD53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1E2F45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12146E2" wp14:editId="23DA95C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165F5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5" w:type="pct"/>
            <w:shd w:val="clear" w:color="auto" w:fill="auto"/>
          </w:tcPr>
          <w:p w14:paraId="1AE16D27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Россия Федерацията (Россия)</w:t>
            </w:r>
          </w:p>
          <w:p w14:paraId="55254277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Саха Өрөспүүбүлүкэтэ</w:t>
            </w:r>
          </w:p>
          <w:p w14:paraId="1173AC25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Мииринэй улуу</w:t>
            </w:r>
            <w:r w:rsidRPr="001E2F45">
              <w:rPr>
                <w:rFonts w:eastAsia="Times New Roman"/>
                <w:b/>
                <w:sz w:val="20"/>
                <w:szCs w:val="20"/>
                <w:lang w:val="en-US"/>
              </w:rPr>
              <w:t>h</w:t>
            </w:r>
            <w:r w:rsidRPr="001E2F45">
              <w:rPr>
                <w:rFonts w:eastAsia="Times New Roman"/>
                <w:b/>
                <w:sz w:val="20"/>
                <w:szCs w:val="20"/>
              </w:rPr>
              <w:t>ун</w:t>
            </w:r>
          </w:p>
          <w:p w14:paraId="1D9FC3E9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Айхал бө</w:t>
            </w:r>
            <w:r w:rsidRPr="001E2F45">
              <w:rPr>
                <w:rFonts w:eastAsia="Times New Roman"/>
                <w:b/>
                <w:sz w:val="20"/>
                <w:szCs w:val="20"/>
                <w:lang w:val="en-US"/>
              </w:rPr>
              <w:t>h</w:t>
            </w:r>
            <w:r w:rsidRPr="001E2F45">
              <w:rPr>
                <w:rFonts w:eastAsia="Times New Roman"/>
                <w:b/>
                <w:sz w:val="20"/>
                <w:szCs w:val="20"/>
              </w:rPr>
              <w:t>үөлэгин</w:t>
            </w:r>
          </w:p>
          <w:p w14:paraId="152B8B87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муниципальнай тэриллиитин</w:t>
            </w:r>
          </w:p>
          <w:p w14:paraId="42947144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ДЬА</w:t>
            </w:r>
            <w:r w:rsidRPr="001E2F45">
              <w:rPr>
                <w:rFonts w:eastAsia="Times New Roman"/>
                <w:b/>
                <w:sz w:val="20"/>
                <w:szCs w:val="20"/>
                <w:lang w:val="en-US"/>
              </w:rPr>
              <w:t>h</w:t>
            </w:r>
            <w:r w:rsidRPr="001E2F45">
              <w:rPr>
                <w:rFonts w:eastAsia="Times New Roman"/>
                <w:b/>
                <w:sz w:val="20"/>
                <w:szCs w:val="20"/>
              </w:rPr>
              <w:t>АЛТАТА</w:t>
            </w:r>
          </w:p>
          <w:p w14:paraId="53CA1285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0A3569D6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1E2F45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3E29F156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A921674" w14:textId="77777777" w:rsidR="001E2F45" w:rsidRPr="001E2F45" w:rsidRDefault="001E2F45" w:rsidP="001E2F45">
      <w:pPr>
        <w:widowControl/>
        <w:autoSpaceDE/>
        <w:autoSpaceDN/>
        <w:adjustRightInd/>
        <w:ind w:right="-284"/>
        <w:rPr>
          <w:rFonts w:eastAsia="Times New Roman"/>
          <w:sz w:val="22"/>
          <w:szCs w:val="20"/>
        </w:rPr>
      </w:pPr>
    </w:p>
    <w:p w14:paraId="317451F5" w14:textId="77777777" w:rsidR="001E2F45" w:rsidRPr="001E2F45" w:rsidRDefault="001E2F45" w:rsidP="001E2F45">
      <w:pPr>
        <w:widowControl/>
        <w:autoSpaceDE/>
        <w:autoSpaceDN/>
        <w:adjustRightInd/>
        <w:ind w:left="-709" w:right="-284" w:firstLine="709"/>
        <w:rPr>
          <w:rFonts w:eastAsia="Times New Roman"/>
          <w:u w:val="single"/>
        </w:rPr>
      </w:pPr>
      <w:r w:rsidRPr="001E2F45">
        <w:rPr>
          <w:rFonts w:eastAsia="Times New Roman"/>
        </w:rPr>
        <w:t>01.12.2022 г.</w:t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  <w:t xml:space="preserve">    </w:t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</w:r>
      <w:r w:rsidRPr="001E2F45">
        <w:rPr>
          <w:rFonts w:eastAsia="Times New Roman"/>
        </w:rPr>
        <w:tab/>
        <w:t xml:space="preserve">     </w:t>
      </w:r>
      <w:r w:rsidRPr="001E2F45">
        <w:rPr>
          <w:rFonts w:eastAsia="Times New Roman"/>
        </w:rPr>
        <w:tab/>
        <w:t>№595</w:t>
      </w:r>
    </w:p>
    <w:p w14:paraId="5678FA78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</w:rPr>
      </w:pPr>
    </w:p>
    <w:p w14:paraId="7A2DBEF5" w14:textId="77777777" w:rsidR="001E2F45" w:rsidRPr="001E2F45" w:rsidRDefault="001E2F45" w:rsidP="001E2F45">
      <w:pPr>
        <w:widowControl/>
        <w:autoSpaceDE/>
        <w:autoSpaceDN/>
        <w:adjustRightInd/>
        <w:ind w:right="5389"/>
        <w:rPr>
          <w:rFonts w:eastAsia="Times New Roman"/>
          <w:b/>
        </w:rPr>
      </w:pPr>
      <w:r w:rsidRPr="001E2F45">
        <w:rPr>
          <w:rFonts w:eastAsia="Times New Roman"/>
          <w:b/>
        </w:rPr>
        <w:t xml:space="preserve">Об утверждении </w:t>
      </w:r>
      <w:bookmarkStart w:id="0" w:name="_Hlk114576379"/>
      <w:r w:rsidRPr="001E2F45">
        <w:rPr>
          <w:rFonts w:eastAsia="Times New Roman"/>
          <w:b/>
        </w:rPr>
        <w:t>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 и в дорожном хозяйстве в границах МО «Поселок Айхал»</w:t>
      </w:r>
      <w:bookmarkEnd w:id="0"/>
    </w:p>
    <w:p w14:paraId="4803B663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5178D7B2" w14:textId="77777777" w:rsidR="001E2F45" w:rsidRPr="001E2F45" w:rsidRDefault="001E2F45" w:rsidP="001E2F45">
      <w:pPr>
        <w:widowControl/>
        <w:autoSpaceDE/>
        <w:autoSpaceDN/>
        <w:adjustRightInd/>
        <w:spacing w:before="207"/>
        <w:ind w:left="115" w:right="161" w:firstLine="851"/>
        <w:jc w:val="both"/>
        <w:rPr>
          <w:rFonts w:eastAsia="Times New Roman"/>
          <w:lang w:val="x-none" w:eastAsia="x-none"/>
        </w:rPr>
      </w:pPr>
      <w:r w:rsidRPr="001E2F45">
        <w:rPr>
          <w:rFonts w:eastAsia="Times New Roman"/>
          <w:lang w:val="x-none" w:eastAsia="x-none"/>
        </w:rPr>
        <w:t>Руководствуясь</w:t>
      </w:r>
      <w:r w:rsidRPr="001E2F45">
        <w:rPr>
          <w:rFonts w:eastAsia="Times New Roman"/>
          <w:lang w:eastAsia="x-none"/>
        </w:rPr>
        <w:t xml:space="preserve"> Федеральным законом "О государственном контроле (надзоре) и муниципальном контроле в Российской Федерации" от 31.07.2020 N 248-ФЗ,</w:t>
      </w:r>
      <w:r w:rsidRPr="001E2F45">
        <w:rPr>
          <w:rFonts w:eastAsia="Times New Roman"/>
          <w:lang w:val="x-none" w:eastAsia="x-none"/>
        </w:rPr>
        <w:t xml:space="preserve">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1E2F45">
        <w:rPr>
          <w:rFonts w:eastAsia="Times New Roman"/>
          <w:lang w:eastAsia="x-none"/>
        </w:rPr>
        <w:t xml:space="preserve"> решение поселкового Совета депутатов </w:t>
      </w:r>
      <w:r w:rsidRPr="001E2F45">
        <w:rPr>
          <w:rFonts w:eastAsia="Times New Roman"/>
          <w:lang w:val="en-US" w:eastAsia="x-none"/>
        </w:rPr>
        <w:t>IV</w:t>
      </w:r>
      <w:r w:rsidRPr="001E2F45">
        <w:rPr>
          <w:rFonts w:eastAsia="Times New Roman"/>
          <w:lang w:eastAsia="x-none"/>
        </w:rPr>
        <w:t>-№70-3 от 23.12.2021г. «Об утверждении Положения о муниципальном контроле на автомобильном транспорте и в дорожном хозяйстве в границах муниципального образования «Поселок Айхал» Мирнинского района Республики Саха (Якутия)</w:t>
      </w:r>
      <w:r w:rsidRPr="001E2F45">
        <w:rPr>
          <w:rFonts w:eastAsia="Times New Roman"/>
          <w:lang w:val="x-none" w:eastAsia="x-none"/>
        </w:rPr>
        <w:t>:</w:t>
      </w:r>
    </w:p>
    <w:p w14:paraId="23F79870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</w:pPr>
    </w:p>
    <w:p w14:paraId="6C9FD32E" w14:textId="77777777" w:rsidR="001E2F45" w:rsidRPr="001E2F45" w:rsidRDefault="001E2F45">
      <w:pPr>
        <w:widowControl/>
        <w:numPr>
          <w:ilvl w:val="0"/>
          <w:numId w:val="1"/>
        </w:numPr>
        <w:autoSpaceDE/>
        <w:autoSpaceDN/>
        <w:adjustRightInd/>
        <w:rPr>
          <w:rFonts w:eastAsia="Times New Roman"/>
        </w:rPr>
      </w:pPr>
      <w:r w:rsidRPr="001E2F45">
        <w:rPr>
          <w:rFonts w:eastAsia="Times New Roman"/>
        </w:rPr>
        <w:t>Утвердить программу профилактики рисков причинения вреда (ущерба) охраняемым законом ценностям на 2023 год в сфере муниципального контроля на автомобильном транспорте и в дорожном хозяйстве в границах МО «Поселок Айхал»</w:t>
      </w:r>
    </w:p>
    <w:p w14:paraId="4A758B63" w14:textId="77777777" w:rsidR="001E2F45" w:rsidRPr="001E2F45" w:rsidRDefault="001E2F45">
      <w:pPr>
        <w:widowControl/>
        <w:numPr>
          <w:ilvl w:val="0"/>
          <w:numId w:val="1"/>
        </w:numPr>
        <w:autoSpaceDE/>
        <w:autoSpaceDN/>
        <w:adjustRightInd/>
        <w:rPr>
          <w:rFonts w:eastAsia="Times New Roman"/>
          <w:bCs/>
          <w:lang w:val="x-none"/>
        </w:rPr>
      </w:pPr>
      <w:r w:rsidRPr="001E2F45">
        <w:rPr>
          <w:rFonts w:eastAsia="Times New Roman"/>
          <w:bCs/>
          <w:lang w:val="x-none"/>
        </w:rPr>
        <w:t>Пресс-секретарю (Байгаскина А.А.) разместить настоящее постановление с приложениями в информационном бюллетене «Вестник Айхала» и на официальном сайте Администрации МО «Поселок Айхал» (</w:t>
      </w:r>
      <w:hyperlink r:id="rId10" w:history="1">
        <w:r w:rsidRPr="001E2F45">
          <w:rPr>
            <w:rFonts w:eastAsia="Times New Roman"/>
            <w:bCs/>
            <w:color w:val="0000FF"/>
            <w:u w:val="single"/>
            <w:lang w:val="x-none"/>
          </w:rPr>
          <w:t>www.мо-айхал.рф</w:t>
        </w:r>
      </w:hyperlink>
      <w:r w:rsidRPr="001E2F45">
        <w:rPr>
          <w:rFonts w:eastAsia="Times New Roman"/>
          <w:bCs/>
          <w:lang w:val="x-none"/>
        </w:rPr>
        <w:t>).</w:t>
      </w:r>
    </w:p>
    <w:p w14:paraId="1A714296" w14:textId="77777777" w:rsidR="001E2F45" w:rsidRPr="001E2F45" w:rsidRDefault="001E2F45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eastAsia="Calibri"/>
          <w:lang w:val="x-none" w:eastAsia="en-US"/>
        </w:rPr>
      </w:pPr>
      <w:r w:rsidRPr="001E2F45">
        <w:rPr>
          <w:rFonts w:eastAsia="Calibri"/>
          <w:lang w:val="x-none" w:eastAsia="en-US"/>
        </w:rPr>
        <w:t>Настоящее постановление вступает в силу после его официального опубликования (обнародования).</w:t>
      </w:r>
    </w:p>
    <w:p w14:paraId="0614445F" w14:textId="77777777" w:rsidR="001E2F45" w:rsidRPr="001E2F45" w:rsidRDefault="001E2F45" w:rsidP="001E2F45">
      <w:pPr>
        <w:widowControl/>
        <w:autoSpaceDE/>
        <w:autoSpaceDN/>
        <w:adjustRightInd/>
        <w:ind w:left="927" w:hanging="360"/>
        <w:jc w:val="both"/>
        <w:rPr>
          <w:rFonts w:eastAsia="Times New Roman"/>
        </w:rPr>
      </w:pPr>
      <w:r w:rsidRPr="001E2F45">
        <w:rPr>
          <w:rFonts w:eastAsia="Times New Roman"/>
        </w:rPr>
        <w:t>4.   Контроль исполнения настоящего Постановления оставляю за собой.</w:t>
      </w:r>
    </w:p>
    <w:p w14:paraId="528F95C0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6970CB27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272E804B" w14:textId="77777777" w:rsidR="001E2F45" w:rsidRPr="001E2F45" w:rsidRDefault="001E2F45" w:rsidP="001E2F45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DFC9104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1E2F45">
        <w:rPr>
          <w:rFonts w:eastAsia="Times New Roman"/>
          <w:b/>
          <w:color w:val="000000"/>
        </w:rPr>
        <w:t xml:space="preserve">Глава поселка </w:t>
      </w:r>
      <w:r w:rsidRPr="001E2F45">
        <w:rPr>
          <w:rFonts w:eastAsia="Times New Roman"/>
          <w:b/>
          <w:color w:val="000000"/>
        </w:rPr>
        <w:tab/>
      </w:r>
      <w:r w:rsidRPr="001E2F45">
        <w:rPr>
          <w:rFonts w:eastAsia="Times New Roman"/>
          <w:b/>
          <w:color w:val="000000"/>
        </w:rPr>
        <w:tab/>
      </w:r>
      <w:r w:rsidRPr="001E2F45">
        <w:rPr>
          <w:rFonts w:eastAsia="Times New Roman"/>
          <w:b/>
          <w:color w:val="000000"/>
        </w:rPr>
        <w:tab/>
      </w:r>
      <w:r w:rsidRPr="001E2F45">
        <w:rPr>
          <w:rFonts w:eastAsia="Times New Roman"/>
          <w:b/>
          <w:color w:val="000000"/>
        </w:rPr>
        <w:tab/>
      </w:r>
      <w:r w:rsidRPr="001E2F45">
        <w:rPr>
          <w:rFonts w:eastAsia="Times New Roman"/>
          <w:b/>
          <w:color w:val="000000"/>
        </w:rPr>
        <w:tab/>
      </w:r>
      <w:r w:rsidRPr="001E2F45">
        <w:rPr>
          <w:rFonts w:eastAsia="Times New Roman"/>
          <w:b/>
          <w:color w:val="000000"/>
        </w:rPr>
        <w:tab/>
      </w:r>
      <w:r w:rsidRPr="001E2F45">
        <w:rPr>
          <w:rFonts w:eastAsia="Times New Roman"/>
          <w:b/>
          <w:color w:val="000000"/>
        </w:rPr>
        <w:tab/>
      </w:r>
      <w:r w:rsidRPr="001E2F45">
        <w:rPr>
          <w:rFonts w:eastAsia="Times New Roman"/>
          <w:b/>
          <w:color w:val="000000"/>
        </w:rPr>
        <w:tab/>
        <w:t>Г.Ш. Петровская</w:t>
      </w:r>
    </w:p>
    <w:p w14:paraId="1D542324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3FD4EA01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6621FE9B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41315CC5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1DC0D0F4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091CDCE3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3352A571" w14:textId="77777777" w:rsidR="001E2F45" w:rsidRPr="001E2F45" w:rsidRDefault="001E2F45" w:rsidP="001E2F45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480F77E9" w14:textId="77777777" w:rsidR="001E2F45" w:rsidRPr="001E2F45" w:rsidRDefault="001E2F45" w:rsidP="001E2F45">
      <w:pPr>
        <w:widowControl/>
        <w:autoSpaceDE/>
        <w:autoSpaceDN/>
        <w:adjustRightInd/>
        <w:ind w:left="5940"/>
        <w:jc w:val="right"/>
        <w:rPr>
          <w:rFonts w:eastAsia="Times New Roman"/>
          <w:sz w:val="20"/>
          <w:szCs w:val="20"/>
        </w:rPr>
      </w:pPr>
      <w:r w:rsidRPr="001E2F45">
        <w:rPr>
          <w:rFonts w:eastAsia="Times New Roman"/>
          <w:sz w:val="20"/>
          <w:szCs w:val="20"/>
        </w:rPr>
        <w:t>УТВЕРЖДЕН</w:t>
      </w:r>
    </w:p>
    <w:p w14:paraId="1477FB5E" w14:textId="77777777" w:rsidR="001E2F45" w:rsidRPr="001E2F45" w:rsidRDefault="001E2F45" w:rsidP="001E2F45">
      <w:pPr>
        <w:widowControl/>
        <w:autoSpaceDE/>
        <w:autoSpaceDN/>
        <w:adjustRightInd/>
        <w:ind w:left="5940"/>
        <w:jc w:val="right"/>
        <w:rPr>
          <w:rFonts w:eastAsia="Times New Roman"/>
          <w:sz w:val="20"/>
          <w:szCs w:val="20"/>
        </w:rPr>
      </w:pPr>
      <w:r w:rsidRPr="001E2F45">
        <w:rPr>
          <w:rFonts w:eastAsia="Times New Roman"/>
          <w:sz w:val="20"/>
          <w:szCs w:val="20"/>
        </w:rPr>
        <w:lastRenderedPageBreak/>
        <w:t>Постановлением Администрации МО «Поселок Айхал» Мирнинского района Республики Саха (Якутия)</w:t>
      </w:r>
    </w:p>
    <w:p w14:paraId="59F2F0D5" w14:textId="77777777" w:rsidR="001E2F45" w:rsidRPr="001E2F45" w:rsidRDefault="001E2F45" w:rsidP="001E2F4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1E2F45">
        <w:rPr>
          <w:rFonts w:eastAsia="Times New Roman"/>
          <w:sz w:val="20"/>
          <w:szCs w:val="20"/>
        </w:rPr>
        <w:t xml:space="preserve">от ____________г.  №_____ </w:t>
      </w:r>
    </w:p>
    <w:p w14:paraId="580DF13F" w14:textId="77777777" w:rsidR="001E2F45" w:rsidRPr="001E2F45" w:rsidRDefault="001E2F45" w:rsidP="001E2F45">
      <w:pPr>
        <w:widowControl/>
        <w:autoSpaceDE/>
        <w:autoSpaceDN/>
        <w:adjustRightInd/>
        <w:ind w:left="5940"/>
        <w:jc w:val="right"/>
        <w:rPr>
          <w:rFonts w:eastAsia="Times New Roman"/>
          <w:sz w:val="20"/>
          <w:szCs w:val="20"/>
        </w:rPr>
      </w:pPr>
    </w:p>
    <w:p w14:paraId="29ECDDDF" w14:textId="77777777" w:rsidR="001E2F45" w:rsidRPr="001E2F45" w:rsidRDefault="001E2F45" w:rsidP="001E2F45">
      <w:pPr>
        <w:widowControl/>
        <w:autoSpaceDE/>
        <w:autoSpaceDN/>
        <w:adjustRightInd/>
        <w:ind w:left="5940"/>
        <w:jc w:val="right"/>
        <w:rPr>
          <w:rFonts w:eastAsia="Times New Roman"/>
          <w:sz w:val="20"/>
          <w:szCs w:val="20"/>
        </w:rPr>
      </w:pPr>
    </w:p>
    <w:p w14:paraId="7F0881A2" w14:textId="77777777" w:rsidR="001E2F45" w:rsidRPr="001E2F45" w:rsidRDefault="001E2F45" w:rsidP="001E2F45">
      <w:pPr>
        <w:widowControl/>
        <w:autoSpaceDE/>
        <w:autoSpaceDN/>
        <w:adjustRightInd/>
        <w:ind w:left="5940"/>
        <w:jc w:val="right"/>
        <w:rPr>
          <w:rFonts w:eastAsia="Times New Roman"/>
          <w:sz w:val="20"/>
          <w:szCs w:val="20"/>
        </w:rPr>
      </w:pPr>
    </w:p>
    <w:p w14:paraId="04622AF4" w14:textId="77777777" w:rsidR="001E2F45" w:rsidRPr="001E2F45" w:rsidRDefault="001E2F45" w:rsidP="001E2F45">
      <w:pPr>
        <w:widowControl/>
        <w:autoSpaceDE/>
        <w:autoSpaceDN/>
        <w:adjustRightInd/>
        <w:ind w:left="5940"/>
        <w:jc w:val="right"/>
        <w:rPr>
          <w:rFonts w:eastAsia="Times New Roman"/>
          <w:sz w:val="20"/>
          <w:szCs w:val="20"/>
        </w:rPr>
      </w:pPr>
    </w:p>
    <w:p w14:paraId="451672EF" w14:textId="77777777" w:rsidR="001E2F45" w:rsidRPr="001E2F45" w:rsidRDefault="001E2F45" w:rsidP="001E2F45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</w:rPr>
      </w:pPr>
      <w:r w:rsidRPr="001E2F45">
        <w:rPr>
          <w:rFonts w:eastAsia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1E2F45">
        <w:rPr>
          <w:rFonts w:eastAsia="Times New Roman"/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1E2F45">
        <w:rPr>
          <w:rFonts w:eastAsia="Times New Roman"/>
          <w:b/>
          <w:sz w:val="28"/>
          <w:szCs w:val="28"/>
        </w:rPr>
        <w:t>границах муниципального образования «Поселок Айхал» Мирнинского района Республики Саха (Якутия)</w:t>
      </w:r>
    </w:p>
    <w:p w14:paraId="09441FAE" w14:textId="77777777" w:rsidR="001E2F45" w:rsidRPr="001E2F45" w:rsidRDefault="001E2F45" w:rsidP="001E2F45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</w:rPr>
      </w:pPr>
    </w:p>
    <w:p w14:paraId="15801C6C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outlineLvl w:val="0"/>
        <w:rPr>
          <w:rFonts w:eastAsia="Times New Roman"/>
        </w:rPr>
      </w:pPr>
      <w:r w:rsidRPr="001E2F45">
        <w:rPr>
          <w:rFonts w:eastAsia="Times New Roman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1E2F45">
        <w:rPr>
          <w:rFonts w:eastAsia="Times New Roman"/>
          <w:spacing w:val="2"/>
        </w:rPr>
        <w:t xml:space="preserve">на автомобильном транспорте и в дорожном хозяйстве в </w:t>
      </w:r>
      <w:r w:rsidRPr="001E2F45">
        <w:rPr>
          <w:rFonts w:eastAsia="Times New Roman"/>
        </w:rPr>
        <w:t>границах муниципального образования «Поселок Айхал» Мирнинского района Республики Саха (Якутия)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ECF1646" w14:textId="77777777" w:rsidR="001E2F45" w:rsidRPr="001E2F45" w:rsidRDefault="001E2F45" w:rsidP="001E2F45">
      <w:pPr>
        <w:widowControl/>
        <w:ind w:firstLine="540"/>
        <w:jc w:val="both"/>
        <w:rPr>
          <w:rFonts w:eastAsia="Times New Roman"/>
        </w:rPr>
      </w:pPr>
      <w:r w:rsidRPr="001E2F45">
        <w:rPr>
          <w:rFonts w:eastAsia="Times New Roman"/>
        </w:rPr>
        <w:t>Настоящая Программа разработана и подлежит исполнению администрацией   муниципального образования «Поселок Айхал» Мирнинского района Республики Саха (Якутия) (далее по тексту – администрация).</w:t>
      </w:r>
    </w:p>
    <w:p w14:paraId="199680BB" w14:textId="77777777" w:rsidR="001E2F45" w:rsidRPr="001E2F45" w:rsidRDefault="001E2F45" w:rsidP="001E2F45">
      <w:pPr>
        <w:widowControl/>
        <w:ind w:firstLine="567"/>
        <w:jc w:val="both"/>
        <w:rPr>
          <w:rFonts w:eastAsia="Times New Roman"/>
          <w:b/>
        </w:rPr>
      </w:pPr>
    </w:p>
    <w:p w14:paraId="3DD53ECE" w14:textId="77777777" w:rsidR="001E2F45" w:rsidRPr="001E2F45" w:rsidRDefault="001E2F45" w:rsidP="001E2F4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E2F45">
        <w:rPr>
          <w:rFonts w:eastAsia="Times New Roman"/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8D73981" w14:textId="77777777" w:rsidR="001E2F45" w:rsidRPr="001E2F45" w:rsidRDefault="001E2F45" w:rsidP="001E2F45">
      <w:pPr>
        <w:widowControl/>
        <w:autoSpaceDE/>
        <w:autoSpaceDN/>
        <w:adjustRightInd/>
        <w:ind w:left="567"/>
        <w:jc w:val="center"/>
        <w:rPr>
          <w:rFonts w:eastAsia="Times New Roman"/>
          <w:sz w:val="28"/>
          <w:szCs w:val="28"/>
        </w:rPr>
      </w:pPr>
    </w:p>
    <w:p w14:paraId="33C5ED72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 xml:space="preserve">1.1. Вид муниципального контроля: муниципальный контроль </w:t>
      </w:r>
      <w:r w:rsidRPr="001E2F45">
        <w:rPr>
          <w:rFonts w:eastAsia="Times New Roman"/>
          <w:spacing w:val="2"/>
        </w:rPr>
        <w:t xml:space="preserve">на автомобильном транспорте и в дорожном хозяйстве в </w:t>
      </w:r>
      <w:r w:rsidRPr="001E2F45">
        <w:rPr>
          <w:rFonts w:eastAsia="Times New Roman"/>
        </w:rPr>
        <w:t>границах населенных пунктов.</w:t>
      </w:r>
    </w:p>
    <w:p w14:paraId="4B32F140" w14:textId="77777777" w:rsidR="001E2F45" w:rsidRPr="001E2F45" w:rsidRDefault="001E2F45" w:rsidP="001E2F45">
      <w:pPr>
        <w:ind w:firstLine="709"/>
        <w:jc w:val="both"/>
        <w:rPr>
          <w:rFonts w:eastAsia="Times New Roman"/>
        </w:rPr>
      </w:pPr>
      <w:r w:rsidRPr="001E2F45">
        <w:rPr>
          <w:rFonts w:eastAsia="Times New Roman"/>
        </w:rPr>
        <w:t xml:space="preserve">1.2. Предметом муниципального контроля на территории муниципального образования является </w:t>
      </w:r>
      <w:r w:rsidRPr="001E2F45">
        <w:rPr>
          <w:rFonts w:eastAsia="Times New Roman" w:cs="Arial"/>
        </w:rPr>
        <w:t>соблюдение гражданами и организациями (далее – контролируемые лица) обязательных требований:</w:t>
      </w:r>
    </w:p>
    <w:p w14:paraId="7C5DFEFC" w14:textId="77777777" w:rsidR="001E2F45" w:rsidRPr="001E2F45" w:rsidRDefault="001E2F45" w:rsidP="001E2F45">
      <w:pPr>
        <w:widowControl/>
        <w:autoSpaceDE/>
        <w:autoSpaceDN/>
        <w:adjustRightInd/>
        <w:ind w:left="-57" w:right="-1" w:firstLine="766"/>
        <w:jc w:val="both"/>
        <w:rPr>
          <w:rFonts w:eastAsia="Times New Roman"/>
        </w:rPr>
      </w:pPr>
      <w:r w:rsidRPr="001E2F45">
        <w:rPr>
          <w:rFonts w:eastAsia="Times New Roman"/>
        </w:rPr>
        <w:t>1) в области автомобильных дорог и дорожной деятельности, установленных в отношении автомобильных дорог:</w:t>
      </w:r>
    </w:p>
    <w:p w14:paraId="3D0C087A" w14:textId="77777777" w:rsidR="001E2F45" w:rsidRPr="001E2F45" w:rsidRDefault="001E2F45" w:rsidP="001E2F45">
      <w:pPr>
        <w:widowControl/>
        <w:autoSpaceDE/>
        <w:autoSpaceDN/>
        <w:adjustRightInd/>
        <w:ind w:left="-57" w:right="-1" w:firstLine="766"/>
        <w:jc w:val="both"/>
        <w:rPr>
          <w:rFonts w:eastAsia="Times New Roman"/>
        </w:rPr>
      </w:pPr>
      <w:r w:rsidRPr="001E2F45">
        <w:rPr>
          <w:rFonts w:eastAsia="Times New Roman"/>
        </w:rPr>
        <w:t xml:space="preserve">а) к эксплуатации объектов дорожного сервиса, размещенных </w:t>
      </w:r>
      <w:r w:rsidRPr="001E2F45">
        <w:rPr>
          <w:rFonts w:eastAsia="Times New Roman"/>
        </w:rPr>
        <w:br/>
        <w:t>в полосах отвода и (или) придорожных полосах автомобильных дорог общего пользования;</w:t>
      </w:r>
    </w:p>
    <w:p w14:paraId="11ADFEC6" w14:textId="77777777" w:rsidR="001E2F45" w:rsidRPr="001E2F45" w:rsidRDefault="001E2F45" w:rsidP="001E2F45">
      <w:pPr>
        <w:widowControl/>
        <w:autoSpaceDE/>
        <w:autoSpaceDN/>
        <w:adjustRightInd/>
        <w:ind w:left="-57" w:right="-1" w:firstLine="766"/>
        <w:jc w:val="both"/>
        <w:rPr>
          <w:rFonts w:eastAsia="Times New Roman"/>
        </w:rPr>
      </w:pPr>
      <w:r w:rsidRPr="001E2F45">
        <w:rPr>
          <w:rFonts w:eastAsia="Times New Roman"/>
        </w:rPr>
        <w:t xml:space="preserve">б) к осуществлению работ по капитальному ремонту, ремонту </w:t>
      </w:r>
      <w:r w:rsidRPr="001E2F45">
        <w:rPr>
          <w:rFonts w:eastAsia="Times New Roman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B13AC39" w14:textId="77777777" w:rsidR="001E2F45" w:rsidRPr="001E2F45" w:rsidRDefault="001E2F45" w:rsidP="001E2F45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E2F45">
        <w:rPr>
          <w:rFonts w:eastAsia="Times New Roma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CC2ECB0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5F17BF42" w14:textId="77777777" w:rsidR="001E2F45" w:rsidRPr="001E2F45" w:rsidRDefault="001E2F45" w:rsidP="001E2F4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E2F45">
        <w:rPr>
          <w:rFonts w:eastAsia="Times New Roman"/>
          <w:b/>
          <w:color w:val="000000"/>
          <w:shd w:val="clear" w:color="auto" w:fill="FFFFFF"/>
        </w:rPr>
        <w:t>2. Цели и задачи реализации Программы</w:t>
      </w:r>
    </w:p>
    <w:p w14:paraId="2D111EA5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04D1675A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2.1. Целями профилактической работы являются:</w:t>
      </w:r>
    </w:p>
    <w:p w14:paraId="70769F24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14:paraId="11C411CE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9EBCAB4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5CC1E13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2AAB212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5) снижение административной нагрузки на контролируемых лиц;</w:t>
      </w:r>
    </w:p>
    <w:p w14:paraId="397E16FC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6) снижение размера ущерба, причиняемого охраняемым законом ценностям.</w:t>
      </w:r>
    </w:p>
    <w:p w14:paraId="35448F19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2.2. Задачами профилактической работы являются:</w:t>
      </w:r>
    </w:p>
    <w:p w14:paraId="22328BD9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1) укрепление системы профилактики нарушений обязательных требований;</w:t>
      </w:r>
    </w:p>
    <w:p w14:paraId="082BCE8A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39F3B48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5EB20701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EC3A700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1E2F45">
        <w:rPr>
          <w:rFonts w:eastAsia="Times New Roman"/>
        </w:rPr>
        <w:t>В положении о виде контроля с</w:t>
      </w:r>
      <w:r w:rsidRPr="001E2F45">
        <w:rPr>
          <w:rFonts w:eastAsia="Times New Roman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62EA8B95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  <w:b/>
          <w:color w:val="000000"/>
          <w:shd w:val="clear" w:color="auto" w:fill="FFFFFF"/>
        </w:rPr>
      </w:pPr>
    </w:p>
    <w:p w14:paraId="5AF9B236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  <w:b/>
          <w:color w:val="000000"/>
          <w:shd w:val="clear" w:color="auto" w:fill="FFFFFF"/>
        </w:rPr>
      </w:pPr>
      <w:r w:rsidRPr="001E2F45">
        <w:rPr>
          <w:rFonts w:eastAsia="Times New Roman"/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3836AEB7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2175"/>
        <w:gridCol w:w="2427"/>
      </w:tblGrid>
      <w:tr w:rsidR="001E2F45" w:rsidRPr="001E2F45" w14:paraId="22A0A23E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67F1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№  п/п</w:t>
            </w:r>
          </w:p>
          <w:p w14:paraId="43754AA3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3100" w14:textId="77777777" w:rsidR="001E2F45" w:rsidRPr="001E2F45" w:rsidRDefault="001E2F45" w:rsidP="001E2F45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Наименование</w:t>
            </w:r>
          </w:p>
          <w:p w14:paraId="460D820D" w14:textId="77777777" w:rsidR="001E2F45" w:rsidRPr="001E2F45" w:rsidRDefault="001E2F45" w:rsidP="001E2F45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2F748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2E5F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1E2F45" w:rsidRPr="001E2F45" w14:paraId="62C4463A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1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F30D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FAFC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Информирование</w:t>
            </w:r>
          </w:p>
          <w:p w14:paraId="0B9D7768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8CCD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5AE8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E2F45" w:rsidRPr="001E2F45" w14:paraId="3E4DE28D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3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71802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0BEA5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Обобщение правоприменительной практики</w:t>
            </w:r>
          </w:p>
          <w:p w14:paraId="6CCEA970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4F47244C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86620" w14:textId="77777777" w:rsidR="001E2F45" w:rsidRPr="001E2F45" w:rsidRDefault="001E2F45" w:rsidP="001E2F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117"/>
              <w:jc w:val="both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1E2F45">
              <w:rPr>
                <w:rFonts w:eastAsia="Times New Roman"/>
                <w:sz w:val="20"/>
                <w:szCs w:val="20"/>
                <w:lang w:eastAsia="x-none"/>
              </w:rPr>
              <w:t xml:space="preserve"> Е</w:t>
            </w:r>
            <w:r w:rsidRPr="001E2F45">
              <w:rPr>
                <w:rFonts w:eastAsia="Times New Roman"/>
                <w:sz w:val="20"/>
                <w:szCs w:val="20"/>
                <w:lang w:val="x-none" w:eastAsia="x-none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14:paraId="2F82D6C2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val="x-none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1E2F45">
              <w:rPr>
                <w:rFonts w:eastAsia="Times New Roman"/>
                <w:sz w:val="20"/>
                <w:szCs w:val="20"/>
                <w:lang w:val="x-none"/>
              </w:rPr>
              <w:t xml:space="preserve">ежегодно не позднее </w:t>
            </w:r>
            <w:r w:rsidRPr="001E2F45">
              <w:rPr>
                <w:rFonts w:eastAsia="Times New Roman"/>
                <w:sz w:val="20"/>
                <w:szCs w:val="20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9124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E2F45" w:rsidRPr="001E2F45" w14:paraId="4D132EE3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2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91835" w14:textId="77777777" w:rsidR="001E2F45" w:rsidRPr="001E2F45" w:rsidRDefault="001E2F45" w:rsidP="001E2F45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E2F45">
              <w:rPr>
                <w:rFonts w:eastAsia="Courier New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2930E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Объявление предостережения</w:t>
            </w:r>
          </w:p>
          <w:p w14:paraId="487045D8" w14:textId="77777777" w:rsidR="001E2F45" w:rsidRPr="001E2F45" w:rsidRDefault="001E2F45" w:rsidP="001E2F45">
            <w:pPr>
              <w:ind w:right="131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44D6F" w14:textId="77777777" w:rsidR="001E2F45" w:rsidRPr="001E2F45" w:rsidRDefault="001E2F45" w:rsidP="001E2F45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E2F4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B4641" w14:textId="77777777" w:rsidR="001E2F45" w:rsidRPr="001E2F45" w:rsidRDefault="001E2F45" w:rsidP="001E2F45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E2F45" w:rsidRPr="001E2F45" w14:paraId="6F9D01CF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4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A9D4B" w14:textId="77777777" w:rsidR="001E2F45" w:rsidRPr="001E2F45" w:rsidRDefault="001E2F45" w:rsidP="001E2F45">
            <w:pPr>
              <w:autoSpaceDE/>
              <w:autoSpaceDN/>
              <w:adjustRightInd/>
              <w:spacing w:line="230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1367C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Консультирование.</w:t>
            </w:r>
          </w:p>
          <w:p w14:paraId="42443725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14:paraId="4E046945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Перечень вопросов, по которым проводится консультирование: </w:t>
            </w:r>
          </w:p>
          <w:p w14:paraId="1A476C50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1. Организация и осуществление муниципального контроля. </w:t>
            </w:r>
          </w:p>
          <w:p w14:paraId="4112F049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14:paraId="0E98F557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8D5C3" w14:textId="77777777" w:rsidR="001E2F45" w:rsidRPr="001E2F45" w:rsidRDefault="001E2F45" w:rsidP="001E2F45">
            <w:pPr>
              <w:autoSpaceDE/>
              <w:autoSpaceDN/>
              <w:adjustRightInd/>
              <w:spacing w:line="230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546E" w14:textId="77777777" w:rsidR="001E2F45" w:rsidRPr="001E2F45" w:rsidRDefault="001E2F45" w:rsidP="001E2F45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E2F45" w:rsidRPr="001E2F45" w14:paraId="4625F89D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B5A28" w14:textId="77777777" w:rsidR="001E2F45" w:rsidRPr="001E2F45" w:rsidRDefault="001E2F45" w:rsidP="001E2F45">
            <w:pPr>
              <w:autoSpaceDE/>
              <w:autoSpaceDN/>
              <w:adjustRightInd/>
              <w:spacing w:line="230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5 </w:t>
            </w:r>
          </w:p>
          <w:p w14:paraId="4C9EA964" w14:textId="77777777" w:rsidR="001E2F45" w:rsidRPr="001E2F45" w:rsidRDefault="001E2F45" w:rsidP="001E2F45">
            <w:pPr>
              <w:autoSpaceDE/>
              <w:autoSpaceDN/>
              <w:adjustRightInd/>
              <w:spacing w:line="230" w:lineRule="exac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53AB7" w14:textId="77777777" w:rsidR="001E2F45" w:rsidRPr="001E2F45" w:rsidRDefault="001E2F45" w:rsidP="001E2F45">
            <w:pPr>
              <w:ind w:right="131"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A7311" w14:textId="77777777" w:rsidR="001E2F45" w:rsidRPr="001E2F45" w:rsidRDefault="001E2F45" w:rsidP="001E2F4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Один раз в год </w:t>
            </w:r>
          </w:p>
          <w:p w14:paraId="755D454A" w14:textId="77777777" w:rsidR="001E2F45" w:rsidRPr="001E2F45" w:rsidRDefault="001E2F45" w:rsidP="001E2F4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  <w:p w14:paraId="16381A4D" w14:textId="77777777" w:rsidR="001E2F45" w:rsidRPr="001E2F45" w:rsidRDefault="001E2F45" w:rsidP="001E2F4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155BD8A" w14:textId="77777777" w:rsidR="001E2F45" w:rsidRPr="001E2F45" w:rsidRDefault="001E2F45" w:rsidP="001E2F45">
            <w:pPr>
              <w:autoSpaceDE/>
              <w:autoSpaceDN/>
              <w:adjustRightInd/>
              <w:spacing w:line="230" w:lineRule="exac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50823" w14:textId="77777777" w:rsidR="001E2F45" w:rsidRPr="001E2F45" w:rsidRDefault="001E2F45" w:rsidP="001E2F45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39BF726E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p w14:paraId="0095C62C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  <w:r w:rsidRPr="001E2F45">
        <w:rPr>
          <w:rFonts w:ascii="PT Serif" w:eastAsia="Times New Roman" w:hAnsi="PT Serif"/>
          <w:color w:val="22272F"/>
          <w:sz w:val="23"/>
          <w:szCs w:val="23"/>
          <w:shd w:val="clear" w:color="auto" w:fill="FFFFFF"/>
        </w:rPr>
        <w:t xml:space="preserve"> </w:t>
      </w:r>
    </w:p>
    <w:p w14:paraId="0CE04228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p w14:paraId="1256A68B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  <w:b/>
          <w:color w:val="000000"/>
          <w:shd w:val="clear" w:color="auto" w:fill="FFFFFF"/>
        </w:rPr>
      </w:pPr>
      <w:r w:rsidRPr="001E2F45">
        <w:rPr>
          <w:rFonts w:eastAsia="Times New Roman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14:paraId="213FCF58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E2F45" w:rsidRPr="001E2F45" w14:paraId="277D3751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21E93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14:paraId="745BC70D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03784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EB9DD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F45">
              <w:rPr>
                <w:rFonts w:eastAsia="Times New Roman"/>
                <w:b/>
                <w:sz w:val="20"/>
                <w:szCs w:val="20"/>
              </w:rPr>
              <w:t>Величина</w:t>
            </w:r>
          </w:p>
        </w:tc>
      </w:tr>
      <w:tr w:rsidR="001E2F45" w:rsidRPr="001E2F45" w14:paraId="1B75C6E8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FE4B6" w14:textId="77777777" w:rsidR="001E2F45" w:rsidRPr="001E2F45" w:rsidRDefault="001E2F45" w:rsidP="001E2F45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5DC22" w14:textId="77777777" w:rsidR="001E2F45" w:rsidRPr="001E2F45" w:rsidRDefault="001E2F45" w:rsidP="001E2F45">
            <w:pPr>
              <w:ind w:firstLine="119"/>
              <w:jc w:val="both"/>
              <w:rPr>
                <w:rFonts w:eastAsia="Times New Roman" w:cs="Arial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58CAB8CD" w14:textId="77777777" w:rsidR="001E2F45" w:rsidRPr="001E2F45" w:rsidRDefault="001E2F45" w:rsidP="001E2F4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07001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1E2F45" w:rsidRPr="001E2F45" w14:paraId="44C59E5D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8588" w14:textId="77777777" w:rsidR="001E2F45" w:rsidRPr="001E2F45" w:rsidRDefault="001E2F45" w:rsidP="001E2F45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B5E50" w14:textId="77777777" w:rsidR="001E2F45" w:rsidRPr="001E2F45" w:rsidRDefault="001E2F45" w:rsidP="001E2F45">
            <w:pPr>
              <w:widowControl/>
              <w:ind w:firstLine="119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E0DD6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Исполнено / Не исполнено</w:t>
            </w:r>
          </w:p>
        </w:tc>
      </w:tr>
      <w:tr w:rsidR="001E2F45" w:rsidRPr="001E2F45" w14:paraId="79E78B74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92488" w14:textId="77777777" w:rsidR="001E2F45" w:rsidRPr="001E2F45" w:rsidRDefault="001E2F45" w:rsidP="001E2F45">
            <w:pPr>
              <w:autoSpaceDE/>
              <w:autoSpaceDN/>
              <w:adjustRightInd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1E2F4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B71F0" w14:textId="77777777" w:rsidR="001E2F45" w:rsidRPr="001E2F45" w:rsidRDefault="001E2F45" w:rsidP="001E2F45">
            <w:pPr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E2F45">
              <w:rPr>
                <w:rFonts w:eastAsia="Times New Roman" w:cs="Arial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D9D5" w14:textId="77777777" w:rsidR="001E2F45" w:rsidRPr="001E2F45" w:rsidRDefault="001E2F45" w:rsidP="001E2F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20% и более</w:t>
            </w:r>
          </w:p>
        </w:tc>
      </w:tr>
      <w:tr w:rsidR="001E2F45" w:rsidRPr="001E2F45" w14:paraId="24B1AE7C" w14:textId="77777777" w:rsidTr="00485CF1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E17E" w14:textId="77777777" w:rsidR="001E2F45" w:rsidRPr="001E2F45" w:rsidRDefault="001E2F45" w:rsidP="001E2F45">
            <w:pPr>
              <w:autoSpaceDE/>
              <w:autoSpaceDN/>
              <w:adjustRightInd/>
              <w:spacing w:line="230" w:lineRule="exact"/>
              <w:ind w:left="220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07E75" w14:textId="77777777" w:rsidR="001E2F45" w:rsidRPr="001E2F45" w:rsidRDefault="001E2F45" w:rsidP="001E2F45">
            <w:pPr>
              <w:autoSpaceDE/>
              <w:autoSpaceDN/>
              <w:adjustRightInd/>
              <w:spacing w:line="274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  <w:p w14:paraId="5AA0269E" w14:textId="77777777" w:rsidR="001E2F45" w:rsidRPr="001E2F45" w:rsidRDefault="001E2F45" w:rsidP="001E2F45">
            <w:pPr>
              <w:autoSpaceDE/>
              <w:autoSpaceDN/>
              <w:adjustRightInd/>
              <w:spacing w:line="274" w:lineRule="exact"/>
              <w:ind w:firstLine="44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66C9D" w14:textId="77777777" w:rsidR="001E2F45" w:rsidRPr="001E2F45" w:rsidRDefault="001E2F45" w:rsidP="001E2F45">
            <w:pPr>
              <w:autoSpaceDE/>
              <w:autoSpaceDN/>
              <w:adjustRightInd/>
              <w:spacing w:line="277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E2F45">
              <w:rPr>
                <w:rFonts w:eastAsia="Times New Roman"/>
                <w:sz w:val="20"/>
                <w:szCs w:val="20"/>
              </w:rPr>
              <w:t>100%</w:t>
            </w:r>
          </w:p>
        </w:tc>
      </w:tr>
    </w:tbl>
    <w:p w14:paraId="4F7F90A8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p w14:paraId="6BDD4D0D" w14:textId="77777777" w:rsidR="001E2F45" w:rsidRPr="001E2F45" w:rsidRDefault="001E2F45" w:rsidP="001E2F45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p w14:paraId="7392F98A" w14:textId="763B6EED" w:rsidR="001E2F45" w:rsidRDefault="001E2F45" w:rsidP="005A7E91">
      <w:pPr>
        <w:ind w:firstLine="284"/>
        <w:rPr>
          <w:spacing w:val="-1"/>
          <w:sz w:val="32"/>
          <w:szCs w:val="28"/>
        </w:rPr>
      </w:pPr>
    </w:p>
    <w:p w14:paraId="611B8217" w14:textId="775AA044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6AC350D4" w14:textId="6200C63B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52C1B0E1" w14:textId="6BAB93B5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304E7D24" w14:textId="4E23A79E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48E2348F" w14:textId="29073BD3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158EDA62" w14:textId="245C9514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0ECFF1F1" w14:textId="5A815D93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2FEFC4FE" w14:textId="1C651007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6C24A885" w14:textId="5561D733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25899420" w14:textId="2A0445E0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00F96956" w14:textId="7B4ABC3D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7D24729C" w14:textId="7A4DB930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12C663A5" w14:textId="5FE9787F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1AC08BE3" w14:textId="67C33E95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4844C008" w14:textId="1087CDF3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44F48AFD" w14:textId="7484F016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2AFB7694" w14:textId="0C00C58A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14A6F456" w14:textId="63F8395E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44BDB8D8" w14:textId="77777777" w:rsidR="005434A3" w:rsidRDefault="005434A3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2D3D0C0A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434A3" w:rsidRPr="005434A3" w14:paraId="62FD7FCB" w14:textId="77777777" w:rsidTr="00485CF1">
        <w:trPr>
          <w:trHeight w:val="2202"/>
        </w:trPr>
        <w:tc>
          <w:tcPr>
            <w:tcW w:w="3837" w:type="dxa"/>
            <w:shd w:val="clear" w:color="auto" w:fill="auto"/>
          </w:tcPr>
          <w:p w14:paraId="6C735EF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210F6FC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Республика Саха (Якутия)</w:t>
            </w:r>
          </w:p>
          <w:p w14:paraId="683F8F0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АДМИНИСТРАЦИЯ</w:t>
            </w:r>
          </w:p>
          <w:p w14:paraId="695F4E7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муниципального образования</w:t>
            </w:r>
          </w:p>
          <w:p w14:paraId="08532C2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«Поселок Айхал»</w:t>
            </w:r>
          </w:p>
          <w:p w14:paraId="79D117E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434A3">
              <w:rPr>
                <w:rFonts w:eastAsia="Times New Roman"/>
                <w:b/>
              </w:rPr>
              <w:t>Мирнинского района</w:t>
            </w:r>
          </w:p>
          <w:p w14:paraId="658FB77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5434A3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557D238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5434A3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CC88B5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5434A3"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02093EE" wp14:editId="3CD7D61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977E1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72CE577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Россия Федерацията (Россия)</w:t>
            </w:r>
          </w:p>
          <w:p w14:paraId="70FE086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5C96579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Мииринэй улуу</w:t>
            </w:r>
            <w:r w:rsidRPr="005434A3">
              <w:rPr>
                <w:rFonts w:eastAsia="Times New Roman"/>
                <w:b/>
                <w:lang w:val="en-US"/>
              </w:rPr>
              <w:t>h</w:t>
            </w:r>
            <w:r w:rsidRPr="005434A3">
              <w:rPr>
                <w:rFonts w:eastAsia="Times New Roman"/>
                <w:b/>
              </w:rPr>
              <w:t>ун</w:t>
            </w:r>
          </w:p>
          <w:p w14:paraId="0EAA86B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Айхал бө</w:t>
            </w:r>
            <w:r w:rsidRPr="005434A3">
              <w:rPr>
                <w:rFonts w:eastAsia="Times New Roman"/>
                <w:b/>
                <w:lang w:val="en-US"/>
              </w:rPr>
              <w:t>h</w:t>
            </w:r>
            <w:r w:rsidRPr="005434A3">
              <w:rPr>
                <w:rFonts w:eastAsia="Times New Roman"/>
                <w:b/>
              </w:rPr>
              <w:t>үөлэгин</w:t>
            </w:r>
          </w:p>
          <w:p w14:paraId="3EFF961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муниципальнай тэриллиитин</w:t>
            </w:r>
          </w:p>
          <w:p w14:paraId="6E2DC83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5434A3">
              <w:rPr>
                <w:rFonts w:eastAsia="Times New Roman"/>
                <w:b/>
              </w:rPr>
              <w:t>ДЬА</w:t>
            </w:r>
            <w:r w:rsidRPr="005434A3">
              <w:rPr>
                <w:rFonts w:eastAsia="Times New Roman"/>
                <w:b/>
                <w:lang w:val="en-US"/>
              </w:rPr>
              <w:t>h</w:t>
            </w:r>
            <w:r w:rsidRPr="005434A3">
              <w:rPr>
                <w:rFonts w:eastAsia="Times New Roman"/>
                <w:b/>
              </w:rPr>
              <w:t>АЛТАТА</w:t>
            </w:r>
          </w:p>
          <w:p w14:paraId="6D67F53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483676F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5434A3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6C7F196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21C7BC5" w14:textId="77777777" w:rsidR="005434A3" w:rsidRPr="005434A3" w:rsidRDefault="005434A3" w:rsidP="005434A3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09C4F30F" w14:textId="77777777" w:rsidR="005434A3" w:rsidRPr="005434A3" w:rsidRDefault="005434A3" w:rsidP="005434A3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5434A3">
        <w:rPr>
          <w:rFonts w:eastAsia="Times New Roman"/>
          <w:b/>
        </w:rPr>
        <w:t xml:space="preserve">06.12.2022 г.                  </w:t>
      </w:r>
      <w:r w:rsidRPr="005434A3">
        <w:rPr>
          <w:rFonts w:eastAsia="Times New Roman"/>
          <w:b/>
        </w:rPr>
        <w:tab/>
      </w:r>
      <w:r w:rsidRPr="005434A3">
        <w:rPr>
          <w:rFonts w:eastAsia="Times New Roman"/>
          <w:b/>
        </w:rPr>
        <w:tab/>
        <w:t xml:space="preserve">    </w:t>
      </w:r>
      <w:r w:rsidRPr="005434A3">
        <w:rPr>
          <w:rFonts w:eastAsia="Times New Roman"/>
          <w:b/>
        </w:rPr>
        <w:tab/>
      </w:r>
      <w:r w:rsidRPr="005434A3">
        <w:rPr>
          <w:rFonts w:eastAsia="Times New Roman"/>
          <w:b/>
        </w:rPr>
        <w:tab/>
        <w:t xml:space="preserve">                                     </w:t>
      </w:r>
      <w:r w:rsidRPr="005434A3">
        <w:rPr>
          <w:rFonts w:eastAsia="Times New Roman"/>
          <w:b/>
        </w:rPr>
        <w:tab/>
      </w:r>
      <w:r w:rsidRPr="005434A3">
        <w:rPr>
          <w:rFonts w:eastAsia="Times New Roman"/>
          <w:b/>
        </w:rPr>
        <w:tab/>
        <w:t xml:space="preserve">     №605</w:t>
      </w:r>
    </w:p>
    <w:p w14:paraId="63AD4CA8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</w:rPr>
      </w:pPr>
      <w:bookmarkStart w:id="1" w:name="_Hlk20670100"/>
    </w:p>
    <w:p w14:paraId="0A62AA71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63169A0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5434A3">
        <w:rPr>
          <w:rFonts w:eastAsia="Times New Roman"/>
          <w:b/>
        </w:rPr>
        <w:t>О внесении изменений в постановление администрации МО «Поселок Айхал» от 15.12.2021 № 549 «Об утверждении муниципальной программы МО «Поселок Айхал» Мирнинского района Республики Саха (Якутия) «Комплексное развитие транспортной инфраструктуры муниципального образования «Поселок Айхал» на 2022-2026 годы»</w:t>
      </w:r>
    </w:p>
    <w:p w14:paraId="30ADD7EC" w14:textId="77777777" w:rsidR="005434A3" w:rsidRPr="005434A3" w:rsidRDefault="005434A3" w:rsidP="005434A3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8414670" w14:textId="77777777" w:rsidR="005434A3" w:rsidRPr="005434A3" w:rsidRDefault="005434A3" w:rsidP="005434A3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bookmarkEnd w:id="1"/>
    <w:p w14:paraId="1B37F807" w14:textId="77777777" w:rsidR="005434A3" w:rsidRPr="005434A3" w:rsidRDefault="005434A3" w:rsidP="005434A3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5434A3">
        <w:rPr>
          <w:rFonts w:eastAsia="Calibri"/>
          <w:lang w:eastAsia="en-US"/>
        </w:rPr>
        <w:t xml:space="preserve">          </w:t>
      </w:r>
      <w:r w:rsidRPr="005434A3">
        <w:rPr>
          <w:rFonts w:eastAsia="Calibri"/>
          <w:lang w:val="x-none" w:eastAsia="en-US"/>
        </w:rPr>
        <w:t>На основании решения сессии поселкового Совета депутатов от 22.11.2022 V-№4-3 О внесении изменений и дополнений в решение поселкового Совета депутатов от 16 декабря 2021 года IV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  <w:r w:rsidRPr="005434A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5434A3">
        <w:rPr>
          <w:rFonts w:eastAsia="Times New Roman"/>
          <w:iCs/>
        </w:rPr>
        <w:t xml:space="preserve">в соответствии с  Положением </w:t>
      </w:r>
      <w:r w:rsidRPr="005434A3">
        <w:rPr>
          <w:rFonts w:eastAsia="Times New Roman"/>
        </w:rPr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г. № 414:</w:t>
      </w:r>
    </w:p>
    <w:p w14:paraId="4D32E701" w14:textId="77777777" w:rsidR="005434A3" w:rsidRPr="005434A3" w:rsidRDefault="005434A3" w:rsidP="005434A3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34D4EFA0" w14:textId="77777777" w:rsidR="005434A3" w:rsidRPr="005434A3" w:rsidRDefault="005434A3" w:rsidP="005434A3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67F993EE" w14:textId="77777777" w:rsidR="005434A3" w:rsidRPr="005434A3" w:rsidRDefault="005434A3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5434A3">
        <w:rPr>
          <w:rFonts w:eastAsia="Times New Roman"/>
          <w:bCs/>
        </w:rPr>
        <w:t>Внести в муниципальную программу «</w:t>
      </w:r>
      <w:r w:rsidRPr="005434A3">
        <w:rPr>
          <w:rFonts w:eastAsia="Times New Roman"/>
          <w:szCs w:val="28"/>
        </w:rPr>
        <w:t xml:space="preserve">Комплексное развитие транспортной инфраструктуры муниципального образования «Поселок Айхал» на 2022-2026 годы» </w:t>
      </w:r>
      <w:r w:rsidRPr="005434A3">
        <w:rPr>
          <w:rFonts w:eastAsia="Times New Roman"/>
          <w:bCs/>
        </w:rPr>
        <w:t>утвержденную постановлением Главы от 15.12.2021 №549 следующие изменения:</w:t>
      </w:r>
    </w:p>
    <w:p w14:paraId="6CAD0440" w14:textId="77777777" w:rsidR="005434A3" w:rsidRPr="005434A3" w:rsidRDefault="005434A3">
      <w:pPr>
        <w:widowControl/>
        <w:numPr>
          <w:ilvl w:val="1"/>
          <w:numId w:val="8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5434A3">
        <w:rPr>
          <w:rFonts w:eastAsia="Times New Roman"/>
          <w:bCs/>
        </w:rPr>
        <w:t xml:space="preserve"> Строку 7, «</w:t>
      </w:r>
      <w:r w:rsidRPr="005434A3">
        <w:rPr>
          <w:rFonts w:eastAsia="Times New Roman"/>
        </w:rPr>
        <w:t>Финансовое обеспечение программы</w:t>
      </w:r>
      <w:r w:rsidRPr="005434A3">
        <w:rPr>
          <w:rFonts w:eastAsia="Times New Roman"/>
          <w:bCs/>
        </w:rPr>
        <w:t>» паспорта муниципальной программы изложить в новой редакции:</w:t>
      </w:r>
    </w:p>
    <w:p w14:paraId="4488EF94" w14:textId="77777777" w:rsidR="005434A3" w:rsidRPr="005434A3" w:rsidRDefault="005434A3" w:rsidP="005434A3">
      <w:pPr>
        <w:widowControl/>
        <w:autoSpaceDE/>
        <w:autoSpaceDN/>
        <w:adjustRightInd/>
        <w:ind w:left="786"/>
        <w:contextualSpacing/>
        <w:jc w:val="both"/>
        <w:rPr>
          <w:rFonts w:eastAsia="Times New Roman"/>
          <w:bCs/>
        </w:rPr>
      </w:pPr>
    </w:p>
    <w:tbl>
      <w:tblPr>
        <w:tblW w:w="10774" w:type="dxa"/>
        <w:tblInd w:w="-1003" w:type="dxa"/>
        <w:tblLook w:val="04A0" w:firstRow="1" w:lastRow="0" w:firstColumn="1" w:lastColumn="0" w:noHBand="0" w:noVBand="1"/>
      </w:tblPr>
      <w:tblGrid>
        <w:gridCol w:w="516"/>
        <w:gridCol w:w="2211"/>
        <w:gridCol w:w="1596"/>
        <w:gridCol w:w="1806"/>
        <w:gridCol w:w="1560"/>
        <w:gridCol w:w="1559"/>
        <w:gridCol w:w="1526"/>
      </w:tblGrid>
      <w:tr w:rsidR="005434A3" w:rsidRPr="005434A3" w14:paraId="21E5AF57" w14:textId="77777777" w:rsidTr="00485CF1">
        <w:trPr>
          <w:trHeight w:val="64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2F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2F7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80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AF35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5434A3" w:rsidRPr="005434A3" w14:paraId="2706D05D" w14:textId="77777777" w:rsidTr="00485CF1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45D9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00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2A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988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14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F9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061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434A3" w:rsidRPr="005434A3" w14:paraId="6AEA1985" w14:textId="77777777" w:rsidTr="00485CF1">
        <w:trPr>
          <w:trHeight w:val="6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44D1C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66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7C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9D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BB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8C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6F1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37152BDA" w14:textId="77777777" w:rsidTr="00485CF1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1F98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85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D9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63 750 037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E0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6D9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CF5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21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20D53C6E" w14:textId="77777777" w:rsidTr="00485CF1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4029C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94FC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bCs/>
                <w:color w:val="000000"/>
              </w:rPr>
              <w:t>Бюджет МО «Мирнинский райо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568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color w:val="000000"/>
              </w:rPr>
              <w:t xml:space="preserve">16 252 503,25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176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208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ED0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12E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6C116B21" w14:textId="77777777" w:rsidTr="00485CF1">
        <w:trPr>
          <w:trHeight w:val="67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BFBE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89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232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color w:val="000000"/>
              </w:rPr>
              <w:t>14 700 687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60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4 644 28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15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 8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D2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 834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171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 834 000,00</w:t>
            </w:r>
          </w:p>
        </w:tc>
      </w:tr>
      <w:tr w:rsidR="005434A3" w:rsidRPr="005434A3" w14:paraId="406836FE" w14:textId="77777777" w:rsidTr="00485CF1">
        <w:trPr>
          <w:trHeight w:val="37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7C8A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654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B1C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C3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8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0B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F79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CED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55598ABA" w14:textId="77777777" w:rsidTr="00485CF1">
        <w:trPr>
          <w:trHeight w:val="7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2982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3CD8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0D1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bCs/>
                <w:color w:val="000000"/>
              </w:rPr>
              <w:t>97 003 228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673D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32 744 28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97BA7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 8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9C85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434A3">
              <w:rPr>
                <w:rFonts w:eastAsia="Times New Roman"/>
                <w:color w:val="000000"/>
              </w:rPr>
              <w:t>9 834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E697C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 834 000,00</w:t>
            </w:r>
          </w:p>
        </w:tc>
      </w:tr>
    </w:tbl>
    <w:p w14:paraId="672BEED0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1B759B53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09D47900" w14:textId="77777777" w:rsidR="005434A3" w:rsidRPr="005434A3" w:rsidRDefault="005434A3">
      <w:pPr>
        <w:widowControl/>
        <w:numPr>
          <w:ilvl w:val="1"/>
          <w:numId w:val="8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5434A3">
        <w:rPr>
          <w:rFonts w:eastAsia="Times New Roman"/>
          <w:bCs/>
        </w:rPr>
        <w:t xml:space="preserve"> раздел 4 «перечень целевых индикаторов программы» изложить в новой редакции согласно приложению1 к настоящему постановлению.</w:t>
      </w:r>
    </w:p>
    <w:p w14:paraId="3732B12B" w14:textId="77777777" w:rsidR="005434A3" w:rsidRPr="005434A3" w:rsidRDefault="005434A3">
      <w:pPr>
        <w:widowControl/>
        <w:numPr>
          <w:ilvl w:val="1"/>
          <w:numId w:val="8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5434A3">
        <w:rPr>
          <w:rFonts w:eastAsia="Times New Roman"/>
          <w:bCs/>
        </w:rPr>
        <w:t>приложение 1 «к муниципальной программе транспортной инфраструктуры муниципального образования «Поселок Айхал» на 2022-2026 годы» изложить в новой редакции согласно приложению 2 к настоящему постановлению.</w:t>
      </w:r>
    </w:p>
    <w:p w14:paraId="2EC392FE" w14:textId="77777777" w:rsidR="005434A3" w:rsidRPr="005434A3" w:rsidRDefault="005434A3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5434A3">
        <w:rPr>
          <w:rFonts w:eastAsia="Calibri"/>
          <w:lang w:eastAsia="en-US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1FEAE1FB" w14:textId="77777777" w:rsidR="005434A3" w:rsidRPr="005434A3" w:rsidRDefault="005434A3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5434A3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10EC2D82" w14:textId="77777777" w:rsidR="005434A3" w:rsidRPr="005434A3" w:rsidRDefault="005434A3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5434A3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4F9A871A" w14:textId="77777777" w:rsidR="005434A3" w:rsidRPr="005434A3" w:rsidRDefault="005434A3" w:rsidP="005434A3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763DD718" w14:textId="77777777" w:rsidR="005434A3" w:rsidRPr="005434A3" w:rsidRDefault="005434A3" w:rsidP="005434A3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3D71AE14" w14:textId="77777777" w:rsidR="005434A3" w:rsidRPr="005434A3" w:rsidRDefault="005434A3" w:rsidP="005434A3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4D300091" w14:textId="77777777" w:rsidR="005434A3" w:rsidRPr="005434A3" w:rsidRDefault="005434A3" w:rsidP="005434A3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4592A992" w14:textId="77777777" w:rsidR="005434A3" w:rsidRPr="005434A3" w:rsidRDefault="005434A3" w:rsidP="005434A3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2680194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5434A3">
        <w:rPr>
          <w:rFonts w:eastAsia="Times New Roman"/>
          <w:b/>
          <w:bCs/>
        </w:rPr>
        <w:t xml:space="preserve">Глава поселка                                                                                            Г. Ш. Петровская </w:t>
      </w:r>
    </w:p>
    <w:p w14:paraId="1B56D7C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DA14B27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FCD1126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917D3E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229B48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4FFE7A1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865C8A2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3CEC1B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DEAAC01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ED55504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92B4C33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1720E3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B556E92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77FA32A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6A37113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735D88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7C122E3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76448DD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4C1D6D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C11C1F4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04A81EF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56794EE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1C91F8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BCBC9FF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41125F5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0EA1E8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0A27B9C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46CE397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0640DF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9792A8D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862514C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ED57D92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F3EFCE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E7983A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6BCBE64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1E0CD8F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5434A3" w:rsidRPr="005434A3" w:rsidSect="008D61F7">
          <w:headerReference w:type="default" r:id="rId12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15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"/>
        <w:gridCol w:w="531"/>
        <w:gridCol w:w="132"/>
        <w:gridCol w:w="2783"/>
        <w:gridCol w:w="771"/>
        <w:gridCol w:w="1151"/>
        <w:gridCol w:w="1420"/>
        <w:gridCol w:w="1115"/>
        <w:gridCol w:w="305"/>
        <w:gridCol w:w="1098"/>
        <w:gridCol w:w="322"/>
        <w:gridCol w:w="1234"/>
        <w:gridCol w:w="244"/>
        <w:gridCol w:w="1177"/>
        <w:gridCol w:w="377"/>
        <w:gridCol w:w="1078"/>
        <w:gridCol w:w="1265"/>
      </w:tblGrid>
      <w:tr w:rsidR="005434A3" w:rsidRPr="005434A3" w14:paraId="00D959B5" w14:textId="77777777" w:rsidTr="005434A3">
        <w:trPr>
          <w:gridBefore w:val="1"/>
          <w:gridAfter w:val="2"/>
          <w:wBefore w:w="103" w:type="dxa"/>
          <w:wAfter w:w="234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C62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bookmarkStart w:id="2" w:name="RANGE!A1:H77"/>
            <w:bookmarkEnd w:id="2"/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27D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489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C5103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14:paraId="5A0BB52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14:paraId="0E320C6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111FCA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155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1709A2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5434A3" w:rsidRPr="005434A3" w14:paraId="5A0B238A" w14:textId="77777777" w:rsidTr="005434A3">
        <w:trPr>
          <w:gridBefore w:val="1"/>
          <w:gridAfter w:val="2"/>
          <w:wBefore w:w="103" w:type="dxa"/>
          <w:wAfter w:w="234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1DA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35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F6B1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8D2C4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14:paraId="3BE8531F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14:paraId="5AC98FFF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032" w:type="dxa"/>
            <w:gridSpan w:val="4"/>
            <w:shd w:val="clear" w:color="auto" w:fill="auto"/>
            <w:noWrap/>
            <w:vAlign w:val="bottom"/>
            <w:hideMark/>
          </w:tcPr>
          <w:p w14:paraId="01A60B4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 постановлению Главы</w:t>
            </w:r>
          </w:p>
        </w:tc>
      </w:tr>
      <w:tr w:rsidR="005434A3" w:rsidRPr="005434A3" w14:paraId="69B57A98" w14:textId="77777777" w:rsidTr="005434A3">
        <w:trPr>
          <w:gridBefore w:val="1"/>
          <w:gridAfter w:val="2"/>
          <w:wBefore w:w="103" w:type="dxa"/>
          <w:wAfter w:w="234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5E4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3D8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285F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2A1C6F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14:paraId="2591C802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14:paraId="64B2CDF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032" w:type="dxa"/>
            <w:gridSpan w:val="4"/>
            <w:shd w:val="clear" w:color="auto" w:fill="auto"/>
            <w:noWrap/>
            <w:vAlign w:val="bottom"/>
            <w:hideMark/>
          </w:tcPr>
          <w:p w14:paraId="3A946362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 06.12.2022 г. № 605</w:t>
            </w:r>
          </w:p>
        </w:tc>
      </w:tr>
      <w:tr w:rsidR="005434A3" w:rsidRPr="005434A3" w14:paraId="45048F20" w14:textId="77777777" w:rsidTr="005434A3">
        <w:trPr>
          <w:gridBefore w:val="1"/>
          <w:gridAfter w:val="2"/>
          <w:wBefore w:w="103" w:type="dxa"/>
          <w:wAfter w:w="2343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722D0AC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аздел 4.</w:t>
            </w:r>
          </w:p>
        </w:tc>
      </w:tr>
      <w:tr w:rsidR="005434A3" w:rsidRPr="005434A3" w14:paraId="61A2E0CE" w14:textId="77777777" w:rsidTr="005434A3">
        <w:trPr>
          <w:gridBefore w:val="1"/>
          <w:gridAfter w:val="2"/>
          <w:wBefore w:w="103" w:type="dxa"/>
          <w:wAfter w:w="2343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5AF39611" w14:textId="77777777" w:rsidR="005434A3" w:rsidRPr="005434A3" w:rsidRDefault="005434A3" w:rsidP="005434A3">
            <w:pPr>
              <w:kinsoku w:val="0"/>
              <w:overflowPunct w:val="0"/>
              <w:ind w:right="-1" w:firstLine="567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434A3">
              <w:rPr>
                <w:rFonts w:eastAsia="Times New Roman"/>
                <w:b/>
                <w:sz w:val="28"/>
                <w:szCs w:val="28"/>
              </w:rPr>
              <w:t xml:space="preserve">                         ПЕРЕЧЕНЬ ЦЕЛЕВЫХ ИНДИКАТОРОВ ПРОГРАММЫ</w:t>
            </w:r>
          </w:p>
          <w:p w14:paraId="4DD0E30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434A3" w:rsidRPr="005434A3" w14:paraId="01D0BD0C" w14:textId="77777777" w:rsidTr="005434A3">
        <w:trPr>
          <w:gridBefore w:val="1"/>
          <w:gridAfter w:val="2"/>
          <w:wBefore w:w="103" w:type="dxa"/>
          <w:wAfter w:w="2343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4097277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5434A3" w:rsidRPr="005434A3" w14:paraId="6482E1A1" w14:textId="77777777" w:rsidTr="005434A3">
        <w:trPr>
          <w:gridBefore w:val="1"/>
          <w:gridAfter w:val="2"/>
          <w:wBefore w:w="103" w:type="dxa"/>
          <w:wAfter w:w="2343" w:type="dxa"/>
          <w:trHeight w:val="615"/>
        </w:trPr>
        <w:tc>
          <w:tcPr>
            <w:tcW w:w="12660" w:type="dxa"/>
            <w:gridSpan w:val="14"/>
            <w:shd w:val="clear" w:color="auto" w:fill="auto"/>
            <w:vAlign w:val="bottom"/>
            <w:hideMark/>
          </w:tcPr>
          <w:p w14:paraId="3FF1222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«Комплексное развитие транспортной инфраструктуры муниципального образования «Поселок Айхал»</w:t>
            </w:r>
          </w:p>
          <w:p w14:paraId="20B896E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</w:rPr>
              <w:t xml:space="preserve"> на 2022-2026 годы»</w:t>
            </w:r>
          </w:p>
        </w:tc>
      </w:tr>
      <w:tr w:rsidR="005434A3" w:rsidRPr="005434A3" w14:paraId="5F7156E2" w14:textId="77777777" w:rsidTr="005434A3">
        <w:trPr>
          <w:gridBefore w:val="1"/>
          <w:gridAfter w:val="2"/>
          <w:wBefore w:w="103" w:type="dxa"/>
          <w:wAfter w:w="2343" w:type="dxa"/>
          <w:trHeight w:val="300"/>
        </w:trPr>
        <w:tc>
          <w:tcPr>
            <w:tcW w:w="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CE0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C00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6D6B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DA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AF1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8E6C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9E5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AED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434A3" w:rsidRPr="005434A3" w14:paraId="68D5BD12" w14:textId="77777777" w:rsidTr="005434A3">
        <w:trPr>
          <w:gridBefore w:val="1"/>
          <w:gridAfter w:val="2"/>
          <w:wBefore w:w="103" w:type="dxa"/>
          <w:wAfter w:w="2343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0CF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88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908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F8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55BC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DD8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0BF1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EC7F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434A3" w:rsidRPr="005434A3" w14:paraId="1016F25D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C33BF8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№п/п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E09087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68157969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7100" w:type="dxa"/>
            <w:gridSpan w:val="9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1ADFA057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Объем финансирования по годам</w:t>
            </w:r>
          </w:p>
        </w:tc>
      </w:tr>
      <w:tr w:rsidR="005434A3" w:rsidRPr="005434A3" w14:paraId="55EC811D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48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9B92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1C50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4FEE98" w14:textId="77777777" w:rsidR="005434A3" w:rsidRPr="005434A3" w:rsidRDefault="005434A3" w:rsidP="005434A3">
            <w:pPr>
              <w:kinsoku w:val="0"/>
              <w:overflowPunct w:val="0"/>
              <w:ind w:left="186"/>
              <w:rPr>
                <w:rFonts w:eastAsia="Times New Roman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12CA2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022 год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A46DF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023 год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DDB4F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024 го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3611B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025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128F2" w14:textId="77777777" w:rsidR="005434A3" w:rsidRPr="005434A3" w:rsidRDefault="005434A3" w:rsidP="005434A3">
            <w:pPr>
              <w:kinsoku w:val="0"/>
              <w:overflowPunct w:val="0"/>
              <w:ind w:left="234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026 год</w:t>
            </w:r>
          </w:p>
        </w:tc>
      </w:tr>
      <w:tr w:rsidR="005434A3" w:rsidRPr="005434A3" w14:paraId="0F474771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20E06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  <w:r w:rsidRPr="005434A3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80E9E0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</w:rPr>
            </w:pPr>
            <w:r w:rsidRPr="005434A3">
              <w:rPr>
                <w:rFonts w:eastAsia="Times New Roman"/>
                <w:spacing w:val="-1"/>
              </w:rPr>
              <w:t>Мероприятия по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0D38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E4D4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576F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500 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C91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5D7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7AB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</w:tr>
      <w:tr w:rsidR="005434A3" w:rsidRPr="005434A3" w14:paraId="3D82834B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C75FE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977719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485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E4D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DB5A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B32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C4B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588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434A3" w:rsidRPr="005434A3" w14:paraId="541C5B7F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3B9A0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24FFBF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D50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1154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75B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F0DC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D062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CBE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434A3" w:rsidRPr="005434A3" w14:paraId="5C597E44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EF2FF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ED1501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E37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5F6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7C4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B2ED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4D4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4D6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434A3" w:rsidRPr="005434A3" w14:paraId="4695B00A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DDF73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823C6E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953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E9C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173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500 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609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606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03FC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</w:tr>
      <w:tr w:rsidR="005434A3" w:rsidRPr="005434A3" w14:paraId="4F7A30A1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5322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47F2" w14:textId="77777777" w:rsidR="005434A3" w:rsidRPr="005434A3" w:rsidRDefault="005434A3" w:rsidP="005434A3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DD9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CFF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9F9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D28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3BE5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D7B" w14:textId="77777777" w:rsidR="005434A3" w:rsidRPr="005434A3" w:rsidRDefault="005434A3" w:rsidP="005434A3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5434A3" w:rsidRPr="005434A3" w14:paraId="1A960E67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A86C21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  <w:r w:rsidRPr="005434A3">
              <w:rPr>
                <w:rFonts w:eastAsia="Times New Roman"/>
                <w:spacing w:val="-1"/>
              </w:rPr>
              <w:t>2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48E715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</w:rPr>
            </w:pPr>
            <w:r w:rsidRPr="005434A3">
              <w:rPr>
                <w:rFonts w:eastAsia="Times New Roman"/>
                <w:spacing w:val="-1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A34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C741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A2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 784 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A8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 784 0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E2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 78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87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 784000,00</w:t>
            </w:r>
          </w:p>
        </w:tc>
      </w:tr>
      <w:tr w:rsidR="005434A3" w:rsidRPr="005434A3" w14:paraId="50D72F14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34B1B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4FB70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D1B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F615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535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F4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C3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877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7686473B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5E61C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9A3D4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5D2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17DFE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0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757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A8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6C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3F954812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7A03E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B1D19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939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8242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0F2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44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82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F48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227C2BB0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AB0A1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70561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B80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9DF5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87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 784 0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D7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 784 0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DF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 78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23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8 784000,00</w:t>
            </w:r>
          </w:p>
        </w:tc>
      </w:tr>
      <w:tr w:rsidR="005434A3" w:rsidRPr="005434A3" w14:paraId="56F19BA3" w14:textId="77777777" w:rsidTr="005434A3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D003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CB19" w14:textId="77777777" w:rsidR="005434A3" w:rsidRPr="005434A3" w:rsidRDefault="005434A3" w:rsidP="005434A3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6E9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E547C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BF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355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D15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A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0DEC90F6" w14:textId="77777777" w:rsidR="005434A3" w:rsidRPr="005434A3" w:rsidRDefault="005434A3" w:rsidP="005434A3">
      <w:pPr>
        <w:tabs>
          <w:tab w:val="left" w:pos="2629"/>
        </w:tabs>
        <w:kinsoku w:val="0"/>
        <w:overflowPunct w:val="0"/>
        <w:ind w:left="102" w:right="101"/>
        <w:jc w:val="both"/>
        <w:rPr>
          <w:rFonts w:eastAsia="Times New Roman"/>
          <w:spacing w:val="-1"/>
        </w:rPr>
        <w:sectPr w:rsidR="005434A3" w:rsidRPr="005434A3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03"/>
        <w:gridCol w:w="1556"/>
        <w:gridCol w:w="1421"/>
        <w:gridCol w:w="1455"/>
        <w:gridCol w:w="1265"/>
      </w:tblGrid>
      <w:tr w:rsidR="005434A3" w:rsidRPr="005434A3" w14:paraId="075013CE" w14:textId="77777777" w:rsidTr="00485CF1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1F18D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  <w:r w:rsidRPr="005434A3">
              <w:rPr>
                <w:rFonts w:eastAsia="Times New Roman"/>
                <w:spacing w:val="-1"/>
              </w:rPr>
              <w:lastRenderedPageBreak/>
              <w:t>3</w:t>
            </w:r>
          </w:p>
          <w:p w14:paraId="5F1C934D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  <w:p w14:paraId="664BCC15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13D0A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</w:rPr>
            </w:pPr>
            <w:r w:rsidRPr="005434A3">
              <w:rPr>
                <w:rFonts w:eastAsia="Times New Roman"/>
                <w:spacing w:val="-1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254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9C051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391 191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DFC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 00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8F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93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C2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</w:tr>
      <w:tr w:rsidR="005434A3" w:rsidRPr="005434A3" w14:paraId="60F11AE7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47052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5D340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9CF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481E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49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12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EB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999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33C5396D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1F7D9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DF0D7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3A4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E7428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D7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80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93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5D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0B256B35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8D1C8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4AE91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9A0A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D72F4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34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9CF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70B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8B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586E3CF2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E7CFD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DD13D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BD3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D3CF4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391 191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CA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 00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4D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AC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3F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</w:tr>
      <w:tr w:rsidR="005434A3" w:rsidRPr="005434A3" w14:paraId="42BF7236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E290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6F33" w14:textId="77777777" w:rsidR="005434A3" w:rsidRPr="005434A3" w:rsidRDefault="005434A3" w:rsidP="005434A3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CE7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F980E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8D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1A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D4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0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10CEB09D" w14:textId="77777777" w:rsidTr="00485CF1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D6246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4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FFD68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0CB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F2EF5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5434A3">
              <w:rPr>
                <w:rFonts w:eastAsia="Times New Roman"/>
                <w:bCs/>
              </w:rPr>
              <w:t>84 886 531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AC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4C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54B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10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</w:tr>
      <w:tr w:rsidR="005434A3" w:rsidRPr="005434A3" w14:paraId="3F87C441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A2411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68062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21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7C76C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ED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41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BF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71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2D92C38A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0D14C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A28BA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26E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8044A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63 750 037,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33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07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9C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4E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541D99BD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4603E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D25EF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B98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4D1C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 xml:space="preserve">16 252 503,25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E2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F2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8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6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2240642F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FCD44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268DF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B35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C532E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4 883 990,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D2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 761 284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0D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5F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9D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</w:tr>
      <w:tr w:rsidR="005434A3" w:rsidRPr="005434A3" w14:paraId="0FBBF787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36D1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BE4C" w14:textId="77777777" w:rsidR="005434A3" w:rsidRPr="005434A3" w:rsidRDefault="005434A3" w:rsidP="005434A3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9A9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BA629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3D5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8 1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60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CD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C5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29603051" w14:textId="77777777" w:rsidTr="00485CF1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3B4AF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5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771B8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902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9216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15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21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72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160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3B1CF069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A585C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C9F74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3C5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3F15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70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5D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93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92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10549D16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FB6B2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0C09B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A0A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D102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62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E6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E7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228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0534FB8D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B0FF7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02855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829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097A3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9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EB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B6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3A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35B9A2A4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300B3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EC0DF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FCA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DC9E0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20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B4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8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44A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468E5A02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A1325D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15E9E3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39D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C2FB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35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68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C60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29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5205CC9B" w14:textId="77777777" w:rsidTr="00485CF1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FD8F0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6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263B4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Мероприятия, направленные на повышение правосознание участников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52D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E4F7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8E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DC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F2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0E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</w:tr>
      <w:tr w:rsidR="005434A3" w:rsidRPr="005434A3" w14:paraId="4F6AB54E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729DB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D7E57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9E5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68B5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CB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C0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EF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CF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15DD39FA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A4F4C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0E7E8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C30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0816A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0EC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D96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20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21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7DEBE895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5F2C7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F96A7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71F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36CE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CB8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76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B3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B34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08F633DF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6A000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51436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141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5B0B3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C2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A1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43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47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50 000,00</w:t>
            </w:r>
          </w:p>
        </w:tc>
      </w:tr>
      <w:tr w:rsidR="005434A3" w:rsidRPr="005434A3" w14:paraId="056E5298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095AD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EAF95F" w14:textId="77777777" w:rsidR="005434A3" w:rsidRPr="005434A3" w:rsidRDefault="005434A3" w:rsidP="005434A3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E17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B044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1E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07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0F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CC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40077D57" w14:textId="77777777" w:rsidTr="00485CF1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3399A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7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DA5C57B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Мероприятия по размещению дорожных знаков и указателей на улицах населённого пункта и закупке материалов для дорожной разм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EF6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6604C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535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F7C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94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9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</w:tr>
      <w:tr w:rsidR="005434A3" w:rsidRPr="005434A3" w14:paraId="1CB11915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038E3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344D7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6FE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F2E4C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6C5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8C3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E6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09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655DE121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BFE83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FD729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521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7968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D8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48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AB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8C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27976543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28BF9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0B941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EBC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0B04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A54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B5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B7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19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2A6A55F3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4903B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E1FEC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736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D681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14E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FC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7D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3B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60644998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0B0A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6E94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57B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5A5E9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F54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49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FD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26B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026823AA" w14:textId="77777777" w:rsidR="005434A3" w:rsidRPr="005434A3" w:rsidRDefault="005434A3" w:rsidP="005434A3">
      <w:pPr>
        <w:kinsoku w:val="0"/>
        <w:overflowPunct w:val="0"/>
        <w:ind w:left="102" w:right="256"/>
        <w:rPr>
          <w:rFonts w:eastAsia="Times New Roman"/>
        </w:rPr>
        <w:sectPr w:rsidR="005434A3" w:rsidRPr="005434A3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03"/>
        <w:gridCol w:w="1556"/>
        <w:gridCol w:w="1421"/>
        <w:gridCol w:w="1455"/>
        <w:gridCol w:w="1265"/>
      </w:tblGrid>
      <w:tr w:rsidR="005434A3" w:rsidRPr="005434A3" w14:paraId="54DFB234" w14:textId="77777777" w:rsidTr="00485CF1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2CE342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5174528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268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2F66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2 510 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45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90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66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E9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</w:tr>
      <w:tr w:rsidR="005434A3" w:rsidRPr="005434A3" w14:paraId="1D4888E1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46330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DEA4D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8DA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7649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E1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59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92B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F9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4647C62E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7EBB8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AAC5C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04F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6DCF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18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5C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96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A20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4A88F95A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ABD69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131CC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1FB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A3FF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2D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D7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54C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3D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3BF6477E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2D847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FC275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1DB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67FB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10 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D4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1 44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D0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2C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57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34A3" w:rsidRPr="005434A3" w14:paraId="7B7F01E2" w14:textId="77777777" w:rsidTr="00485CF1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8EA1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98DF" w14:textId="77777777" w:rsidR="005434A3" w:rsidRPr="005434A3" w:rsidRDefault="005434A3" w:rsidP="005434A3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985" w14:textId="77777777" w:rsidR="005434A3" w:rsidRPr="005434A3" w:rsidRDefault="005434A3" w:rsidP="005434A3">
            <w:pPr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EEA3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E3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7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55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9ED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</w:tr>
    </w:tbl>
    <w:p w14:paraId="5278427F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A9BE4AA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9A0487D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509D17C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4B62F14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C38F27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FBAEE7D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15C05C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256915D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E13701C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AC0A084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ADAA03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041945B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EE54565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CA40177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AD920E6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6CFFC43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40D4E9C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8DA052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D4C481F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277C166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74354DF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D1BE1B9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1AF7A01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3E865B0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591C4F1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43D0746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30232D2" w14:textId="77777777" w:rsidR="005434A3" w:rsidRPr="005434A3" w:rsidRDefault="005434A3" w:rsidP="005434A3">
      <w:pPr>
        <w:widowControl/>
        <w:autoSpaceDE/>
        <w:autoSpaceDN/>
        <w:adjustRightInd/>
        <w:ind w:left="11624"/>
        <w:jc w:val="center"/>
        <w:rPr>
          <w:rFonts w:eastAsia="Times New Roman"/>
          <w:b/>
          <w:bCs/>
        </w:rPr>
      </w:pPr>
      <w:r w:rsidRPr="005434A3">
        <w:rPr>
          <w:rFonts w:eastAsia="Times New Roman"/>
          <w:b/>
          <w:bCs/>
        </w:rPr>
        <w:lastRenderedPageBreak/>
        <w:t>Приложение 2</w:t>
      </w:r>
    </w:p>
    <w:p w14:paraId="1664777C" w14:textId="77777777" w:rsidR="005434A3" w:rsidRPr="005434A3" w:rsidRDefault="005434A3" w:rsidP="005434A3">
      <w:pPr>
        <w:widowControl/>
        <w:autoSpaceDE/>
        <w:autoSpaceDN/>
        <w:adjustRightInd/>
        <w:ind w:left="11624"/>
        <w:jc w:val="center"/>
        <w:rPr>
          <w:rFonts w:eastAsia="Times New Roman"/>
          <w:b/>
          <w:bCs/>
        </w:rPr>
      </w:pPr>
      <w:r w:rsidRPr="005434A3">
        <w:rPr>
          <w:rFonts w:eastAsia="Times New Roman"/>
          <w:b/>
          <w:bCs/>
        </w:rPr>
        <w:t xml:space="preserve">     к постановлению Главы</w:t>
      </w:r>
    </w:p>
    <w:p w14:paraId="274897AE" w14:textId="77777777" w:rsidR="005434A3" w:rsidRPr="005434A3" w:rsidRDefault="005434A3" w:rsidP="005434A3">
      <w:pPr>
        <w:widowControl/>
        <w:autoSpaceDE/>
        <w:autoSpaceDN/>
        <w:adjustRightInd/>
        <w:ind w:left="11624" w:firstLine="708"/>
        <w:jc w:val="center"/>
        <w:rPr>
          <w:rFonts w:eastAsia="Times New Roman"/>
          <w:b/>
          <w:bCs/>
        </w:rPr>
      </w:pPr>
      <w:r w:rsidRPr="005434A3">
        <w:rPr>
          <w:rFonts w:eastAsia="Times New Roman"/>
          <w:b/>
          <w:bCs/>
        </w:rPr>
        <w:t xml:space="preserve">                             06.12.2022г. №605</w:t>
      </w:r>
    </w:p>
    <w:p w14:paraId="26EFBA91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5D503AC" w14:textId="77777777" w:rsidR="005434A3" w:rsidRPr="005434A3" w:rsidRDefault="005434A3" w:rsidP="005434A3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5434A3">
        <w:rPr>
          <w:rFonts w:eastAsia="Times New Roman"/>
          <w:b/>
          <w:bCs/>
          <w:color w:val="000000"/>
        </w:rPr>
        <w:t>Система программных мероприятий муниципальной программы</w:t>
      </w:r>
      <w:r w:rsidRPr="005434A3">
        <w:rPr>
          <w:rFonts w:eastAsia="Times New Roman"/>
        </w:rPr>
        <w:t xml:space="preserve"> </w:t>
      </w:r>
      <w:r w:rsidRPr="005434A3">
        <w:rPr>
          <w:rFonts w:eastAsia="Times New Roman"/>
          <w:b/>
          <w:bCs/>
          <w:color w:val="000000"/>
        </w:rPr>
        <w:t xml:space="preserve">МО «Поселок Айхал» </w:t>
      </w:r>
    </w:p>
    <w:p w14:paraId="67FAC3C2" w14:textId="77777777" w:rsidR="005434A3" w:rsidRPr="005434A3" w:rsidRDefault="005434A3" w:rsidP="005434A3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5434A3">
        <w:rPr>
          <w:rFonts w:eastAsia="Times New Roman"/>
          <w:b/>
          <w:bCs/>
          <w:color w:val="000000"/>
        </w:rPr>
        <w:t xml:space="preserve">Мирнинского района Республики Саха (Якутия) «Комплексное развитие транспортной инфраструктуры муниципального образования «Поселок Айхал» на 2022 - 2026 годы </w:t>
      </w:r>
    </w:p>
    <w:p w14:paraId="1A34E75C" w14:textId="77777777" w:rsidR="005434A3" w:rsidRPr="005434A3" w:rsidRDefault="005434A3" w:rsidP="005434A3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</w:p>
    <w:p w14:paraId="7A9C6DE3" w14:textId="77777777" w:rsidR="005434A3" w:rsidRPr="005434A3" w:rsidRDefault="005434A3" w:rsidP="005434A3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W w:w="151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5"/>
        <w:gridCol w:w="5391"/>
        <w:gridCol w:w="1860"/>
        <w:gridCol w:w="1683"/>
        <w:gridCol w:w="1701"/>
        <w:gridCol w:w="2017"/>
        <w:gridCol w:w="1846"/>
      </w:tblGrid>
      <w:tr w:rsidR="005434A3" w:rsidRPr="005434A3" w14:paraId="0E397C5C" w14:textId="77777777" w:rsidTr="00485CF1">
        <w:trPr>
          <w:trHeight w:val="1035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9E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5D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30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Всего: руб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CC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5D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Бюджет МО «Мирнинский район»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C8C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стный МО «Поселок Айхал»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3CE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</w:tr>
      <w:tr w:rsidR="005434A3" w:rsidRPr="005434A3" w14:paraId="285224CA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FA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9E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6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D5B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CA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D9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58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7</w:t>
            </w:r>
          </w:p>
        </w:tc>
      </w:tr>
      <w:tr w:rsidR="005434A3" w:rsidRPr="005434A3" w14:paraId="2CC7E850" w14:textId="77777777" w:rsidTr="00485CF1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1FD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8364E1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по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1B80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BD7F1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434A3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094B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434A3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159BF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434A3">
              <w:rPr>
                <w:rFonts w:eastAsia="Times New Roman"/>
                <w:b/>
                <w:color w:val="000000"/>
              </w:rPr>
              <w:t>5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0C9BF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434A3">
              <w:rPr>
                <w:rFonts w:eastAsia="Times New Roman"/>
                <w:b/>
                <w:color w:val="000000"/>
              </w:rPr>
              <w:t>0,00</w:t>
            </w:r>
          </w:p>
        </w:tc>
      </w:tr>
      <w:tr w:rsidR="005434A3" w:rsidRPr="005434A3" w14:paraId="01A36200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048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31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1B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6D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85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F8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408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93F96A9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3D2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F2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30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ED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20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CA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862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8BE028B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A63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72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45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763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C7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4F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B50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44E28BE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48C9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35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D28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6FC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527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FD3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EEF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1D575212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C9C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F7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E5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BB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7F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8E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D49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DE8E60B" w14:textId="77777777" w:rsidTr="00485CF1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7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024E31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по содержанию автомобильных дорог общего   пользования   местного   значения   и   искусственных сооружений на них, а также других объектов транспортной инфраструк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7E911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44 351 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909FF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434A3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53ED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97B5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44 351 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DE081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434A3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5434A3" w:rsidRPr="005434A3" w14:paraId="2787CB69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E1ABA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63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CF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DB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7D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B5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FFC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219AC83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407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7CA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CB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D0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13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7FD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BAB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289A3C1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253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9C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32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06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85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C6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B62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3916568D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00ED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477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38A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71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48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CC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2E2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DAC6E19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248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4FE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46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16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18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565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 784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40C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252D5EB8" w14:textId="77777777" w:rsidTr="00485CF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FA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C316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F0BCF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1 391 191.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8E73E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01176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C4E3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1 391 191.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80A45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 </w:t>
            </w:r>
          </w:p>
        </w:tc>
      </w:tr>
      <w:tr w:rsidR="005434A3" w:rsidRPr="005434A3" w14:paraId="194FB9C9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78CC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F7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DE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10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26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F6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3F3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378C5DE9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0C3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7CA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1B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5D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6A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0D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FD1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176AEC0E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90B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A2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88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7B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1C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DE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9FB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D945C22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991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16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FD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31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12B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4D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17D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075D9F7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487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4F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A0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7FD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29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36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AE8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3598AF9" w14:textId="77777777" w:rsidTr="00485CF1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4A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1AD91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07207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</w:rPr>
              <w:t>108 447 816,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748E2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63 750 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7D64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16 252 503,2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7ACF8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</w:rPr>
              <w:t>10 345 275,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791CF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8 100 000,00 </w:t>
            </w:r>
          </w:p>
        </w:tc>
      </w:tr>
      <w:tr w:rsidR="005434A3" w:rsidRPr="005434A3" w14:paraId="45913618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385D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3A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89A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5434A3">
              <w:rPr>
                <w:rFonts w:eastAsia="Times New Roman"/>
                <w:bCs/>
              </w:rPr>
              <w:t>84 886 531, 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32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63 750 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49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16 252 503,2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24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</w:rPr>
              <w:t>4 883 990,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929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434A3" w:rsidRPr="005434A3" w14:paraId="45B873CD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519FF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F5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E6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0 8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FF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6B4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AD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2 7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F22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8 100 000,00 </w:t>
            </w:r>
          </w:p>
        </w:tc>
      </w:tr>
      <w:tr w:rsidR="005434A3" w:rsidRPr="005434A3" w14:paraId="453D1BB5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55F0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98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F9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10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8D7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812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63F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542F727D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C22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C0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19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52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E10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FC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91C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FD6391D" w14:textId="77777777" w:rsidTr="00485CF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F96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60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2A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80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32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08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697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B94AC79" w14:textId="77777777" w:rsidTr="00485CF1">
        <w:trPr>
          <w:trHeight w:val="36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13A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B0F34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Ямочный ремонт внутрипоселковых дор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714C5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4 4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8BBC1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BBBE9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68A45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4 495 251,64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9DBE2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0A3F0D1" w14:textId="77777777" w:rsidTr="00485CF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4A50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D4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46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8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7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874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8A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895 251,64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DD6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3FE4F197" w14:textId="77777777" w:rsidTr="00485CF1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5C70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1EB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6D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81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1E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3E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B70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823F50C" w14:textId="77777777" w:rsidTr="00485CF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FF3A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F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3F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0B2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46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43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0C9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35E4DFBF" w14:textId="77777777" w:rsidTr="00485CF1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B1C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EF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D8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43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35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0D0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A20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214E9C5F" w14:textId="77777777" w:rsidTr="00485CF1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84F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F9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D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07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E4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2A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85D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B6264C9" w14:textId="77777777" w:rsidTr="00485CF1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B2C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AC3E34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еконструкции ул. Юбилейная с благоустройством придомовых территорий п. Айх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7F28E4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 xml:space="preserve">83 991 280,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F492D2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63 750 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557336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16 252 503,2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D5C9DC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 xml:space="preserve">3 988 739,25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251E02E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A590BD5" w14:textId="77777777" w:rsidTr="00485CF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C1391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87B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1E7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 xml:space="preserve">83 991 280,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65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63 750 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78E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16 252 503,2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AD6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  <w:color w:val="000000"/>
              </w:rPr>
              <w:t xml:space="preserve">3 988 739,25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C20F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512D4C24" w14:textId="77777777" w:rsidTr="00485CF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27A00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087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2BA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EC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B13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810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271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545084C" w14:textId="77777777" w:rsidTr="00485CF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CEDB4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9A6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FFD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AB3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CA6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31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19F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278F3FBE" w14:textId="77777777" w:rsidTr="00485CF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5C373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FC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35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EEC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E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60F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A8B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5651B85" w14:textId="77777777" w:rsidTr="00485CF1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D10D9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0D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AA6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2CC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9AD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02D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0E8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1F3EFFE8" w14:textId="77777777" w:rsidTr="00485CF1">
        <w:trPr>
          <w:trHeight w:val="63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AC4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27553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FC2F7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9 9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B69D7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C383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9D36D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 8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E4CB16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8 100 000,00 </w:t>
            </w:r>
          </w:p>
        </w:tc>
      </w:tr>
      <w:tr w:rsidR="005434A3" w:rsidRPr="005434A3" w14:paraId="3F5D5CF7" w14:textId="77777777" w:rsidTr="00485CF1">
        <w:trPr>
          <w:trHeight w:val="233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3D4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7A8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8C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ED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0A4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E6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962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434A3" w:rsidRPr="005434A3" w14:paraId="38FA7F49" w14:textId="77777777" w:rsidTr="00485CF1">
        <w:trPr>
          <w:trHeight w:val="23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40C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6D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56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9 9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F39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89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55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 8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DCC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8 100 000,00 </w:t>
            </w:r>
          </w:p>
        </w:tc>
      </w:tr>
      <w:tr w:rsidR="005434A3" w:rsidRPr="005434A3" w14:paraId="057BE5ED" w14:textId="77777777" w:rsidTr="00485CF1">
        <w:trPr>
          <w:trHeight w:val="22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F30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2A4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45F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D8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DEA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C07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4B0B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434A3" w:rsidRPr="005434A3" w14:paraId="506A3AAF" w14:textId="77777777" w:rsidTr="00485CF1">
        <w:trPr>
          <w:trHeight w:val="231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64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E89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31A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F2B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84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909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059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434A3" w:rsidRPr="005434A3" w14:paraId="7544CB56" w14:textId="77777777" w:rsidTr="00485CF1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3AB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807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A80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04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6D0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A99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DFB7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5434A3" w:rsidRPr="005434A3" w14:paraId="29A97732" w14:textId="77777777" w:rsidTr="00485CF1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A8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84CA5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534F5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7670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D7D6F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E019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6FEB7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AE67DDC" w14:textId="77777777" w:rsidTr="00485CF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4C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79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E6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C1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16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0C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75F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B44DADA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73C90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196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45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E4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DC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54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500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5FD4A73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CC8A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7B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BF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A5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FE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08F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1AC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4927DB4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DC9AF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95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EF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56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39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48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E1E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5246E7E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D641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06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3E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968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86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D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6F1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5E33EA7B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6E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A2983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B5C3C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248EA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822D2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0C2F9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8B046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8AF3D02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6A7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14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3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6A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32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B1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415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B212A48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B7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F64AC9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9FD75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14E1A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225ED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9C883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235FD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33307B10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7D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8F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 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87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434A3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4C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17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19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89F3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7E1B8F1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15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.3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E9A55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Ремонт проезжих частей жилой застройки и тротуаров ул. Юбилейная 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79987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DA98D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26763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926E4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19E7B0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C649CA8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DED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65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BD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25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95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B6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08B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133E3E11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CD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.4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6F259F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A71E8C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EFB7C4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DA5CF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2C848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E44BD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434A3" w:rsidRPr="005434A3" w14:paraId="1337A792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62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87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D3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14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09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8F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46A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88837C7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30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.5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2CA20C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518C9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8A40D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E71BE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25460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8FD4D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3ACCFAD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6B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30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8E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3C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72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4BD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227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CCF0F9B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EC4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.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201DC2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227DA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3A87B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76605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55A94B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F070EC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52EC96A2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E4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C68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87E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DF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3B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D4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0AC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49BAAD0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CB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5.7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99015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AD511B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1477C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44349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2A30F6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491B36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1EE7819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33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FC4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CE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79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91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D86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306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3104600" w14:textId="77777777" w:rsidTr="00485CF1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14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E433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направленные на повышения правосознания участников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355E5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600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0DC6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499D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4D891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60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9130F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C08AA38" w14:textId="77777777" w:rsidTr="00485CF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58C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778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AF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FA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FF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83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F74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04301B0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72C8A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04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3F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B65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29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4C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926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0E60A95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4AF9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74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3A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C6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FB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00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6A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598B845A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0F881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8C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57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92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2D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1D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54E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4D932E1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14763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0E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80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FC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F20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97C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192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0331F661" w14:textId="77777777" w:rsidTr="00485CF1">
        <w:trPr>
          <w:trHeight w:val="94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91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4859A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по размещению дорожных знаков и указателей на улицах населённого пункта,  закупке материалов для дорожной разметки и увеличение мат запас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364DC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525CD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BFF7D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93261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28B19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15B0B26F" w14:textId="77777777" w:rsidTr="00485CF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98C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38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76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C5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1BA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AE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36C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7879474E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A1814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33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26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E44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3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F7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C55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F994ACD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172D8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DE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2C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87A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9C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1F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69B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63652EF0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77297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5B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C3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C7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A9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01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8A6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1D6CB793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69CC2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3B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0A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18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56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56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749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</w:tr>
      <w:tr w:rsidR="005434A3" w:rsidRPr="005434A3" w14:paraId="4378F9FC" w14:textId="77777777" w:rsidTr="00485CF1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97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68C43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3BD27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3 959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04DA7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E07E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C13E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1 659 478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CD16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</w:rPr>
              <w:t>2 300 000,00</w:t>
            </w:r>
          </w:p>
        </w:tc>
      </w:tr>
      <w:tr w:rsidR="005434A3" w:rsidRPr="005434A3" w14:paraId="22E79B60" w14:textId="77777777" w:rsidTr="00485CF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58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C3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30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 510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80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C0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8B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210 478,8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CA6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 300 000,00</w:t>
            </w:r>
          </w:p>
        </w:tc>
      </w:tr>
      <w:tr w:rsidR="005434A3" w:rsidRPr="005434A3" w14:paraId="3540DBCB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07011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CE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8E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1 449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35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0F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0F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1 449 00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641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320F9853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CCF1E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99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5434A3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2A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3B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D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7B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DF9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2E927313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37F99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31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6C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F2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952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20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55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23BED048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3555E8B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CEA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42B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52B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C1F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2B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C0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0,00</w:t>
            </w:r>
          </w:p>
        </w:tc>
      </w:tr>
      <w:tr w:rsidR="005434A3" w:rsidRPr="005434A3" w14:paraId="69452882" w14:textId="77777777" w:rsidTr="00485CF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0EAE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C50FB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ИТОГО по г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5F8A58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159 249 512,9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F3729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>63 750 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80651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16 252 503,2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B434BF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434A3">
              <w:rPr>
                <w:rFonts w:eastAsia="Times New Roman"/>
                <w:b/>
                <w:bCs/>
              </w:rPr>
              <w:t xml:space="preserve">    58 846 972,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585F1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434A3">
              <w:rPr>
                <w:rFonts w:eastAsia="Times New Roman"/>
                <w:b/>
              </w:rPr>
              <w:t>20 400 000,00</w:t>
            </w:r>
          </w:p>
        </w:tc>
      </w:tr>
      <w:tr w:rsidR="005434A3" w:rsidRPr="005434A3" w14:paraId="381621D4" w14:textId="77777777" w:rsidTr="00485CF1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8AF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434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FE32C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FEFC947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97 003 228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09645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63 750 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5C06C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 xml:space="preserve">16 252 503,25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7C9C3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4 700 687,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82C6E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434A3">
              <w:rPr>
                <w:rFonts w:eastAsia="Times New Roman"/>
                <w:b/>
                <w:color w:val="000000"/>
              </w:rPr>
              <w:t>2 300 000</w:t>
            </w:r>
          </w:p>
        </w:tc>
      </w:tr>
      <w:tr w:rsidR="005434A3" w:rsidRPr="005434A3" w14:paraId="01EEDC30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C908A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E1E5C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3382555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32 744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FD104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65A0D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3D87BC0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4 644 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10433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18 100 000,00</w:t>
            </w:r>
          </w:p>
        </w:tc>
      </w:tr>
      <w:tr w:rsidR="005434A3" w:rsidRPr="005434A3" w14:paraId="349F104B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1DD0D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0A1DB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7236FE4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9 834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885951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D749F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03CBAB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9 834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4D46E7B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5434A3" w:rsidRPr="005434A3" w14:paraId="21A24D71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0DC25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4A5B8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3A6D71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9 834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7316D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4FFDCA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0C7E40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9 834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F83E2D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5434A3" w:rsidRPr="005434A3" w14:paraId="0973D741" w14:textId="77777777" w:rsidTr="00485CF1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19AC6" w14:textId="77777777" w:rsidR="005434A3" w:rsidRPr="005434A3" w:rsidRDefault="005434A3" w:rsidP="005434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1B9D03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6331F8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9 834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809B36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CF2F39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E5377EC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9 834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32C66E2" w14:textId="77777777" w:rsidR="005434A3" w:rsidRPr="005434A3" w:rsidRDefault="005434A3" w:rsidP="005434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34A3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</w:tbl>
    <w:p w14:paraId="3C158280" w14:textId="77777777" w:rsidR="005434A3" w:rsidRPr="005434A3" w:rsidRDefault="005434A3" w:rsidP="005434A3">
      <w:pPr>
        <w:widowControl/>
        <w:autoSpaceDE/>
        <w:autoSpaceDN/>
        <w:adjustRightInd/>
        <w:rPr>
          <w:rFonts w:eastAsia="Times New Roman"/>
          <w:sz w:val="20"/>
          <w:szCs w:val="20"/>
          <w:lang w:val="en-US"/>
        </w:rPr>
      </w:pPr>
    </w:p>
    <w:p w14:paraId="203C3095" w14:textId="77777777" w:rsidR="005434A3" w:rsidRPr="005434A3" w:rsidRDefault="005434A3" w:rsidP="005434A3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6D26C05" w14:textId="77777777" w:rsidR="005434A3" w:rsidRDefault="005434A3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5434A3" w:rsidSect="005434A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4425ED" w:rsidRPr="004425ED" w14:paraId="37922635" w14:textId="77777777" w:rsidTr="00485CF1">
        <w:trPr>
          <w:trHeight w:val="2202"/>
        </w:trPr>
        <w:tc>
          <w:tcPr>
            <w:tcW w:w="3837" w:type="dxa"/>
            <w:shd w:val="clear" w:color="auto" w:fill="auto"/>
          </w:tcPr>
          <w:p w14:paraId="4771DBB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7605CEF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Республика Саха (Якутия)</w:t>
            </w:r>
          </w:p>
          <w:p w14:paraId="57E2E13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АДМИНИСТРАЦИЯ</w:t>
            </w:r>
          </w:p>
          <w:p w14:paraId="35E7711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муниципального образования</w:t>
            </w:r>
          </w:p>
          <w:p w14:paraId="0AEB803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«Поселок Айхал»</w:t>
            </w:r>
          </w:p>
          <w:p w14:paraId="07A187A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425ED">
              <w:rPr>
                <w:rFonts w:eastAsia="Times New Roman"/>
                <w:b/>
              </w:rPr>
              <w:t>Мирнинского района</w:t>
            </w:r>
          </w:p>
          <w:p w14:paraId="5ADEFAA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4425ED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74377D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4425ED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25A624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4425ED"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5E45C602" wp14:editId="35CA113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" name="Рисунок 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7832F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2E477E3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Россия Федерацията (Россия)</w:t>
            </w:r>
          </w:p>
          <w:p w14:paraId="07C24AC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43BB16E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Мииринэй улуу</w:t>
            </w:r>
            <w:r w:rsidRPr="004425ED">
              <w:rPr>
                <w:rFonts w:eastAsia="Times New Roman"/>
                <w:b/>
                <w:lang w:val="en-US"/>
              </w:rPr>
              <w:t>h</w:t>
            </w:r>
            <w:r w:rsidRPr="004425ED">
              <w:rPr>
                <w:rFonts w:eastAsia="Times New Roman"/>
                <w:b/>
              </w:rPr>
              <w:t>ун</w:t>
            </w:r>
          </w:p>
          <w:p w14:paraId="7B6B2DC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Айхал бө</w:t>
            </w:r>
            <w:r w:rsidRPr="004425ED">
              <w:rPr>
                <w:rFonts w:eastAsia="Times New Roman"/>
                <w:b/>
                <w:lang w:val="en-US"/>
              </w:rPr>
              <w:t>h</w:t>
            </w:r>
            <w:r w:rsidRPr="004425ED">
              <w:rPr>
                <w:rFonts w:eastAsia="Times New Roman"/>
                <w:b/>
              </w:rPr>
              <w:t>үөлэгин</w:t>
            </w:r>
          </w:p>
          <w:p w14:paraId="59C8278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425ED">
              <w:rPr>
                <w:rFonts w:eastAsia="Times New Roman"/>
                <w:b/>
              </w:rPr>
              <w:t>муниципальнай тэриллиитин</w:t>
            </w:r>
          </w:p>
          <w:p w14:paraId="6EA11FC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4425ED">
              <w:rPr>
                <w:rFonts w:eastAsia="Times New Roman"/>
                <w:b/>
              </w:rPr>
              <w:t>ДЬА</w:t>
            </w:r>
            <w:r w:rsidRPr="004425ED">
              <w:rPr>
                <w:rFonts w:eastAsia="Times New Roman"/>
                <w:b/>
                <w:lang w:val="en-US"/>
              </w:rPr>
              <w:t>h</w:t>
            </w:r>
            <w:r w:rsidRPr="004425ED">
              <w:rPr>
                <w:rFonts w:eastAsia="Times New Roman"/>
                <w:b/>
              </w:rPr>
              <w:t>АЛТАТА</w:t>
            </w:r>
          </w:p>
          <w:p w14:paraId="364E4A2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747E864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4425ED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34F1B3F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7CD0956B" w14:textId="77777777" w:rsidR="004425ED" w:rsidRPr="004425ED" w:rsidRDefault="004425ED" w:rsidP="004425ED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690125BA" w14:textId="77777777" w:rsidR="004425ED" w:rsidRPr="004425ED" w:rsidRDefault="004425ED" w:rsidP="004425ED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4425ED">
        <w:rPr>
          <w:rFonts w:eastAsia="Times New Roman"/>
          <w:b/>
        </w:rPr>
        <w:t xml:space="preserve">07.12.2022 г.                           </w:t>
      </w:r>
      <w:r w:rsidRPr="004425ED">
        <w:rPr>
          <w:rFonts w:eastAsia="Times New Roman"/>
          <w:b/>
        </w:rPr>
        <w:tab/>
      </w:r>
      <w:r w:rsidRPr="004425ED">
        <w:rPr>
          <w:rFonts w:eastAsia="Times New Roman"/>
          <w:b/>
        </w:rPr>
        <w:tab/>
        <w:t xml:space="preserve">    </w:t>
      </w:r>
      <w:r w:rsidRPr="004425ED">
        <w:rPr>
          <w:rFonts w:eastAsia="Times New Roman"/>
          <w:b/>
        </w:rPr>
        <w:tab/>
      </w:r>
      <w:r w:rsidRPr="004425ED">
        <w:rPr>
          <w:rFonts w:eastAsia="Times New Roman"/>
          <w:b/>
        </w:rPr>
        <w:tab/>
        <w:t xml:space="preserve">                                          №_611_</w:t>
      </w:r>
    </w:p>
    <w:p w14:paraId="6C113426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B0A7F00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CB7241B" w14:textId="77777777" w:rsidR="004425ED" w:rsidRPr="004425ED" w:rsidRDefault="004425ED" w:rsidP="004425E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4425ED">
        <w:rPr>
          <w:rFonts w:eastAsia="Times New Roman"/>
          <w:b/>
        </w:rPr>
        <w:t>О внесении изменений в постановление администрации МО «Поселок Айхал» от 22.12.2021 № 566 «Об утверждении муниципальной программы «Предупреждение и ликвидация последствий чрезвычайных ситуаций на территории МО «Поселок Айхал» на 2022 - 2026 годы»</w:t>
      </w:r>
    </w:p>
    <w:p w14:paraId="68F0D215" w14:textId="77777777" w:rsidR="004425ED" w:rsidRPr="004425ED" w:rsidRDefault="004425ED" w:rsidP="004425ED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79B86B42" w14:textId="77777777" w:rsidR="004425ED" w:rsidRPr="004425ED" w:rsidRDefault="004425ED" w:rsidP="004425ED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2F7B7F1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</w:rPr>
      </w:pPr>
      <w:r w:rsidRPr="004425ED">
        <w:rPr>
          <w:rFonts w:eastAsia="Times New Roman"/>
          <w:iCs/>
        </w:rPr>
        <w:t xml:space="preserve">На основании постановлений Главы поселка от 05.12.2022 г. № 599 «Об уточнении бюджетных ассигнований МО «Поселок Айхал» на 2022 год», в соответствии с  Положением </w:t>
      </w:r>
      <w:r w:rsidRPr="004425ED">
        <w:rPr>
          <w:rFonts w:eastAsia="Times New Roman"/>
        </w:rPr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г. № 414:</w:t>
      </w:r>
    </w:p>
    <w:p w14:paraId="645860DB" w14:textId="77777777" w:rsidR="004425ED" w:rsidRPr="004425ED" w:rsidRDefault="004425E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4425ED">
        <w:rPr>
          <w:rFonts w:eastAsia="Times New Roman"/>
          <w:bCs/>
        </w:rPr>
        <w:t>Внести в муниципальную программу «Предупреждение и ликвидация последствий чрезвычайных ситуаций на территории муниципального образования «Поселок Айхал» на 2022 - 2026 годы» утвержденную постановлением Главы от 22.12.2021 № 566 следующие изменения:</w:t>
      </w:r>
    </w:p>
    <w:p w14:paraId="2D889643" w14:textId="4B73CFC9" w:rsidR="004425ED" w:rsidRPr="004425ED" w:rsidRDefault="004425ED" w:rsidP="004425ED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1</w:t>
      </w:r>
      <w:r w:rsidRPr="004425ED">
        <w:rPr>
          <w:rFonts w:eastAsia="Times New Roman"/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6BF966F9" w14:textId="77777777" w:rsidR="004425ED" w:rsidRPr="004425ED" w:rsidRDefault="004425ED" w:rsidP="004425ED">
      <w:pPr>
        <w:widowControl/>
        <w:autoSpaceDE/>
        <w:autoSpaceDN/>
        <w:adjustRightInd/>
        <w:ind w:left="786"/>
        <w:contextualSpacing/>
        <w:jc w:val="both"/>
        <w:rPr>
          <w:rFonts w:eastAsia="Times New Roman"/>
          <w:bCs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380"/>
        <w:gridCol w:w="2520"/>
        <w:gridCol w:w="1288"/>
        <w:gridCol w:w="1288"/>
        <w:gridCol w:w="1288"/>
        <w:gridCol w:w="1498"/>
        <w:gridCol w:w="1551"/>
      </w:tblGrid>
      <w:tr w:rsidR="004425ED" w:rsidRPr="004425ED" w14:paraId="4EF0A3CC" w14:textId="77777777" w:rsidTr="002D7CFE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481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22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8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3E33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425ED" w:rsidRPr="004425ED" w14:paraId="04D6B956" w14:textId="77777777" w:rsidTr="002D7CFE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8BBC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B2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E7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0F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CF7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40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F8B1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4425ED" w:rsidRPr="004425ED" w14:paraId="578A2191" w14:textId="77777777" w:rsidTr="002D7CFE">
        <w:trPr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0C78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AC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E7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AD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B4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0BA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448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4EB42F60" w14:textId="77777777" w:rsidTr="002D7CFE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6988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A7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33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65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C0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74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5CD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A070DDD" w14:textId="77777777" w:rsidTr="002D7CFE">
        <w:trPr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A4C5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6F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18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339 541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88E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26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B2D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918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</w:tr>
      <w:tr w:rsidR="004425ED" w:rsidRPr="004425ED" w14:paraId="45699A8E" w14:textId="77777777" w:rsidTr="002D7CFE">
        <w:trPr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B89A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E7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29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65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E5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3F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C2F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73C0C968" w14:textId="77777777" w:rsidTr="002D7CFE">
        <w:trPr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B1A1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E2C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C16C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9 541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386A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14F6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08FC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F92301" w14:textId="3AAE6A43" w:rsidR="004425ED" w:rsidRPr="004425ED" w:rsidRDefault="004425ED">
            <w:pPr>
              <w:pStyle w:val="af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</w:rPr>
              <w:t>138 700,00</w:t>
            </w:r>
          </w:p>
        </w:tc>
      </w:tr>
    </w:tbl>
    <w:p w14:paraId="45FB982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07D6693B" w14:textId="4E25230A" w:rsidR="004425ED" w:rsidRPr="004425ED" w:rsidRDefault="004425ED" w:rsidP="002D7CFE">
      <w:pPr>
        <w:widowControl/>
        <w:autoSpaceDE/>
        <w:autoSpaceDN/>
        <w:adjustRightInd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2</w:t>
      </w:r>
      <w:r w:rsidRPr="004425ED">
        <w:rPr>
          <w:rFonts w:eastAsia="Times New Roman"/>
          <w:bCs/>
        </w:rPr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478FA7E5" w14:textId="6C8559A1" w:rsidR="004425ED" w:rsidRPr="004425ED" w:rsidRDefault="004425ED">
      <w:pPr>
        <w:pStyle w:val="af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4425ED">
        <w:rPr>
          <w:rFonts w:ascii="Times New Roman" w:hAnsi="Times New Roman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6D28D425" w14:textId="77777777" w:rsidR="004425ED" w:rsidRPr="004425ED" w:rsidRDefault="004425E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contextualSpacing/>
        <w:rPr>
          <w:rFonts w:eastAsia="Calibri"/>
          <w:lang w:eastAsia="en-US"/>
        </w:rPr>
      </w:pPr>
      <w:r w:rsidRPr="004425ED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525F89CC" w14:textId="77777777" w:rsidR="004425ED" w:rsidRPr="004425ED" w:rsidRDefault="004425ED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contextualSpacing/>
        <w:rPr>
          <w:rFonts w:eastAsia="Calibri"/>
          <w:lang w:eastAsia="en-US"/>
        </w:rPr>
      </w:pPr>
      <w:r w:rsidRPr="004425ED">
        <w:rPr>
          <w:rFonts w:eastAsia="Calibri"/>
          <w:lang w:eastAsia="en-US"/>
        </w:rPr>
        <w:lastRenderedPageBreak/>
        <w:t>Контроль за исполнением настоящего Постановления оставляю за собой.</w:t>
      </w:r>
    </w:p>
    <w:p w14:paraId="363648C7" w14:textId="77777777" w:rsidR="004425ED" w:rsidRPr="004425ED" w:rsidRDefault="004425ED" w:rsidP="004425ED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5B92C2D2" w14:textId="77777777" w:rsidR="004425ED" w:rsidRPr="004425ED" w:rsidRDefault="004425ED" w:rsidP="004425ED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2848EBE6" w14:textId="77777777" w:rsidR="004425ED" w:rsidRPr="004425ED" w:rsidRDefault="004425ED" w:rsidP="004425ED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108EA8D4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4425ED">
        <w:rPr>
          <w:rFonts w:eastAsia="Times New Roman"/>
          <w:b/>
          <w:bCs/>
        </w:rPr>
        <w:t xml:space="preserve">Глава поселка                                                                                            Г. Ш. Петровская </w:t>
      </w:r>
    </w:p>
    <w:p w14:paraId="4BEF916D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0AAD638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4E8F117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775FBE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44D091B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A634240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CF16B6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4B1A28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DB4447F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7B48BDD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4665AF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5BC08EC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9AF2E1C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088C30F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9AFFCF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F87E2B2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B10C092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CB88F42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F5CB83C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314A6CC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A4FA126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BE5FBC1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0F809DC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69F0262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D2B2BB1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C37E0B9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6B4CE42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1598489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23E24FA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51D8748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8DB88C8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91B404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57D41DA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154173E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20C9791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81F5AAF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5E6D094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2DC91E9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2D670D0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4425ED" w:rsidRPr="004425ED" w:rsidSect="008D61F7">
          <w:headerReference w:type="default" r:id="rId13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14:paraId="17B294E3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tbl>
      <w:tblPr>
        <w:tblpPr w:leftFromText="180" w:rightFromText="180" w:vertAnchor="text" w:horzAnchor="page" w:tblpX="2473" w:tblpY="196"/>
        <w:tblW w:w="12526" w:type="dxa"/>
        <w:tblLook w:val="04A0" w:firstRow="1" w:lastRow="0" w:firstColumn="1" w:lastColumn="0" w:noHBand="0" w:noVBand="1"/>
      </w:tblPr>
      <w:tblGrid>
        <w:gridCol w:w="531"/>
        <w:gridCol w:w="2920"/>
        <w:gridCol w:w="1917"/>
        <w:gridCol w:w="1420"/>
        <w:gridCol w:w="1420"/>
        <w:gridCol w:w="1420"/>
        <w:gridCol w:w="1478"/>
        <w:gridCol w:w="1420"/>
      </w:tblGrid>
      <w:tr w:rsidR="004425ED" w:rsidRPr="004425ED" w14:paraId="592269A4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7A3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813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8469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AA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1BF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AC4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AF3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2DF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425ED" w:rsidRPr="004425ED" w14:paraId="1187F4ED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926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E48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81E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AFB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E50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61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4D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 постановлению Главы</w:t>
            </w:r>
          </w:p>
        </w:tc>
      </w:tr>
      <w:tr w:rsidR="004425ED" w:rsidRPr="004425ED" w14:paraId="4E1B44DC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F58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FB5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7987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3A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C6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9DB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F0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 07.12.2022 г. № 611</w:t>
            </w:r>
          </w:p>
        </w:tc>
      </w:tr>
      <w:tr w:rsidR="004425ED" w:rsidRPr="004425ED" w14:paraId="76AB2FF1" w14:textId="77777777" w:rsidTr="00485CF1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9E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</w:rPr>
              <w:t>Раздел 3.</w:t>
            </w:r>
          </w:p>
        </w:tc>
      </w:tr>
      <w:tr w:rsidR="004425ED" w:rsidRPr="004425ED" w14:paraId="6530B072" w14:textId="77777777" w:rsidTr="00485CF1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F4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4425ED" w:rsidRPr="004425ED" w14:paraId="1D6F1D35" w14:textId="77777777" w:rsidTr="00485CF1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EB7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4425ED" w:rsidRPr="004425ED" w14:paraId="4C6770EC" w14:textId="77777777" w:rsidTr="00485CF1">
        <w:trPr>
          <w:trHeight w:val="6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0401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</w:rPr>
              <w:t>"Предупреждение и ликвидация последствий чрезвычайных ситуаций на территории муниципального образования"</w:t>
            </w:r>
          </w:p>
        </w:tc>
      </w:tr>
      <w:tr w:rsidR="004425ED" w:rsidRPr="004425ED" w14:paraId="4FAE7348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DAE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F9E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FEC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A73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556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00C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A56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1B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425ED" w:rsidRPr="004425ED" w14:paraId="5CDCBCE5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5FE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D7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39A6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EC5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930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5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430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329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4425ED" w:rsidRPr="004425ED" w14:paraId="5A959093" w14:textId="77777777" w:rsidTr="00485CF1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89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15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49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1E3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4425ED" w:rsidRPr="004425ED" w14:paraId="2DD8B057" w14:textId="77777777" w:rsidTr="00485CF1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2F8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CC2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791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6D2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1AD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108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FF3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9C7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4425ED" w:rsidRPr="004425ED" w14:paraId="11610F96" w14:textId="77777777" w:rsidTr="00485CF1">
        <w:trPr>
          <w:trHeight w:val="585"/>
        </w:trPr>
        <w:tc>
          <w:tcPr>
            <w:tcW w:w="125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C00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4425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4425ED" w:rsidRPr="004425ED" w14:paraId="6D2EE795" w14:textId="77777777" w:rsidTr="00485CF1">
        <w:trPr>
          <w:trHeight w:val="42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9C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82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EA1521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D70CF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E19BDB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91039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24331C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D9D0E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4425ED" w:rsidRPr="004425ED" w14:paraId="2A823958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7208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806B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68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CE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18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780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1F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4B2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4425ED" w:rsidRPr="004425ED" w14:paraId="475FA7CB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EB4B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6CE5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92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624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BE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64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5A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64A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4425ED" w:rsidRPr="004425ED" w14:paraId="31B982BA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4E3C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3094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DA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84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55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6D2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48C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14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0E4E0946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8DC8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21C4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6A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6C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AEE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2E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E2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A6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60ABD3B5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C7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73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и предупреждение ЧС, в связи с пожарами в жилом деревянном фонде на территории поселка (установка и обслуживание дымовых извещателей пожарны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22349C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ED34FA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A3C87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4EF87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9EC8A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842C7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</w:tr>
      <w:tr w:rsidR="004425ED" w:rsidRPr="004425ED" w14:paraId="6C769A7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5C33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EBD2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5B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C3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3F4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07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FE7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46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7E9524F9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16C6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9624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C92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12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9C0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21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C91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35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29F01C8F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8528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2D87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0E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D3B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49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97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A4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DF0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</w:tr>
      <w:tr w:rsidR="004425ED" w:rsidRPr="004425ED" w14:paraId="4FD959AD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46E1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067E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8F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EE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05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428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19F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2A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56A3A42F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01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8F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лесопожарного оборудов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747A19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0FC20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925C2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E6426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8F058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D49D4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425ED" w:rsidRPr="004425ED" w14:paraId="51AF0529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E79D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3F92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54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A9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42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E08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8F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9A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04240647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5E4A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12CE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AF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2D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33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0D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6B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C16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416EA7C7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1895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DC9C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38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40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35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C5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ED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A22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4425ED" w:rsidRPr="004425ED" w14:paraId="126DF1A1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7446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7E55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7E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CA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2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AA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3E0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9F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1B33F94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47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F5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продуктов питания для добровольной пожарной дружин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0E07AA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ECED1F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5963C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355463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973C16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CED44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425ED" w:rsidRPr="004425ED" w14:paraId="43F4D621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ACDA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17FE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85C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FA5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7D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189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25C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904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348F32CB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7890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FBD1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B8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A8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DFB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5E4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C3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9C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3B073474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C6BB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C25E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657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0EB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6C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742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749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049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</w:tr>
      <w:tr w:rsidR="004425ED" w:rsidRPr="004425ED" w14:paraId="7CFADEEE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41BF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078D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1D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88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F9D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72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633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688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037DCD6B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E6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3E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рахование добровольно пожарной дружин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091D61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CEC7C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8D4246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D86088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02970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6811C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425ED" w:rsidRPr="004425ED" w14:paraId="7933ABA2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E2D1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5373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A4C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80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20C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4B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CF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72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A6E5A2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C5CD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268A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35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0E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7B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27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C9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C90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74D341E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1AE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316B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B8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E9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60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F97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57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D90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</w:tr>
      <w:tr w:rsidR="004425ED" w:rsidRPr="004425ED" w14:paraId="1C5B9238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4E1E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B862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BB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687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0F9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1F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8B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CAB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2D73EE29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299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98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1D296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7C997A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CBAF9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1C307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7BFB5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365A4E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</w:tr>
      <w:tr w:rsidR="004425ED" w:rsidRPr="004425ED" w14:paraId="7774C29D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4763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89F6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64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75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139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12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31B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74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24B0E478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AEE0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B740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AA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FC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E3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5C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29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E4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C312E8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9938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E7EC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FF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78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A39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42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6D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0D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</w:tr>
      <w:tr w:rsidR="004425ED" w:rsidRPr="004425ED" w14:paraId="3E33873F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3745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42D3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70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6CA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BD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EE9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55B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800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0953E2C2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06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B6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основных средств (бензопила, казан, спальные мешки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A38CFA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83F9D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14665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3A75BD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7B3C7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0CAA61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425ED" w:rsidRPr="004425ED" w14:paraId="69FECEAE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EEAB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052B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7D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184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49F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C9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FD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43A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56DBFBA2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BDCD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36EE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59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85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20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C4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3D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E00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409FE46B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1566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DBF5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060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44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4C6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D7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2E6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211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204610A1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AA2C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3983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8D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A73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B2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E7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F6E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F0A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B062B89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68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EC5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медикамент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09A39B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7A419C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7E0FB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82E5F5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60D31E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3F35F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425ED" w:rsidRPr="004425ED" w14:paraId="00DD706B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0E25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7E69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78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CB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B0F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7F4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8F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E32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7E7A1929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E682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E6B3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55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225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EB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F7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C2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F7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757CB212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4330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76EF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DA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CE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07A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05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91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9D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4362BB58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85BF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DF81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10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32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E5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35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7E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DB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3A16A926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51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0E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ГСМ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CA3F12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8676A5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390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6676B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E5741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0A485B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2AB20D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425ED" w:rsidRPr="004425ED" w14:paraId="171540E7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3F71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AF07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20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84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22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3C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059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371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684EB027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7A5B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9E5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E8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18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A22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F2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4F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53D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73099B37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8BFD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404E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AE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65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28 39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53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6D9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37E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ECF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6AA6936C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484D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A041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FE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F0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191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AE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0B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48C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AFB4301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3D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86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пластиковой карт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D36C5E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953F98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5978CA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1FAA9E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5492E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F938FA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425ED" w:rsidRPr="004425ED" w14:paraId="6675AEB5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337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154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AD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EE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212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5E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26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004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68EB082B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4CD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B97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49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8A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6BB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23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A5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6CE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549B31B6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534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B09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E0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31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57D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547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06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E46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70A5685B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B5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BD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53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B6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C6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7B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A1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A10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4A1B44F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5D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01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расходных материалов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817CE9F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5E7BC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7C08A1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7D8E2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C3888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759370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425ED" w:rsidRPr="004425ED" w14:paraId="678842C9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EF23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F3F0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D4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58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2A3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078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B32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EB5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51B1A7D9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71A5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A8F71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41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4A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92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2C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1C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29D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6ABA3B10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1224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BB2BD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D0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8E7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92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F28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CD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5B0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425ED" w:rsidRPr="004425ED" w14:paraId="61FB8FF9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8CA14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D1F0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CF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71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FF3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11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30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A41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8FE3634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408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17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ставка подарочных сертификатов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80E1229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DB6D6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00352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04BA6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6F6D4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7BF828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425ED" w:rsidRPr="004425ED" w14:paraId="1DA2BC72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A3A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DBE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E8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ED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69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E9E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15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BCC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1245C4BF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F3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331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78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B3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635A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83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8C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37F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52BE2434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9327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08C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F7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72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CA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84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D2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380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68CDFF98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AE5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219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7E5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31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6C14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A2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D0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256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5596DB1A" w14:textId="77777777" w:rsidTr="00485CF1">
        <w:trPr>
          <w:trHeight w:val="465"/>
        </w:trPr>
        <w:tc>
          <w:tcPr>
            <w:tcW w:w="34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63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39E65D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B52931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9 541,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FA18F7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9C7F3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CA3A3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A29831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25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</w:tr>
      <w:tr w:rsidR="004425ED" w:rsidRPr="004425ED" w14:paraId="54D5C493" w14:textId="77777777" w:rsidTr="00485CF1">
        <w:trPr>
          <w:trHeight w:val="600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054CE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CF0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5A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CA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C865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77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4AE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425ED" w:rsidRPr="004425ED" w14:paraId="5C87C6F5" w14:textId="77777777" w:rsidTr="00485CF1">
        <w:trPr>
          <w:trHeight w:val="600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31AA3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3E2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8AE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A46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AE3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8AB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866D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4425ED" w:rsidRPr="004425ED" w14:paraId="1DF3104C" w14:textId="77777777" w:rsidTr="00485CF1">
        <w:trPr>
          <w:trHeight w:val="600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88A28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29C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11F6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339 54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46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CDC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79FF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268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</w:tr>
      <w:tr w:rsidR="004425ED" w:rsidRPr="004425ED" w14:paraId="0AF7607F" w14:textId="77777777" w:rsidTr="00485CF1">
        <w:trPr>
          <w:trHeight w:val="315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4F626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CEAB" w14:textId="77777777" w:rsidR="004425ED" w:rsidRPr="004425ED" w:rsidRDefault="004425ED" w:rsidP="004425E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5F2C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7F0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A92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685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F8D9" w14:textId="77777777" w:rsidR="004425ED" w:rsidRPr="004425ED" w:rsidRDefault="004425ED" w:rsidP="004425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425E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4F3D9C70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9A7464A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14030F0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6A25FE6" w14:textId="77777777" w:rsidR="004425ED" w:rsidRPr="004425ED" w:rsidRDefault="004425ED" w:rsidP="004425ED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EF0A7E3" w14:textId="77777777" w:rsidR="008B723B" w:rsidRDefault="008B723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2E91DA0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1C2683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9417A7D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EACCD73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2D1E71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A482C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3D1C1E7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72B7C8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4F2EAB1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E32CE3" w14:textId="77777777" w:rsidR="00DD66C9" w:rsidRDefault="00DD66C9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7939805" w14:textId="77777777" w:rsidR="00DD66C9" w:rsidRPr="00DD66C9" w:rsidRDefault="00DD66C9" w:rsidP="00DD66C9"/>
    <w:p w14:paraId="61FBB8D6" w14:textId="77777777" w:rsidR="00DD66C9" w:rsidRPr="00DD66C9" w:rsidRDefault="00DD66C9" w:rsidP="00DD66C9"/>
    <w:p w14:paraId="35923D1E" w14:textId="77777777" w:rsidR="00DD66C9" w:rsidRPr="00DD66C9" w:rsidRDefault="00DD66C9" w:rsidP="00DD66C9"/>
    <w:p w14:paraId="0B7B3731" w14:textId="77777777" w:rsidR="00DD66C9" w:rsidRPr="00DD66C9" w:rsidRDefault="00DD66C9" w:rsidP="00DD66C9"/>
    <w:p w14:paraId="702C7A05" w14:textId="77777777" w:rsidR="00DD66C9" w:rsidRPr="00DD66C9" w:rsidRDefault="00DD66C9" w:rsidP="00DD66C9"/>
    <w:p w14:paraId="6961B1F0" w14:textId="77777777" w:rsidR="00DD66C9" w:rsidRPr="00DD66C9" w:rsidRDefault="00DD66C9" w:rsidP="00DD66C9"/>
    <w:p w14:paraId="28E5B08F" w14:textId="77777777" w:rsidR="00DD66C9" w:rsidRPr="00DD66C9" w:rsidRDefault="00DD66C9" w:rsidP="00DD66C9"/>
    <w:p w14:paraId="0A7BE890" w14:textId="77777777" w:rsidR="00DD66C9" w:rsidRPr="00DD66C9" w:rsidRDefault="00DD66C9" w:rsidP="00DD66C9"/>
    <w:p w14:paraId="58E29F43" w14:textId="77777777" w:rsidR="00DD66C9" w:rsidRPr="00DD66C9" w:rsidRDefault="00DD66C9" w:rsidP="00DD66C9"/>
    <w:p w14:paraId="1609794B" w14:textId="77777777" w:rsidR="00DD66C9" w:rsidRPr="00DD66C9" w:rsidRDefault="00DD66C9" w:rsidP="00DD66C9"/>
    <w:p w14:paraId="17338E5C" w14:textId="77777777" w:rsidR="00DD66C9" w:rsidRPr="00DD66C9" w:rsidRDefault="00DD66C9" w:rsidP="00DD66C9"/>
    <w:p w14:paraId="1C898797" w14:textId="77777777" w:rsidR="00DD66C9" w:rsidRPr="00DD66C9" w:rsidRDefault="00DD66C9" w:rsidP="00DD66C9"/>
    <w:p w14:paraId="60E47C57" w14:textId="77777777" w:rsidR="00DD66C9" w:rsidRPr="00DD66C9" w:rsidRDefault="00DD66C9" w:rsidP="00DD66C9"/>
    <w:p w14:paraId="144AE184" w14:textId="77777777" w:rsidR="00DD66C9" w:rsidRPr="00DD66C9" w:rsidRDefault="00DD66C9" w:rsidP="00DD66C9"/>
    <w:p w14:paraId="61667F5A" w14:textId="77777777" w:rsidR="00DD66C9" w:rsidRPr="00DD66C9" w:rsidRDefault="00DD66C9" w:rsidP="00DD66C9"/>
    <w:p w14:paraId="43CD01C4" w14:textId="140018B6" w:rsidR="00DD66C9" w:rsidRDefault="00DD66C9" w:rsidP="00DD66C9">
      <w:pPr>
        <w:tabs>
          <w:tab w:val="left" w:pos="595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56CC5C4" w14:textId="77777777" w:rsidR="00DD66C9" w:rsidRDefault="00DD66C9" w:rsidP="00DD66C9">
      <w:pPr>
        <w:tabs>
          <w:tab w:val="left" w:pos="5953"/>
        </w:tabs>
        <w:rPr>
          <w:sz w:val="32"/>
          <w:szCs w:val="32"/>
        </w:rPr>
        <w:sectPr w:rsidR="00DD66C9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p w14:paraId="17D7E8B9" w14:textId="77777777" w:rsidR="00DD66C9" w:rsidRPr="00DD66C9" w:rsidRDefault="00DD66C9" w:rsidP="00DD66C9">
      <w:pPr>
        <w:tabs>
          <w:tab w:val="left" w:pos="5953"/>
        </w:tabs>
      </w:pPr>
      <w:r>
        <w:lastRenderedPageBreak/>
        <w:tab/>
      </w:r>
    </w:p>
    <w:tbl>
      <w:tblPr>
        <w:tblStyle w:val="380"/>
        <w:tblW w:w="3084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DD66C9" w:rsidRPr="00DD66C9" w14:paraId="1638BAB5" w14:textId="77777777" w:rsidTr="00485CF1">
        <w:tc>
          <w:tcPr>
            <w:tcW w:w="3084" w:type="dxa"/>
          </w:tcPr>
          <w:p w14:paraId="29CF7142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УТВЕРЖДЕНА:</w:t>
            </w:r>
          </w:p>
        </w:tc>
      </w:tr>
      <w:tr w:rsidR="00DD66C9" w:rsidRPr="00DD66C9" w14:paraId="7FF4297A" w14:textId="77777777" w:rsidTr="00485CF1">
        <w:tc>
          <w:tcPr>
            <w:tcW w:w="3084" w:type="dxa"/>
          </w:tcPr>
          <w:p w14:paraId="195F8168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Постановлением Главы поселка от 22.12.2021 г. № 566</w:t>
            </w:r>
          </w:p>
        </w:tc>
      </w:tr>
      <w:tr w:rsidR="00DD66C9" w:rsidRPr="00DD66C9" w14:paraId="67D71A11" w14:textId="77777777" w:rsidTr="00485CF1">
        <w:tc>
          <w:tcPr>
            <w:tcW w:w="3084" w:type="dxa"/>
          </w:tcPr>
          <w:p w14:paraId="54E81E16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в редакции постановлений:</w:t>
            </w:r>
          </w:p>
        </w:tc>
      </w:tr>
      <w:tr w:rsidR="00DD66C9" w:rsidRPr="00DD66C9" w14:paraId="7696AF56" w14:textId="77777777" w:rsidTr="00485CF1">
        <w:tc>
          <w:tcPr>
            <w:tcW w:w="3084" w:type="dxa"/>
          </w:tcPr>
          <w:p w14:paraId="420FE37B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от 15.04.2022 г. № 155;</w:t>
            </w:r>
          </w:p>
        </w:tc>
      </w:tr>
      <w:tr w:rsidR="00DD66C9" w:rsidRPr="00DD66C9" w14:paraId="352782DA" w14:textId="77777777" w:rsidTr="00485CF1">
        <w:tc>
          <w:tcPr>
            <w:tcW w:w="3084" w:type="dxa"/>
          </w:tcPr>
          <w:p w14:paraId="0DD1654A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от 04.07.2022 г. № 294;</w:t>
            </w:r>
          </w:p>
        </w:tc>
      </w:tr>
      <w:tr w:rsidR="00DD66C9" w:rsidRPr="00DD66C9" w14:paraId="388629B5" w14:textId="77777777" w:rsidTr="00485CF1">
        <w:tc>
          <w:tcPr>
            <w:tcW w:w="3084" w:type="dxa"/>
          </w:tcPr>
          <w:p w14:paraId="47D3BD29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от 17.10.2022 г. № 460</w:t>
            </w:r>
          </w:p>
          <w:p w14:paraId="210CB12D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от 08.11.2022 г. № 516</w:t>
            </w:r>
          </w:p>
          <w:p w14:paraId="7EF5D8AC" w14:textId="77777777" w:rsidR="00DD66C9" w:rsidRPr="00DD66C9" w:rsidRDefault="00DD66C9" w:rsidP="00DD66C9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DD66C9">
              <w:rPr>
                <w:rFonts w:eastAsia="Times New Roman"/>
                <w:sz w:val="20"/>
                <w:szCs w:val="20"/>
              </w:rPr>
              <w:t>от 07.12.2022 г. № 611</w:t>
            </w:r>
          </w:p>
        </w:tc>
      </w:tr>
    </w:tbl>
    <w:p w14:paraId="0DFADBE6" w14:textId="77777777" w:rsidR="00DD66C9" w:rsidRPr="00DD66C9" w:rsidRDefault="00DD66C9" w:rsidP="00DD66C9">
      <w:pPr>
        <w:widowControl/>
        <w:tabs>
          <w:tab w:val="left" w:pos="5103"/>
          <w:tab w:val="left" w:pos="5387"/>
        </w:tabs>
        <w:autoSpaceDE/>
        <w:autoSpaceDN/>
        <w:adjustRightInd/>
        <w:ind w:left="4248" w:firstLine="708"/>
        <w:jc w:val="both"/>
        <w:rPr>
          <w:rFonts w:eastAsia="Times New Roman"/>
        </w:rPr>
      </w:pPr>
    </w:p>
    <w:p w14:paraId="6BD2C38B" w14:textId="2A20865A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DD66C9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7B5CE" wp14:editId="1188047A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067425" cy="7505700"/>
                <wp:effectExtent l="9525" t="11430" r="9525" b="76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50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D68D4F" w14:textId="77777777" w:rsidR="00DD66C9" w:rsidRDefault="00DD66C9" w:rsidP="00DD66C9"/>
                          <w:p w14:paraId="54F7D1A3" w14:textId="77777777" w:rsidR="00DD66C9" w:rsidRDefault="00DD66C9" w:rsidP="00DD66C9"/>
                          <w:p w14:paraId="42322E0F" w14:textId="77777777" w:rsidR="00DD66C9" w:rsidRDefault="00DD66C9" w:rsidP="00DD66C9"/>
                          <w:p w14:paraId="1A1DD91B" w14:textId="77777777" w:rsidR="00DD66C9" w:rsidRDefault="00DD66C9" w:rsidP="00DD66C9"/>
                          <w:p w14:paraId="061EAA9E" w14:textId="77777777" w:rsidR="00DD66C9" w:rsidRDefault="00DD66C9" w:rsidP="00DD66C9"/>
                          <w:p w14:paraId="61841FA7" w14:textId="77777777" w:rsidR="00DD66C9" w:rsidRDefault="00DD66C9" w:rsidP="00DD66C9"/>
                          <w:p w14:paraId="24BF229C" w14:textId="77777777" w:rsidR="00DD66C9" w:rsidRDefault="00DD66C9" w:rsidP="00DD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7B5C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4.05pt;margin-top:9.15pt;width:477.75pt;height:5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" filled="f">
                <v:textbox>
                  <w:txbxContent>
                    <w:p w14:paraId="2FD68D4F" w14:textId="77777777" w:rsidR="00DD66C9" w:rsidRDefault="00DD66C9" w:rsidP="00DD66C9"/>
                    <w:p w14:paraId="54F7D1A3" w14:textId="77777777" w:rsidR="00DD66C9" w:rsidRDefault="00DD66C9" w:rsidP="00DD66C9"/>
                    <w:p w14:paraId="42322E0F" w14:textId="77777777" w:rsidR="00DD66C9" w:rsidRDefault="00DD66C9" w:rsidP="00DD66C9"/>
                    <w:p w14:paraId="1A1DD91B" w14:textId="77777777" w:rsidR="00DD66C9" w:rsidRDefault="00DD66C9" w:rsidP="00DD66C9"/>
                    <w:p w14:paraId="061EAA9E" w14:textId="77777777" w:rsidR="00DD66C9" w:rsidRDefault="00DD66C9" w:rsidP="00DD66C9"/>
                    <w:p w14:paraId="61841FA7" w14:textId="77777777" w:rsidR="00DD66C9" w:rsidRDefault="00DD66C9" w:rsidP="00DD66C9"/>
                    <w:p w14:paraId="24BF229C" w14:textId="77777777" w:rsidR="00DD66C9" w:rsidRDefault="00DD66C9" w:rsidP="00DD66C9"/>
                  </w:txbxContent>
                </v:textbox>
              </v:shape>
            </w:pict>
          </mc:Fallback>
        </mc:AlternateContent>
      </w:r>
    </w:p>
    <w:p w14:paraId="0FA4A628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A870D58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A17C760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</w:rPr>
      </w:pPr>
      <w:r w:rsidRPr="00DD66C9">
        <w:rPr>
          <w:rFonts w:eastAsia="Times New Roman"/>
          <w:b/>
        </w:rPr>
        <w:t xml:space="preserve"> </w:t>
      </w:r>
    </w:p>
    <w:p w14:paraId="2D48A8FC" w14:textId="77777777" w:rsidR="00DD66C9" w:rsidRPr="00DD66C9" w:rsidRDefault="00DD66C9" w:rsidP="00DD66C9">
      <w:pPr>
        <w:widowControl/>
        <w:tabs>
          <w:tab w:val="left" w:pos="5103"/>
          <w:tab w:val="left" w:pos="5387"/>
        </w:tabs>
        <w:autoSpaceDE/>
        <w:autoSpaceDN/>
        <w:adjustRightInd/>
        <w:jc w:val="both"/>
        <w:rPr>
          <w:rFonts w:eastAsia="Times New Roman"/>
        </w:rPr>
      </w:pPr>
      <w:r w:rsidRPr="00DD66C9">
        <w:rPr>
          <w:rFonts w:eastAsia="Times New Roman"/>
        </w:rPr>
        <w:t xml:space="preserve">                                                                        </w:t>
      </w:r>
    </w:p>
    <w:p w14:paraId="57878FBB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6A1DE04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  <w:r w:rsidRPr="00DD66C9">
        <w:rPr>
          <w:rFonts w:eastAsia="Times New Roman"/>
          <w:b/>
          <w:bCs/>
          <w:sz w:val="28"/>
          <w:szCs w:val="28"/>
        </w:rPr>
        <w:t xml:space="preserve">       </w:t>
      </w:r>
    </w:p>
    <w:p w14:paraId="0ACEF435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407B43EF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53EA07E2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543D3DB2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4C74B246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33E814C0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6970E41C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2AEC08A0" w14:textId="77777777" w:rsidR="00DD66C9" w:rsidRPr="00DD66C9" w:rsidRDefault="00DD66C9" w:rsidP="00DD66C9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14:paraId="3C139EAB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57BAD6F8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  <w:r w:rsidRPr="00DD66C9">
        <w:rPr>
          <w:rFonts w:eastAsia="Times New Roman"/>
          <w:b/>
          <w:bCs/>
          <w:sz w:val="28"/>
          <w:szCs w:val="28"/>
        </w:rPr>
        <w:t xml:space="preserve">             Муниципальная программа</w:t>
      </w:r>
    </w:p>
    <w:p w14:paraId="35D5C18F" w14:textId="77777777" w:rsidR="00DD66C9" w:rsidRPr="00DD66C9" w:rsidRDefault="00DD66C9" w:rsidP="00DD66C9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D66C9">
        <w:rPr>
          <w:rFonts w:eastAsia="Times New Roman"/>
          <w:b/>
        </w:rPr>
        <w:t>Предупреждение и ликвидация последствий чрезвычайных ситуаций на территории муниципального образования «Поселок Айхал» на 2022 - 2026 годы»</w:t>
      </w:r>
    </w:p>
    <w:p w14:paraId="646F6024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DD66C9">
        <w:rPr>
          <w:rFonts w:eastAsia="Times New Roman"/>
          <w:bCs/>
        </w:rPr>
        <w:t xml:space="preserve">      </w:t>
      </w:r>
    </w:p>
    <w:p w14:paraId="1FC83313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E5C2C41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11A96FA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41EB4BC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90867D0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2837666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861E6BF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EDDF000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34D0CD4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DF1EDA2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5361C0F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7DF301F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845EE17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DCBBBD4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BF174D5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91BC76C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9BE7557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AA87527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BA33E3F" w14:textId="77777777" w:rsidR="00DD66C9" w:rsidRPr="00DD66C9" w:rsidRDefault="00DD66C9" w:rsidP="00DD66C9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D66C9">
        <w:rPr>
          <w:rFonts w:eastAsia="Times New Roman"/>
          <w:b/>
        </w:rPr>
        <w:t xml:space="preserve">МО «Поселок Айхал» </w:t>
      </w:r>
    </w:p>
    <w:p w14:paraId="0097D201" w14:textId="77777777" w:rsidR="00DD66C9" w:rsidRPr="00DD66C9" w:rsidRDefault="00DD66C9" w:rsidP="00DD66C9">
      <w:pPr>
        <w:widowControl/>
        <w:autoSpaceDE/>
        <w:autoSpaceDN/>
        <w:adjustRightInd/>
        <w:ind w:left="3540" w:firstLine="708"/>
        <w:jc w:val="both"/>
        <w:rPr>
          <w:rFonts w:eastAsia="Times New Roman"/>
          <w:b/>
        </w:rPr>
      </w:pPr>
      <w:r w:rsidRPr="00DD66C9">
        <w:rPr>
          <w:rFonts w:eastAsia="Times New Roman"/>
          <w:b/>
        </w:rPr>
        <w:t>2022 год</w:t>
      </w:r>
    </w:p>
    <w:p w14:paraId="5B601F0B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193C90F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D94FE24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7E6A60A" w14:textId="77777777" w:rsidR="00DD66C9" w:rsidRPr="00DD66C9" w:rsidRDefault="00DD66C9" w:rsidP="00DD66C9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D66C9">
        <w:rPr>
          <w:rFonts w:eastAsia="Times New Roman"/>
          <w:b/>
        </w:rPr>
        <w:t>ПАСПОРТ ПРОГРАММЫ</w:t>
      </w:r>
      <w:r w:rsidRPr="00DD66C9">
        <w:rPr>
          <w:rFonts w:eastAsia="Times New Roman"/>
          <w:b/>
        </w:rPr>
        <w:br/>
      </w:r>
    </w:p>
    <w:tbl>
      <w:tblPr>
        <w:tblW w:w="5778" w:type="pct"/>
        <w:tblCellSpacing w:w="0" w:type="dxa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119"/>
        <w:gridCol w:w="8100"/>
      </w:tblGrid>
      <w:tr w:rsidR="00DD66C9" w:rsidRPr="00DD66C9" w14:paraId="62E188DA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367C83F5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   1</w:t>
            </w:r>
          </w:p>
        </w:tc>
        <w:tc>
          <w:tcPr>
            <w:tcW w:w="2126" w:type="dxa"/>
            <w:hideMark/>
          </w:tcPr>
          <w:p w14:paraId="61DF1BED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Наименование  программы</w:t>
            </w:r>
          </w:p>
        </w:tc>
        <w:tc>
          <w:tcPr>
            <w:tcW w:w="8126" w:type="dxa"/>
            <w:hideMark/>
          </w:tcPr>
          <w:p w14:paraId="473F4FB4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</w:rPr>
              <w:t xml:space="preserve"> </w:t>
            </w:r>
            <w:r w:rsidRPr="00DD66C9">
              <w:rPr>
                <w:rFonts w:eastAsia="Times New Roman"/>
                <w:b/>
              </w:rPr>
              <w:t xml:space="preserve">Предупреждение и ликвидация последствий чрезвычайных ситуаций на территории муниципального образования «Поселок Айхал» </w:t>
            </w:r>
          </w:p>
        </w:tc>
      </w:tr>
      <w:tr w:rsidR="00DD66C9" w:rsidRPr="00DD66C9" w14:paraId="25857F91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014BF295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   2</w:t>
            </w:r>
          </w:p>
        </w:tc>
        <w:tc>
          <w:tcPr>
            <w:tcW w:w="2126" w:type="dxa"/>
            <w:hideMark/>
          </w:tcPr>
          <w:p w14:paraId="59A5FA5F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Сроки реализации программы       </w:t>
            </w:r>
          </w:p>
          <w:p w14:paraId="4F82E9DA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</w:p>
        </w:tc>
        <w:tc>
          <w:tcPr>
            <w:tcW w:w="8126" w:type="dxa"/>
            <w:hideMark/>
          </w:tcPr>
          <w:p w14:paraId="6C521F3E" w14:textId="77777777" w:rsidR="00DD66C9" w:rsidRPr="00DD66C9" w:rsidRDefault="00DD66C9" w:rsidP="00DD66C9">
            <w:pPr>
              <w:jc w:val="both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2022-2026 годы.</w:t>
            </w:r>
          </w:p>
        </w:tc>
      </w:tr>
      <w:tr w:rsidR="00DD66C9" w:rsidRPr="00DD66C9" w14:paraId="56430B9F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0D7BA2D7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   3</w:t>
            </w:r>
          </w:p>
        </w:tc>
        <w:tc>
          <w:tcPr>
            <w:tcW w:w="2126" w:type="dxa"/>
            <w:hideMark/>
          </w:tcPr>
          <w:p w14:paraId="5B22B851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Координатор программы      </w:t>
            </w:r>
          </w:p>
        </w:tc>
        <w:tc>
          <w:tcPr>
            <w:tcW w:w="8126" w:type="dxa"/>
            <w:hideMark/>
          </w:tcPr>
          <w:p w14:paraId="5E05EDB1" w14:textId="77777777" w:rsidR="00DD66C9" w:rsidRPr="00DD66C9" w:rsidRDefault="00DD66C9" w:rsidP="00DD66C9">
            <w:pPr>
              <w:widowControl/>
              <w:jc w:val="both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Заместитель Главы Администрации по ЖКХ</w:t>
            </w:r>
          </w:p>
          <w:p w14:paraId="247C7937" w14:textId="77777777" w:rsidR="00DD66C9" w:rsidRPr="00DD66C9" w:rsidRDefault="00DD66C9" w:rsidP="00DD66C9">
            <w:pPr>
              <w:jc w:val="both"/>
              <w:rPr>
                <w:rFonts w:eastAsia="Times New Roman"/>
              </w:rPr>
            </w:pPr>
          </w:p>
        </w:tc>
      </w:tr>
      <w:tr w:rsidR="00DD66C9" w:rsidRPr="00DD66C9" w14:paraId="7930DCEA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6521A807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   4</w:t>
            </w:r>
          </w:p>
        </w:tc>
        <w:tc>
          <w:tcPr>
            <w:tcW w:w="2126" w:type="dxa"/>
            <w:hideMark/>
          </w:tcPr>
          <w:p w14:paraId="57380981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Исполнители программы</w:t>
            </w:r>
          </w:p>
        </w:tc>
        <w:tc>
          <w:tcPr>
            <w:tcW w:w="8126" w:type="dxa"/>
            <w:hideMark/>
          </w:tcPr>
          <w:p w14:paraId="1BD18876" w14:textId="77777777" w:rsidR="00DD66C9" w:rsidRPr="00DD66C9" w:rsidRDefault="00DD66C9" w:rsidP="00DD66C9">
            <w:pPr>
              <w:jc w:val="both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Ведущий специалист по ГО, ЧС и ПБ Администрации МО «Поселок Айхал»</w:t>
            </w:r>
          </w:p>
          <w:p w14:paraId="506CCE3D" w14:textId="77777777" w:rsidR="00DD66C9" w:rsidRPr="00DD66C9" w:rsidRDefault="00DD66C9" w:rsidP="00DD66C9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DD66C9" w:rsidRPr="00DD66C9" w14:paraId="3987E980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6297E648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   5</w:t>
            </w:r>
          </w:p>
        </w:tc>
        <w:tc>
          <w:tcPr>
            <w:tcW w:w="2126" w:type="dxa"/>
          </w:tcPr>
          <w:p w14:paraId="786A39EF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Цели программы</w:t>
            </w:r>
          </w:p>
        </w:tc>
        <w:tc>
          <w:tcPr>
            <w:tcW w:w="8126" w:type="dxa"/>
          </w:tcPr>
          <w:p w14:paraId="1E3D879A" w14:textId="77777777" w:rsidR="00DD66C9" w:rsidRPr="00DD66C9" w:rsidRDefault="00DD66C9" w:rsidP="00DD66C9">
            <w:pPr>
              <w:widowControl/>
              <w:jc w:val="both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Снижение рисков возникновения и смягчение последствий чрезвычайных ситуаций природного и техногенного характера, а также обеспечение безопасности населения.</w:t>
            </w:r>
          </w:p>
        </w:tc>
      </w:tr>
      <w:tr w:rsidR="00DD66C9" w:rsidRPr="00DD66C9" w14:paraId="6B11922C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2E15A313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 xml:space="preserve">  6</w:t>
            </w:r>
          </w:p>
        </w:tc>
        <w:tc>
          <w:tcPr>
            <w:tcW w:w="2126" w:type="dxa"/>
          </w:tcPr>
          <w:p w14:paraId="0F1DE600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Задачи программы</w:t>
            </w:r>
          </w:p>
        </w:tc>
        <w:tc>
          <w:tcPr>
            <w:tcW w:w="8126" w:type="dxa"/>
          </w:tcPr>
          <w:p w14:paraId="090D362A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</w:rPr>
              <w:t>1.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      </w:r>
          </w:p>
          <w:p w14:paraId="5AE3AA85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</w:rPr>
              <w:t>2.</w:t>
            </w:r>
            <w:r w:rsidRPr="00DD66C9">
              <w:rPr>
                <w:rFonts w:eastAsia="Times New Roman"/>
                <w:i/>
              </w:rPr>
              <w:t xml:space="preserve"> </w:t>
            </w:r>
            <w:r w:rsidRPr="00DD66C9">
              <w:rPr>
                <w:rFonts w:eastAsia="Times New Roman"/>
                <w:color w:val="000000"/>
              </w:rPr>
      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</w:tbl>
    <w:p w14:paraId="1C21845E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380"/>
        <w:gridCol w:w="2881"/>
        <w:gridCol w:w="1288"/>
        <w:gridCol w:w="1288"/>
        <w:gridCol w:w="1288"/>
        <w:gridCol w:w="1498"/>
        <w:gridCol w:w="2292"/>
      </w:tblGrid>
      <w:tr w:rsidR="00DD66C9" w:rsidRPr="00DD66C9" w14:paraId="3348833B" w14:textId="77777777" w:rsidTr="00485CF1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D0A8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3F3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FB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DD66C9" w:rsidRPr="00DD66C9" w14:paraId="78204A0F" w14:textId="77777777" w:rsidTr="00485CF1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F2E0B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45E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41B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AE00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06B4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C8F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4106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DD66C9" w:rsidRPr="00DD66C9" w14:paraId="21E421E0" w14:textId="77777777" w:rsidTr="00485CF1">
        <w:trPr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61B36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08A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145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45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F82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E06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B72E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DD66C9" w:rsidRPr="00DD66C9" w14:paraId="45FF743C" w14:textId="77777777" w:rsidTr="00485CF1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450C3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023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8348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2D37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91B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E8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F1B6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DD66C9" w:rsidRPr="00DD66C9" w14:paraId="51876FE0" w14:textId="77777777" w:rsidTr="00485CF1">
        <w:trPr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B0693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202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5343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39 541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17B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BFC8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5DBB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B55D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</w:tr>
      <w:tr w:rsidR="00DD66C9" w:rsidRPr="00DD66C9" w14:paraId="2FEC1DA2" w14:textId="77777777" w:rsidTr="00485CF1">
        <w:trPr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BBBF7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989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1856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8498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DAE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5A79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9AC3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DD66C9" w:rsidRPr="00DD66C9" w14:paraId="18C17089" w14:textId="77777777" w:rsidTr="00485CF1">
        <w:trPr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98DD2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26D16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F9684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color w:val="000000"/>
                <w:sz w:val="22"/>
                <w:szCs w:val="22"/>
              </w:rPr>
              <w:t>339 541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DE48A2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519F0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0D0AC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223112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color w:val="000000"/>
                <w:sz w:val="22"/>
                <w:szCs w:val="22"/>
              </w:rPr>
              <w:t>1 138 700,00</w:t>
            </w:r>
          </w:p>
        </w:tc>
      </w:tr>
    </w:tbl>
    <w:p w14:paraId="5006E7F3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p w14:paraId="33FD2740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tbl>
      <w:tblPr>
        <w:tblW w:w="5818" w:type="pct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119"/>
        <w:gridCol w:w="8331"/>
      </w:tblGrid>
      <w:tr w:rsidR="00DD66C9" w:rsidRPr="00DD66C9" w14:paraId="33A0DF69" w14:textId="77777777" w:rsidTr="00485CF1">
        <w:trPr>
          <w:trHeight w:val="2199"/>
          <w:tblCellSpacing w:w="0" w:type="dxa"/>
        </w:trPr>
        <w:tc>
          <w:tcPr>
            <w:tcW w:w="425" w:type="dxa"/>
            <w:shd w:val="clear" w:color="auto" w:fill="auto"/>
          </w:tcPr>
          <w:p w14:paraId="11D79127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8.</w:t>
            </w:r>
          </w:p>
        </w:tc>
        <w:tc>
          <w:tcPr>
            <w:tcW w:w="2127" w:type="dxa"/>
            <w:hideMark/>
          </w:tcPr>
          <w:p w14:paraId="15E842E9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DD66C9">
              <w:rPr>
                <w:rFonts w:eastAsia="Times New Roman"/>
                <w:b/>
              </w:rPr>
              <w:t>Планируемые результаты реализации программы</w:t>
            </w:r>
          </w:p>
        </w:tc>
        <w:tc>
          <w:tcPr>
            <w:tcW w:w="8362" w:type="dxa"/>
            <w:hideMark/>
          </w:tcPr>
          <w:p w14:paraId="0A5BB1E6" w14:textId="77777777" w:rsidR="00DD66C9" w:rsidRPr="00DD66C9" w:rsidRDefault="00DD66C9" w:rsidP="00DD66C9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  <w:iCs/>
              </w:rPr>
            </w:pPr>
            <w:r w:rsidRPr="00DD66C9">
              <w:rPr>
                <w:rFonts w:eastAsia="Times New Roman"/>
                <w:iCs/>
              </w:rPr>
              <w:t xml:space="preserve"> 1. Недопущение чрезвычайных ситуаций, повышения уровня безопасности населения от угроз природного и техногенного характера.</w:t>
            </w:r>
          </w:p>
          <w:p w14:paraId="7AC48271" w14:textId="77777777" w:rsidR="00DD66C9" w:rsidRPr="00DD66C9" w:rsidRDefault="00DD66C9" w:rsidP="00DD66C9">
            <w:pPr>
              <w:widowControl/>
              <w:tabs>
                <w:tab w:val="left" w:pos="263"/>
              </w:tabs>
              <w:overflowPunct w:val="0"/>
              <w:spacing w:line="259" w:lineRule="auto"/>
              <w:jc w:val="both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 2. Минимизация ущерба, причиненного в результате пожаров. </w:t>
            </w:r>
          </w:p>
          <w:p w14:paraId="5FCD2A9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 3. Сокращение количества погибших на пожарах.</w:t>
            </w:r>
          </w:p>
          <w:p w14:paraId="5CE83208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14:paraId="52D43FD0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14:paraId="3DA7989C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p w14:paraId="4101F816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  <w:r w:rsidRPr="00DD66C9">
        <w:rPr>
          <w:rFonts w:eastAsia="Times New Roman"/>
          <w:b/>
        </w:rPr>
        <w:lastRenderedPageBreak/>
        <w:t>РАЗДЕЛ 1.</w:t>
      </w:r>
    </w:p>
    <w:p w14:paraId="039728F8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590B5A1B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  <w:r w:rsidRPr="00DD66C9">
        <w:rPr>
          <w:rFonts w:eastAsia="Times New Roman"/>
          <w:b/>
        </w:rPr>
        <w:t xml:space="preserve">ХАРАКТЕРИСТИКА ТЕКУЩЕГО СОСТОЯНИЯ </w:t>
      </w:r>
    </w:p>
    <w:p w14:paraId="238C9780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639CCD3C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117A586E" w14:textId="77777777" w:rsidR="00DD66C9" w:rsidRPr="00DD66C9" w:rsidRDefault="00DD66C9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ind w:right="10"/>
        <w:contextualSpacing/>
        <w:jc w:val="both"/>
        <w:rPr>
          <w:rFonts w:eastAsia="Times New Roman"/>
          <w:b/>
        </w:rPr>
      </w:pPr>
      <w:r w:rsidRPr="00DD66C9">
        <w:rPr>
          <w:rFonts w:eastAsia="Times New Roman"/>
          <w:b/>
        </w:rPr>
        <w:t xml:space="preserve"> Анализ состояния сферы социально-экономического развития </w:t>
      </w:r>
    </w:p>
    <w:p w14:paraId="1D9F4170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019E387D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</w:rPr>
      </w:pPr>
      <w:r w:rsidRPr="00DD66C9">
        <w:rPr>
          <w:rFonts w:eastAsia="Times New Roman"/>
          <w:color w:val="2D2D2D"/>
          <w:spacing w:val="2"/>
        </w:rPr>
        <w:t xml:space="preserve">     </w:t>
      </w:r>
      <w:r w:rsidRPr="00DD66C9">
        <w:rPr>
          <w:rFonts w:eastAsia="Times New Roman"/>
        </w:rPr>
        <w:t xml:space="preserve">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14:paraId="2DE9BBDF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</w:rPr>
      </w:pPr>
      <w:r w:rsidRPr="00DD66C9">
        <w:rPr>
          <w:rFonts w:eastAsia="Times New Roman"/>
        </w:rPr>
        <w:t xml:space="preserve">     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ления на территории муниципального образования «Поселок Айхал» 2022 - 2026 годы» (далее - Программа) </w:t>
      </w:r>
    </w:p>
    <w:p w14:paraId="7AD93725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7A2589AD" w14:textId="77777777" w:rsidR="00DD66C9" w:rsidRPr="00DD66C9" w:rsidRDefault="00DD66C9">
      <w:pPr>
        <w:widowControl/>
        <w:numPr>
          <w:ilvl w:val="1"/>
          <w:numId w:val="3"/>
        </w:numPr>
        <w:tabs>
          <w:tab w:val="left" w:pos="1134"/>
        </w:tabs>
        <w:overflowPunct w:val="0"/>
        <w:autoSpaceDE/>
        <w:autoSpaceDN/>
        <w:adjustRightInd/>
        <w:contextualSpacing/>
        <w:jc w:val="both"/>
        <w:textAlignment w:val="baseline"/>
        <w:outlineLvl w:val="0"/>
        <w:rPr>
          <w:rFonts w:eastAsia="Times New Roman"/>
          <w:b/>
        </w:rPr>
      </w:pPr>
      <w:r w:rsidRPr="00DD66C9">
        <w:rPr>
          <w:rFonts w:eastAsia="Times New Roman"/>
        </w:rPr>
        <w:t xml:space="preserve"> </w:t>
      </w:r>
      <w:r w:rsidRPr="00DD66C9">
        <w:rPr>
          <w:rFonts w:eastAsia="Times New Roman"/>
          <w:b/>
        </w:rPr>
        <w:t>Характеристика имеющейся проблемы</w:t>
      </w:r>
    </w:p>
    <w:p w14:paraId="0D1FA46B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1F34603" w14:textId="77777777" w:rsidR="00DD66C9" w:rsidRPr="00DD66C9" w:rsidRDefault="00DD66C9" w:rsidP="00DD66C9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DD66C9">
        <w:rPr>
          <w:rFonts w:eastAsia="Times New Roman"/>
        </w:rPr>
        <w:t xml:space="preserve">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рганов местного самоуправления; </w:t>
      </w:r>
    </w:p>
    <w:p w14:paraId="3CD189DA" w14:textId="77777777" w:rsidR="00DD66C9" w:rsidRPr="00DD66C9" w:rsidRDefault="00DD66C9" w:rsidP="00DD66C9">
      <w:pPr>
        <w:widowControl/>
        <w:suppressAutoHyphens/>
        <w:autoSpaceDE/>
        <w:autoSpaceDN/>
        <w:adjustRightInd/>
        <w:jc w:val="both"/>
        <w:rPr>
          <w:rFonts w:eastAsia="Times New Roman"/>
        </w:rPr>
      </w:pPr>
    </w:p>
    <w:p w14:paraId="4DA242D7" w14:textId="77777777" w:rsidR="00DD66C9" w:rsidRPr="00DD66C9" w:rsidRDefault="00DD66C9" w:rsidP="00DD66C9">
      <w:pPr>
        <w:widowControl/>
        <w:suppressAutoHyphens/>
        <w:autoSpaceDE/>
        <w:autoSpaceDN/>
        <w:adjustRightInd/>
        <w:ind w:firstLine="360"/>
        <w:jc w:val="both"/>
        <w:rPr>
          <w:rFonts w:eastAsia="Times New Roman"/>
        </w:rPr>
      </w:pPr>
      <w:r w:rsidRPr="00DD66C9">
        <w:rPr>
          <w:rFonts w:eastAsia="Times New Roman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селения на территории муниципального образования, предотвращению возникновения ЧС, а также ликвидации последствий. </w:t>
      </w:r>
    </w:p>
    <w:p w14:paraId="64EB195B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DD66C9">
        <w:rPr>
          <w:rFonts w:eastAsia="Times New Roman"/>
          <w:spacing w:val="2"/>
        </w:rPr>
        <w:t>Основанием для разработки Программы являются следующие нормативные правовые акты:</w:t>
      </w:r>
    </w:p>
    <w:p w14:paraId="2A389D70" w14:textId="77777777" w:rsidR="00DD66C9" w:rsidRPr="00DD66C9" w:rsidRDefault="00DD66C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4" w:history="1">
        <w:r w:rsidRPr="00DD66C9">
          <w:rPr>
            <w:rFonts w:eastAsia="Times New Roman"/>
            <w:spacing w:val="2"/>
          </w:rPr>
          <w:t>Федеральный закон от 6 октября 2003 г. N 131-ФЗ "Об общих принципах организации местного самоуправления в Российской Федерации"</w:t>
        </w:r>
      </w:hyperlink>
      <w:r w:rsidRPr="00DD66C9">
        <w:rPr>
          <w:rFonts w:eastAsia="Times New Roman"/>
          <w:spacing w:val="2"/>
        </w:rPr>
        <w:t>;</w:t>
      </w:r>
    </w:p>
    <w:p w14:paraId="58FCA24F" w14:textId="77777777" w:rsidR="00DD66C9" w:rsidRPr="00DD66C9" w:rsidRDefault="00DD66C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5" w:history="1">
        <w:r w:rsidRPr="00DD66C9">
          <w:rPr>
            <w:rFonts w:eastAsia="Times New Roman"/>
            <w:spacing w:val="2"/>
          </w:rPr>
          <w:t>Федеральный закон от 21 декабря 1994 г. N 68-ФЗ "О защите населения и территорий от чрезвычайных ситуаций природного и техногенного характера"</w:t>
        </w:r>
      </w:hyperlink>
      <w:r w:rsidRPr="00DD66C9">
        <w:rPr>
          <w:rFonts w:eastAsia="Times New Roman"/>
          <w:spacing w:val="2"/>
        </w:rPr>
        <w:t>;</w:t>
      </w:r>
    </w:p>
    <w:p w14:paraId="6EEB9B9F" w14:textId="77777777" w:rsidR="00DD66C9" w:rsidRPr="00DD66C9" w:rsidRDefault="00DD66C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6" w:history="1">
        <w:r w:rsidRPr="00DD66C9">
          <w:rPr>
            <w:rFonts w:eastAsia="Times New Roman"/>
            <w:spacing w:val="2"/>
          </w:rPr>
          <w:t>Федеральный закон от 21 декабря 1994 г. N 69-ФЗ "О пожарной безопасности"</w:t>
        </w:r>
      </w:hyperlink>
      <w:r w:rsidRPr="00DD66C9">
        <w:rPr>
          <w:rFonts w:eastAsia="Times New Roman"/>
          <w:spacing w:val="2"/>
        </w:rPr>
        <w:t>;</w:t>
      </w:r>
    </w:p>
    <w:p w14:paraId="5FBE0451" w14:textId="77777777" w:rsidR="00DD66C9" w:rsidRPr="00DD66C9" w:rsidRDefault="00DD66C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17" w:history="1">
        <w:r w:rsidRPr="00DD66C9">
          <w:rPr>
            <w:rFonts w:eastAsia="Times New Roman"/>
            <w:spacing w:val="2"/>
          </w:rPr>
          <w:t>Федеральный закон от 6 марта 2006 г. N 35-ФЗ "О противодействии терроризму"</w:t>
        </w:r>
      </w:hyperlink>
      <w:r w:rsidRPr="00DD66C9">
        <w:rPr>
          <w:rFonts w:eastAsia="Times New Roman"/>
          <w:spacing w:val="2"/>
        </w:rPr>
        <w:t>;</w:t>
      </w:r>
    </w:p>
    <w:p w14:paraId="17B88473" w14:textId="77777777" w:rsidR="00DD66C9" w:rsidRPr="00DD66C9" w:rsidRDefault="00DD66C9" w:rsidP="00DD66C9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DD66C9">
        <w:rPr>
          <w:rFonts w:eastAsia="Times New Roman"/>
          <w:spacing w:val="2"/>
        </w:rPr>
        <w:br/>
        <w:t>Обеспечение необходимого уровня защиты населения при повседневной жизнедеятельности, жизнеобеспечение пострадавшего населения и минимизация потерь на территории муниципального образования «Поселок Айхал» являются важными факторами его устойчивого социально-экономического развития.</w:t>
      </w:r>
    </w:p>
    <w:p w14:paraId="75F17F93" w14:textId="7DF7B31F" w:rsidR="00DD66C9" w:rsidRPr="00DD66C9" w:rsidRDefault="00DD66C9" w:rsidP="00A45183">
      <w:pPr>
        <w:widowControl/>
        <w:shd w:val="clear" w:color="auto" w:fill="FFFFFF"/>
        <w:autoSpaceDE/>
        <w:autoSpaceDN/>
        <w:adjustRightInd/>
        <w:spacing w:line="315" w:lineRule="atLeast"/>
        <w:jc w:val="center"/>
        <w:textAlignment w:val="baseline"/>
        <w:rPr>
          <w:rFonts w:eastAsia="Times New Roman"/>
          <w:b/>
          <w:bCs/>
          <w:spacing w:val="2"/>
          <w:shd w:val="clear" w:color="auto" w:fill="FFFFFF"/>
        </w:rPr>
      </w:pPr>
      <w:r w:rsidRPr="00DD66C9">
        <w:rPr>
          <w:rFonts w:eastAsia="Times New Roman"/>
          <w:spacing w:val="2"/>
        </w:rPr>
        <w:br/>
      </w:r>
      <w:r w:rsidRPr="00DD66C9">
        <w:rPr>
          <w:rFonts w:eastAsia="Times New Roman"/>
          <w:b/>
          <w:bCs/>
          <w:spacing w:val="2"/>
          <w:shd w:val="clear" w:color="auto" w:fill="FFFFFF"/>
        </w:rPr>
        <w:t>РАЗДЕЛ 2</w:t>
      </w:r>
    </w:p>
    <w:p w14:paraId="4CB8201D" w14:textId="77777777" w:rsidR="00DD66C9" w:rsidRPr="00DD66C9" w:rsidRDefault="00DD66C9" w:rsidP="00DD66C9">
      <w:pPr>
        <w:widowControl/>
        <w:tabs>
          <w:tab w:val="left" w:pos="1134"/>
        </w:tabs>
        <w:overflowPunct w:val="0"/>
        <w:ind w:left="426"/>
        <w:textAlignment w:val="baseline"/>
        <w:outlineLvl w:val="0"/>
        <w:rPr>
          <w:rFonts w:eastAsia="Times New Roman"/>
          <w:b/>
        </w:rPr>
      </w:pPr>
      <w:r w:rsidRPr="00DD66C9">
        <w:rPr>
          <w:rFonts w:eastAsia="Times New Roman"/>
          <w:b/>
          <w:bCs/>
          <w:spacing w:val="2"/>
          <w:shd w:val="clear" w:color="auto" w:fill="FFFFFF"/>
        </w:rPr>
        <w:t xml:space="preserve">                   </w:t>
      </w:r>
      <w:r w:rsidRPr="00DD66C9">
        <w:rPr>
          <w:rFonts w:eastAsia="Times New Roman"/>
          <w:b/>
        </w:rPr>
        <w:t>МЕХАНИЗМ РЕАЛИЗАЦИИ ПРОГРАММЫ</w:t>
      </w:r>
    </w:p>
    <w:p w14:paraId="4EB4E029" w14:textId="77777777" w:rsidR="00DD66C9" w:rsidRPr="00DD66C9" w:rsidRDefault="00DD66C9" w:rsidP="00DD66C9">
      <w:pPr>
        <w:widowControl/>
        <w:tabs>
          <w:tab w:val="left" w:pos="4048"/>
        </w:tabs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0C0866C1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pacing w:val="2"/>
          <w:shd w:val="clear" w:color="auto" w:fill="FFFFFF"/>
        </w:rPr>
      </w:pPr>
      <w:r w:rsidRPr="00DD66C9">
        <w:rPr>
          <w:rFonts w:eastAsia="Times New Roman"/>
          <w:b/>
          <w:bCs/>
          <w:spacing w:val="2"/>
          <w:shd w:val="clear" w:color="auto" w:fill="FFFFFF"/>
        </w:rPr>
        <w:t xml:space="preserve">  2.1. Цели и задачи программы</w:t>
      </w:r>
    </w:p>
    <w:p w14:paraId="395AB622" w14:textId="77777777" w:rsidR="00DD66C9" w:rsidRPr="00DD66C9" w:rsidRDefault="00DD66C9" w:rsidP="00DD66C9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6809FCC8" w14:textId="77777777" w:rsidR="00DD66C9" w:rsidRPr="00DD66C9" w:rsidRDefault="00DD66C9" w:rsidP="00DD66C9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pacing w:val="2"/>
          <w:shd w:val="clear" w:color="auto" w:fill="FFFFFF"/>
        </w:rPr>
      </w:pPr>
      <w:r w:rsidRPr="00DD66C9">
        <w:rPr>
          <w:rFonts w:eastAsia="Times New Roman"/>
          <w:bCs/>
          <w:spacing w:val="2"/>
          <w:shd w:val="clear" w:color="auto" w:fill="FFFFFF"/>
        </w:rPr>
        <w:t>- Целью Программы является 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</w:r>
    </w:p>
    <w:p w14:paraId="62337AF7" w14:textId="77777777" w:rsidR="00DD66C9" w:rsidRPr="00DD66C9" w:rsidRDefault="00DD66C9" w:rsidP="00DD66C9">
      <w:pPr>
        <w:widowControl/>
        <w:tabs>
          <w:tab w:val="left" w:pos="993"/>
        </w:tabs>
        <w:overflowPunct w:val="0"/>
        <w:ind w:left="426"/>
        <w:contextualSpacing/>
        <w:jc w:val="both"/>
        <w:textAlignment w:val="baseline"/>
        <w:outlineLvl w:val="0"/>
        <w:rPr>
          <w:rFonts w:eastAsia="Times New Roman"/>
        </w:rPr>
      </w:pPr>
      <w:r w:rsidRPr="00DD66C9">
        <w:rPr>
          <w:rFonts w:eastAsia="Times New Roman"/>
          <w:bCs/>
          <w:spacing w:val="2"/>
          <w:shd w:val="clear" w:color="auto" w:fill="FFFFFF"/>
        </w:rPr>
        <w:lastRenderedPageBreak/>
        <w:t xml:space="preserve">    -  </w:t>
      </w:r>
      <w:r w:rsidRPr="00DD66C9">
        <w:rPr>
          <w:rFonts w:eastAsia="Times New Roman"/>
        </w:rPr>
        <w:t>Снижение рисков возникновения и смягчение последствий чрезвычайных ситуаций</w:t>
      </w:r>
      <w:r w:rsidRPr="00DD66C9">
        <w:rPr>
          <w:rFonts w:eastAsia="Times New Roman"/>
          <w:shd w:val="clear" w:color="auto" w:fill="FFFFFF"/>
        </w:rPr>
        <w:t xml:space="preserve"> природного и техногенного характера,</w:t>
      </w:r>
      <w:r w:rsidRPr="00DD66C9">
        <w:rPr>
          <w:rFonts w:eastAsia="Times New Roman"/>
          <w:i/>
        </w:rPr>
        <w:t xml:space="preserve"> </w:t>
      </w:r>
      <w:r w:rsidRPr="00DD66C9">
        <w:rPr>
          <w:rFonts w:eastAsia="Times New Roman"/>
        </w:rPr>
        <w:t xml:space="preserve">также обеспечение безопасности населения. </w:t>
      </w:r>
    </w:p>
    <w:p w14:paraId="6C014EAA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DD66C9">
        <w:rPr>
          <w:rFonts w:eastAsia="Times New Roman"/>
          <w:b/>
          <w:spacing w:val="2"/>
          <w:shd w:val="clear" w:color="auto" w:fill="FFFFFF"/>
        </w:rPr>
        <w:t xml:space="preserve">     </w:t>
      </w:r>
    </w:p>
    <w:p w14:paraId="0933B00B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DD66C9">
        <w:rPr>
          <w:rFonts w:eastAsia="Times New Roman"/>
          <w:b/>
          <w:spacing w:val="2"/>
          <w:shd w:val="clear" w:color="auto" w:fill="FFFFFF"/>
        </w:rPr>
        <w:t xml:space="preserve"> Задачи:</w:t>
      </w:r>
    </w:p>
    <w:p w14:paraId="1EF55936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  <w:r w:rsidRPr="00DD66C9">
        <w:rPr>
          <w:rFonts w:eastAsia="Times New Roman"/>
          <w:spacing w:val="2"/>
          <w:shd w:val="clear" w:color="auto" w:fill="FFFFFF"/>
        </w:rPr>
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муниципального образования «Поселок Айхал»;</w:t>
      </w:r>
    </w:p>
    <w:p w14:paraId="456C1D78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  <w:r w:rsidRPr="00DD66C9">
        <w:rPr>
          <w:rFonts w:eastAsia="Times New Roman"/>
          <w:spacing w:val="2"/>
          <w:shd w:val="clear" w:color="auto" w:fill="FFFFFF"/>
        </w:rPr>
        <w:t>- 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14:paraId="5FB36EEA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1B2FD8C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AB5A4F9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DD66C9">
        <w:rPr>
          <w:rFonts w:eastAsia="Times New Roman"/>
          <w:b/>
          <w:spacing w:val="2"/>
          <w:shd w:val="clear" w:color="auto" w:fill="FFFFFF"/>
        </w:rPr>
        <w:t>2.1. Общий порядок реализации программы:</w:t>
      </w:r>
    </w:p>
    <w:p w14:paraId="3586B861" w14:textId="77777777" w:rsidR="00DD66C9" w:rsidRPr="00DD66C9" w:rsidRDefault="00DD66C9" w:rsidP="00DD66C9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DD66C9">
        <w:rPr>
          <w:rFonts w:eastAsia="Times New Roman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14:paraId="0C5C3C81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</w:rPr>
      </w:pPr>
      <w:r w:rsidRPr="00DD66C9">
        <w:rPr>
          <w:rFonts w:eastAsia="Times New Roman"/>
        </w:rPr>
        <w:t xml:space="preserve">        Координатором Программы является Заместитель Главы Администрации муниципального образования «Поселок Айхал» по ЖКХ, который совместно с исполнителем программы, подготавливает в установленном порядке предложения по уточнению перечня программных мероприятий, затрат на их реализацию, а также о механизме реализации муниципальной программы  «Предупреждение и ликвидация последствий чрезвычайных ситуаций на территории муниципального образования «Поселок Айхал» на 2022-2026 гг.</w:t>
      </w:r>
    </w:p>
    <w:p w14:paraId="4989DD7B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</w:rPr>
      </w:pPr>
      <w:r w:rsidRPr="00DD66C9">
        <w:rPr>
          <w:rFonts w:eastAsia="Times New Roman"/>
        </w:rPr>
        <w:t>Порядок реализации:</w:t>
      </w:r>
    </w:p>
    <w:p w14:paraId="49028F80" w14:textId="77777777" w:rsidR="00DD66C9" w:rsidRPr="00DD66C9" w:rsidRDefault="00DD66C9" w:rsidP="00DD66C9">
      <w:pPr>
        <w:widowControl/>
        <w:autoSpaceDE/>
        <w:autoSpaceDN/>
        <w:adjustRightInd/>
        <w:ind w:firstLine="708"/>
        <w:jc w:val="both"/>
        <w:rPr>
          <w:rFonts w:eastAsia="Times New Roman"/>
          <w:b/>
        </w:rPr>
      </w:pPr>
      <w:r w:rsidRPr="00DD66C9">
        <w:rPr>
          <w:rFonts w:eastAsia="Times New Roman"/>
          <w:b/>
        </w:rPr>
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</w:r>
    </w:p>
    <w:p w14:paraId="0247F6D9" w14:textId="77777777" w:rsidR="00DD66C9" w:rsidRPr="00DD66C9" w:rsidRDefault="00DD66C9" w:rsidP="00DD66C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i/>
          <w:color w:val="000000"/>
        </w:rPr>
      </w:pPr>
      <w:r w:rsidRPr="00DD66C9">
        <w:rPr>
          <w:rFonts w:eastAsia="Times New Roman"/>
          <w:b/>
        </w:rPr>
        <w:t xml:space="preserve">2.2. Мероприятия </w:t>
      </w:r>
      <w:r w:rsidRPr="00DD66C9">
        <w:rPr>
          <w:rFonts w:eastAsia="Times New Roman"/>
          <w:i/>
          <w:color w:val="000000"/>
        </w:rPr>
        <w:t>Финансовый и материальный резерв на предупреждение и ликвидацию последствий ЧС.</w:t>
      </w:r>
    </w:p>
    <w:p w14:paraId="1DD5920A" w14:textId="77777777" w:rsidR="00DD66C9" w:rsidRPr="00DD66C9" w:rsidRDefault="00DD66C9" w:rsidP="00DD66C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D66C9">
        <w:rPr>
          <w:rFonts w:eastAsia="Times New Roman"/>
          <w:color w:val="000000"/>
        </w:rPr>
        <w:t>Постановлением Главы посёлка № 470 от 29.10.21 г., утверждено:</w:t>
      </w:r>
    </w:p>
    <w:p w14:paraId="25504DBF" w14:textId="77777777" w:rsidR="00DD66C9" w:rsidRPr="00DD66C9" w:rsidRDefault="00DD66C9">
      <w:pPr>
        <w:widowControl/>
        <w:numPr>
          <w:ilvl w:val="0"/>
          <w:numId w:val="6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D66C9">
        <w:rPr>
          <w:rFonts w:eastAsia="Times New Roman"/>
          <w:color w:val="000000"/>
        </w:rPr>
        <w:t>«Положение о резерве финансовых ресурсов для ликвидации чрезвычайных ситуаций природного и техногенного характера на территории МО «Посёлок Айхал»»</w:t>
      </w:r>
    </w:p>
    <w:p w14:paraId="14C36724" w14:textId="77777777" w:rsidR="00DD66C9" w:rsidRPr="00DD66C9" w:rsidRDefault="00DD66C9" w:rsidP="00DD66C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D66C9">
        <w:rPr>
          <w:rFonts w:eastAsia="Times New Roman"/>
          <w:color w:val="000000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27587FE2" w14:textId="77777777" w:rsidR="00DD66C9" w:rsidRPr="00DD66C9" w:rsidRDefault="00DD66C9">
      <w:pPr>
        <w:widowControl/>
        <w:numPr>
          <w:ilvl w:val="0"/>
          <w:numId w:val="5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D66C9">
        <w:rPr>
          <w:rFonts w:eastAsia="Times New Roman"/>
          <w:color w:val="000000"/>
        </w:rPr>
        <w:t>«Положение о муниципальном резерве материальных ресурсов для ликвидации чрезвычайных ситуаций природного и техногенного характера на территории муниципального образования «Посёлок Айхал»».</w:t>
      </w:r>
    </w:p>
    <w:p w14:paraId="092ED699" w14:textId="77777777" w:rsidR="00DD66C9" w:rsidRPr="00DD66C9" w:rsidRDefault="00DD66C9" w:rsidP="00DD66C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D66C9">
        <w:rPr>
          <w:rFonts w:eastAsia="Times New Roman"/>
          <w:color w:val="000000"/>
        </w:rPr>
        <w:t>Хранение материальных ресурсов районного резерва осуществляется хранителями на основании договоров государственных контрактов (в том числе долгосрочных), заключенных уполномоченными органами по согласованию, размещению, хранению, освежению, выпуску, замене и восполнению муниципального резерва.</w:t>
      </w:r>
    </w:p>
    <w:p w14:paraId="64EB68B9" w14:textId="77777777" w:rsidR="00DD66C9" w:rsidRPr="00DD66C9" w:rsidRDefault="00DD66C9">
      <w:pPr>
        <w:widowControl/>
        <w:numPr>
          <w:ilvl w:val="0"/>
          <w:numId w:val="5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D66C9">
        <w:rPr>
          <w:rFonts w:eastAsia="Times New Roman"/>
          <w:color w:val="000000"/>
        </w:rPr>
        <w:t>«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 на территории муниципального образования «Посёлок Айхал»».</w:t>
      </w:r>
    </w:p>
    <w:p w14:paraId="361D6370" w14:textId="77777777" w:rsidR="00DD66C9" w:rsidRPr="00DD66C9" w:rsidRDefault="00DD66C9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DD66C9">
        <w:rPr>
          <w:rFonts w:eastAsia="Times New Roman"/>
          <w:color w:val="000000"/>
        </w:rPr>
        <w:t>«Номенклатура и объёмы резерва материальных ресурсов для ликвидации чрезвычайных ситуаций  МО «Посёлок Айхал»</w:t>
      </w:r>
    </w:p>
    <w:p w14:paraId="207C9E8D" w14:textId="77777777" w:rsidR="00DD66C9" w:rsidRPr="00DD66C9" w:rsidRDefault="00DD66C9" w:rsidP="00DD66C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993"/>
        <w:jc w:val="both"/>
        <w:rPr>
          <w:rFonts w:eastAsia="Times New Roman"/>
          <w:color w:val="000000"/>
        </w:rPr>
      </w:pPr>
    </w:p>
    <w:p w14:paraId="67DB390C" w14:textId="77777777" w:rsidR="00DD66C9" w:rsidRPr="00DD66C9" w:rsidRDefault="00DD66C9" w:rsidP="00DD66C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i/>
        </w:rPr>
      </w:pPr>
      <w:r w:rsidRPr="00DD66C9">
        <w:rPr>
          <w:rFonts w:eastAsia="Times New Roman"/>
          <w:b/>
          <w:color w:val="000000"/>
        </w:rPr>
        <w:t>2.3.</w:t>
      </w:r>
      <w:r w:rsidRPr="00DD66C9">
        <w:rPr>
          <w:rFonts w:eastAsia="Times New Roman"/>
          <w:b/>
          <w:color w:val="000000"/>
        </w:rPr>
        <w:tab/>
      </w:r>
      <w:r w:rsidRPr="00DD66C9">
        <w:rPr>
          <w:rFonts w:eastAsia="Times New Roman"/>
          <w:b/>
        </w:rPr>
        <w:t>Мероприятие</w:t>
      </w:r>
      <w:r w:rsidRPr="00DD66C9">
        <w:rPr>
          <w:rFonts w:eastAsia="Times New Roman"/>
        </w:rPr>
        <w:t xml:space="preserve"> </w:t>
      </w:r>
      <w:r w:rsidRPr="00DD66C9">
        <w:rPr>
          <w:rFonts w:eastAsia="Times New Roman"/>
          <w:i/>
        </w:rPr>
        <w:t>Профилактика и предупреждение ЧС в связи с пожарами в жилом секторе и на территории района.</w:t>
      </w:r>
    </w:p>
    <w:p w14:paraId="6028798B" w14:textId="77777777" w:rsidR="00DD66C9" w:rsidRPr="00DD66C9" w:rsidRDefault="00DD66C9" w:rsidP="00DD66C9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  <w:i/>
        </w:rPr>
      </w:pPr>
      <w:r w:rsidRPr="00DD66C9">
        <w:rPr>
          <w:rFonts w:eastAsia="Times New Roman"/>
        </w:rPr>
        <w:t>Предусматривается несколько мероприятий:</w:t>
      </w:r>
    </w:p>
    <w:p w14:paraId="0BCBB0D3" w14:textId="77777777" w:rsidR="00DD66C9" w:rsidRPr="00DD66C9" w:rsidRDefault="00DD66C9" w:rsidP="00DD66C9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D66C9">
        <w:rPr>
          <w:rFonts w:eastAsia="Times New Roman"/>
        </w:rPr>
        <w:t xml:space="preserve">2.3.1. Совершенствование противопожарной пропаганды при использовании средств массовой информации, наглядной агитации - баннеры, листовки. </w:t>
      </w:r>
    </w:p>
    <w:p w14:paraId="204B54A3" w14:textId="77777777" w:rsidR="00DD66C9" w:rsidRPr="00DD66C9" w:rsidRDefault="00DD66C9" w:rsidP="00DD66C9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D66C9">
        <w:rPr>
          <w:rFonts w:eastAsia="Times New Roman"/>
        </w:rPr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14:paraId="04FABDB8" w14:textId="77777777" w:rsidR="00DD66C9" w:rsidRPr="00DD66C9" w:rsidRDefault="00DD66C9" w:rsidP="00DD66C9">
      <w:pPr>
        <w:widowControl/>
        <w:tabs>
          <w:tab w:val="left" w:pos="993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D66C9">
        <w:rPr>
          <w:rFonts w:eastAsia="Times New Roman"/>
        </w:rPr>
        <w:t>2.3.2. Приобретение устройств со световым, звуковым и вибрационным сигналами оповещения – с последующей передачей в дотационные поселения.</w:t>
      </w:r>
    </w:p>
    <w:p w14:paraId="224D00C8" w14:textId="77777777" w:rsidR="00DD66C9" w:rsidRPr="00DD66C9" w:rsidRDefault="00DD66C9" w:rsidP="00DD66C9">
      <w:pPr>
        <w:widowControl/>
        <w:tabs>
          <w:tab w:val="left" w:pos="993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DD66C9">
        <w:rPr>
          <w:rFonts w:eastAsia="Times New Roman"/>
        </w:rPr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14:paraId="7F23B053" w14:textId="77777777" w:rsidR="00DD66C9" w:rsidRPr="00DD66C9" w:rsidRDefault="00DD66C9" w:rsidP="00DD66C9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  <w:rPr>
          <w:rFonts w:eastAsia="Times New Roman"/>
          <w:color w:val="000000"/>
        </w:rPr>
      </w:pPr>
      <w:r w:rsidRPr="00DD66C9">
        <w:rPr>
          <w:rFonts w:eastAsia="Times New Roman"/>
        </w:rPr>
        <w:tab/>
        <w:t xml:space="preserve">       </w:t>
      </w:r>
      <w:r w:rsidRPr="00DD66C9">
        <w:rPr>
          <w:rFonts w:eastAsia="Times New Roman"/>
          <w:b/>
        </w:rPr>
        <w:t>2.4.</w:t>
      </w:r>
      <w:r w:rsidRPr="00DD66C9">
        <w:rPr>
          <w:rFonts w:eastAsia="Times New Roman"/>
        </w:rPr>
        <w:t xml:space="preserve"> Мероприятие</w:t>
      </w:r>
      <w:r w:rsidRPr="00DD66C9">
        <w:rPr>
          <w:rFonts w:eastAsia="Times New Roman"/>
          <w:b/>
        </w:rPr>
        <w:t xml:space="preserve"> </w:t>
      </w:r>
      <w:r w:rsidRPr="00DD66C9">
        <w:rPr>
          <w:rFonts w:eastAsia="Times New Roman"/>
          <w:i/>
        </w:rPr>
        <w:t>П</w:t>
      </w:r>
      <w:r w:rsidRPr="00DD66C9">
        <w:rPr>
          <w:rFonts w:eastAsia="Times New Roman"/>
          <w:i/>
          <w:color w:val="000000"/>
        </w:rPr>
        <w:t>убликация в СМИ о мероприятиях по реализации программы.</w:t>
      </w:r>
    </w:p>
    <w:p w14:paraId="17305EC9" w14:textId="77777777" w:rsidR="00DD66C9" w:rsidRPr="00DD66C9" w:rsidRDefault="00DD66C9" w:rsidP="00DD66C9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14:paraId="35B0F799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6117735C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BB174E6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1DE8BA6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1A02EF5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93623B4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D047ACC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6FE7A5BE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24CE6EB9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E7A7D0F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C1C77B9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B29D4CA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ED52865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727B6A74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3AFD416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B6811DC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281CB70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866491A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70F33E0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2D45F284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6F757922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8B4FCA0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62C38327" w14:textId="77777777" w:rsidR="00A45183" w:rsidRDefault="00A45183" w:rsidP="00DD66C9">
      <w:pPr>
        <w:widowControl/>
        <w:autoSpaceDE/>
        <w:autoSpaceDN/>
        <w:adjustRightInd/>
        <w:spacing w:after="160" w:line="259" w:lineRule="auto"/>
        <w:rPr>
          <w:rFonts w:eastAsia="Times New Roman"/>
          <w:spacing w:val="2"/>
          <w:shd w:val="clear" w:color="auto" w:fill="FFFFFF"/>
        </w:rPr>
        <w:sectPr w:rsidR="00A45183" w:rsidSect="00AF2BD2">
          <w:headerReference w:type="default" r:id="rId18"/>
          <w:footerReference w:type="default" r:id="rId19"/>
          <w:pgSz w:w="11906" w:h="16838"/>
          <w:pgMar w:top="142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634" w:tblpY="-982"/>
        <w:tblW w:w="12401" w:type="dxa"/>
        <w:tblLook w:val="04A0" w:firstRow="1" w:lastRow="0" w:firstColumn="1" w:lastColumn="0" w:noHBand="0" w:noVBand="1"/>
      </w:tblPr>
      <w:tblGrid>
        <w:gridCol w:w="531"/>
        <w:gridCol w:w="2864"/>
        <w:gridCol w:w="2249"/>
        <w:gridCol w:w="1269"/>
        <w:gridCol w:w="1269"/>
        <w:gridCol w:w="1269"/>
        <w:gridCol w:w="1475"/>
        <w:gridCol w:w="1475"/>
      </w:tblGrid>
      <w:tr w:rsidR="002233EE" w:rsidRPr="00DD66C9" w14:paraId="48950C21" w14:textId="77777777" w:rsidTr="002233EE">
        <w:trPr>
          <w:trHeight w:val="3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615A" w14:textId="77777777" w:rsidR="002233EE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AC7A86C" w14:textId="2C6B3203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Раздел 3.</w:t>
            </w:r>
          </w:p>
        </w:tc>
      </w:tr>
      <w:tr w:rsidR="002233EE" w:rsidRPr="00DD66C9" w14:paraId="0E7FAF03" w14:textId="77777777" w:rsidTr="002233EE">
        <w:trPr>
          <w:trHeight w:val="3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201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2233EE" w:rsidRPr="00DD66C9" w14:paraId="1A4E5DDC" w14:textId="77777777" w:rsidTr="002233EE">
        <w:trPr>
          <w:trHeight w:val="3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B9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2233EE" w:rsidRPr="00DD66C9" w14:paraId="27C698E9" w14:textId="77777777" w:rsidTr="002233EE">
        <w:trPr>
          <w:trHeight w:val="6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377C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"Предупреждение и ликвидация последствий чрезвычайных ситуаций на территории муниципального образования"</w:t>
            </w:r>
          </w:p>
        </w:tc>
      </w:tr>
      <w:tr w:rsidR="002233EE" w:rsidRPr="00DD66C9" w14:paraId="51117FF3" w14:textId="77777777" w:rsidTr="002233E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DC0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4AB7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3B9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623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0D2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995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6D7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BD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233EE" w:rsidRPr="00DD66C9" w14:paraId="55BC0C66" w14:textId="77777777" w:rsidTr="002233EE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635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020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DFAE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050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FB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27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F27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1EB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2233EE" w:rsidRPr="00DD66C9" w14:paraId="64ADDEC6" w14:textId="77777777" w:rsidTr="002233EE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E8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ADD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2D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187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2233EE" w:rsidRPr="00DD66C9" w14:paraId="6C5B7237" w14:textId="77777777" w:rsidTr="002233EE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3A7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5CE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E4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5F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5A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007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70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B67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2233EE" w:rsidRPr="00DD66C9" w14:paraId="3E3DC183" w14:textId="77777777" w:rsidTr="002233EE">
        <w:trPr>
          <w:trHeight w:val="585"/>
        </w:trPr>
        <w:tc>
          <w:tcPr>
            <w:tcW w:w="124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AA0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DD66C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2233EE" w:rsidRPr="00DD66C9" w14:paraId="691FFE28" w14:textId="77777777" w:rsidTr="002233EE">
        <w:trPr>
          <w:trHeight w:val="42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40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19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8268E4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A2DB52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68C68B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995D5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D9EA30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E0336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2233EE" w:rsidRPr="00DD66C9" w14:paraId="11A58FDB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6304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6F54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45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BE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647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4D9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47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CD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2233EE" w:rsidRPr="00DD66C9" w14:paraId="681C9B81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C76B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2054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EE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82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DF6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475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A2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D9E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2233EE" w:rsidRPr="00DD66C9" w14:paraId="18B97710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6983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AC64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07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37E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2B4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098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58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7F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75AF575" w14:textId="77777777" w:rsidTr="002233EE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955F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2A9B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769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58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76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54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A8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41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989F950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5C7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48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и предупреждение ЧС, в связи с пожарами в жилом деревянном фонде на территории поселка (установка и обслуживание дымовых извещателей пожарных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8D37707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38A19A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4076B9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B7822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090D8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57C0B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</w:tr>
      <w:tr w:rsidR="002233EE" w:rsidRPr="00DD66C9" w14:paraId="709AA760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E460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278A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CC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F5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86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50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5F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D7B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7F78545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3FF8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F570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982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36F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B9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02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DE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284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F4E6A50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06F3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7432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05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A59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67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7F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FE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050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</w:tr>
      <w:tr w:rsidR="002233EE" w:rsidRPr="00DD66C9" w14:paraId="6BE22862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1478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1859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EE9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11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6A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449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31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AE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EEB8E4F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7A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BD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лесопожарного оборудовани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62F7FB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7430C1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34615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87384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869DF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66B99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2233EE" w:rsidRPr="00DD66C9" w14:paraId="3BC5A2A1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F314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1928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84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2B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E9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15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FD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69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BFA8029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CDF1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8599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71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E7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986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95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A8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34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970055D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3713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C5B4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65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08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F8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E4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B8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867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2233EE" w:rsidRPr="00DD66C9" w14:paraId="09D5DE0B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A81C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068B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0C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D6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9CD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D63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E9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FA2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A78F7AA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0D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8A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продуктов питания для добровольной пожарной дружин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DB6EA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F312FB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D01910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025567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72F16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A455B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233EE" w:rsidRPr="00DD66C9" w14:paraId="0495395C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218B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AE3C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F3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7F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5B6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D0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A0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C79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8B2179D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6219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280CB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99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F1D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F2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71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41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02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80A97F8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0C74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93E6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F4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58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847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DA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074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32A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</w:tr>
      <w:tr w:rsidR="002233EE" w:rsidRPr="00DD66C9" w14:paraId="63FD7F18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4FAB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3B88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EF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97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6C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26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0C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2A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C2308FF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EA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54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рахование добровольно пожарной дружин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8531E8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7C6D35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1A5C62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FAEDBE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37B0D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882C9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2233EE" w:rsidRPr="00DD66C9" w14:paraId="1D87F40E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D19B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178A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DF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E9E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185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77C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F3A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DF9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2511F43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A74E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3CE7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B9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1A2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FA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2E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F4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06C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D3DFD9B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91E9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6504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49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E82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0DD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F45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E9F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E80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</w:tr>
      <w:tr w:rsidR="002233EE" w:rsidRPr="00DD66C9" w14:paraId="333073F1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6EB7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40AF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F8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ED9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98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52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CCB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190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2FF4C56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C03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0E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6EBCAC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CE986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BA2B3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F17ED5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F8E3B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E44DDD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</w:tr>
      <w:tr w:rsidR="002233EE" w:rsidRPr="00DD66C9" w14:paraId="2AACEF0B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040C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2F63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AC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F6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C82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95A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E97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36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4C7AA80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B420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1CA6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ED6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C5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96C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22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C6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E1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7BE709A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4C40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1C82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75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D65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B5A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13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7B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37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</w:tr>
      <w:tr w:rsidR="002233EE" w:rsidRPr="00DD66C9" w14:paraId="7215EB5E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28BA7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458F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B2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877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67A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47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EF4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EF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251941D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C7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A6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основных средств (бензопила, казан, спальные мешки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476AEB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193CE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4354D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11BC3C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131ADB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E2F15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4ED0DECA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BD98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4E457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E6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D4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97E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D1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38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6C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83D667F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FCB7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C82A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08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9E8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14D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180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7A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2B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76A90C29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1C51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3E57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0B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078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8B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8F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F4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2F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DAD18A0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47BB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A772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63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46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80B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DB4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2B7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992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A04A63F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997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D2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медикамент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29412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B453E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0462C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4DF7D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297F2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10077E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6970F9C8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A83B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D18F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3B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C9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14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EA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0F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15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6886EC5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B52D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4B14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81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27B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F1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E07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AF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3B3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72BF749B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E417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2AADB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C9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0B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87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12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365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996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1849451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9520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B8ED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4F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A4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AE0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2E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93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8D2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3C1229A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30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7F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ГСМ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81EE80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4B89B6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390,58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2E9B1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0128B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848A8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EC3AC9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64756DFA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950A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6EC6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DC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7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E5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D0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ED1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CCD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A51D994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8F9E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88E0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9D7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FE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9FB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92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B4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13B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3956EAF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4EB2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D9EE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05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69F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390,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BD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B85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215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263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7224050" w14:textId="77777777" w:rsidTr="002233EE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4089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A5A9B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64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87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32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42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D1E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3AF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541132E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43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23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пластиковой карт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01B2F2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EDDEC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989A90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25644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85CF1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267700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5DC15E15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1B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B345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87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B9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48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095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D1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400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988E209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355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A2D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40EB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21E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7E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2D4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1B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7BF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74E5DD3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522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263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6D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C4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507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45F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E8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471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4297721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2AC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7A2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9E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5A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FC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EE0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EC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D16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B408BEA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EBB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38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расходных материалов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0AAB0E9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51946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7B7821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05D08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1DC76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978682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593B402E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4717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2AE4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E1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99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75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14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8E6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90B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1D26760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A1447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8D36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6DF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73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3B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5E4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710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4D0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76D18A4" w14:textId="77777777" w:rsidTr="002233EE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4B9B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4CA1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C51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AAE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48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0D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E6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5D7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015BFCA5" w14:textId="77777777" w:rsidTr="002233EE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7271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288B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67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32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A2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ED1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02F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A17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E5D0E98" w14:textId="77777777" w:rsidTr="002233E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F21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C3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ставка подарочных сертификатов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28BE310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92CB0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83EA2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4BB3B8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DE8787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A61A0A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2EED8E03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49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B06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442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303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7C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22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35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BF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95A6DCB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D1FE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35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474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CC6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9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C27C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EE9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944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AE9B32A" w14:textId="77777777" w:rsidTr="002233EE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EF72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B512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00C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422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AB2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BD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7B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954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61D93C9" w14:textId="77777777" w:rsidTr="002233EE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1B1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0A1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C5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21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655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06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3A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2D0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933BE7C" w14:textId="77777777" w:rsidTr="002233EE">
        <w:trPr>
          <w:trHeight w:val="465"/>
        </w:trPr>
        <w:tc>
          <w:tcPr>
            <w:tcW w:w="3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8C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47CD01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4851AF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9 541,13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872710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967EEB1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3CD698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00133F9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</w:tr>
      <w:tr w:rsidR="002233EE" w:rsidRPr="00DD66C9" w14:paraId="403BC11B" w14:textId="77777777" w:rsidTr="002233EE">
        <w:trPr>
          <w:trHeight w:val="600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F828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29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23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0F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E2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02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7E87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167A263" w14:textId="77777777" w:rsidTr="002233EE">
        <w:trPr>
          <w:trHeight w:val="600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C0E43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7ED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C43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84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87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B30D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EC4A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2233EE" w:rsidRPr="00DD66C9" w14:paraId="2E83ECE0" w14:textId="77777777" w:rsidTr="002233EE">
        <w:trPr>
          <w:trHeight w:val="600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D58BA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AA38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73B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39 541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7D0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742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0D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216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</w:tr>
      <w:tr w:rsidR="002233EE" w:rsidRPr="00DD66C9" w14:paraId="3DC0E703" w14:textId="77777777" w:rsidTr="002233EE">
        <w:trPr>
          <w:trHeight w:val="315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320C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5C6" w14:textId="77777777" w:rsidR="002233EE" w:rsidRPr="00DD66C9" w:rsidRDefault="002233EE" w:rsidP="002233E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F7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063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1A04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ECB5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D31E" w14:textId="77777777" w:rsidR="002233EE" w:rsidRPr="00DD66C9" w:rsidRDefault="002233EE" w:rsidP="002233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18B06B85" w14:textId="77777777" w:rsidR="00A45183" w:rsidRDefault="00A45183" w:rsidP="00A45183">
      <w:pPr>
        <w:widowControl/>
        <w:tabs>
          <w:tab w:val="left" w:pos="5459"/>
        </w:tabs>
        <w:autoSpaceDE/>
        <w:autoSpaceDN/>
        <w:adjustRightInd/>
        <w:spacing w:after="160" w:line="259" w:lineRule="auto"/>
        <w:rPr>
          <w:rFonts w:eastAsia="Times New Roman"/>
          <w:spacing w:val="2"/>
          <w:shd w:val="clear" w:color="auto" w:fill="FFFFFF"/>
        </w:rPr>
      </w:pPr>
      <w:r>
        <w:rPr>
          <w:rFonts w:eastAsia="Times New Roman"/>
          <w:spacing w:val="2"/>
          <w:shd w:val="clear" w:color="auto" w:fill="FFFFFF"/>
        </w:rPr>
        <w:tab/>
      </w:r>
    </w:p>
    <w:p w14:paraId="479C38D2" w14:textId="77777777" w:rsidR="00A45183" w:rsidRPr="00A45183" w:rsidRDefault="00A45183" w:rsidP="00A45183">
      <w:pPr>
        <w:rPr>
          <w:rFonts w:eastAsia="Times New Roman"/>
        </w:rPr>
      </w:pPr>
    </w:p>
    <w:p w14:paraId="62F900F2" w14:textId="77777777" w:rsidR="00A45183" w:rsidRPr="00A45183" w:rsidRDefault="00A45183" w:rsidP="00A45183">
      <w:pPr>
        <w:rPr>
          <w:rFonts w:eastAsia="Times New Roman"/>
        </w:rPr>
      </w:pPr>
    </w:p>
    <w:p w14:paraId="54933B76" w14:textId="77777777" w:rsidR="00A45183" w:rsidRPr="00A45183" w:rsidRDefault="00A45183" w:rsidP="00A45183">
      <w:pPr>
        <w:rPr>
          <w:rFonts w:eastAsia="Times New Roman"/>
        </w:rPr>
      </w:pPr>
    </w:p>
    <w:p w14:paraId="1C9A8C4D" w14:textId="77777777" w:rsidR="00A45183" w:rsidRPr="00A45183" w:rsidRDefault="00A45183" w:rsidP="00A45183">
      <w:pPr>
        <w:rPr>
          <w:rFonts w:eastAsia="Times New Roman"/>
        </w:rPr>
      </w:pPr>
    </w:p>
    <w:p w14:paraId="0DFECA57" w14:textId="77777777" w:rsidR="00A45183" w:rsidRPr="00A45183" w:rsidRDefault="00A45183" w:rsidP="00A45183">
      <w:pPr>
        <w:rPr>
          <w:rFonts w:eastAsia="Times New Roman"/>
        </w:rPr>
      </w:pPr>
    </w:p>
    <w:p w14:paraId="16C5565A" w14:textId="77777777" w:rsidR="00A45183" w:rsidRPr="00A45183" w:rsidRDefault="00A45183" w:rsidP="00A45183">
      <w:pPr>
        <w:rPr>
          <w:rFonts w:eastAsia="Times New Roman"/>
        </w:rPr>
      </w:pPr>
    </w:p>
    <w:p w14:paraId="12DD6E63" w14:textId="77777777" w:rsidR="00A45183" w:rsidRDefault="00A45183" w:rsidP="00A45183">
      <w:pPr>
        <w:rPr>
          <w:rFonts w:eastAsia="Times New Roman"/>
          <w:spacing w:val="2"/>
          <w:shd w:val="clear" w:color="auto" w:fill="FFFFFF"/>
        </w:rPr>
      </w:pPr>
    </w:p>
    <w:p w14:paraId="224C2F90" w14:textId="691F78A0" w:rsidR="00A45183" w:rsidRPr="00DD66C9" w:rsidRDefault="00A45183" w:rsidP="00A45183">
      <w:pPr>
        <w:tabs>
          <w:tab w:val="left" w:pos="10295"/>
        </w:tabs>
        <w:rPr>
          <w:rFonts w:eastAsia="Times New Roman"/>
        </w:rPr>
        <w:sectPr w:rsidR="00A45183" w:rsidRPr="00DD66C9" w:rsidSect="00A45183">
          <w:pgSz w:w="16838" w:h="11906" w:orient="landscape"/>
          <w:pgMar w:top="850" w:right="851" w:bottom="1701" w:left="142" w:header="708" w:footer="708" w:gutter="0"/>
          <w:cols w:space="708"/>
          <w:docGrid w:linePitch="360"/>
        </w:sectPr>
      </w:pPr>
      <w:r>
        <w:rPr>
          <w:rFonts w:eastAsia="Times New Roman"/>
          <w:spacing w:val="2"/>
          <w:shd w:val="clear" w:color="auto" w:fill="FFFFFF"/>
        </w:rPr>
        <w:tab/>
      </w:r>
    </w:p>
    <w:p w14:paraId="57F9061F" w14:textId="0EE17977" w:rsidR="00DD66C9" w:rsidRPr="00DD66C9" w:rsidRDefault="00DD66C9" w:rsidP="00DD66C9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  <w:r w:rsidRPr="00DD66C9">
        <w:rPr>
          <w:rFonts w:eastAsia="Times New Roman"/>
          <w:b/>
        </w:rPr>
        <w:lastRenderedPageBreak/>
        <w:t>РАЗДЕЛ 4.</w:t>
      </w:r>
    </w:p>
    <w:p w14:paraId="076CC95A" w14:textId="77777777" w:rsidR="00DD66C9" w:rsidRPr="00DD66C9" w:rsidRDefault="00DD66C9" w:rsidP="00DD66C9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  <w:r w:rsidRPr="00DD66C9">
        <w:rPr>
          <w:rFonts w:eastAsia="Times New Roman"/>
          <w:b/>
        </w:rPr>
        <w:t>Перечень целевых индикаторов программы</w:t>
      </w:r>
    </w:p>
    <w:p w14:paraId="73753F5C" w14:textId="77777777" w:rsidR="00DD66C9" w:rsidRPr="00DD66C9" w:rsidRDefault="00DD66C9" w:rsidP="00DD66C9">
      <w:pPr>
        <w:widowControl/>
        <w:overflowPunct w:val="0"/>
        <w:ind w:left="851" w:right="963"/>
        <w:jc w:val="center"/>
        <w:textAlignment w:val="baseline"/>
        <w:rPr>
          <w:rFonts w:eastAsia="Times New Roman"/>
          <w:b/>
        </w:rPr>
      </w:pPr>
      <w:r w:rsidRPr="00DD66C9">
        <w:rPr>
          <w:rFonts w:eastAsia="Times New Roman"/>
          <w:b/>
        </w:rPr>
        <w:t>«</w:t>
      </w:r>
      <w:r w:rsidRPr="00DD66C9">
        <w:rPr>
          <w:rFonts w:eastAsia="Times New Roman"/>
          <w:b/>
          <w:color w:val="000000"/>
        </w:rPr>
        <w:t>Предупреждение и ликвидация последствий чрезвычайных ситуаций на территории муниципального образования</w:t>
      </w:r>
      <w:r w:rsidRPr="00DD66C9">
        <w:rPr>
          <w:rFonts w:eastAsia="Times New Roman"/>
          <w:b/>
        </w:rPr>
        <w:t>»</w:t>
      </w:r>
    </w:p>
    <w:p w14:paraId="740C9911" w14:textId="77777777" w:rsidR="00DD66C9" w:rsidRPr="00DD66C9" w:rsidRDefault="00DD66C9" w:rsidP="00DD66C9">
      <w:pPr>
        <w:widowControl/>
        <w:overflowPunct w:val="0"/>
        <w:ind w:left="851"/>
        <w:jc w:val="center"/>
        <w:textAlignment w:val="baseline"/>
        <w:rPr>
          <w:rFonts w:eastAsia="Times New Roman"/>
          <w:b/>
        </w:rPr>
      </w:pPr>
    </w:p>
    <w:p w14:paraId="225909B4" w14:textId="77777777" w:rsidR="00DD66C9" w:rsidRPr="00DD66C9" w:rsidRDefault="00DD66C9" w:rsidP="00DD66C9">
      <w:pPr>
        <w:widowControl/>
        <w:overflowPunct w:val="0"/>
        <w:jc w:val="center"/>
        <w:textAlignment w:val="baseline"/>
        <w:rPr>
          <w:rFonts w:eastAsia="Times New Roman"/>
          <w:b/>
        </w:rPr>
      </w:pPr>
    </w:p>
    <w:tbl>
      <w:tblPr>
        <w:tblW w:w="13872" w:type="dxa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3304"/>
        <w:gridCol w:w="1374"/>
        <w:gridCol w:w="1461"/>
        <w:gridCol w:w="1418"/>
        <w:gridCol w:w="1276"/>
        <w:gridCol w:w="1275"/>
        <w:gridCol w:w="1276"/>
        <w:gridCol w:w="1204"/>
      </w:tblGrid>
      <w:tr w:rsidR="00DD66C9" w:rsidRPr="00DD66C9" w14:paraId="39C825D1" w14:textId="77777777" w:rsidTr="00B70208">
        <w:trPr>
          <w:trHeight w:val="310"/>
        </w:trPr>
        <w:tc>
          <w:tcPr>
            <w:tcW w:w="1284" w:type="dxa"/>
            <w:vMerge w:val="restart"/>
            <w:vAlign w:val="center"/>
          </w:tcPr>
          <w:p w14:paraId="4CD600DA" w14:textId="77777777" w:rsidR="00DD66C9" w:rsidRPr="00DD66C9" w:rsidRDefault="00DD66C9" w:rsidP="00DD66C9">
            <w:pPr>
              <w:overflowPunct w:val="0"/>
              <w:ind w:left="-97" w:right="-146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№ п/п</w:t>
            </w:r>
          </w:p>
        </w:tc>
        <w:tc>
          <w:tcPr>
            <w:tcW w:w="3304" w:type="dxa"/>
            <w:vMerge w:val="restart"/>
            <w:vAlign w:val="center"/>
          </w:tcPr>
          <w:p w14:paraId="48EB8974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Наименование индикатора</w:t>
            </w:r>
          </w:p>
        </w:tc>
        <w:tc>
          <w:tcPr>
            <w:tcW w:w="1374" w:type="dxa"/>
            <w:vMerge w:val="restart"/>
            <w:vAlign w:val="center"/>
          </w:tcPr>
          <w:p w14:paraId="0F051451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Единица       </w:t>
            </w:r>
            <w:r w:rsidRPr="00DD66C9">
              <w:rPr>
                <w:rFonts w:eastAsia="Times New Roman"/>
              </w:rPr>
              <w:br/>
              <w:t>измерения</w:t>
            </w:r>
          </w:p>
        </w:tc>
        <w:tc>
          <w:tcPr>
            <w:tcW w:w="1461" w:type="dxa"/>
            <w:vMerge w:val="restart"/>
            <w:shd w:val="clear" w:color="auto" w:fill="FFFFFF"/>
            <w:vAlign w:val="center"/>
          </w:tcPr>
          <w:p w14:paraId="50E90D7D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Базовое </w:t>
            </w:r>
          </w:p>
          <w:p w14:paraId="17B758BE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основное значение показателя </w:t>
            </w:r>
          </w:p>
        </w:tc>
        <w:tc>
          <w:tcPr>
            <w:tcW w:w="6449" w:type="dxa"/>
            <w:gridSpan w:val="5"/>
            <w:vAlign w:val="center"/>
          </w:tcPr>
          <w:p w14:paraId="6FD42CD0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Планируемое значение индикатора по годам реализации</w:t>
            </w:r>
          </w:p>
        </w:tc>
      </w:tr>
      <w:tr w:rsidR="00DD66C9" w:rsidRPr="00DD66C9" w14:paraId="6E852848" w14:textId="77777777" w:rsidTr="00B70208">
        <w:trPr>
          <w:trHeight w:val="974"/>
        </w:trPr>
        <w:tc>
          <w:tcPr>
            <w:tcW w:w="1284" w:type="dxa"/>
            <w:vMerge/>
            <w:vAlign w:val="center"/>
          </w:tcPr>
          <w:p w14:paraId="4E5F9F50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3304" w:type="dxa"/>
            <w:vMerge/>
            <w:vAlign w:val="center"/>
          </w:tcPr>
          <w:p w14:paraId="456F987A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374" w:type="dxa"/>
            <w:vMerge/>
            <w:vAlign w:val="center"/>
          </w:tcPr>
          <w:p w14:paraId="6539670C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461" w:type="dxa"/>
            <w:vMerge/>
            <w:shd w:val="clear" w:color="auto" w:fill="FFFFFF"/>
            <w:vAlign w:val="center"/>
          </w:tcPr>
          <w:p w14:paraId="66331252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5052C142" w14:textId="77777777" w:rsidR="00DD66C9" w:rsidRPr="00DD66C9" w:rsidRDefault="00DD66C9" w:rsidP="00DD66C9">
            <w:pPr>
              <w:spacing w:before="120" w:line="120" w:lineRule="auto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11CCE948" w14:textId="77777777" w:rsidR="00DD66C9" w:rsidRPr="00DD66C9" w:rsidRDefault="00DD66C9" w:rsidP="00DD66C9">
            <w:pPr>
              <w:spacing w:before="120" w:line="120" w:lineRule="auto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7D1E1CA2" w14:textId="77777777" w:rsidR="00DD66C9" w:rsidRPr="00DD66C9" w:rsidRDefault="00DD66C9" w:rsidP="00DD66C9">
            <w:pPr>
              <w:spacing w:before="120" w:line="120" w:lineRule="auto"/>
              <w:ind w:left="-90" w:right="-101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073D7CE0" w14:textId="77777777" w:rsidR="00DD66C9" w:rsidRPr="00DD66C9" w:rsidRDefault="00DD66C9" w:rsidP="00DD66C9">
            <w:pPr>
              <w:spacing w:before="120" w:line="120" w:lineRule="auto"/>
              <w:ind w:left="-113" w:right="-115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2025</w:t>
            </w:r>
            <w:r w:rsidRPr="00DD66C9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r w:rsidRPr="00DD66C9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1204" w:type="dxa"/>
            <w:vAlign w:val="center"/>
          </w:tcPr>
          <w:p w14:paraId="5CEC40F7" w14:textId="77777777" w:rsidR="00DD66C9" w:rsidRPr="00DD66C9" w:rsidRDefault="00DD66C9" w:rsidP="00DD66C9">
            <w:pPr>
              <w:spacing w:before="120" w:line="120" w:lineRule="auto"/>
              <w:ind w:left="-113" w:right="-115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2026</w:t>
            </w:r>
            <w:r w:rsidRPr="00DD66C9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r w:rsidRPr="00DD66C9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</w:tr>
      <w:tr w:rsidR="00DD66C9" w:rsidRPr="00DD66C9" w14:paraId="613711A9" w14:textId="77777777" w:rsidTr="00B70208">
        <w:trPr>
          <w:trHeight w:val="550"/>
        </w:trPr>
        <w:tc>
          <w:tcPr>
            <w:tcW w:w="1284" w:type="dxa"/>
          </w:tcPr>
          <w:p w14:paraId="05674939" w14:textId="77777777" w:rsidR="00DD66C9" w:rsidRPr="00DD66C9" w:rsidRDefault="00DD66C9" w:rsidP="00DD66C9">
            <w:pPr>
              <w:overflowPunct w:val="0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1</w:t>
            </w:r>
          </w:p>
        </w:tc>
        <w:tc>
          <w:tcPr>
            <w:tcW w:w="3304" w:type="dxa"/>
          </w:tcPr>
          <w:p w14:paraId="6670B4F2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374" w:type="dxa"/>
          </w:tcPr>
          <w:p w14:paraId="0CDA8C52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  <w:p w14:paraId="3745E88D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</w:rPr>
              <w:t>Ед.</w:t>
            </w:r>
          </w:p>
        </w:tc>
        <w:tc>
          <w:tcPr>
            <w:tcW w:w="1461" w:type="dxa"/>
            <w:shd w:val="clear" w:color="auto" w:fill="FFFFFF"/>
          </w:tcPr>
          <w:p w14:paraId="0FF73CFF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14:paraId="1AEBB8F6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6023834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4D70AA7D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4</w:t>
            </w:r>
          </w:p>
        </w:tc>
        <w:tc>
          <w:tcPr>
            <w:tcW w:w="1276" w:type="dxa"/>
          </w:tcPr>
          <w:p w14:paraId="764959DE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77099F64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3</w:t>
            </w:r>
          </w:p>
        </w:tc>
        <w:tc>
          <w:tcPr>
            <w:tcW w:w="1275" w:type="dxa"/>
          </w:tcPr>
          <w:p w14:paraId="4734C85F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4EF7C6E4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3</w:t>
            </w:r>
          </w:p>
        </w:tc>
        <w:tc>
          <w:tcPr>
            <w:tcW w:w="1276" w:type="dxa"/>
          </w:tcPr>
          <w:p w14:paraId="129605A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20629B13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3</w:t>
            </w:r>
          </w:p>
        </w:tc>
        <w:tc>
          <w:tcPr>
            <w:tcW w:w="1204" w:type="dxa"/>
          </w:tcPr>
          <w:p w14:paraId="01E3FA7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220CD43E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3</w:t>
            </w:r>
          </w:p>
        </w:tc>
      </w:tr>
      <w:tr w:rsidR="00DD66C9" w:rsidRPr="00DD66C9" w14:paraId="2D3C2DD1" w14:textId="77777777" w:rsidTr="00B70208">
        <w:trPr>
          <w:trHeight w:val="297"/>
        </w:trPr>
        <w:tc>
          <w:tcPr>
            <w:tcW w:w="1284" w:type="dxa"/>
          </w:tcPr>
          <w:p w14:paraId="18AD67A6" w14:textId="77777777" w:rsidR="00DD66C9" w:rsidRPr="00DD66C9" w:rsidRDefault="00DD66C9" w:rsidP="00DD66C9">
            <w:pPr>
              <w:overflowPunct w:val="0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2</w:t>
            </w:r>
          </w:p>
          <w:p w14:paraId="4F6E0A52" w14:textId="77777777" w:rsidR="00DD66C9" w:rsidRPr="00DD66C9" w:rsidRDefault="00DD66C9" w:rsidP="00DD66C9">
            <w:pPr>
              <w:overflowPunct w:val="0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 </w:t>
            </w:r>
          </w:p>
          <w:p w14:paraId="4B8EBC69" w14:textId="77777777" w:rsidR="00DD66C9" w:rsidRPr="00DD66C9" w:rsidRDefault="00DD66C9" w:rsidP="00DD66C9">
            <w:pPr>
              <w:overflowPunct w:val="0"/>
              <w:textAlignment w:val="baseline"/>
              <w:rPr>
                <w:rFonts w:eastAsia="Times New Roman"/>
              </w:rPr>
            </w:pPr>
          </w:p>
        </w:tc>
        <w:tc>
          <w:tcPr>
            <w:tcW w:w="3304" w:type="dxa"/>
          </w:tcPr>
          <w:p w14:paraId="3DDEF311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bookmarkStart w:id="3" w:name="_Hlk524302262"/>
            <w:r w:rsidRPr="00DD66C9">
              <w:rPr>
                <w:rFonts w:eastAsia="Times New Roman"/>
              </w:rPr>
              <w:t xml:space="preserve">Количество людей, погибших при пожарах*   </w:t>
            </w:r>
            <w:bookmarkEnd w:id="3"/>
          </w:p>
        </w:tc>
        <w:tc>
          <w:tcPr>
            <w:tcW w:w="1374" w:type="dxa"/>
          </w:tcPr>
          <w:p w14:paraId="2D1FB4BC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461" w:type="dxa"/>
            <w:shd w:val="clear" w:color="auto" w:fill="FFFFFF"/>
          </w:tcPr>
          <w:p w14:paraId="346556CE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100%</w:t>
            </w:r>
          </w:p>
        </w:tc>
        <w:tc>
          <w:tcPr>
            <w:tcW w:w="1418" w:type="dxa"/>
          </w:tcPr>
          <w:p w14:paraId="2EBFF3C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14:paraId="14F7019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0</w:t>
            </w:r>
          </w:p>
        </w:tc>
        <w:tc>
          <w:tcPr>
            <w:tcW w:w="1275" w:type="dxa"/>
          </w:tcPr>
          <w:p w14:paraId="6303D1F8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14:paraId="249AFD13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0</w:t>
            </w:r>
          </w:p>
        </w:tc>
        <w:tc>
          <w:tcPr>
            <w:tcW w:w="1204" w:type="dxa"/>
          </w:tcPr>
          <w:p w14:paraId="68EB7D8B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0</w:t>
            </w:r>
          </w:p>
        </w:tc>
      </w:tr>
    </w:tbl>
    <w:p w14:paraId="78B6691D" w14:textId="77777777" w:rsidR="00DD66C9" w:rsidRPr="00DD66C9" w:rsidRDefault="00DD66C9" w:rsidP="00DD66C9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</w:rPr>
      </w:pPr>
    </w:p>
    <w:p w14:paraId="08EB749A" w14:textId="77777777" w:rsidR="00DD66C9" w:rsidRPr="00DD66C9" w:rsidRDefault="00DD66C9" w:rsidP="00DD66C9">
      <w:pPr>
        <w:widowControl/>
        <w:tabs>
          <w:tab w:val="left" w:pos="426"/>
        </w:tabs>
        <w:overflowPunct w:val="0"/>
        <w:ind w:left="993"/>
        <w:contextualSpacing/>
        <w:jc w:val="both"/>
        <w:textAlignment w:val="baseline"/>
        <w:rPr>
          <w:rFonts w:eastAsia="Times New Roman"/>
        </w:rPr>
      </w:pPr>
      <w:r w:rsidRPr="00DD66C9">
        <w:rPr>
          <w:rFonts w:eastAsia="Times New Roman"/>
        </w:rPr>
        <w:t>* Количество людей, погибших при пожарах базовое значение 3 человека - 100%</w:t>
      </w:r>
    </w:p>
    <w:p w14:paraId="4BE4DD2F" w14:textId="77777777" w:rsidR="00DD66C9" w:rsidRPr="00DD66C9" w:rsidRDefault="00DD66C9" w:rsidP="00DD66C9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04F9F2C" w14:textId="77777777" w:rsidR="00DD66C9" w:rsidRPr="00DD66C9" w:rsidRDefault="00DD66C9" w:rsidP="00DD66C9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b/>
          <w:color w:val="000000"/>
        </w:rPr>
      </w:pPr>
      <w:r w:rsidRPr="00DD66C9">
        <w:rPr>
          <w:rFonts w:eastAsia="Times New Roman"/>
          <w:b/>
          <w:color w:val="000000"/>
        </w:rPr>
        <w:t>Источник значений целевых индикаторов муниципальной программы</w:t>
      </w:r>
    </w:p>
    <w:p w14:paraId="799A1B0B" w14:textId="77777777" w:rsidR="00DD66C9" w:rsidRPr="00DD66C9" w:rsidRDefault="00DD66C9" w:rsidP="00DD66C9">
      <w:pPr>
        <w:widowControl/>
        <w:overflowPunct w:val="0"/>
        <w:ind w:left="851" w:right="963"/>
        <w:jc w:val="center"/>
        <w:textAlignment w:val="baseline"/>
        <w:rPr>
          <w:rFonts w:eastAsia="Times New Roman"/>
          <w:b/>
        </w:rPr>
      </w:pPr>
      <w:r w:rsidRPr="00DD66C9">
        <w:rPr>
          <w:rFonts w:eastAsia="Times New Roman"/>
          <w:b/>
        </w:rPr>
        <w:t>«</w:t>
      </w:r>
      <w:r w:rsidRPr="00DD66C9">
        <w:rPr>
          <w:rFonts w:eastAsia="Times New Roman"/>
          <w:b/>
          <w:color w:val="000000"/>
        </w:rPr>
        <w:t>Предупреждение и ликвидация последствий чрезвычайных ситуаций на территории муниципального образования»</w:t>
      </w:r>
    </w:p>
    <w:p w14:paraId="280C80D0" w14:textId="77777777" w:rsidR="00DD66C9" w:rsidRPr="00DD66C9" w:rsidRDefault="00DD66C9" w:rsidP="00DD66C9">
      <w:pPr>
        <w:widowControl/>
        <w:autoSpaceDE/>
        <w:autoSpaceDN/>
        <w:adjustRightInd/>
        <w:spacing w:line="302" w:lineRule="atLeast"/>
        <w:jc w:val="center"/>
        <w:rPr>
          <w:rFonts w:eastAsia="Times New Roman"/>
          <w:color w:val="000000"/>
        </w:rPr>
      </w:pPr>
    </w:p>
    <w:tbl>
      <w:tblPr>
        <w:tblW w:w="14742" w:type="dxa"/>
        <w:tblInd w:w="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736"/>
        <w:gridCol w:w="1292"/>
        <w:gridCol w:w="1908"/>
        <w:gridCol w:w="3252"/>
        <w:gridCol w:w="1911"/>
        <w:gridCol w:w="1249"/>
      </w:tblGrid>
      <w:tr w:rsidR="00DD66C9" w:rsidRPr="00DD66C9" w14:paraId="1090C46B" w14:textId="77777777" w:rsidTr="002233EE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6834F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firstLine="720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№№ п/п</w:t>
            </w:r>
          </w:p>
        </w:tc>
        <w:tc>
          <w:tcPr>
            <w:tcW w:w="3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815B6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5C0CF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Единица измерения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29FEF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firstLine="14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Расчет показателя целевого индикатора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E92C1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Исходные данные для расчета значений показателя целевого индикатора</w:t>
            </w:r>
          </w:p>
        </w:tc>
      </w:tr>
      <w:tr w:rsidR="00DD66C9" w:rsidRPr="00DD66C9" w14:paraId="38853003" w14:textId="77777777" w:rsidTr="002233EE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E93B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F444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BAC24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7B213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firstLine="14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формула расчета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6A4E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буквенное обозначение переменной в формуле расчета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FF49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источник исходных данных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F8243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метод сбора исходных данных</w:t>
            </w:r>
          </w:p>
        </w:tc>
      </w:tr>
      <w:tr w:rsidR="00DD66C9" w:rsidRPr="00DD66C9" w14:paraId="0ED9C1ED" w14:textId="77777777" w:rsidTr="002233EE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BD9A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D66C9">
              <w:rPr>
                <w:rFonts w:eastAsia="Times New Roman"/>
                <w:b/>
                <w:i/>
              </w:rPr>
              <w:t>1</w:t>
            </w: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A6F7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D66C9">
              <w:rPr>
                <w:rFonts w:eastAsia="Times New Roman"/>
                <w:b/>
                <w:i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52C3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D66C9">
              <w:rPr>
                <w:rFonts w:eastAsia="Times New Roman"/>
                <w:b/>
                <w:i/>
              </w:rPr>
              <w:t>3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AE3A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D66C9">
              <w:rPr>
                <w:rFonts w:eastAsia="Times New Roman"/>
                <w:b/>
                <w:i/>
              </w:rPr>
              <w:t>4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A110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D66C9">
              <w:rPr>
                <w:rFonts w:eastAsia="Times New Roman"/>
                <w:b/>
                <w:i/>
              </w:rPr>
              <w:t>5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D347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D66C9">
              <w:rPr>
                <w:rFonts w:eastAsia="Times New Roman"/>
                <w:b/>
                <w:i/>
              </w:rPr>
              <w:t>6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3D5B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  <w:b/>
                <w:i/>
              </w:rPr>
            </w:pPr>
            <w:r w:rsidRPr="00DD66C9">
              <w:rPr>
                <w:rFonts w:eastAsia="Times New Roman"/>
                <w:b/>
                <w:i/>
              </w:rPr>
              <w:t>7</w:t>
            </w:r>
          </w:p>
        </w:tc>
      </w:tr>
      <w:tr w:rsidR="00DD66C9" w:rsidRPr="00DD66C9" w14:paraId="54391CF7" w14:textId="77777777" w:rsidTr="002233EE">
        <w:tc>
          <w:tcPr>
            <w:tcW w:w="1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49DC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4F92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  <w:color w:val="000000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54EE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407EED7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Ед.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31F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E31C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8CFA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DD66C9">
              <w:rPr>
                <w:rFonts w:eastAsia="Times New Roman"/>
              </w:rPr>
              <w:t>Интернет сайт МО «Посёлок Айхал»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2A8F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27A4A4B0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724ECDC6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</w:tc>
      </w:tr>
      <w:tr w:rsidR="00DD66C9" w:rsidRPr="00DD66C9" w14:paraId="620B3F46" w14:textId="77777777" w:rsidTr="002233EE">
        <w:trPr>
          <w:trHeight w:val="1805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0945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  <w:p w14:paraId="1185783B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  <w:p w14:paraId="486232F2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  <w:p w14:paraId="7A493AA3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2</w:t>
            </w: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F6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5F33FD9E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689576C1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Количество людей, погибших при пожарах*</w:t>
            </w:r>
          </w:p>
          <w:p w14:paraId="48F9BA95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B242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1DFE566F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4146AC9A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проценты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6656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0D5ADBA5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71A8F9B8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П =(Оп/Б)*100                                           </w:t>
            </w:r>
          </w:p>
          <w:p w14:paraId="7A80EB32" w14:textId="77777777" w:rsidR="00DD66C9" w:rsidRPr="00DD66C9" w:rsidRDefault="00DD66C9" w:rsidP="00DD66C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D7F9" w14:textId="77777777" w:rsidR="00DD66C9" w:rsidRPr="00DD66C9" w:rsidRDefault="00DD66C9" w:rsidP="00DD66C9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 xml:space="preserve">Б - базовое </w:t>
            </w:r>
          </w:p>
          <w:p w14:paraId="2D293A35" w14:textId="77777777" w:rsidR="00DD66C9" w:rsidRPr="00DD66C9" w:rsidRDefault="00DD66C9" w:rsidP="00DD66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основное значение показателя (человек)</w:t>
            </w:r>
          </w:p>
          <w:p w14:paraId="21AAD96C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Оп - по году на текущий период (человек)</w:t>
            </w:r>
          </w:p>
          <w:p w14:paraId="3263D9BB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П –показатель текущего периода.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9813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</w:p>
          <w:p w14:paraId="346AF322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right="-156"/>
              <w:rPr>
                <w:rFonts w:eastAsia="Times New Roman"/>
                <w:bCs/>
                <w:color w:val="000000"/>
                <w:shd w:val="clear" w:color="auto" w:fill="FFFFFF"/>
              </w:rPr>
            </w:pPr>
          </w:p>
          <w:p w14:paraId="05FE3E37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DD66C9">
              <w:rPr>
                <w:rFonts w:eastAsia="Times New Roman"/>
                <w:bCs/>
                <w:color w:val="000000"/>
                <w:shd w:val="clear" w:color="auto" w:fill="FFFFFF"/>
              </w:rPr>
              <w:t>ПЧ 6 в п. Айхал</w:t>
            </w:r>
          </w:p>
          <w:p w14:paraId="05A575D0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ind w:left="-110" w:right="-156"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ОНД по Мирнинскому </w:t>
            </w:r>
          </w:p>
          <w:p w14:paraId="37A55806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району</w:t>
            </w:r>
          </w:p>
          <w:p w14:paraId="5D2E9F24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jc w:val="center"/>
              <w:rPr>
                <w:rFonts w:eastAsia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146C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5EC86619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</w:p>
          <w:p w14:paraId="4901B861" w14:textId="77777777" w:rsidR="00DD66C9" w:rsidRPr="00DD66C9" w:rsidRDefault="00DD66C9" w:rsidP="00DD66C9">
            <w:pPr>
              <w:widowControl/>
              <w:autoSpaceDE/>
              <w:autoSpaceDN/>
              <w:adjustRightInd/>
              <w:spacing w:line="259" w:lineRule="atLeast"/>
              <w:rPr>
                <w:rFonts w:eastAsia="Times New Roman"/>
              </w:rPr>
            </w:pPr>
            <w:r w:rsidRPr="00DD66C9">
              <w:rPr>
                <w:rFonts w:eastAsia="Times New Roman"/>
              </w:rPr>
              <w:t>путем запросов</w:t>
            </w:r>
          </w:p>
        </w:tc>
      </w:tr>
    </w:tbl>
    <w:p w14:paraId="648738B1" w14:textId="77777777" w:rsidR="00DD66C9" w:rsidRPr="00DD66C9" w:rsidRDefault="00DD66C9" w:rsidP="00DD66C9">
      <w:pPr>
        <w:widowControl/>
        <w:autoSpaceDE/>
        <w:autoSpaceDN/>
        <w:adjustRightInd/>
        <w:spacing w:line="302" w:lineRule="atLeast"/>
        <w:ind w:firstLine="562"/>
        <w:jc w:val="both"/>
        <w:rPr>
          <w:rFonts w:eastAsia="Times New Roman"/>
          <w:color w:val="000000"/>
          <w:sz w:val="28"/>
          <w:szCs w:val="28"/>
        </w:rPr>
      </w:pPr>
    </w:p>
    <w:p w14:paraId="3C006647" w14:textId="77777777" w:rsidR="00DD66C9" w:rsidRDefault="00DD66C9" w:rsidP="00DD66C9">
      <w:pPr>
        <w:tabs>
          <w:tab w:val="left" w:pos="5953"/>
        </w:tabs>
      </w:pPr>
    </w:p>
    <w:p w14:paraId="6D671F39" w14:textId="77777777" w:rsidR="002233EE" w:rsidRDefault="002233EE" w:rsidP="00DD66C9">
      <w:pPr>
        <w:tabs>
          <w:tab w:val="left" w:pos="5953"/>
        </w:tabs>
      </w:pPr>
    </w:p>
    <w:p w14:paraId="4D2B3776" w14:textId="77777777" w:rsidR="002233EE" w:rsidRDefault="002233EE" w:rsidP="00DD66C9">
      <w:pPr>
        <w:tabs>
          <w:tab w:val="left" w:pos="5953"/>
        </w:tabs>
      </w:pPr>
    </w:p>
    <w:p w14:paraId="0454AFCD" w14:textId="77777777" w:rsidR="002233EE" w:rsidRDefault="002233EE" w:rsidP="00DD66C9">
      <w:pPr>
        <w:tabs>
          <w:tab w:val="left" w:pos="5953"/>
        </w:tabs>
      </w:pPr>
    </w:p>
    <w:p w14:paraId="692D5A93" w14:textId="77777777" w:rsidR="002233EE" w:rsidRDefault="002233EE" w:rsidP="00DD66C9">
      <w:pPr>
        <w:tabs>
          <w:tab w:val="left" w:pos="5953"/>
        </w:tabs>
      </w:pPr>
    </w:p>
    <w:p w14:paraId="5F2EE9E7" w14:textId="77777777" w:rsidR="002233EE" w:rsidRDefault="002233EE" w:rsidP="00DD66C9">
      <w:pPr>
        <w:tabs>
          <w:tab w:val="left" w:pos="5953"/>
        </w:tabs>
      </w:pPr>
    </w:p>
    <w:p w14:paraId="3E3955A3" w14:textId="77777777" w:rsidR="002233EE" w:rsidRDefault="002233EE" w:rsidP="00DD66C9">
      <w:pPr>
        <w:tabs>
          <w:tab w:val="left" w:pos="5953"/>
        </w:tabs>
      </w:pPr>
    </w:p>
    <w:p w14:paraId="63D71305" w14:textId="4FB026D3" w:rsidR="00B70208" w:rsidRDefault="00B70208" w:rsidP="00DD66C9">
      <w:pPr>
        <w:tabs>
          <w:tab w:val="left" w:pos="5953"/>
        </w:tabs>
        <w:sectPr w:rsidR="00B70208" w:rsidSect="00B70208">
          <w:headerReference w:type="default" r:id="rId20"/>
          <w:pgSz w:w="16838" w:h="11906" w:orient="landscape"/>
          <w:pgMar w:top="850" w:right="993" w:bottom="1701" w:left="284" w:header="708" w:footer="708" w:gutter="0"/>
          <w:cols w:space="708"/>
          <w:docGrid w:linePitch="360"/>
        </w:sectPr>
      </w:pPr>
    </w:p>
    <w:p w14:paraId="58A7823B" w14:textId="77777777" w:rsidR="00B70208" w:rsidRPr="00B70208" w:rsidRDefault="00B70208" w:rsidP="00B70208">
      <w:pPr>
        <w:widowControl/>
        <w:autoSpaceDE/>
        <w:autoSpaceDN/>
        <w:adjustRightInd/>
        <w:rPr>
          <w:rFonts w:ascii="Calibri" w:eastAsia="Times New Roman" w:hAnsi="Calibri"/>
          <w:sz w:val="20"/>
          <w:szCs w:val="20"/>
        </w:rPr>
      </w:pPr>
    </w:p>
    <w:tbl>
      <w:tblPr>
        <w:tblpPr w:leftFromText="180" w:rightFromText="180" w:horzAnchor="margin" w:tblpY="510"/>
        <w:tblW w:w="936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B70208" w:rsidRPr="00B70208" w14:paraId="450A7A14" w14:textId="77777777" w:rsidTr="00485CF1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D3C09B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Российская Федерация (Россия)</w:t>
            </w:r>
          </w:p>
          <w:p w14:paraId="734CB99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Республика Саха (Якутия)</w:t>
            </w:r>
          </w:p>
          <w:p w14:paraId="6178E47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АДМИНИСТРАЦИЯ</w:t>
            </w:r>
          </w:p>
          <w:p w14:paraId="75E0B65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униципального образования</w:t>
            </w:r>
          </w:p>
          <w:p w14:paraId="48C0FC8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«Поселок Айхал»</w:t>
            </w:r>
          </w:p>
          <w:p w14:paraId="2EA4B2D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ирнинского района</w:t>
            </w:r>
          </w:p>
          <w:p w14:paraId="7F6EB0B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</w:p>
          <w:p w14:paraId="547EFE1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  <w:r w:rsidRPr="00B70208"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6E620C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B70208">
              <w:rPr>
                <w:rFonts w:ascii="Calibri" w:eastAsia="Times New Roman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273A825" wp14:editId="4A0667C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9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835DA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BAC01A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Россия Федерацията (Россия)</w:t>
            </w:r>
          </w:p>
          <w:p w14:paraId="10C8D39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Саха Өрөспүүбүлүкэтэ</w:t>
            </w:r>
          </w:p>
          <w:p w14:paraId="036A130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ииринэй улуу</w:t>
            </w:r>
            <w:r w:rsidRPr="00B70208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B70208">
              <w:rPr>
                <w:rFonts w:eastAsia="Times New Roman"/>
                <w:b/>
                <w:sz w:val="22"/>
                <w:szCs w:val="22"/>
              </w:rPr>
              <w:t>ун</w:t>
            </w:r>
          </w:p>
          <w:p w14:paraId="176814B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Айхал бө</w:t>
            </w:r>
            <w:r w:rsidRPr="00B70208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B70208">
              <w:rPr>
                <w:rFonts w:eastAsia="Times New Roman"/>
                <w:b/>
                <w:sz w:val="22"/>
                <w:szCs w:val="22"/>
              </w:rPr>
              <w:t>үөлэгин</w:t>
            </w:r>
          </w:p>
          <w:p w14:paraId="0EEE591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униципальнай тэриллиитин</w:t>
            </w:r>
          </w:p>
          <w:p w14:paraId="68DB8C5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ДЬА</w:t>
            </w:r>
            <w:r w:rsidRPr="00B70208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B70208">
              <w:rPr>
                <w:rFonts w:eastAsia="Times New Roman"/>
                <w:b/>
                <w:sz w:val="22"/>
                <w:szCs w:val="22"/>
              </w:rPr>
              <w:t>АЛТАТА</w:t>
            </w:r>
          </w:p>
          <w:p w14:paraId="49A38AB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2"/>
                <w:szCs w:val="22"/>
              </w:rPr>
            </w:pPr>
          </w:p>
          <w:p w14:paraId="220CA52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position w:val="6"/>
                <w:sz w:val="22"/>
                <w:szCs w:val="22"/>
              </w:rPr>
              <w:t>УУРААХ</w:t>
            </w:r>
          </w:p>
          <w:p w14:paraId="5A27D45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</w:p>
        </w:tc>
      </w:tr>
    </w:tbl>
    <w:p w14:paraId="3DFA34FF" w14:textId="77777777" w:rsidR="00B70208" w:rsidRPr="00B70208" w:rsidRDefault="00B70208" w:rsidP="00B70208">
      <w:pPr>
        <w:widowControl/>
        <w:autoSpaceDE/>
        <w:autoSpaceDN/>
        <w:adjustRightInd/>
        <w:ind w:right="-284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</w:p>
    <w:p w14:paraId="42CFEB69" w14:textId="77777777" w:rsidR="00B70208" w:rsidRPr="00B70208" w:rsidRDefault="00B70208" w:rsidP="00B70208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</w:p>
    <w:p w14:paraId="3D86EDA4" w14:textId="6EBAAD5C" w:rsidR="00B70208" w:rsidRPr="00B70208" w:rsidRDefault="00B70208" w:rsidP="00B70208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 xml:space="preserve">«07»  декабря  2022 г.                                                                                                                 №  </w:t>
      </w:r>
      <w:r w:rsidRPr="00B70208">
        <w:rPr>
          <w:rFonts w:eastAsia="Times New Roman"/>
          <w:sz w:val="22"/>
          <w:szCs w:val="22"/>
        </w:rPr>
        <w:t>615</w:t>
      </w:r>
    </w:p>
    <w:p w14:paraId="7C5785E4" w14:textId="77777777" w:rsidR="00B70208" w:rsidRPr="00B70208" w:rsidRDefault="00B70208" w:rsidP="00B70208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</w:p>
    <w:p w14:paraId="44B86973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>О внесении изменений в постановление Администрации муниципального образования «Поселок Айхал» Мирнинского района Республики Саха (Якутия) от 10.12.2021 № 536</w:t>
      </w:r>
    </w:p>
    <w:p w14:paraId="71B230B9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>«Об утверждении муниципальной программы муниципального образования «Поселок Айхал»  Мирнинского района Республики Саха (Якутия «Социальная поддержка населения муниципального образования «Поселок Айхал» Мирнинского района Республики Саха (Якутия) на 2022-2024 годы»</w:t>
      </w:r>
    </w:p>
    <w:p w14:paraId="5C042224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259E9F83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На основании постановления от 05.12.2022  № 599 «Об уточнении бюджетных ассигнований МО «Поселок Айхал» на 2022 год», в соответствии с Положением о разработке, реализации и оценке эффективности муниципальных программ муниципального образования «Поселок Айхал» Мирнинского района Республики Саха (Якутия), утвержденного постановлением Администрации МО «Поселок Айхал» от 18.10.2021 № 414:</w:t>
      </w:r>
    </w:p>
    <w:p w14:paraId="515A35A9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1.  Внести  в муниципальную программу муниципального образования «Поселок Айхал» Мирнинского района Республики Саха (Якутия) «Социальная поддержка населения муниципального образования  «Поселок Айхал»</w:t>
      </w:r>
      <w:r w:rsidRPr="00B70208">
        <w:rPr>
          <w:rFonts w:eastAsia="Times New Roman"/>
          <w:b/>
          <w:sz w:val="22"/>
          <w:szCs w:val="22"/>
        </w:rPr>
        <w:t xml:space="preserve"> </w:t>
      </w:r>
      <w:r w:rsidRPr="00B70208">
        <w:rPr>
          <w:rFonts w:eastAsia="Times New Roman"/>
          <w:sz w:val="22"/>
          <w:szCs w:val="22"/>
        </w:rPr>
        <w:t>Мирнинского района Республики Саха (Якутия) на 2022-2024 годы», утвержденную постановлением Администрации муниципального образования «Поселок Айхал» Мирнинского района Республики Саха (Якутия) от 10.12.2021 № 536, следующие изменения:</w:t>
      </w:r>
    </w:p>
    <w:p w14:paraId="0CC982C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1.1.  Строку 7 «Финансовое обеспечение» паспорта муниципальной программы изложить в новой редакции:</w:t>
      </w:r>
    </w:p>
    <w:p w14:paraId="29AA6209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087FBC07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tbl>
      <w:tblPr>
        <w:tblW w:w="9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2695"/>
        <w:gridCol w:w="1941"/>
        <w:gridCol w:w="1418"/>
        <w:gridCol w:w="1559"/>
        <w:gridCol w:w="1320"/>
      </w:tblGrid>
      <w:tr w:rsidR="00B70208" w:rsidRPr="00B70208" w14:paraId="0BA4B9ED" w14:textId="77777777" w:rsidTr="00485CF1">
        <w:trPr>
          <w:trHeight w:val="58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1A5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7F4C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Финансовое обеспечение программы,</w:t>
            </w:r>
            <w:r w:rsidRPr="00B70208">
              <w:rPr>
                <w:rFonts w:eastAsia="Arial Unicode MS"/>
                <w:b/>
                <w:w w:val="150"/>
                <w:sz w:val="15"/>
                <w:szCs w:val="15"/>
                <w:shd w:val="clear" w:color="auto" w:fill="FFFFFF"/>
              </w:rPr>
              <w:t>в т.ч. за счет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6AEE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1366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22</w:t>
            </w:r>
          </w:p>
          <w:p w14:paraId="2041D14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5ACC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23</w:t>
            </w:r>
          </w:p>
          <w:p w14:paraId="2CC1A23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9B92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24</w:t>
            </w:r>
          </w:p>
          <w:p w14:paraId="27BFFEF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(руб.)</w:t>
            </w:r>
          </w:p>
        </w:tc>
      </w:tr>
      <w:tr w:rsidR="00B70208" w:rsidRPr="00B70208" w14:paraId="031FB8D0" w14:textId="77777777" w:rsidTr="00485CF1">
        <w:trPr>
          <w:trHeight w:val="24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7D600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DB0AA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Безвозмездных поступлений из федерального бюдже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53F8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D3E09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5C991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69C7B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70208" w:rsidRPr="00B70208" w14:paraId="7FB45309" w14:textId="77777777" w:rsidTr="00485CF1">
        <w:trPr>
          <w:trHeight w:val="25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01A44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092CA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безвозмездных поступлений из республиканского бюдже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2542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62A44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44D81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2A8D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70208" w:rsidRPr="00B70208" w14:paraId="0F60B3BE" w14:textId="77777777" w:rsidTr="00485CF1">
        <w:trPr>
          <w:trHeight w:val="22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E2880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89C69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собственны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9387D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CEEA7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04D8C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C269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7A4F6B2" w14:textId="77777777" w:rsidTr="00485CF1">
        <w:trPr>
          <w:trHeight w:val="216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DC277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E1BBF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доходов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F5E3F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37CC7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AB67C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B98EB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2B015324" w14:textId="77777777" w:rsidTr="00485CF1">
        <w:trPr>
          <w:trHeight w:val="23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98D9F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EDACC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бюджета мо «Поселок Айхал»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09E09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        7 4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F94D8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 18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2023F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 630 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1162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 630 000,00</w:t>
            </w:r>
          </w:p>
        </w:tc>
      </w:tr>
      <w:tr w:rsidR="00B70208" w:rsidRPr="00B70208" w14:paraId="5FA9394C" w14:textId="77777777" w:rsidTr="00485CF1">
        <w:trPr>
          <w:trHeight w:val="25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DF5CC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F709D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безвозмездны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409AB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C987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F16D8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04010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820B770" w14:textId="77777777" w:rsidTr="00485CF1">
        <w:trPr>
          <w:trHeight w:val="216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07EFD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885BF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поступлений из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3D561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1BB89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867B8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3F07F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70208" w:rsidRPr="00B70208" w14:paraId="70D2D089" w14:textId="77777777" w:rsidTr="00485CF1">
        <w:trPr>
          <w:trHeight w:val="216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A2C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F79BF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вне бюджетных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7B73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AB7F7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458F3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4C19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F2DD1D4" w14:textId="77777777" w:rsidTr="00485CF1">
        <w:trPr>
          <w:trHeight w:val="19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FF7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2B8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sz w:val="20"/>
                <w:szCs w:val="20"/>
              </w:rPr>
              <w:t>источников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D0B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AB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8DDB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21B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9E3C4E0" w14:textId="77777777" w:rsidTr="00485CF1">
        <w:trPr>
          <w:trHeight w:val="46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BC7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b/>
                <w:w w:val="1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66AE4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397DD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 445</w:t>
            </w:r>
            <w:r w:rsidRPr="00B70208">
              <w:rPr>
                <w:rFonts w:eastAsia="Times New Roman"/>
                <w:sz w:val="20"/>
                <w:szCs w:val="20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9E627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 185</w:t>
            </w:r>
            <w:r w:rsidRPr="00B70208">
              <w:rPr>
                <w:rFonts w:eastAsia="Times New Roman"/>
                <w:sz w:val="20"/>
                <w:szCs w:val="20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3497F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 63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B6E10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 630 000,00</w:t>
            </w:r>
          </w:p>
        </w:tc>
      </w:tr>
    </w:tbl>
    <w:p w14:paraId="72049E76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64013F2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14:paraId="534A0726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1.2     Раздел 3 «Перечень мероприятий и ресурсное обеспечение» муниципальной программы «Социальная поддержка населения муниципального образования  «Поселок Айхал»</w:t>
      </w:r>
      <w:r w:rsidRPr="00B70208">
        <w:rPr>
          <w:rFonts w:eastAsia="Times New Roman"/>
          <w:b/>
          <w:sz w:val="22"/>
          <w:szCs w:val="22"/>
        </w:rPr>
        <w:t xml:space="preserve"> </w:t>
      </w:r>
      <w:r w:rsidRPr="00B70208">
        <w:rPr>
          <w:rFonts w:eastAsia="Times New Roman"/>
          <w:sz w:val="22"/>
          <w:szCs w:val="22"/>
        </w:rPr>
        <w:t>Мирнинского района Республики Саха (Якутия) на 2022-2024 годы» изложить в  редакции согласно приложению к настоящему постановлению.</w:t>
      </w:r>
    </w:p>
    <w:p w14:paraId="5A012DA5" w14:textId="77777777" w:rsidR="00B70208" w:rsidRPr="00B70208" w:rsidRDefault="00B70208" w:rsidP="00B70208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  <w:sz w:val="22"/>
          <w:szCs w:val="22"/>
          <w:u w:val="single"/>
        </w:rPr>
      </w:pPr>
      <w:r w:rsidRPr="00B70208">
        <w:rPr>
          <w:rFonts w:eastAsia="Times New Roman"/>
          <w:sz w:val="22"/>
          <w:szCs w:val="22"/>
        </w:rPr>
        <w:lastRenderedPageBreak/>
        <w:tab/>
        <w:t>2.    Пресс-секретарю  разместить настоящее постановление в информационном бюллетени  «Вестник Айхала» и разместить на официальном сайте органов местного самоуправления муниципального образования «Поселок Айхал» (</w:t>
      </w:r>
      <w:hyperlink r:id="rId22" w:history="1">
        <w:r w:rsidRPr="00B70208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www</w:t>
        </w:r>
        <w:r w:rsidRPr="00B70208">
          <w:rPr>
            <w:rFonts w:eastAsia="Times New Roman"/>
            <w:color w:val="0000FF"/>
            <w:sz w:val="22"/>
            <w:szCs w:val="22"/>
            <w:u w:val="single"/>
          </w:rPr>
          <w:t>.мо-айхал.рф</w:t>
        </w:r>
      </w:hyperlink>
      <w:r w:rsidRPr="00B70208">
        <w:rPr>
          <w:rFonts w:eastAsia="Times New Roman"/>
          <w:sz w:val="22"/>
          <w:szCs w:val="22"/>
          <w:u w:val="single"/>
        </w:rPr>
        <w:t>).</w:t>
      </w:r>
    </w:p>
    <w:p w14:paraId="7A4101E8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 xml:space="preserve"> 3.   Настоящее постановление вступает в силу с момента официального опубликования (обнародования).</w:t>
      </w:r>
    </w:p>
    <w:p w14:paraId="2AF321DC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 xml:space="preserve"> 4.      Контроль исполнения  настоящего постановления оставляю за собой.</w:t>
      </w:r>
    </w:p>
    <w:p w14:paraId="4C66C312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1D5674B0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18C7540A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31EFBDC7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 xml:space="preserve"> </w:t>
      </w:r>
    </w:p>
    <w:p w14:paraId="55505355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</w:p>
    <w:p w14:paraId="0599CE2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  <w:sectPr w:rsidR="00B70208" w:rsidRPr="00B70208" w:rsidSect="009A1D7B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0208">
        <w:rPr>
          <w:rFonts w:eastAsia="Times New Roman"/>
          <w:b/>
          <w:sz w:val="22"/>
          <w:szCs w:val="22"/>
        </w:rPr>
        <w:t>Глава  поселка                                                                                                               Г.Ш. Петровская</w:t>
      </w:r>
    </w:p>
    <w:p w14:paraId="78859131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lastRenderedPageBreak/>
        <w:t>РАЗДЕЛ 3.</w:t>
      </w:r>
    </w:p>
    <w:p w14:paraId="371FF066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t>ПЕРЕЧЕНЬ МЕРОПРИЯТИЙ И РЕСУРСНОЕ ОБЕСПЕЧЕНИЕ</w:t>
      </w:r>
    </w:p>
    <w:p w14:paraId="5F564C99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0CC577B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0E8EF4DD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</w:p>
    <w:tbl>
      <w:tblPr>
        <w:tblW w:w="147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7"/>
        <w:gridCol w:w="1277"/>
        <w:gridCol w:w="12"/>
        <w:gridCol w:w="12"/>
        <w:gridCol w:w="1265"/>
        <w:gridCol w:w="11"/>
        <w:gridCol w:w="1274"/>
        <w:gridCol w:w="14"/>
        <w:gridCol w:w="3831"/>
        <w:gridCol w:w="141"/>
        <w:gridCol w:w="1276"/>
        <w:gridCol w:w="1982"/>
      </w:tblGrid>
      <w:tr w:rsidR="00B70208" w:rsidRPr="00B70208" w14:paraId="70F4AE8E" w14:textId="77777777" w:rsidTr="00485CF1">
        <w:trPr>
          <w:trHeight w:val="182"/>
        </w:trPr>
        <w:tc>
          <w:tcPr>
            <w:tcW w:w="817" w:type="dxa"/>
            <w:vMerge w:val="restart"/>
          </w:tcPr>
          <w:p w14:paraId="1D54710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  <w:p w14:paraId="4B8173A9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2827" w:type="dxa"/>
            <w:vMerge w:val="restart"/>
          </w:tcPr>
          <w:p w14:paraId="403EEAD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7696" w:type="dxa"/>
            <w:gridSpan w:val="8"/>
          </w:tcPr>
          <w:p w14:paraId="48C523A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Финансовые затраты (руб.)</w:t>
            </w:r>
          </w:p>
        </w:tc>
        <w:tc>
          <w:tcPr>
            <w:tcW w:w="1417" w:type="dxa"/>
            <w:gridSpan w:val="2"/>
            <w:vMerge w:val="restart"/>
          </w:tcPr>
          <w:p w14:paraId="4DF4E7A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точник финансиро-вания </w:t>
            </w:r>
          </w:p>
        </w:tc>
        <w:tc>
          <w:tcPr>
            <w:tcW w:w="1982" w:type="dxa"/>
            <w:vMerge w:val="restart"/>
          </w:tcPr>
          <w:p w14:paraId="4767B76D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Ожидаемые результаты</w:t>
            </w:r>
          </w:p>
        </w:tc>
      </w:tr>
      <w:tr w:rsidR="00B70208" w:rsidRPr="00B70208" w14:paraId="2BF56897" w14:textId="77777777" w:rsidTr="00485CF1">
        <w:trPr>
          <w:trHeight w:val="337"/>
        </w:trPr>
        <w:tc>
          <w:tcPr>
            <w:tcW w:w="817" w:type="dxa"/>
            <w:vMerge/>
          </w:tcPr>
          <w:p w14:paraId="75D9753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vMerge/>
          </w:tcPr>
          <w:p w14:paraId="3273CEE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gridSpan w:val="3"/>
          </w:tcPr>
          <w:p w14:paraId="1FD42AE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276" w:type="dxa"/>
            <w:gridSpan w:val="2"/>
          </w:tcPr>
          <w:p w14:paraId="297E1331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88" w:type="dxa"/>
            <w:gridSpan w:val="2"/>
          </w:tcPr>
          <w:p w14:paraId="64B318A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3831" w:type="dxa"/>
          </w:tcPr>
          <w:p w14:paraId="45C51D4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vMerge/>
          </w:tcPr>
          <w:p w14:paraId="35FFF9A4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3818D6C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0208" w:rsidRPr="00B70208" w14:paraId="0289B044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00BA34D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Задача 1. Предоставление мер социальной поддержки отдельным категориям граждан, семьям с детьми,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создание благоприятных условий для функционирования института семьи</w:t>
            </w:r>
          </w:p>
        </w:tc>
      </w:tr>
      <w:tr w:rsidR="00B70208" w:rsidRPr="00B70208" w14:paraId="53A39EB0" w14:textId="77777777" w:rsidTr="00485CF1">
        <w:trPr>
          <w:trHeight w:val="743"/>
        </w:trPr>
        <w:tc>
          <w:tcPr>
            <w:tcW w:w="817" w:type="dxa"/>
          </w:tcPr>
          <w:p w14:paraId="773BCED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523" w:type="dxa"/>
            <w:gridSpan w:val="9"/>
          </w:tcPr>
          <w:p w14:paraId="4C7BAF1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казание адресной социальной помощи жителям МО «Поселок Айхал»</w:t>
            </w:r>
          </w:p>
        </w:tc>
        <w:tc>
          <w:tcPr>
            <w:tcW w:w="1417" w:type="dxa"/>
            <w:gridSpan w:val="2"/>
          </w:tcPr>
          <w:p w14:paraId="3FF7E1F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Бюджет МО «Поселок Айхал»</w:t>
            </w:r>
          </w:p>
        </w:tc>
        <w:tc>
          <w:tcPr>
            <w:tcW w:w="1982" w:type="dxa"/>
            <w:vMerge w:val="restart"/>
          </w:tcPr>
          <w:p w14:paraId="23A387F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 повышение уровня и качества жизни отдельных категорий граждан, в том числе граждан, находящихся в трудной  жизненной ситуации,    укрепление института семьи, развитие и сохранение семейных ценностей</w:t>
            </w:r>
          </w:p>
        </w:tc>
      </w:tr>
      <w:tr w:rsidR="00B70208" w:rsidRPr="00B70208" w14:paraId="07530376" w14:textId="77777777" w:rsidTr="00485CF1">
        <w:trPr>
          <w:trHeight w:val="414"/>
        </w:trPr>
        <w:tc>
          <w:tcPr>
            <w:tcW w:w="3644" w:type="dxa"/>
            <w:gridSpan w:val="2"/>
          </w:tcPr>
          <w:p w14:paraId="470BBA3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01" w:type="dxa"/>
            <w:gridSpan w:val="3"/>
          </w:tcPr>
          <w:p w14:paraId="27F41951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 025 000,00</w:t>
            </w:r>
          </w:p>
        </w:tc>
        <w:tc>
          <w:tcPr>
            <w:tcW w:w="1276" w:type="dxa"/>
            <w:gridSpan w:val="2"/>
          </w:tcPr>
          <w:p w14:paraId="5A7BEE8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1288" w:type="dxa"/>
            <w:gridSpan w:val="2"/>
          </w:tcPr>
          <w:p w14:paraId="5F7A6A1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3831" w:type="dxa"/>
          </w:tcPr>
          <w:p w14:paraId="7643CA6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 525 000,00</w:t>
            </w:r>
          </w:p>
        </w:tc>
        <w:tc>
          <w:tcPr>
            <w:tcW w:w="1417" w:type="dxa"/>
            <w:gridSpan w:val="2"/>
          </w:tcPr>
          <w:p w14:paraId="21B9463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5BC74947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E1E9702" w14:textId="77777777" w:rsidTr="00485CF1">
        <w:trPr>
          <w:trHeight w:val="627"/>
        </w:trPr>
        <w:tc>
          <w:tcPr>
            <w:tcW w:w="3644" w:type="dxa"/>
            <w:gridSpan w:val="2"/>
          </w:tcPr>
          <w:p w14:paraId="16B8711B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3CD7C4D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гражданам, находящимся в трудной жизненной ситуации,</w:t>
            </w:r>
            <w:r w:rsidRPr="00B70208">
              <w:rPr>
                <w:rFonts w:eastAsia="Times New Roman"/>
                <w:sz w:val="20"/>
              </w:rPr>
              <w:t xml:space="preserve"> в том числе адаптация и социальная поддержка граждан, вернувшихся из мест лишения свободы</w:t>
            </w:r>
          </w:p>
        </w:tc>
        <w:tc>
          <w:tcPr>
            <w:tcW w:w="1301" w:type="dxa"/>
            <w:gridSpan w:val="3"/>
          </w:tcPr>
          <w:p w14:paraId="3CA84AF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1F51E40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1288" w:type="dxa"/>
            <w:gridSpan w:val="2"/>
          </w:tcPr>
          <w:p w14:paraId="23A53CF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3831" w:type="dxa"/>
          </w:tcPr>
          <w:p w14:paraId="15202BC5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1 500 000,00</w:t>
            </w:r>
          </w:p>
        </w:tc>
        <w:tc>
          <w:tcPr>
            <w:tcW w:w="1417" w:type="dxa"/>
            <w:gridSpan w:val="2"/>
          </w:tcPr>
          <w:p w14:paraId="0E3BD0D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27C7FC1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ED986DB" w14:textId="77777777" w:rsidTr="00485CF1">
        <w:trPr>
          <w:trHeight w:val="930"/>
        </w:trPr>
        <w:tc>
          <w:tcPr>
            <w:tcW w:w="3644" w:type="dxa"/>
            <w:gridSpan w:val="2"/>
          </w:tcPr>
          <w:p w14:paraId="3693F85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65AB5941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нвалидам при лечении</w:t>
            </w:r>
          </w:p>
        </w:tc>
        <w:tc>
          <w:tcPr>
            <w:tcW w:w="1301" w:type="dxa"/>
            <w:gridSpan w:val="3"/>
          </w:tcPr>
          <w:p w14:paraId="798BF42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0923027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88" w:type="dxa"/>
            <w:gridSpan w:val="2"/>
          </w:tcPr>
          <w:p w14:paraId="1F2372C4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3831" w:type="dxa"/>
          </w:tcPr>
          <w:p w14:paraId="2DF69E9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1417" w:type="dxa"/>
            <w:gridSpan w:val="2"/>
          </w:tcPr>
          <w:p w14:paraId="6930164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74D447F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0A80ED0" w14:textId="77777777" w:rsidTr="00485CF1">
        <w:trPr>
          <w:trHeight w:val="334"/>
        </w:trPr>
        <w:tc>
          <w:tcPr>
            <w:tcW w:w="3644" w:type="dxa"/>
            <w:gridSpan w:val="2"/>
          </w:tcPr>
          <w:p w14:paraId="4A1734FB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3</w:t>
            </w:r>
          </w:p>
          <w:p w14:paraId="77586E93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инвалидам при лечении</w:t>
            </w:r>
          </w:p>
        </w:tc>
        <w:tc>
          <w:tcPr>
            <w:tcW w:w="1301" w:type="dxa"/>
            <w:gridSpan w:val="3"/>
          </w:tcPr>
          <w:p w14:paraId="1697051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3AAB682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1288" w:type="dxa"/>
            <w:gridSpan w:val="2"/>
          </w:tcPr>
          <w:p w14:paraId="5CC6578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3831" w:type="dxa"/>
          </w:tcPr>
          <w:p w14:paraId="401805C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</w:tcPr>
          <w:p w14:paraId="74A3285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24F8B8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E1DFDA0" w14:textId="77777777" w:rsidTr="00485CF1">
        <w:trPr>
          <w:trHeight w:val="170"/>
        </w:trPr>
        <w:tc>
          <w:tcPr>
            <w:tcW w:w="3644" w:type="dxa"/>
            <w:gridSpan w:val="2"/>
          </w:tcPr>
          <w:p w14:paraId="3A4CFC7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Мероприятие 4 </w:t>
            </w:r>
          </w:p>
          <w:p w14:paraId="367DE581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</w:rPr>
              <w:t xml:space="preserve">-  </w:t>
            </w:r>
            <w:r w:rsidRPr="00B70208">
              <w:rPr>
                <w:rFonts w:eastAsia="Times New Roman"/>
                <w:sz w:val="20"/>
                <w:szCs w:val="20"/>
              </w:rPr>
              <w:t>Оказание единовременной адресной социальной помощи на оплату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проезда к месту лечения инвалидов детства, не имеющих льготу на проезд к месту лечения;</w:t>
            </w:r>
          </w:p>
          <w:p w14:paraId="16DA46E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14:paraId="4EDED8D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0" w:right="117" w:firstLine="60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gridSpan w:val="2"/>
          </w:tcPr>
          <w:p w14:paraId="5632AB6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8" w:type="dxa"/>
            <w:gridSpan w:val="2"/>
          </w:tcPr>
          <w:p w14:paraId="70E606F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831" w:type="dxa"/>
          </w:tcPr>
          <w:p w14:paraId="43A7658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gridSpan w:val="2"/>
          </w:tcPr>
          <w:p w14:paraId="07EE3C9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9982DB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2DB25DC" w14:textId="77777777" w:rsidTr="00485CF1">
        <w:trPr>
          <w:trHeight w:val="254"/>
        </w:trPr>
        <w:tc>
          <w:tcPr>
            <w:tcW w:w="3644" w:type="dxa"/>
            <w:gridSpan w:val="2"/>
          </w:tcPr>
          <w:p w14:paraId="1F97B58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5</w:t>
            </w:r>
          </w:p>
          <w:p w14:paraId="1A1C8E3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- Оказание адресной социальной помощи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ветеранам тыла, ВОВ к знаменательным датам</w:t>
            </w:r>
          </w:p>
        </w:tc>
        <w:tc>
          <w:tcPr>
            <w:tcW w:w="1301" w:type="dxa"/>
            <w:gridSpan w:val="3"/>
          </w:tcPr>
          <w:p w14:paraId="548852A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2"/>
          </w:tcPr>
          <w:p w14:paraId="0CD6E05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1288" w:type="dxa"/>
            <w:gridSpan w:val="2"/>
          </w:tcPr>
          <w:p w14:paraId="2A69ABD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3831" w:type="dxa"/>
          </w:tcPr>
          <w:p w14:paraId="32F169F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gridSpan w:val="2"/>
          </w:tcPr>
          <w:p w14:paraId="7279DD1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823074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5668C7A" w14:textId="77777777" w:rsidTr="00485CF1">
        <w:trPr>
          <w:trHeight w:val="150"/>
        </w:trPr>
        <w:tc>
          <w:tcPr>
            <w:tcW w:w="3644" w:type="dxa"/>
            <w:gridSpan w:val="2"/>
          </w:tcPr>
          <w:p w14:paraId="2C480E1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6</w:t>
            </w:r>
          </w:p>
          <w:p w14:paraId="63513F6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малообеспеченным неполным семьям с детьми, одиноким мамам</w:t>
            </w:r>
          </w:p>
        </w:tc>
        <w:tc>
          <w:tcPr>
            <w:tcW w:w="1301" w:type="dxa"/>
            <w:gridSpan w:val="3"/>
          </w:tcPr>
          <w:p w14:paraId="3EFB3CD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475A1B2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66D0D4E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74856A8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gridSpan w:val="2"/>
          </w:tcPr>
          <w:p w14:paraId="3D5596F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78E33D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06327A5" w14:textId="77777777" w:rsidTr="00485CF1">
        <w:trPr>
          <w:trHeight w:val="150"/>
        </w:trPr>
        <w:tc>
          <w:tcPr>
            <w:tcW w:w="3644" w:type="dxa"/>
            <w:gridSpan w:val="2"/>
          </w:tcPr>
          <w:p w14:paraId="0A27FCF7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3B203EA3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- Оказание адресной социальной помощи малообеспеченным многодетным семьям </w:t>
            </w:r>
          </w:p>
        </w:tc>
        <w:tc>
          <w:tcPr>
            <w:tcW w:w="1301" w:type="dxa"/>
            <w:gridSpan w:val="3"/>
          </w:tcPr>
          <w:p w14:paraId="5F0FC1D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5 000,00</w:t>
            </w:r>
          </w:p>
        </w:tc>
        <w:tc>
          <w:tcPr>
            <w:tcW w:w="1276" w:type="dxa"/>
            <w:gridSpan w:val="2"/>
          </w:tcPr>
          <w:p w14:paraId="7A8B372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49CFD74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45822E8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55 000,00</w:t>
            </w:r>
          </w:p>
        </w:tc>
        <w:tc>
          <w:tcPr>
            <w:tcW w:w="1417" w:type="dxa"/>
            <w:gridSpan w:val="2"/>
          </w:tcPr>
          <w:p w14:paraId="2E4007A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97248E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0753857" w14:textId="77777777" w:rsidTr="00485CF1">
        <w:trPr>
          <w:trHeight w:val="150"/>
        </w:trPr>
        <w:tc>
          <w:tcPr>
            <w:tcW w:w="3644" w:type="dxa"/>
            <w:gridSpan w:val="2"/>
          </w:tcPr>
          <w:p w14:paraId="56F4D67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09D42777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з многодетных, малообеспеченных семей, детей инвалидов в натуральном виде к Новому году</w:t>
            </w:r>
          </w:p>
        </w:tc>
        <w:tc>
          <w:tcPr>
            <w:tcW w:w="1301" w:type="dxa"/>
            <w:gridSpan w:val="3"/>
          </w:tcPr>
          <w:p w14:paraId="2AFAB55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6F0C359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4270609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6C360AA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gridSpan w:val="2"/>
          </w:tcPr>
          <w:p w14:paraId="70443A7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483698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8D8DA74" w14:textId="77777777" w:rsidTr="00485CF1">
        <w:trPr>
          <w:trHeight w:val="150"/>
        </w:trPr>
        <w:tc>
          <w:tcPr>
            <w:tcW w:w="3644" w:type="dxa"/>
            <w:gridSpan w:val="2"/>
          </w:tcPr>
          <w:p w14:paraId="6BFF2D9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8</w:t>
            </w:r>
          </w:p>
          <w:p w14:paraId="37848E03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мероприятий: День Матери, День Отца.</w:t>
            </w:r>
          </w:p>
        </w:tc>
        <w:tc>
          <w:tcPr>
            <w:tcW w:w="1301" w:type="dxa"/>
            <w:gridSpan w:val="3"/>
          </w:tcPr>
          <w:p w14:paraId="7348DDA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</w:tcPr>
          <w:p w14:paraId="4D6D5F2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77E97B6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532FAC0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gridSpan w:val="2"/>
          </w:tcPr>
          <w:p w14:paraId="66E8715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7E5047A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E8502C2" w14:textId="77777777" w:rsidTr="00485CF1">
        <w:trPr>
          <w:trHeight w:val="150"/>
        </w:trPr>
        <w:tc>
          <w:tcPr>
            <w:tcW w:w="3644" w:type="dxa"/>
            <w:gridSpan w:val="2"/>
          </w:tcPr>
          <w:p w14:paraId="624194C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9</w:t>
            </w:r>
          </w:p>
          <w:p w14:paraId="08F604D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членам семей военнослужащих, призванных Военным комиссариатом  Мирнинского района Республики Саха (Якутия)  на военную службу по мобилизации в соответствии с Указом Президента Российской Федерации от 21 сентября 2022 г. №647 «Об объявлении частичной мобилизации в Российской Федерации»</w:t>
            </w:r>
          </w:p>
        </w:tc>
        <w:tc>
          <w:tcPr>
            <w:tcW w:w="1301" w:type="dxa"/>
            <w:gridSpan w:val="3"/>
          </w:tcPr>
          <w:p w14:paraId="6125794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gridSpan w:val="2"/>
          </w:tcPr>
          <w:p w14:paraId="75ABC28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952DEC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831" w:type="dxa"/>
          </w:tcPr>
          <w:p w14:paraId="5B387BF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470 000,00</w:t>
            </w:r>
          </w:p>
        </w:tc>
        <w:tc>
          <w:tcPr>
            <w:tcW w:w="1417" w:type="dxa"/>
            <w:gridSpan w:val="2"/>
          </w:tcPr>
          <w:p w14:paraId="20F965A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1ABCF80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93303E0" w14:textId="77777777" w:rsidTr="00485CF1">
        <w:trPr>
          <w:trHeight w:val="109"/>
        </w:trPr>
        <w:tc>
          <w:tcPr>
            <w:tcW w:w="14739" w:type="dxa"/>
            <w:gridSpan w:val="13"/>
          </w:tcPr>
          <w:p w14:paraId="2FC7A5D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2. Социальная  интеграция  граждан пожилого возраста, инвалидов, включая детей-инвалидов в общество </w:t>
            </w:r>
          </w:p>
        </w:tc>
      </w:tr>
      <w:tr w:rsidR="00B70208" w:rsidRPr="00B70208" w14:paraId="20FCD88E" w14:textId="77777777" w:rsidTr="00485CF1">
        <w:trPr>
          <w:trHeight w:val="667"/>
        </w:trPr>
        <w:tc>
          <w:tcPr>
            <w:tcW w:w="817" w:type="dxa"/>
          </w:tcPr>
          <w:p w14:paraId="5528742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1940" w:type="dxa"/>
            <w:gridSpan w:val="11"/>
          </w:tcPr>
          <w:p w14:paraId="0BFBE1F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1982" w:type="dxa"/>
            <w:vMerge w:val="restart"/>
          </w:tcPr>
          <w:p w14:paraId="5918A19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активное </w:t>
            </w:r>
            <w:r w:rsidRPr="00B70208">
              <w:rPr>
                <w:rFonts w:eastAsia="Times New Roman"/>
                <w:sz w:val="20"/>
                <w:szCs w:val="20"/>
                <w:shd w:val="clear" w:color="auto" w:fill="FFFFFF"/>
              </w:rPr>
              <w:t> 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участие </w:t>
            </w:r>
            <w:r w:rsidRPr="00B70208">
              <w:rPr>
                <w:rFonts w:eastAsia="Times New Roman"/>
                <w:sz w:val="20"/>
                <w:szCs w:val="20"/>
              </w:rPr>
              <w:t>граждан пожилого возраста, инвалидов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 в основных направлениях 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lastRenderedPageBreak/>
              <w:t>деятельности и жизни общества</w:t>
            </w:r>
          </w:p>
        </w:tc>
      </w:tr>
      <w:tr w:rsidR="00B70208" w:rsidRPr="00B70208" w14:paraId="096392BB" w14:textId="77777777" w:rsidTr="00485CF1">
        <w:trPr>
          <w:trHeight w:val="344"/>
        </w:trPr>
        <w:tc>
          <w:tcPr>
            <w:tcW w:w="3644" w:type="dxa"/>
            <w:gridSpan w:val="2"/>
          </w:tcPr>
          <w:p w14:paraId="1F0C953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gridSpan w:val="3"/>
          </w:tcPr>
          <w:p w14:paraId="40C5C38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2"/>
          </w:tcPr>
          <w:p w14:paraId="7DEA529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1274" w:type="dxa"/>
          </w:tcPr>
          <w:p w14:paraId="216ED76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3986" w:type="dxa"/>
            <w:gridSpan w:val="3"/>
          </w:tcPr>
          <w:p w14:paraId="34494F0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630 000,00</w:t>
            </w:r>
          </w:p>
        </w:tc>
        <w:tc>
          <w:tcPr>
            <w:tcW w:w="1276" w:type="dxa"/>
          </w:tcPr>
          <w:p w14:paraId="7B69682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5CD8B3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70208" w:rsidRPr="00B70208" w14:paraId="0BB87E00" w14:textId="77777777" w:rsidTr="00485CF1">
        <w:trPr>
          <w:trHeight w:val="334"/>
        </w:trPr>
        <w:tc>
          <w:tcPr>
            <w:tcW w:w="3644" w:type="dxa"/>
            <w:gridSpan w:val="2"/>
          </w:tcPr>
          <w:p w14:paraId="4C00D52B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56FEA62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-Организация и проведение праздничных мероприятий для граждан старшего поколения ко Дню пожилого человека</w:t>
            </w:r>
          </w:p>
        </w:tc>
        <w:tc>
          <w:tcPr>
            <w:tcW w:w="1301" w:type="dxa"/>
            <w:gridSpan w:val="3"/>
          </w:tcPr>
          <w:p w14:paraId="0239876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276" w:type="dxa"/>
            <w:gridSpan w:val="2"/>
          </w:tcPr>
          <w:p w14:paraId="740C54B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4" w:type="dxa"/>
          </w:tcPr>
          <w:p w14:paraId="181A78E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986" w:type="dxa"/>
            <w:gridSpan w:val="3"/>
          </w:tcPr>
          <w:p w14:paraId="4A9C011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276" w:type="dxa"/>
          </w:tcPr>
          <w:p w14:paraId="5DE3AA4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208191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2371347" w14:textId="77777777" w:rsidTr="00485CF1">
        <w:trPr>
          <w:trHeight w:val="109"/>
        </w:trPr>
        <w:tc>
          <w:tcPr>
            <w:tcW w:w="3644" w:type="dxa"/>
            <w:gridSpan w:val="2"/>
          </w:tcPr>
          <w:p w14:paraId="3FC6814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3D5A188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 мероприятий для граждан с ограниченными возможностями к Международному Дню инвалида</w:t>
            </w:r>
          </w:p>
        </w:tc>
        <w:tc>
          <w:tcPr>
            <w:tcW w:w="1301" w:type="dxa"/>
            <w:gridSpan w:val="3"/>
          </w:tcPr>
          <w:p w14:paraId="446C209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</w:tcPr>
          <w:p w14:paraId="032A9B5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74" w:type="dxa"/>
          </w:tcPr>
          <w:p w14:paraId="14954C3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3E98BE8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80 000,00</w:t>
            </w:r>
          </w:p>
        </w:tc>
        <w:tc>
          <w:tcPr>
            <w:tcW w:w="1276" w:type="dxa"/>
          </w:tcPr>
          <w:p w14:paraId="04D14F6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CDF010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891643B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55EB6B6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438320E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3. Создание безбарьерной среды для инвалидов и других маломобильных групп населения </w:t>
            </w:r>
          </w:p>
        </w:tc>
      </w:tr>
      <w:tr w:rsidR="00B70208" w:rsidRPr="00B70208" w14:paraId="770909F7" w14:textId="77777777" w:rsidTr="00485CF1">
        <w:trPr>
          <w:trHeight w:val="558"/>
        </w:trPr>
        <w:tc>
          <w:tcPr>
            <w:tcW w:w="817" w:type="dxa"/>
          </w:tcPr>
          <w:p w14:paraId="1CBEF50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11940" w:type="dxa"/>
            <w:gridSpan w:val="11"/>
          </w:tcPr>
          <w:p w14:paraId="64CA5C2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</w:t>
            </w:r>
            <w:r w:rsidRPr="00B70208">
              <w:rPr>
                <w:rFonts w:eastAsia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423E9C9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12BBAEE" w14:textId="77777777" w:rsidTr="00485CF1">
        <w:trPr>
          <w:trHeight w:val="262"/>
        </w:trPr>
        <w:tc>
          <w:tcPr>
            <w:tcW w:w="3644" w:type="dxa"/>
            <w:gridSpan w:val="2"/>
          </w:tcPr>
          <w:p w14:paraId="30D037C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2"/>
          </w:tcPr>
          <w:p w14:paraId="3EF8884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5F904A4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1285" w:type="dxa"/>
            <w:gridSpan w:val="2"/>
          </w:tcPr>
          <w:p w14:paraId="3D7F759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3986" w:type="dxa"/>
            <w:gridSpan w:val="3"/>
          </w:tcPr>
          <w:p w14:paraId="5DCFFBB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90 000,00</w:t>
            </w:r>
          </w:p>
        </w:tc>
        <w:tc>
          <w:tcPr>
            <w:tcW w:w="1276" w:type="dxa"/>
          </w:tcPr>
          <w:p w14:paraId="0EF8D3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AD3FA0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D949C1C" w14:textId="77777777" w:rsidTr="00485CF1">
        <w:trPr>
          <w:trHeight w:val="558"/>
        </w:trPr>
        <w:tc>
          <w:tcPr>
            <w:tcW w:w="3644" w:type="dxa"/>
            <w:gridSpan w:val="2"/>
          </w:tcPr>
          <w:p w14:paraId="75AF14F3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</w:t>
            </w:r>
          </w:p>
        </w:tc>
        <w:tc>
          <w:tcPr>
            <w:tcW w:w="1289" w:type="dxa"/>
            <w:gridSpan w:val="2"/>
          </w:tcPr>
          <w:p w14:paraId="58C39BF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</w:tcPr>
          <w:p w14:paraId="6343764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</w:tcPr>
          <w:p w14:paraId="2E1E2F7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570F59E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276" w:type="dxa"/>
          </w:tcPr>
          <w:p w14:paraId="02F971F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369642F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доступность для инвалидов и других маломобильных групп населения приоритетных объектов социальной, транспортной инфраструктуры города</w:t>
            </w:r>
          </w:p>
        </w:tc>
      </w:tr>
      <w:tr w:rsidR="00B70208" w:rsidRPr="00B70208" w14:paraId="368F1D15" w14:textId="77777777" w:rsidTr="00485CF1">
        <w:trPr>
          <w:trHeight w:val="558"/>
        </w:trPr>
        <w:tc>
          <w:tcPr>
            <w:tcW w:w="3644" w:type="dxa"/>
            <w:gridSpan w:val="2"/>
          </w:tcPr>
          <w:p w14:paraId="0935B17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6" w:firstLine="99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 услуг по организации и осуществлению пассажирских перевозок льготной категории граждан (социальное такси)</w:t>
            </w:r>
          </w:p>
        </w:tc>
        <w:tc>
          <w:tcPr>
            <w:tcW w:w="1289" w:type="dxa"/>
            <w:gridSpan w:val="2"/>
          </w:tcPr>
          <w:p w14:paraId="6BE7080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192B41B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85" w:type="dxa"/>
            <w:gridSpan w:val="2"/>
          </w:tcPr>
          <w:p w14:paraId="2B85EA2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 000,00</w:t>
            </w:r>
          </w:p>
        </w:tc>
        <w:tc>
          <w:tcPr>
            <w:tcW w:w="3986" w:type="dxa"/>
            <w:gridSpan w:val="3"/>
          </w:tcPr>
          <w:p w14:paraId="4B754CC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90 000,00</w:t>
            </w:r>
          </w:p>
        </w:tc>
        <w:tc>
          <w:tcPr>
            <w:tcW w:w="1276" w:type="dxa"/>
          </w:tcPr>
          <w:p w14:paraId="6E0F9AB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7AEC38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3994B8C" w14:textId="77777777" w:rsidTr="00485CF1">
        <w:trPr>
          <w:trHeight w:val="1056"/>
        </w:trPr>
        <w:tc>
          <w:tcPr>
            <w:tcW w:w="3644" w:type="dxa"/>
            <w:gridSpan w:val="2"/>
          </w:tcPr>
          <w:p w14:paraId="2B5B73B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Итого</w:t>
            </w:r>
          </w:p>
        </w:tc>
        <w:tc>
          <w:tcPr>
            <w:tcW w:w="1277" w:type="dxa"/>
          </w:tcPr>
          <w:p w14:paraId="6E72F91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 185 000,00</w:t>
            </w:r>
          </w:p>
        </w:tc>
        <w:tc>
          <w:tcPr>
            <w:tcW w:w="1289" w:type="dxa"/>
            <w:gridSpan w:val="3"/>
          </w:tcPr>
          <w:p w14:paraId="4BCAB76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1285" w:type="dxa"/>
            <w:gridSpan w:val="2"/>
          </w:tcPr>
          <w:p w14:paraId="3AE9DDC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3986" w:type="dxa"/>
            <w:gridSpan w:val="3"/>
          </w:tcPr>
          <w:p w14:paraId="38EDF77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7 445 000,00</w:t>
            </w:r>
          </w:p>
        </w:tc>
        <w:tc>
          <w:tcPr>
            <w:tcW w:w="1276" w:type="dxa"/>
          </w:tcPr>
          <w:p w14:paraId="1C3B070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</w:tcPr>
          <w:p w14:paraId="1F88F12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AF431E6" w14:textId="77777777" w:rsidR="00B70208" w:rsidRPr="00B70208" w:rsidRDefault="00B70208" w:rsidP="00B70208">
      <w:pPr>
        <w:widowControl/>
        <w:tabs>
          <w:tab w:val="left" w:leader="underscore" w:pos="10054"/>
        </w:tabs>
        <w:autoSpaceDE/>
        <w:autoSpaceDN/>
        <w:adjustRightInd/>
        <w:spacing w:line="270" w:lineRule="exact"/>
        <w:jc w:val="center"/>
        <w:rPr>
          <w:rFonts w:eastAsia="Calibri"/>
          <w:b/>
          <w:sz w:val="20"/>
          <w:szCs w:val="20"/>
          <w:lang w:eastAsia="en-US"/>
        </w:rPr>
      </w:pPr>
    </w:p>
    <w:p w14:paraId="552AF794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p w14:paraId="6C68DD5A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p w14:paraId="0E00B7D1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4C98729D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0F71D8E4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1D9A4CDE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4383904E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2943C7E5" w14:textId="77777777" w:rsidR="00B70208" w:rsidRPr="00B70208" w:rsidRDefault="00B70208" w:rsidP="00B70208">
      <w:pPr>
        <w:widowControl/>
        <w:autoSpaceDE/>
        <w:autoSpaceDN/>
        <w:adjustRightInd/>
        <w:spacing w:after="200" w:line="276" w:lineRule="auto"/>
        <w:rPr>
          <w:rFonts w:eastAsia="Times New Roman"/>
          <w:sz w:val="20"/>
          <w:szCs w:val="20"/>
        </w:rPr>
        <w:sectPr w:rsidR="00B70208" w:rsidRPr="00B70208" w:rsidSect="00B54B4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858619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1A425E2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Утверждена</w:t>
      </w:r>
    </w:p>
    <w:p w14:paraId="714E3500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 xml:space="preserve"> постановлением</w:t>
      </w:r>
    </w:p>
    <w:p w14:paraId="60544266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от  10 декабря    2021  г.  № 536</w:t>
      </w:r>
    </w:p>
    <w:p w14:paraId="1B843792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в редакции постановлений</w:t>
      </w:r>
    </w:p>
    <w:p w14:paraId="3A54A0D3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от  11  марта 2022 г. № 97</w:t>
      </w:r>
    </w:p>
    <w:p w14:paraId="5BAA8EC0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от 18 мая 2022 г. № 225</w:t>
      </w:r>
    </w:p>
    <w:p w14:paraId="39333C4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от 17.10.2022 № 459</w:t>
      </w:r>
    </w:p>
    <w:p w14:paraId="7D9B8804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от 08.11.2022  № 517</w:t>
      </w:r>
    </w:p>
    <w:p w14:paraId="52BDEBB3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B70208">
        <w:rPr>
          <w:rFonts w:eastAsia="Times New Roman"/>
          <w:sz w:val="20"/>
          <w:szCs w:val="20"/>
        </w:rPr>
        <w:t xml:space="preserve"> </w:t>
      </w:r>
    </w:p>
    <w:p w14:paraId="5B0821BE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2036F8E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8DB8C41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9A06225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8E1F8AF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00E4A36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F41BE2E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829A5E7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20CE7BCA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униципальная программа</w:t>
      </w:r>
    </w:p>
    <w:p w14:paraId="2C6FCB4D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униципального образования «Поселок Айхал»</w:t>
      </w:r>
    </w:p>
    <w:p w14:paraId="57D7176C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ирнинского района Республики Саха (Якутия)</w:t>
      </w:r>
    </w:p>
    <w:p w14:paraId="71AA6AE4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1D392CF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униципального образования «Поселок Айхал» </w:t>
      </w:r>
    </w:p>
    <w:p w14:paraId="1CB3CAE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ирнинского района Республики Саха (Якутия) на 2022 – 2024 годы»</w:t>
      </w:r>
    </w:p>
    <w:p w14:paraId="387C6A4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</w:p>
    <w:p w14:paraId="18069FAE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128A748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1FA66387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4D44FADF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A592C21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79FED623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4069E8FD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3A1BF785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5DF37957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082D825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16AADF9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345100D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22994505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CF9844A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3B5502E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75DCAE9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43E28CE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FB050B7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A1522EA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17E9722E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1CE1C4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B1F101C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1B9A6AA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A3B8CD8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29970014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20EACF4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B1F236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п. Айхал, 2021 г.</w:t>
      </w:r>
    </w:p>
    <w:p w14:paraId="249EC26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lastRenderedPageBreak/>
        <w:t>ПАСПОРТ МУНИЦИПАЛЬНОЙ ПРОГРАММЫ</w:t>
      </w:r>
    </w:p>
    <w:p w14:paraId="799486B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«Социальная поддержка населения</w:t>
      </w:r>
      <w:r w:rsidRPr="00B70208">
        <w:rPr>
          <w:rFonts w:eastAsia="Times New Roman"/>
        </w:rPr>
        <w:t xml:space="preserve"> </w:t>
      </w:r>
      <w:r w:rsidRPr="00B70208">
        <w:rPr>
          <w:rFonts w:eastAsia="Times New Roman"/>
          <w:b/>
        </w:rPr>
        <w:t xml:space="preserve">муниципального образования «Поселок Айхал» Мирнинского района Республики Саха (Якутия) на 2022-2024 годы» </w:t>
      </w:r>
    </w:p>
    <w:p w14:paraId="5200F525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559"/>
        <w:gridCol w:w="1418"/>
        <w:gridCol w:w="1559"/>
        <w:gridCol w:w="1701"/>
        <w:gridCol w:w="40"/>
        <w:gridCol w:w="91"/>
        <w:gridCol w:w="11"/>
      </w:tblGrid>
      <w:tr w:rsidR="00B70208" w:rsidRPr="00B70208" w14:paraId="15B84BC5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09C95E3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 1 </w:t>
            </w:r>
          </w:p>
        </w:tc>
        <w:tc>
          <w:tcPr>
            <w:tcW w:w="1843" w:type="dxa"/>
          </w:tcPr>
          <w:p w14:paraId="0D2F37C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Наименование </w:t>
            </w:r>
          </w:p>
          <w:p w14:paraId="677C573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программы</w:t>
            </w:r>
          </w:p>
        </w:tc>
        <w:tc>
          <w:tcPr>
            <w:tcW w:w="7360" w:type="dxa"/>
            <w:gridSpan w:val="7"/>
          </w:tcPr>
          <w:p w14:paraId="282AA51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«Социальная поддержка  населения  муниципального образования «Поселок Айхал» Мирнинского района Республики Саха (Якутия) на 2022-2024</w:t>
            </w:r>
          </w:p>
          <w:p w14:paraId="070CEBA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B70208">
              <w:rPr>
                <w:rFonts w:eastAsia="Times New Roman"/>
              </w:rPr>
              <w:t>годы» (далее программа)</w:t>
            </w:r>
          </w:p>
        </w:tc>
      </w:tr>
      <w:tr w:rsidR="00B70208" w:rsidRPr="00B70208" w14:paraId="118B2A38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5A3F749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4F68D59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Сроки</w:t>
            </w:r>
          </w:p>
          <w:p w14:paraId="03D7E58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реализации</w:t>
            </w:r>
          </w:p>
          <w:p w14:paraId="0C8DC27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360" w:type="dxa"/>
            <w:gridSpan w:val="7"/>
          </w:tcPr>
          <w:p w14:paraId="356B09B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-2024 гг.</w:t>
            </w:r>
          </w:p>
          <w:p w14:paraId="6660257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70208" w:rsidRPr="00B70208" w14:paraId="37EBFA11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22DF58D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14:paraId="6D6040A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Координатор программы</w:t>
            </w:r>
          </w:p>
        </w:tc>
        <w:tc>
          <w:tcPr>
            <w:tcW w:w="7360" w:type="dxa"/>
            <w:gridSpan w:val="7"/>
          </w:tcPr>
          <w:p w14:paraId="209CBC2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Заместитель Главы Администрации  муниципального образования  «Поселок Айхал»</w:t>
            </w:r>
          </w:p>
        </w:tc>
      </w:tr>
      <w:tr w:rsidR="00B70208" w:rsidRPr="00B70208" w14:paraId="5E317180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72E5315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5DA2EEA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Исполнители программы</w:t>
            </w:r>
          </w:p>
        </w:tc>
        <w:tc>
          <w:tcPr>
            <w:tcW w:w="7360" w:type="dxa"/>
            <w:gridSpan w:val="7"/>
          </w:tcPr>
          <w:p w14:paraId="4EA9ABD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лавный специалист по социальным вопросам Администрации муниципального образования «Поселок Айхал»</w:t>
            </w:r>
          </w:p>
        </w:tc>
      </w:tr>
      <w:tr w:rsidR="00B70208" w:rsidRPr="00B70208" w14:paraId="0FA61AF6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29DC300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14:paraId="7F2ACE3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Цель программы</w:t>
            </w:r>
          </w:p>
        </w:tc>
        <w:tc>
          <w:tcPr>
            <w:tcW w:w="7360" w:type="dxa"/>
            <w:gridSpan w:val="7"/>
          </w:tcPr>
          <w:p w14:paraId="2836CA4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Повышение социального благополучия населения,  улучшение социальной инфраструктуры</w:t>
            </w:r>
          </w:p>
          <w:p w14:paraId="58FA268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</w:tr>
      <w:tr w:rsidR="00B70208" w:rsidRPr="00B70208" w14:paraId="12F15E54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72650F2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14:paraId="2A0254E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Задачи</w:t>
            </w:r>
          </w:p>
          <w:p w14:paraId="368116B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360" w:type="dxa"/>
            <w:gridSpan w:val="7"/>
          </w:tcPr>
          <w:p w14:paraId="11502AD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hyperlink r:id="rId24" w:anchor="RANGE!Par3906" w:tooltip="12. Подпрограмма 1 &quot;Социальная поддержка граждан&quot;" w:history="1">
              <w:r w:rsidRPr="00B70208">
                <w:rPr>
                  <w:rFonts w:eastAsia="Times New Roman"/>
                </w:rPr>
                <w:t xml:space="preserve">1. Предоставление мер социальной поддержки отдельным категориям граждан, семьям с детьми, </w:t>
              </w:r>
            </w:hyperlink>
            <w:r w:rsidRPr="00B70208">
              <w:rPr>
                <w:rFonts w:eastAsia="Times New Roman"/>
              </w:rPr>
              <w:t xml:space="preserve"> создание благоприятных условий для функционирования института семьи </w:t>
            </w:r>
          </w:p>
          <w:p w14:paraId="4B87555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. Социальная  интеграция  граждан пожилого возраста, инвалидов, включая детей-инвалидов в общество</w:t>
            </w:r>
          </w:p>
          <w:p w14:paraId="21E1B40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. Создание безбарьерной среды для инвалидов и других маломобильных групп населения</w:t>
            </w:r>
          </w:p>
          <w:p w14:paraId="6AC4976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 </w:t>
            </w:r>
          </w:p>
        </w:tc>
      </w:tr>
      <w:tr w:rsidR="00B70208" w:rsidRPr="00B70208" w14:paraId="06F575A2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50BC856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1843" w:type="dxa"/>
          </w:tcPr>
          <w:p w14:paraId="6B574FF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7360" w:type="dxa"/>
            <w:gridSpan w:val="7"/>
          </w:tcPr>
          <w:p w14:paraId="0FA34E0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52"/>
              <w:jc w:val="both"/>
              <w:rPr>
                <w:rFonts w:eastAsia="Arial Unicode MS"/>
                <w:shd w:val="clear" w:color="auto" w:fill="FFFFFF"/>
              </w:rPr>
            </w:pPr>
          </w:p>
        </w:tc>
      </w:tr>
      <w:tr w:rsidR="00B70208" w:rsidRPr="00B70208" w14:paraId="361C3A4F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E6A7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544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Финансовое обеспечение программы, </w:t>
            </w:r>
            <w:r w:rsidRPr="00B70208">
              <w:rPr>
                <w:rFonts w:eastAsia="Arial Unicode MS"/>
                <w:b/>
                <w:w w:val="150"/>
                <w:shd w:val="clear" w:color="auto" w:fill="FFFFFF"/>
              </w:rPr>
              <w:t>в т.ч. за сч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9546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C69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2</w:t>
            </w:r>
          </w:p>
          <w:p w14:paraId="6488804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03D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3</w:t>
            </w:r>
          </w:p>
          <w:p w14:paraId="7F7870B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83B9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4</w:t>
            </w:r>
          </w:p>
          <w:p w14:paraId="67633BD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(руб.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959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9CBC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70208" w:rsidRPr="00B70208" w14:paraId="2A3CD319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5C3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7784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D241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D5A7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4939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E2A0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FD85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A59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0E4E649E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B319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B0B1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5F82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CE45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12CC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FD79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D802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A7E5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0529E2B8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6C91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DE42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федераль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59F3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A5AB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73F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0791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35BD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6850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391EFE50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4E6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FA6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DB6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4CB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DE7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E24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AB5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F18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39C16E84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F271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B8A0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A0A8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29F6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B164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1868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4E8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38B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2743CE73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993F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E960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поступлений из республиканского 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DFA2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1CCA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52ED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381F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EBF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023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63FD15A1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DCE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776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1F8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9DC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0C0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CEEE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4B5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53B9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2A614063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3BDA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F3BF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соб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BF7C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C613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9192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68EC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98C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E989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0278FCDF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D3C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C73E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до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6388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2AEC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53E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67FC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0F97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F33F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767A1D6A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9B9B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5D4D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2C0D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 445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C498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 185 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C8E1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</w:rPr>
              <w:t>2 63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3D2F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</w:rPr>
              <w:t>2 630 000,00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1E41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8185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61403FE9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4F9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6074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МО «Поселок Айха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25FC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10A1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DFCE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C529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F31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2EAA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46519EAB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BF8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C83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03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D1F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664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447F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C4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B45C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1E270D44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0CDC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2317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07F9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BAA2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AB1D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6717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C61B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E524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7B73486E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A84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82C3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623C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89B8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2A5D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1EEB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lang w:eastAsia="en-US"/>
              </w:rPr>
            </w:pPr>
            <w:r w:rsidRPr="00B702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D899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23CC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B70208" w:rsidRPr="00B70208" w14:paraId="0B9A39A5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E9A9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C19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вне бюджет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A61B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3905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5DBF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42B3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B5F7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AE4D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5A9EC127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2162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C9C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источни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BBD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1E7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938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601B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C37C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6C0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37CED1EC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4E93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b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4642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w w:val="150"/>
                <w:shd w:val="clear" w:color="auto" w:fill="FFFFFF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552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7 4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7D9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 18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907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</w:rPr>
              <w:t>2 6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8B1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</w:rPr>
              <w:t>2 630 000,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958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31A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1458270D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</w:p>
    <w:p w14:paraId="14DEC8CF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</w:p>
    <w:p w14:paraId="41CA71AF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56"/>
        <w:gridCol w:w="1346"/>
        <w:gridCol w:w="1346"/>
        <w:gridCol w:w="1346"/>
        <w:gridCol w:w="2535"/>
      </w:tblGrid>
      <w:tr w:rsidR="00B70208" w:rsidRPr="00B70208" w14:paraId="2A52A7ED" w14:textId="77777777" w:rsidTr="00485CF1">
        <w:trPr>
          <w:trHeight w:val="737"/>
        </w:trPr>
        <w:tc>
          <w:tcPr>
            <w:tcW w:w="516" w:type="dxa"/>
            <w:vMerge w:val="restart"/>
          </w:tcPr>
          <w:p w14:paraId="0E78212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B70208">
              <w:rPr>
                <w:rFonts w:eastAsia="Times New Roman"/>
                <w:bCs/>
              </w:rPr>
              <w:t>7.1</w:t>
            </w:r>
          </w:p>
        </w:tc>
        <w:tc>
          <w:tcPr>
            <w:tcW w:w="2293" w:type="dxa"/>
          </w:tcPr>
          <w:p w14:paraId="319D12E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Финансовое обеспечение программы (руб.):</w:t>
            </w:r>
          </w:p>
        </w:tc>
        <w:tc>
          <w:tcPr>
            <w:tcW w:w="1346" w:type="dxa"/>
          </w:tcPr>
          <w:p w14:paraId="71EA650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2022-й  год планового периода</w:t>
            </w:r>
          </w:p>
        </w:tc>
        <w:tc>
          <w:tcPr>
            <w:tcW w:w="1346" w:type="dxa"/>
          </w:tcPr>
          <w:p w14:paraId="4831CFB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2023-й  год планового периода</w:t>
            </w:r>
          </w:p>
        </w:tc>
        <w:tc>
          <w:tcPr>
            <w:tcW w:w="1346" w:type="dxa"/>
          </w:tcPr>
          <w:p w14:paraId="39F9D51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2024-й  год планового периода</w:t>
            </w:r>
          </w:p>
        </w:tc>
        <w:tc>
          <w:tcPr>
            <w:tcW w:w="2676" w:type="dxa"/>
          </w:tcPr>
          <w:p w14:paraId="40702BF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Всего</w:t>
            </w:r>
          </w:p>
        </w:tc>
      </w:tr>
      <w:tr w:rsidR="00B70208" w:rsidRPr="00B70208" w14:paraId="280C1019" w14:textId="77777777" w:rsidTr="00485CF1">
        <w:trPr>
          <w:trHeight w:val="141"/>
        </w:trPr>
        <w:tc>
          <w:tcPr>
            <w:tcW w:w="516" w:type="dxa"/>
            <w:vMerge/>
          </w:tcPr>
          <w:p w14:paraId="4000EDB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93" w:type="dxa"/>
          </w:tcPr>
          <w:p w14:paraId="7EAD3FC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B70208">
              <w:rPr>
                <w:rFonts w:eastAsia="Times New Roman"/>
                <w:bCs/>
              </w:rPr>
              <w:t>Внебюджетные источники</w:t>
            </w:r>
          </w:p>
        </w:tc>
        <w:tc>
          <w:tcPr>
            <w:tcW w:w="1346" w:type="dxa"/>
          </w:tcPr>
          <w:p w14:paraId="57759B0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46" w:type="dxa"/>
          </w:tcPr>
          <w:p w14:paraId="55C82ED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46" w:type="dxa"/>
          </w:tcPr>
          <w:p w14:paraId="7BB9876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76" w:type="dxa"/>
          </w:tcPr>
          <w:p w14:paraId="178D6FF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</w:tbl>
    <w:p w14:paraId="71D2549D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tbl>
      <w:tblPr>
        <w:tblpPr w:leftFromText="180" w:rightFromText="180" w:vertAnchor="text" w:horzAnchor="margin" w:tblpX="40" w:tblpY="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6662"/>
      </w:tblGrid>
      <w:tr w:rsidR="00B70208" w:rsidRPr="00B70208" w14:paraId="271047AD" w14:textId="77777777" w:rsidTr="00485CF1">
        <w:trPr>
          <w:trHeight w:val="2296"/>
        </w:trPr>
        <w:tc>
          <w:tcPr>
            <w:tcW w:w="392" w:type="dxa"/>
          </w:tcPr>
          <w:p w14:paraId="2D04FA7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8</w:t>
            </w:r>
          </w:p>
        </w:tc>
        <w:tc>
          <w:tcPr>
            <w:tcW w:w="2410" w:type="dxa"/>
          </w:tcPr>
          <w:p w14:paraId="330911E1" w14:textId="77777777" w:rsidR="00B70208" w:rsidRPr="00B70208" w:rsidRDefault="00B70208" w:rsidP="00B70208">
            <w:pPr>
              <w:widowControl/>
              <w:overflowPunct w:val="0"/>
              <w:textAlignment w:val="baseline"/>
              <w:rPr>
                <w:rFonts w:eastAsia="Times New Roman"/>
                <w:b/>
                <w:vertAlign w:val="superscript"/>
              </w:rPr>
            </w:pPr>
            <w:r w:rsidRPr="00B70208">
              <w:rPr>
                <w:rFonts w:eastAsia="Times New Roman"/>
                <w:b/>
              </w:rPr>
              <w:t>Планируемые результаты реализации программы</w:t>
            </w:r>
          </w:p>
          <w:p w14:paraId="7DFFA12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6662" w:type="dxa"/>
          </w:tcPr>
          <w:p w14:paraId="52D5584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Реализация Программы должна обеспечить следующие достижения:</w:t>
            </w:r>
          </w:p>
          <w:p w14:paraId="5DA7E41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 повышение уровня и качества жизни отдельных категорий граждан, в том числе граждан, находящихся в трудной  жизненной ситуации;</w:t>
            </w:r>
          </w:p>
          <w:p w14:paraId="0CE754A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hd w:val="clear" w:color="auto" w:fill="FFFFFF"/>
              </w:rPr>
            </w:pPr>
            <w:r w:rsidRPr="00B70208">
              <w:rPr>
                <w:rFonts w:eastAsia="Times New Roman"/>
              </w:rPr>
              <w:t>- укрепление института семьи, развитие и сохранение семейных ценностей;</w:t>
            </w:r>
          </w:p>
          <w:p w14:paraId="21A83B6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hd w:val="clear" w:color="auto" w:fill="FFFFFF"/>
              </w:rPr>
            </w:pPr>
            <w:r w:rsidRPr="00B70208">
              <w:rPr>
                <w:rFonts w:eastAsia="Times New Roman"/>
                <w:bCs/>
                <w:shd w:val="clear" w:color="auto" w:fill="FFFFFF"/>
              </w:rPr>
              <w:t xml:space="preserve">- активное </w:t>
            </w:r>
            <w:r w:rsidRPr="00B70208">
              <w:rPr>
                <w:rFonts w:eastAsia="Times New Roman"/>
                <w:shd w:val="clear" w:color="auto" w:fill="FFFFFF"/>
              </w:rPr>
              <w:t> </w:t>
            </w:r>
            <w:r w:rsidRPr="00B70208">
              <w:rPr>
                <w:rFonts w:eastAsia="Times New Roman"/>
                <w:bCs/>
                <w:shd w:val="clear" w:color="auto" w:fill="FFFFFF"/>
              </w:rPr>
              <w:t xml:space="preserve">участие </w:t>
            </w:r>
            <w:r w:rsidRPr="00B70208">
              <w:rPr>
                <w:rFonts w:eastAsia="Times New Roman"/>
              </w:rPr>
              <w:t>граждан пожилого возраста, инвалидов</w:t>
            </w:r>
            <w:r w:rsidRPr="00B70208">
              <w:rPr>
                <w:rFonts w:eastAsia="Times New Roman"/>
                <w:bCs/>
                <w:shd w:val="clear" w:color="auto" w:fill="FFFFFF"/>
              </w:rPr>
              <w:t xml:space="preserve"> в основных направлениях деятельности и жизни общества;</w:t>
            </w:r>
          </w:p>
          <w:p w14:paraId="4DFBADF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 доступность для инвалидов и других маломобильных групп населения приоритетных объектов социальной, транспортной инфраструктуры поселка;</w:t>
            </w:r>
          </w:p>
          <w:p w14:paraId="4B4EBF5E" w14:textId="77777777" w:rsidR="00B70208" w:rsidRPr="00B70208" w:rsidRDefault="00B70208" w:rsidP="00B70208">
            <w:pPr>
              <w:jc w:val="both"/>
              <w:rPr>
                <w:rFonts w:eastAsia="Times New Roman" w:cs="Arial"/>
              </w:rPr>
            </w:pPr>
          </w:p>
        </w:tc>
      </w:tr>
    </w:tbl>
    <w:p w14:paraId="369A791C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5F250907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2AD833ED" w14:textId="77777777" w:rsidR="00B70208" w:rsidRPr="00B70208" w:rsidRDefault="00B70208" w:rsidP="00B70208">
      <w:pPr>
        <w:keepNext/>
        <w:keepLines/>
        <w:widowControl/>
        <w:autoSpaceDE/>
        <w:autoSpaceDN/>
        <w:adjustRightInd/>
        <w:spacing w:line="322" w:lineRule="exact"/>
        <w:outlineLvl w:val="0"/>
        <w:rPr>
          <w:rFonts w:eastAsia="Calibri"/>
          <w:lang w:eastAsia="en-US"/>
        </w:rPr>
      </w:pPr>
      <w:bookmarkStart w:id="4" w:name="bookmark23"/>
    </w:p>
    <w:p w14:paraId="434CD188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РАЗДЕЛ 1.</w:t>
      </w:r>
    </w:p>
    <w:p w14:paraId="750F1E5A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600C5BA1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 xml:space="preserve">ХАРАКТЕРИСТИКА ТЕКУЩЕГО СОСТОЯНИЯ </w:t>
      </w:r>
    </w:p>
    <w:p w14:paraId="55240FEC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6383A1CE" w14:textId="77777777" w:rsidR="00B70208" w:rsidRPr="00B70208" w:rsidRDefault="00B70208">
      <w:pPr>
        <w:widowControl/>
        <w:numPr>
          <w:ilvl w:val="1"/>
          <w:numId w:val="11"/>
        </w:numPr>
        <w:autoSpaceDE/>
        <w:autoSpaceDN/>
        <w:adjustRightInd/>
        <w:ind w:left="142" w:firstLine="0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Анализ состояния сферы социально- экономического развития</w:t>
      </w:r>
    </w:p>
    <w:bookmarkEnd w:id="4"/>
    <w:p w14:paraId="4BE34A34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</w:p>
    <w:p w14:paraId="69A29C15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  <w:r w:rsidRPr="00B70208">
        <w:rPr>
          <w:rFonts w:eastAsia="Times New Roman"/>
          <w:bCs/>
        </w:rPr>
        <w:t xml:space="preserve">В сложившихся экономических и социально-политических условиях роль, значение системы социальной поддержки населения существенно возросла. Социальная политика сегодня приобрела характер государственной политики и является одним из важнейших направлений деятельности органов муниципальных образований и общественных организаций, призванных решать актуальные вопросы социально-уязвимых слоев населения на основе программно-целевого и системного подходов. </w:t>
      </w:r>
    </w:p>
    <w:p w14:paraId="1E4AC0C0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В настоящее время в поселке Айхал установилась тенденция развития системы социальной поддержки населения, направленная на смягчение социальной напряженности, решение наиболее острых проблем социально незащищенных категорий населения. </w:t>
      </w:r>
    </w:p>
    <w:p w14:paraId="34D1478A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дной из стратегических целей социальной политики остается усиление адресности </w:t>
      </w:r>
      <w:hyperlink r:id="rId25" w:tooltip="Социальная помощь" w:history="1">
        <w:r w:rsidRPr="00B70208">
          <w:rPr>
            <w:rFonts w:eastAsia="Times New Roman"/>
            <w:color w:val="0000FF"/>
            <w:u w:val="single"/>
            <w:bdr w:val="none" w:sz="0" w:space="0" w:color="auto" w:frame="1"/>
          </w:rPr>
          <w:t>социальной помощи</w:t>
        </w:r>
      </w:hyperlink>
      <w:r w:rsidRPr="00B70208">
        <w:rPr>
          <w:rFonts w:eastAsia="Times New Roman"/>
        </w:rPr>
        <w:t>, сосредоточение ресурсов на поддержку семьи, старшего поколения, инвалидов. Администрация МО «Поселок Айхал»  старается охватить все сферы жизнедеятельности жителей города.</w:t>
      </w:r>
    </w:p>
    <w:p w14:paraId="5BB23F0A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  <w:r w:rsidRPr="00B70208">
        <w:rPr>
          <w:rFonts w:eastAsia="Times New Roman"/>
          <w:bCs/>
          <w:shd w:val="clear" w:color="auto" w:fill="FFFFFF"/>
        </w:rPr>
        <w:t>Для оперативного решения проблем, на территории муниципального образования  осуществляет свою работу комиссия по оказанию адресной социальной помощи,</w:t>
      </w:r>
      <w:r w:rsidRPr="00B70208">
        <w:rPr>
          <w:rFonts w:eastAsia="Times New Roman"/>
          <w:bCs/>
        </w:rPr>
        <w:t xml:space="preserve"> образованная в целях рассмотрения вопросов оказания адресной социальной поддержки жителям МО «Поселок Айхал».</w:t>
      </w:r>
    </w:p>
    <w:p w14:paraId="60294E87" w14:textId="77777777" w:rsidR="00B70208" w:rsidRPr="00B70208" w:rsidRDefault="00B70208" w:rsidP="00B70208">
      <w:pPr>
        <w:widowControl/>
        <w:shd w:val="clear" w:color="auto" w:fill="FFFFFF"/>
        <w:tabs>
          <w:tab w:val="left" w:pos="7371"/>
          <w:tab w:val="left" w:pos="8931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Оказание адресной социальной помощи жителям муниципального образования  включает в себя меры социальной поддержки отдельных категорий граждан из средств местного бюджета, позволяющие создать условия, обеспечивающие поддержку и </w:t>
      </w:r>
      <w:r w:rsidRPr="00B70208">
        <w:rPr>
          <w:rFonts w:eastAsia="Times New Roman"/>
        </w:rPr>
        <w:lastRenderedPageBreak/>
        <w:t xml:space="preserve">содействие социальной адаптации граждан, находящихся в сложной жизненной ситуации или социально опасном положении. </w:t>
      </w:r>
    </w:p>
    <w:p w14:paraId="2BB68077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  <w:shd w:val="clear" w:color="auto" w:fill="FFFFFF"/>
        </w:rPr>
      </w:pPr>
      <w:r w:rsidRPr="00B70208">
        <w:rPr>
          <w:rFonts w:eastAsia="Times New Roman"/>
          <w:b/>
          <w:bCs/>
          <w:shd w:val="clear" w:color="auto" w:fill="FFFFFF"/>
        </w:rPr>
        <w:t xml:space="preserve">                               Оказание адресной социальной помощи по годам</w:t>
      </w:r>
    </w:p>
    <w:p w14:paraId="136B0C88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1168"/>
        <w:gridCol w:w="1481"/>
        <w:gridCol w:w="1843"/>
        <w:gridCol w:w="1701"/>
      </w:tblGrid>
      <w:tr w:rsidR="00B70208" w:rsidRPr="00B70208" w14:paraId="46622549" w14:textId="77777777" w:rsidTr="00485CF1">
        <w:trPr>
          <w:gridAfter w:val="3"/>
          <w:wAfter w:w="5025" w:type="dxa"/>
          <w:trHeight w:val="276"/>
        </w:trPr>
        <w:tc>
          <w:tcPr>
            <w:tcW w:w="3021" w:type="dxa"/>
            <w:vMerge w:val="restart"/>
          </w:tcPr>
          <w:p w14:paraId="0CCC72D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Категория</w:t>
            </w:r>
          </w:p>
          <w:p w14:paraId="1A5E1C6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граждан</w:t>
            </w:r>
          </w:p>
        </w:tc>
        <w:tc>
          <w:tcPr>
            <w:tcW w:w="1168" w:type="dxa"/>
            <w:vMerge w:val="restart"/>
          </w:tcPr>
          <w:p w14:paraId="2774C97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Ед. изм.</w:t>
            </w:r>
          </w:p>
        </w:tc>
      </w:tr>
      <w:tr w:rsidR="00B70208" w:rsidRPr="00B70208" w14:paraId="4A806763" w14:textId="77777777" w:rsidTr="00485CF1">
        <w:tc>
          <w:tcPr>
            <w:tcW w:w="3021" w:type="dxa"/>
            <w:vMerge/>
          </w:tcPr>
          <w:p w14:paraId="3E3D44C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  <w:vMerge/>
          </w:tcPr>
          <w:p w14:paraId="4F8539C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81" w:type="dxa"/>
          </w:tcPr>
          <w:p w14:paraId="4507325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8 г.</w:t>
            </w:r>
          </w:p>
        </w:tc>
        <w:tc>
          <w:tcPr>
            <w:tcW w:w="1843" w:type="dxa"/>
          </w:tcPr>
          <w:p w14:paraId="4022BDF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9 г.</w:t>
            </w:r>
          </w:p>
        </w:tc>
        <w:tc>
          <w:tcPr>
            <w:tcW w:w="1701" w:type="dxa"/>
          </w:tcPr>
          <w:p w14:paraId="0FDDC94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0 г.</w:t>
            </w:r>
          </w:p>
        </w:tc>
      </w:tr>
      <w:tr w:rsidR="00B70208" w:rsidRPr="00B70208" w14:paraId="590C0D20" w14:textId="77777777" w:rsidTr="00485CF1">
        <w:tc>
          <w:tcPr>
            <w:tcW w:w="3021" w:type="dxa"/>
          </w:tcPr>
          <w:p w14:paraId="3B0B27B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Инвалиды (вт.ч. дети-инвалиды)</w:t>
            </w:r>
          </w:p>
        </w:tc>
        <w:tc>
          <w:tcPr>
            <w:tcW w:w="1168" w:type="dxa"/>
          </w:tcPr>
          <w:p w14:paraId="35FE8C4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0157D3D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7</w:t>
            </w:r>
          </w:p>
        </w:tc>
        <w:tc>
          <w:tcPr>
            <w:tcW w:w="1843" w:type="dxa"/>
          </w:tcPr>
          <w:p w14:paraId="2165948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5</w:t>
            </w:r>
          </w:p>
        </w:tc>
        <w:tc>
          <w:tcPr>
            <w:tcW w:w="1701" w:type="dxa"/>
          </w:tcPr>
          <w:p w14:paraId="50FEC65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2</w:t>
            </w:r>
          </w:p>
        </w:tc>
      </w:tr>
      <w:tr w:rsidR="00B70208" w:rsidRPr="00B70208" w14:paraId="6E3DD5F3" w14:textId="77777777" w:rsidTr="00485CF1">
        <w:tc>
          <w:tcPr>
            <w:tcW w:w="3021" w:type="dxa"/>
          </w:tcPr>
          <w:p w14:paraId="3E605D0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Неработающие пенсионеры</w:t>
            </w:r>
          </w:p>
        </w:tc>
        <w:tc>
          <w:tcPr>
            <w:tcW w:w="1168" w:type="dxa"/>
          </w:tcPr>
          <w:p w14:paraId="11DE2F5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13CBB76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</w:t>
            </w:r>
          </w:p>
        </w:tc>
        <w:tc>
          <w:tcPr>
            <w:tcW w:w="1843" w:type="dxa"/>
          </w:tcPr>
          <w:p w14:paraId="0947181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6</w:t>
            </w:r>
          </w:p>
        </w:tc>
        <w:tc>
          <w:tcPr>
            <w:tcW w:w="1701" w:type="dxa"/>
          </w:tcPr>
          <w:p w14:paraId="077352D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</w:t>
            </w:r>
          </w:p>
        </w:tc>
      </w:tr>
      <w:tr w:rsidR="00B70208" w:rsidRPr="00B70208" w14:paraId="429E9931" w14:textId="77777777" w:rsidTr="00485CF1">
        <w:tc>
          <w:tcPr>
            <w:tcW w:w="3021" w:type="dxa"/>
          </w:tcPr>
          <w:p w14:paraId="5545AEE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Многодетные, малообеспеченные семьи</w:t>
            </w:r>
          </w:p>
        </w:tc>
        <w:tc>
          <w:tcPr>
            <w:tcW w:w="1168" w:type="dxa"/>
          </w:tcPr>
          <w:p w14:paraId="6D54D0C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69DA46D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2</w:t>
            </w:r>
          </w:p>
        </w:tc>
        <w:tc>
          <w:tcPr>
            <w:tcW w:w="1843" w:type="dxa"/>
          </w:tcPr>
          <w:p w14:paraId="75DCC3A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9</w:t>
            </w:r>
          </w:p>
        </w:tc>
        <w:tc>
          <w:tcPr>
            <w:tcW w:w="1701" w:type="dxa"/>
          </w:tcPr>
          <w:p w14:paraId="314BC3A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1</w:t>
            </w:r>
          </w:p>
        </w:tc>
      </w:tr>
      <w:tr w:rsidR="00B70208" w:rsidRPr="00B70208" w14:paraId="610270A1" w14:textId="77777777" w:rsidTr="00485CF1">
        <w:tc>
          <w:tcPr>
            <w:tcW w:w="3021" w:type="dxa"/>
          </w:tcPr>
          <w:p w14:paraId="5967C25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раждане из мест лишения свободы</w:t>
            </w:r>
          </w:p>
        </w:tc>
        <w:tc>
          <w:tcPr>
            <w:tcW w:w="1168" w:type="dxa"/>
          </w:tcPr>
          <w:p w14:paraId="7C987A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00A503E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5592613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</w:t>
            </w:r>
          </w:p>
        </w:tc>
        <w:tc>
          <w:tcPr>
            <w:tcW w:w="1701" w:type="dxa"/>
          </w:tcPr>
          <w:p w14:paraId="6BA9828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0</w:t>
            </w:r>
          </w:p>
        </w:tc>
      </w:tr>
      <w:tr w:rsidR="00B70208" w:rsidRPr="00B70208" w14:paraId="79FAE14D" w14:textId="77777777" w:rsidTr="00485CF1">
        <w:tc>
          <w:tcPr>
            <w:tcW w:w="3021" w:type="dxa"/>
          </w:tcPr>
          <w:p w14:paraId="35A7B1D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Ветераны тыла  </w:t>
            </w:r>
          </w:p>
        </w:tc>
        <w:tc>
          <w:tcPr>
            <w:tcW w:w="1168" w:type="dxa"/>
          </w:tcPr>
          <w:p w14:paraId="7D5D9D4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0B66A9E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7C90839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</w:t>
            </w:r>
          </w:p>
        </w:tc>
        <w:tc>
          <w:tcPr>
            <w:tcW w:w="1701" w:type="dxa"/>
          </w:tcPr>
          <w:p w14:paraId="4F152A0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</w:t>
            </w:r>
          </w:p>
        </w:tc>
      </w:tr>
      <w:tr w:rsidR="00B70208" w:rsidRPr="00B70208" w14:paraId="66D59989" w14:textId="77777777" w:rsidTr="00485CF1">
        <w:tc>
          <w:tcPr>
            <w:tcW w:w="3021" w:type="dxa"/>
          </w:tcPr>
          <w:p w14:paraId="28A24A1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раждане, находящиеся  в трудной жизненной ситуации</w:t>
            </w:r>
          </w:p>
        </w:tc>
        <w:tc>
          <w:tcPr>
            <w:tcW w:w="1168" w:type="dxa"/>
          </w:tcPr>
          <w:p w14:paraId="7501761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541D89A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4</w:t>
            </w:r>
          </w:p>
        </w:tc>
        <w:tc>
          <w:tcPr>
            <w:tcW w:w="1843" w:type="dxa"/>
          </w:tcPr>
          <w:p w14:paraId="0C37D35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  <w:tc>
          <w:tcPr>
            <w:tcW w:w="1701" w:type="dxa"/>
          </w:tcPr>
          <w:p w14:paraId="54B2B4F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6</w:t>
            </w:r>
          </w:p>
        </w:tc>
      </w:tr>
      <w:tr w:rsidR="00B70208" w:rsidRPr="00B70208" w14:paraId="57ADD0DD" w14:textId="77777777" w:rsidTr="00485CF1">
        <w:tc>
          <w:tcPr>
            <w:tcW w:w="3021" w:type="dxa"/>
          </w:tcPr>
          <w:p w14:paraId="2B6FF7E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раждане, пострадавшие в результате  чрезвычайной ситуации техногенного характера (пожар)</w:t>
            </w:r>
          </w:p>
        </w:tc>
        <w:tc>
          <w:tcPr>
            <w:tcW w:w="1168" w:type="dxa"/>
          </w:tcPr>
          <w:p w14:paraId="01856E2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76DF617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72AC401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3</w:t>
            </w:r>
          </w:p>
        </w:tc>
        <w:tc>
          <w:tcPr>
            <w:tcW w:w="1701" w:type="dxa"/>
          </w:tcPr>
          <w:p w14:paraId="5523C0F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1</w:t>
            </w:r>
          </w:p>
        </w:tc>
      </w:tr>
      <w:tr w:rsidR="00B70208" w:rsidRPr="00B70208" w14:paraId="4F514566" w14:textId="77777777" w:rsidTr="00485CF1">
        <w:tc>
          <w:tcPr>
            <w:tcW w:w="3021" w:type="dxa"/>
          </w:tcPr>
          <w:p w14:paraId="42329D0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Итого:</w:t>
            </w:r>
          </w:p>
        </w:tc>
        <w:tc>
          <w:tcPr>
            <w:tcW w:w="1168" w:type="dxa"/>
          </w:tcPr>
          <w:p w14:paraId="2ABF013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чел.</w:t>
            </w:r>
          </w:p>
        </w:tc>
        <w:tc>
          <w:tcPr>
            <w:tcW w:w="1481" w:type="dxa"/>
          </w:tcPr>
          <w:p w14:paraId="7C9E757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122</w:t>
            </w:r>
          </w:p>
        </w:tc>
        <w:tc>
          <w:tcPr>
            <w:tcW w:w="1843" w:type="dxa"/>
          </w:tcPr>
          <w:p w14:paraId="660E4CC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113</w:t>
            </w:r>
          </w:p>
        </w:tc>
        <w:tc>
          <w:tcPr>
            <w:tcW w:w="1701" w:type="dxa"/>
          </w:tcPr>
          <w:p w14:paraId="4DA508D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88</w:t>
            </w:r>
          </w:p>
        </w:tc>
      </w:tr>
      <w:tr w:rsidR="00B70208" w:rsidRPr="00B70208" w14:paraId="0F2FAC3C" w14:textId="77777777" w:rsidTr="00485CF1">
        <w:tc>
          <w:tcPr>
            <w:tcW w:w="3021" w:type="dxa"/>
          </w:tcPr>
          <w:p w14:paraId="7BE0285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Средний размер адресной социальной помощи</w:t>
            </w:r>
          </w:p>
        </w:tc>
        <w:tc>
          <w:tcPr>
            <w:tcW w:w="1168" w:type="dxa"/>
          </w:tcPr>
          <w:p w14:paraId="6178FDC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руб.</w:t>
            </w:r>
          </w:p>
        </w:tc>
        <w:tc>
          <w:tcPr>
            <w:tcW w:w="1481" w:type="dxa"/>
          </w:tcPr>
          <w:p w14:paraId="79ACA98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4 590,16</w:t>
            </w:r>
          </w:p>
        </w:tc>
        <w:tc>
          <w:tcPr>
            <w:tcW w:w="1843" w:type="dxa"/>
          </w:tcPr>
          <w:p w14:paraId="6FEFE7D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3 008,85</w:t>
            </w:r>
          </w:p>
        </w:tc>
        <w:tc>
          <w:tcPr>
            <w:tcW w:w="1701" w:type="dxa"/>
          </w:tcPr>
          <w:p w14:paraId="619E40F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33 815,26</w:t>
            </w:r>
          </w:p>
        </w:tc>
      </w:tr>
      <w:tr w:rsidR="00B70208" w:rsidRPr="00B70208" w14:paraId="0EA2B1BE" w14:textId="77777777" w:rsidTr="00485CF1">
        <w:tc>
          <w:tcPr>
            <w:tcW w:w="3021" w:type="dxa"/>
          </w:tcPr>
          <w:p w14:paraId="32EF457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Объем финансирования</w:t>
            </w:r>
          </w:p>
        </w:tc>
        <w:tc>
          <w:tcPr>
            <w:tcW w:w="1168" w:type="dxa"/>
          </w:tcPr>
          <w:p w14:paraId="20491E5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руб.</w:t>
            </w:r>
          </w:p>
        </w:tc>
        <w:tc>
          <w:tcPr>
            <w:tcW w:w="1481" w:type="dxa"/>
          </w:tcPr>
          <w:p w14:paraId="301D618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3 000 000,00</w:t>
            </w:r>
          </w:p>
        </w:tc>
        <w:tc>
          <w:tcPr>
            <w:tcW w:w="1843" w:type="dxa"/>
          </w:tcPr>
          <w:p w14:paraId="7232FF7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 800 000,00</w:t>
            </w:r>
          </w:p>
        </w:tc>
        <w:tc>
          <w:tcPr>
            <w:tcW w:w="1701" w:type="dxa"/>
          </w:tcPr>
          <w:p w14:paraId="297F2B0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975742,71</w:t>
            </w:r>
          </w:p>
        </w:tc>
      </w:tr>
    </w:tbl>
    <w:p w14:paraId="128985B7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p w14:paraId="40DB8018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b/>
        </w:rPr>
      </w:pPr>
      <w:r w:rsidRPr="00B70208">
        <w:rPr>
          <w:rFonts w:eastAsia="Times New Roman"/>
        </w:rPr>
        <w:t xml:space="preserve">В 2020 году, по сравнению с предыдущими  годами, число граждан (семей имеющих детей), которым оказана адресная социальная помощь сократилась, однако общая сумма адресной социальной помощи увеличилась на 175 742,71 тыс. рублей. </w:t>
      </w:r>
    </w:p>
    <w:p w14:paraId="3FCDDE8D" w14:textId="77777777" w:rsidR="00B70208" w:rsidRPr="00B70208" w:rsidRDefault="00B70208" w:rsidP="00B70208">
      <w:pPr>
        <w:widowControl/>
        <w:shd w:val="clear" w:color="auto" w:fill="FFFFFF"/>
        <w:tabs>
          <w:tab w:val="left" w:pos="7371"/>
          <w:tab w:val="left" w:pos="8931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обое внимание уделяется институту семьи. Современное положение семьи в Российской Федерации обусловлено произошедшими за последние годы политическими и экономическими изменениями, оказавшими влияние на все стороны жизни общества.</w:t>
      </w:r>
    </w:p>
    <w:p w14:paraId="57DFAC26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Изменившиеся условия жизни повлекли за собой изменение образа жизни семей,</w:t>
      </w:r>
    </w:p>
    <w:p w14:paraId="3ADC2158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>приоритетов и ценностей, затрагивающие не только экономические, но и правовые, социальные и психологические аспекты жизнедеятельности семьи.</w:t>
      </w:r>
    </w:p>
    <w:p w14:paraId="29F80A42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егодня социально-экономическое положение семьи зависит от ее состава, численности и возраста детей, жилищной обеспеченности, участия общественном производстве и уровне дохода, состояния здоровья членов семьи и многих других факторов, влияющих на жизнедеятельность.</w:t>
      </w:r>
    </w:p>
    <w:p w14:paraId="2BAE3EEC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В Республике Саха (Якутия) ежегодно совершенствуется система государственной поддержки семей с детьми, внедряются новые меры поддержки, направленные на стимулирование сохранения и повышения рождаемости. </w:t>
      </w:r>
    </w:p>
    <w:p w14:paraId="56B0BF5F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149"/>
        <w:gridCol w:w="1710"/>
        <w:gridCol w:w="2114"/>
        <w:gridCol w:w="1286"/>
      </w:tblGrid>
      <w:tr w:rsidR="00B70208" w:rsidRPr="00B70208" w14:paraId="60B3AFD9" w14:textId="77777777" w:rsidTr="00485CF1">
        <w:tc>
          <w:tcPr>
            <w:tcW w:w="3021" w:type="dxa"/>
            <w:vMerge w:val="restart"/>
          </w:tcPr>
          <w:p w14:paraId="55AA7EF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Категория </w:t>
            </w:r>
          </w:p>
          <w:p w14:paraId="08D5D9A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граждан</w:t>
            </w:r>
          </w:p>
        </w:tc>
        <w:tc>
          <w:tcPr>
            <w:tcW w:w="1168" w:type="dxa"/>
            <w:vMerge w:val="restart"/>
          </w:tcPr>
          <w:p w14:paraId="0F0C4C5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Ед. изм.</w:t>
            </w:r>
          </w:p>
        </w:tc>
        <w:tc>
          <w:tcPr>
            <w:tcW w:w="5274" w:type="dxa"/>
            <w:gridSpan w:val="3"/>
          </w:tcPr>
          <w:p w14:paraId="65D9699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период</w:t>
            </w:r>
          </w:p>
        </w:tc>
      </w:tr>
      <w:tr w:rsidR="00B70208" w:rsidRPr="00B70208" w14:paraId="303A9236" w14:textId="77777777" w:rsidTr="00485CF1">
        <w:tc>
          <w:tcPr>
            <w:tcW w:w="3021" w:type="dxa"/>
            <w:vMerge/>
          </w:tcPr>
          <w:p w14:paraId="686DFF4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  <w:vMerge/>
          </w:tcPr>
          <w:p w14:paraId="5EE84D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65" w:type="dxa"/>
          </w:tcPr>
          <w:p w14:paraId="10F6910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8 г.</w:t>
            </w:r>
          </w:p>
        </w:tc>
        <w:tc>
          <w:tcPr>
            <w:tcW w:w="2191" w:type="dxa"/>
          </w:tcPr>
          <w:p w14:paraId="5E2658D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9 г.</w:t>
            </w:r>
          </w:p>
        </w:tc>
        <w:tc>
          <w:tcPr>
            <w:tcW w:w="1318" w:type="dxa"/>
          </w:tcPr>
          <w:p w14:paraId="002BED4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0 г.</w:t>
            </w:r>
          </w:p>
        </w:tc>
      </w:tr>
      <w:tr w:rsidR="00B70208" w:rsidRPr="00B70208" w14:paraId="70F29BCC" w14:textId="77777777" w:rsidTr="00485CF1">
        <w:tc>
          <w:tcPr>
            <w:tcW w:w="3021" w:type="dxa"/>
          </w:tcPr>
          <w:p w14:paraId="5207FE2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Многодетная </w:t>
            </w:r>
          </w:p>
        </w:tc>
        <w:tc>
          <w:tcPr>
            <w:tcW w:w="1168" w:type="dxa"/>
          </w:tcPr>
          <w:p w14:paraId="17AE12E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семья</w:t>
            </w:r>
          </w:p>
        </w:tc>
        <w:tc>
          <w:tcPr>
            <w:tcW w:w="1765" w:type="dxa"/>
          </w:tcPr>
          <w:p w14:paraId="0C1827F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37</w:t>
            </w:r>
          </w:p>
        </w:tc>
        <w:tc>
          <w:tcPr>
            <w:tcW w:w="2191" w:type="dxa"/>
          </w:tcPr>
          <w:p w14:paraId="15C23F3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45</w:t>
            </w:r>
          </w:p>
        </w:tc>
        <w:tc>
          <w:tcPr>
            <w:tcW w:w="1318" w:type="dxa"/>
          </w:tcPr>
          <w:p w14:paraId="57FF1C6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47</w:t>
            </w:r>
          </w:p>
        </w:tc>
      </w:tr>
      <w:tr w:rsidR="00B70208" w:rsidRPr="00B70208" w14:paraId="643A923B" w14:textId="77777777" w:rsidTr="00485CF1">
        <w:tc>
          <w:tcPr>
            <w:tcW w:w="3021" w:type="dxa"/>
          </w:tcPr>
          <w:p w14:paraId="264FDA4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Малообеспеченная</w:t>
            </w:r>
          </w:p>
        </w:tc>
        <w:tc>
          <w:tcPr>
            <w:tcW w:w="1168" w:type="dxa"/>
          </w:tcPr>
          <w:p w14:paraId="607557F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семья</w:t>
            </w:r>
          </w:p>
        </w:tc>
        <w:tc>
          <w:tcPr>
            <w:tcW w:w="1765" w:type="dxa"/>
          </w:tcPr>
          <w:p w14:paraId="10BC82D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1</w:t>
            </w:r>
          </w:p>
        </w:tc>
        <w:tc>
          <w:tcPr>
            <w:tcW w:w="2191" w:type="dxa"/>
          </w:tcPr>
          <w:p w14:paraId="2AF418F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1</w:t>
            </w:r>
          </w:p>
        </w:tc>
        <w:tc>
          <w:tcPr>
            <w:tcW w:w="1318" w:type="dxa"/>
          </w:tcPr>
          <w:p w14:paraId="716FAC8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2</w:t>
            </w:r>
          </w:p>
        </w:tc>
      </w:tr>
    </w:tbl>
    <w:p w14:paraId="3608BD85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p w14:paraId="085B7A3A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lastRenderedPageBreak/>
        <w:t>Так, число многодетных семей в  МО «Поселок Айхал» возрастает, однако сохраняется достаточное количество семей, которые по уровню своих доходов относятся к категории малообеспеченных. Причины для этого различны: это и многодетные семьи, где в итоге среднедушевой доход оказывается ниже уровня прожиточного минимума, это и неполные семьи, где одинокий родитель зачастую не в состоянии обеспечить достойное существование для себя и ребенка, это и семьи, где трудоспособные члены внезапно теряют работу, либо возможность работать вследствие, например, тяжелых заболеваний и т.д.</w:t>
      </w:r>
    </w:p>
    <w:p w14:paraId="386CAD8E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На учете в отделе по социальной защите населения на 01.01.2021 г. состоит 72  малообеспеченных семей, в них 135  несовершеннолетних детей, в том числе: 46 неполных семей, в них 64 несовершеннолетних детей, 26 многодетных семьи. Все эти категории семей  нуждаются в оказании различного вида услуг и помощи.</w:t>
      </w:r>
    </w:p>
    <w:p w14:paraId="3C4AFA0D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По состоянию на 01.07.2021 г. в п. Айхал  проживает 1846  пенсионеров, 311 инвалидов и 42 ребенка-инвалида. Это составляет около 216% общей численности населения поселка. Постоянно увеличивается доля одиноко проживающих пожилых людей, инвалидов.</w:t>
      </w:r>
      <w:r w:rsidRPr="00B70208">
        <w:rPr>
          <w:rFonts w:ascii="Calibri" w:eastAsia="Times New Roman" w:hAnsi="Calibri"/>
        </w:rPr>
        <w:t xml:space="preserve"> </w:t>
      </w:r>
      <w:r w:rsidRPr="00B70208">
        <w:rPr>
          <w:rFonts w:eastAsia="Times New Roman"/>
        </w:rPr>
        <w:t>В этой связи реализация мер по созданию условий, направленных на интеграцию в обществе пожилых граждан, инвалидов является актуальной проблемой. Ежегодно отделом по социальной защите проводятся мероприятия к Международному дню инвалида, пожилого человека.</w:t>
      </w:r>
    </w:p>
    <w:p w14:paraId="236799EB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тается нерешенной важнейшая социальная задача - создание равных возможностей для инвалидов во всех сферах жизни общества. Социальная среда в большинстве своем не приспособлена для инвалидов. Это, прежде всего, отсутствие развитой инфраструктуры, приспособленной для инвалидов, что затрудняет их доступ к объектам социальной, транспортной и информационной инфраструктур. Создание для инвалидов и других маломобильных групп населения доступной среды жизнедеятельности является важнейшей частью процесса интеграции людей с ограниченными возможностями в общество. Необходимо совершенствовать социальную инфраструктуру в направлении наиболее полного удовлетворения потребностей пожилых людей, людей с инвалидностью качественными услугами. В поселке Айхал общая численность инвалидов  на 01.07.2021г. составляет 311 человек. Сохраняется количество детей-инвалидов- 42 ребенка.</w:t>
      </w:r>
    </w:p>
    <w:p w14:paraId="58889400" w14:textId="77777777" w:rsidR="00B70208" w:rsidRPr="00B70208" w:rsidRDefault="00B70208" w:rsidP="00B70208">
      <w:pPr>
        <w:widowControl/>
        <w:autoSpaceDE/>
        <w:autoSpaceDN/>
        <w:adjustRightInd/>
        <w:ind w:firstLine="405"/>
        <w:jc w:val="both"/>
        <w:rPr>
          <w:rFonts w:eastAsia="Times New Roman"/>
          <w:shd w:val="clear" w:color="auto" w:fill="FFFFFF"/>
        </w:rPr>
      </w:pPr>
      <w:r w:rsidRPr="00B70208">
        <w:rPr>
          <w:rFonts w:eastAsia="Times New Roman"/>
        </w:rPr>
        <w:t>Решение вышеизложенных проблем осуществляется в рамках исполнения данной программы.</w:t>
      </w:r>
    </w:p>
    <w:p w14:paraId="0AA2B6B8" w14:textId="77777777" w:rsidR="00B70208" w:rsidRPr="00B70208" w:rsidRDefault="00B70208">
      <w:pPr>
        <w:widowControl/>
        <w:numPr>
          <w:ilvl w:val="1"/>
          <w:numId w:val="11"/>
        </w:numPr>
        <w:autoSpaceDE/>
        <w:autoSpaceDN/>
        <w:adjustRightInd/>
        <w:jc w:val="center"/>
        <w:rPr>
          <w:rFonts w:eastAsia="Times New Roman"/>
          <w:b/>
        </w:rPr>
      </w:pPr>
      <w:bookmarkStart w:id="5" w:name="bookmark27"/>
      <w:r w:rsidRPr="00B70208">
        <w:rPr>
          <w:rFonts w:eastAsia="Times New Roman"/>
          <w:b/>
        </w:rPr>
        <w:t>Характеристика имеющейся проблемы</w:t>
      </w:r>
      <w:bookmarkEnd w:id="5"/>
    </w:p>
    <w:p w14:paraId="1F4867D8" w14:textId="77777777" w:rsidR="00B70208" w:rsidRPr="00B70208" w:rsidRDefault="00B70208" w:rsidP="00B70208">
      <w:pPr>
        <w:widowControl/>
        <w:autoSpaceDE/>
        <w:autoSpaceDN/>
        <w:adjustRightInd/>
        <w:ind w:left="405"/>
        <w:rPr>
          <w:rFonts w:eastAsia="Times New Roman"/>
          <w:bCs/>
          <w:u w:val="single"/>
        </w:rPr>
      </w:pPr>
    </w:p>
    <w:p w14:paraId="37C48962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  <w:b/>
          <w:bCs/>
          <w:u w:val="single"/>
        </w:rPr>
        <w:t>Характеристика проблемы направления</w:t>
      </w:r>
      <w:r w:rsidRPr="00B70208">
        <w:rPr>
          <w:rFonts w:eastAsia="Times New Roman"/>
          <w:bCs/>
          <w:u w:val="single"/>
        </w:rPr>
        <w:t>:</w:t>
      </w:r>
      <w:hyperlink r:id="rId26" w:anchor="RANGE!Par3906" w:tooltip="12. Подпрограмма 1 &quot;Социальная поддержка граждан&quot;" w:history="1">
        <w:r w:rsidRPr="00B70208">
          <w:rPr>
            <w:rFonts w:eastAsia="Times New Roman"/>
          </w:rPr>
          <w:t xml:space="preserve"> «Предоставление мер социальной поддержки отдельным категориям граждан, семьям с детьми, создание благоприятных условий для функционирования института семьи». </w:t>
        </w:r>
      </w:hyperlink>
    </w:p>
    <w:p w14:paraId="09D74C1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казание адресной социальной помощи является одной из первоочередных мер социальной поддержки населения.</w:t>
      </w:r>
    </w:p>
    <w:p w14:paraId="238FFABC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Адресная помощь  направлена не только на </w:t>
      </w:r>
      <w:r w:rsidRPr="00B70208">
        <w:rPr>
          <w:rFonts w:eastAsia="Arial Unicode MS"/>
          <w:iCs/>
        </w:rPr>
        <w:t>поддержание уровня жизни граждан, среднедушевой доход которых ниже прожиточного минимума, но и на</w:t>
      </w:r>
      <w:r w:rsidRPr="00B70208">
        <w:rPr>
          <w:rFonts w:eastAsia="Arial Unicode MS"/>
          <w:i/>
          <w:iCs/>
        </w:rPr>
        <w:t xml:space="preserve"> </w:t>
      </w:r>
      <w:r w:rsidRPr="00B70208">
        <w:rPr>
          <w:rFonts w:eastAsia="Arial Unicode MS"/>
          <w:shd w:val="clear" w:color="auto" w:fill="FFFFFF"/>
        </w:rPr>
        <w:t xml:space="preserve">повышение социальной защищенности, </w:t>
      </w:r>
      <w:r w:rsidRPr="00B70208">
        <w:rPr>
          <w:rFonts w:eastAsia="Times New Roman"/>
        </w:rPr>
        <w:t>повышение статуса и признание заслуг отдельных категорий граждан</w:t>
      </w:r>
      <w:r w:rsidRPr="00B70208">
        <w:rPr>
          <w:rFonts w:eastAsia="Arial Unicode MS"/>
          <w:shd w:val="clear" w:color="auto" w:fill="FFFFFF"/>
        </w:rPr>
        <w:t xml:space="preserve"> поселка Айхал. </w:t>
      </w:r>
    </w:p>
    <w:p w14:paraId="6592BDFC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</w:rPr>
      </w:pPr>
      <w:r w:rsidRPr="00B70208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B70208">
        <w:rPr>
          <w:rFonts w:eastAsia="Times New Roman"/>
          <w:bCs/>
          <w:sz w:val="20"/>
          <w:szCs w:val="20"/>
        </w:rPr>
        <w:t>Оказание помощи производится по обращениям, связанным с расходами на лечение, приобретение лекарственных препаратов, проведение дорогостоящих операций, лечение детей – инвалидов, в связи с чрезвычайными ситуациями и т.д.</w:t>
      </w:r>
    </w:p>
    <w:p w14:paraId="498F5585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bCs/>
        </w:rPr>
      </w:pPr>
      <w:r w:rsidRPr="00B70208">
        <w:rPr>
          <w:rFonts w:eastAsia="Times New Roman"/>
          <w:bCs/>
        </w:rPr>
        <w:t>Основная цель адресной социальной помощи заключается в следующем:</w:t>
      </w:r>
    </w:p>
    <w:p w14:paraId="1AD0BB8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       -увеличить размеры финансовой поддержки льготной категории граждан, в том числе находящихся в трудной жизненной ситуации;</w:t>
      </w:r>
    </w:p>
    <w:p w14:paraId="54B67584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поддержать уровень жизни нуждающихся лиц, которые не получают достаточно средств для существования;</w:t>
      </w:r>
    </w:p>
    <w:p w14:paraId="76C73C7D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адресное предоставление помощи;</w:t>
      </w:r>
    </w:p>
    <w:p w14:paraId="54688B0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помочь в создании условий для получения качественных услуг;</w:t>
      </w:r>
    </w:p>
    <w:p w14:paraId="49AB9DD5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lastRenderedPageBreak/>
        <w:t>- сделать доступным удовлетворение базовых потребностей.</w:t>
      </w:r>
    </w:p>
    <w:p w14:paraId="57D2D6FC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емья  является основной  ячейкой общества, она выполняет в обществе важные задачи такие как: воспитание детей; передача накопленного опыта, знаний и т.д.</w:t>
      </w:r>
    </w:p>
    <w:p w14:paraId="4E8E5CE2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  <w:shd w:val="clear" w:color="auto" w:fill="FFFFFF"/>
        </w:rPr>
        <w:t>Среди основных проблем, с которыми сталкиваются семьи с детьми,</w:t>
      </w:r>
      <w:r w:rsidRPr="00B70208">
        <w:rPr>
          <w:rFonts w:eastAsia="Times New Roman"/>
        </w:rPr>
        <w:t xml:space="preserve"> особенно неполные семьи, многодетные семьи - малообеспеченность, неумение и неспособность самостоятельно преодолеть трудную жизненную ситуацию, дефицит общения. Как следствие, в семьях с детьми, нуждающихся в оказании помощи, наблюдается психологический дискомфорт, агрессия, социальное неблагополучие.</w:t>
      </w:r>
    </w:p>
    <w:p w14:paraId="468E340D" w14:textId="77777777" w:rsidR="00B70208" w:rsidRPr="00B70208" w:rsidRDefault="00B70208" w:rsidP="00B7020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реди комплекса различных мер, реализуемых отделом по  социальной защите, первоочередными являются мероприятия, направленные на недопущение либо снижение риска возникновения неблагополучной ситуации в семье, формирование в обществе  нравственных, в том числе семейных, ценностей, укрепление института семьи, воспитание отношения к семье и детям как к важнейшей общественной и личностной ценности.</w:t>
      </w:r>
    </w:p>
    <w:p w14:paraId="586FAA6B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4EE9A097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</w:rPr>
      </w:pPr>
      <w:r w:rsidRPr="00B70208">
        <w:rPr>
          <w:rFonts w:eastAsia="Times New Roman"/>
          <w:b/>
          <w:bCs/>
          <w:u w:val="single"/>
        </w:rPr>
        <w:t>Характеристика проблемы направления:</w:t>
      </w:r>
      <w:r w:rsidRPr="00B70208">
        <w:rPr>
          <w:rFonts w:eastAsia="Times New Roman"/>
        </w:rPr>
        <w:t xml:space="preserve"> «Социальная  интеграция  граждан пожилого возраста, инвалидов, включая детей-инвалидов в общество»</w:t>
      </w:r>
    </w:p>
    <w:p w14:paraId="73C292E6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ascii="Calibri" w:eastAsia="Times New Roman" w:hAnsi="Calibri"/>
        </w:rPr>
      </w:pPr>
      <w:r w:rsidRPr="00B70208">
        <w:rPr>
          <w:rFonts w:eastAsia="Times New Roman"/>
        </w:rPr>
        <w:t>На сегодняшний день негативные изменения, касающиеся физического, психического и духовного здоровья инвалидов и пожилых людей, приобрели масштабный характер. Неудовлетворительное состояние здоровья, неустойчивое материальное положение, снижение конкурентоспособности на рынке труда граждан с ограниченными возможностями здоровья, граждан в предпенсионном и пенсионном возрасте - характерные черты положения большинства пожилых граждан и инвалидов. Многие граждане с ограниченными возможностями здоровья, пожилые граждане в современных социально-экономических условиях чувствуют свою неприспособленность и социальную невостребованность, теряют ориентацию в современном социокультурном пространстве. Возможности для полноценного участия в жизни у них ограничены.</w:t>
      </w:r>
      <w:r w:rsidRPr="00B70208">
        <w:rPr>
          <w:rFonts w:ascii="Calibri" w:eastAsia="Times New Roman" w:hAnsi="Calibri"/>
        </w:rPr>
        <w:t xml:space="preserve"> </w:t>
      </w:r>
    </w:p>
    <w:p w14:paraId="0A8A7DCA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hd w:val="clear" w:color="auto" w:fill="FAFAFA"/>
        </w:rPr>
      </w:pPr>
      <w:r w:rsidRPr="00B70208">
        <w:rPr>
          <w:rFonts w:eastAsia="Times New Roman"/>
        </w:rPr>
        <w:t>Использование средств культуры и искусства способствует реабилитации пожилых граждан и инвалидов, ускорению их социальной интеграции и возрастанию их трудовой активности. Одна из задач социокультурной реабилитации заключается в том, чтобы выявить, какие виды деятельности интересуют пожилых граждан, и по возможности организовать их реализацию. Кроме того, социокультурная реабилитация способствует расширению творческого потенциала пожилых граждан и граждан с ограниченными возможностями здоровья. Основы процесса социокультурной реабилитации составляют разнопрофильные культурно-досуговые мероприятия. Эти мероприятия направлены на развитие коммуникативных навыков, приобретение опыта социального взаимодействия, новых умений и навыков, расширение круга общения.</w:t>
      </w:r>
    </w:p>
    <w:p w14:paraId="7E086826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23907BBB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u w:val="single"/>
          <w:shd w:val="clear" w:color="auto" w:fill="FAFAFA"/>
        </w:rPr>
      </w:pPr>
      <w:bookmarkStart w:id="6" w:name="bookmark28"/>
      <w:r w:rsidRPr="00B70208">
        <w:rPr>
          <w:rFonts w:eastAsia="Times New Roman"/>
          <w:b/>
          <w:bCs/>
          <w:u w:val="single"/>
        </w:rPr>
        <w:t>Характеристика проблемы направления:</w:t>
      </w:r>
      <w:r w:rsidRPr="00B70208">
        <w:rPr>
          <w:rFonts w:eastAsia="Times New Roman"/>
          <w:bCs/>
        </w:rPr>
        <w:t xml:space="preserve"> «</w:t>
      </w:r>
      <w:r w:rsidRPr="00B70208">
        <w:rPr>
          <w:rFonts w:eastAsia="Times New Roman"/>
        </w:rPr>
        <w:t>Создание безбарьерной среды для инвалидов и других маломобильных групп населения</w:t>
      </w:r>
      <w:r w:rsidRPr="00B70208">
        <w:rPr>
          <w:rFonts w:eastAsia="Times New Roman"/>
          <w:shd w:val="clear" w:color="auto" w:fill="FAFAFA"/>
        </w:rPr>
        <w:t>»</w:t>
      </w:r>
    </w:p>
    <w:p w14:paraId="78E78D92" w14:textId="77777777" w:rsidR="00B70208" w:rsidRPr="00B70208" w:rsidRDefault="00B70208" w:rsidP="00B70208">
      <w:pPr>
        <w:widowControl/>
        <w:autoSpaceDE/>
        <w:autoSpaceDN/>
        <w:adjustRightInd/>
        <w:ind w:right="-1" w:firstLine="709"/>
        <w:jc w:val="both"/>
        <w:rPr>
          <w:rFonts w:eastAsia="Times New Roman"/>
          <w:shd w:val="clear" w:color="auto" w:fill="FAFAFA"/>
        </w:rPr>
      </w:pPr>
      <w:r w:rsidRPr="00B70208">
        <w:rPr>
          <w:rFonts w:eastAsia="Times New Roman"/>
          <w:shd w:val="clear" w:color="auto" w:fill="FAFAFA"/>
        </w:rPr>
        <w:t xml:space="preserve">На сегодняшний день в отделе по социальной защите  состоит на учете  311 граждан с ограниченными возможностями, в том числе  42 ребенка  – инвалида, из них с заболеваниями опорно - двигательного аппарата 17 человек. </w:t>
      </w:r>
    </w:p>
    <w:p w14:paraId="662F15AB" w14:textId="77777777" w:rsidR="00B70208" w:rsidRPr="00B70208" w:rsidRDefault="00B70208" w:rsidP="00B70208">
      <w:pPr>
        <w:widowControl/>
        <w:tabs>
          <w:tab w:val="left" w:pos="-18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Формирование доступной среды для инвалидов, создание условий, благоприятных для их нормальной жизнедеятельности, являются одной из приоритетных задач.</w:t>
      </w:r>
    </w:p>
    <w:p w14:paraId="375F363C" w14:textId="77777777" w:rsidR="00B70208" w:rsidRPr="00B70208" w:rsidRDefault="00B70208" w:rsidP="00B70208">
      <w:pPr>
        <w:widowControl/>
        <w:tabs>
          <w:tab w:val="left" w:pos="-18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Обеспечение доступности среды жизнедеятельности для инвалидов и других маломобильных групп населения, к которым относятся люди преклонного возраста, с временными и длительными нарушениями здоровья, беременные женщины (далее – маломобильное население) является необходимым условием интеграции их в общество, создает возможность для реализации их потенциала, способность участвовать в политической, культурной, социальной жизни общества, способствует социально-экономическому развитию государства.</w:t>
      </w:r>
    </w:p>
    <w:p w14:paraId="5AB071F7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bCs/>
        </w:rPr>
      </w:pPr>
      <w:r w:rsidRPr="00B70208">
        <w:rPr>
          <w:rFonts w:eastAsia="Times New Roman"/>
        </w:rPr>
        <w:lastRenderedPageBreak/>
        <w:t xml:space="preserve">Анализ сложившейся ситуации показывает, что для достижения комфорта в использовании объектов социальной,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, а также привлечению их к занятиям физкультурой и спортом, участию в культурно-массовых и социально-значимых мероприятиях. </w:t>
      </w:r>
    </w:p>
    <w:p w14:paraId="3E10E639" w14:textId="77777777" w:rsidR="00B70208" w:rsidRPr="00B70208" w:rsidRDefault="00B70208" w:rsidP="00B70208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.</w:t>
      </w:r>
    </w:p>
    <w:p w14:paraId="295CFC37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РАЗДЕЛ 2.</w:t>
      </w:r>
    </w:p>
    <w:p w14:paraId="6F4485D8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2CFB4B1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ЕХАНИЗМ РЕАЛИЗАЦИИ ПРОГРАММЫ</w:t>
      </w:r>
    </w:p>
    <w:p w14:paraId="6553C2A4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595EED5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2.1. Цели и задачи программы</w:t>
      </w:r>
    </w:p>
    <w:p w14:paraId="29C3DB54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59C1EC3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новной целью муниципальной программы «Социальная поддержка населения МО «Поселок Айхал» Мирнинского района Республики Саха (Якутия) на 2022-2024 годы»  является - повышение социального благополучия населения, улучшение социальной инфраструктуры</w:t>
      </w:r>
    </w:p>
    <w:p w14:paraId="7F9118B4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Задачи: </w:t>
      </w:r>
    </w:p>
    <w:p w14:paraId="7C6DC033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hyperlink r:id="rId27" w:anchor="RANGE!Par3906" w:tooltip="12. Подпрограмма 1 &quot;Социальная поддержка граждан&quot;" w:history="1">
        <w:r w:rsidRPr="00B70208">
          <w:rPr>
            <w:rFonts w:eastAsia="Times New Roman"/>
          </w:rPr>
          <w:t xml:space="preserve">1. Предоставление мер социальной поддержки отдельным категориям граждан, семьям с детьми, создание благоприятных условий для функционирования института семьи; </w:t>
        </w:r>
      </w:hyperlink>
    </w:p>
    <w:p w14:paraId="19736CD3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2. Социальная  интеграция  граждан пожилого возраста, инвалидов, включая детей-инвалидов в общество;</w:t>
      </w:r>
    </w:p>
    <w:p w14:paraId="7C229DB6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3. Создание безбарьерной среды для инвалидов и других маломобильных групп населения;</w:t>
      </w:r>
    </w:p>
    <w:p w14:paraId="57093EC2" w14:textId="77777777" w:rsidR="00B70208" w:rsidRPr="00B70208" w:rsidRDefault="00B70208" w:rsidP="00B70208">
      <w:pPr>
        <w:ind w:left="142"/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14:paraId="18B98B32" w14:textId="77777777" w:rsidR="00B70208" w:rsidRPr="00B70208" w:rsidRDefault="00B70208" w:rsidP="00B70208">
      <w:pPr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2.2. Общий порядок реализации программы</w:t>
      </w:r>
    </w:p>
    <w:p w14:paraId="211DB42A" w14:textId="77777777" w:rsidR="00B70208" w:rsidRPr="00B70208" w:rsidRDefault="00B70208" w:rsidP="00B70208">
      <w:pPr>
        <w:ind w:left="142"/>
        <w:jc w:val="center"/>
        <w:rPr>
          <w:rFonts w:eastAsia="Times New Roman"/>
          <w:b/>
          <w:bCs/>
        </w:rPr>
      </w:pPr>
    </w:p>
    <w:p w14:paraId="0B956F2D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14:paraId="7ED6C27F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проектов программных мероприятий и их исполнителей производится на конкурсной основе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14:paraId="0FF08856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>С целью освещения целей и задач программы и привлечения населения к  её реализации, соответствующие исполнители мероприятий программы организуют информационно - разъяснительную работу с населением, через средства массовой информации.</w:t>
      </w:r>
    </w:p>
    <w:p w14:paraId="19AB0B02" w14:textId="77777777" w:rsidR="00B70208" w:rsidRPr="00B70208" w:rsidRDefault="00B70208" w:rsidP="00B70208">
      <w:pPr>
        <w:widowControl/>
        <w:autoSpaceDE/>
        <w:autoSpaceDN/>
        <w:adjustRightInd/>
        <w:ind w:firstLine="420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Исполнитель в процессе исполнения корректирует программы, в том числе уточняет объемы средств на реализацию программных мероприятий, включает новые и исключает неэффективные мероприятия. </w:t>
      </w:r>
    </w:p>
    <w:p w14:paraId="51D2154E" w14:textId="77777777" w:rsidR="00B70208" w:rsidRPr="00B70208" w:rsidRDefault="00B70208" w:rsidP="00B70208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0388396A" w14:textId="77777777" w:rsidR="00B70208" w:rsidRPr="00B70208" w:rsidRDefault="00B70208" w:rsidP="00B70208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еханизм реализации</w:t>
      </w:r>
    </w:p>
    <w:p w14:paraId="1C0F5673" w14:textId="77777777" w:rsidR="00B70208" w:rsidRPr="00B70208" w:rsidRDefault="00B70208" w:rsidP="00B70208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1374436F" w14:textId="77777777" w:rsidR="00B70208" w:rsidRPr="00B70208" w:rsidRDefault="00B70208" w:rsidP="00B70208">
      <w:pPr>
        <w:ind w:firstLine="568"/>
        <w:jc w:val="both"/>
        <w:rPr>
          <w:rFonts w:eastAsia="Times New Roman"/>
          <w:b/>
        </w:rPr>
      </w:pPr>
      <w:r w:rsidRPr="00B70208">
        <w:rPr>
          <w:rFonts w:eastAsia="Times New Roman"/>
          <w:b/>
          <w:u w:val="single"/>
        </w:rPr>
        <w:t xml:space="preserve">Задача 1 </w:t>
      </w:r>
      <w:r w:rsidRPr="00B70208">
        <w:rPr>
          <w:rFonts w:eastAsia="Times New Roman"/>
          <w:b/>
        </w:rPr>
        <w:t>« Предоставление мер социальной поддержки отдельным категориям граждан, семьям с детьми</w:t>
      </w:r>
      <w:r w:rsidRPr="00B70208">
        <w:rPr>
          <w:rFonts w:eastAsia="Times New Roman"/>
        </w:rPr>
        <w:t xml:space="preserve">, </w:t>
      </w:r>
      <w:r w:rsidRPr="00B70208">
        <w:rPr>
          <w:rFonts w:eastAsia="Times New Roman"/>
          <w:b/>
        </w:rPr>
        <w:t>создание благоприятных условий для функционирования института семьи»</w:t>
      </w:r>
    </w:p>
    <w:p w14:paraId="6E4BC201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</w:p>
    <w:p w14:paraId="6B5E818B" w14:textId="77777777" w:rsidR="00B70208" w:rsidRPr="00B70208" w:rsidRDefault="00B70208" w:rsidP="00B70208">
      <w:pPr>
        <w:widowControl/>
        <w:tabs>
          <w:tab w:val="left" w:pos="-3544"/>
        </w:tabs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lastRenderedPageBreak/>
        <w:t xml:space="preserve">Основное мероприятие – оказание адресной социальной помощи </w:t>
      </w:r>
      <w:r w:rsidRPr="00B70208">
        <w:rPr>
          <w:rFonts w:eastAsia="Calibri"/>
        </w:rPr>
        <w:t>жителям МО «</w:t>
      </w:r>
      <w:r w:rsidRPr="00B70208">
        <w:rPr>
          <w:rFonts w:eastAsia="Times New Roman"/>
        </w:rPr>
        <w:t>Поселок Айхал».</w:t>
      </w:r>
    </w:p>
    <w:p w14:paraId="239CA1F7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Реализация мероприятий направлена на повышение эффективности мер социальной поддержки за счет усиления принципов адресности и нуждаемости.</w:t>
      </w:r>
    </w:p>
    <w:p w14:paraId="4AFE4CE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18DA3C40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гражданам, попавшим в трудную жизненную ситуацию, в том числе адаптация и социальная поддержка граждан, вернувшихся из мест лишения свободы;</w:t>
      </w:r>
    </w:p>
    <w:p w14:paraId="07462B69" w14:textId="77777777" w:rsidR="00B70208" w:rsidRPr="00B70208" w:rsidRDefault="00B70208" w:rsidP="00B70208">
      <w:pPr>
        <w:widowControl/>
        <w:autoSpaceDE/>
        <w:autoSpaceDN/>
        <w:adjustRightInd/>
        <w:ind w:firstLine="637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детям-инвалидам при лечении;</w:t>
      </w:r>
    </w:p>
    <w:p w14:paraId="29FC0B8D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инвалидам при лечении;</w:t>
      </w:r>
    </w:p>
    <w:p w14:paraId="4553E0BC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на оплату проезда к месту лечения инвалидов детства, не имеющих льготу на проезд к месту лечения;</w:t>
      </w:r>
    </w:p>
    <w:p w14:paraId="3DE17532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ветеранам тыла, ВОВ к знаменательным датам;</w:t>
      </w:r>
    </w:p>
    <w:p w14:paraId="0D59E465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Планируемые результаты: повышение уровня и качества жизни отдельных категорий граждан, в том числе граждан, находящихся в трудной  жизненной ситуации.</w:t>
      </w:r>
    </w:p>
    <w:p w14:paraId="4C9BB961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Основные нормативно-правовые акты: Положение «О порядке представления адресной социальной помощи жителям МО «Поселок Айхал», утвержденное решением сессии  Айхальского поселкового Совета  от 19.04.2016 № 49-13. </w:t>
      </w:r>
    </w:p>
    <w:p w14:paraId="0D238B0B" w14:textId="77777777" w:rsidR="00B70208" w:rsidRPr="00B70208" w:rsidRDefault="00B70208" w:rsidP="00B70208">
      <w:pPr>
        <w:ind w:firstLine="567"/>
        <w:jc w:val="both"/>
        <w:rPr>
          <w:rFonts w:eastAsia="Times New Roman"/>
        </w:rPr>
      </w:pPr>
    </w:p>
    <w:p w14:paraId="2799DF71" w14:textId="77777777" w:rsidR="00B70208" w:rsidRPr="00B70208" w:rsidRDefault="00B70208" w:rsidP="00B70208">
      <w:pPr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709"/>
        <w:gridCol w:w="1275"/>
        <w:gridCol w:w="1276"/>
        <w:gridCol w:w="1559"/>
      </w:tblGrid>
      <w:tr w:rsidR="00B70208" w:rsidRPr="00B70208" w14:paraId="6DE35316" w14:textId="77777777" w:rsidTr="00485CF1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F9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C50B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120D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6714F5D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9673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8B45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A686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0C0B9A0C" w14:textId="77777777" w:rsidTr="00485CF1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AF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EE52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Количество граждан, которым оказана  адресная  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9490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vertAlign w:val="superscript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7F2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3E2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69F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10</w:t>
            </w:r>
          </w:p>
        </w:tc>
      </w:tr>
    </w:tbl>
    <w:p w14:paraId="3421811F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4635609" w14:textId="77777777" w:rsidR="00B70208" w:rsidRPr="00B70208" w:rsidRDefault="00B70208" w:rsidP="00B70208">
      <w:pPr>
        <w:jc w:val="both"/>
        <w:rPr>
          <w:rFonts w:eastAsia="Times New Roman"/>
        </w:rPr>
      </w:pPr>
      <w:r w:rsidRPr="00B70208">
        <w:rPr>
          <w:rFonts w:eastAsia="Times New Roman"/>
        </w:rPr>
        <w:t>Создание  благоприятных условий для функционирования института семьи.</w:t>
      </w:r>
    </w:p>
    <w:p w14:paraId="71E84D97" w14:textId="77777777" w:rsidR="00B70208" w:rsidRPr="00B70208" w:rsidRDefault="00B70208" w:rsidP="00B70208">
      <w:pPr>
        <w:widowControl/>
        <w:tabs>
          <w:tab w:val="left" w:pos="-3544"/>
        </w:tabs>
        <w:jc w:val="both"/>
        <w:rPr>
          <w:rFonts w:eastAsia="Times New Roman"/>
        </w:rPr>
      </w:pPr>
      <w:r w:rsidRPr="00B70208">
        <w:rPr>
          <w:rFonts w:eastAsia="Times New Roman"/>
        </w:rPr>
        <w:tab/>
        <w:t xml:space="preserve">Основное мероприятие – оказание адресной социальной помощи </w:t>
      </w:r>
      <w:r w:rsidRPr="00B70208">
        <w:rPr>
          <w:rFonts w:eastAsia="Calibri"/>
        </w:rPr>
        <w:t>семьям, имеющим детей, проведение социально-значимых мероприятий  Федерального и Регионального уровня  День матери, День отца и т.д.)</w:t>
      </w:r>
    </w:p>
    <w:p w14:paraId="77F58E24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Реализация мероприятий направлена на укрепление института семьи, развитие и сохранение семейных ценностей.</w:t>
      </w:r>
    </w:p>
    <w:p w14:paraId="225AF7B0" w14:textId="77777777" w:rsidR="00B70208" w:rsidRPr="00B70208" w:rsidRDefault="00B70208" w:rsidP="00B70208">
      <w:pPr>
        <w:widowControl/>
        <w:autoSpaceDE/>
        <w:autoSpaceDN/>
        <w:adjustRightInd/>
        <w:ind w:left="-66" w:firstLine="775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16DCD11D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помощи малообеспеченным неполным семьям с детьми, одиноким мамам;</w:t>
      </w:r>
    </w:p>
    <w:p w14:paraId="304F0586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      -  Оказание единовременной адресной помощи малообеспеченным многодетным семьям;</w:t>
      </w:r>
    </w:p>
    <w:p w14:paraId="6293C42A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      -   Оказание единовременной адресной социальной помощи детям из многодетных, малообеспеченных семей, детей инвалидов в натуральном виде к Новому году;</w:t>
      </w:r>
    </w:p>
    <w:p w14:paraId="59D95AF8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Организация и проведения праздничных мероприятий:   День матери, День отца.</w:t>
      </w:r>
    </w:p>
    <w:p w14:paraId="0283C286" w14:textId="77777777" w:rsidR="00B70208" w:rsidRPr="00B70208" w:rsidRDefault="00B70208" w:rsidP="00B70208">
      <w:pPr>
        <w:ind w:firstLine="709"/>
        <w:jc w:val="both"/>
        <w:rPr>
          <w:rFonts w:eastAsia="Times New Roman"/>
        </w:rPr>
      </w:pPr>
    </w:p>
    <w:p w14:paraId="13CA4DC6" w14:textId="77777777" w:rsidR="00B70208" w:rsidRPr="00B70208" w:rsidRDefault="00B70208" w:rsidP="00B70208">
      <w:pPr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992"/>
        <w:gridCol w:w="1134"/>
        <w:gridCol w:w="1418"/>
        <w:gridCol w:w="1417"/>
      </w:tblGrid>
      <w:tr w:rsidR="00B70208" w:rsidRPr="00B70208" w14:paraId="3A19B1AA" w14:textId="77777777" w:rsidTr="00485CF1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62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43A5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CE1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03E5CBF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из</w:t>
            </w:r>
            <w:r w:rsidRPr="00B70208">
              <w:rPr>
                <w:rFonts w:eastAsia="Times New Roman"/>
                <w:vanish/>
              </w:rPr>
              <w:t>из</w:t>
            </w:r>
            <w:r w:rsidRPr="00B70208">
              <w:rPr>
                <w:rFonts w:eastAsia="Times New Roman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F44C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E9C6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1E20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72FBA381" w14:textId="77777777" w:rsidTr="00485CF1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F4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DD2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Количество детей,  получивших адресную помощь в натуральном виде к Ново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0D4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87C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3A45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59F4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</w:tr>
    </w:tbl>
    <w:p w14:paraId="3ABC87DF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DB5412A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D91C937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B70208">
        <w:rPr>
          <w:rFonts w:eastAsia="Times New Roman"/>
          <w:b/>
          <w:u w:val="single"/>
        </w:rPr>
        <w:lastRenderedPageBreak/>
        <w:t>Задача 2</w:t>
      </w:r>
      <w:r w:rsidRPr="00B70208">
        <w:rPr>
          <w:rFonts w:eastAsia="Times New Roman"/>
          <w:b/>
        </w:rPr>
        <w:t xml:space="preserve"> «Социальная  интеграция  граждан пожилого возраста, инвалидов, включая детей-инвалидов в общество»</w:t>
      </w:r>
    </w:p>
    <w:p w14:paraId="3CE11E9E" w14:textId="77777777" w:rsidR="00B70208" w:rsidRPr="00B70208" w:rsidRDefault="00B70208" w:rsidP="00B70208">
      <w:pPr>
        <w:widowControl/>
        <w:tabs>
          <w:tab w:val="left" w:pos="-3544"/>
        </w:tabs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новное мероприятие –</w:t>
      </w:r>
      <w:r w:rsidRPr="00B70208">
        <w:rPr>
          <w:rFonts w:eastAsia="Calibri"/>
        </w:rPr>
        <w:t xml:space="preserve"> проведение социально-значимых мероприятий  (День пожилого человека, День инвалида и т.д.).</w:t>
      </w:r>
    </w:p>
    <w:p w14:paraId="236072DC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Реализация мероприятия направлено на повышение </w:t>
      </w:r>
      <w:r w:rsidRPr="00B70208">
        <w:rPr>
          <w:rFonts w:eastAsia="Times New Roman"/>
          <w:bCs/>
          <w:shd w:val="clear" w:color="auto" w:fill="FFFFFF"/>
        </w:rPr>
        <w:t xml:space="preserve">активного </w:t>
      </w:r>
      <w:r w:rsidRPr="00B70208">
        <w:rPr>
          <w:rFonts w:eastAsia="Times New Roman"/>
          <w:shd w:val="clear" w:color="auto" w:fill="FFFFFF"/>
        </w:rPr>
        <w:t> </w:t>
      </w:r>
      <w:r w:rsidRPr="00B70208">
        <w:rPr>
          <w:rFonts w:eastAsia="Times New Roman"/>
          <w:bCs/>
          <w:shd w:val="clear" w:color="auto" w:fill="FFFFFF"/>
        </w:rPr>
        <w:t xml:space="preserve">участия </w:t>
      </w:r>
      <w:r w:rsidRPr="00B70208">
        <w:rPr>
          <w:rFonts w:eastAsia="Times New Roman"/>
        </w:rPr>
        <w:t>граждан пожилого возраста, инвалидов</w:t>
      </w:r>
      <w:r w:rsidRPr="00B70208">
        <w:rPr>
          <w:rFonts w:eastAsia="Times New Roman"/>
          <w:bCs/>
          <w:shd w:val="clear" w:color="auto" w:fill="FFFFFF"/>
        </w:rPr>
        <w:t xml:space="preserve"> в основных направлениях деятельности и жизни общества</w:t>
      </w:r>
      <w:r w:rsidRPr="00B70208">
        <w:rPr>
          <w:rFonts w:eastAsia="Times New Roman"/>
        </w:rPr>
        <w:t>.</w:t>
      </w:r>
    </w:p>
    <w:p w14:paraId="46232522" w14:textId="77777777" w:rsidR="00B70208" w:rsidRPr="00B70208" w:rsidRDefault="00B70208" w:rsidP="00B70208">
      <w:pPr>
        <w:widowControl/>
        <w:autoSpaceDE/>
        <w:autoSpaceDN/>
        <w:adjustRightInd/>
        <w:ind w:left="-66" w:firstLine="775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4D546091" w14:textId="77777777" w:rsidR="00B70208" w:rsidRPr="00B70208" w:rsidRDefault="00B70208" w:rsidP="00B70208">
      <w:pPr>
        <w:widowControl/>
        <w:autoSpaceDE/>
        <w:autoSpaceDN/>
        <w:adjustRightInd/>
        <w:ind w:firstLine="637"/>
        <w:jc w:val="both"/>
        <w:rPr>
          <w:rFonts w:eastAsia="Times New Roman"/>
        </w:rPr>
      </w:pPr>
      <w:r w:rsidRPr="00B70208">
        <w:rPr>
          <w:rFonts w:eastAsia="Times New Roman"/>
        </w:rPr>
        <w:t>- Организация и проведение праздничных мероприятий для граждан старшего поколения ко Дню пожилого человека;</w:t>
      </w:r>
    </w:p>
    <w:p w14:paraId="39098500" w14:textId="77777777" w:rsidR="00B70208" w:rsidRPr="00B70208" w:rsidRDefault="00B70208" w:rsidP="00B70208">
      <w:pPr>
        <w:widowControl/>
        <w:autoSpaceDE/>
        <w:autoSpaceDN/>
        <w:adjustRightInd/>
        <w:ind w:left="-66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рганизация и проведение праздничных  мероприятий для граждан с ограниченными возможностями к Международному Дню инвалида;</w:t>
      </w:r>
    </w:p>
    <w:p w14:paraId="3D40212C" w14:textId="77777777" w:rsidR="00B70208" w:rsidRPr="00B70208" w:rsidRDefault="00B70208" w:rsidP="00B70208">
      <w:pPr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992"/>
        <w:gridCol w:w="1276"/>
        <w:gridCol w:w="1559"/>
        <w:gridCol w:w="1559"/>
      </w:tblGrid>
      <w:tr w:rsidR="00B70208" w:rsidRPr="00B70208" w14:paraId="3E7A51B8" w14:textId="77777777" w:rsidTr="00485CF1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C7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48EC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9FA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0A4742A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  <w:vanish/>
              </w:rPr>
              <w:t>из</w:t>
            </w:r>
            <w:r w:rsidRPr="00B70208">
              <w:rPr>
                <w:rFonts w:eastAsia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CB1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4135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5E6F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440D03E9" w14:textId="77777777" w:rsidTr="00485CF1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E5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183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Количество граждан  пожилого возраста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94F7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A09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987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1343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</w:tr>
    </w:tbl>
    <w:p w14:paraId="425BEAFE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u w:val="single"/>
        </w:rPr>
      </w:pPr>
    </w:p>
    <w:p w14:paraId="5B52FAF2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B70208">
        <w:rPr>
          <w:rFonts w:eastAsia="Times New Roman"/>
          <w:b/>
          <w:u w:val="single"/>
        </w:rPr>
        <w:t>Задача 3</w:t>
      </w:r>
      <w:r w:rsidRPr="00B70208">
        <w:rPr>
          <w:rFonts w:eastAsia="Times New Roman"/>
          <w:b/>
        </w:rPr>
        <w:t xml:space="preserve"> «Создание безбарьерной среды для инвалидов и других маломобильных групп населения»</w:t>
      </w:r>
    </w:p>
    <w:p w14:paraId="19720C9A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новное мероприятие – 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.</w:t>
      </w:r>
    </w:p>
    <w:p w14:paraId="475A3EF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Arial Unicode MS"/>
          <w:shd w:val="clear" w:color="auto" w:fill="FFFFFF"/>
        </w:rPr>
      </w:pPr>
      <w:r w:rsidRPr="00B70208">
        <w:rPr>
          <w:rFonts w:eastAsia="Times New Roman"/>
        </w:rPr>
        <w:t>Реализация мероприятия направлено на обеспечение доступной среды для инвалидов и других маломобильных групп населения в приоритетных сферах жизнедеятельности,</w:t>
      </w:r>
      <w:r w:rsidRPr="00B70208">
        <w:rPr>
          <w:rFonts w:eastAsia="Arial Unicode MS"/>
          <w:shd w:val="clear" w:color="auto" w:fill="FFFFFF"/>
        </w:rPr>
        <w:t xml:space="preserve"> создание равных с другими гражданами возможностей участия в общественной и культурной жизни города.</w:t>
      </w:r>
    </w:p>
    <w:p w14:paraId="6C2F8850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768D506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;</w:t>
      </w:r>
    </w:p>
    <w:p w14:paraId="26539768" w14:textId="77777777" w:rsidR="00B70208" w:rsidRPr="00B70208" w:rsidRDefault="00B70208" w:rsidP="00B70208">
      <w:pPr>
        <w:widowControl/>
        <w:autoSpaceDE/>
        <w:autoSpaceDN/>
        <w:adjustRightInd/>
        <w:ind w:left="-66" w:firstLine="781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 услуг по организации и осуществлению пассажирских перевозок льготной категории граждан (социальное такси);</w:t>
      </w:r>
    </w:p>
    <w:p w14:paraId="6FE4259A" w14:textId="77777777" w:rsidR="00B70208" w:rsidRPr="00B70208" w:rsidRDefault="00B70208" w:rsidP="00B70208">
      <w:pPr>
        <w:widowControl/>
        <w:autoSpaceDE/>
        <w:autoSpaceDN/>
        <w:adjustRightInd/>
        <w:ind w:firstLine="709"/>
        <w:rPr>
          <w:rFonts w:eastAsia="Times New Roman"/>
        </w:rPr>
      </w:pPr>
    </w:p>
    <w:p w14:paraId="1E838753" w14:textId="77777777" w:rsidR="00B70208" w:rsidRPr="00B70208" w:rsidRDefault="00B70208" w:rsidP="00B70208">
      <w:pPr>
        <w:widowControl/>
        <w:autoSpaceDE/>
        <w:autoSpaceDN/>
        <w:adjustRightInd/>
        <w:ind w:firstLine="709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688"/>
        <w:gridCol w:w="3531"/>
        <w:gridCol w:w="709"/>
        <w:gridCol w:w="1276"/>
        <w:gridCol w:w="1417"/>
        <w:gridCol w:w="1559"/>
      </w:tblGrid>
      <w:tr w:rsidR="00B70208" w:rsidRPr="00B70208" w14:paraId="447670D4" w14:textId="77777777" w:rsidTr="00485CF1">
        <w:trPr>
          <w:trHeight w:val="557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0B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9248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9B3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7C3EB27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  <w:vanish/>
              </w:rPr>
              <w:t>из</w:t>
            </w:r>
            <w:r w:rsidRPr="00B70208">
              <w:rPr>
                <w:rFonts w:eastAsia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955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8175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3BA8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2A25E209" w14:textId="77777777" w:rsidTr="00485CF1">
        <w:trPr>
          <w:trHeight w:val="4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4E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CEC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Количество  граждан с ограниченными возможностями, маломобильных групп населения,  воспользовавшихся услугами  пассажирских перевозок льготной категории  к социально –значимым объект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1A6F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vertAlign w:val="superscript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3E4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5F17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D50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4</w:t>
            </w:r>
          </w:p>
        </w:tc>
      </w:tr>
    </w:tbl>
    <w:p w14:paraId="0A5D4159" w14:textId="77777777" w:rsidR="00B70208" w:rsidRPr="00B70208" w:rsidRDefault="00B70208" w:rsidP="00B70208">
      <w:pPr>
        <w:widowControl/>
        <w:autoSpaceDE/>
        <w:autoSpaceDN/>
        <w:adjustRightInd/>
        <w:ind w:left="-66" w:firstLine="775"/>
        <w:rPr>
          <w:rFonts w:eastAsia="Times New Roman"/>
          <w:sz w:val="20"/>
          <w:szCs w:val="20"/>
        </w:rPr>
      </w:pPr>
    </w:p>
    <w:p w14:paraId="36A0B126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DB8D306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6846D50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  <w:sectPr w:rsidR="00B70208" w:rsidRPr="00B70208" w:rsidSect="00A644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C617C6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lastRenderedPageBreak/>
        <w:t>РАЗДЕЛ 3.</w:t>
      </w:r>
    </w:p>
    <w:p w14:paraId="6D8AF4C6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t>ПЕРЕЧЕНЬ МЕРОПРИЯТИЙ И РЕСУРСНОЕ ОБЕСПЕЧЕНИЕ</w:t>
      </w:r>
    </w:p>
    <w:p w14:paraId="06DD34DD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6F41A92C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4503E13D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tbl>
      <w:tblPr>
        <w:tblW w:w="147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7"/>
        <w:gridCol w:w="1277"/>
        <w:gridCol w:w="12"/>
        <w:gridCol w:w="12"/>
        <w:gridCol w:w="1265"/>
        <w:gridCol w:w="11"/>
        <w:gridCol w:w="1274"/>
        <w:gridCol w:w="14"/>
        <w:gridCol w:w="3831"/>
        <w:gridCol w:w="141"/>
        <w:gridCol w:w="1276"/>
        <w:gridCol w:w="1982"/>
      </w:tblGrid>
      <w:tr w:rsidR="00B70208" w:rsidRPr="00B70208" w14:paraId="1EB84E56" w14:textId="77777777" w:rsidTr="00485CF1">
        <w:trPr>
          <w:trHeight w:val="182"/>
        </w:trPr>
        <w:tc>
          <w:tcPr>
            <w:tcW w:w="817" w:type="dxa"/>
            <w:vMerge w:val="restart"/>
          </w:tcPr>
          <w:p w14:paraId="40E4BC7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  <w:p w14:paraId="22203E1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2827" w:type="dxa"/>
            <w:vMerge w:val="restart"/>
          </w:tcPr>
          <w:p w14:paraId="49FAA5B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7696" w:type="dxa"/>
            <w:gridSpan w:val="8"/>
          </w:tcPr>
          <w:p w14:paraId="2FB326A8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Финансовые затраты (руб.)</w:t>
            </w:r>
          </w:p>
        </w:tc>
        <w:tc>
          <w:tcPr>
            <w:tcW w:w="1417" w:type="dxa"/>
            <w:gridSpan w:val="2"/>
            <w:vMerge w:val="restart"/>
          </w:tcPr>
          <w:p w14:paraId="06DECD15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точник финансиро-вания </w:t>
            </w:r>
          </w:p>
        </w:tc>
        <w:tc>
          <w:tcPr>
            <w:tcW w:w="1982" w:type="dxa"/>
            <w:vMerge w:val="restart"/>
          </w:tcPr>
          <w:p w14:paraId="2C6E4E2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Ожидаемые результаты</w:t>
            </w:r>
          </w:p>
        </w:tc>
      </w:tr>
      <w:tr w:rsidR="00B70208" w:rsidRPr="00B70208" w14:paraId="3D392B96" w14:textId="77777777" w:rsidTr="00485CF1">
        <w:trPr>
          <w:trHeight w:val="337"/>
        </w:trPr>
        <w:tc>
          <w:tcPr>
            <w:tcW w:w="817" w:type="dxa"/>
            <w:vMerge/>
          </w:tcPr>
          <w:p w14:paraId="1FA206D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vMerge/>
          </w:tcPr>
          <w:p w14:paraId="25EE536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gridSpan w:val="3"/>
          </w:tcPr>
          <w:p w14:paraId="43019D2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276" w:type="dxa"/>
            <w:gridSpan w:val="2"/>
          </w:tcPr>
          <w:p w14:paraId="2FF7F1F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88" w:type="dxa"/>
            <w:gridSpan w:val="2"/>
          </w:tcPr>
          <w:p w14:paraId="560A34B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3831" w:type="dxa"/>
          </w:tcPr>
          <w:p w14:paraId="609471B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vMerge/>
          </w:tcPr>
          <w:p w14:paraId="39DA9C1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12A41EA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0208" w:rsidRPr="00B70208" w14:paraId="10006174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5549EC7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Задача 1. Предоставление мер социальной поддержки отдельным категориям граждан, семьям с детьми,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создание благоприятных условий для функционирования института семьи</w:t>
            </w:r>
          </w:p>
        </w:tc>
      </w:tr>
      <w:tr w:rsidR="00B70208" w:rsidRPr="00B70208" w14:paraId="0174CD57" w14:textId="77777777" w:rsidTr="00485CF1">
        <w:trPr>
          <w:trHeight w:val="743"/>
        </w:trPr>
        <w:tc>
          <w:tcPr>
            <w:tcW w:w="817" w:type="dxa"/>
          </w:tcPr>
          <w:p w14:paraId="79A74DA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523" w:type="dxa"/>
            <w:gridSpan w:val="9"/>
          </w:tcPr>
          <w:p w14:paraId="225B919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казание адресной социальной помощи жителям МО «Поселок Айхал»</w:t>
            </w:r>
          </w:p>
        </w:tc>
        <w:tc>
          <w:tcPr>
            <w:tcW w:w="1417" w:type="dxa"/>
            <w:gridSpan w:val="2"/>
          </w:tcPr>
          <w:p w14:paraId="2DEDC425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Бюджет МО «Поселок Айхал»</w:t>
            </w:r>
          </w:p>
        </w:tc>
        <w:tc>
          <w:tcPr>
            <w:tcW w:w="1982" w:type="dxa"/>
            <w:vMerge w:val="restart"/>
          </w:tcPr>
          <w:p w14:paraId="158A9B4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 повышение уровня и качества жизни отдельных категорий граждан, в том числе граждан, находящихся в трудной  жизненной ситуации,    укрепление института семьи, развитие и сохранение семейных ценностей</w:t>
            </w:r>
          </w:p>
        </w:tc>
      </w:tr>
      <w:tr w:rsidR="00B70208" w:rsidRPr="00B70208" w14:paraId="2FFF003E" w14:textId="77777777" w:rsidTr="00485CF1">
        <w:trPr>
          <w:trHeight w:val="414"/>
        </w:trPr>
        <w:tc>
          <w:tcPr>
            <w:tcW w:w="3644" w:type="dxa"/>
            <w:gridSpan w:val="2"/>
          </w:tcPr>
          <w:p w14:paraId="78F6397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01" w:type="dxa"/>
            <w:gridSpan w:val="3"/>
          </w:tcPr>
          <w:p w14:paraId="1906EF7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 025 000,00</w:t>
            </w:r>
          </w:p>
        </w:tc>
        <w:tc>
          <w:tcPr>
            <w:tcW w:w="1276" w:type="dxa"/>
            <w:gridSpan w:val="2"/>
          </w:tcPr>
          <w:p w14:paraId="3A1E2D0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1288" w:type="dxa"/>
            <w:gridSpan w:val="2"/>
          </w:tcPr>
          <w:p w14:paraId="32B35717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3831" w:type="dxa"/>
          </w:tcPr>
          <w:p w14:paraId="2520E18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 525 000,00</w:t>
            </w:r>
          </w:p>
        </w:tc>
        <w:tc>
          <w:tcPr>
            <w:tcW w:w="1417" w:type="dxa"/>
            <w:gridSpan w:val="2"/>
          </w:tcPr>
          <w:p w14:paraId="7977C4A9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02C08D72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60341B9" w14:textId="77777777" w:rsidTr="00485CF1">
        <w:trPr>
          <w:trHeight w:val="627"/>
        </w:trPr>
        <w:tc>
          <w:tcPr>
            <w:tcW w:w="3644" w:type="dxa"/>
            <w:gridSpan w:val="2"/>
          </w:tcPr>
          <w:p w14:paraId="64B91C58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2C815A4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гражданам, находящимся в трудной жизненной ситуации,</w:t>
            </w:r>
            <w:r w:rsidRPr="00B70208">
              <w:rPr>
                <w:rFonts w:eastAsia="Times New Roman"/>
                <w:sz w:val="20"/>
              </w:rPr>
              <w:t xml:space="preserve"> в том числе адаптация и социальная поддержка граждан, вернувшихся из мест лишения свободы</w:t>
            </w:r>
          </w:p>
        </w:tc>
        <w:tc>
          <w:tcPr>
            <w:tcW w:w="1301" w:type="dxa"/>
            <w:gridSpan w:val="3"/>
          </w:tcPr>
          <w:p w14:paraId="7971F8E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2466102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1288" w:type="dxa"/>
            <w:gridSpan w:val="2"/>
          </w:tcPr>
          <w:p w14:paraId="7A86936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3831" w:type="dxa"/>
          </w:tcPr>
          <w:p w14:paraId="17D13A6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1 500 000,00</w:t>
            </w:r>
          </w:p>
        </w:tc>
        <w:tc>
          <w:tcPr>
            <w:tcW w:w="1417" w:type="dxa"/>
            <w:gridSpan w:val="2"/>
          </w:tcPr>
          <w:p w14:paraId="50BA113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0D33C46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20895E52" w14:textId="77777777" w:rsidTr="00485CF1">
        <w:trPr>
          <w:trHeight w:val="930"/>
        </w:trPr>
        <w:tc>
          <w:tcPr>
            <w:tcW w:w="3644" w:type="dxa"/>
            <w:gridSpan w:val="2"/>
          </w:tcPr>
          <w:p w14:paraId="15FD0B8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27B12D04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нвалидам при лечении</w:t>
            </w:r>
          </w:p>
        </w:tc>
        <w:tc>
          <w:tcPr>
            <w:tcW w:w="1301" w:type="dxa"/>
            <w:gridSpan w:val="3"/>
          </w:tcPr>
          <w:p w14:paraId="5318B18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755FF91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88" w:type="dxa"/>
            <w:gridSpan w:val="2"/>
          </w:tcPr>
          <w:p w14:paraId="7DE3A7C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3831" w:type="dxa"/>
          </w:tcPr>
          <w:p w14:paraId="21A8F8A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1417" w:type="dxa"/>
            <w:gridSpan w:val="2"/>
          </w:tcPr>
          <w:p w14:paraId="6A58EE45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70B9BCB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BB20A93" w14:textId="77777777" w:rsidTr="00485CF1">
        <w:trPr>
          <w:trHeight w:val="334"/>
        </w:trPr>
        <w:tc>
          <w:tcPr>
            <w:tcW w:w="3644" w:type="dxa"/>
            <w:gridSpan w:val="2"/>
          </w:tcPr>
          <w:p w14:paraId="50F43F4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3</w:t>
            </w:r>
          </w:p>
          <w:p w14:paraId="452CC902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инвалидам при лечении</w:t>
            </w:r>
          </w:p>
        </w:tc>
        <w:tc>
          <w:tcPr>
            <w:tcW w:w="1301" w:type="dxa"/>
            <w:gridSpan w:val="3"/>
          </w:tcPr>
          <w:p w14:paraId="6228245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390837C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1288" w:type="dxa"/>
            <w:gridSpan w:val="2"/>
          </w:tcPr>
          <w:p w14:paraId="0B50193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3831" w:type="dxa"/>
          </w:tcPr>
          <w:p w14:paraId="1AE449F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</w:tcPr>
          <w:p w14:paraId="42F673A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3BFAF3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AAE06D2" w14:textId="77777777" w:rsidTr="00485CF1">
        <w:trPr>
          <w:trHeight w:val="170"/>
        </w:trPr>
        <w:tc>
          <w:tcPr>
            <w:tcW w:w="3644" w:type="dxa"/>
            <w:gridSpan w:val="2"/>
          </w:tcPr>
          <w:p w14:paraId="284CA6A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Мероприятие 4 </w:t>
            </w:r>
          </w:p>
          <w:p w14:paraId="1FA35607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</w:rPr>
              <w:t xml:space="preserve">-  </w:t>
            </w:r>
            <w:r w:rsidRPr="00B70208">
              <w:rPr>
                <w:rFonts w:eastAsia="Times New Roman"/>
                <w:sz w:val="20"/>
                <w:szCs w:val="20"/>
              </w:rPr>
              <w:t>Оказание единовременной адресной социальной помощи на оплату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проезда к месту лечения инвалидов детства, не имеющих льготу на проезд к месту лечения;</w:t>
            </w:r>
          </w:p>
          <w:p w14:paraId="582804D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14:paraId="124E6BB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0" w:right="117" w:firstLine="60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gridSpan w:val="2"/>
          </w:tcPr>
          <w:p w14:paraId="658753D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8" w:type="dxa"/>
            <w:gridSpan w:val="2"/>
          </w:tcPr>
          <w:p w14:paraId="13A89C2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831" w:type="dxa"/>
          </w:tcPr>
          <w:p w14:paraId="467B425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gridSpan w:val="2"/>
          </w:tcPr>
          <w:p w14:paraId="01AD942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B1834C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6D38A22" w14:textId="77777777" w:rsidTr="00485CF1">
        <w:trPr>
          <w:trHeight w:val="254"/>
        </w:trPr>
        <w:tc>
          <w:tcPr>
            <w:tcW w:w="3644" w:type="dxa"/>
            <w:gridSpan w:val="2"/>
          </w:tcPr>
          <w:p w14:paraId="3148842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5</w:t>
            </w:r>
          </w:p>
          <w:p w14:paraId="46037CA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- Оказание адресной социальной помощи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ветеранам тыла, ВОВ к знаменательным датам</w:t>
            </w:r>
          </w:p>
        </w:tc>
        <w:tc>
          <w:tcPr>
            <w:tcW w:w="1301" w:type="dxa"/>
            <w:gridSpan w:val="3"/>
          </w:tcPr>
          <w:p w14:paraId="0ED2D9E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2"/>
          </w:tcPr>
          <w:p w14:paraId="49FD6F3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1288" w:type="dxa"/>
            <w:gridSpan w:val="2"/>
          </w:tcPr>
          <w:p w14:paraId="1A9F9E9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3831" w:type="dxa"/>
          </w:tcPr>
          <w:p w14:paraId="7892EC8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gridSpan w:val="2"/>
          </w:tcPr>
          <w:p w14:paraId="3787E3C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33B590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2A116FC" w14:textId="77777777" w:rsidTr="00485CF1">
        <w:trPr>
          <w:trHeight w:val="150"/>
        </w:trPr>
        <w:tc>
          <w:tcPr>
            <w:tcW w:w="3644" w:type="dxa"/>
            <w:gridSpan w:val="2"/>
          </w:tcPr>
          <w:p w14:paraId="3C670881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6</w:t>
            </w:r>
          </w:p>
          <w:p w14:paraId="57BE01A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малообеспеченным неполным семьям с детьми, одиноким мамам</w:t>
            </w:r>
          </w:p>
        </w:tc>
        <w:tc>
          <w:tcPr>
            <w:tcW w:w="1301" w:type="dxa"/>
            <w:gridSpan w:val="3"/>
          </w:tcPr>
          <w:p w14:paraId="2F520D6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79D908E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1638442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079ADD0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gridSpan w:val="2"/>
          </w:tcPr>
          <w:p w14:paraId="5B1E98C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FD8FE5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E42AF7B" w14:textId="77777777" w:rsidTr="00485CF1">
        <w:trPr>
          <w:trHeight w:val="150"/>
        </w:trPr>
        <w:tc>
          <w:tcPr>
            <w:tcW w:w="3644" w:type="dxa"/>
            <w:gridSpan w:val="2"/>
          </w:tcPr>
          <w:p w14:paraId="78FB85C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64491BE2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- Оказание адресной социальной помощи малообеспеченным многодетным семьям </w:t>
            </w:r>
          </w:p>
        </w:tc>
        <w:tc>
          <w:tcPr>
            <w:tcW w:w="1301" w:type="dxa"/>
            <w:gridSpan w:val="3"/>
          </w:tcPr>
          <w:p w14:paraId="63BF9B2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5 000,00</w:t>
            </w:r>
          </w:p>
        </w:tc>
        <w:tc>
          <w:tcPr>
            <w:tcW w:w="1276" w:type="dxa"/>
            <w:gridSpan w:val="2"/>
          </w:tcPr>
          <w:p w14:paraId="48B0BA4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3EE81B9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6976BD0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55 000,00</w:t>
            </w:r>
          </w:p>
        </w:tc>
        <w:tc>
          <w:tcPr>
            <w:tcW w:w="1417" w:type="dxa"/>
            <w:gridSpan w:val="2"/>
          </w:tcPr>
          <w:p w14:paraId="0B3F961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16D6ED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02DA0BE" w14:textId="77777777" w:rsidTr="00485CF1">
        <w:trPr>
          <w:trHeight w:val="150"/>
        </w:trPr>
        <w:tc>
          <w:tcPr>
            <w:tcW w:w="3644" w:type="dxa"/>
            <w:gridSpan w:val="2"/>
          </w:tcPr>
          <w:p w14:paraId="5F52FF6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0E1D578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з многодетных, малообеспеченных семей, детей инвалидов в натуральном виде к Новому году</w:t>
            </w:r>
          </w:p>
        </w:tc>
        <w:tc>
          <w:tcPr>
            <w:tcW w:w="1301" w:type="dxa"/>
            <w:gridSpan w:val="3"/>
          </w:tcPr>
          <w:p w14:paraId="16B4B87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2E151A2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7A980B3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35F476F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gridSpan w:val="2"/>
          </w:tcPr>
          <w:p w14:paraId="7E85683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EFB77B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87B5A68" w14:textId="77777777" w:rsidTr="00485CF1">
        <w:trPr>
          <w:trHeight w:val="150"/>
        </w:trPr>
        <w:tc>
          <w:tcPr>
            <w:tcW w:w="3644" w:type="dxa"/>
            <w:gridSpan w:val="2"/>
          </w:tcPr>
          <w:p w14:paraId="217C885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8</w:t>
            </w:r>
          </w:p>
          <w:p w14:paraId="418854F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мероприятий: День Матери, День Отца.</w:t>
            </w:r>
          </w:p>
        </w:tc>
        <w:tc>
          <w:tcPr>
            <w:tcW w:w="1301" w:type="dxa"/>
            <w:gridSpan w:val="3"/>
          </w:tcPr>
          <w:p w14:paraId="26315BC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</w:tcPr>
          <w:p w14:paraId="4E99DFE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002F13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2909487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gridSpan w:val="2"/>
          </w:tcPr>
          <w:p w14:paraId="642EC1F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70D4382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DFD71C4" w14:textId="77777777" w:rsidTr="00485CF1">
        <w:trPr>
          <w:trHeight w:val="150"/>
        </w:trPr>
        <w:tc>
          <w:tcPr>
            <w:tcW w:w="3644" w:type="dxa"/>
            <w:gridSpan w:val="2"/>
          </w:tcPr>
          <w:p w14:paraId="4F4815A2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9</w:t>
            </w:r>
          </w:p>
          <w:p w14:paraId="1B72B721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членам семей военнослужащих, призванных Военным комиссариатом  Мирнинского района Республики Саха (Якутия)  на военную службу по мобилизации в соответствии с Указом Президента Российской Федерации от 21 сентября 2022 г. №647 «Об объявлении частичной мобилизации в Российской Федерации»</w:t>
            </w:r>
          </w:p>
        </w:tc>
        <w:tc>
          <w:tcPr>
            <w:tcW w:w="1301" w:type="dxa"/>
            <w:gridSpan w:val="3"/>
          </w:tcPr>
          <w:p w14:paraId="1AE8273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gridSpan w:val="2"/>
          </w:tcPr>
          <w:p w14:paraId="5734FB4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6981F7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831" w:type="dxa"/>
          </w:tcPr>
          <w:p w14:paraId="34FC082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470 000,00</w:t>
            </w:r>
          </w:p>
        </w:tc>
        <w:tc>
          <w:tcPr>
            <w:tcW w:w="1417" w:type="dxa"/>
            <w:gridSpan w:val="2"/>
          </w:tcPr>
          <w:p w14:paraId="43D2680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79EEECC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87640F0" w14:textId="77777777" w:rsidTr="00485CF1">
        <w:trPr>
          <w:trHeight w:val="109"/>
        </w:trPr>
        <w:tc>
          <w:tcPr>
            <w:tcW w:w="14739" w:type="dxa"/>
            <w:gridSpan w:val="13"/>
          </w:tcPr>
          <w:p w14:paraId="5F025B5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2. Социальная  интеграция  граждан пожилого возраста, инвалидов, включая детей-инвалидов в общество </w:t>
            </w:r>
          </w:p>
        </w:tc>
      </w:tr>
      <w:tr w:rsidR="00B70208" w:rsidRPr="00B70208" w14:paraId="241C6461" w14:textId="77777777" w:rsidTr="00485CF1">
        <w:trPr>
          <w:trHeight w:val="667"/>
        </w:trPr>
        <w:tc>
          <w:tcPr>
            <w:tcW w:w="817" w:type="dxa"/>
          </w:tcPr>
          <w:p w14:paraId="6BA6237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1940" w:type="dxa"/>
            <w:gridSpan w:val="11"/>
          </w:tcPr>
          <w:p w14:paraId="5FAB2B7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1982" w:type="dxa"/>
            <w:vMerge w:val="restart"/>
          </w:tcPr>
          <w:p w14:paraId="44AFB76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активное </w:t>
            </w:r>
            <w:r w:rsidRPr="00B70208">
              <w:rPr>
                <w:rFonts w:eastAsia="Times New Roman"/>
                <w:sz w:val="20"/>
                <w:szCs w:val="20"/>
                <w:shd w:val="clear" w:color="auto" w:fill="FFFFFF"/>
              </w:rPr>
              <w:t> 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участие </w:t>
            </w:r>
            <w:r w:rsidRPr="00B70208">
              <w:rPr>
                <w:rFonts w:eastAsia="Times New Roman"/>
                <w:sz w:val="20"/>
                <w:szCs w:val="20"/>
              </w:rPr>
              <w:t>граждан пожилого возраста, инвалидов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 в основных направлениях 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lastRenderedPageBreak/>
              <w:t>деятельности и жизни общества</w:t>
            </w:r>
          </w:p>
        </w:tc>
      </w:tr>
      <w:tr w:rsidR="00B70208" w:rsidRPr="00B70208" w14:paraId="1D7F58DC" w14:textId="77777777" w:rsidTr="00485CF1">
        <w:trPr>
          <w:trHeight w:val="344"/>
        </w:trPr>
        <w:tc>
          <w:tcPr>
            <w:tcW w:w="3644" w:type="dxa"/>
            <w:gridSpan w:val="2"/>
          </w:tcPr>
          <w:p w14:paraId="7043B54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gridSpan w:val="3"/>
          </w:tcPr>
          <w:p w14:paraId="708E4F0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2"/>
          </w:tcPr>
          <w:p w14:paraId="1E7B225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1274" w:type="dxa"/>
          </w:tcPr>
          <w:p w14:paraId="74E1A9F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3986" w:type="dxa"/>
            <w:gridSpan w:val="3"/>
          </w:tcPr>
          <w:p w14:paraId="104154D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630 000,00</w:t>
            </w:r>
          </w:p>
        </w:tc>
        <w:tc>
          <w:tcPr>
            <w:tcW w:w="1276" w:type="dxa"/>
          </w:tcPr>
          <w:p w14:paraId="355FE73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B35E42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70208" w:rsidRPr="00B70208" w14:paraId="15D9418B" w14:textId="77777777" w:rsidTr="00485CF1">
        <w:trPr>
          <w:trHeight w:val="334"/>
        </w:trPr>
        <w:tc>
          <w:tcPr>
            <w:tcW w:w="3644" w:type="dxa"/>
            <w:gridSpan w:val="2"/>
          </w:tcPr>
          <w:p w14:paraId="3980A07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169936C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-Организация и проведение праздничных мероприятий для граждан старшего поколения ко Дню пожилого человека</w:t>
            </w:r>
          </w:p>
        </w:tc>
        <w:tc>
          <w:tcPr>
            <w:tcW w:w="1301" w:type="dxa"/>
            <w:gridSpan w:val="3"/>
          </w:tcPr>
          <w:p w14:paraId="0ED7043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276" w:type="dxa"/>
            <w:gridSpan w:val="2"/>
          </w:tcPr>
          <w:p w14:paraId="69C9E4A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4" w:type="dxa"/>
          </w:tcPr>
          <w:p w14:paraId="0156EF9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986" w:type="dxa"/>
            <w:gridSpan w:val="3"/>
          </w:tcPr>
          <w:p w14:paraId="7F31F11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276" w:type="dxa"/>
          </w:tcPr>
          <w:p w14:paraId="39FA972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D86C24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8D482EB" w14:textId="77777777" w:rsidTr="00485CF1">
        <w:trPr>
          <w:trHeight w:val="109"/>
        </w:trPr>
        <w:tc>
          <w:tcPr>
            <w:tcW w:w="3644" w:type="dxa"/>
            <w:gridSpan w:val="2"/>
          </w:tcPr>
          <w:p w14:paraId="4AB43A1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7F25D1A8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 мероприятий для граждан с ограниченными возможностями к Международному Дню инвалида</w:t>
            </w:r>
          </w:p>
        </w:tc>
        <w:tc>
          <w:tcPr>
            <w:tcW w:w="1301" w:type="dxa"/>
            <w:gridSpan w:val="3"/>
          </w:tcPr>
          <w:p w14:paraId="68E90E8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</w:tcPr>
          <w:p w14:paraId="4FDFD5B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74" w:type="dxa"/>
          </w:tcPr>
          <w:p w14:paraId="5916CAE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5A73290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80 000,00</w:t>
            </w:r>
          </w:p>
        </w:tc>
        <w:tc>
          <w:tcPr>
            <w:tcW w:w="1276" w:type="dxa"/>
          </w:tcPr>
          <w:p w14:paraId="0EF9F05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585608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7840F9B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5BAF387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6C1688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3. Создание безбарьерной среды для инвалидов и других маломобильных групп населения </w:t>
            </w:r>
          </w:p>
        </w:tc>
      </w:tr>
      <w:tr w:rsidR="00B70208" w:rsidRPr="00B70208" w14:paraId="7923EA1B" w14:textId="77777777" w:rsidTr="00485CF1">
        <w:trPr>
          <w:trHeight w:val="558"/>
        </w:trPr>
        <w:tc>
          <w:tcPr>
            <w:tcW w:w="817" w:type="dxa"/>
          </w:tcPr>
          <w:p w14:paraId="6057910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11940" w:type="dxa"/>
            <w:gridSpan w:val="11"/>
          </w:tcPr>
          <w:p w14:paraId="1A63FD6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</w:t>
            </w:r>
            <w:r w:rsidRPr="00B70208">
              <w:rPr>
                <w:rFonts w:eastAsia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08FD514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4DCBEC9" w14:textId="77777777" w:rsidTr="00485CF1">
        <w:trPr>
          <w:trHeight w:val="262"/>
        </w:trPr>
        <w:tc>
          <w:tcPr>
            <w:tcW w:w="3644" w:type="dxa"/>
            <w:gridSpan w:val="2"/>
          </w:tcPr>
          <w:p w14:paraId="71D8FB6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2"/>
          </w:tcPr>
          <w:p w14:paraId="2C327AE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27A20F4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1285" w:type="dxa"/>
            <w:gridSpan w:val="2"/>
          </w:tcPr>
          <w:p w14:paraId="0F31712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3986" w:type="dxa"/>
            <w:gridSpan w:val="3"/>
          </w:tcPr>
          <w:p w14:paraId="76CE0AB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90 000,00</w:t>
            </w:r>
          </w:p>
        </w:tc>
        <w:tc>
          <w:tcPr>
            <w:tcW w:w="1276" w:type="dxa"/>
          </w:tcPr>
          <w:p w14:paraId="597E788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3E3CA8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899B34A" w14:textId="77777777" w:rsidTr="00485CF1">
        <w:trPr>
          <w:trHeight w:val="558"/>
        </w:trPr>
        <w:tc>
          <w:tcPr>
            <w:tcW w:w="3644" w:type="dxa"/>
            <w:gridSpan w:val="2"/>
          </w:tcPr>
          <w:p w14:paraId="138FEB88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</w:t>
            </w:r>
          </w:p>
        </w:tc>
        <w:tc>
          <w:tcPr>
            <w:tcW w:w="1289" w:type="dxa"/>
            <w:gridSpan w:val="2"/>
          </w:tcPr>
          <w:p w14:paraId="134B70F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</w:tcPr>
          <w:p w14:paraId="50395BD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</w:tcPr>
          <w:p w14:paraId="4384419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43D4D71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276" w:type="dxa"/>
          </w:tcPr>
          <w:p w14:paraId="574D08D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415803E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доступность для инвалидов и других маломобильных групп населения приоритетных объектов социальной, транспортной инфраструктуры города</w:t>
            </w:r>
          </w:p>
        </w:tc>
      </w:tr>
      <w:tr w:rsidR="00B70208" w:rsidRPr="00B70208" w14:paraId="00430699" w14:textId="77777777" w:rsidTr="00485CF1">
        <w:trPr>
          <w:trHeight w:val="558"/>
        </w:trPr>
        <w:tc>
          <w:tcPr>
            <w:tcW w:w="3644" w:type="dxa"/>
            <w:gridSpan w:val="2"/>
          </w:tcPr>
          <w:p w14:paraId="6B8014F1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6" w:firstLine="99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 услуг по организации и осуществлению пассажирских перевозок льготной категории граждан (социальное такси)</w:t>
            </w:r>
          </w:p>
        </w:tc>
        <w:tc>
          <w:tcPr>
            <w:tcW w:w="1289" w:type="dxa"/>
            <w:gridSpan w:val="2"/>
          </w:tcPr>
          <w:p w14:paraId="2BB0537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267DF37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85" w:type="dxa"/>
            <w:gridSpan w:val="2"/>
          </w:tcPr>
          <w:p w14:paraId="48F2C94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 000,00</w:t>
            </w:r>
          </w:p>
        </w:tc>
        <w:tc>
          <w:tcPr>
            <w:tcW w:w="3986" w:type="dxa"/>
            <w:gridSpan w:val="3"/>
          </w:tcPr>
          <w:p w14:paraId="252115A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90 000,00</w:t>
            </w:r>
          </w:p>
        </w:tc>
        <w:tc>
          <w:tcPr>
            <w:tcW w:w="1276" w:type="dxa"/>
          </w:tcPr>
          <w:p w14:paraId="014814C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552458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F12AE4C" w14:textId="77777777" w:rsidTr="00485CF1">
        <w:trPr>
          <w:trHeight w:val="1056"/>
        </w:trPr>
        <w:tc>
          <w:tcPr>
            <w:tcW w:w="3644" w:type="dxa"/>
            <w:gridSpan w:val="2"/>
          </w:tcPr>
          <w:p w14:paraId="2660C86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Итого</w:t>
            </w:r>
          </w:p>
        </w:tc>
        <w:tc>
          <w:tcPr>
            <w:tcW w:w="1277" w:type="dxa"/>
          </w:tcPr>
          <w:p w14:paraId="69F46FA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 185 000,00</w:t>
            </w:r>
          </w:p>
        </w:tc>
        <w:tc>
          <w:tcPr>
            <w:tcW w:w="1289" w:type="dxa"/>
            <w:gridSpan w:val="3"/>
          </w:tcPr>
          <w:p w14:paraId="616B70C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1285" w:type="dxa"/>
            <w:gridSpan w:val="2"/>
          </w:tcPr>
          <w:p w14:paraId="71D2040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3986" w:type="dxa"/>
            <w:gridSpan w:val="3"/>
          </w:tcPr>
          <w:p w14:paraId="20F0EE1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7 445 000,00</w:t>
            </w:r>
          </w:p>
        </w:tc>
        <w:tc>
          <w:tcPr>
            <w:tcW w:w="1276" w:type="dxa"/>
          </w:tcPr>
          <w:p w14:paraId="55EB8E4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</w:tcPr>
          <w:p w14:paraId="48BEE98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B57EE9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FD2A0A9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E6A6270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24F43DF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8684727" w14:textId="3490EDB7" w:rsid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6FC6743" w14:textId="0C1250C1" w:rsid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5B0C6AB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37E961C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1A517C1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311BED1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1AD23092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lastRenderedPageBreak/>
        <w:t xml:space="preserve">РАЗДЕЛ 4. </w:t>
      </w:r>
    </w:p>
    <w:p w14:paraId="0C9DFFF3" w14:textId="77777777" w:rsidR="00B70208" w:rsidRPr="00B70208" w:rsidRDefault="00B70208" w:rsidP="00B70208">
      <w:pPr>
        <w:widowControl/>
        <w:tabs>
          <w:tab w:val="left" w:pos="284"/>
          <w:tab w:val="left" w:pos="567"/>
          <w:tab w:val="left" w:pos="993"/>
        </w:tabs>
        <w:autoSpaceDE/>
        <w:autoSpaceDN/>
        <w:adjustRightInd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Перечень целевых индикаторов программы</w:t>
      </w:r>
    </w:p>
    <w:p w14:paraId="2470B584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12F05130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286755D0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1F53C8F5" w14:textId="77777777" w:rsidR="00B70208" w:rsidRPr="00B70208" w:rsidRDefault="00B70208" w:rsidP="00B70208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4.1. Оценка эффективности Программы</w:t>
      </w:r>
    </w:p>
    <w:p w14:paraId="6C5121EA" w14:textId="77777777" w:rsidR="00B70208" w:rsidRPr="00B70208" w:rsidRDefault="00B70208" w:rsidP="00B70208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</w:p>
    <w:p w14:paraId="7F8EEFB6" w14:textId="77777777" w:rsidR="00B70208" w:rsidRPr="00B70208" w:rsidRDefault="00B70208">
      <w:pPr>
        <w:widowControl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>Оценка эффективности программ осуществляется Координатором программы по итогам ее исполнения за отчетный финансовый год  в целом после завершения её реализации.</w:t>
      </w:r>
    </w:p>
    <w:p w14:paraId="298F13ED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  <w:r w:rsidRPr="00B70208">
        <w:rPr>
          <w:rFonts w:eastAsia="Times New Roman"/>
        </w:rPr>
        <w:t>Оценка эффективности муниципальной программы «Социальная поддержка  населения МО «Поселок Айхал» Мирнинского района Республики Саха (Якутия) на 2022-2024 годы» будет ежегодно производиться на основе использования системы целевых индикаторов, которая обеспечит мониторинг динамики изменений в социальной сфере за оцениваемый период, с целью уточнения задач и мероприятий Программы.</w:t>
      </w:r>
    </w:p>
    <w:p w14:paraId="70FC39D8" w14:textId="77777777" w:rsidR="00B70208" w:rsidRPr="00B70208" w:rsidRDefault="00B70208" w:rsidP="00B70208">
      <w:pPr>
        <w:widowControl/>
        <w:autoSpaceDE/>
        <w:autoSpaceDN/>
        <w:adjustRightInd/>
        <w:ind w:left="142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Для оценки эффективности Программы используются  целевые индикаторы (таблица1).</w:t>
      </w:r>
    </w:p>
    <w:p w14:paraId="17441001" w14:textId="77777777" w:rsidR="00B70208" w:rsidRPr="00B70208" w:rsidRDefault="00B70208" w:rsidP="00B70208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Система индикаторов оценки социально-экономических эффективности от реализации Программы</w:t>
      </w:r>
    </w:p>
    <w:p w14:paraId="2926A5A5" w14:textId="77777777" w:rsidR="00B70208" w:rsidRPr="00B70208" w:rsidRDefault="00B70208" w:rsidP="00B70208">
      <w:pPr>
        <w:widowControl/>
        <w:autoSpaceDE/>
        <w:autoSpaceDN/>
        <w:adjustRightInd/>
        <w:ind w:left="142"/>
        <w:jc w:val="right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таблица 1</w:t>
      </w:r>
    </w:p>
    <w:p w14:paraId="4AAD7605" w14:textId="77777777" w:rsidR="00B70208" w:rsidRPr="00B70208" w:rsidRDefault="00B70208" w:rsidP="00B70208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70"/>
        <w:tblW w:w="15525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992"/>
        <w:gridCol w:w="1559"/>
        <w:gridCol w:w="2410"/>
        <w:gridCol w:w="2977"/>
        <w:gridCol w:w="1353"/>
        <w:gridCol w:w="1765"/>
        <w:gridCol w:w="14"/>
        <w:gridCol w:w="94"/>
      </w:tblGrid>
      <w:tr w:rsidR="00B70208" w:rsidRPr="00B70208" w14:paraId="1797A15A" w14:textId="77777777" w:rsidTr="00485CF1">
        <w:trPr>
          <w:gridAfter w:val="1"/>
          <w:wAfter w:w="94" w:type="dxa"/>
          <w:trHeight w:val="7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7C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№ п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97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B9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24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Базовое значение индикатора</w:t>
            </w:r>
          </w:p>
        </w:tc>
        <w:tc>
          <w:tcPr>
            <w:tcW w:w="8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59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Планируемое значение индикатора по годам реализации</w:t>
            </w:r>
          </w:p>
        </w:tc>
      </w:tr>
      <w:tr w:rsidR="00B70208" w:rsidRPr="00B70208" w14:paraId="489A1250" w14:textId="77777777" w:rsidTr="00485CF1">
        <w:trPr>
          <w:gridAfter w:val="1"/>
          <w:wAfter w:w="94" w:type="dxa"/>
          <w:trHeight w:val="6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B7F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300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90A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1AB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8A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022 год планово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32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023 год планового периода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7F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024 год планового периода</w:t>
            </w:r>
          </w:p>
        </w:tc>
      </w:tr>
      <w:tr w:rsidR="00B70208" w:rsidRPr="00B70208" w14:paraId="5DF9D3B0" w14:textId="77777777" w:rsidTr="00485CF1">
        <w:trPr>
          <w:gridAfter w:val="1"/>
          <w:wAfter w:w="94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2E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C7C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70208">
              <w:rPr>
                <w:rFonts w:eastAsia="Times New Roman"/>
                <w:b/>
                <w:shd w:val="clear" w:color="auto" w:fill="FFFFFF"/>
              </w:rPr>
              <w:t xml:space="preserve">   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70208">
              <w:rPr>
                <w:rFonts w:eastAsia="Times New Roman"/>
                <w:b/>
              </w:rPr>
              <w:t>Предоставление мер социальной поддержки отдельным категориям граждан, семьям с детьми,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b/>
              </w:rPr>
              <w:t>создание благоприятных условий для функционирования института семьи</w:t>
            </w:r>
            <w:r w:rsidRPr="00B70208">
              <w:rPr>
                <w:rFonts w:eastAsia="Times New Roman"/>
                <w:b/>
                <w:shd w:val="clear" w:color="auto" w:fill="FFFFFF"/>
              </w:rPr>
              <w:t>,  оказание адресной социальной помощи</w:t>
            </w:r>
          </w:p>
        </w:tc>
      </w:tr>
      <w:tr w:rsidR="00B70208" w:rsidRPr="00B70208" w14:paraId="7C9221CD" w14:textId="77777777" w:rsidTr="00485CF1">
        <w:trPr>
          <w:gridAfter w:val="1"/>
          <w:wAfter w:w="94" w:type="dxa"/>
          <w:trHeight w:val="3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23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A4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>Количество граждан, которым оказана  адресная  социальная помощь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F5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1F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89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B6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0C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10</w:t>
            </w:r>
          </w:p>
        </w:tc>
      </w:tr>
      <w:tr w:rsidR="00B70208" w:rsidRPr="00B70208" w14:paraId="652E5397" w14:textId="77777777" w:rsidTr="00485CF1">
        <w:trPr>
          <w:gridAfter w:val="1"/>
          <w:wAfter w:w="94" w:type="dxa"/>
          <w:trHeight w:val="2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65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A2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ED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8A3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5B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D1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C4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E7EA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70208" w:rsidRPr="00B70208" w14:paraId="3CB2E45A" w14:textId="77777777" w:rsidTr="00485CF1">
        <w:trPr>
          <w:gridAfter w:val="1"/>
          <w:wAfter w:w="94" w:type="dxa"/>
          <w:trHeight w:val="20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02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26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08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B3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D3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FB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07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B1BD2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70208" w:rsidRPr="00B70208" w14:paraId="58217DFE" w14:textId="77777777" w:rsidTr="00485CF1">
        <w:trPr>
          <w:gridAfter w:val="1"/>
          <w:wAfter w:w="94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05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D0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Доля граждан, находящихся в трудной жизненной ситуации  от общего количества граждан, которым оказана адресная социаль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65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CB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D5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6A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6,0</w:t>
            </w:r>
          </w:p>
        </w:tc>
        <w:tc>
          <w:tcPr>
            <w:tcW w:w="31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A7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50,9</w:t>
            </w:r>
          </w:p>
        </w:tc>
      </w:tr>
      <w:tr w:rsidR="00B70208" w:rsidRPr="00B70208" w14:paraId="5D9D8D7A" w14:textId="77777777" w:rsidTr="00485CF1">
        <w:trPr>
          <w:gridAfter w:val="1"/>
          <w:wAfter w:w="94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584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84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Количество детей,  получивших адресную помощь в натуральном виде к Ново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C21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12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0D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B6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0B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</w:tr>
      <w:tr w:rsidR="00B70208" w:rsidRPr="00B70208" w14:paraId="62A90757" w14:textId="77777777" w:rsidTr="00485CF1">
        <w:trPr>
          <w:gridAfter w:val="1"/>
          <w:wAfter w:w="94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71B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EA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Оказание адресной социальной помощи членам семей военнослужащих, призванным на военную службу по моб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62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66D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B6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BC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4C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0</w:t>
            </w:r>
          </w:p>
        </w:tc>
      </w:tr>
      <w:tr w:rsidR="00B70208" w:rsidRPr="00B70208" w14:paraId="755BC91A" w14:textId="77777777" w:rsidTr="00485CF1">
        <w:trPr>
          <w:gridAfter w:val="1"/>
          <w:wAfter w:w="94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A4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08A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70208">
              <w:rPr>
                <w:rFonts w:eastAsia="Times New Roman"/>
                <w:b/>
              </w:rPr>
              <w:t>Социальная  интеграция  граждан пожилого возраста, инвалидов, включая детей-инвалидов в общество</w:t>
            </w:r>
          </w:p>
        </w:tc>
      </w:tr>
      <w:tr w:rsidR="00B70208" w:rsidRPr="00B70208" w14:paraId="5A371CBE" w14:textId="77777777" w:rsidTr="00485CF1">
        <w:trPr>
          <w:gridAfter w:val="1"/>
          <w:wAfter w:w="94" w:type="dxa"/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F3D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43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 xml:space="preserve">Количество граждан с ограниченными возможностями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78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DD9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50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CE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B5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5</w:t>
            </w:r>
          </w:p>
        </w:tc>
      </w:tr>
      <w:tr w:rsidR="00B70208" w:rsidRPr="00B70208" w14:paraId="2A4D3191" w14:textId="77777777" w:rsidTr="00485CF1">
        <w:trPr>
          <w:gridAfter w:val="2"/>
          <w:wAfter w:w="108" w:type="dxa"/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93B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20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 xml:space="preserve">Количество граждан  пожилого возраста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EF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64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CD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1B5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7A8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</w:tr>
      <w:tr w:rsidR="00B70208" w:rsidRPr="00B70208" w14:paraId="17AD42A6" w14:textId="77777777" w:rsidTr="00485CF1">
        <w:trPr>
          <w:gridAfter w:val="1"/>
          <w:wAfter w:w="94" w:type="dxa"/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3FF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09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</w:rPr>
              <w:t>Создание безбарьерной среды для инвалидов и других маломобильных групп населения</w:t>
            </w:r>
          </w:p>
        </w:tc>
      </w:tr>
      <w:tr w:rsidR="00B70208" w:rsidRPr="00B70208" w14:paraId="512AE1CD" w14:textId="77777777" w:rsidTr="00485CF1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81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5E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>Количество  граждан с ограниченными возможностями, маломобильных групп населения,  воспользовавшихся услугами  пассажирских перевозок льготной категории  к социально –значимым о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69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178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B6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38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E5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</w:tr>
    </w:tbl>
    <w:p w14:paraId="75256244" w14:textId="77777777" w:rsidR="00B70208" w:rsidRPr="00B70208" w:rsidRDefault="00B70208" w:rsidP="00B70208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72F3F3C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A99D4C9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2A8503C1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BEDC9B2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C5F8F8C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bookmarkEnd w:id="6"/>
    <w:p w14:paraId="6D7ECD25" w14:textId="77777777" w:rsidR="00B70208" w:rsidRDefault="00B70208" w:rsidP="00DD66C9">
      <w:pPr>
        <w:tabs>
          <w:tab w:val="left" w:pos="5953"/>
        </w:tabs>
        <w:sectPr w:rsidR="00B70208" w:rsidSect="00B70208">
          <w:pgSz w:w="16838" w:h="11906" w:orient="landscape"/>
          <w:pgMar w:top="850" w:right="993" w:bottom="1701" w:left="993" w:header="708" w:footer="708" w:gutter="0"/>
          <w:cols w:space="708"/>
          <w:docGrid w:linePitch="360"/>
        </w:sectPr>
      </w:pPr>
    </w:p>
    <w:p w14:paraId="0F524CE0" w14:textId="635BEB0A" w:rsidR="00B70208" w:rsidRDefault="00B70208" w:rsidP="00DD66C9">
      <w:pPr>
        <w:tabs>
          <w:tab w:val="left" w:pos="5953"/>
        </w:tabs>
      </w:pPr>
    </w:p>
    <w:p w14:paraId="5854CB47" w14:textId="48074B2B" w:rsidR="00B70208" w:rsidRDefault="00B70208" w:rsidP="00DD66C9">
      <w:pPr>
        <w:tabs>
          <w:tab w:val="left" w:pos="5953"/>
        </w:tabs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2233EE" w:rsidRPr="00DD66C9" w14:paraId="50BA0CBB" w14:textId="77777777" w:rsidTr="00485CF1">
        <w:trPr>
          <w:trHeight w:val="2202"/>
        </w:trPr>
        <w:tc>
          <w:tcPr>
            <w:tcW w:w="3837" w:type="dxa"/>
            <w:shd w:val="clear" w:color="auto" w:fill="auto"/>
          </w:tcPr>
          <w:p w14:paraId="1FFF563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Российская Федерация (Россия)</w:t>
            </w:r>
          </w:p>
          <w:p w14:paraId="219A385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Республика Саха (Якутия)</w:t>
            </w:r>
          </w:p>
          <w:p w14:paraId="347057B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АДМИНИСТРАЦИЯ</w:t>
            </w:r>
          </w:p>
          <w:p w14:paraId="54E1055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муниципального образования</w:t>
            </w:r>
          </w:p>
          <w:p w14:paraId="5796542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«Поселок Айхал»</w:t>
            </w:r>
          </w:p>
          <w:p w14:paraId="3D27914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D66C9">
              <w:rPr>
                <w:rFonts w:eastAsia="Times New Roman"/>
                <w:b/>
              </w:rPr>
              <w:t>Мирнинского района</w:t>
            </w:r>
          </w:p>
          <w:p w14:paraId="31FCDEE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DD66C9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CFF3D4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DD66C9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6DE709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DD66C9">
              <w:rPr>
                <w:rFonts w:eastAsia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5A033124" wp14:editId="4781209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7" name="Рисунок 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92E3C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7438C0F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Россия Федерацията (Россия)</w:t>
            </w:r>
          </w:p>
          <w:p w14:paraId="40500A7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59AD5FC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Мииринэй улуу</w:t>
            </w:r>
            <w:r w:rsidRPr="00DD66C9">
              <w:rPr>
                <w:rFonts w:eastAsia="Times New Roman"/>
                <w:b/>
                <w:lang w:val="en-US"/>
              </w:rPr>
              <w:t>h</w:t>
            </w:r>
            <w:r w:rsidRPr="00DD66C9">
              <w:rPr>
                <w:rFonts w:eastAsia="Times New Roman"/>
                <w:b/>
              </w:rPr>
              <w:t>ун</w:t>
            </w:r>
          </w:p>
          <w:p w14:paraId="6B4111A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Айхал бө</w:t>
            </w:r>
            <w:r w:rsidRPr="00DD66C9">
              <w:rPr>
                <w:rFonts w:eastAsia="Times New Roman"/>
                <w:b/>
                <w:lang w:val="en-US"/>
              </w:rPr>
              <w:t>h</w:t>
            </w:r>
            <w:r w:rsidRPr="00DD66C9">
              <w:rPr>
                <w:rFonts w:eastAsia="Times New Roman"/>
                <w:b/>
              </w:rPr>
              <w:t>үөлэгин</w:t>
            </w:r>
          </w:p>
          <w:p w14:paraId="3A4E961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D66C9">
              <w:rPr>
                <w:rFonts w:eastAsia="Times New Roman"/>
                <w:b/>
              </w:rPr>
              <w:t>муниципальнай тэриллиитин</w:t>
            </w:r>
          </w:p>
          <w:p w14:paraId="73E0141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DD66C9">
              <w:rPr>
                <w:rFonts w:eastAsia="Times New Roman"/>
                <w:b/>
              </w:rPr>
              <w:t>ДЬА</w:t>
            </w:r>
            <w:r w:rsidRPr="00DD66C9">
              <w:rPr>
                <w:rFonts w:eastAsia="Times New Roman"/>
                <w:b/>
                <w:lang w:val="en-US"/>
              </w:rPr>
              <w:t>h</w:t>
            </w:r>
            <w:r w:rsidRPr="00DD66C9">
              <w:rPr>
                <w:rFonts w:eastAsia="Times New Roman"/>
                <w:b/>
              </w:rPr>
              <w:t>АЛТАТА</w:t>
            </w:r>
          </w:p>
          <w:p w14:paraId="7670AC1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5B8715D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DD66C9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685CF1E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C873089" w14:textId="77777777" w:rsidR="002233EE" w:rsidRPr="00DD66C9" w:rsidRDefault="002233EE" w:rsidP="002233EE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395DC000" w14:textId="77777777" w:rsidR="002233EE" w:rsidRPr="00DD66C9" w:rsidRDefault="002233EE" w:rsidP="002233EE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DD66C9">
        <w:rPr>
          <w:rFonts w:eastAsia="Times New Roman"/>
          <w:b/>
        </w:rPr>
        <w:t xml:space="preserve">13.12.2022 г.                           </w:t>
      </w:r>
      <w:r w:rsidRPr="00DD66C9">
        <w:rPr>
          <w:rFonts w:eastAsia="Times New Roman"/>
          <w:b/>
        </w:rPr>
        <w:tab/>
      </w:r>
      <w:r w:rsidRPr="00DD66C9">
        <w:rPr>
          <w:rFonts w:eastAsia="Times New Roman"/>
          <w:b/>
        </w:rPr>
        <w:tab/>
        <w:t xml:space="preserve">    </w:t>
      </w:r>
      <w:r w:rsidRPr="00DD66C9">
        <w:rPr>
          <w:rFonts w:eastAsia="Times New Roman"/>
          <w:b/>
        </w:rPr>
        <w:tab/>
      </w:r>
      <w:r w:rsidRPr="00DD66C9">
        <w:rPr>
          <w:rFonts w:eastAsia="Times New Roman"/>
          <w:b/>
        </w:rPr>
        <w:tab/>
        <w:t xml:space="preserve">                                          №_637_</w:t>
      </w:r>
    </w:p>
    <w:p w14:paraId="5C9B9DBC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8FF180D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D4A93FF" w14:textId="77777777" w:rsidR="002233EE" w:rsidRPr="00DD66C9" w:rsidRDefault="002233EE" w:rsidP="002233EE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DD66C9">
        <w:rPr>
          <w:rFonts w:eastAsia="Times New Roman"/>
          <w:b/>
        </w:rPr>
        <w:t>О внесении изменений в постановление администрации МО «Поселок Айхал» от 22.12.2021 № 566 «Об утверждении муниципальной программы «Предупреждение и ликвидация последствий чрезвычайных ситуаций на территории МО «Поселок Айхал» на 2022 - 2026 годы»</w:t>
      </w:r>
    </w:p>
    <w:p w14:paraId="411C7F58" w14:textId="77777777" w:rsidR="002233EE" w:rsidRPr="00DD66C9" w:rsidRDefault="002233EE" w:rsidP="002233E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7D4E2769" w14:textId="77777777" w:rsidR="002233EE" w:rsidRPr="00DD66C9" w:rsidRDefault="002233EE" w:rsidP="002233E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A4ADC2F" w14:textId="77777777" w:rsidR="002233EE" w:rsidRPr="00DD66C9" w:rsidRDefault="002233EE" w:rsidP="002233EE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DD66C9">
        <w:rPr>
          <w:rFonts w:eastAsia="Times New Roman"/>
          <w:iCs/>
        </w:rPr>
        <w:t xml:space="preserve">На основании постановления Главы поселка от 12.12.2022 г. № 623 «Об уточнении бюджетных ассигнований МО «Поселок Айхал» на 2022 год, в соответствии с  Положением </w:t>
      </w:r>
      <w:r w:rsidRPr="00DD66C9">
        <w:rPr>
          <w:rFonts w:eastAsia="Times New Roman"/>
        </w:rPr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г. № 414:</w:t>
      </w:r>
    </w:p>
    <w:p w14:paraId="64EDC66C" w14:textId="77777777" w:rsidR="002233EE" w:rsidRPr="00DD66C9" w:rsidRDefault="002233EE">
      <w:pPr>
        <w:widowControl/>
        <w:numPr>
          <w:ilvl w:val="0"/>
          <w:numId w:val="4"/>
        </w:numPr>
        <w:autoSpaceDE/>
        <w:autoSpaceDN/>
        <w:adjustRightInd/>
        <w:ind w:left="426" w:hanging="426"/>
        <w:contextualSpacing/>
        <w:jc w:val="both"/>
        <w:rPr>
          <w:rFonts w:eastAsia="Times New Roman"/>
          <w:bCs/>
        </w:rPr>
      </w:pPr>
      <w:r w:rsidRPr="00DD66C9">
        <w:rPr>
          <w:rFonts w:eastAsia="Times New Roman"/>
          <w:bCs/>
        </w:rPr>
        <w:t>Внести в муниципальную программу «Предупреждение и ликвидация последствий чрезвычайных ситуаций на территории муниципального образования «Поселок Айхал» на 2022 - 2026 годы» утвержденную постановлением Главы от 22.12.2021 № 566 следующие изменения:</w:t>
      </w:r>
    </w:p>
    <w:p w14:paraId="10E204CA" w14:textId="77777777" w:rsidR="002233EE" w:rsidRPr="00DD66C9" w:rsidRDefault="002233EE">
      <w:pPr>
        <w:widowControl/>
        <w:numPr>
          <w:ilvl w:val="1"/>
          <w:numId w:val="8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DD66C9">
        <w:rPr>
          <w:rFonts w:eastAsia="Times New Roman"/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49DE6DE8" w14:textId="77777777" w:rsidR="002233EE" w:rsidRPr="00DD66C9" w:rsidRDefault="002233EE" w:rsidP="002233EE">
      <w:pPr>
        <w:widowControl/>
        <w:autoSpaceDE/>
        <w:autoSpaceDN/>
        <w:adjustRightInd/>
        <w:ind w:left="786"/>
        <w:contextualSpacing/>
        <w:jc w:val="both"/>
        <w:rPr>
          <w:rFonts w:eastAsia="Times New Roman"/>
          <w:bCs/>
        </w:rPr>
      </w:pPr>
    </w:p>
    <w:tbl>
      <w:tblPr>
        <w:tblW w:w="9760" w:type="dxa"/>
        <w:tblInd w:w="98" w:type="dxa"/>
        <w:tblLook w:val="04A0" w:firstRow="1" w:lastRow="0" w:firstColumn="1" w:lastColumn="0" w:noHBand="0" w:noVBand="1"/>
      </w:tblPr>
      <w:tblGrid>
        <w:gridCol w:w="380"/>
        <w:gridCol w:w="2520"/>
        <w:gridCol w:w="1288"/>
        <w:gridCol w:w="1288"/>
        <w:gridCol w:w="1288"/>
        <w:gridCol w:w="1498"/>
        <w:gridCol w:w="1498"/>
      </w:tblGrid>
      <w:tr w:rsidR="002233EE" w:rsidRPr="00DD66C9" w14:paraId="73065957" w14:textId="77777777" w:rsidTr="00485CF1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3C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C1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19ED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2233EE" w:rsidRPr="00DD66C9" w14:paraId="0B22A315" w14:textId="77777777" w:rsidTr="00485CF1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E5F4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3C2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B9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8C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5B1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77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3E4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2233EE" w:rsidRPr="00DD66C9" w14:paraId="6394C304" w14:textId="77777777" w:rsidTr="00485CF1">
        <w:trPr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71C5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386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D4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B52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72E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BE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A3C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87DFD2A" w14:textId="77777777" w:rsidTr="00485CF1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A5EA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DB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C30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7E4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72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0E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B3C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128B728" w14:textId="77777777" w:rsidTr="00485CF1">
        <w:trPr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5F14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88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39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6C0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FB1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F1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06F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</w:tr>
      <w:tr w:rsidR="002233EE" w:rsidRPr="00DD66C9" w14:paraId="62008702" w14:textId="77777777" w:rsidTr="00485CF1">
        <w:trPr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7498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61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5C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0A0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2A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7EF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A8B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ABD4BB5" w14:textId="77777777" w:rsidTr="00485CF1">
        <w:trPr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497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7501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877D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A6C1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27BC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3B38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5BE06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</w:tr>
    </w:tbl>
    <w:p w14:paraId="1B0E0246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0379EEA8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77C5517C" w14:textId="77777777" w:rsidR="002233EE" w:rsidRPr="00DD66C9" w:rsidRDefault="002233EE">
      <w:pPr>
        <w:widowControl/>
        <w:numPr>
          <w:ilvl w:val="1"/>
          <w:numId w:val="8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DD66C9">
        <w:rPr>
          <w:rFonts w:eastAsia="Times New Roman"/>
          <w:bCs/>
        </w:rPr>
        <w:lastRenderedPageBreak/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67D3F390" w14:textId="77777777" w:rsidR="002233EE" w:rsidRPr="00DD66C9" w:rsidRDefault="002233EE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DD66C9">
        <w:rPr>
          <w:rFonts w:eastAsia="Calibri"/>
          <w:lang w:eastAsia="en-US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4933BC58" w14:textId="77777777" w:rsidR="002233EE" w:rsidRPr="00DD66C9" w:rsidRDefault="002233EE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DD66C9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60CD5E6C" w14:textId="77777777" w:rsidR="002233EE" w:rsidRPr="00DD66C9" w:rsidRDefault="002233EE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DD66C9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41AC4900" w14:textId="77777777" w:rsidR="002233EE" w:rsidRPr="00DD66C9" w:rsidRDefault="002233EE" w:rsidP="002233EE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097950D5" w14:textId="77777777" w:rsidR="002233EE" w:rsidRPr="00DD66C9" w:rsidRDefault="002233EE" w:rsidP="002233EE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0E1EA7F7" w14:textId="77777777" w:rsidR="002233EE" w:rsidRPr="00DD66C9" w:rsidRDefault="002233EE" w:rsidP="002233EE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491E6521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DD66C9">
        <w:rPr>
          <w:rFonts w:eastAsia="Times New Roman"/>
          <w:b/>
          <w:bCs/>
        </w:rPr>
        <w:t xml:space="preserve">Глава поселка                                                                                            Г. Ш. Петровская </w:t>
      </w:r>
    </w:p>
    <w:p w14:paraId="2E1A77E2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875EB39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ECDC68A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7469E5B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B35FD93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14DB531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D2CC28A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92FE247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D08A156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F2232D0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E0435D9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292890B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AA04236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118FBF1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6861CB9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208CCAF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6A1297E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FC1B166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4BF5BBD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C2F38A7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A9D3416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BE40C87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6C17D66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7F46A53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69FDBCE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DC025A8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F71843C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0EAC259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92E8DED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A077C69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C3CB4A5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FEAD204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E87C682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9D74803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2F26C4F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9320F02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0768050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D256CEE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FD0C791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2233EE" w:rsidRPr="00DD66C9" w:rsidSect="00B70208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14:paraId="6784EF19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tbl>
      <w:tblPr>
        <w:tblpPr w:leftFromText="180" w:rightFromText="180" w:vertAnchor="text" w:horzAnchor="page" w:tblpX="2843" w:tblpY="196"/>
        <w:tblW w:w="12526" w:type="dxa"/>
        <w:tblLook w:val="04A0" w:firstRow="1" w:lastRow="0" w:firstColumn="1" w:lastColumn="0" w:noHBand="0" w:noVBand="1"/>
      </w:tblPr>
      <w:tblGrid>
        <w:gridCol w:w="531"/>
        <w:gridCol w:w="2920"/>
        <w:gridCol w:w="1917"/>
        <w:gridCol w:w="1420"/>
        <w:gridCol w:w="1420"/>
        <w:gridCol w:w="1420"/>
        <w:gridCol w:w="1478"/>
        <w:gridCol w:w="1420"/>
      </w:tblGrid>
      <w:tr w:rsidR="002233EE" w:rsidRPr="00DD66C9" w14:paraId="3A998EF3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81B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8C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1E36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C21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98A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C7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6C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6F0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233EE" w:rsidRPr="00DD66C9" w14:paraId="1050880D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E29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F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3B21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551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83E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33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86B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 постановлению Главы</w:t>
            </w:r>
          </w:p>
        </w:tc>
      </w:tr>
      <w:tr w:rsidR="002233EE" w:rsidRPr="00DD66C9" w14:paraId="1DE09F30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1A5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373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5C3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1B7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51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0A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003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 13.12.2022 г. № 637</w:t>
            </w:r>
          </w:p>
        </w:tc>
      </w:tr>
      <w:tr w:rsidR="002233EE" w:rsidRPr="00DD66C9" w14:paraId="52FE56CA" w14:textId="77777777" w:rsidTr="00485CF1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52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Раздел 3.</w:t>
            </w:r>
          </w:p>
        </w:tc>
      </w:tr>
      <w:tr w:rsidR="002233EE" w:rsidRPr="00DD66C9" w14:paraId="7963C70F" w14:textId="77777777" w:rsidTr="00485CF1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5C4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2233EE" w:rsidRPr="00DD66C9" w14:paraId="21C29A28" w14:textId="77777777" w:rsidTr="00485CF1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730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2233EE" w:rsidRPr="00DD66C9" w14:paraId="4F301F50" w14:textId="77777777" w:rsidTr="00485CF1">
        <w:trPr>
          <w:trHeight w:val="6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0C19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</w:rPr>
              <w:t>"Предупреждение и ликвидация последствий чрезвычайных ситуаций на территории муниципального образования"</w:t>
            </w:r>
          </w:p>
        </w:tc>
      </w:tr>
      <w:tr w:rsidR="002233EE" w:rsidRPr="00DD66C9" w14:paraId="1F6B50E6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2F4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FB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511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7F0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E93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E3F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C3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C82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233EE" w:rsidRPr="00DD66C9" w14:paraId="30760E55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466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FE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1ADB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015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6C1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59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123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C63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2233EE" w:rsidRPr="00DD66C9" w14:paraId="4B255072" w14:textId="77777777" w:rsidTr="00485CF1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62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BE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AF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C95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2233EE" w:rsidRPr="00DD66C9" w14:paraId="40EA9C04" w14:textId="77777777" w:rsidTr="00485CF1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FB9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58A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AF5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5C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A9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1F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58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63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2233EE" w:rsidRPr="00DD66C9" w14:paraId="00088AF0" w14:textId="77777777" w:rsidTr="00485CF1">
        <w:trPr>
          <w:trHeight w:val="585"/>
        </w:trPr>
        <w:tc>
          <w:tcPr>
            <w:tcW w:w="125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235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DD66C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2233EE" w:rsidRPr="00DD66C9" w14:paraId="571BB960" w14:textId="77777777" w:rsidTr="00485CF1">
        <w:trPr>
          <w:trHeight w:val="42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D3D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B0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842837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ABB46D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99E28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939E9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371EE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AAA6CC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2233EE" w:rsidRPr="00DD66C9" w14:paraId="740CDE82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382B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ACDC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5B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A3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ED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F33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64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FD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2233EE" w:rsidRPr="00DD66C9" w14:paraId="3F6B99CD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1232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E67D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57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DB3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56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16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755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E6F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2233EE" w:rsidRPr="00DD66C9" w14:paraId="28F65C4B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821E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A030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B28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19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47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48C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F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48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621D37F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F848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B523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931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EEE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29A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6F9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85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8DC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D996E15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735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F5D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офилактика и предупреждение ЧС, в связи с пожарами в жилом деревянном фонде на территории поселка (установка и </w:t>
            </w: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служивание дымовых извещателей пожарны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E3C20C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C1ADE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838972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E0BD47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E39C0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E5592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</w:tr>
      <w:tr w:rsidR="002233EE" w:rsidRPr="00DD66C9" w14:paraId="40F859B8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0D18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20C5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49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59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2C8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20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36F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CE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A6B32C5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6AC7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3ACD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C33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2A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22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D17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B69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E88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465BB97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7A47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CDDC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A1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43D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8D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38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B2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645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</w:tr>
      <w:tr w:rsidR="002233EE" w:rsidRPr="00DD66C9" w14:paraId="7AF108D3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A57D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9821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1A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BE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DD1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CF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BD1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2F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2F86F6A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75D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E9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лесопожарного оборудов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E0F38A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FCD7D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6F18BC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8D2DD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2252A7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DACD0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2233EE" w:rsidRPr="00DD66C9" w14:paraId="1F1ADCA3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7289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D4F6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3E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A4A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8C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9B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5E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A0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F34FB09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F1A4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EFC9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F0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7C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27F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EE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F19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9E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85DF75F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F815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25EE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59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A72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AA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B23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11F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F67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2233EE" w:rsidRPr="00DD66C9" w14:paraId="086B24F3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7C8F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549D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AC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8BA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5D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7E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689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E24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4676FB4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F9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2D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продуктов питания для добровольной пожарной дружин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575A02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8EF1E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E2378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791A5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F590A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ABBDF0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233EE" w:rsidRPr="00DD66C9" w14:paraId="582A1B21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4F85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9464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B1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56A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640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BAE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57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206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7ED1A0D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F9E6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D827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C1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EB7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37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6C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E5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91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58FCD33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250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1B81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F3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F4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16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13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3B1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34A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</w:tr>
      <w:tr w:rsidR="002233EE" w:rsidRPr="00DD66C9" w14:paraId="36AD1F4D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FF1E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FCC4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9A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1A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A8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EAD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52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2AB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3C84993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ED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8F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рахование добровольно пожарной дружин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B4D3DC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47C83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5D9E14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A3D96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D7126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E949F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2233EE" w:rsidRPr="00DD66C9" w14:paraId="0D876F41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B5E2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7B82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D5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4E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D7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A8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539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BEC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0B17F37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3CD9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3879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60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D1C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E5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36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321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58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E5B5C54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A2C4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1B50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6F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AA5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CB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AD4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9C9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640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</w:tr>
      <w:tr w:rsidR="002233EE" w:rsidRPr="00DD66C9" w14:paraId="3CFDB9C2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1B8B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71E4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B5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80D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E5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61C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39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CE8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06944DA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2CB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E7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F1620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74988D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12AC9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6730D1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6C92F9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32F18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</w:tr>
      <w:tr w:rsidR="002233EE" w:rsidRPr="00DD66C9" w14:paraId="4D441E53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3337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B298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E0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31C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CB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75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E9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FB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59F3292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C222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62CE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B8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60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BC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17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B7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87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A32D56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3CFB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5C1E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95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E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534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AB8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0A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80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</w:tr>
      <w:tr w:rsidR="002233EE" w:rsidRPr="00DD66C9" w14:paraId="31DDBFDD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2594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8498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54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88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A8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91A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16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91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1C4A37AE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4D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72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основных средств (бензопила, казан, спальные мешки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16DFA2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23B23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77E8D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2BDD7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7DCF86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31E5D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5F7A74D5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6BCE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956E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70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71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67C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CAE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8B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58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8A1EDC9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0E99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E3A5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35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FA9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DC2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C9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6D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3A8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FB5C491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C206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39D8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D6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3C3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CE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18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4B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938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85A86EC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2A15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3E54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BB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6C2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07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72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4C5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59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9E88C9C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44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F2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медикамент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0DD283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5D6A2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BD2FC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DEEF0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841A8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FAC87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07EABB4D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73CA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EA67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36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77C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C9B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DF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5F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46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1C7BF48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03C8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00DA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8A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4D7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BDE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05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0B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8A4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F77CBE1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20B0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E6F5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43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818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BC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D00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F7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B2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7342DC53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548D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8FCC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A5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99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FC8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52A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D6C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27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B1B25A4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7F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3F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ГСМ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5069CE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BF541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C0ACDD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870A1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89A160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A4BDAF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66F3D21A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FF97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231D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06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4E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A55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AB2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125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9AA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C71911C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0117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A591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24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984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54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7A2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B19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C6C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3C956AC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8C57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BA45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0F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C3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69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AAA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661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290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DBFAB51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EEFD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4899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D7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AA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11C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3F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27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173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CAC53C0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27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F5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пластиковой карт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E78C29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CDDE5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D888E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307D33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E3EB6A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6F1FE0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7F14F34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BF8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2CA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2B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19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FC2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B7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EA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696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4804FAE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FD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123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60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BDF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ED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869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2E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81D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3E788764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4A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3B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C1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9B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B2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F2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14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CED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ABBBF2E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ED7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B1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CB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9AB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685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A7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0EC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B26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81AADCD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68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BA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расходных материалов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51CCF1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4283E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C9D0E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8605EC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1FB90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009194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414033C4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A6D7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709FC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DD8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EA0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0B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A25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79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219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34D2CB0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EB4C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B0B1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8E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56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37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F0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5C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0B2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765AD27E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80FCA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2868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18E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1F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B8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EE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0A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C3F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076D3FB9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A293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B8C6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7F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3C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B8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6A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3C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713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26E00DF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4F8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E8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ставка подарочных сертификатов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2D7C7F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0DE1B1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97F6B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4E0221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88D03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CA9354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233EE" w:rsidRPr="00DD66C9" w14:paraId="0DFA41FB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C32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7B6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815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10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C2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1EC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C63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E03B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686E66AB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E81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7A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FA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8E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35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BF6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25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D6F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4E32B35A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9D0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5B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660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C4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91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CA8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F20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50F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5568CDE5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503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7976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1E7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33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0AD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A37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63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3C7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0F3B3174" w14:textId="77777777" w:rsidTr="00485CF1">
        <w:trPr>
          <w:trHeight w:val="465"/>
        </w:trPr>
        <w:tc>
          <w:tcPr>
            <w:tcW w:w="34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AA7A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E2BCD74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175D1C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FCA132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C0CAF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372A5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3611A5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D66C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</w:tr>
      <w:tr w:rsidR="002233EE" w:rsidRPr="00DD66C9" w14:paraId="0F908EFC" w14:textId="77777777" w:rsidTr="00485CF1">
        <w:trPr>
          <w:trHeight w:val="600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4E011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D7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0A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1C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492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67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046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2233EE" w:rsidRPr="00DD66C9" w14:paraId="28C6FF0E" w14:textId="77777777" w:rsidTr="00485CF1">
        <w:trPr>
          <w:trHeight w:val="600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A14AB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3A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656F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2167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2A3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40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BD96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2233EE" w:rsidRPr="00DD66C9" w14:paraId="06D5743C" w14:textId="77777777" w:rsidTr="00485CF1">
        <w:trPr>
          <w:trHeight w:val="600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39493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919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AE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D94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B8C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919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99D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</w:tr>
      <w:tr w:rsidR="002233EE" w:rsidRPr="00DD66C9" w14:paraId="70C3FB12" w14:textId="77777777" w:rsidTr="00485CF1">
        <w:trPr>
          <w:trHeight w:val="315"/>
        </w:trPr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8DE1D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0D8" w14:textId="77777777" w:rsidR="002233EE" w:rsidRPr="00DD66C9" w:rsidRDefault="002233EE" w:rsidP="00485C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DF0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DE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C63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5C5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4E4E" w14:textId="77777777" w:rsidR="002233EE" w:rsidRPr="00DD66C9" w:rsidRDefault="002233EE" w:rsidP="00485C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D66C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2983E1BE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37807C5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ECEF0EC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3FD7E34" w14:textId="77777777" w:rsidR="002233EE" w:rsidRPr="00DD66C9" w:rsidRDefault="002233EE" w:rsidP="002233EE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EDF5D17" w14:textId="77777777" w:rsidR="002233EE" w:rsidRDefault="002233EE" w:rsidP="002233EE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93520A5" w14:textId="77777777" w:rsidR="002233EE" w:rsidRDefault="002233EE" w:rsidP="00DD66C9">
      <w:pPr>
        <w:tabs>
          <w:tab w:val="left" w:pos="5953"/>
        </w:tabs>
      </w:pPr>
    </w:p>
    <w:p w14:paraId="1C784E2C" w14:textId="77777777" w:rsidR="002233EE" w:rsidRDefault="002233EE" w:rsidP="00DD66C9">
      <w:pPr>
        <w:tabs>
          <w:tab w:val="left" w:pos="5953"/>
        </w:tabs>
      </w:pPr>
    </w:p>
    <w:p w14:paraId="2BFAA14B" w14:textId="77777777" w:rsidR="002233EE" w:rsidRDefault="002233EE" w:rsidP="00DD66C9">
      <w:pPr>
        <w:tabs>
          <w:tab w:val="left" w:pos="5953"/>
        </w:tabs>
      </w:pPr>
    </w:p>
    <w:p w14:paraId="30B87D07" w14:textId="77777777" w:rsidR="002233EE" w:rsidRDefault="002233EE" w:rsidP="00DD66C9">
      <w:pPr>
        <w:tabs>
          <w:tab w:val="left" w:pos="5953"/>
        </w:tabs>
      </w:pPr>
    </w:p>
    <w:p w14:paraId="336182F6" w14:textId="77777777" w:rsidR="002233EE" w:rsidRDefault="002233EE" w:rsidP="00DD66C9">
      <w:pPr>
        <w:tabs>
          <w:tab w:val="left" w:pos="5953"/>
        </w:tabs>
      </w:pPr>
    </w:p>
    <w:p w14:paraId="2E813F51" w14:textId="77777777" w:rsidR="002233EE" w:rsidRDefault="002233EE" w:rsidP="00DD66C9">
      <w:pPr>
        <w:tabs>
          <w:tab w:val="left" w:pos="5953"/>
        </w:tabs>
      </w:pPr>
    </w:p>
    <w:p w14:paraId="17661182" w14:textId="77777777" w:rsidR="002233EE" w:rsidRDefault="002233EE" w:rsidP="00DD66C9">
      <w:pPr>
        <w:tabs>
          <w:tab w:val="left" w:pos="5953"/>
        </w:tabs>
      </w:pPr>
    </w:p>
    <w:p w14:paraId="3ED4AA2D" w14:textId="77777777" w:rsidR="002233EE" w:rsidRDefault="002233EE" w:rsidP="008B723B">
      <w:pPr>
        <w:widowControl/>
        <w:tabs>
          <w:tab w:val="left" w:pos="5103"/>
          <w:tab w:val="left" w:pos="5387"/>
        </w:tabs>
        <w:autoSpaceDE/>
        <w:autoSpaceDN/>
        <w:adjustRightInd/>
        <w:jc w:val="center"/>
        <w:rPr>
          <w:rFonts w:eastAsia="Times New Roman"/>
          <w:sz w:val="20"/>
          <w:szCs w:val="20"/>
        </w:rPr>
        <w:sectPr w:rsidR="002233EE" w:rsidSect="002233EE">
          <w:headerReference w:type="default" r:id="rId28"/>
          <w:footerReference w:type="default" r:id="rId29"/>
          <w:pgSz w:w="16838" w:h="11906" w:orient="landscape"/>
          <w:pgMar w:top="850" w:right="851" w:bottom="1701" w:left="142" w:header="708" w:footer="708" w:gutter="0"/>
          <w:cols w:space="708"/>
          <w:docGrid w:linePitch="360"/>
        </w:sectPr>
      </w:pPr>
    </w:p>
    <w:tbl>
      <w:tblPr>
        <w:tblStyle w:val="370"/>
        <w:tblW w:w="3084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8B723B" w:rsidRPr="008B723B" w14:paraId="3937658C" w14:textId="77777777" w:rsidTr="00485CF1">
        <w:tc>
          <w:tcPr>
            <w:tcW w:w="3084" w:type="dxa"/>
          </w:tcPr>
          <w:p w14:paraId="451E5F36" w14:textId="6229C307" w:rsidR="008B723B" w:rsidRPr="008B723B" w:rsidRDefault="008B723B" w:rsidP="002233EE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lastRenderedPageBreak/>
              <w:t>УТВЕРЖДЕНА:</w:t>
            </w:r>
          </w:p>
        </w:tc>
      </w:tr>
      <w:tr w:rsidR="008B723B" w:rsidRPr="008B723B" w14:paraId="26E80D7F" w14:textId="77777777" w:rsidTr="00485CF1">
        <w:tc>
          <w:tcPr>
            <w:tcW w:w="3084" w:type="dxa"/>
          </w:tcPr>
          <w:p w14:paraId="1D3F77EA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Постановлением Главы поселка от 22.12.2021 г. № 566</w:t>
            </w:r>
          </w:p>
        </w:tc>
      </w:tr>
      <w:tr w:rsidR="008B723B" w:rsidRPr="008B723B" w14:paraId="408E0ACA" w14:textId="77777777" w:rsidTr="00485CF1">
        <w:tc>
          <w:tcPr>
            <w:tcW w:w="3084" w:type="dxa"/>
          </w:tcPr>
          <w:p w14:paraId="2F5A9189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в редакции постановлений:</w:t>
            </w:r>
          </w:p>
        </w:tc>
      </w:tr>
      <w:tr w:rsidR="008B723B" w:rsidRPr="008B723B" w14:paraId="608418EF" w14:textId="77777777" w:rsidTr="00485CF1">
        <w:tc>
          <w:tcPr>
            <w:tcW w:w="3084" w:type="dxa"/>
          </w:tcPr>
          <w:p w14:paraId="2440AEF1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от 15.04.2022 г. № 155;</w:t>
            </w:r>
          </w:p>
        </w:tc>
      </w:tr>
      <w:tr w:rsidR="008B723B" w:rsidRPr="008B723B" w14:paraId="6BA4183C" w14:textId="77777777" w:rsidTr="00485CF1">
        <w:tc>
          <w:tcPr>
            <w:tcW w:w="3084" w:type="dxa"/>
          </w:tcPr>
          <w:p w14:paraId="46BD6A4E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от 04.07.2022 г. № 294;</w:t>
            </w:r>
          </w:p>
        </w:tc>
      </w:tr>
      <w:tr w:rsidR="008B723B" w:rsidRPr="008B723B" w14:paraId="3C5EAACE" w14:textId="77777777" w:rsidTr="00485CF1">
        <w:tc>
          <w:tcPr>
            <w:tcW w:w="3084" w:type="dxa"/>
          </w:tcPr>
          <w:p w14:paraId="1142B734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от 17.10.2022 г. № 460</w:t>
            </w:r>
          </w:p>
          <w:p w14:paraId="477AEDAD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от 08.11.2022 г. № 516</w:t>
            </w:r>
          </w:p>
          <w:p w14:paraId="51FCF0FF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от 07.12.2022 г. № 611</w:t>
            </w:r>
          </w:p>
          <w:p w14:paraId="6FB636BC" w14:textId="77777777" w:rsidR="008B723B" w:rsidRPr="008B723B" w:rsidRDefault="008B723B" w:rsidP="008B723B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B723B">
              <w:rPr>
                <w:rFonts w:eastAsia="Times New Roman"/>
                <w:sz w:val="20"/>
                <w:szCs w:val="20"/>
              </w:rPr>
              <w:t>от 13.12.2022 г. № 637</w:t>
            </w:r>
          </w:p>
        </w:tc>
      </w:tr>
    </w:tbl>
    <w:p w14:paraId="16CB78E1" w14:textId="77777777" w:rsidR="008B723B" w:rsidRPr="008B723B" w:rsidRDefault="008B723B" w:rsidP="008B723B">
      <w:pPr>
        <w:widowControl/>
        <w:tabs>
          <w:tab w:val="left" w:pos="5103"/>
          <w:tab w:val="left" w:pos="5387"/>
        </w:tabs>
        <w:autoSpaceDE/>
        <w:autoSpaceDN/>
        <w:adjustRightInd/>
        <w:ind w:left="4248" w:firstLine="708"/>
        <w:jc w:val="both"/>
        <w:rPr>
          <w:rFonts w:eastAsia="Times New Roman"/>
        </w:rPr>
      </w:pPr>
    </w:p>
    <w:p w14:paraId="16E913A0" w14:textId="69D8C9E6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8B723B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28963" wp14:editId="3E4B4D14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067425" cy="7505700"/>
                <wp:effectExtent l="9525" t="5080" r="952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50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D722E" w14:textId="77777777" w:rsidR="008B723B" w:rsidRDefault="008B723B" w:rsidP="008B723B"/>
                          <w:p w14:paraId="62B23908" w14:textId="77777777" w:rsidR="008B723B" w:rsidRDefault="008B723B" w:rsidP="008B723B"/>
                          <w:p w14:paraId="6A42DE84" w14:textId="77777777" w:rsidR="008B723B" w:rsidRDefault="008B723B" w:rsidP="008B723B"/>
                          <w:p w14:paraId="225F5C66" w14:textId="77777777" w:rsidR="008B723B" w:rsidRDefault="008B723B" w:rsidP="008B723B"/>
                          <w:p w14:paraId="3F6884DB" w14:textId="77777777" w:rsidR="008B723B" w:rsidRDefault="008B723B" w:rsidP="008B723B"/>
                          <w:p w14:paraId="27BD8A32" w14:textId="77777777" w:rsidR="008B723B" w:rsidRDefault="008B723B" w:rsidP="008B723B"/>
                          <w:p w14:paraId="2D6B6254" w14:textId="77777777" w:rsidR="008B723B" w:rsidRDefault="008B723B" w:rsidP="008B7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8963" id="Надпись 5" o:spid="_x0000_s1027" type="#_x0000_t202" style="position:absolute;left:0;text-align:left;margin-left:-4.05pt;margin-top:9.15pt;width:477.75pt;height:5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" filled="f">
                <v:textbox>
                  <w:txbxContent>
                    <w:p w14:paraId="761D722E" w14:textId="77777777" w:rsidR="008B723B" w:rsidRDefault="008B723B" w:rsidP="008B723B"/>
                    <w:p w14:paraId="62B23908" w14:textId="77777777" w:rsidR="008B723B" w:rsidRDefault="008B723B" w:rsidP="008B723B"/>
                    <w:p w14:paraId="6A42DE84" w14:textId="77777777" w:rsidR="008B723B" w:rsidRDefault="008B723B" w:rsidP="008B723B"/>
                    <w:p w14:paraId="225F5C66" w14:textId="77777777" w:rsidR="008B723B" w:rsidRDefault="008B723B" w:rsidP="008B723B"/>
                    <w:p w14:paraId="3F6884DB" w14:textId="77777777" w:rsidR="008B723B" w:rsidRDefault="008B723B" w:rsidP="008B723B"/>
                    <w:p w14:paraId="27BD8A32" w14:textId="77777777" w:rsidR="008B723B" w:rsidRDefault="008B723B" w:rsidP="008B723B"/>
                    <w:p w14:paraId="2D6B6254" w14:textId="77777777" w:rsidR="008B723B" w:rsidRDefault="008B723B" w:rsidP="008B723B"/>
                  </w:txbxContent>
                </v:textbox>
              </v:shape>
            </w:pict>
          </mc:Fallback>
        </mc:AlternateContent>
      </w:r>
    </w:p>
    <w:p w14:paraId="06A2AA55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96D441D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FDAE01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</w:rPr>
      </w:pPr>
      <w:r w:rsidRPr="008B723B">
        <w:rPr>
          <w:rFonts w:eastAsia="Times New Roman"/>
          <w:b/>
        </w:rPr>
        <w:t xml:space="preserve"> </w:t>
      </w:r>
    </w:p>
    <w:p w14:paraId="6AD34D68" w14:textId="77777777" w:rsidR="008B723B" w:rsidRPr="008B723B" w:rsidRDefault="008B723B" w:rsidP="008B723B">
      <w:pPr>
        <w:widowControl/>
        <w:tabs>
          <w:tab w:val="left" w:pos="5103"/>
          <w:tab w:val="left" w:pos="5387"/>
        </w:tabs>
        <w:autoSpaceDE/>
        <w:autoSpaceDN/>
        <w:adjustRightInd/>
        <w:jc w:val="both"/>
        <w:rPr>
          <w:rFonts w:eastAsia="Times New Roman"/>
        </w:rPr>
      </w:pPr>
      <w:r w:rsidRPr="008B723B">
        <w:rPr>
          <w:rFonts w:eastAsia="Times New Roman"/>
        </w:rPr>
        <w:t xml:space="preserve">                                                                        </w:t>
      </w:r>
    </w:p>
    <w:p w14:paraId="474D8F6F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5846A86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  <w:r w:rsidRPr="008B723B">
        <w:rPr>
          <w:rFonts w:eastAsia="Times New Roman"/>
          <w:b/>
          <w:bCs/>
          <w:sz w:val="28"/>
          <w:szCs w:val="28"/>
        </w:rPr>
        <w:t xml:space="preserve">       </w:t>
      </w:r>
    </w:p>
    <w:p w14:paraId="43F737F3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7E2A31A0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33BECADA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3978CD42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6A67426D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166C4D8E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53E80106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067C251D" w14:textId="77777777" w:rsidR="008B723B" w:rsidRPr="008B723B" w:rsidRDefault="008B723B" w:rsidP="008B723B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14:paraId="63A88C85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</w:p>
    <w:p w14:paraId="5423B2FE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z w:val="28"/>
          <w:szCs w:val="28"/>
        </w:rPr>
      </w:pPr>
      <w:r w:rsidRPr="008B723B">
        <w:rPr>
          <w:rFonts w:eastAsia="Times New Roman"/>
          <w:b/>
          <w:bCs/>
          <w:sz w:val="28"/>
          <w:szCs w:val="28"/>
        </w:rPr>
        <w:t xml:space="preserve">             Муниципальная программа</w:t>
      </w:r>
    </w:p>
    <w:p w14:paraId="78968A98" w14:textId="77777777" w:rsidR="008B723B" w:rsidRPr="008B723B" w:rsidRDefault="008B723B" w:rsidP="008B723B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8B723B">
        <w:rPr>
          <w:rFonts w:eastAsia="Times New Roman"/>
          <w:b/>
        </w:rPr>
        <w:t>Предупреждение и ликвидация последствий чрезвычайных ситуаций на территории муниципального образования «Поселок Айхал» на 2022 - 2026 годы»</w:t>
      </w:r>
    </w:p>
    <w:p w14:paraId="424FDEA2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8B723B">
        <w:rPr>
          <w:rFonts w:eastAsia="Times New Roman"/>
          <w:bCs/>
        </w:rPr>
        <w:t xml:space="preserve">      </w:t>
      </w:r>
    </w:p>
    <w:p w14:paraId="0D1CB89C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1E2DE4A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7767768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6CF7EF0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14592D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51EC07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7CA227E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09A1B75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31C2F9F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B5BB19E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7B9BF7B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BF3BDA8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10BFA60F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35240A1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586164A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411D865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BA7676B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0374DB6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24AD10CB" w14:textId="77777777" w:rsidR="008B723B" w:rsidRPr="008B723B" w:rsidRDefault="008B723B" w:rsidP="008B723B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8B723B">
        <w:rPr>
          <w:rFonts w:eastAsia="Times New Roman"/>
          <w:b/>
        </w:rPr>
        <w:t xml:space="preserve">МО «Поселок Айхал» </w:t>
      </w:r>
    </w:p>
    <w:p w14:paraId="1E69EEC6" w14:textId="77777777" w:rsidR="008B723B" w:rsidRPr="008B723B" w:rsidRDefault="008B723B" w:rsidP="008B723B">
      <w:pPr>
        <w:widowControl/>
        <w:autoSpaceDE/>
        <w:autoSpaceDN/>
        <w:adjustRightInd/>
        <w:ind w:left="3540" w:firstLine="708"/>
        <w:jc w:val="both"/>
        <w:rPr>
          <w:rFonts w:eastAsia="Times New Roman"/>
          <w:b/>
        </w:rPr>
      </w:pPr>
      <w:r w:rsidRPr="008B723B">
        <w:rPr>
          <w:rFonts w:eastAsia="Times New Roman"/>
          <w:b/>
        </w:rPr>
        <w:t>2022 год</w:t>
      </w:r>
    </w:p>
    <w:p w14:paraId="60F9F027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6F7EFA48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5548E7E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7EB7F2B" w14:textId="77777777" w:rsidR="008B723B" w:rsidRPr="008B723B" w:rsidRDefault="008B723B" w:rsidP="008B723B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8B723B">
        <w:rPr>
          <w:rFonts w:eastAsia="Times New Roman"/>
          <w:b/>
        </w:rPr>
        <w:t>ПАСПОРТ ПРОГРАММЫ</w:t>
      </w:r>
      <w:r w:rsidRPr="008B723B">
        <w:rPr>
          <w:rFonts w:eastAsia="Times New Roman"/>
          <w:b/>
        </w:rPr>
        <w:br/>
      </w:r>
    </w:p>
    <w:tbl>
      <w:tblPr>
        <w:tblW w:w="5778" w:type="pct"/>
        <w:tblCellSpacing w:w="0" w:type="dxa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119"/>
        <w:gridCol w:w="8100"/>
      </w:tblGrid>
      <w:tr w:rsidR="008B723B" w:rsidRPr="008B723B" w14:paraId="00B3EB6E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307A7727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   1</w:t>
            </w:r>
          </w:p>
        </w:tc>
        <w:tc>
          <w:tcPr>
            <w:tcW w:w="2126" w:type="dxa"/>
            <w:hideMark/>
          </w:tcPr>
          <w:p w14:paraId="6539E789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>Наименование  программы</w:t>
            </w:r>
          </w:p>
        </w:tc>
        <w:tc>
          <w:tcPr>
            <w:tcW w:w="8126" w:type="dxa"/>
            <w:hideMark/>
          </w:tcPr>
          <w:p w14:paraId="797460D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</w:rPr>
              <w:t xml:space="preserve"> </w:t>
            </w:r>
            <w:r w:rsidRPr="008B723B">
              <w:rPr>
                <w:rFonts w:eastAsia="Times New Roman"/>
                <w:b/>
              </w:rPr>
              <w:t xml:space="preserve">Предупреждение и ликвидация последствий чрезвычайных ситуаций на территории муниципального образования «Поселок Айхал» </w:t>
            </w:r>
          </w:p>
        </w:tc>
      </w:tr>
      <w:tr w:rsidR="008B723B" w:rsidRPr="008B723B" w14:paraId="129479C5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115B8DD7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   2</w:t>
            </w:r>
          </w:p>
        </w:tc>
        <w:tc>
          <w:tcPr>
            <w:tcW w:w="2126" w:type="dxa"/>
            <w:hideMark/>
          </w:tcPr>
          <w:p w14:paraId="005D3166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Сроки реализации программы       </w:t>
            </w:r>
          </w:p>
          <w:p w14:paraId="123CCF31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</w:p>
        </w:tc>
        <w:tc>
          <w:tcPr>
            <w:tcW w:w="8126" w:type="dxa"/>
            <w:hideMark/>
          </w:tcPr>
          <w:p w14:paraId="41E53E51" w14:textId="77777777" w:rsidR="008B723B" w:rsidRPr="008B723B" w:rsidRDefault="008B723B" w:rsidP="008B723B">
            <w:pPr>
              <w:jc w:val="both"/>
              <w:rPr>
                <w:rFonts w:eastAsia="Times New Roman"/>
              </w:rPr>
            </w:pPr>
            <w:r w:rsidRPr="008B723B">
              <w:rPr>
                <w:rFonts w:eastAsia="Times New Roman"/>
              </w:rPr>
              <w:t>2022-2026 годы.</w:t>
            </w:r>
          </w:p>
        </w:tc>
      </w:tr>
      <w:tr w:rsidR="008B723B" w:rsidRPr="008B723B" w14:paraId="432D94CD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651041BF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   3</w:t>
            </w:r>
          </w:p>
        </w:tc>
        <w:tc>
          <w:tcPr>
            <w:tcW w:w="2126" w:type="dxa"/>
            <w:hideMark/>
          </w:tcPr>
          <w:p w14:paraId="3BB72BA8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Координатор программы      </w:t>
            </w:r>
          </w:p>
        </w:tc>
        <w:tc>
          <w:tcPr>
            <w:tcW w:w="8126" w:type="dxa"/>
            <w:hideMark/>
          </w:tcPr>
          <w:p w14:paraId="7D129BC0" w14:textId="77777777" w:rsidR="008B723B" w:rsidRPr="008B723B" w:rsidRDefault="008B723B" w:rsidP="008B723B">
            <w:pPr>
              <w:widowControl/>
              <w:jc w:val="both"/>
              <w:rPr>
                <w:rFonts w:eastAsia="Times New Roman"/>
              </w:rPr>
            </w:pPr>
            <w:r w:rsidRPr="008B723B">
              <w:rPr>
                <w:rFonts w:eastAsia="Times New Roman"/>
              </w:rPr>
              <w:t>Заместитель Главы Администрации по ЖКХ</w:t>
            </w:r>
          </w:p>
          <w:p w14:paraId="4DEE1F24" w14:textId="77777777" w:rsidR="008B723B" w:rsidRPr="008B723B" w:rsidRDefault="008B723B" w:rsidP="008B723B">
            <w:pPr>
              <w:jc w:val="both"/>
              <w:rPr>
                <w:rFonts w:eastAsia="Times New Roman"/>
              </w:rPr>
            </w:pPr>
          </w:p>
        </w:tc>
      </w:tr>
      <w:tr w:rsidR="008B723B" w:rsidRPr="008B723B" w14:paraId="3749ABFD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46B24574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   4</w:t>
            </w:r>
          </w:p>
        </w:tc>
        <w:tc>
          <w:tcPr>
            <w:tcW w:w="2126" w:type="dxa"/>
            <w:hideMark/>
          </w:tcPr>
          <w:p w14:paraId="401F49D5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>Исполнители программы</w:t>
            </w:r>
          </w:p>
        </w:tc>
        <w:tc>
          <w:tcPr>
            <w:tcW w:w="8126" w:type="dxa"/>
            <w:hideMark/>
          </w:tcPr>
          <w:p w14:paraId="0B60504A" w14:textId="77777777" w:rsidR="008B723B" w:rsidRPr="008B723B" w:rsidRDefault="008B723B" w:rsidP="008B723B">
            <w:pPr>
              <w:jc w:val="both"/>
              <w:rPr>
                <w:rFonts w:eastAsia="Times New Roman"/>
              </w:rPr>
            </w:pPr>
            <w:r w:rsidRPr="008B723B">
              <w:rPr>
                <w:rFonts w:eastAsia="Times New Roman"/>
              </w:rPr>
              <w:t>Ведущий специалист по ГО, ЧС и ПБ Администрации МО «Поселок Айхал»</w:t>
            </w:r>
          </w:p>
          <w:p w14:paraId="08F4ED8B" w14:textId="77777777" w:rsidR="008B723B" w:rsidRPr="008B723B" w:rsidRDefault="008B723B" w:rsidP="008B723B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8B723B" w:rsidRPr="008B723B" w14:paraId="2530943A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2057CF1F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   5</w:t>
            </w:r>
          </w:p>
        </w:tc>
        <w:tc>
          <w:tcPr>
            <w:tcW w:w="2126" w:type="dxa"/>
          </w:tcPr>
          <w:p w14:paraId="63B1934E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>Цели программы</w:t>
            </w:r>
          </w:p>
        </w:tc>
        <w:tc>
          <w:tcPr>
            <w:tcW w:w="8126" w:type="dxa"/>
          </w:tcPr>
          <w:p w14:paraId="2E6CF645" w14:textId="77777777" w:rsidR="008B723B" w:rsidRPr="008B723B" w:rsidRDefault="008B723B" w:rsidP="008B723B">
            <w:pPr>
              <w:widowControl/>
              <w:jc w:val="both"/>
              <w:rPr>
                <w:rFonts w:eastAsia="Times New Roman"/>
              </w:rPr>
            </w:pPr>
            <w:bookmarkStart w:id="7" w:name="_Hlk522843980"/>
            <w:r w:rsidRPr="008B723B">
              <w:rPr>
                <w:rFonts w:eastAsia="Times New Roman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bookmarkEnd w:id="7"/>
            <w:r w:rsidRPr="008B723B">
              <w:rPr>
                <w:rFonts w:eastAsia="Times New Roman"/>
              </w:rPr>
              <w:t>, а также обеспечение безопасности населения.</w:t>
            </w:r>
          </w:p>
        </w:tc>
      </w:tr>
      <w:tr w:rsidR="008B723B" w:rsidRPr="008B723B" w14:paraId="124F3025" w14:textId="77777777" w:rsidTr="00485CF1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53B342C5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 xml:space="preserve">  6</w:t>
            </w:r>
          </w:p>
        </w:tc>
        <w:tc>
          <w:tcPr>
            <w:tcW w:w="2126" w:type="dxa"/>
          </w:tcPr>
          <w:p w14:paraId="1F156745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>Задачи программы</w:t>
            </w:r>
          </w:p>
        </w:tc>
        <w:tc>
          <w:tcPr>
            <w:tcW w:w="8126" w:type="dxa"/>
          </w:tcPr>
          <w:p w14:paraId="13278488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</w:rPr>
              <w:t>1.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      </w:r>
          </w:p>
          <w:p w14:paraId="6E140D4D" w14:textId="77777777" w:rsidR="008B723B" w:rsidRPr="008B723B" w:rsidRDefault="008B723B" w:rsidP="008B723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</w:rPr>
              <w:t>2.</w:t>
            </w:r>
            <w:r w:rsidRPr="008B723B">
              <w:rPr>
                <w:rFonts w:eastAsia="Times New Roman"/>
                <w:i/>
              </w:rPr>
              <w:t xml:space="preserve"> </w:t>
            </w:r>
            <w:r w:rsidRPr="008B723B">
              <w:rPr>
                <w:rFonts w:eastAsia="Times New Roman"/>
                <w:color w:val="000000"/>
              </w:rPr>
      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</w:tbl>
    <w:p w14:paraId="02F6C7F2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  <w:bookmarkStart w:id="8" w:name="_Hlk15825993"/>
      <w:bookmarkStart w:id="9" w:name="_Hlk15922363"/>
    </w:p>
    <w:tbl>
      <w:tblPr>
        <w:tblW w:w="9760" w:type="dxa"/>
        <w:tblInd w:w="-1114" w:type="dxa"/>
        <w:tblLook w:val="04A0" w:firstRow="1" w:lastRow="0" w:firstColumn="1" w:lastColumn="0" w:noHBand="0" w:noVBand="1"/>
      </w:tblPr>
      <w:tblGrid>
        <w:gridCol w:w="380"/>
        <w:gridCol w:w="2520"/>
        <w:gridCol w:w="1288"/>
        <w:gridCol w:w="1288"/>
        <w:gridCol w:w="1288"/>
        <w:gridCol w:w="1498"/>
        <w:gridCol w:w="1498"/>
      </w:tblGrid>
      <w:tr w:rsidR="008B723B" w:rsidRPr="008B723B" w14:paraId="50451F18" w14:textId="77777777" w:rsidTr="00485CF1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3D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9D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F8E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B723B" w:rsidRPr="008B723B" w14:paraId="491827AE" w14:textId="77777777" w:rsidTr="00485CF1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6BFC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EF0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E4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AF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BA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9A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083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8B723B" w:rsidRPr="008B723B" w14:paraId="701B10DC" w14:textId="77777777" w:rsidTr="00485CF1">
        <w:trPr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7283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607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07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7A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E40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8D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12E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30033F70" w14:textId="77777777" w:rsidTr="00485CF1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2C0E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1C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85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AA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1D9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7AF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C78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016F3AAC" w14:textId="77777777" w:rsidTr="00485CF1">
        <w:trPr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58AC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4A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033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D8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66B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C3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075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 138 700,00</w:t>
            </w:r>
          </w:p>
        </w:tc>
      </w:tr>
      <w:tr w:rsidR="008B723B" w:rsidRPr="008B723B" w14:paraId="72DC19DB" w14:textId="77777777" w:rsidTr="00485CF1">
        <w:trPr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A967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9BF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033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FF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25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DD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971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07245EF6" w14:textId="77777777" w:rsidTr="00485CF1">
        <w:trPr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8D1E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A7C8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895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D2726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CD4B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8E93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17A51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color w:val="000000"/>
                <w:sz w:val="22"/>
                <w:szCs w:val="22"/>
              </w:rPr>
              <w:t>1 138 700,00</w:t>
            </w:r>
          </w:p>
        </w:tc>
      </w:tr>
    </w:tbl>
    <w:p w14:paraId="195BB86B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p w14:paraId="6EBEAB6C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tbl>
      <w:tblPr>
        <w:tblW w:w="5818" w:type="pct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119"/>
        <w:gridCol w:w="8331"/>
      </w:tblGrid>
      <w:tr w:rsidR="008B723B" w:rsidRPr="008B723B" w14:paraId="00F02297" w14:textId="77777777" w:rsidTr="00485CF1">
        <w:trPr>
          <w:trHeight w:val="2199"/>
          <w:tblCellSpacing w:w="0" w:type="dxa"/>
        </w:trPr>
        <w:tc>
          <w:tcPr>
            <w:tcW w:w="425" w:type="dxa"/>
            <w:shd w:val="clear" w:color="auto" w:fill="auto"/>
          </w:tcPr>
          <w:p w14:paraId="23C3442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8B723B">
              <w:rPr>
                <w:rFonts w:eastAsia="Times New Roman"/>
                <w:b/>
              </w:rPr>
              <w:t>8.</w:t>
            </w:r>
          </w:p>
        </w:tc>
        <w:tc>
          <w:tcPr>
            <w:tcW w:w="2127" w:type="dxa"/>
            <w:hideMark/>
          </w:tcPr>
          <w:p w14:paraId="151B223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8B723B">
              <w:rPr>
                <w:rFonts w:eastAsia="Times New Roman"/>
                <w:b/>
              </w:rPr>
              <w:t>Планируемые результаты реализации программы</w:t>
            </w:r>
          </w:p>
        </w:tc>
        <w:tc>
          <w:tcPr>
            <w:tcW w:w="8362" w:type="dxa"/>
            <w:hideMark/>
          </w:tcPr>
          <w:p w14:paraId="4CFCE788" w14:textId="77777777" w:rsidR="008B723B" w:rsidRPr="008B723B" w:rsidRDefault="008B723B" w:rsidP="008B723B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  <w:iCs/>
              </w:rPr>
            </w:pPr>
            <w:r w:rsidRPr="008B723B">
              <w:rPr>
                <w:rFonts w:eastAsia="Times New Roman"/>
                <w:iCs/>
              </w:rPr>
              <w:t xml:space="preserve"> 1. Недопущение чрезвычайных ситуаций, повышения уровня безопасности населения от угроз природного и техногенного характера.</w:t>
            </w:r>
          </w:p>
          <w:p w14:paraId="1D4B2BCB" w14:textId="77777777" w:rsidR="008B723B" w:rsidRPr="008B723B" w:rsidRDefault="008B723B" w:rsidP="008B723B">
            <w:pPr>
              <w:widowControl/>
              <w:tabs>
                <w:tab w:val="left" w:pos="263"/>
              </w:tabs>
              <w:overflowPunct w:val="0"/>
              <w:spacing w:line="259" w:lineRule="auto"/>
              <w:jc w:val="both"/>
              <w:textAlignment w:val="baseline"/>
              <w:rPr>
                <w:rFonts w:eastAsia="Times New Roman"/>
              </w:rPr>
            </w:pPr>
            <w:r w:rsidRPr="008B723B">
              <w:rPr>
                <w:rFonts w:eastAsia="Times New Roman"/>
              </w:rPr>
              <w:t xml:space="preserve"> 2. Минимизация ущерба, причиненного в результате пожаров. </w:t>
            </w:r>
          </w:p>
          <w:p w14:paraId="67DBC6F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8B723B">
              <w:rPr>
                <w:rFonts w:eastAsia="Times New Roman"/>
              </w:rPr>
              <w:t xml:space="preserve"> 3. Сокращение количества погибших на пожарах.</w:t>
            </w:r>
          </w:p>
          <w:p w14:paraId="756DB3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14:paraId="0C8261D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14:paraId="176BB826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rPr>
          <w:rFonts w:eastAsia="Times New Roman"/>
          <w:b/>
        </w:rPr>
      </w:pPr>
    </w:p>
    <w:p w14:paraId="494F51F9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  <w:r w:rsidRPr="008B723B">
        <w:rPr>
          <w:rFonts w:eastAsia="Times New Roman"/>
          <w:b/>
        </w:rPr>
        <w:lastRenderedPageBreak/>
        <w:t>РАЗДЕЛ 1.</w:t>
      </w:r>
    </w:p>
    <w:p w14:paraId="030888B0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</w:p>
    <w:p w14:paraId="7970897F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jc w:val="center"/>
        <w:rPr>
          <w:rFonts w:eastAsia="Times New Roman"/>
          <w:b/>
        </w:rPr>
      </w:pPr>
      <w:r w:rsidRPr="008B723B">
        <w:rPr>
          <w:rFonts w:eastAsia="Times New Roman"/>
          <w:b/>
        </w:rPr>
        <w:t xml:space="preserve">ХАРАКТЕРИСТИКА ТЕКУЩЕГО СОСТОЯНИЯ </w:t>
      </w:r>
    </w:p>
    <w:p w14:paraId="6D57CADE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5C0E8F9F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35A8B309" w14:textId="77777777" w:rsidR="008B723B" w:rsidRPr="008B723B" w:rsidRDefault="008B723B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ind w:right="10"/>
        <w:contextualSpacing/>
        <w:jc w:val="both"/>
        <w:rPr>
          <w:rFonts w:eastAsia="Times New Roman"/>
          <w:b/>
        </w:rPr>
      </w:pPr>
      <w:r w:rsidRPr="008B723B">
        <w:rPr>
          <w:rFonts w:eastAsia="Times New Roman"/>
          <w:b/>
        </w:rPr>
        <w:t xml:space="preserve"> Анализ состояния сферы социально-экономического развития </w:t>
      </w:r>
    </w:p>
    <w:p w14:paraId="23E925CE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b/>
        </w:rPr>
      </w:pPr>
    </w:p>
    <w:p w14:paraId="425C18E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</w:rPr>
      </w:pPr>
      <w:r w:rsidRPr="008B723B">
        <w:rPr>
          <w:rFonts w:eastAsia="Times New Roman"/>
          <w:color w:val="2D2D2D"/>
          <w:spacing w:val="2"/>
        </w:rPr>
        <w:t xml:space="preserve">     </w:t>
      </w:r>
      <w:r w:rsidRPr="008B723B">
        <w:rPr>
          <w:rFonts w:eastAsia="Times New Roman"/>
        </w:rPr>
        <w:t xml:space="preserve">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14:paraId="6233C07D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</w:rPr>
      </w:pPr>
      <w:r w:rsidRPr="008B723B">
        <w:rPr>
          <w:rFonts w:eastAsia="Times New Roman"/>
        </w:rPr>
        <w:t xml:space="preserve">     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ления на территории муниципального образования «Поселок Айхал» 2022 - 2026 годы» (далее - Программа) </w:t>
      </w:r>
    </w:p>
    <w:p w14:paraId="766C5732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55A068F" w14:textId="77777777" w:rsidR="008B723B" w:rsidRPr="008B723B" w:rsidRDefault="008B723B">
      <w:pPr>
        <w:widowControl/>
        <w:numPr>
          <w:ilvl w:val="1"/>
          <w:numId w:val="3"/>
        </w:numPr>
        <w:tabs>
          <w:tab w:val="left" w:pos="1134"/>
        </w:tabs>
        <w:overflowPunct w:val="0"/>
        <w:autoSpaceDE/>
        <w:autoSpaceDN/>
        <w:adjustRightInd/>
        <w:contextualSpacing/>
        <w:jc w:val="both"/>
        <w:textAlignment w:val="baseline"/>
        <w:outlineLvl w:val="0"/>
        <w:rPr>
          <w:rFonts w:eastAsia="Times New Roman"/>
          <w:b/>
        </w:rPr>
      </w:pPr>
      <w:r w:rsidRPr="008B723B">
        <w:rPr>
          <w:rFonts w:eastAsia="Times New Roman"/>
        </w:rPr>
        <w:t xml:space="preserve"> </w:t>
      </w:r>
      <w:r w:rsidRPr="008B723B">
        <w:rPr>
          <w:rFonts w:eastAsia="Times New Roman"/>
          <w:b/>
        </w:rPr>
        <w:t>Характеристика имеющейся проблемы</w:t>
      </w:r>
    </w:p>
    <w:p w14:paraId="59BA7D48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62650B1F" w14:textId="77777777" w:rsidR="008B723B" w:rsidRPr="008B723B" w:rsidRDefault="008B723B" w:rsidP="008B723B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8B723B">
        <w:rPr>
          <w:rFonts w:eastAsia="Times New Roman"/>
        </w:rPr>
        <w:t xml:space="preserve">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рганов местного самоуправления; </w:t>
      </w:r>
    </w:p>
    <w:p w14:paraId="5968878A" w14:textId="77777777" w:rsidR="008B723B" w:rsidRPr="008B723B" w:rsidRDefault="008B723B" w:rsidP="008B723B">
      <w:pPr>
        <w:widowControl/>
        <w:suppressAutoHyphens/>
        <w:autoSpaceDE/>
        <w:autoSpaceDN/>
        <w:adjustRightInd/>
        <w:jc w:val="both"/>
        <w:rPr>
          <w:rFonts w:eastAsia="Times New Roman"/>
        </w:rPr>
      </w:pPr>
    </w:p>
    <w:p w14:paraId="1A24ACD3" w14:textId="77777777" w:rsidR="008B723B" w:rsidRPr="008B723B" w:rsidRDefault="008B723B" w:rsidP="008B723B">
      <w:pPr>
        <w:widowControl/>
        <w:suppressAutoHyphens/>
        <w:autoSpaceDE/>
        <w:autoSpaceDN/>
        <w:adjustRightInd/>
        <w:ind w:firstLine="360"/>
        <w:jc w:val="both"/>
        <w:rPr>
          <w:rFonts w:eastAsia="Times New Roman"/>
        </w:rPr>
      </w:pPr>
      <w:r w:rsidRPr="008B723B">
        <w:rPr>
          <w:rFonts w:eastAsia="Times New Roman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селения на территории муниципального образования, предотвращению возникновения ЧС, а также ликвидации последствий. </w:t>
      </w:r>
    </w:p>
    <w:p w14:paraId="0C06DF84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B723B">
        <w:rPr>
          <w:rFonts w:eastAsia="Times New Roman"/>
          <w:spacing w:val="2"/>
        </w:rPr>
        <w:t>Основанием для разработки Программы являются следующие нормативные правовые акты:</w:t>
      </w:r>
    </w:p>
    <w:p w14:paraId="7EB97BA7" w14:textId="77777777" w:rsidR="008B723B" w:rsidRPr="008B723B" w:rsidRDefault="008B723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30" w:history="1">
        <w:r w:rsidRPr="008B723B">
          <w:rPr>
            <w:rFonts w:eastAsia="Times New Roman"/>
            <w:spacing w:val="2"/>
          </w:rPr>
          <w:t>Федеральный закон от 6 октября 2003 г. N 131-ФЗ "Об общих принципах организации местного самоуправления в Российской Федерации"</w:t>
        </w:r>
      </w:hyperlink>
      <w:r w:rsidRPr="008B723B">
        <w:rPr>
          <w:rFonts w:eastAsia="Times New Roman"/>
          <w:spacing w:val="2"/>
        </w:rPr>
        <w:t>;</w:t>
      </w:r>
    </w:p>
    <w:p w14:paraId="2CC9B86B" w14:textId="77777777" w:rsidR="008B723B" w:rsidRPr="008B723B" w:rsidRDefault="008B723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31" w:history="1">
        <w:r w:rsidRPr="008B723B">
          <w:rPr>
            <w:rFonts w:eastAsia="Times New Roman"/>
            <w:spacing w:val="2"/>
          </w:rPr>
          <w:t>Федеральный закон от 21 декабря 1994 г. N 68-ФЗ "О защите населения и территорий от чрезвычайных ситуаций природного и техногенного характера"</w:t>
        </w:r>
      </w:hyperlink>
      <w:r w:rsidRPr="008B723B">
        <w:rPr>
          <w:rFonts w:eastAsia="Times New Roman"/>
          <w:spacing w:val="2"/>
        </w:rPr>
        <w:t>;</w:t>
      </w:r>
    </w:p>
    <w:p w14:paraId="51B4B95C" w14:textId="77777777" w:rsidR="008B723B" w:rsidRPr="008B723B" w:rsidRDefault="008B723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32" w:history="1">
        <w:r w:rsidRPr="008B723B">
          <w:rPr>
            <w:rFonts w:eastAsia="Times New Roman"/>
            <w:spacing w:val="2"/>
          </w:rPr>
          <w:t>Федеральный закон от 21 декабря 1994 г. N 69-ФЗ "О пожарной безопасности"</w:t>
        </w:r>
      </w:hyperlink>
      <w:r w:rsidRPr="008B723B">
        <w:rPr>
          <w:rFonts w:eastAsia="Times New Roman"/>
          <w:spacing w:val="2"/>
        </w:rPr>
        <w:t>;</w:t>
      </w:r>
    </w:p>
    <w:p w14:paraId="1D37EC1F" w14:textId="77777777" w:rsidR="008B723B" w:rsidRPr="008B723B" w:rsidRDefault="008B723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ind w:left="714" w:hanging="357"/>
        <w:jc w:val="both"/>
        <w:textAlignment w:val="baseline"/>
        <w:rPr>
          <w:rFonts w:eastAsia="Times New Roman"/>
          <w:spacing w:val="2"/>
        </w:rPr>
      </w:pPr>
      <w:hyperlink r:id="rId33" w:history="1">
        <w:r w:rsidRPr="008B723B">
          <w:rPr>
            <w:rFonts w:eastAsia="Times New Roman"/>
            <w:spacing w:val="2"/>
          </w:rPr>
          <w:t>Федеральный закон от 6 марта 2006 г. N 35-ФЗ "О противодействии терроризму"</w:t>
        </w:r>
      </w:hyperlink>
      <w:r w:rsidRPr="008B723B">
        <w:rPr>
          <w:rFonts w:eastAsia="Times New Roman"/>
          <w:spacing w:val="2"/>
        </w:rPr>
        <w:t>;</w:t>
      </w:r>
    </w:p>
    <w:p w14:paraId="056A11BF" w14:textId="77777777" w:rsidR="008B723B" w:rsidRPr="008B723B" w:rsidRDefault="008B723B" w:rsidP="008B723B">
      <w:pPr>
        <w:widowControl/>
        <w:shd w:val="clear" w:color="auto" w:fill="FFFFFF"/>
        <w:autoSpaceDE/>
        <w:autoSpaceDN/>
        <w:adjustRightInd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B723B">
        <w:rPr>
          <w:rFonts w:eastAsia="Times New Roman"/>
          <w:spacing w:val="2"/>
        </w:rPr>
        <w:br/>
        <w:t>Обеспечение необходимого уровня защиты населения при повседневной жизнедеятельности, жизнеобеспечение пострадавшего населения и минимизация потерь на территории муниципального образования «Поселок Айхал» являются важными факторами его устойчивого социально-экономического развития.</w:t>
      </w:r>
    </w:p>
    <w:p w14:paraId="0D477FB9" w14:textId="77777777" w:rsidR="008B723B" w:rsidRPr="008B723B" w:rsidRDefault="008B723B" w:rsidP="008B723B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0AFB9887" w14:textId="77777777" w:rsidR="008B723B" w:rsidRPr="008B723B" w:rsidRDefault="008B723B" w:rsidP="008B723B">
      <w:pPr>
        <w:widowControl/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  <w:r w:rsidRPr="008B723B">
        <w:rPr>
          <w:rFonts w:eastAsia="Times New Roman"/>
          <w:b/>
          <w:bCs/>
          <w:spacing w:val="2"/>
          <w:shd w:val="clear" w:color="auto" w:fill="FFFFFF"/>
        </w:rPr>
        <w:t>РАЗДЕЛ 2</w:t>
      </w:r>
    </w:p>
    <w:p w14:paraId="71172EFC" w14:textId="77777777" w:rsidR="008B723B" w:rsidRPr="008B723B" w:rsidRDefault="008B723B" w:rsidP="008B723B">
      <w:pPr>
        <w:widowControl/>
        <w:tabs>
          <w:tab w:val="left" w:pos="1134"/>
        </w:tabs>
        <w:overflowPunct w:val="0"/>
        <w:ind w:left="426"/>
        <w:textAlignment w:val="baseline"/>
        <w:outlineLvl w:val="0"/>
        <w:rPr>
          <w:rFonts w:eastAsia="Times New Roman"/>
          <w:b/>
        </w:rPr>
      </w:pPr>
      <w:r w:rsidRPr="008B723B">
        <w:rPr>
          <w:rFonts w:eastAsia="Times New Roman"/>
          <w:b/>
          <w:bCs/>
          <w:spacing w:val="2"/>
          <w:shd w:val="clear" w:color="auto" w:fill="FFFFFF"/>
        </w:rPr>
        <w:t xml:space="preserve">                   </w:t>
      </w:r>
      <w:r w:rsidRPr="008B723B">
        <w:rPr>
          <w:rFonts w:eastAsia="Times New Roman"/>
          <w:b/>
        </w:rPr>
        <w:t>МЕХАНИЗМ РЕАЛИЗАЦИИ ПРОГРАММЫ</w:t>
      </w:r>
    </w:p>
    <w:p w14:paraId="21725F60" w14:textId="77777777" w:rsidR="008B723B" w:rsidRPr="008B723B" w:rsidRDefault="008B723B" w:rsidP="008B723B">
      <w:pPr>
        <w:widowControl/>
        <w:tabs>
          <w:tab w:val="left" w:pos="4048"/>
        </w:tabs>
        <w:autoSpaceDE/>
        <w:autoSpaceDN/>
        <w:adjustRightInd/>
        <w:ind w:left="2832" w:firstLine="708"/>
        <w:rPr>
          <w:rFonts w:eastAsia="Times New Roman"/>
          <w:b/>
          <w:bCs/>
          <w:spacing w:val="2"/>
          <w:shd w:val="clear" w:color="auto" w:fill="FFFFFF"/>
        </w:rPr>
      </w:pPr>
    </w:p>
    <w:p w14:paraId="3BC1BA05" w14:textId="77777777" w:rsidR="008B723B" w:rsidRPr="008B723B" w:rsidRDefault="008B723B" w:rsidP="008B723B">
      <w:pPr>
        <w:widowControl/>
        <w:autoSpaceDE/>
        <w:autoSpaceDN/>
        <w:adjustRightInd/>
        <w:ind w:left="1416" w:firstLine="708"/>
        <w:rPr>
          <w:rFonts w:eastAsia="Times New Roman"/>
          <w:b/>
          <w:bCs/>
          <w:spacing w:val="2"/>
          <w:shd w:val="clear" w:color="auto" w:fill="FFFFFF"/>
        </w:rPr>
      </w:pPr>
      <w:r w:rsidRPr="008B723B">
        <w:rPr>
          <w:rFonts w:eastAsia="Times New Roman"/>
          <w:b/>
          <w:bCs/>
          <w:spacing w:val="2"/>
          <w:shd w:val="clear" w:color="auto" w:fill="FFFFFF"/>
        </w:rPr>
        <w:t xml:space="preserve">  2.1. Цели и задачи программы</w:t>
      </w:r>
    </w:p>
    <w:p w14:paraId="2B1FBEDE" w14:textId="77777777" w:rsidR="008B723B" w:rsidRPr="008B723B" w:rsidRDefault="008B723B" w:rsidP="008B723B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pacing w:val="2"/>
          <w:shd w:val="clear" w:color="auto" w:fill="FFFFFF"/>
        </w:rPr>
      </w:pPr>
      <w:r w:rsidRPr="008B723B">
        <w:rPr>
          <w:rFonts w:eastAsia="Times New Roman"/>
          <w:bCs/>
          <w:spacing w:val="2"/>
          <w:shd w:val="clear" w:color="auto" w:fill="FFFFFF"/>
        </w:rPr>
        <w:t>- Целью Программы является 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</w:r>
    </w:p>
    <w:p w14:paraId="7BEA22C3" w14:textId="77777777" w:rsidR="008B723B" w:rsidRPr="008B723B" w:rsidRDefault="008B723B" w:rsidP="008B723B">
      <w:pPr>
        <w:widowControl/>
        <w:tabs>
          <w:tab w:val="left" w:pos="993"/>
        </w:tabs>
        <w:overflowPunct w:val="0"/>
        <w:ind w:left="426"/>
        <w:contextualSpacing/>
        <w:jc w:val="both"/>
        <w:textAlignment w:val="baseline"/>
        <w:outlineLvl w:val="0"/>
        <w:rPr>
          <w:rFonts w:eastAsia="Times New Roman"/>
        </w:rPr>
      </w:pPr>
      <w:r w:rsidRPr="008B723B">
        <w:rPr>
          <w:rFonts w:eastAsia="Times New Roman"/>
          <w:bCs/>
          <w:spacing w:val="2"/>
          <w:shd w:val="clear" w:color="auto" w:fill="FFFFFF"/>
        </w:rPr>
        <w:lastRenderedPageBreak/>
        <w:t xml:space="preserve">    -  </w:t>
      </w:r>
      <w:r w:rsidRPr="008B723B">
        <w:rPr>
          <w:rFonts w:eastAsia="Times New Roman"/>
        </w:rPr>
        <w:t>Снижение рисков возникновения и смягчение последствий чрезвычайных ситуаций</w:t>
      </w:r>
      <w:r w:rsidRPr="008B723B">
        <w:rPr>
          <w:rFonts w:eastAsia="Times New Roman"/>
          <w:shd w:val="clear" w:color="auto" w:fill="FFFFFF"/>
        </w:rPr>
        <w:t xml:space="preserve"> природного и техногенного характера,</w:t>
      </w:r>
      <w:r w:rsidRPr="008B723B">
        <w:rPr>
          <w:rFonts w:eastAsia="Times New Roman"/>
          <w:i/>
        </w:rPr>
        <w:t xml:space="preserve"> </w:t>
      </w:r>
      <w:r w:rsidRPr="008B723B">
        <w:rPr>
          <w:rFonts w:eastAsia="Times New Roman"/>
        </w:rPr>
        <w:t xml:space="preserve">также обеспечение безопасности населения. </w:t>
      </w:r>
    </w:p>
    <w:p w14:paraId="6044840E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8B723B">
        <w:rPr>
          <w:rFonts w:eastAsia="Times New Roman"/>
          <w:b/>
          <w:spacing w:val="2"/>
          <w:shd w:val="clear" w:color="auto" w:fill="FFFFFF"/>
        </w:rPr>
        <w:t xml:space="preserve">     </w:t>
      </w:r>
    </w:p>
    <w:p w14:paraId="3F8AF89C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8B723B">
        <w:rPr>
          <w:rFonts w:eastAsia="Times New Roman"/>
          <w:b/>
          <w:spacing w:val="2"/>
          <w:shd w:val="clear" w:color="auto" w:fill="FFFFFF"/>
        </w:rPr>
        <w:t xml:space="preserve"> Задачи:</w:t>
      </w:r>
    </w:p>
    <w:p w14:paraId="5170453F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  <w:r w:rsidRPr="008B723B">
        <w:rPr>
          <w:rFonts w:eastAsia="Times New Roman"/>
          <w:spacing w:val="2"/>
          <w:shd w:val="clear" w:color="auto" w:fill="FFFFFF"/>
        </w:rPr>
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муниципального образования «Поселок Айхал»;</w:t>
      </w:r>
    </w:p>
    <w:p w14:paraId="5B1D7427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  <w:r w:rsidRPr="008B723B">
        <w:rPr>
          <w:rFonts w:eastAsia="Times New Roman"/>
          <w:spacing w:val="2"/>
          <w:shd w:val="clear" w:color="auto" w:fill="FFFFFF"/>
        </w:rPr>
        <w:t>- 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14:paraId="13FDD616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C0ABC46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2E57856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b/>
          <w:spacing w:val="2"/>
          <w:shd w:val="clear" w:color="auto" w:fill="FFFFFF"/>
        </w:rPr>
      </w:pPr>
      <w:r w:rsidRPr="008B723B">
        <w:rPr>
          <w:rFonts w:eastAsia="Times New Roman"/>
          <w:b/>
          <w:spacing w:val="2"/>
          <w:shd w:val="clear" w:color="auto" w:fill="FFFFFF"/>
        </w:rPr>
        <w:t>2.1. Общий порядок реализации программы:</w:t>
      </w:r>
    </w:p>
    <w:p w14:paraId="084649D8" w14:textId="77777777" w:rsidR="008B723B" w:rsidRPr="008B723B" w:rsidRDefault="008B723B" w:rsidP="008B723B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8B723B">
        <w:rPr>
          <w:rFonts w:eastAsia="Times New Roman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14:paraId="0B8BABB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</w:rPr>
      </w:pPr>
      <w:r w:rsidRPr="008B723B">
        <w:rPr>
          <w:rFonts w:eastAsia="Times New Roman"/>
        </w:rPr>
        <w:t xml:space="preserve">        Координатором Программы является Заместитель Главы Администрации муниципального образования «Поселок Айхал» по ЖКХ, который совместно с исполнителем программы, подготавливает в установленном порядке предложения по уточнению перечня программных мероприятий, затрат на их реализацию, а также о механизме реализации муниципальной программы  «Предупреждение и ликвидация последствий чрезвычайных ситуаций на территории муниципального образования «Поселок Айхал» на 2022-2026 гг.</w:t>
      </w:r>
    </w:p>
    <w:p w14:paraId="0846CFC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</w:rPr>
      </w:pPr>
      <w:r w:rsidRPr="008B723B">
        <w:rPr>
          <w:rFonts w:eastAsia="Times New Roman"/>
        </w:rPr>
        <w:t>Порядок реализации:</w:t>
      </w:r>
    </w:p>
    <w:p w14:paraId="1F9D4E99" w14:textId="77777777" w:rsidR="008B723B" w:rsidRPr="008B723B" w:rsidRDefault="008B723B" w:rsidP="008B723B">
      <w:pPr>
        <w:widowControl/>
        <w:autoSpaceDE/>
        <w:autoSpaceDN/>
        <w:adjustRightInd/>
        <w:ind w:firstLine="708"/>
        <w:jc w:val="both"/>
        <w:rPr>
          <w:rFonts w:eastAsia="Times New Roman"/>
          <w:b/>
        </w:rPr>
      </w:pPr>
      <w:r w:rsidRPr="008B723B">
        <w:rPr>
          <w:rFonts w:eastAsia="Times New Roman"/>
          <w:b/>
        </w:rPr>
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</w:r>
    </w:p>
    <w:p w14:paraId="70DD067E" w14:textId="77777777" w:rsidR="008B723B" w:rsidRPr="008B723B" w:rsidRDefault="008B723B" w:rsidP="008B723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i/>
          <w:color w:val="000000"/>
        </w:rPr>
      </w:pPr>
      <w:r w:rsidRPr="008B723B">
        <w:rPr>
          <w:rFonts w:eastAsia="Times New Roman"/>
          <w:b/>
        </w:rPr>
        <w:t xml:space="preserve">2.2. Мероприятия </w:t>
      </w:r>
      <w:r w:rsidRPr="008B723B">
        <w:rPr>
          <w:rFonts w:eastAsia="Times New Roman"/>
          <w:i/>
          <w:color w:val="000000"/>
        </w:rPr>
        <w:t>Финансовый и материальный резерв на предупреждение и ликвидацию последствий ЧС.</w:t>
      </w:r>
    </w:p>
    <w:p w14:paraId="6A4EF17A" w14:textId="77777777" w:rsidR="008B723B" w:rsidRPr="008B723B" w:rsidRDefault="008B723B" w:rsidP="008B723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8B723B">
        <w:rPr>
          <w:rFonts w:eastAsia="Times New Roman"/>
          <w:color w:val="000000"/>
        </w:rPr>
        <w:t>Постановлением Главы посёлка № 470 от 29.10.21 г., утверждено:</w:t>
      </w:r>
    </w:p>
    <w:p w14:paraId="7192D020" w14:textId="77777777" w:rsidR="008B723B" w:rsidRPr="008B723B" w:rsidRDefault="008B723B">
      <w:pPr>
        <w:widowControl/>
        <w:numPr>
          <w:ilvl w:val="0"/>
          <w:numId w:val="6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8B723B">
        <w:rPr>
          <w:rFonts w:eastAsia="Times New Roman"/>
          <w:color w:val="000000"/>
        </w:rPr>
        <w:t>«Положение о резерве финансовых ресурсов для ликвидации чрезвычайных ситуаций природного и техногенного характера на территории МО «Посёлок Айхал»»</w:t>
      </w:r>
    </w:p>
    <w:p w14:paraId="284750AA" w14:textId="77777777" w:rsidR="008B723B" w:rsidRPr="008B723B" w:rsidRDefault="008B723B" w:rsidP="008B723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8B723B">
        <w:rPr>
          <w:rFonts w:eastAsia="Times New Roman"/>
          <w:color w:val="000000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52EE591B" w14:textId="77777777" w:rsidR="008B723B" w:rsidRPr="008B723B" w:rsidRDefault="008B723B">
      <w:pPr>
        <w:widowControl/>
        <w:numPr>
          <w:ilvl w:val="0"/>
          <w:numId w:val="5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8B723B">
        <w:rPr>
          <w:rFonts w:eastAsia="Times New Roman"/>
          <w:color w:val="000000"/>
        </w:rPr>
        <w:t>«Положение о муниципальном резерве материальных ресурсов для ликвидации чрезвычайных ситуаций природного и техногенного характера на территории муниципального образования «Посёлок Айхал»».</w:t>
      </w:r>
    </w:p>
    <w:p w14:paraId="1CDD485D" w14:textId="77777777" w:rsidR="008B723B" w:rsidRPr="008B723B" w:rsidRDefault="008B723B" w:rsidP="008B723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8B723B">
        <w:rPr>
          <w:rFonts w:eastAsia="Times New Roman"/>
          <w:color w:val="000000"/>
        </w:rPr>
        <w:t>Хранение материальных ресурсов районного резерва осуществляется хранителями на основании договоров государственных контрактов (в том числе долгосрочных), заключенных уполномоченными органами по согласованию, размещению, хранению, освежению, выпуску, замене и восполнению муниципального резерва.</w:t>
      </w:r>
    </w:p>
    <w:p w14:paraId="702DCC4F" w14:textId="77777777" w:rsidR="008B723B" w:rsidRPr="008B723B" w:rsidRDefault="008B723B">
      <w:pPr>
        <w:widowControl/>
        <w:numPr>
          <w:ilvl w:val="0"/>
          <w:numId w:val="5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8B723B">
        <w:rPr>
          <w:rFonts w:eastAsia="Times New Roman"/>
          <w:color w:val="000000"/>
        </w:rPr>
        <w:t>«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 на территории муниципального образования «Посёлок Айхал»».</w:t>
      </w:r>
    </w:p>
    <w:p w14:paraId="2803D934" w14:textId="77777777" w:rsidR="008B723B" w:rsidRPr="008B723B" w:rsidRDefault="008B723B">
      <w:pPr>
        <w:widowControl/>
        <w:numPr>
          <w:ilvl w:val="0"/>
          <w:numId w:val="7"/>
        </w:numPr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color w:val="000000"/>
        </w:rPr>
      </w:pPr>
      <w:r w:rsidRPr="008B723B">
        <w:rPr>
          <w:rFonts w:eastAsia="Times New Roman"/>
          <w:color w:val="000000"/>
        </w:rPr>
        <w:t>«Номенклатура и объёмы резерва материальных ресурсов для ликвидации чрезвычайных ситуаций  МО «Посёлок Айхал»</w:t>
      </w:r>
    </w:p>
    <w:p w14:paraId="36B065F3" w14:textId="77777777" w:rsidR="008B723B" w:rsidRPr="008B723B" w:rsidRDefault="008B723B" w:rsidP="008B723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993"/>
        <w:jc w:val="both"/>
        <w:rPr>
          <w:rFonts w:eastAsia="Times New Roman"/>
          <w:color w:val="000000"/>
        </w:rPr>
      </w:pPr>
    </w:p>
    <w:p w14:paraId="2843EEC0" w14:textId="77777777" w:rsidR="008B723B" w:rsidRPr="008B723B" w:rsidRDefault="008B723B" w:rsidP="008B723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left="426" w:firstLine="567"/>
        <w:jc w:val="both"/>
        <w:rPr>
          <w:rFonts w:eastAsia="Times New Roman"/>
          <w:i/>
        </w:rPr>
      </w:pPr>
      <w:r w:rsidRPr="008B723B">
        <w:rPr>
          <w:rFonts w:eastAsia="Times New Roman"/>
          <w:b/>
          <w:color w:val="000000"/>
        </w:rPr>
        <w:t>2.3.</w:t>
      </w:r>
      <w:r w:rsidRPr="008B723B">
        <w:rPr>
          <w:rFonts w:eastAsia="Times New Roman"/>
          <w:b/>
          <w:color w:val="000000"/>
        </w:rPr>
        <w:tab/>
      </w:r>
      <w:r w:rsidRPr="008B723B">
        <w:rPr>
          <w:rFonts w:eastAsia="Times New Roman"/>
          <w:b/>
        </w:rPr>
        <w:t>Мероприятие</w:t>
      </w:r>
      <w:r w:rsidRPr="008B723B">
        <w:rPr>
          <w:rFonts w:eastAsia="Times New Roman"/>
        </w:rPr>
        <w:t xml:space="preserve"> </w:t>
      </w:r>
      <w:r w:rsidRPr="008B723B">
        <w:rPr>
          <w:rFonts w:eastAsia="Times New Roman"/>
          <w:i/>
        </w:rPr>
        <w:t>Профилактика и предупреждение ЧС в связи с пожарами в жилом секторе и на территории района.</w:t>
      </w:r>
    </w:p>
    <w:p w14:paraId="512AFC90" w14:textId="77777777" w:rsidR="008B723B" w:rsidRPr="008B723B" w:rsidRDefault="008B723B" w:rsidP="008B723B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  <w:i/>
        </w:rPr>
      </w:pPr>
      <w:r w:rsidRPr="008B723B">
        <w:rPr>
          <w:rFonts w:eastAsia="Times New Roman"/>
        </w:rPr>
        <w:t>Предусматривается несколько мероприятий:</w:t>
      </w:r>
    </w:p>
    <w:p w14:paraId="7927FEB8" w14:textId="77777777" w:rsidR="008B723B" w:rsidRPr="008B723B" w:rsidRDefault="008B723B" w:rsidP="008B723B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8B723B">
        <w:rPr>
          <w:rFonts w:eastAsia="Times New Roman"/>
        </w:rPr>
        <w:t xml:space="preserve">2.3.1. Совершенствование противопожарной пропаганды при использовании средств массовой информации, наглядной агитации - баннеры, листовки. </w:t>
      </w:r>
    </w:p>
    <w:p w14:paraId="0E63D3F4" w14:textId="77777777" w:rsidR="008B723B" w:rsidRPr="008B723B" w:rsidRDefault="008B723B" w:rsidP="008B723B">
      <w:pPr>
        <w:widowControl/>
        <w:tabs>
          <w:tab w:val="left" w:pos="426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8B723B">
        <w:rPr>
          <w:rFonts w:eastAsia="Times New Roman"/>
        </w:rPr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14:paraId="26C6FBE7" w14:textId="77777777" w:rsidR="008B723B" w:rsidRPr="008B723B" w:rsidRDefault="008B723B" w:rsidP="008B723B">
      <w:pPr>
        <w:widowControl/>
        <w:tabs>
          <w:tab w:val="left" w:pos="993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8B723B">
        <w:rPr>
          <w:rFonts w:eastAsia="Times New Roman"/>
        </w:rPr>
        <w:t>2.3.2. Приобретение устройств со световым, звуковым и вибрационным сигналами оповещения – с последующей передачей в дотационные поселения.</w:t>
      </w:r>
    </w:p>
    <w:p w14:paraId="3ABA929A" w14:textId="77777777" w:rsidR="008B723B" w:rsidRPr="008B723B" w:rsidRDefault="008B723B" w:rsidP="008B723B">
      <w:pPr>
        <w:widowControl/>
        <w:tabs>
          <w:tab w:val="left" w:pos="993"/>
        </w:tabs>
        <w:overflowPunct w:val="0"/>
        <w:ind w:left="426" w:firstLine="567"/>
        <w:contextualSpacing/>
        <w:jc w:val="both"/>
        <w:textAlignment w:val="baseline"/>
        <w:outlineLvl w:val="0"/>
        <w:rPr>
          <w:rFonts w:eastAsia="Times New Roman"/>
        </w:rPr>
      </w:pPr>
      <w:r w:rsidRPr="008B723B">
        <w:rPr>
          <w:rFonts w:eastAsia="Times New Roman"/>
        </w:rPr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14:paraId="2296F4F0" w14:textId="77777777" w:rsidR="008B723B" w:rsidRPr="008B723B" w:rsidRDefault="008B723B" w:rsidP="008B723B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  <w:rPr>
          <w:rFonts w:eastAsia="Times New Roman"/>
          <w:color w:val="000000"/>
        </w:rPr>
      </w:pPr>
      <w:r w:rsidRPr="008B723B">
        <w:rPr>
          <w:rFonts w:eastAsia="Times New Roman"/>
        </w:rPr>
        <w:tab/>
        <w:t xml:space="preserve">       </w:t>
      </w:r>
      <w:r w:rsidRPr="008B723B">
        <w:rPr>
          <w:rFonts w:eastAsia="Times New Roman"/>
          <w:b/>
        </w:rPr>
        <w:t>2.4.</w:t>
      </w:r>
      <w:r w:rsidRPr="008B723B">
        <w:rPr>
          <w:rFonts w:eastAsia="Times New Roman"/>
        </w:rPr>
        <w:t xml:space="preserve"> Мероприятие</w:t>
      </w:r>
      <w:r w:rsidRPr="008B723B">
        <w:rPr>
          <w:rFonts w:eastAsia="Times New Roman"/>
          <w:b/>
        </w:rPr>
        <w:t xml:space="preserve"> </w:t>
      </w:r>
      <w:r w:rsidRPr="008B723B">
        <w:rPr>
          <w:rFonts w:eastAsia="Times New Roman"/>
          <w:i/>
        </w:rPr>
        <w:t>П</w:t>
      </w:r>
      <w:r w:rsidRPr="008B723B">
        <w:rPr>
          <w:rFonts w:eastAsia="Times New Roman"/>
          <w:i/>
          <w:color w:val="000000"/>
        </w:rPr>
        <w:t>убликация в СМИ о мероприятиях по реализации программы.</w:t>
      </w:r>
    </w:p>
    <w:p w14:paraId="143F709C" w14:textId="77777777" w:rsidR="008B723B" w:rsidRPr="008B723B" w:rsidRDefault="008B723B" w:rsidP="008B723B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14:paraId="60CFC6D8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E0C32D3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50680C6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758707A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83D0501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7F5DCE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6E27F563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DFDB9A6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9C7D152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61B62395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23800171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0C41EA0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7ED79A0B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03D817F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29DC0ED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38FF0B21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2B5AD252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56436BC1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7389AE64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03F42605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486352AD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25678DEB" w14:textId="77777777" w:rsidR="008B723B" w:rsidRPr="008B723B" w:rsidRDefault="008B723B" w:rsidP="008B723B">
      <w:pPr>
        <w:widowControl/>
        <w:autoSpaceDE/>
        <w:autoSpaceDN/>
        <w:adjustRightInd/>
        <w:jc w:val="both"/>
        <w:rPr>
          <w:rFonts w:eastAsia="Times New Roman"/>
          <w:spacing w:val="2"/>
          <w:shd w:val="clear" w:color="auto" w:fill="FFFFFF"/>
        </w:rPr>
      </w:pPr>
    </w:p>
    <w:p w14:paraId="10BC2666" w14:textId="77777777" w:rsidR="008B723B" w:rsidRPr="008B723B" w:rsidRDefault="008B723B" w:rsidP="008B723B">
      <w:pPr>
        <w:widowControl/>
        <w:autoSpaceDE/>
        <w:autoSpaceDN/>
        <w:adjustRightInd/>
        <w:spacing w:after="160" w:line="259" w:lineRule="auto"/>
        <w:rPr>
          <w:rFonts w:eastAsia="Times New Roman"/>
          <w:spacing w:val="2"/>
          <w:shd w:val="clear" w:color="auto" w:fill="FFFFFF"/>
        </w:rPr>
        <w:sectPr w:rsidR="008B723B" w:rsidRPr="008B723B" w:rsidSect="002233EE">
          <w:pgSz w:w="11906" w:h="16838"/>
          <w:pgMar w:top="142" w:right="850" w:bottom="851" w:left="1701" w:header="708" w:footer="708" w:gutter="0"/>
          <w:cols w:space="708"/>
          <w:docGrid w:linePitch="360"/>
        </w:sectPr>
      </w:pPr>
    </w:p>
    <w:tbl>
      <w:tblPr>
        <w:tblW w:w="12401" w:type="dxa"/>
        <w:tblInd w:w="1093" w:type="dxa"/>
        <w:tblLook w:val="04A0" w:firstRow="1" w:lastRow="0" w:firstColumn="1" w:lastColumn="0" w:noHBand="0" w:noVBand="1"/>
      </w:tblPr>
      <w:tblGrid>
        <w:gridCol w:w="531"/>
        <w:gridCol w:w="2864"/>
        <w:gridCol w:w="2249"/>
        <w:gridCol w:w="1269"/>
        <w:gridCol w:w="1269"/>
        <w:gridCol w:w="1269"/>
        <w:gridCol w:w="1475"/>
        <w:gridCol w:w="1475"/>
      </w:tblGrid>
      <w:tr w:rsidR="008B723B" w:rsidRPr="008B723B" w14:paraId="0144F78A" w14:textId="77777777" w:rsidTr="00485CF1">
        <w:trPr>
          <w:trHeight w:val="3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8"/>
          <w:bookmarkEnd w:id="9"/>
          <w:p w14:paraId="1D19C91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</w:rPr>
              <w:lastRenderedPageBreak/>
              <w:t>Раздел 3.</w:t>
            </w:r>
          </w:p>
        </w:tc>
      </w:tr>
      <w:tr w:rsidR="008B723B" w:rsidRPr="008B723B" w14:paraId="1D567C68" w14:textId="77777777" w:rsidTr="00485CF1">
        <w:trPr>
          <w:trHeight w:val="3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1DB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8B723B" w:rsidRPr="008B723B" w14:paraId="118929E8" w14:textId="77777777" w:rsidTr="00485CF1">
        <w:trPr>
          <w:trHeight w:val="3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F2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8B723B" w:rsidRPr="008B723B" w14:paraId="24FFDC0C" w14:textId="77777777" w:rsidTr="00485CF1">
        <w:trPr>
          <w:trHeight w:val="615"/>
        </w:trPr>
        <w:tc>
          <w:tcPr>
            <w:tcW w:w="12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955D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</w:rPr>
              <w:t>"Предупреждение и ликвидация последствий чрезвычайных ситуаций на территории муниципального образования"</w:t>
            </w:r>
          </w:p>
        </w:tc>
      </w:tr>
      <w:tr w:rsidR="008B723B" w:rsidRPr="008B723B" w14:paraId="6E1ED01E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8D4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C8B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DB12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413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A8F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27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4E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BD8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B723B" w:rsidRPr="008B723B" w14:paraId="5AE65F00" w14:textId="77777777" w:rsidTr="00485CF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FF7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654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0E6E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0A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A50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CB1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317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2CE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8B723B" w:rsidRPr="008B723B" w14:paraId="682EE142" w14:textId="77777777" w:rsidTr="00485CF1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F1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D63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A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754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8B723B" w:rsidRPr="008B723B" w14:paraId="2082A537" w14:textId="77777777" w:rsidTr="00485CF1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914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CEC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5F2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E68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D0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8C6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4F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647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8B723B" w:rsidRPr="008B723B" w14:paraId="27D25B67" w14:textId="77777777" w:rsidTr="00485CF1">
        <w:trPr>
          <w:trHeight w:val="585"/>
        </w:trPr>
        <w:tc>
          <w:tcPr>
            <w:tcW w:w="124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035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8B723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8B723B" w:rsidRPr="008B723B" w14:paraId="07C2DD86" w14:textId="77777777" w:rsidTr="00485CF1">
        <w:trPr>
          <w:trHeight w:val="42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1B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8E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8A3963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C643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0EB97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EE65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AEF94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99D048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8B723B" w:rsidRPr="008B723B" w14:paraId="167F87A3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91F8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BE46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84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85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F3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51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52C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9F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8B723B" w:rsidRPr="008B723B" w14:paraId="090F871E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33A6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35DA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A6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5C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158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9D8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AC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C6D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8B723B" w:rsidRPr="008B723B" w14:paraId="10CC87E4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F4F4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15EA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91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4EE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1B4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DA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2B4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AB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595C51F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5E0E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2357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D5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36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00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4B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F9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B6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446400C8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1A9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50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и предупреждение ЧС, в связи с пожарами в жилом деревянном фонде на территории поселка (установка и обслуживание дымовых извещателей пожарных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3244C2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89783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ED6855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C72C6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FE7F2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609C9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</w:tr>
      <w:tr w:rsidR="008B723B" w:rsidRPr="008B723B" w14:paraId="130FA6D5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ECDD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BEBD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F05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238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188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46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3D1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C19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072EF471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FFF3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E9F8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B0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5B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7A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B9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FE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D4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31071C75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4346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ADA0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E5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32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C9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4B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5E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91F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</w:tr>
      <w:tr w:rsidR="008B723B" w:rsidRPr="008B723B" w14:paraId="0E9B89B0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B78E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A7CA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B3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95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10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D4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29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C6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7B264F5D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CD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F7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лесопожарного оборудовани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704187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2B775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58DB32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1E864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6124AF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6D2417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8B723B" w:rsidRPr="008B723B" w14:paraId="6E75E11A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F9A9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AA42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AA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5B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412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71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48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7E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1C6D7EAF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992C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0277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E4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7C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D83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FE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C9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B7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75702E30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1C09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713F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94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7B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BCE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5C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AC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227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00 000,00</w:t>
            </w:r>
          </w:p>
        </w:tc>
      </w:tr>
      <w:tr w:rsidR="008B723B" w:rsidRPr="008B723B" w14:paraId="2DFF3046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8CF4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51A6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1F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38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06F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62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2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051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1BED8637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B1C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8D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уп продуктов питания для добровольной пожарной дружин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E9C3C6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C71DC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3CD4E3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3DF99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9D8B8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0FF445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8B723B" w:rsidRPr="008B723B" w14:paraId="779B7E45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29FD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A7C8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323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8E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D5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CB4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9B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3E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87B7D6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816A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ABD3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28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E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EC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17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95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0DD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2FE81B29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7838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DD67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55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D3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1A2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69C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802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A8E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50 000,00</w:t>
            </w:r>
          </w:p>
        </w:tc>
      </w:tr>
      <w:tr w:rsidR="008B723B" w:rsidRPr="008B723B" w14:paraId="04A43890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6BAE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DF76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F0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D4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97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2B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503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90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1D560B00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B2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21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рахование добровольно пожарной дружин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A5C7F4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98ABDF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A6DFB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E206D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02C396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A2BDB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B723B" w:rsidRPr="008B723B" w14:paraId="47599F5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0C4D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C044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7E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9A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37B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00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7C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F5B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C17225A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36EA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8DB8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A23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A99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F9B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A8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D1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5D9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70BFA32E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DAEE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B0C4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3D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1D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B6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FE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23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135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</w:tr>
      <w:tr w:rsidR="008B723B" w:rsidRPr="008B723B" w14:paraId="23745EC9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40CD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DEBD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55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93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04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70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E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22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66B9760A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1CE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2F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FF727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D690A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7724B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C84B1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F647B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2A097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</w:tr>
      <w:tr w:rsidR="008B723B" w:rsidRPr="008B723B" w14:paraId="3D9878E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241B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0BCE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AF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49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31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A3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33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9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2F8CD21A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3B9F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3315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DC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71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07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F0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11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79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659CA34E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4EE9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2B53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B1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9D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C2E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EE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096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FEC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8 700,00</w:t>
            </w:r>
          </w:p>
        </w:tc>
      </w:tr>
      <w:tr w:rsidR="008B723B" w:rsidRPr="008B723B" w14:paraId="4B9E40D0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1DC2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77E7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AD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27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C4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DF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D3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57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E6BA23A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4B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7B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основных средств (бензопила, казан, спальные мешки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26E777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E8F80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80E80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51740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DD58E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A89BB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B723B" w:rsidRPr="008B723B" w14:paraId="78381004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B705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1109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FE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464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AC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AA8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AE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0B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225C0E56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B641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C6D5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DB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6C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7D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5B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B0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43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2C228C62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EB93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4EAE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51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D0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D78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0B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00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EA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FA90C1F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04DE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9DA5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DE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F2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6D1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A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0FC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44D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243990FA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E75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10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медикамент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250328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AFC40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7002FF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D3CCE0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0B8BE5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6A89E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B723B" w:rsidRPr="008B723B" w14:paraId="31A0962C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B9EC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7684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F4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91D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F7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4F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4A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2F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02278F1D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DE46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156F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C15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3A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2A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5F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B1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04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7F868070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9F20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79E2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52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D3E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6E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5F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EE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6A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1FA445DD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81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2AA6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36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35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F53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CB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59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741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46D43339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8E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9E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ГСМ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5D37A0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FCB20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46E14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B3E459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00FDB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412F88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B723B" w:rsidRPr="008B723B" w14:paraId="0DE0E655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DDAB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B68A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86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B7B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60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E78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00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086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911D691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103F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510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71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A9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CA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DD3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1AB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C91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4CB86852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156A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57C8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A8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335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DC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91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9FA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D50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14A98C3C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6ED4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98E5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4E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823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F64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50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E5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0CE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01983C3C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CB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90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пластиковой карт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BBA4199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737C8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7DEB5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9BA325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729DCE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C0BF3E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B723B" w:rsidRPr="008B723B" w14:paraId="2A8A1CDF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B6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FA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FA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08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8D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B2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B8B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B54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2160E397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EF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2BC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E2B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F6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57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02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89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44D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45BF625D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CD48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0A3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B4C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18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61D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2A0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4B5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46C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0D2EE1FB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F5A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EA2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1B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522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04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A9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9C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0CB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4EC7EE56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217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BE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расходных материалов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E493EB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F73D6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FC8E1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E3B5C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C0D68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AF2C6F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B723B" w:rsidRPr="008B723B" w14:paraId="44ACDC60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F35C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EF9A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0D6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EA4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BF2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1F8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E71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73A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BD1F250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F368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AAE5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B7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47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8F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13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CE8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474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350A5FAE" w14:textId="77777777" w:rsidTr="00485CF1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9D58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0AC0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D2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FD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6C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0E4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90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ED6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B723B" w:rsidRPr="008B723B" w14:paraId="57C914E8" w14:textId="77777777" w:rsidTr="00485CF1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56DF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7F80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B2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E4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5D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58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D56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4F2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7DC2BD31" w14:textId="77777777" w:rsidTr="00485CF1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9A6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85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ставка подарочных сертификатов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700DBE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003DD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528D0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CF8E02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BBB16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5926F4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B723B" w:rsidRPr="008B723B" w14:paraId="7EFECAF9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3E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02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52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47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72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32A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7A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287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5FDF37BD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BFE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982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F3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34F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D1B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DB0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67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3A6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46BA7A8F" w14:textId="77777777" w:rsidTr="00485CF1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41F4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DD85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3C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98A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77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87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A4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5CC3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699C6200" w14:textId="77777777" w:rsidTr="00485CF1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91FE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B98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9FF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73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80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1F3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AB84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D0AE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147D5496" w14:textId="77777777" w:rsidTr="00485CF1">
        <w:trPr>
          <w:trHeight w:val="465"/>
        </w:trPr>
        <w:tc>
          <w:tcPr>
            <w:tcW w:w="3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7C15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66D028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07BBA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B6ED1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B2ECD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33D6C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0C2993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B723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</w:tr>
      <w:tr w:rsidR="008B723B" w:rsidRPr="008B723B" w14:paraId="20655135" w14:textId="77777777" w:rsidTr="00485CF1">
        <w:trPr>
          <w:trHeight w:val="600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2C467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8F3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1B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76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6C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C7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DFA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B723B" w:rsidRPr="008B723B" w14:paraId="02C959DF" w14:textId="77777777" w:rsidTr="00485CF1">
        <w:trPr>
          <w:trHeight w:val="600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91D91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02C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26D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C4A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1AC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09C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82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8B723B" w:rsidRPr="008B723B" w14:paraId="4166B46F" w14:textId="77777777" w:rsidTr="00485CF1">
        <w:trPr>
          <w:trHeight w:val="600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9761D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F90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431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AF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C58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DB0F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60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838 700,00</w:t>
            </w:r>
          </w:p>
        </w:tc>
      </w:tr>
      <w:tr w:rsidR="008B723B" w:rsidRPr="008B723B" w14:paraId="03C07A8D" w14:textId="77777777" w:rsidTr="00485CF1">
        <w:trPr>
          <w:trHeight w:val="315"/>
        </w:trPr>
        <w:tc>
          <w:tcPr>
            <w:tcW w:w="3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4E842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EF6" w14:textId="77777777" w:rsidR="008B723B" w:rsidRPr="008B723B" w:rsidRDefault="008B723B" w:rsidP="008B72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3C0B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252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12D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DC9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1D07" w14:textId="77777777" w:rsidR="008B723B" w:rsidRPr="008B723B" w:rsidRDefault="008B723B" w:rsidP="008B72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B723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0A2A2102" w14:textId="77777777" w:rsidR="008B723B" w:rsidRPr="008B723B" w:rsidRDefault="008B723B" w:rsidP="008B723B">
      <w:pPr>
        <w:widowControl/>
        <w:autoSpaceDE/>
        <w:autoSpaceDN/>
        <w:adjustRightInd/>
        <w:spacing w:line="302" w:lineRule="atLeast"/>
        <w:ind w:firstLine="562"/>
        <w:jc w:val="both"/>
        <w:rPr>
          <w:rFonts w:eastAsia="Times New Roman"/>
          <w:color w:val="000000"/>
          <w:sz w:val="28"/>
          <w:szCs w:val="28"/>
        </w:rPr>
      </w:pPr>
    </w:p>
    <w:p w14:paraId="1A03B6E6" w14:textId="3CC6659B" w:rsidR="00844117" w:rsidRDefault="0084411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234B81D" w14:textId="5B87EAFA" w:rsidR="008B723B" w:rsidRDefault="008B723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4E6CBD" w14:textId="43AE4210" w:rsidR="008B723B" w:rsidRDefault="008B723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950E777" w14:textId="77777777" w:rsidR="008B723B" w:rsidRDefault="008B723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8B723B" w:rsidSect="000D17B0">
          <w:headerReference w:type="default" r:id="rId34"/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013DC4" w:rsidRPr="00013DC4" w14:paraId="43094B8F" w14:textId="77777777" w:rsidTr="00485CF1">
        <w:trPr>
          <w:trHeight w:val="2202"/>
        </w:trPr>
        <w:tc>
          <w:tcPr>
            <w:tcW w:w="3837" w:type="dxa"/>
            <w:shd w:val="clear" w:color="auto" w:fill="auto"/>
          </w:tcPr>
          <w:p w14:paraId="23B67F26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2B38ACB2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Республика Саха (Якутия)</w:t>
            </w:r>
          </w:p>
          <w:p w14:paraId="384604FA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АДМИНИСТРАЦИЯ</w:t>
            </w:r>
          </w:p>
          <w:p w14:paraId="7139BC44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муниципального образования</w:t>
            </w:r>
          </w:p>
          <w:p w14:paraId="4EF8678D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«Поселок Айхал»</w:t>
            </w:r>
          </w:p>
          <w:p w14:paraId="2AA966F6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13DC4">
              <w:rPr>
                <w:rFonts w:eastAsia="Times New Roman"/>
                <w:b/>
              </w:rPr>
              <w:t>Мирнинского района</w:t>
            </w:r>
          </w:p>
          <w:p w14:paraId="3FDFC3EF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013DC4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66C7621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013DC4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9FC7C59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013DC4"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041F9D6D" wp14:editId="4BE7005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6" name="Рисунок 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3B2A30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16CE54B2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Россия Федерацията (Россия)</w:t>
            </w:r>
          </w:p>
          <w:p w14:paraId="049401AA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3D1097CC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Мииринэй улуу</w:t>
            </w:r>
            <w:r w:rsidRPr="00013DC4">
              <w:rPr>
                <w:rFonts w:eastAsia="Times New Roman"/>
                <w:b/>
                <w:lang w:val="en-US"/>
              </w:rPr>
              <w:t>h</w:t>
            </w:r>
            <w:r w:rsidRPr="00013DC4">
              <w:rPr>
                <w:rFonts w:eastAsia="Times New Roman"/>
                <w:b/>
              </w:rPr>
              <w:t>ун</w:t>
            </w:r>
          </w:p>
          <w:p w14:paraId="409C3A10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Айхал бө</w:t>
            </w:r>
            <w:r w:rsidRPr="00013DC4">
              <w:rPr>
                <w:rFonts w:eastAsia="Times New Roman"/>
                <w:b/>
                <w:lang w:val="en-US"/>
              </w:rPr>
              <w:t>h</w:t>
            </w:r>
            <w:r w:rsidRPr="00013DC4">
              <w:rPr>
                <w:rFonts w:eastAsia="Times New Roman"/>
                <w:b/>
              </w:rPr>
              <w:t>үөлэгин</w:t>
            </w:r>
          </w:p>
          <w:p w14:paraId="446C4031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13DC4">
              <w:rPr>
                <w:rFonts w:eastAsia="Times New Roman"/>
                <w:b/>
              </w:rPr>
              <w:t>муниципальнай тэриллиитин</w:t>
            </w:r>
          </w:p>
          <w:p w14:paraId="07E7837A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013DC4">
              <w:rPr>
                <w:rFonts w:eastAsia="Times New Roman"/>
                <w:b/>
              </w:rPr>
              <w:t>ДЬА</w:t>
            </w:r>
            <w:r w:rsidRPr="00013DC4">
              <w:rPr>
                <w:rFonts w:eastAsia="Times New Roman"/>
                <w:b/>
                <w:lang w:val="en-US"/>
              </w:rPr>
              <w:t>h</w:t>
            </w:r>
            <w:r w:rsidRPr="00013DC4">
              <w:rPr>
                <w:rFonts w:eastAsia="Times New Roman"/>
                <w:b/>
              </w:rPr>
              <w:t>АЛТАТА</w:t>
            </w:r>
          </w:p>
          <w:p w14:paraId="57AB9378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6C454C9D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013DC4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39992410" w14:textId="77777777" w:rsidR="00013DC4" w:rsidRPr="00013DC4" w:rsidRDefault="00013DC4" w:rsidP="00013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6A48D4E" w14:textId="77777777" w:rsidR="00013DC4" w:rsidRPr="00013DC4" w:rsidRDefault="00013DC4" w:rsidP="00013DC4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01CDD9CF" w14:textId="77777777" w:rsidR="00013DC4" w:rsidRPr="00013DC4" w:rsidRDefault="00013DC4" w:rsidP="00013DC4">
      <w:pPr>
        <w:widowControl/>
        <w:autoSpaceDE/>
        <w:autoSpaceDN/>
        <w:adjustRightInd/>
        <w:ind w:left="-709" w:right="-284" w:firstLine="709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  <w:u w:val="single"/>
        </w:rPr>
        <w:t>13.12.2022</w:t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</w:r>
      <w:r w:rsidRPr="00013DC4">
        <w:rPr>
          <w:rFonts w:eastAsia="Times New Roman"/>
          <w:sz w:val="28"/>
          <w:szCs w:val="28"/>
        </w:rPr>
        <w:tab/>
        <w:t xml:space="preserve"> </w:t>
      </w:r>
      <w:r w:rsidRPr="00013DC4">
        <w:rPr>
          <w:rFonts w:eastAsia="Times New Roman"/>
          <w:sz w:val="28"/>
          <w:szCs w:val="28"/>
          <w:u w:val="single"/>
        </w:rPr>
        <w:t xml:space="preserve">№638  </w:t>
      </w:r>
    </w:p>
    <w:p w14:paraId="51297FF6" w14:textId="77777777" w:rsidR="00013DC4" w:rsidRPr="00013DC4" w:rsidRDefault="00013DC4" w:rsidP="00013DC4">
      <w:pPr>
        <w:widowControl/>
        <w:autoSpaceDE/>
        <w:autoSpaceDN/>
        <w:adjustRightInd/>
        <w:rPr>
          <w:rFonts w:eastAsia="Times New Roman"/>
          <w:b/>
        </w:rPr>
      </w:pPr>
    </w:p>
    <w:p w14:paraId="401EEF30" w14:textId="77777777" w:rsidR="00013DC4" w:rsidRPr="00013DC4" w:rsidRDefault="00013DC4" w:rsidP="00B7020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13DC4">
        <w:rPr>
          <w:rFonts w:eastAsia="Times New Roman"/>
          <w:b/>
          <w:sz w:val="28"/>
          <w:szCs w:val="28"/>
        </w:rPr>
        <w:t>Об изъятии жилых помещений и</w:t>
      </w:r>
    </w:p>
    <w:p w14:paraId="7DCAE7B7" w14:textId="77777777" w:rsidR="00013DC4" w:rsidRPr="00013DC4" w:rsidRDefault="00013DC4" w:rsidP="00B7020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13DC4">
        <w:rPr>
          <w:rFonts w:eastAsia="Times New Roman"/>
          <w:b/>
          <w:sz w:val="28"/>
          <w:szCs w:val="28"/>
        </w:rPr>
        <w:t xml:space="preserve"> земельного участка для муниципальных</w:t>
      </w:r>
    </w:p>
    <w:p w14:paraId="6C284B2B" w14:textId="77777777" w:rsidR="00013DC4" w:rsidRPr="00013DC4" w:rsidRDefault="00013DC4" w:rsidP="00B7020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13DC4">
        <w:rPr>
          <w:rFonts w:eastAsia="Times New Roman"/>
          <w:b/>
          <w:sz w:val="28"/>
          <w:szCs w:val="28"/>
        </w:rPr>
        <w:t>нужд, в связи с признанием домов</w:t>
      </w:r>
    </w:p>
    <w:p w14:paraId="60D89BD8" w14:textId="77777777" w:rsidR="00013DC4" w:rsidRPr="00013DC4" w:rsidRDefault="00013DC4" w:rsidP="00B7020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13DC4">
        <w:rPr>
          <w:rFonts w:eastAsia="Times New Roman"/>
          <w:b/>
          <w:sz w:val="28"/>
          <w:szCs w:val="28"/>
        </w:rPr>
        <w:t>аварийными и подлежащими сносу</w:t>
      </w:r>
    </w:p>
    <w:p w14:paraId="70DF849C" w14:textId="77777777" w:rsidR="00013DC4" w:rsidRPr="00013DC4" w:rsidRDefault="00013DC4" w:rsidP="00B7020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13DC4">
        <w:rPr>
          <w:rFonts w:eastAsia="Times New Roman"/>
          <w:b/>
          <w:sz w:val="28"/>
          <w:szCs w:val="28"/>
        </w:rPr>
        <w:t>в МО «Посёлок Айхал»</w:t>
      </w:r>
    </w:p>
    <w:p w14:paraId="49EF3807" w14:textId="77777777" w:rsidR="00013DC4" w:rsidRPr="00013DC4" w:rsidRDefault="00013DC4" w:rsidP="00013DC4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94538FC" w14:textId="77777777" w:rsidR="00013DC4" w:rsidRPr="00013DC4" w:rsidRDefault="00013DC4" w:rsidP="00013DC4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</w:rPr>
        <w:t xml:space="preserve">В соответствии со ст. 32 Жилищного кодекса Российской Федерации, пунктом 1 статьи 11, пунктом 4 части 2 статьи 56.3 Земельного кодекса Российской Федерации, статьей 13 Земельного Кодекса Республики Саха (Якутия), в рамках реализации подпрограммы «Переселение граждан из аварийного жилищного фонда п. Дорожный и ул. Октябрьская партия Муниципального образования «Посёлок Айхал» на 2021-2022годы» «Муниципальной программы МО «Посёлок Айхал» «Обеспечение качественным жильем на 2019-2025 годы» от 30.09.2019 №330( с изменениями и дополнениями) </w:t>
      </w:r>
    </w:p>
    <w:p w14:paraId="6FA81095" w14:textId="77777777" w:rsidR="00013DC4" w:rsidRPr="00013DC4" w:rsidRDefault="00013DC4" w:rsidP="00013DC4">
      <w:pPr>
        <w:widowControl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</w:rPr>
        <w:t>1.Изъять для муниципальных нужд у собственников земельный участок, жилые помещения, расположенные в многоквартирном доме, признанным аварийным и подлежащим сносу.</w:t>
      </w:r>
    </w:p>
    <w:p w14:paraId="1D9119D8" w14:textId="77777777" w:rsidR="00013DC4" w:rsidRPr="00013DC4" w:rsidRDefault="00013DC4" w:rsidP="00013DC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</w:rPr>
        <w:t xml:space="preserve">          2.Администрации МО «Посёлок Айхал»:</w:t>
      </w:r>
    </w:p>
    <w:p w14:paraId="629934BB" w14:textId="77777777" w:rsidR="00013DC4" w:rsidRPr="00013DC4" w:rsidRDefault="00013DC4" w:rsidP="00013DC4">
      <w:pPr>
        <w:widowControl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</w:rPr>
        <w:t>2.1. Изъять для муниципальных нужд земельный участок с кадастровым номером 14:16:020302:638, площадью 434 кв.м., находящийся под многоквартирным жилым домом по адресу: Российская Федерация, Республики Саха (Якутия), Мирнинский район, п. Айхал, ул. Октябрьская партия, 5.</w:t>
      </w:r>
    </w:p>
    <w:p w14:paraId="2A88CBCB" w14:textId="77777777" w:rsidR="00013DC4" w:rsidRPr="00013DC4" w:rsidRDefault="00013DC4" w:rsidP="00013DC4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bookmarkStart w:id="10" w:name="_Hlk515602965"/>
      <w:r w:rsidRPr="00013DC4">
        <w:rPr>
          <w:rFonts w:eastAsia="Times New Roman"/>
          <w:sz w:val="28"/>
          <w:szCs w:val="28"/>
        </w:rPr>
        <w:t>2.2. Обеспечить заключение и исполнение соглашений об изъятии недвижимости для муниципальных нужд от имени Администрации МО «Посёлок Айхал».</w:t>
      </w:r>
    </w:p>
    <w:p w14:paraId="5CFEE6C3" w14:textId="77777777" w:rsidR="00013DC4" w:rsidRPr="00013DC4" w:rsidRDefault="00013DC4" w:rsidP="00013DC4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</w:rPr>
        <w:t xml:space="preserve">3.Опубликовать настоящее Постановление на официальном сайте администрации МО «Посёлок Айхал» и </w:t>
      </w:r>
      <w:r w:rsidRPr="00013DC4">
        <w:rPr>
          <w:rFonts w:eastAsia="Times New Roman"/>
          <w:sz w:val="28"/>
          <w:szCs w:val="28"/>
          <w:lang w:val="x-none"/>
        </w:rPr>
        <w:t xml:space="preserve">в </w:t>
      </w:r>
      <w:r w:rsidRPr="00013DC4">
        <w:rPr>
          <w:rFonts w:eastAsia="Times New Roman"/>
          <w:sz w:val="28"/>
          <w:szCs w:val="28"/>
        </w:rPr>
        <w:t>информационном бюллетене «Вестник Айхала»</w:t>
      </w:r>
    </w:p>
    <w:p w14:paraId="39E7B3A3" w14:textId="77777777" w:rsidR="00013DC4" w:rsidRPr="00013DC4" w:rsidRDefault="00013DC4" w:rsidP="00013DC4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</w:rPr>
        <w:t>4. Настоящее постановление вступает в силу с момента его опубликования.</w:t>
      </w:r>
    </w:p>
    <w:bookmarkEnd w:id="10"/>
    <w:p w14:paraId="08E3442B" w14:textId="77777777" w:rsidR="00013DC4" w:rsidRPr="00013DC4" w:rsidRDefault="00013DC4" w:rsidP="00013DC4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013DC4">
        <w:rPr>
          <w:rFonts w:eastAsia="Times New Roman"/>
          <w:sz w:val="28"/>
          <w:szCs w:val="28"/>
        </w:rPr>
        <w:t>5.Контроль исполнения настоящего Постановления оставляю за собой</w:t>
      </w:r>
    </w:p>
    <w:p w14:paraId="61C9571B" w14:textId="77777777" w:rsidR="00013DC4" w:rsidRPr="00013DC4" w:rsidRDefault="00013DC4" w:rsidP="00013DC4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13DC4">
        <w:rPr>
          <w:rFonts w:eastAsia="Times New Roman"/>
          <w:b/>
          <w:sz w:val="28"/>
          <w:szCs w:val="28"/>
        </w:rPr>
        <w:t>Глава поселка                                                                           Г.Ш. Петровская</w:t>
      </w:r>
    </w:p>
    <w:p w14:paraId="5662E5F0" w14:textId="77777777" w:rsidR="00013DC4" w:rsidRDefault="00013DC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013DC4" w:rsidSect="00013DC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285DC41" w14:textId="77777777" w:rsidR="00B70208" w:rsidRPr="00B70208" w:rsidRDefault="00B70208" w:rsidP="00B70208">
      <w:pPr>
        <w:widowControl/>
        <w:autoSpaceDE/>
        <w:autoSpaceDN/>
        <w:adjustRightInd/>
        <w:rPr>
          <w:rFonts w:ascii="Calibri" w:eastAsia="Times New Roman" w:hAnsi="Calibri"/>
          <w:sz w:val="20"/>
          <w:szCs w:val="20"/>
        </w:rPr>
      </w:pPr>
    </w:p>
    <w:tbl>
      <w:tblPr>
        <w:tblpPr w:leftFromText="180" w:rightFromText="180" w:horzAnchor="margin" w:tblpY="510"/>
        <w:tblW w:w="936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B70208" w:rsidRPr="00B70208" w14:paraId="3AAC3D27" w14:textId="77777777" w:rsidTr="00485CF1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45F50C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Российская Федерация (Россия)</w:t>
            </w:r>
          </w:p>
          <w:p w14:paraId="37ABA23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Республика Саха (Якутия)</w:t>
            </w:r>
          </w:p>
          <w:p w14:paraId="4E7BDFD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АДМИНИСТРАЦИЯ</w:t>
            </w:r>
          </w:p>
          <w:p w14:paraId="01481C1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униципального образования</w:t>
            </w:r>
          </w:p>
          <w:p w14:paraId="466A936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«Поселок Айхал»</w:t>
            </w:r>
          </w:p>
          <w:p w14:paraId="01A558E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ирнинского района</w:t>
            </w:r>
          </w:p>
          <w:p w14:paraId="3F5007E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</w:p>
          <w:p w14:paraId="7C4C2A6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  <w:r w:rsidRPr="00B70208"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10345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B70208">
              <w:rPr>
                <w:rFonts w:ascii="Calibri" w:eastAsia="Times New Roman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9389B07" wp14:editId="4BA029F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10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5828D9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C7DDDE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Россия Федерацията (Россия)</w:t>
            </w:r>
          </w:p>
          <w:p w14:paraId="43B7964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Саха Өрөспүүбүлүкэтэ</w:t>
            </w:r>
          </w:p>
          <w:p w14:paraId="750DF39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ииринэй улуу</w:t>
            </w:r>
            <w:r w:rsidRPr="00B70208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B70208">
              <w:rPr>
                <w:rFonts w:eastAsia="Times New Roman"/>
                <w:b/>
                <w:sz w:val="22"/>
                <w:szCs w:val="22"/>
              </w:rPr>
              <w:t>ун</w:t>
            </w:r>
          </w:p>
          <w:p w14:paraId="3345FB9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Айхал бө</w:t>
            </w:r>
            <w:r w:rsidRPr="00B70208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B70208">
              <w:rPr>
                <w:rFonts w:eastAsia="Times New Roman"/>
                <w:b/>
                <w:sz w:val="22"/>
                <w:szCs w:val="22"/>
              </w:rPr>
              <w:t>үөлэгин</w:t>
            </w:r>
          </w:p>
          <w:p w14:paraId="1ED1715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Муниципальнай тэриллиитин</w:t>
            </w:r>
          </w:p>
          <w:p w14:paraId="63F6449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2"/>
                <w:szCs w:val="22"/>
              </w:rPr>
            </w:pPr>
            <w:r w:rsidRPr="00B70208">
              <w:rPr>
                <w:rFonts w:eastAsia="Times New Roman"/>
                <w:b/>
                <w:sz w:val="22"/>
                <w:szCs w:val="22"/>
              </w:rPr>
              <w:t>ДЬА</w:t>
            </w:r>
            <w:r w:rsidRPr="00B70208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B70208">
              <w:rPr>
                <w:rFonts w:eastAsia="Times New Roman"/>
                <w:b/>
                <w:sz w:val="22"/>
                <w:szCs w:val="22"/>
              </w:rPr>
              <w:t>АЛТАТА</w:t>
            </w:r>
          </w:p>
          <w:p w14:paraId="79B225D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2"/>
                <w:szCs w:val="22"/>
              </w:rPr>
            </w:pPr>
          </w:p>
          <w:p w14:paraId="4263039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0208">
              <w:rPr>
                <w:rFonts w:eastAsia="Times New Roman"/>
                <w:b/>
                <w:position w:val="6"/>
                <w:sz w:val="22"/>
                <w:szCs w:val="22"/>
              </w:rPr>
              <w:t>УУРААХ</w:t>
            </w:r>
          </w:p>
          <w:p w14:paraId="6B8DD18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</w:p>
        </w:tc>
      </w:tr>
    </w:tbl>
    <w:p w14:paraId="7CB2C6A0" w14:textId="77777777" w:rsidR="00B70208" w:rsidRPr="00B70208" w:rsidRDefault="00B70208" w:rsidP="00B70208">
      <w:pPr>
        <w:widowControl/>
        <w:autoSpaceDE/>
        <w:autoSpaceDN/>
        <w:adjustRightInd/>
        <w:ind w:right="-284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  <w:r w:rsidRPr="00B70208">
        <w:rPr>
          <w:rFonts w:eastAsia="Times New Roman"/>
          <w:b/>
          <w:sz w:val="22"/>
          <w:szCs w:val="22"/>
        </w:rPr>
        <w:tab/>
      </w:r>
    </w:p>
    <w:p w14:paraId="717AD093" w14:textId="77777777" w:rsidR="00B70208" w:rsidRPr="00B70208" w:rsidRDefault="00B70208" w:rsidP="00B70208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</w:p>
    <w:p w14:paraId="0FA07956" w14:textId="5A299EC1" w:rsidR="00B70208" w:rsidRPr="00B70208" w:rsidRDefault="00B70208" w:rsidP="00B70208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 xml:space="preserve">«14»  декабря  2022 г.                                                                                                                 № </w:t>
      </w:r>
      <w:r w:rsidRPr="00B70208">
        <w:rPr>
          <w:rFonts w:eastAsia="Times New Roman"/>
          <w:sz w:val="22"/>
          <w:szCs w:val="22"/>
        </w:rPr>
        <w:t>641</w:t>
      </w:r>
    </w:p>
    <w:p w14:paraId="1A5B9B4E" w14:textId="77777777" w:rsidR="00B70208" w:rsidRPr="00B70208" w:rsidRDefault="00B70208" w:rsidP="00B70208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</w:p>
    <w:p w14:paraId="4761C89E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>О внесении изменений в постановление Администрации муниципального образования «Поселок Айхал» Мирнинского района Республики Саха (Якутия) от 10.12.2021 № 536</w:t>
      </w:r>
    </w:p>
    <w:p w14:paraId="0D5A219B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>«Об утверждении муниципальной программы муниципального образования «Поселок Айхал»  Мирнинского района Республики Саха (Якутия «Социальная поддержка населения муниципального образования «Поселок Айхал» Мирнинского района Республики Саха (Якутия) на 2022-2024 годы»</w:t>
      </w:r>
    </w:p>
    <w:p w14:paraId="55C7E05E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6FF764AA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На основании постановления от 12.12.2022  № 623 «Об уточнении бюджетных ассигнований МО «Поселок Айхал» на 2022 год», в соответствии с Положением о разработке, реализации и оценке эффективности муниципальных программ муниципального образования «Поселок Айхал» Мирнинского района Республики Саха (Якутия), утвержденного постановлением Администрации МО «Поселок Айхал» от 18.10.2021 № 414:</w:t>
      </w:r>
    </w:p>
    <w:p w14:paraId="00DDCAE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1.  Внести  в муниципальную программу муниципального образования «Поселок Айхал» Мирнинского района Республики Саха (Якутия) «Социальная поддержка населения муниципального образования  «Поселок Айхал»</w:t>
      </w:r>
      <w:r w:rsidRPr="00B70208">
        <w:rPr>
          <w:rFonts w:eastAsia="Times New Roman"/>
          <w:b/>
          <w:sz w:val="22"/>
          <w:szCs w:val="22"/>
        </w:rPr>
        <w:t xml:space="preserve"> </w:t>
      </w:r>
      <w:r w:rsidRPr="00B70208">
        <w:rPr>
          <w:rFonts w:eastAsia="Times New Roman"/>
          <w:sz w:val="22"/>
          <w:szCs w:val="22"/>
        </w:rPr>
        <w:t>Мирнинского района Республики Саха (Якутия) на 2022-2024 годы», утвержденную постановлением Администрации муниципального образования «Поселок Айхал» Мирнинского района Республики Саха (Якутия) от 10.12.2021 № 536, следующие изменения:</w:t>
      </w:r>
    </w:p>
    <w:p w14:paraId="57BD4D7D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1.1.  Строку 7 «Финансовое обеспечение» паспорта муниципальной программы изложить в новой редакции:</w:t>
      </w:r>
    </w:p>
    <w:p w14:paraId="1452AB40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42807856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tbl>
      <w:tblPr>
        <w:tblW w:w="9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2695"/>
        <w:gridCol w:w="1941"/>
        <w:gridCol w:w="1418"/>
        <w:gridCol w:w="1559"/>
        <w:gridCol w:w="1320"/>
      </w:tblGrid>
      <w:tr w:rsidR="00B70208" w:rsidRPr="00B70208" w14:paraId="20370267" w14:textId="77777777" w:rsidTr="00485CF1">
        <w:trPr>
          <w:trHeight w:val="58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55D0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E8A9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Финансовое обеспечение программы,</w:t>
            </w:r>
            <w:r w:rsidRPr="00B70208">
              <w:rPr>
                <w:rFonts w:eastAsia="Arial Unicode MS"/>
                <w:w w:val="150"/>
                <w:sz w:val="15"/>
                <w:szCs w:val="15"/>
                <w:shd w:val="clear" w:color="auto" w:fill="FFFFFF"/>
              </w:rPr>
              <w:t>в т.ч. за счет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7B3C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8828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22</w:t>
            </w:r>
          </w:p>
          <w:p w14:paraId="783364F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4D98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23</w:t>
            </w:r>
          </w:p>
          <w:p w14:paraId="4309F7A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F3CF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24</w:t>
            </w:r>
          </w:p>
          <w:p w14:paraId="7683253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(руб.)</w:t>
            </w:r>
          </w:p>
        </w:tc>
      </w:tr>
      <w:tr w:rsidR="00B70208" w:rsidRPr="00B70208" w14:paraId="23F224BE" w14:textId="77777777" w:rsidTr="00485CF1">
        <w:trPr>
          <w:trHeight w:val="24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3DA0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B0D3C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Безвозмездных поступлений из федерального бюдже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B955D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1E8C5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FBD0A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FB29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70208" w:rsidRPr="00B70208" w14:paraId="170F6C6E" w14:textId="77777777" w:rsidTr="00485CF1">
        <w:trPr>
          <w:trHeight w:val="25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84C1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0CCC2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безвозмездных поступлений из республиканского бюдже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FFCE6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9F0D8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D6DD6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F82E2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70208" w:rsidRPr="00B70208" w14:paraId="1EE92E09" w14:textId="77777777" w:rsidTr="00485CF1">
        <w:trPr>
          <w:trHeight w:val="22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BF7EC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6F17F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собственны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F84F9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12A91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EE225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A8198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7D80EDA" w14:textId="77777777" w:rsidTr="00485CF1">
        <w:trPr>
          <w:trHeight w:val="216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97D3D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A64D9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FAC71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B36F4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C1C98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5DBAE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3769E77" w14:textId="77777777" w:rsidTr="00485CF1">
        <w:trPr>
          <w:trHeight w:val="230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EA05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1A90C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бюджета мо «Поселок Айхал»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304A4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        7 5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9D690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 25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D3A52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 630 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72F6E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 630 000,00</w:t>
            </w:r>
          </w:p>
        </w:tc>
      </w:tr>
      <w:tr w:rsidR="00B70208" w:rsidRPr="00B70208" w14:paraId="6519CA4F" w14:textId="77777777" w:rsidTr="00485CF1">
        <w:trPr>
          <w:trHeight w:val="25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A9E49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B358E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безвозмездны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65C2D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EFE1A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AFDA8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5FE67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C49E5CE" w14:textId="77777777" w:rsidTr="00485CF1">
        <w:trPr>
          <w:trHeight w:val="216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7319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A37DE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поступлений из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220B2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133AF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C95D5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0D823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70208" w:rsidRPr="00B70208" w14:paraId="1D22C4C4" w14:textId="77777777" w:rsidTr="00485CF1">
        <w:trPr>
          <w:trHeight w:val="216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1D78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B6C2D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вне бюджетных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CA52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922E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D18A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716C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F2B8A25" w14:textId="77777777" w:rsidTr="00485CF1">
        <w:trPr>
          <w:trHeight w:val="19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3443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C772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источников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DB1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364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419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8C2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24C6FD1" w14:textId="77777777" w:rsidTr="00485CF1">
        <w:trPr>
          <w:trHeight w:val="46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613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b/>
                <w:w w:val="1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21688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B70208">
              <w:rPr>
                <w:rFonts w:eastAsia="Arial Unicode MS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B3CBF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 515</w:t>
            </w:r>
            <w:r w:rsidRPr="00B70208">
              <w:rPr>
                <w:rFonts w:eastAsia="Times New Roman"/>
                <w:sz w:val="20"/>
                <w:szCs w:val="20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A3F90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 255</w:t>
            </w:r>
            <w:r w:rsidRPr="00B70208">
              <w:rPr>
                <w:rFonts w:eastAsia="Times New Roman"/>
                <w:sz w:val="20"/>
                <w:szCs w:val="20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94590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 63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284E3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 630 000,00</w:t>
            </w:r>
          </w:p>
        </w:tc>
      </w:tr>
    </w:tbl>
    <w:p w14:paraId="496A5960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FF3A2E9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14:paraId="10BD8682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1.2     Раздел 3 «Перечень мероприятий и ресурсное обеспечение» муниципальной программы «Социальная поддержка населения муниципального образования  «Поселок Айхал»</w:t>
      </w:r>
      <w:r w:rsidRPr="00B70208">
        <w:rPr>
          <w:rFonts w:eastAsia="Times New Roman"/>
          <w:b/>
          <w:sz w:val="22"/>
          <w:szCs w:val="22"/>
        </w:rPr>
        <w:t xml:space="preserve"> </w:t>
      </w:r>
      <w:r w:rsidRPr="00B70208">
        <w:rPr>
          <w:rFonts w:eastAsia="Times New Roman"/>
          <w:sz w:val="22"/>
          <w:szCs w:val="22"/>
        </w:rPr>
        <w:t xml:space="preserve">Мирнинского </w:t>
      </w:r>
      <w:r w:rsidRPr="00B70208">
        <w:rPr>
          <w:rFonts w:eastAsia="Times New Roman"/>
          <w:sz w:val="22"/>
          <w:szCs w:val="22"/>
        </w:rPr>
        <w:lastRenderedPageBreak/>
        <w:t>района Республики Саха (Якутия) на 2022-2024 годы» изложить в  редакции согласно приложению к настоящему постановлению.</w:t>
      </w:r>
    </w:p>
    <w:p w14:paraId="51DDF61A" w14:textId="77777777" w:rsidR="00B70208" w:rsidRPr="00B70208" w:rsidRDefault="00B70208" w:rsidP="00B70208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  <w:sz w:val="22"/>
          <w:szCs w:val="22"/>
          <w:u w:val="single"/>
        </w:rPr>
      </w:pPr>
      <w:r w:rsidRPr="00B70208">
        <w:rPr>
          <w:rFonts w:eastAsia="Times New Roman"/>
          <w:sz w:val="22"/>
          <w:szCs w:val="22"/>
        </w:rPr>
        <w:tab/>
        <w:t>2.    Пресс-секретарю  разместить настоящее постановление в информационном бюллетени  «Вестник Айхала» и разместить на официальном сайте органов местного самоуправления муниципального образования «Поселок Айхал» (</w:t>
      </w:r>
      <w:hyperlink r:id="rId36" w:history="1">
        <w:r w:rsidRPr="00B70208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www</w:t>
        </w:r>
        <w:r w:rsidRPr="00B70208">
          <w:rPr>
            <w:rFonts w:eastAsia="Times New Roman"/>
            <w:color w:val="0000FF"/>
            <w:sz w:val="22"/>
            <w:szCs w:val="22"/>
            <w:u w:val="single"/>
          </w:rPr>
          <w:t>.мо-айхал.рф</w:t>
        </w:r>
      </w:hyperlink>
      <w:r w:rsidRPr="00B70208">
        <w:rPr>
          <w:rFonts w:eastAsia="Times New Roman"/>
          <w:sz w:val="22"/>
          <w:szCs w:val="22"/>
          <w:u w:val="single"/>
        </w:rPr>
        <w:t>).</w:t>
      </w:r>
    </w:p>
    <w:p w14:paraId="4B372B38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 xml:space="preserve"> 3.   Настоящее постановление вступает в силу с момента официального опубликования (обнародования).</w:t>
      </w:r>
    </w:p>
    <w:p w14:paraId="1E81F324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 xml:space="preserve"> 4.      Контроль исполнения  настоящего постановления оставляю за собой.</w:t>
      </w:r>
    </w:p>
    <w:p w14:paraId="7A595FDA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51BF1BBD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2B981115" w14:textId="77777777" w:rsidR="00B70208" w:rsidRPr="00B70208" w:rsidRDefault="00B70208" w:rsidP="00B70208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03D409EE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B70208">
        <w:rPr>
          <w:rFonts w:eastAsia="Times New Roman"/>
          <w:b/>
          <w:sz w:val="22"/>
          <w:szCs w:val="22"/>
        </w:rPr>
        <w:t xml:space="preserve"> </w:t>
      </w:r>
    </w:p>
    <w:p w14:paraId="788DA4E2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</w:p>
    <w:p w14:paraId="6CFB5F7F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  <w:sectPr w:rsidR="00B70208" w:rsidRPr="00B70208" w:rsidSect="009A1D7B">
          <w:head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0208">
        <w:rPr>
          <w:rFonts w:eastAsia="Times New Roman"/>
          <w:b/>
          <w:sz w:val="22"/>
          <w:szCs w:val="22"/>
        </w:rPr>
        <w:t>Глава  поселка                                                                                                               Г.Ш. Петровская</w:t>
      </w:r>
    </w:p>
    <w:p w14:paraId="028B6C79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lastRenderedPageBreak/>
        <w:t>РАЗДЕЛ 3.</w:t>
      </w:r>
    </w:p>
    <w:p w14:paraId="39CD0FA3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t>ПЕРЕЧЕНЬ МЕРОПРИЯТИЙ И РЕСУРСНОЕ ОБЕСПЕЧЕНИЕ</w:t>
      </w:r>
    </w:p>
    <w:p w14:paraId="0ADDA41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73ED59A7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73953E32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</w:p>
    <w:tbl>
      <w:tblPr>
        <w:tblW w:w="147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7"/>
        <w:gridCol w:w="1277"/>
        <w:gridCol w:w="12"/>
        <w:gridCol w:w="12"/>
        <w:gridCol w:w="1265"/>
        <w:gridCol w:w="11"/>
        <w:gridCol w:w="1274"/>
        <w:gridCol w:w="14"/>
        <w:gridCol w:w="3831"/>
        <w:gridCol w:w="141"/>
        <w:gridCol w:w="1276"/>
        <w:gridCol w:w="1982"/>
      </w:tblGrid>
      <w:tr w:rsidR="00B70208" w:rsidRPr="00B70208" w14:paraId="3A460D36" w14:textId="77777777" w:rsidTr="00485CF1">
        <w:trPr>
          <w:trHeight w:val="182"/>
        </w:trPr>
        <w:tc>
          <w:tcPr>
            <w:tcW w:w="817" w:type="dxa"/>
            <w:vMerge w:val="restart"/>
          </w:tcPr>
          <w:p w14:paraId="3F7FFEF9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  <w:p w14:paraId="2C656535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2827" w:type="dxa"/>
            <w:vMerge w:val="restart"/>
          </w:tcPr>
          <w:p w14:paraId="48E8786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7696" w:type="dxa"/>
            <w:gridSpan w:val="8"/>
          </w:tcPr>
          <w:p w14:paraId="19609CB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Финансовые затраты (руб.)</w:t>
            </w:r>
          </w:p>
        </w:tc>
        <w:tc>
          <w:tcPr>
            <w:tcW w:w="1417" w:type="dxa"/>
            <w:gridSpan w:val="2"/>
            <w:vMerge w:val="restart"/>
          </w:tcPr>
          <w:p w14:paraId="2A696F14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точник финансиро-вания </w:t>
            </w:r>
          </w:p>
        </w:tc>
        <w:tc>
          <w:tcPr>
            <w:tcW w:w="1982" w:type="dxa"/>
            <w:vMerge w:val="restart"/>
          </w:tcPr>
          <w:p w14:paraId="29D70E2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Ожидаемые результаты</w:t>
            </w:r>
          </w:p>
        </w:tc>
      </w:tr>
      <w:tr w:rsidR="00B70208" w:rsidRPr="00B70208" w14:paraId="018EF075" w14:textId="77777777" w:rsidTr="00485CF1">
        <w:trPr>
          <w:trHeight w:val="337"/>
        </w:trPr>
        <w:tc>
          <w:tcPr>
            <w:tcW w:w="817" w:type="dxa"/>
            <w:vMerge/>
          </w:tcPr>
          <w:p w14:paraId="2C75A8C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vMerge/>
          </w:tcPr>
          <w:p w14:paraId="38D9DF0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gridSpan w:val="3"/>
          </w:tcPr>
          <w:p w14:paraId="194DAA25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276" w:type="dxa"/>
            <w:gridSpan w:val="2"/>
          </w:tcPr>
          <w:p w14:paraId="5385136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88" w:type="dxa"/>
            <w:gridSpan w:val="2"/>
          </w:tcPr>
          <w:p w14:paraId="3347091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3831" w:type="dxa"/>
          </w:tcPr>
          <w:p w14:paraId="4734EF61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vMerge/>
          </w:tcPr>
          <w:p w14:paraId="54D03A4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535867B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0208" w:rsidRPr="00B70208" w14:paraId="43C19DB1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63AB755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Задача 1. Предоставление мер социальной поддержки отдельным категориям граждан, семьям с детьми,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создание благоприятных условий для функционирования института семьи</w:t>
            </w:r>
          </w:p>
        </w:tc>
      </w:tr>
      <w:tr w:rsidR="00B70208" w:rsidRPr="00B70208" w14:paraId="3882E24E" w14:textId="77777777" w:rsidTr="00485CF1">
        <w:trPr>
          <w:trHeight w:val="743"/>
        </w:trPr>
        <w:tc>
          <w:tcPr>
            <w:tcW w:w="817" w:type="dxa"/>
          </w:tcPr>
          <w:p w14:paraId="75CB63B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523" w:type="dxa"/>
            <w:gridSpan w:val="9"/>
          </w:tcPr>
          <w:p w14:paraId="16BE651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казание адресной социальной помощи жителям МО «Поселок Айхал»</w:t>
            </w:r>
          </w:p>
        </w:tc>
        <w:tc>
          <w:tcPr>
            <w:tcW w:w="1417" w:type="dxa"/>
            <w:gridSpan w:val="2"/>
          </w:tcPr>
          <w:p w14:paraId="2137E62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Бюджет МО «Поселок Айхал»</w:t>
            </w:r>
          </w:p>
        </w:tc>
        <w:tc>
          <w:tcPr>
            <w:tcW w:w="1982" w:type="dxa"/>
            <w:vMerge w:val="restart"/>
          </w:tcPr>
          <w:p w14:paraId="78859A71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 повышение уровня и качества жизни отдельных категорий граждан, в том числе граждан, находящихся в трудной  жизненной ситуации,    укрепление института семьи, развитие и сохранение семейных ценностей</w:t>
            </w:r>
          </w:p>
        </w:tc>
      </w:tr>
      <w:tr w:rsidR="00B70208" w:rsidRPr="00B70208" w14:paraId="739780D4" w14:textId="77777777" w:rsidTr="00485CF1">
        <w:trPr>
          <w:trHeight w:val="414"/>
        </w:trPr>
        <w:tc>
          <w:tcPr>
            <w:tcW w:w="3644" w:type="dxa"/>
            <w:gridSpan w:val="2"/>
          </w:tcPr>
          <w:p w14:paraId="10308A8D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01" w:type="dxa"/>
            <w:gridSpan w:val="3"/>
          </w:tcPr>
          <w:p w14:paraId="3140104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 095 000,00</w:t>
            </w:r>
          </w:p>
        </w:tc>
        <w:tc>
          <w:tcPr>
            <w:tcW w:w="1276" w:type="dxa"/>
            <w:gridSpan w:val="2"/>
          </w:tcPr>
          <w:p w14:paraId="01BC369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1288" w:type="dxa"/>
            <w:gridSpan w:val="2"/>
          </w:tcPr>
          <w:p w14:paraId="2C87732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3831" w:type="dxa"/>
          </w:tcPr>
          <w:p w14:paraId="6358BA3D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 595 000,00</w:t>
            </w:r>
          </w:p>
        </w:tc>
        <w:tc>
          <w:tcPr>
            <w:tcW w:w="1417" w:type="dxa"/>
            <w:gridSpan w:val="2"/>
          </w:tcPr>
          <w:p w14:paraId="5DEDB3A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0312641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656E2AF" w14:textId="77777777" w:rsidTr="00485CF1">
        <w:trPr>
          <w:trHeight w:val="627"/>
        </w:trPr>
        <w:tc>
          <w:tcPr>
            <w:tcW w:w="3644" w:type="dxa"/>
            <w:gridSpan w:val="2"/>
          </w:tcPr>
          <w:p w14:paraId="16362C1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3747696B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гражданам, находящимся в трудной жизненной ситуации,</w:t>
            </w:r>
            <w:r w:rsidRPr="00B70208">
              <w:rPr>
                <w:rFonts w:eastAsia="Times New Roman"/>
                <w:sz w:val="20"/>
              </w:rPr>
              <w:t xml:space="preserve"> в том числе адаптация и социальная поддержка граждан, вернувшихся из мест лишения свободы</w:t>
            </w:r>
          </w:p>
        </w:tc>
        <w:tc>
          <w:tcPr>
            <w:tcW w:w="1301" w:type="dxa"/>
            <w:gridSpan w:val="3"/>
          </w:tcPr>
          <w:p w14:paraId="49A404A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3452C81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1288" w:type="dxa"/>
            <w:gridSpan w:val="2"/>
          </w:tcPr>
          <w:p w14:paraId="66D3034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3831" w:type="dxa"/>
          </w:tcPr>
          <w:p w14:paraId="4830B9D7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1 500 000,00</w:t>
            </w:r>
          </w:p>
        </w:tc>
        <w:tc>
          <w:tcPr>
            <w:tcW w:w="1417" w:type="dxa"/>
            <w:gridSpan w:val="2"/>
          </w:tcPr>
          <w:p w14:paraId="10565628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5B34095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B5C2562" w14:textId="77777777" w:rsidTr="00485CF1">
        <w:trPr>
          <w:trHeight w:val="930"/>
        </w:trPr>
        <w:tc>
          <w:tcPr>
            <w:tcW w:w="3644" w:type="dxa"/>
            <w:gridSpan w:val="2"/>
          </w:tcPr>
          <w:p w14:paraId="7E43477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761A603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нвалидам при лечении</w:t>
            </w:r>
          </w:p>
        </w:tc>
        <w:tc>
          <w:tcPr>
            <w:tcW w:w="1301" w:type="dxa"/>
            <w:gridSpan w:val="3"/>
          </w:tcPr>
          <w:p w14:paraId="6CEB48F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195C3F1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88" w:type="dxa"/>
            <w:gridSpan w:val="2"/>
          </w:tcPr>
          <w:p w14:paraId="02EC66B1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3831" w:type="dxa"/>
          </w:tcPr>
          <w:p w14:paraId="422C3CE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1417" w:type="dxa"/>
            <w:gridSpan w:val="2"/>
          </w:tcPr>
          <w:p w14:paraId="3629A1B8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762DEFF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6EDC12F" w14:textId="77777777" w:rsidTr="00485CF1">
        <w:trPr>
          <w:trHeight w:val="334"/>
        </w:trPr>
        <w:tc>
          <w:tcPr>
            <w:tcW w:w="3644" w:type="dxa"/>
            <w:gridSpan w:val="2"/>
          </w:tcPr>
          <w:p w14:paraId="7912F93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3</w:t>
            </w:r>
          </w:p>
          <w:p w14:paraId="67F094C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инвалидам при лечении</w:t>
            </w:r>
          </w:p>
        </w:tc>
        <w:tc>
          <w:tcPr>
            <w:tcW w:w="1301" w:type="dxa"/>
            <w:gridSpan w:val="3"/>
          </w:tcPr>
          <w:p w14:paraId="1388FE8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0998244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1288" w:type="dxa"/>
            <w:gridSpan w:val="2"/>
          </w:tcPr>
          <w:p w14:paraId="2CB599D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3831" w:type="dxa"/>
          </w:tcPr>
          <w:p w14:paraId="4DDB3D8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</w:tcPr>
          <w:p w14:paraId="6ED3F98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5194EB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4D94D7E" w14:textId="77777777" w:rsidTr="00485CF1">
        <w:trPr>
          <w:trHeight w:val="170"/>
        </w:trPr>
        <w:tc>
          <w:tcPr>
            <w:tcW w:w="3644" w:type="dxa"/>
            <w:gridSpan w:val="2"/>
          </w:tcPr>
          <w:p w14:paraId="2A1907D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Мероприятие 4 </w:t>
            </w:r>
          </w:p>
          <w:p w14:paraId="1D4E5577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</w:rPr>
              <w:t xml:space="preserve">-  </w:t>
            </w:r>
            <w:r w:rsidRPr="00B70208">
              <w:rPr>
                <w:rFonts w:eastAsia="Times New Roman"/>
                <w:sz w:val="20"/>
                <w:szCs w:val="20"/>
              </w:rPr>
              <w:t>Оказание единовременной адресной социальной помощи на оплату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проезда к месту лечения инвалидов детства, не имеющих льготу на проезд к месту лечения;</w:t>
            </w:r>
          </w:p>
          <w:p w14:paraId="61317CF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14:paraId="4293D530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0" w:right="117" w:firstLine="60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70 000,00</w:t>
            </w:r>
          </w:p>
        </w:tc>
        <w:tc>
          <w:tcPr>
            <w:tcW w:w="1276" w:type="dxa"/>
            <w:gridSpan w:val="2"/>
          </w:tcPr>
          <w:p w14:paraId="3C667AE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8" w:type="dxa"/>
            <w:gridSpan w:val="2"/>
          </w:tcPr>
          <w:p w14:paraId="4285383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831" w:type="dxa"/>
          </w:tcPr>
          <w:p w14:paraId="0BCBA44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70 000,00</w:t>
            </w:r>
          </w:p>
        </w:tc>
        <w:tc>
          <w:tcPr>
            <w:tcW w:w="1417" w:type="dxa"/>
            <w:gridSpan w:val="2"/>
          </w:tcPr>
          <w:p w14:paraId="1E6AE88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667529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3E847B1" w14:textId="77777777" w:rsidTr="00485CF1">
        <w:trPr>
          <w:trHeight w:val="254"/>
        </w:trPr>
        <w:tc>
          <w:tcPr>
            <w:tcW w:w="3644" w:type="dxa"/>
            <w:gridSpan w:val="2"/>
          </w:tcPr>
          <w:p w14:paraId="5F7EA94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5</w:t>
            </w:r>
          </w:p>
          <w:p w14:paraId="1931B03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- Оказание адресной социальной помощи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ветеранам тыла, ВОВ к знаменательным датам</w:t>
            </w:r>
          </w:p>
        </w:tc>
        <w:tc>
          <w:tcPr>
            <w:tcW w:w="1301" w:type="dxa"/>
            <w:gridSpan w:val="3"/>
          </w:tcPr>
          <w:p w14:paraId="2242CFA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2"/>
          </w:tcPr>
          <w:p w14:paraId="78251C0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1288" w:type="dxa"/>
            <w:gridSpan w:val="2"/>
          </w:tcPr>
          <w:p w14:paraId="42B1E52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3831" w:type="dxa"/>
          </w:tcPr>
          <w:p w14:paraId="3DB0FF7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gridSpan w:val="2"/>
          </w:tcPr>
          <w:p w14:paraId="4A45E44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65271E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4907706" w14:textId="77777777" w:rsidTr="00485CF1">
        <w:trPr>
          <w:trHeight w:val="150"/>
        </w:trPr>
        <w:tc>
          <w:tcPr>
            <w:tcW w:w="3644" w:type="dxa"/>
            <w:gridSpan w:val="2"/>
          </w:tcPr>
          <w:p w14:paraId="1113218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6</w:t>
            </w:r>
          </w:p>
          <w:p w14:paraId="25FAE64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малообеспеченным неполным семьям с детьми, одиноким мамам</w:t>
            </w:r>
          </w:p>
        </w:tc>
        <w:tc>
          <w:tcPr>
            <w:tcW w:w="1301" w:type="dxa"/>
            <w:gridSpan w:val="3"/>
          </w:tcPr>
          <w:p w14:paraId="25620E2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3DC5195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4D6A53D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031FE15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gridSpan w:val="2"/>
          </w:tcPr>
          <w:p w14:paraId="79136AF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8FC5D3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5EEFC03" w14:textId="77777777" w:rsidTr="00485CF1">
        <w:trPr>
          <w:trHeight w:val="150"/>
        </w:trPr>
        <w:tc>
          <w:tcPr>
            <w:tcW w:w="3644" w:type="dxa"/>
            <w:gridSpan w:val="2"/>
          </w:tcPr>
          <w:p w14:paraId="3532E0A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7BE0EE02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- Оказание адресной социальной помощи малообеспеченным многодетным семьям </w:t>
            </w:r>
          </w:p>
        </w:tc>
        <w:tc>
          <w:tcPr>
            <w:tcW w:w="1301" w:type="dxa"/>
            <w:gridSpan w:val="3"/>
          </w:tcPr>
          <w:p w14:paraId="7F17BB4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5 000,00</w:t>
            </w:r>
          </w:p>
        </w:tc>
        <w:tc>
          <w:tcPr>
            <w:tcW w:w="1276" w:type="dxa"/>
            <w:gridSpan w:val="2"/>
          </w:tcPr>
          <w:p w14:paraId="4C78C36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4FECFED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51F94F5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55 000,00</w:t>
            </w:r>
          </w:p>
        </w:tc>
        <w:tc>
          <w:tcPr>
            <w:tcW w:w="1417" w:type="dxa"/>
            <w:gridSpan w:val="2"/>
          </w:tcPr>
          <w:p w14:paraId="64651F7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674B27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2687B886" w14:textId="77777777" w:rsidTr="00485CF1">
        <w:trPr>
          <w:trHeight w:val="150"/>
        </w:trPr>
        <w:tc>
          <w:tcPr>
            <w:tcW w:w="3644" w:type="dxa"/>
            <w:gridSpan w:val="2"/>
          </w:tcPr>
          <w:p w14:paraId="0C46B9D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105409C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з многодетных, малообеспеченных семей, детей инвалидов в натуральном виде к Новому году</w:t>
            </w:r>
          </w:p>
        </w:tc>
        <w:tc>
          <w:tcPr>
            <w:tcW w:w="1301" w:type="dxa"/>
            <w:gridSpan w:val="3"/>
          </w:tcPr>
          <w:p w14:paraId="0308ED1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087D641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4D7608D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443F322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gridSpan w:val="2"/>
          </w:tcPr>
          <w:p w14:paraId="477433A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FEF331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0D3CAD8" w14:textId="77777777" w:rsidTr="00485CF1">
        <w:trPr>
          <w:trHeight w:val="150"/>
        </w:trPr>
        <w:tc>
          <w:tcPr>
            <w:tcW w:w="3644" w:type="dxa"/>
            <w:gridSpan w:val="2"/>
          </w:tcPr>
          <w:p w14:paraId="3FBEA4E0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8</w:t>
            </w:r>
          </w:p>
          <w:p w14:paraId="0FC8080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мероприятий: День Матери, День Отца.</w:t>
            </w:r>
          </w:p>
        </w:tc>
        <w:tc>
          <w:tcPr>
            <w:tcW w:w="1301" w:type="dxa"/>
            <w:gridSpan w:val="3"/>
          </w:tcPr>
          <w:p w14:paraId="07E9E36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</w:tcPr>
          <w:p w14:paraId="32C5592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57FA279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32CE112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gridSpan w:val="2"/>
          </w:tcPr>
          <w:p w14:paraId="267475E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5CDB36D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6178C62" w14:textId="77777777" w:rsidTr="00485CF1">
        <w:trPr>
          <w:trHeight w:val="150"/>
        </w:trPr>
        <w:tc>
          <w:tcPr>
            <w:tcW w:w="3644" w:type="dxa"/>
            <w:gridSpan w:val="2"/>
          </w:tcPr>
          <w:p w14:paraId="38199A2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9</w:t>
            </w:r>
          </w:p>
          <w:p w14:paraId="493BDAA1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членам семей военнослужащих, призванных Военным комиссариатом  Мирнинского района Республики Саха (Якутия)  на военную службу по мобилизации в соответствии с Указом Президента Российской Федерации от 21 сентября 2022 г. №647 «Об объявлении частичной мобилизации в Российской Федерации»</w:t>
            </w:r>
          </w:p>
        </w:tc>
        <w:tc>
          <w:tcPr>
            <w:tcW w:w="1301" w:type="dxa"/>
            <w:gridSpan w:val="3"/>
          </w:tcPr>
          <w:p w14:paraId="183F341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20 000,00</w:t>
            </w:r>
          </w:p>
        </w:tc>
        <w:tc>
          <w:tcPr>
            <w:tcW w:w="1276" w:type="dxa"/>
            <w:gridSpan w:val="2"/>
          </w:tcPr>
          <w:p w14:paraId="4BBF56B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66F637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831" w:type="dxa"/>
          </w:tcPr>
          <w:p w14:paraId="7A474E5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520 000,00</w:t>
            </w:r>
          </w:p>
        </w:tc>
        <w:tc>
          <w:tcPr>
            <w:tcW w:w="1417" w:type="dxa"/>
            <w:gridSpan w:val="2"/>
          </w:tcPr>
          <w:p w14:paraId="1C94C9A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1308DD1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96A306D" w14:textId="77777777" w:rsidTr="00485CF1">
        <w:trPr>
          <w:trHeight w:val="109"/>
        </w:trPr>
        <w:tc>
          <w:tcPr>
            <w:tcW w:w="14739" w:type="dxa"/>
            <w:gridSpan w:val="13"/>
          </w:tcPr>
          <w:p w14:paraId="6071663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2. Социальная  интеграция  граждан пожилого возраста, инвалидов, включая детей-инвалидов в общество </w:t>
            </w:r>
          </w:p>
        </w:tc>
      </w:tr>
      <w:tr w:rsidR="00B70208" w:rsidRPr="00B70208" w14:paraId="52EBC171" w14:textId="77777777" w:rsidTr="00485CF1">
        <w:trPr>
          <w:trHeight w:val="667"/>
        </w:trPr>
        <w:tc>
          <w:tcPr>
            <w:tcW w:w="817" w:type="dxa"/>
          </w:tcPr>
          <w:p w14:paraId="79D0C28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1940" w:type="dxa"/>
            <w:gridSpan w:val="11"/>
          </w:tcPr>
          <w:p w14:paraId="58C2A0E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1982" w:type="dxa"/>
            <w:vMerge w:val="restart"/>
          </w:tcPr>
          <w:p w14:paraId="3DA3E09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активное </w:t>
            </w:r>
            <w:r w:rsidRPr="00B70208">
              <w:rPr>
                <w:rFonts w:eastAsia="Times New Roman"/>
                <w:sz w:val="20"/>
                <w:szCs w:val="20"/>
                <w:shd w:val="clear" w:color="auto" w:fill="FFFFFF"/>
              </w:rPr>
              <w:t> 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участие </w:t>
            </w:r>
            <w:r w:rsidRPr="00B70208">
              <w:rPr>
                <w:rFonts w:eastAsia="Times New Roman"/>
                <w:sz w:val="20"/>
                <w:szCs w:val="20"/>
              </w:rPr>
              <w:t>граждан пожилого возраста, инвалидов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 в основных направлениях 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lastRenderedPageBreak/>
              <w:t>деятельности и жизни общества</w:t>
            </w:r>
          </w:p>
        </w:tc>
      </w:tr>
      <w:tr w:rsidR="00B70208" w:rsidRPr="00B70208" w14:paraId="1F159CE9" w14:textId="77777777" w:rsidTr="00485CF1">
        <w:trPr>
          <w:trHeight w:val="344"/>
        </w:trPr>
        <w:tc>
          <w:tcPr>
            <w:tcW w:w="3644" w:type="dxa"/>
            <w:gridSpan w:val="2"/>
          </w:tcPr>
          <w:p w14:paraId="3968FBE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gridSpan w:val="3"/>
          </w:tcPr>
          <w:p w14:paraId="0B95477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2"/>
          </w:tcPr>
          <w:p w14:paraId="78E3FCB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1274" w:type="dxa"/>
          </w:tcPr>
          <w:p w14:paraId="5D63F4A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3986" w:type="dxa"/>
            <w:gridSpan w:val="3"/>
          </w:tcPr>
          <w:p w14:paraId="5EAE107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630 000,00</w:t>
            </w:r>
          </w:p>
        </w:tc>
        <w:tc>
          <w:tcPr>
            <w:tcW w:w="1276" w:type="dxa"/>
          </w:tcPr>
          <w:p w14:paraId="56BACF5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7B03CB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70208" w:rsidRPr="00B70208" w14:paraId="32F613D7" w14:textId="77777777" w:rsidTr="00485CF1">
        <w:trPr>
          <w:trHeight w:val="334"/>
        </w:trPr>
        <w:tc>
          <w:tcPr>
            <w:tcW w:w="3644" w:type="dxa"/>
            <w:gridSpan w:val="2"/>
          </w:tcPr>
          <w:p w14:paraId="1B31501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4DDB4E9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-Организация и проведение праздничных мероприятий для граждан старшего поколения ко Дню пожилого человека</w:t>
            </w:r>
          </w:p>
        </w:tc>
        <w:tc>
          <w:tcPr>
            <w:tcW w:w="1301" w:type="dxa"/>
            <w:gridSpan w:val="3"/>
          </w:tcPr>
          <w:p w14:paraId="7162B97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276" w:type="dxa"/>
            <w:gridSpan w:val="2"/>
          </w:tcPr>
          <w:p w14:paraId="7371F66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4" w:type="dxa"/>
          </w:tcPr>
          <w:p w14:paraId="7607988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986" w:type="dxa"/>
            <w:gridSpan w:val="3"/>
          </w:tcPr>
          <w:p w14:paraId="1C73404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276" w:type="dxa"/>
          </w:tcPr>
          <w:p w14:paraId="0C76619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48A268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D849C3F" w14:textId="77777777" w:rsidTr="00485CF1">
        <w:trPr>
          <w:trHeight w:val="109"/>
        </w:trPr>
        <w:tc>
          <w:tcPr>
            <w:tcW w:w="3644" w:type="dxa"/>
            <w:gridSpan w:val="2"/>
          </w:tcPr>
          <w:p w14:paraId="2563FB6B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07B10952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 мероприятий для граждан с ограниченными возможностями к Международному Дню инвалида</w:t>
            </w:r>
          </w:p>
        </w:tc>
        <w:tc>
          <w:tcPr>
            <w:tcW w:w="1301" w:type="dxa"/>
            <w:gridSpan w:val="3"/>
          </w:tcPr>
          <w:p w14:paraId="2DBF534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</w:tcPr>
          <w:p w14:paraId="1FEA7F0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74" w:type="dxa"/>
          </w:tcPr>
          <w:p w14:paraId="0217AD7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6165C4F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80 000,00</w:t>
            </w:r>
          </w:p>
        </w:tc>
        <w:tc>
          <w:tcPr>
            <w:tcW w:w="1276" w:type="dxa"/>
          </w:tcPr>
          <w:p w14:paraId="1841BCF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CFBA8B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28EA628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736AEAF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67C4C38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3. Создание безбарьерной среды для инвалидов и других маломобильных групп населения </w:t>
            </w:r>
          </w:p>
        </w:tc>
      </w:tr>
      <w:tr w:rsidR="00B70208" w:rsidRPr="00B70208" w14:paraId="4EB7B7D3" w14:textId="77777777" w:rsidTr="00485CF1">
        <w:trPr>
          <w:trHeight w:val="558"/>
        </w:trPr>
        <w:tc>
          <w:tcPr>
            <w:tcW w:w="817" w:type="dxa"/>
          </w:tcPr>
          <w:p w14:paraId="35890D4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11940" w:type="dxa"/>
            <w:gridSpan w:val="11"/>
          </w:tcPr>
          <w:p w14:paraId="65CEE78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</w:t>
            </w:r>
            <w:r w:rsidRPr="00B70208">
              <w:rPr>
                <w:rFonts w:eastAsia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4D94561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B400EA2" w14:textId="77777777" w:rsidTr="00485CF1">
        <w:trPr>
          <w:trHeight w:val="262"/>
        </w:trPr>
        <w:tc>
          <w:tcPr>
            <w:tcW w:w="3644" w:type="dxa"/>
            <w:gridSpan w:val="2"/>
          </w:tcPr>
          <w:p w14:paraId="7914031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2"/>
          </w:tcPr>
          <w:p w14:paraId="0FC6DF8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5B7ACA3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1285" w:type="dxa"/>
            <w:gridSpan w:val="2"/>
          </w:tcPr>
          <w:p w14:paraId="10AC56F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3986" w:type="dxa"/>
            <w:gridSpan w:val="3"/>
          </w:tcPr>
          <w:p w14:paraId="3E919B1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90 000,00</w:t>
            </w:r>
          </w:p>
        </w:tc>
        <w:tc>
          <w:tcPr>
            <w:tcW w:w="1276" w:type="dxa"/>
          </w:tcPr>
          <w:p w14:paraId="72F7E59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B2FFE6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A26BC4A" w14:textId="77777777" w:rsidTr="00485CF1">
        <w:trPr>
          <w:trHeight w:val="558"/>
        </w:trPr>
        <w:tc>
          <w:tcPr>
            <w:tcW w:w="3644" w:type="dxa"/>
            <w:gridSpan w:val="2"/>
          </w:tcPr>
          <w:p w14:paraId="137E4CC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</w:t>
            </w:r>
          </w:p>
        </w:tc>
        <w:tc>
          <w:tcPr>
            <w:tcW w:w="1289" w:type="dxa"/>
            <w:gridSpan w:val="2"/>
          </w:tcPr>
          <w:p w14:paraId="6F54EFF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</w:tcPr>
          <w:p w14:paraId="2886F05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</w:tcPr>
          <w:p w14:paraId="5BBED4C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42F6BA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276" w:type="dxa"/>
          </w:tcPr>
          <w:p w14:paraId="0E522EC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01D9C35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доступность для инвалидов и других маломобильных групп населения приоритетных объектов социальной, транспортной инфраструктуры города</w:t>
            </w:r>
          </w:p>
        </w:tc>
      </w:tr>
      <w:tr w:rsidR="00B70208" w:rsidRPr="00B70208" w14:paraId="50F6D34D" w14:textId="77777777" w:rsidTr="00485CF1">
        <w:trPr>
          <w:trHeight w:val="558"/>
        </w:trPr>
        <w:tc>
          <w:tcPr>
            <w:tcW w:w="3644" w:type="dxa"/>
            <w:gridSpan w:val="2"/>
          </w:tcPr>
          <w:p w14:paraId="5B122FC3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6" w:firstLine="99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 услуг по организации и осуществлению пассажирских перевозок льготной категории граждан (социальное такси)</w:t>
            </w:r>
          </w:p>
        </w:tc>
        <w:tc>
          <w:tcPr>
            <w:tcW w:w="1289" w:type="dxa"/>
            <w:gridSpan w:val="2"/>
          </w:tcPr>
          <w:p w14:paraId="63BF244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36DEB85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85" w:type="dxa"/>
            <w:gridSpan w:val="2"/>
          </w:tcPr>
          <w:p w14:paraId="1952BC9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 000,00</w:t>
            </w:r>
          </w:p>
        </w:tc>
        <w:tc>
          <w:tcPr>
            <w:tcW w:w="3986" w:type="dxa"/>
            <w:gridSpan w:val="3"/>
          </w:tcPr>
          <w:p w14:paraId="1618F42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90 000,00</w:t>
            </w:r>
          </w:p>
        </w:tc>
        <w:tc>
          <w:tcPr>
            <w:tcW w:w="1276" w:type="dxa"/>
          </w:tcPr>
          <w:p w14:paraId="565B17B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FAAA7D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05EE579" w14:textId="77777777" w:rsidTr="00485CF1">
        <w:trPr>
          <w:trHeight w:val="1056"/>
        </w:trPr>
        <w:tc>
          <w:tcPr>
            <w:tcW w:w="3644" w:type="dxa"/>
            <w:gridSpan w:val="2"/>
          </w:tcPr>
          <w:p w14:paraId="2815214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Итого</w:t>
            </w:r>
          </w:p>
        </w:tc>
        <w:tc>
          <w:tcPr>
            <w:tcW w:w="1277" w:type="dxa"/>
          </w:tcPr>
          <w:p w14:paraId="4DAAF87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 255 000,00</w:t>
            </w:r>
          </w:p>
        </w:tc>
        <w:tc>
          <w:tcPr>
            <w:tcW w:w="1289" w:type="dxa"/>
            <w:gridSpan w:val="3"/>
          </w:tcPr>
          <w:p w14:paraId="3309B16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1285" w:type="dxa"/>
            <w:gridSpan w:val="2"/>
          </w:tcPr>
          <w:p w14:paraId="15E6EE7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3986" w:type="dxa"/>
            <w:gridSpan w:val="3"/>
          </w:tcPr>
          <w:p w14:paraId="5758353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7 515 000,00</w:t>
            </w:r>
          </w:p>
        </w:tc>
        <w:tc>
          <w:tcPr>
            <w:tcW w:w="1276" w:type="dxa"/>
          </w:tcPr>
          <w:p w14:paraId="6DFE1F7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</w:tcPr>
          <w:p w14:paraId="490B44E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3963C74" w14:textId="77777777" w:rsidR="00B70208" w:rsidRPr="00B70208" w:rsidRDefault="00B70208" w:rsidP="00B70208">
      <w:pPr>
        <w:widowControl/>
        <w:tabs>
          <w:tab w:val="left" w:leader="underscore" w:pos="10054"/>
        </w:tabs>
        <w:autoSpaceDE/>
        <w:autoSpaceDN/>
        <w:adjustRightInd/>
        <w:spacing w:line="270" w:lineRule="exact"/>
        <w:jc w:val="center"/>
        <w:rPr>
          <w:rFonts w:eastAsia="Calibri"/>
          <w:b/>
          <w:sz w:val="20"/>
          <w:szCs w:val="20"/>
          <w:lang w:eastAsia="en-US"/>
        </w:rPr>
      </w:pPr>
    </w:p>
    <w:p w14:paraId="159A24C1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p w14:paraId="5580C831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p w14:paraId="488CF5F6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62C4C95D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326DDD50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3BD00873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36E0FB12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00CAC77" w14:textId="77777777" w:rsidR="00B70208" w:rsidRPr="00B70208" w:rsidRDefault="00B70208" w:rsidP="00B70208">
      <w:pPr>
        <w:widowControl/>
        <w:autoSpaceDE/>
        <w:autoSpaceDN/>
        <w:adjustRightInd/>
        <w:spacing w:after="200" w:line="276" w:lineRule="auto"/>
        <w:rPr>
          <w:rFonts w:eastAsia="Times New Roman"/>
          <w:sz w:val="20"/>
          <w:szCs w:val="20"/>
        </w:rPr>
        <w:sectPr w:rsidR="00B70208" w:rsidRPr="00B70208" w:rsidSect="00B54B4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14143A6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2FCCF8DE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Утверждена</w:t>
      </w:r>
    </w:p>
    <w:p w14:paraId="65743403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 xml:space="preserve"> постановлением</w:t>
      </w:r>
    </w:p>
    <w:p w14:paraId="35FC4F5A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от  10 декабря    2021  г.  № 536</w:t>
      </w:r>
    </w:p>
    <w:p w14:paraId="2B7CF7A1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в редакции постановлений</w:t>
      </w:r>
    </w:p>
    <w:p w14:paraId="74349D59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от  11  марта 2022 г. № 97</w:t>
      </w:r>
    </w:p>
    <w:p w14:paraId="21855293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от 18 мая 2022 г. № 225</w:t>
      </w:r>
    </w:p>
    <w:p w14:paraId="12BD92F8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от 17.10.2022 № 459</w:t>
      </w:r>
    </w:p>
    <w:p w14:paraId="0DBBE51A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от 08.11.2022  № 517</w:t>
      </w:r>
    </w:p>
    <w:p w14:paraId="7C50C1FA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B70208">
        <w:rPr>
          <w:rFonts w:eastAsia="Times New Roman"/>
          <w:sz w:val="20"/>
          <w:szCs w:val="20"/>
        </w:rPr>
        <w:t>от 07.12.2022 № 615</w:t>
      </w:r>
    </w:p>
    <w:p w14:paraId="412E821D" w14:textId="77777777" w:rsidR="00B70208" w:rsidRPr="00B70208" w:rsidRDefault="00B70208" w:rsidP="00B70208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B70208">
        <w:rPr>
          <w:rFonts w:eastAsia="Times New Roman"/>
          <w:sz w:val="20"/>
          <w:szCs w:val="20"/>
        </w:rPr>
        <w:t xml:space="preserve"> </w:t>
      </w:r>
    </w:p>
    <w:p w14:paraId="30427AC3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16C57B8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46DEF42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8808068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4CAFB6B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A1C342E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70A8960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0A44F85A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12F84B5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униципальная программа</w:t>
      </w:r>
    </w:p>
    <w:p w14:paraId="5A6E4C39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униципального образования «Поселок Айхал»</w:t>
      </w:r>
    </w:p>
    <w:p w14:paraId="546F12D4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ирнинского района Республики Саха (Якутия)</w:t>
      </w:r>
    </w:p>
    <w:p w14:paraId="44322CFA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53F4441E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униципального образования «Поселок Айхал» </w:t>
      </w:r>
    </w:p>
    <w:p w14:paraId="5CE60FCF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ирнинского района Республики Саха (Якутия) на 2022 – 2024 годы»</w:t>
      </w:r>
    </w:p>
    <w:p w14:paraId="00F95B09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</w:p>
    <w:p w14:paraId="79260BC8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39EFB9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452749BE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0F44CF19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5DC9BA1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1EF4CD30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3070733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50006F3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4D17848C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1A44DAC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E890D88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AD8F811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0B17FF8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3486EDC3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375C332C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7240273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B7EE7A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E8A688E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1ED9FCE9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2BC82AB9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391BB7E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76AD15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7EDC7D4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817E5F5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27DDCEF5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3595683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15589A5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lastRenderedPageBreak/>
        <w:t>п. Айхал, 2021 г.</w:t>
      </w:r>
    </w:p>
    <w:p w14:paraId="0325984F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ПАСПОРТ МУНИЦИПАЛЬНОЙ ПРОГРАММЫ</w:t>
      </w:r>
    </w:p>
    <w:p w14:paraId="5450B19D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«Социальная поддержка населения</w:t>
      </w:r>
      <w:r w:rsidRPr="00B70208">
        <w:rPr>
          <w:rFonts w:eastAsia="Times New Roman"/>
        </w:rPr>
        <w:t xml:space="preserve"> </w:t>
      </w:r>
      <w:r w:rsidRPr="00B70208">
        <w:rPr>
          <w:rFonts w:eastAsia="Times New Roman"/>
          <w:b/>
        </w:rPr>
        <w:t xml:space="preserve">муниципального образования «Поселок Айхал» Мирнинского района Республики Саха (Якутия) на 2022-2024 годы» </w:t>
      </w:r>
    </w:p>
    <w:p w14:paraId="36BAC69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559"/>
        <w:gridCol w:w="1418"/>
        <w:gridCol w:w="1559"/>
        <w:gridCol w:w="1701"/>
        <w:gridCol w:w="40"/>
        <w:gridCol w:w="91"/>
        <w:gridCol w:w="11"/>
      </w:tblGrid>
      <w:tr w:rsidR="00B70208" w:rsidRPr="00B70208" w14:paraId="0215F25F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3661E86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 1 </w:t>
            </w:r>
          </w:p>
        </w:tc>
        <w:tc>
          <w:tcPr>
            <w:tcW w:w="1843" w:type="dxa"/>
          </w:tcPr>
          <w:p w14:paraId="651C69F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Наименование </w:t>
            </w:r>
          </w:p>
          <w:p w14:paraId="0E1A005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программы</w:t>
            </w:r>
          </w:p>
        </w:tc>
        <w:tc>
          <w:tcPr>
            <w:tcW w:w="7360" w:type="dxa"/>
            <w:gridSpan w:val="7"/>
          </w:tcPr>
          <w:p w14:paraId="168B309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«Социальная поддержка  населения  муниципального образования «Поселок Айхал» Мирнинского района Республики Саха (Якутия) на 2022-2024</w:t>
            </w:r>
          </w:p>
          <w:p w14:paraId="74D3F2C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B70208">
              <w:rPr>
                <w:rFonts w:eastAsia="Times New Roman"/>
              </w:rPr>
              <w:t>годы» (далее программа)</w:t>
            </w:r>
          </w:p>
        </w:tc>
      </w:tr>
      <w:tr w:rsidR="00B70208" w:rsidRPr="00B70208" w14:paraId="0B7C06DF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1EFFE8F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5A9976B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Сроки</w:t>
            </w:r>
          </w:p>
          <w:p w14:paraId="4C6C4EA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реализации</w:t>
            </w:r>
          </w:p>
          <w:p w14:paraId="7212466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360" w:type="dxa"/>
            <w:gridSpan w:val="7"/>
          </w:tcPr>
          <w:p w14:paraId="42234F7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-2024 гг.</w:t>
            </w:r>
          </w:p>
          <w:p w14:paraId="5FAD03E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70208" w:rsidRPr="00B70208" w14:paraId="21087D95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30204AD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14:paraId="61E3EBE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Координатор программы</w:t>
            </w:r>
          </w:p>
        </w:tc>
        <w:tc>
          <w:tcPr>
            <w:tcW w:w="7360" w:type="dxa"/>
            <w:gridSpan w:val="7"/>
          </w:tcPr>
          <w:p w14:paraId="7FDECA6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Заместитель Главы Администрации  муниципального образования  «Поселок Айхал»</w:t>
            </w:r>
          </w:p>
        </w:tc>
      </w:tr>
      <w:tr w:rsidR="00B70208" w:rsidRPr="00B70208" w14:paraId="1AF0CAC2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5DC689C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24A0908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Исполнители программы</w:t>
            </w:r>
          </w:p>
        </w:tc>
        <w:tc>
          <w:tcPr>
            <w:tcW w:w="7360" w:type="dxa"/>
            <w:gridSpan w:val="7"/>
          </w:tcPr>
          <w:p w14:paraId="3ED560D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лавный специалист по социальным вопросам Администрации муниципального образования «Поселок Айхал»</w:t>
            </w:r>
          </w:p>
        </w:tc>
      </w:tr>
      <w:tr w:rsidR="00B70208" w:rsidRPr="00B70208" w14:paraId="3BAAF9FA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229F463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14:paraId="5355D91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Цель программы</w:t>
            </w:r>
          </w:p>
        </w:tc>
        <w:tc>
          <w:tcPr>
            <w:tcW w:w="7360" w:type="dxa"/>
            <w:gridSpan w:val="7"/>
          </w:tcPr>
          <w:p w14:paraId="1F752B4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Повышение социального благополучия населения,  улучшение социальной инфраструктуры</w:t>
            </w:r>
          </w:p>
          <w:p w14:paraId="6D0A354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</w:tr>
      <w:tr w:rsidR="00B70208" w:rsidRPr="00B70208" w14:paraId="140DF530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2944B82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14:paraId="4C5A4D5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Задачи</w:t>
            </w:r>
          </w:p>
          <w:p w14:paraId="3F560F3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360" w:type="dxa"/>
            <w:gridSpan w:val="7"/>
          </w:tcPr>
          <w:p w14:paraId="6393BB6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hyperlink r:id="rId38" w:anchor="RANGE!Par3906" w:tooltip="12. Подпрограмма 1 &quot;Социальная поддержка граждан&quot;" w:history="1">
              <w:r w:rsidRPr="00B70208">
                <w:rPr>
                  <w:rFonts w:eastAsia="Times New Roman"/>
                </w:rPr>
                <w:t xml:space="preserve">1. Предоставление мер социальной поддержки отдельным категориям граждан, семьям с детьми, </w:t>
              </w:r>
            </w:hyperlink>
            <w:r w:rsidRPr="00B70208">
              <w:rPr>
                <w:rFonts w:eastAsia="Times New Roman"/>
              </w:rPr>
              <w:t xml:space="preserve"> создание благоприятных условий для функционирования института семьи </w:t>
            </w:r>
          </w:p>
          <w:p w14:paraId="35893E4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. Социальная  интеграция  граждан пожилого возраста, инвалидов, включая детей-инвалидов в общество</w:t>
            </w:r>
          </w:p>
          <w:p w14:paraId="6D26034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. Создание безбарьерной среды для инвалидов и других маломобильных групп населения</w:t>
            </w:r>
          </w:p>
          <w:p w14:paraId="665989F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 </w:t>
            </w:r>
          </w:p>
        </w:tc>
      </w:tr>
      <w:tr w:rsidR="00B70208" w:rsidRPr="00B70208" w14:paraId="4517E9E8" w14:textId="77777777" w:rsidTr="00485CF1">
        <w:trPr>
          <w:gridAfter w:val="1"/>
          <w:wAfter w:w="11" w:type="dxa"/>
        </w:trPr>
        <w:tc>
          <w:tcPr>
            <w:tcW w:w="426" w:type="dxa"/>
          </w:tcPr>
          <w:p w14:paraId="7683F7F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1843" w:type="dxa"/>
          </w:tcPr>
          <w:p w14:paraId="3FCCD48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7360" w:type="dxa"/>
            <w:gridSpan w:val="7"/>
          </w:tcPr>
          <w:p w14:paraId="30018354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52"/>
              <w:jc w:val="both"/>
              <w:rPr>
                <w:rFonts w:eastAsia="Arial Unicode MS"/>
                <w:shd w:val="clear" w:color="auto" w:fill="FFFFFF"/>
              </w:rPr>
            </w:pPr>
          </w:p>
        </w:tc>
      </w:tr>
      <w:tr w:rsidR="00B70208" w:rsidRPr="00B70208" w14:paraId="1BA87399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528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F34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Финансовое обеспечение программы, </w:t>
            </w:r>
            <w:r w:rsidRPr="00B70208">
              <w:rPr>
                <w:rFonts w:eastAsia="Arial Unicode MS"/>
                <w:b/>
                <w:w w:val="150"/>
                <w:shd w:val="clear" w:color="auto" w:fill="FFFFFF"/>
              </w:rPr>
              <w:t>в т.ч. за сч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58B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4CF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2</w:t>
            </w:r>
          </w:p>
          <w:p w14:paraId="6FDEE20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1B36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3</w:t>
            </w:r>
          </w:p>
          <w:p w14:paraId="749D661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661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4</w:t>
            </w:r>
          </w:p>
          <w:p w14:paraId="3AF40D6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(руб.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3CC7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B29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B70208" w:rsidRPr="00B70208" w14:paraId="3F400033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76A2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0558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CE89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3C19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5DA4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3A04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8660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F417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3583505A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4695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8F22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EEF6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31A7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AE4C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6895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ED40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8BDB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738E5905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E66F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1A6A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федераль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3AEC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5257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C46D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6677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B42E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169A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63D686C1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079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A9A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B45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786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E3B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4E6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CA1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889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53B3ED3E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C970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A6CC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C504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BE5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2BD7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B380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0338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6F3C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3AC97E33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1415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4439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поступлений из республиканского 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2501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B12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4692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3EA2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A5E8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8B5F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5C353BF5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B509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26B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0CD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127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12A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C1A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BD87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D35C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1C2C5C61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9FAF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DFB8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соб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8029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7A92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0A3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F13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061A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E981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6E928B8F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0C26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F50C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до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B785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4F12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46AE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6759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AE36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19D7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775FDD28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0E91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B89E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6154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 515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AD44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 255 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F7EE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</w:rPr>
              <w:t>2 63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3C06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</w:rPr>
              <w:t>2 630 000,00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9058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5411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0847A79E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44FC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45B4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МО «Поселок Айха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EAD8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3DBB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2281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813C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9FF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3DB1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6EFB4087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611B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97F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C833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E6C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BF5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D61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2BD2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FF6C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7EAEB19B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C8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0CF5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FDC7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A2F4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4936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7C3B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D040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364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02EEC4D6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07E8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8DD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8E6B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80AB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0019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917E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lang w:eastAsia="en-US"/>
              </w:rPr>
            </w:pPr>
            <w:r w:rsidRPr="00B702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5E47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B497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B70208" w:rsidRPr="00B70208" w14:paraId="58B24A5B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1EE5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1DDC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вне бюджет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5AEB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BE4A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02D3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3808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79EC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408C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0C1DA73E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38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EBA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Arial Unicode MS"/>
                <w:w w:val="150"/>
                <w:shd w:val="clear" w:color="auto" w:fill="FFFFFF"/>
              </w:rPr>
              <w:t>источни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F9D6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EDD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ACF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197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2974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921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70208" w:rsidRPr="00B70208" w14:paraId="05F6F0E2" w14:textId="77777777" w:rsidTr="0048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9BC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Arial Unicode MS"/>
                <w:b/>
                <w:w w:val="15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4D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Arial Unicode MS"/>
                <w:b/>
                <w:w w:val="150"/>
                <w:shd w:val="clear" w:color="auto" w:fill="FFFFFF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711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7 5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A64E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 2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36C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</w:rPr>
              <w:t>2 6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6A7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</w:rPr>
              <w:t>2 630 000,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6E1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7280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6D83AFE4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</w:p>
    <w:p w14:paraId="6FFFBAF5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</w:p>
    <w:p w14:paraId="40B43008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56"/>
        <w:gridCol w:w="1346"/>
        <w:gridCol w:w="1346"/>
        <w:gridCol w:w="1346"/>
        <w:gridCol w:w="2535"/>
      </w:tblGrid>
      <w:tr w:rsidR="00B70208" w:rsidRPr="00B70208" w14:paraId="595353BE" w14:textId="77777777" w:rsidTr="00485CF1">
        <w:trPr>
          <w:trHeight w:val="737"/>
        </w:trPr>
        <w:tc>
          <w:tcPr>
            <w:tcW w:w="516" w:type="dxa"/>
            <w:vMerge w:val="restart"/>
          </w:tcPr>
          <w:p w14:paraId="5BA3737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B70208">
              <w:rPr>
                <w:rFonts w:eastAsia="Times New Roman"/>
                <w:bCs/>
              </w:rPr>
              <w:t>7.1</w:t>
            </w:r>
          </w:p>
        </w:tc>
        <w:tc>
          <w:tcPr>
            <w:tcW w:w="2293" w:type="dxa"/>
          </w:tcPr>
          <w:p w14:paraId="28910D1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Финансовое обеспечение программы (руб.):</w:t>
            </w:r>
          </w:p>
        </w:tc>
        <w:tc>
          <w:tcPr>
            <w:tcW w:w="1346" w:type="dxa"/>
          </w:tcPr>
          <w:p w14:paraId="5FB0376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2022-й  год планового периода</w:t>
            </w:r>
          </w:p>
        </w:tc>
        <w:tc>
          <w:tcPr>
            <w:tcW w:w="1346" w:type="dxa"/>
          </w:tcPr>
          <w:p w14:paraId="064A0A3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2023-й  год планового периода</w:t>
            </w:r>
          </w:p>
        </w:tc>
        <w:tc>
          <w:tcPr>
            <w:tcW w:w="1346" w:type="dxa"/>
          </w:tcPr>
          <w:p w14:paraId="6175ADE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2024-й  год планового периода</w:t>
            </w:r>
          </w:p>
        </w:tc>
        <w:tc>
          <w:tcPr>
            <w:tcW w:w="2676" w:type="dxa"/>
          </w:tcPr>
          <w:p w14:paraId="7A9C4D6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70208">
              <w:rPr>
                <w:rFonts w:eastAsia="Times New Roman"/>
                <w:b/>
                <w:bCs/>
              </w:rPr>
              <w:t>Всего</w:t>
            </w:r>
          </w:p>
        </w:tc>
      </w:tr>
      <w:tr w:rsidR="00B70208" w:rsidRPr="00B70208" w14:paraId="756E0883" w14:textId="77777777" w:rsidTr="00485CF1">
        <w:trPr>
          <w:trHeight w:val="141"/>
        </w:trPr>
        <w:tc>
          <w:tcPr>
            <w:tcW w:w="516" w:type="dxa"/>
            <w:vMerge/>
          </w:tcPr>
          <w:p w14:paraId="6CC097A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93" w:type="dxa"/>
          </w:tcPr>
          <w:p w14:paraId="3387F17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B70208">
              <w:rPr>
                <w:rFonts w:eastAsia="Times New Roman"/>
                <w:bCs/>
              </w:rPr>
              <w:t>Внебюджетные источники</w:t>
            </w:r>
          </w:p>
        </w:tc>
        <w:tc>
          <w:tcPr>
            <w:tcW w:w="1346" w:type="dxa"/>
          </w:tcPr>
          <w:p w14:paraId="014804E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46" w:type="dxa"/>
          </w:tcPr>
          <w:p w14:paraId="42EFF5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46" w:type="dxa"/>
          </w:tcPr>
          <w:p w14:paraId="0AAE8BF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76" w:type="dxa"/>
          </w:tcPr>
          <w:p w14:paraId="653D22D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</w:tbl>
    <w:p w14:paraId="19498034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tbl>
      <w:tblPr>
        <w:tblpPr w:leftFromText="180" w:rightFromText="180" w:vertAnchor="text" w:horzAnchor="margin" w:tblpX="40" w:tblpY="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6662"/>
      </w:tblGrid>
      <w:tr w:rsidR="00B70208" w:rsidRPr="00B70208" w14:paraId="6F99159F" w14:textId="77777777" w:rsidTr="00485CF1">
        <w:trPr>
          <w:trHeight w:val="2296"/>
        </w:trPr>
        <w:tc>
          <w:tcPr>
            <w:tcW w:w="392" w:type="dxa"/>
          </w:tcPr>
          <w:p w14:paraId="33C8130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8</w:t>
            </w:r>
          </w:p>
        </w:tc>
        <w:tc>
          <w:tcPr>
            <w:tcW w:w="2410" w:type="dxa"/>
          </w:tcPr>
          <w:p w14:paraId="1D8F8A21" w14:textId="77777777" w:rsidR="00B70208" w:rsidRPr="00B70208" w:rsidRDefault="00B70208" w:rsidP="00B70208">
            <w:pPr>
              <w:widowControl/>
              <w:overflowPunct w:val="0"/>
              <w:textAlignment w:val="baseline"/>
              <w:rPr>
                <w:rFonts w:eastAsia="Times New Roman"/>
                <w:b/>
                <w:vertAlign w:val="superscript"/>
              </w:rPr>
            </w:pPr>
            <w:r w:rsidRPr="00B70208">
              <w:rPr>
                <w:rFonts w:eastAsia="Times New Roman"/>
                <w:b/>
              </w:rPr>
              <w:t>Планируемые результаты реализации программы</w:t>
            </w:r>
          </w:p>
          <w:p w14:paraId="26B2D48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6662" w:type="dxa"/>
          </w:tcPr>
          <w:p w14:paraId="358F1B6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Реализация Программы должна обеспечить следующие достижения:</w:t>
            </w:r>
          </w:p>
          <w:p w14:paraId="4E1AFD4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 повышение уровня и качества жизни отдельных категорий граждан, в том числе граждан, находящихся в трудной  жизненной ситуации;</w:t>
            </w:r>
          </w:p>
          <w:p w14:paraId="7C739C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hd w:val="clear" w:color="auto" w:fill="FFFFFF"/>
              </w:rPr>
            </w:pPr>
            <w:r w:rsidRPr="00B70208">
              <w:rPr>
                <w:rFonts w:eastAsia="Times New Roman"/>
              </w:rPr>
              <w:t>- укрепление института семьи, развитие и сохранение семейных ценностей;</w:t>
            </w:r>
          </w:p>
          <w:p w14:paraId="7A3C6A0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hd w:val="clear" w:color="auto" w:fill="FFFFFF"/>
              </w:rPr>
            </w:pPr>
            <w:r w:rsidRPr="00B70208">
              <w:rPr>
                <w:rFonts w:eastAsia="Times New Roman"/>
                <w:bCs/>
                <w:shd w:val="clear" w:color="auto" w:fill="FFFFFF"/>
              </w:rPr>
              <w:t xml:space="preserve">- активное </w:t>
            </w:r>
            <w:r w:rsidRPr="00B70208">
              <w:rPr>
                <w:rFonts w:eastAsia="Times New Roman"/>
                <w:shd w:val="clear" w:color="auto" w:fill="FFFFFF"/>
              </w:rPr>
              <w:t> </w:t>
            </w:r>
            <w:r w:rsidRPr="00B70208">
              <w:rPr>
                <w:rFonts w:eastAsia="Times New Roman"/>
                <w:bCs/>
                <w:shd w:val="clear" w:color="auto" w:fill="FFFFFF"/>
              </w:rPr>
              <w:t xml:space="preserve">участие </w:t>
            </w:r>
            <w:r w:rsidRPr="00B70208">
              <w:rPr>
                <w:rFonts w:eastAsia="Times New Roman"/>
              </w:rPr>
              <w:t>граждан пожилого возраста, инвалидов</w:t>
            </w:r>
            <w:r w:rsidRPr="00B70208">
              <w:rPr>
                <w:rFonts w:eastAsia="Times New Roman"/>
                <w:bCs/>
                <w:shd w:val="clear" w:color="auto" w:fill="FFFFFF"/>
              </w:rPr>
              <w:t xml:space="preserve"> в основных направлениях деятельности и жизни общества;</w:t>
            </w:r>
          </w:p>
          <w:p w14:paraId="7ABD7BF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- доступность для инвалидов и других маломобильных групп населения приоритетных объектов социальной, транспортной инфраструктуры поселка;</w:t>
            </w:r>
          </w:p>
          <w:p w14:paraId="5249ADB0" w14:textId="77777777" w:rsidR="00B70208" w:rsidRPr="00B70208" w:rsidRDefault="00B70208" w:rsidP="00B70208">
            <w:pPr>
              <w:jc w:val="both"/>
              <w:rPr>
                <w:rFonts w:eastAsia="Times New Roman" w:cs="Arial"/>
              </w:rPr>
            </w:pPr>
          </w:p>
        </w:tc>
      </w:tr>
    </w:tbl>
    <w:p w14:paraId="5EDF690D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3BCDEDF7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662EF931" w14:textId="77777777" w:rsidR="00B70208" w:rsidRPr="00B70208" w:rsidRDefault="00B70208" w:rsidP="00B70208">
      <w:pPr>
        <w:keepNext/>
        <w:keepLines/>
        <w:widowControl/>
        <w:autoSpaceDE/>
        <w:autoSpaceDN/>
        <w:adjustRightInd/>
        <w:spacing w:line="322" w:lineRule="exact"/>
        <w:outlineLvl w:val="0"/>
        <w:rPr>
          <w:rFonts w:eastAsia="Calibri"/>
          <w:lang w:eastAsia="en-US"/>
        </w:rPr>
      </w:pPr>
    </w:p>
    <w:p w14:paraId="331AAC30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РАЗДЕЛ 1.</w:t>
      </w:r>
    </w:p>
    <w:p w14:paraId="214C69AF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0B7F138D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 xml:space="preserve">ХАРАКТЕРИСТИКА ТЕКУЩЕГО СОСТОЯНИЯ </w:t>
      </w:r>
    </w:p>
    <w:p w14:paraId="251DCBCF" w14:textId="77777777" w:rsidR="00B70208" w:rsidRPr="00B70208" w:rsidRDefault="00B70208" w:rsidP="00B70208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032097E6" w14:textId="77777777" w:rsidR="00B70208" w:rsidRPr="00B70208" w:rsidRDefault="00B70208">
      <w:pPr>
        <w:widowControl/>
        <w:numPr>
          <w:ilvl w:val="1"/>
          <w:numId w:val="11"/>
        </w:numPr>
        <w:autoSpaceDE/>
        <w:autoSpaceDN/>
        <w:adjustRightInd/>
        <w:ind w:left="142" w:firstLine="0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Анализ состояния сферы социально- экономического развития</w:t>
      </w:r>
    </w:p>
    <w:p w14:paraId="147001EA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</w:p>
    <w:p w14:paraId="280619B2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  <w:r w:rsidRPr="00B70208">
        <w:rPr>
          <w:rFonts w:eastAsia="Times New Roman"/>
          <w:bCs/>
        </w:rPr>
        <w:t xml:space="preserve">В сложившихся экономических и социально-политических условиях роль, значение системы социальной поддержки населения существенно возросла. Социальная политика сегодня приобрела характер государственной политики и является одним из важнейших направлений деятельности органов муниципальных образований и общественных организаций, призванных решать актуальные вопросы социально-уязвимых слоев населения на основе программно-целевого и системного подходов. </w:t>
      </w:r>
    </w:p>
    <w:p w14:paraId="0D14882D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В настоящее время в поселке Айхал установилась тенденция развития системы социальной поддержки населения, направленная на смягчение социальной напряженности, решение наиболее острых проблем социально незащищенных категорий населения. </w:t>
      </w:r>
    </w:p>
    <w:p w14:paraId="67B8D6E6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дной из стратегических целей социальной политики остается усиление адресности </w:t>
      </w:r>
      <w:hyperlink r:id="rId39" w:tooltip="Социальная помощь" w:history="1">
        <w:r w:rsidRPr="00B70208">
          <w:rPr>
            <w:rFonts w:eastAsia="Times New Roman"/>
            <w:color w:val="0000FF"/>
            <w:u w:val="single"/>
            <w:bdr w:val="none" w:sz="0" w:space="0" w:color="auto" w:frame="1"/>
          </w:rPr>
          <w:t>социальной помощи</w:t>
        </w:r>
      </w:hyperlink>
      <w:r w:rsidRPr="00B70208">
        <w:rPr>
          <w:rFonts w:eastAsia="Times New Roman"/>
        </w:rPr>
        <w:t>, сосредоточение ресурсов на поддержку семьи, старшего поколения, инвалидов. Администрация МО «Поселок Айхал»  старается охватить все сферы жизнедеятельности жителей города.</w:t>
      </w:r>
    </w:p>
    <w:p w14:paraId="39192A5E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  <w:r w:rsidRPr="00B70208">
        <w:rPr>
          <w:rFonts w:eastAsia="Times New Roman"/>
          <w:bCs/>
          <w:shd w:val="clear" w:color="auto" w:fill="FFFFFF"/>
        </w:rPr>
        <w:t>Для оперативного решения проблем, на территории муниципального образования  осуществляет свою работу комиссия по оказанию адресной социальной помощи,</w:t>
      </w:r>
      <w:r w:rsidRPr="00B70208">
        <w:rPr>
          <w:rFonts w:eastAsia="Times New Roman"/>
          <w:bCs/>
        </w:rPr>
        <w:t xml:space="preserve"> образованная в целях рассмотрения вопросов оказания адресной социальной поддержки жителям МО «Поселок Айхал».</w:t>
      </w:r>
    </w:p>
    <w:p w14:paraId="157B38CF" w14:textId="77777777" w:rsidR="00B70208" w:rsidRPr="00B70208" w:rsidRDefault="00B70208" w:rsidP="00B70208">
      <w:pPr>
        <w:widowControl/>
        <w:shd w:val="clear" w:color="auto" w:fill="FFFFFF"/>
        <w:tabs>
          <w:tab w:val="left" w:pos="7371"/>
          <w:tab w:val="left" w:pos="8931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lastRenderedPageBreak/>
        <w:t xml:space="preserve">Оказание адресной социальной помощи жителям муниципального образования  включает в себя меры социальной поддержки отдельных категорий граждан из средств местного бюджета, позволяющие создать условия, обеспечивающие поддержку и содействие социальной адаптации граждан, находящихся в сложной жизненной ситуации или социально опасном положении. </w:t>
      </w:r>
    </w:p>
    <w:p w14:paraId="333F1CD0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  <w:shd w:val="clear" w:color="auto" w:fill="FFFFFF"/>
        </w:rPr>
      </w:pPr>
      <w:r w:rsidRPr="00B70208">
        <w:rPr>
          <w:rFonts w:eastAsia="Times New Roman"/>
          <w:b/>
          <w:bCs/>
          <w:shd w:val="clear" w:color="auto" w:fill="FFFFFF"/>
        </w:rPr>
        <w:t xml:space="preserve">                               Оказание адресной социальной помощи по годам</w:t>
      </w:r>
    </w:p>
    <w:p w14:paraId="17413992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1168"/>
        <w:gridCol w:w="1481"/>
        <w:gridCol w:w="1843"/>
        <w:gridCol w:w="1701"/>
      </w:tblGrid>
      <w:tr w:rsidR="00B70208" w:rsidRPr="00B70208" w14:paraId="3249C802" w14:textId="77777777" w:rsidTr="00485CF1">
        <w:trPr>
          <w:gridAfter w:val="3"/>
          <w:wAfter w:w="5025" w:type="dxa"/>
          <w:trHeight w:val="276"/>
        </w:trPr>
        <w:tc>
          <w:tcPr>
            <w:tcW w:w="3021" w:type="dxa"/>
            <w:vMerge w:val="restart"/>
          </w:tcPr>
          <w:p w14:paraId="3C4A5FF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Категория</w:t>
            </w:r>
          </w:p>
          <w:p w14:paraId="0C5177D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граждан</w:t>
            </w:r>
          </w:p>
        </w:tc>
        <w:tc>
          <w:tcPr>
            <w:tcW w:w="1168" w:type="dxa"/>
            <w:vMerge w:val="restart"/>
          </w:tcPr>
          <w:p w14:paraId="2C6ED0B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Ед. изм.</w:t>
            </w:r>
          </w:p>
        </w:tc>
      </w:tr>
      <w:tr w:rsidR="00B70208" w:rsidRPr="00B70208" w14:paraId="6F4A38C0" w14:textId="77777777" w:rsidTr="00485CF1">
        <w:tc>
          <w:tcPr>
            <w:tcW w:w="3021" w:type="dxa"/>
            <w:vMerge/>
          </w:tcPr>
          <w:p w14:paraId="538AD22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  <w:vMerge/>
          </w:tcPr>
          <w:p w14:paraId="0FAD5C2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81" w:type="dxa"/>
          </w:tcPr>
          <w:p w14:paraId="08B4A47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8 г.</w:t>
            </w:r>
          </w:p>
        </w:tc>
        <w:tc>
          <w:tcPr>
            <w:tcW w:w="1843" w:type="dxa"/>
          </w:tcPr>
          <w:p w14:paraId="1516962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9 г.</w:t>
            </w:r>
          </w:p>
        </w:tc>
        <w:tc>
          <w:tcPr>
            <w:tcW w:w="1701" w:type="dxa"/>
          </w:tcPr>
          <w:p w14:paraId="1E8BABC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0 г.</w:t>
            </w:r>
          </w:p>
        </w:tc>
      </w:tr>
      <w:tr w:rsidR="00B70208" w:rsidRPr="00B70208" w14:paraId="09F477E9" w14:textId="77777777" w:rsidTr="00485CF1">
        <w:tc>
          <w:tcPr>
            <w:tcW w:w="3021" w:type="dxa"/>
          </w:tcPr>
          <w:p w14:paraId="0D700BD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Инвалиды (вт.ч. дети-инвалиды)</w:t>
            </w:r>
          </w:p>
        </w:tc>
        <w:tc>
          <w:tcPr>
            <w:tcW w:w="1168" w:type="dxa"/>
          </w:tcPr>
          <w:p w14:paraId="1E824AB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0777FBC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7</w:t>
            </w:r>
          </w:p>
        </w:tc>
        <w:tc>
          <w:tcPr>
            <w:tcW w:w="1843" w:type="dxa"/>
          </w:tcPr>
          <w:p w14:paraId="21030A3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5</w:t>
            </w:r>
          </w:p>
        </w:tc>
        <w:tc>
          <w:tcPr>
            <w:tcW w:w="1701" w:type="dxa"/>
          </w:tcPr>
          <w:p w14:paraId="0CAAA7C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2</w:t>
            </w:r>
          </w:p>
        </w:tc>
      </w:tr>
      <w:tr w:rsidR="00B70208" w:rsidRPr="00B70208" w14:paraId="68E1FA46" w14:textId="77777777" w:rsidTr="00485CF1">
        <w:tc>
          <w:tcPr>
            <w:tcW w:w="3021" w:type="dxa"/>
          </w:tcPr>
          <w:p w14:paraId="02A8D29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Неработающие пенсионеры</w:t>
            </w:r>
          </w:p>
        </w:tc>
        <w:tc>
          <w:tcPr>
            <w:tcW w:w="1168" w:type="dxa"/>
          </w:tcPr>
          <w:p w14:paraId="21A4373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33E5ECB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</w:t>
            </w:r>
          </w:p>
        </w:tc>
        <w:tc>
          <w:tcPr>
            <w:tcW w:w="1843" w:type="dxa"/>
          </w:tcPr>
          <w:p w14:paraId="16B7869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6</w:t>
            </w:r>
          </w:p>
        </w:tc>
        <w:tc>
          <w:tcPr>
            <w:tcW w:w="1701" w:type="dxa"/>
          </w:tcPr>
          <w:p w14:paraId="19B2513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</w:t>
            </w:r>
          </w:p>
        </w:tc>
      </w:tr>
      <w:tr w:rsidR="00B70208" w:rsidRPr="00B70208" w14:paraId="5616C329" w14:textId="77777777" w:rsidTr="00485CF1">
        <w:tc>
          <w:tcPr>
            <w:tcW w:w="3021" w:type="dxa"/>
          </w:tcPr>
          <w:p w14:paraId="404B4D1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Многодетные, малообеспеченные семьи</w:t>
            </w:r>
          </w:p>
        </w:tc>
        <w:tc>
          <w:tcPr>
            <w:tcW w:w="1168" w:type="dxa"/>
          </w:tcPr>
          <w:p w14:paraId="23D90FE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59449CC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2</w:t>
            </w:r>
          </w:p>
        </w:tc>
        <w:tc>
          <w:tcPr>
            <w:tcW w:w="1843" w:type="dxa"/>
          </w:tcPr>
          <w:p w14:paraId="383FB2D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9</w:t>
            </w:r>
          </w:p>
        </w:tc>
        <w:tc>
          <w:tcPr>
            <w:tcW w:w="1701" w:type="dxa"/>
          </w:tcPr>
          <w:p w14:paraId="7EBDE56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1</w:t>
            </w:r>
          </w:p>
        </w:tc>
      </w:tr>
      <w:tr w:rsidR="00B70208" w:rsidRPr="00B70208" w14:paraId="4182EEFA" w14:textId="77777777" w:rsidTr="00485CF1">
        <w:tc>
          <w:tcPr>
            <w:tcW w:w="3021" w:type="dxa"/>
          </w:tcPr>
          <w:p w14:paraId="4249E9D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раждане из мест лишения свободы</w:t>
            </w:r>
          </w:p>
        </w:tc>
        <w:tc>
          <w:tcPr>
            <w:tcW w:w="1168" w:type="dxa"/>
          </w:tcPr>
          <w:p w14:paraId="289BBC5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7994042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3E713E9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</w:t>
            </w:r>
          </w:p>
        </w:tc>
        <w:tc>
          <w:tcPr>
            <w:tcW w:w="1701" w:type="dxa"/>
          </w:tcPr>
          <w:p w14:paraId="197BE81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0</w:t>
            </w:r>
          </w:p>
        </w:tc>
      </w:tr>
      <w:tr w:rsidR="00B70208" w:rsidRPr="00B70208" w14:paraId="2E59CC4B" w14:textId="77777777" w:rsidTr="00485CF1">
        <w:tc>
          <w:tcPr>
            <w:tcW w:w="3021" w:type="dxa"/>
          </w:tcPr>
          <w:p w14:paraId="5716D10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Ветераны тыла  </w:t>
            </w:r>
          </w:p>
        </w:tc>
        <w:tc>
          <w:tcPr>
            <w:tcW w:w="1168" w:type="dxa"/>
          </w:tcPr>
          <w:p w14:paraId="215CC13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7E6D617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454160E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</w:t>
            </w:r>
          </w:p>
        </w:tc>
        <w:tc>
          <w:tcPr>
            <w:tcW w:w="1701" w:type="dxa"/>
          </w:tcPr>
          <w:p w14:paraId="782E96B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4</w:t>
            </w:r>
          </w:p>
        </w:tc>
      </w:tr>
      <w:tr w:rsidR="00B70208" w:rsidRPr="00B70208" w14:paraId="07F7BA39" w14:textId="77777777" w:rsidTr="00485CF1">
        <w:tc>
          <w:tcPr>
            <w:tcW w:w="3021" w:type="dxa"/>
          </w:tcPr>
          <w:p w14:paraId="45FF27F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раждане, находящиеся  в трудной жизненной ситуации</w:t>
            </w:r>
          </w:p>
        </w:tc>
        <w:tc>
          <w:tcPr>
            <w:tcW w:w="1168" w:type="dxa"/>
          </w:tcPr>
          <w:p w14:paraId="68AE37C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7E9FAF5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4</w:t>
            </w:r>
          </w:p>
        </w:tc>
        <w:tc>
          <w:tcPr>
            <w:tcW w:w="1843" w:type="dxa"/>
          </w:tcPr>
          <w:p w14:paraId="4F160D0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  <w:tc>
          <w:tcPr>
            <w:tcW w:w="1701" w:type="dxa"/>
          </w:tcPr>
          <w:p w14:paraId="1BFE5B0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6</w:t>
            </w:r>
          </w:p>
        </w:tc>
      </w:tr>
      <w:tr w:rsidR="00B70208" w:rsidRPr="00B70208" w14:paraId="342A7493" w14:textId="77777777" w:rsidTr="00485CF1">
        <w:tc>
          <w:tcPr>
            <w:tcW w:w="3021" w:type="dxa"/>
          </w:tcPr>
          <w:p w14:paraId="45AFCE8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Граждане, пострадавшие в результате  чрезвычайной ситуации техногенного характера (пожар)</w:t>
            </w:r>
          </w:p>
        </w:tc>
        <w:tc>
          <w:tcPr>
            <w:tcW w:w="1168" w:type="dxa"/>
          </w:tcPr>
          <w:p w14:paraId="04932F9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1D959B2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0F6F200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3</w:t>
            </w:r>
          </w:p>
        </w:tc>
        <w:tc>
          <w:tcPr>
            <w:tcW w:w="1701" w:type="dxa"/>
          </w:tcPr>
          <w:p w14:paraId="352DABF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1</w:t>
            </w:r>
          </w:p>
        </w:tc>
      </w:tr>
      <w:tr w:rsidR="00B70208" w:rsidRPr="00B70208" w14:paraId="0F3E640F" w14:textId="77777777" w:rsidTr="00485CF1">
        <w:tc>
          <w:tcPr>
            <w:tcW w:w="3021" w:type="dxa"/>
          </w:tcPr>
          <w:p w14:paraId="5BC7097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Итого:</w:t>
            </w:r>
          </w:p>
        </w:tc>
        <w:tc>
          <w:tcPr>
            <w:tcW w:w="1168" w:type="dxa"/>
          </w:tcPr>
          <w:p w14:paraId="7DC1E5F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чел.</w:t>
            </w:r>
          </w:p>
        </w:tc>
        <w:tc>
          <w:tcPr>
            <w:tcW w:w="1481" w:type="dxa"/>
          </w:tcPr>
          <w:p w14:paraId="129F9A6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122</w:t>
            </w:r>
          </w:p>
        </w:tc>
        <w:tc>
          <w:tcPr>
            <w:tcW w:w="1843" w:type="dxa"/>
          </w:tcPr>
          <w:p w14:paraId="0FF4513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113</w:t>
            </w:r>
          </w:p>
        </w:tc>
        <w:tc>
          <w:tcPr>
            <w:tcW w:w="1701" w:type="dxa"/>
          </w:tcPr>
          <w:p w14:paraId="2ADD84D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88</w:t>
            </w:r>
          </w:p>
        </w:tc>
      </w:tr>
      <w:tr w:rsidR="00B70208" w:rsidRPr="00B70208" w14:paraId="5A3EFF06" w14:textId="77777777" w:rsidTr="00485CF1">
        <w:tc>
          <w:tcPr>
            <w:tcW w:w="3021" w:type="dxa"/>
          </w:tcPr>
          <w:p w14:paraId="6791442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Средний размер адресной социальной помощи</w:t>
            </w:r>
          </w:p>
        </w:tc>
        <w:tc>
          <w:tcPr>
            <w:tcW w:w="1168" w:type="dxa"/>
          </w:tcPr>
          <w:p w14:paraId="4AF0688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руб.</w:t>
            </w:r>
          </w:p>
        </w:tc>
        <w:tc>
          <w:tcPr>
            <w:tcW w:w="1481" w:type="dxa"/>
          </w:tcPr>
          <w:p w14:paraId="03E7E80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4 590,16</w:t>
            </w:r>
          </w:p>
        </w:tc>
        <w:tc>
          <w:tcPr>
            <w:tcW w:w="1843" w:type="dxa"/>
          </w:tcPr>
          <w:p w14:paraId="72BC2EB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3 008,85</w:t>
            </w:r>
          </w:p>
        </w:tc>
        <w:tc>
          <w:tcPr>
            <w:tcW w:w="1701" w:type="dxa"/>
          </w:tcPr>
          <w:p w14:paraId="3859708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33 815,26</w:t>
            </w:r>
          </w:p>
        </w:tc>
      </w:tr>
      <w:tr w:rsidR="00B70208" w:rsidRPr="00B70208" w14:paraId="743C65A3" w14:textId="77777777" w:rsidTr="00485CF1">
        <w:tc>
          <w:tcPr>
            <w:tcW w:w="3021" w:type="dxa"/>
          </w:tcPr>
          <w:p w14:paraId="3DCA7F6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Объем финансирования</w:t>
            </w:r>
          </w:p>
        </w:tc>
        <w:tc>
          <w:tcPr>
            <w:tcW w:w="1168" w:type="dxa"/>
          </w:tcPr>
          <w:p w14:paraId="1C86F77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руб.</w:t>
            </w:r>
          </w:p>
        </w:tc>
        <w:tc>
          <w:tcPr>
            <w:tcW w:w="1481" w:type="dxa"/>
          </w:tcPr>
          <w:p w14:paraId="00D0C15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3 000 000,00</w:t>
            </w:r>
          </w:p>
        </w:tc>
        <w:tc>
          <w:tcPr>
            <w:tcW w:w="1843" w:type="dxa"/>
          </w:tcPr>
          <w:p w14:paraId="6396CF8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 800 000,00</w:t>
            </w:r>
          </w:p>
        </w:tc>
        <w:tc>
          <w:tcPr>
            <w:tcW w:w="1701" w:type="dxa"/>
          </w:tcPr>
          <w:p w14:paraId="2BA501A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975742,71</w:t>
            </w:r>
          </w:p>
        </w:tc>
      </w:tr>
    </w:tbl>
    <w:p w14:paraId="4C140A7C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p w14:paraId="37E32305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b/>
        </w:rPr>
      </w:pPr>
      <w:r w:rsidRPr="00B70208">
        <w:rPr>
          <w:rFonts w:eastAsia="Times New Roman"/>
        </w:rPr>
        <w:t xml:space="preserve">В 2020 году, по сравнению с предыдущими  годами, число граждан (семей имеющих детей), которым оказана адресная социальная помощь сократилась, однако общая сумма адресной социальной помощи увеличилась на 175 742,71 тыс. рублей. </w:t>
      </w:r>
    </w:p>
    <w:p w14:paraId="1FC346D8" w14:textId="77777777" w:rsidR="00B70208" w:rsidRPr="00B70208" w:rsidRDefault="00B70208" w:rsidP="00B70208">
      <w:pPr>
        <w:widowControl/>
        <w:shd w:val="clear" w:color="auto" w:fill="FFFFFF"/>
        <w:tabs>
          <w:tab w:val="left" w:pos="7371"/>
          <w:tab w:val="left" w:pos="8931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обое внимание уделяется институту семьи. Современное положение семьи в Российской Федерации обусловлено произошедшими за последние годы политическими и экономическими изменениями, оказавшими влияние на все стороны жизни общества.</w:t>
      </w:r>
    </w:p>
    <w:p w14:paraId="21817FA6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Изменившиеся условия жизни повлекли за собой изменение образа жизни семей,</w:t>
      </w:r>
    </w:p>
    <w:p w14:paraId="000AB91C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>приоритетов и ценностей, затрагивающие не только экономические, но и правовые, социальные и психологические аспекты жизнедеятельности семьи.</w:t>
      </w:r>
    </w:p>
    <w:p w14:paraId="366C0452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егодня социально-экономическое положение семьи зависит от ее состава, численности и возраста детей, жилищной обеспеченности, участия общественном производстве и уровне дохода, состояния здоровья членов семьи и многих других факторов, влияющих на жизнедеятельность.</w:t>
      </w:r>
    </w:p>
    <w:p w14:paraId="68EE8A84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В Республике Саха (Якутия) ежегодно совершенствуется система государственной поддержки семей с детьми, внедряются новые меры поддержки, направленные на стимулирование сохранения и повышения рождаемости. </w:t>
      </w:r>
    </w:p>
    <w:p w14:paraId="2244D16E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149"/>
        <w:gridCol w:w="1710"/>
        <w:gridCol w:w="2114"/>
        <w:gridCol w:w="1286"/>
      </w:tblGrid>
      <w:tr w:rsidR="00B70208" w:rsidRPr="00B70208" w14:paraId="2E819CBA" w14:textId="77777777" w:rsidTr="00485CF1">
        <w:tc>
          <w:tcPr>
            <w:tcW w:w="3021" w:type="dxa"/>
            <w:vMerge w:val="restart"/>
          </w:tcPr>
          <w:p w14:paraId="45233CE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 xml:space="preserve">Категория </w:t>
            </w:r>
          </w:p>
          <w:p w14:paraId="73E36E5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граждан</w:t>
            </w:r>
          </w:p>
        </w:tc>
        <w:tc>
          <w:tcPr>
            <w:tcW w:w="1168" w:type="dxa"/>
            <w:vMerge w:val="restart"/>
          </w:tcPr>
          <w:p w14:paraId="770DAB7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Ед. изм.</w:t>
            </w:r>
          </w:p>
        </w:tc>
        <w:tc>
          <w:tcPr>
            <w:tcW w:w="5274" w:type="dxa"/>
            <w:gridSpan w:val="3"/>
          </w:tcPr>
          <w:p w14:paraId="6277F1B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период</w:t>
            </w:r>
          </w:p>
        </w:tc>
      </w:tr>
      <w:tr w:rsidR="00B70208" w:rsidRPr="00B70208" w14:paraId="5D95EA6F" w14:textId="77777777" w:rsidTr="00485CF1">
        <w:tc>
          <w:tcPr>
            <w:tcW w:w="3021" w:type="dxa"/>
            <w:vMerge/>
          </w:tcPr>
          <w:p w14:paraId="3D6666D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  <w:vMerge/>
          </w:tcPr>
          <w:p w14:paraId="1C83DC5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65" w:type="dxa"/>
          </w:tcPr>
          <w:p w14:paraId="09A98D3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8 г.</w:t>
            </w:r>
          </w:p>
        </w:tc>
        <w:tc>
          <w:tcPr>
            <w:tcW w:w="2191" w:type="dxa"/>
          </w:tcPr>
          <w:p w14:paraId="489C328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19 г.</w:t>
            </w:r>
          </w:p>
        </w:tc>
        <w:tc>
          <w:tcPr>
            <w:tcW w:w="1318" w:type="dxa"/>
          </w:tcPr>
          <w:p w14:paraId="2B4A546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2020 г.</w:t>
            </w:r>
          </w:p>
        </w:tc>
      </w:tr>
      <w:tr w:rsidR="00B70208" w:rsidRPr="00B70208" w14:paraId="4FEB7F8E" w14:textId="77777777" w:rsidTr="00485CF1">
        <w:tc>
          <w:tcPr>
            <w:tcW w:w="3021" w:type="dxa"/>
          </w:tcPr>
          <w:p w14:paraId="5B4F82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Многодетная </w:t>
            </w:r>
          </w:p>
        </w:tc>
        <w:tc>
          <w:tcPr>
            <w:tcW w:w="1168" w:type="dxa"/>
          </w:tcPr>
          <w:p w14:paraId="144BBB9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семья</w:t>
            </w:r>
          </w:p>
        </w:tc>
        <w:tc>
          <w:tcPr>
            <w:tcW w:w="1765" w:type="dxa"/>
          </w:tcPr>
          <w:p w14:paraId="3867319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37</w:t>
            </w:r>
          </w:p>
        </w:tc>
        <w:tc>
          <w:tcPr>
            <w:tcW w:w="2191" w:type="dxa"/>
          </w:tcPr>
          <w:p w14:paraId="69E75DF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45</w:t>
            </w:r>
          </w:p>
        </w:tc>
        <w:tc>
          <w:tcPr>
            <w:tcW w:w="1318" w:type="dxa"/>
          </w:tcPr>
          <w:p w14:paraId="6C0D290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47</w:t>
            </w:r>
          </w:p>
        </w:tc>
      </w:tr>
      <w:tr w:rsidR="00B70208" w:rsidRPr="00B70208" w14:paraId="0B622B6A" w14:textId="77777777" w:rsidTr="00485CF1">
        <w:tc>
          <w:tcPr>
            <w:tcW w:w="3021" w:type="dxa"/>
          </w:tcPr>
          <w:p w14:paraId="1889433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lastRenderedPageBreak/>
              <w:t>Малообеспеченная</w:t>
            </w:r>
          </w:p>
        </w:tc>
        <w:tc>
          <w:tcPr>
            <w:tcW w:w="1168" w:type="dxa"/>
          </w:tcPr>
          <w:p w14:paraId="64E4DD5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семья</w:t>
            </w:r>
          </w:p>
        </w:tc>
        <w:tc>
          <w:tcPr>
            <w:tcW w:w="1765" w:type="dxa"/>
          </w:tcPr>
          <w:p w14:paraId="3B0C213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1</w:t>
            </w:r>
          </w:p>
        </w:tc>
        <w:tc>
          <w:tcPr>
            <w:tcW w:w="2191" w:type="dxa"/>
          </w:tcPr>
          <w:p w14:paraId="5B62B67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1</w:t>
            </w:r>
          </w:p>
        </w:tc>
        <w:tc>
          <w:tcPr>
            <w:tcW w:w="1318" w:type="dxa"/>
          </w:tcPr>
          <w:p w14:paraId="74FF90C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72</w:t>
            </w:r>
          </w:p>
        </w:tc>
      </w:tr>
    </w:tbl>
    <w:p w14:paraId="50284491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p w14:paraId="33DB5E52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Так, число многодетных семей в  МО «Поселок Айхал» возрастает, однако сохраняется достаточное количество семей, которые по уровню своих доходов относятся к категории малообеспеченных. Причины для этого различны: это и многодетные семьи, где в итоге среднедушевой доход оказывается ниже уровня прожиточного минимума, это и неполные семьи, где одинокий родитель зачастую не в состоянии обеспечить достойное существование для себя и ребенка, это и семьи, где трудоспособные члены внезапно теряют работу, либо возможность работать вследствие, например, тяжелых заболеваний и т.д.</w:t>
      </w:r>
    </w:p>
    <w:p w14:paraId="01BE3BF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На учете в отделе по социальной защите населения на 01.01.2021 г. состоит 72  малообеспеченных семей, в них 135  несовершеннолетних детей, в том числе: 46 неполных семей, в них 64 несовершеннолетних детей, 26 многодетных семьи. Все эти категории семей  нуждаются в оказании различного вида услуг и помощи.</w:t>
      </w:r>
    </w:p>
    <w:p w14:paraId="7A104EB2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По состоянию на 01.07.2021 г. в п. Айхал  проживает 1846  пенсионеров, 311 инвалидов и 42 ребенка-инвалида. Это составляет около 216% общей численности населения поселка. Постоянно увеличивается доля одиноко проживающих пожилых людей, инвалидов.</w:t>
      </w:r>
      <w:r w:rsidRPr="00B70208">
        <w:rPr>
          <w:rFonts w:ascii="Calibri" w:eastAsia="Times New Roman" w:hAnsi="Calibri"/>
        </w:rPr>
        <w:t xml:space="preserve"> </w:t>
      </w:r>
      <w:r w:rsidRPr="00B70208">
        <w:rPr>
          <w:rFonts w:eastAsia="Times New Roman"/>
        </w:rPr>
        <w:t>В этой связи реализация мер по созданию условий, направленных на интеграцию в обществе пожилых граждан, инвалидов является актуальной проблемой. Ежегодно отделом по социальной защите проводятся мероприятия к Международному дню инвалида, пожилого человека.</w:t>
      </w:r>
    </w:p>
    <w:p w14:paraId="5EA7F12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тается нерешенной важнейшая социальная задача - создание равных возможностей для инвалидов во всех сферах жизни общества. Социальная среда в большинстве своем не приспособлена для инвалидов. Это, прежде всего, отсутствие развитой инфраструктуры, приспособленной для инвалидов, что затрудняет их доступ к объектам социальной, транспортной и информационной инфраструктур. Создание для инвалидов и других маломобильных групп населения доступной среды жизнедеятельности является важнейшей частью процесса интеграции людей с ограниченными возможностями в общество. Необходимо совершенствовать социальную инфраструктуру в направлении наиболее полного удовлетворения потребностей пожилых людей, людей с инвалидностью качественными услугами. В поселке Айхал общая численность инвалидов  на 01.07.2021г. составляет 311 человек. Сохраняется количество детей-инвалидов- 42 ребенка.</w:t>
      </w:r>
    </w:p>
    <w:p w14:paraId="6BDC85D8" w14:textId="77777777" w:rsidR="00B70208" w:rsidRPr="00B70208" w:rsidRDefault="00B70208" w:rsidP="00B70208">
      <w:pPr>
        <w:widowControl/>
        <w:autoSpaceDE/>
        <w:autoSpaceDN/>
        <w:adjustRightInd/>
        <w:ind w:firstLine="405"/>
        <w:jc w:val="both"/>
        <w:rPr>
          <w:rFonts w:eastAsia="Times New Roman"/>
          <w:shd w:val="clear" w:color="auto" w:fill="FFFFFF"/>
        </w:rPr>
      </w:pPr>
      <w:r w:rsidRPr="00B70208">
        <w:rPr>
          <w:rFonts w:eastAsia="Times New Roman"/>
        </w:rPr>
        <w:t>Решение вышеизложенных проблем осуществляется в рамках исполнения данной программы.</w:t>
      </w:r>
    </w:p>
    <w:p w14:paraId="06078D48" w14:textId="77777777" w:rsidR="00B70208" w:rsidRPr="00B70208" w:rsidRDefault="00B70208">
      <w:pPr>
        <w:widowControl/>
        <w:numPr>
          <w:ilvl w:val="1"/>
          <w:numId w:val="11"/>
        </w:numPr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Характеристика имеющейся проблемы</w:t>
      </w:r>
    </w:p>
    <w:p w14:paraId="6AC3C684" w14:textId="77777777" w:rsidR="00B70208" w:rsidRPr="00B70208" w:rsidRDefault="00B70208" w:rsidP="00B70208">
      <w:pPr>
        <w:widowControl/>
        <w:autoSpaceDE/>
        <w:autoSpaceDN/>
        <w:adjustRightInd/>
        <w:ind w:left="405"/>
        <w:rPr>
          <w:rFonts w:eastAsia="Times New Roman"/>
          <w:bCs/>
          <w:u w:val="single"/>
        </w:rPr>
      </w:pPr>
    </w:p>
    <w:p w14:paraId="73A39B1A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  <w:b/>
          <w:bCs/>
          <w:u w:val="single"/>
        </w:rPr>
        <w:t>Характеристика проблемы направления</w:t>
      </w:r>
      <w:r w:rsidRPr="00B70208">
        <w:rPr>
          <w:rFonts w:eastAsia="Times New Roman"/>
          <w:bCs/>
          <w:u w:val="single"/>
        </w:rPr>
        <w:t>:</w:t>
      </w:r>
      <w:hyperlink r:id="rId40" w:anchor="RANGE!Par3906" w:tooltip="12. Подпрограмма 1 &quot;Социальная поддержка граждан&quot;" w:history="1">
        <w:r w:rsidRPr="00B70208">
          <w:rPr>
            <w:rFonts w:eastAsia="Times New Roman"/>
          </w:rPr>
          <w:t xml:space="preserve"> «Предоставление мер социальной поддержки отдельным категориям граждан, семьям с детьми, создание благоприятных условий для функционирования института семьи». </w:t>
        </w:r>
      </w:hyperlink>
    </w:p>
    <w:p w14:paraId="66823CE3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казание адресной социальной помощи является одной из первоочередных мер социальной поддержки населения.</w:t>
      </w:r>
    </w:p>
    <w:p w14:paraId="2D66C7D4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Адресная помощь  направлена не только на </w:t>
      </w:r>
      <w:r w:rsidRPr="00B70208">
        <w:rPr>
          <w:rFonts w:eastAsia="Arial Unicode MS"/>
          <w:iCs/>
        </w:rPr>
        <w:t>поддержание уровня жизни граждан, среднедушевой доход которых ниже прожиточного минимума, но и на</w:t>
      </w:r>
      <w:r w:rsidRPr="00B70208">
        <w:rPr>
          <w:rFonts w:eastAsia="Arial Unicode MS"/>
          <w:i/>
          <w:iCs/>
        </w:rPr>
        <w:t xml:space="preserve"> </w:t>
      </w:r>
      <w:r w:rsidRPr="00B70208">
        <w:rPr>
          <w:rFonts w:eastAsia="Arial Unicode MS"/>
          <w:shd w:val="clear" w:color="auto" w:fill="FFFFFF"/>
        </w:rPr>
        <w:t xml:space="preserve">повышение социальной защищенности, </w:t>
      </w:r>
      <w:r w:rsidRPr="00B70208">
        <w:rPr>
          <w:rFonts w:eastAsia="Times New Roman"/>
        </w:rPr>
        <w:t>повышение статуса и признание заслуг отдельных категорий граждан</w:t>
      </w:r>
      <w:r w:rsidRPr="00B70208">
        <w:rPr>
          <w:rFonts w:eastAsia="Arial Unicode MS"/>
          <w:shd w:val="clear" w:color="auto" w:fill="FFFFFF"/>
        </w:rPr>
        <w:t xml:space="preserve"> поселка Айхал. </w:t>
      </w:r>
    </w:p>
    <w:p w14:paraId="5B0CD10D" w14:textId="77777777" w:rsidR="00B70208" w:rsidRPr="00B70208" w:rsidRDefault="00B70208" w:rsidP="00B70208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</w:rPr>
      </w:pPr>
      <w:r w:rsidRPr="00B70208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B70208">
        <w:rPr>
          <w:rFonts w:eastAsia="Times New Roman"/>
          <w:b/>
          <w:bCs/>
          <w:sz w:val="20"/>
          <w:szCs w:val="20"/>
        </w:rPr>
        <w:t>Оказание помощи производится по обращениям, связанным с расходами на лечение, приобретение лекарственных препаратов, проведение дорогостоящих операций, лечение детей – инвалидов, в связи с чрезвычайными ситуациями и т.д.</w:t>
      </w:r>
    </w:p>
    <w:p w14:paraId="15BCD30A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bCs/>
        </w:rPr>
      </w:pPr>
      <w:r w:rsidRPr="00B70208">
        <w:rPr>
          <w:rFonts w:eastAsia="Times New Roman"/>
          <w:b/>
          <w:bCs/>
        </w:rPr>
        <w:t>Основная цель адресной социальной помощи заключается в следующем:</w:t>
      </w:r>
    </w:p>
    <w:p w14:paraId="07F8EF0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       -увеличить размеры финансовой поддержки льготной категории граждан, в том числе находящихся в трудной жизненной ситуации;</w:t>
      </w:r>
    </w:p>
    <w:p w14:paraId="73F631C2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поддержать уровень жизни нуждающихся лиц, которые не получают достаточно средств для существования;</w:t>
      </w:r>
    </w:p>
    <w:p w14:paraId="46DFE05A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lastRenderedPageBreak/>
        <w:t>- адресное предоставление помощи;</w:t>
      </w:r>
    </w:p>
    <w:p w14:paraId="15AEC6B9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помочь в создании условий для получения качественных услуг;</w:t>
      </w:r>
    </w:p>
    <w:p w14:paraId="6D0A5B81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сделать доступным удовлетворение базовых потребностей.</w:t>
      </w:r>
    </w:p>
    <w:p w14:paraId="41655BD3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емья  является основной  ячейкой общества, она выполняет в обществе важные задачи такие как: воспитание детей; передача накопленного опыта, знаний и т.д.</w:t>
      </w:r>
    </w:p>
    <w:p w14:paraId="68808025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  <w:shd w:val="clear" w:color="auto" w:fill="FFFFFF"/>
        </w:rPr>
        <w:t>Среди основных проблем, с которыми сталкиваются семьи с детьми,</w:t>
      </w:r>
      <w:r w:rsidRPr="00B70208">
        <w:rPr>
          <w:rFonts w:eastAsia="Times New Roman"/>
        </w:rPr>
        <w:t xml:space="preserve"> особенно неполные семьи, многодетные семьи - малообеспеченность, неумение и неспособность самостоятельно преодолеть трудную жизненную ситуацию, дефицит общения. Как следствие, в семьях с детьми, нуждающихся в оказании помощи, наблюдается психологический дискомфорт, агрессия, социальное неблагополучие.</w:t>
      </w:r>
    </w:p>
    <w:p w14:paraId="24C10B1F" w14:textId="77777777" w:rsidR="00B70208" w:rsidRPr="00B70208" w:rsidRDefault="00B70208" w:rsidP="00B7020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реди комплекса различных мер, реализуемых отделом по  социальной защите, первоочередными являются мероприятия, направленные на недопущение либо снижение риска возникновения неблагополучной ситуации в семье, формирование в обществе  нравственных, в том числе семейных, ценностей, укрепление института семьи, воспитание отношения к семье и детям как к важнейшей общественной и личностной ценности.</w:t>
      </w:r>
    </w:p>
    <w:p w14:paraId="1CD46B85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1C2D9D31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</w:rPr>
      </w:pPr>
      <w:r w:rsidRPr="00B70208">
        <w:rPr>
          <w:rFonts w:eastAsia="Times New Roman"/>
          <w:b/>
          <w:bCs/>
          <w:u w:val="single"/>
        </w:rPr>
        <w:t>Характеристика проблемы направления:</w:t>
      </w:r>
      <w:r w:rsidRPr="00B70208">
        <w:rPr>
          <w:rFonts w:eastAsia="Times New Roman"/>
        </w:rPr>
        <w:t xml:space="preserve"> «Социальная  интеграция  граждан пожилого возраста, инвалидов, включая детей-инвалидов в общество»</w:t>
      </w:r>
    </w:p>
    <w:p w14:paraId="1CF42C68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ascii="Calibri" w:eastAsia="Times New Roman" w:hAnsi="Calibri"/>
        </w:rPr>
      </w:pPr>
      <w:r w:rsidRPr="00B70208">
        <w:rPr>
          <w:rFonts w:eastAsia="Times New Roman"/>
        </w:rPr>
        <w:t>На сегодняшний день негативные изменения, касающиеся физического, психического и духовного здоровья инвалидов и пожилых людей, приобрели масштабный характер. Неудовлетворительное состояние здоровья, неустойчивое материальное положение, снижение конкурентоспособности на рынке труда граждан с ограниченными возможностями здоровья, граждан в предпенсионном и пенсионном возрасте - характерные черты положения большинства пожилых граждан и инвалидов. Многие граждане с ограниченными возможностями здоровья, пожилые граждане в современных социально-экономических условиях чувствуют свою неприспособленность и социальную невостребованность, теряют ориентацию в современном социокультурном пространстве. Возможности для полноценного участия в жизни у них ограничены.</w:t>
      </w:r>
      <w:r w:rsidRPr="00B70208">
        <w:rPr>
          <w:rFonts w:ascii="Calibri" w:eastAsia="Times New Roman" w:hAnsi="Calibri"/>
        </w:rPr>
        <w:t xml:space="preserve"> </w:t>
      </w:r>
    </w:p>
    <w:p w14:paraId="5E584FD2" w14:textId="77777777" w:rsidR="00B70208" w:rsidRPr="00B70208" w:rsidRDefault="00B70208" w:rsidP="00B70208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hd w:val="clear" w:color="auto" w:fill="FAFAFA"/>
        </w:rPr>
      </w:pPr>
      <w:r w:rsidRPr="00B70208">
        <w:rPr>
          <w:rFonts w:eastAsia="Times New Roman"/>
        </w:rPr>
        <w:t>Использование средств культуры и искусства способствует реабилитации пожилых граждан и инвалидов, ускорению их социальной интеграции и возрастанию их трудовой активности. Одна из задач социокультурной реабилитации заключается в том, чтобы выявить, какие виды деятельности интересуют пожилых граждан, и по возможности организовать их реализацию. Кроме того, социокультурная реабилитация способствует расширению творческого потенциала пожилых граждан и граждан с ограниченными возможностями здоровья. Основы процесса социокультурной реабилитации составляют разнопрофильные культурно-досуговые мероприятия. Эти мероприятия направлены на развитие коммуникативных навыков, приобретение опыта социального взаимодействия, новых умений и навыков, расширение круга общения.</w:t>
      </w:r>
    </w:p>
    <w:p w14:paraId="7CFB1469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474AFA47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u w:val="single"/>
          <w:shd w:val="clear" w:color="auto" w:fill="FAFAFA"/>
        </w:rPr>
      </w:pPr>
      <w:r w:rsidRPr="00B70208">
        <w:rPr>
          <w:rFonts w:eastAsia="Times New Roman"/>
          <w:b/>
          <w:bCs/>
          <w:u w:val="single"/>
        </w:rPr>
        <w:t>Характеристика проблемы направления:</w:t>
      </w:r>
      <w:r w:rsidRPr="00B70208">
        <w:rPr>
          <w:rFonts w:eastAsia="Times New Roman"/>
          <w:bCs/>
        </w:rPr>
        <w:t xml:space="preserve"> «</w:t>
      </w:r>
      <w:r w:rsidRPr="00B70208">
        <w:rPr>
          <w:rFonts w:eastAsia="Times New Roman"/>
        </w:rPr>
        <w:t>Создание безбарьерной среды для инвалидов и других маломобильных групп населения</w:t>
      </w:r>
      <w:r w:rsidRPr="00B70208">
        <w:rPr>
          <w:rFonts w:eastAsia="Times New Roman"/>
          <w:shd w:val="clear" w:color="auto" w:fill="FAFAFA"/>
        </w:rPr>
        <w:t>»</w:t>
      </w:r>
    </w:p>
    <w:p w14:paraId="227052A2" w14:textId="77777777" w:rsidR="00B70208" w:rsidRPr="00B70208" w:rsidRDefault="00B70208" w:rsidP="00B70208">
      <w:pPr>
        <w:widowControl/>
        <w:autoSpaceDE/>
        <w:autoSpaceDN/>
        <w:adjustRightInd/>
        <w:ind w:right="-1" w:firstLine="709"/>
        <w:jc w:val="both"/>
        <w:rPr>
          <w:rFonts w:eastAsia="Times New Roman"/>
          <w:shd w:val="clear" w:color="auto" w:fill="FAFAFA"/>
        </w:rPr>
      </w:pPr>
      <w:r w:rsidRPr="00B70208">
        <w:rPr>
          <w:rFonts w:eastAsia="Times New Roman"/>
          <w:shd w:val="clear" w:color="auto" w:fill="FAFAFA"/>
        </w:rPr>
        <w:t xml:space="preserve">На сегодняшний день в отделе по социальной защите  состоит на учете  311 граждан с ограниченными возможностями, в том числе  42 ребенка  – инвалида, из них с заболеваниями опорно - двигательного аппарата 17 человек. </w:t>
      </w:r>
    </w:p>
    <w:p w14:paraId="4A1EC65A" w14:textId="77777777" w:rsidR="00B70208" w:rsidRPr="00B70208" w:rsidRDefault="00B70208" w:rsidP="00B70208">
      <w:pPr>
        <w:widowControl/>
        <w:tabs>
          <w:tab w:val="left" w:pos="-18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Формирование доступной среды для инвалидов, создание условий, благоприятных для их нормальной жизнедеятельности, являются одной из приоритетных задач.</w:t>
      </w:r>
    </w:p>
    <w:p w14:paraId="19AC38B3" w14:textId="77777777" w:rsidR="00B70208" w:rsidRPr="00B70208" w:rsidRDefault="00B70208" w:rsidP="00B70208">
      <w:pPr>
        <w:widowControl/>
        <w:tabs>
          <w:tab w:val="left" w:pos="-18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Обеспечение доступности среды жизнедеятельности для инвалидов и других маломобильных групп населения, к которым относятся люди преклонного возраста, с временными и длительными нарушениями здоровья, беременные женщины (далее – маломобильное население) является необходимым условием интеграции их в общество, создает возможность для реализации их потенциала, способность участвовать в </w:t>
      </w:r>
      <w:r w:rsidRPr="00B70208">
        <w:rPr>
          <w:rFonts w:eastAsia="Times New Roman"/>
        </w:rPr>
        <w:lastRenderedPageBreak/>
        <w:t>политической, культурной, социальной жизни общества, способствует социально-экономическому развитию государства.</w:t>
      </w:r>
    </w:p>
    <w:p w14:paraId="7F07E1D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  <w:bCs/>
        </w:rPr>
      </w:pPr>
      <w:r w:rsidRPr="00B70208">
        <w:rPr>
          <w:rFonts w:eastAsia="Times New Roman"/>
        </w:rPr>
        <w:t xml:space="preserve">Анализ сложившейся ситуации показывает, что для достижения комфорта в использовании объектов социальной,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, а также привлечению их к занятиям физкультурой и спортом, участию в культурно-массовых и социально-значимых мероприятиях. </w:t>
      </w:r>
    </w:p>
    <w:p w14:paraId="6C7126B7" w14:textId="77777777" w:rsidR="00B70208" w:rsidRPr="00B70208" w:rsidRDefault="00B70208" w:rsidP="00B70208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.</w:t>
      </w:r>
    </w:p>
    <w:p w14:paraId="4BE71A50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РАЗДЕЛ 2.</w:t>
      </w:r>
    </w:p>
    <w:p w14:paraId="7BE95530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1760261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ЕХАНИЗМ РЕАЛИЗАЦИИ ПРОГРАММЫ</w:t>
      </w:r>
    </w:p>
    <w:p w14:paraId="67462B76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09FE411C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2.1. Цели и задачи программы</w:t>
      </w:r>
    </w:p>
    <w:p w14:paraId="7A149095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01FB93ED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новной целью муниципальной программы «Социальная поддержка населения МО «Поселок Айхал» Мирнинского района Республики Саха (Якутия) на 2022-2024 годы»  является - повышение социального благополучия населения, улучшение социальной инфраструктуры</w:t>
      </w:r>
    </w:p>
    <w:p w14:paraId="2B669EE0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Задачи: </w:t>
      </w:r>
    </w:p>
    <w:p w14:paraId="1AE9BE90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hyperlink r:id="rId41" w:anchor="RANGE!Par3906" w:tooltip="12. Подпрограмма 1 &quot;Социальная поддержка граждан&quot;" w:history="1">
        <w:r w:rsidRPr="00B70208">
          <w:rPr>
            <w:rFonts w:eastAsia="Times New Roman"/>
          </w:rPr>
          <w:t xml:space="preserve">1. Предоставление мер социальной поддержки отдельным категориям граждан, семьям с детьми, создание благоприятных условий для функционирования института семьи; </w:t>
        </w:r>
      </w:hyperlink>
    </w:p>
    <w:p w14:paraId="144053DC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2. Социальная  интеграция  граждан пожилого возраста, инвалидов, включая детей-инвалидов в общество;</w:t>
      </w:r>
    </w:p>
    <w:p w14:paraId="02DDE595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3. Создание безбарьерной среды для инвалидов и других маломобильных групп населения;</w:t>
      </w:r>
    </w:p>
    <w:p w14:paraId="15BD439F" w14:textId="77777777" w:rsidR="00B70208" w:rsidRPr="00B70208" w:rsidRDefault="00B70208" w:rsidP="00B70208">
      <w:pPr>
        <w:ind w:left="142"/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14:paraId="18D7F0F9" w14:textId="77777777" w:rsidR="00B70208" w:rsidRPr="00B70208" w:rsidRDefault="00B70208" w:rsidP="00B70208">
      <w:pPr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2.2. Общий порядок реализации программы</w:t>
      </w:r>
    </w:p>
    <w:p w14:paraId="2F445281" w14:textId="77777777" w:rsidR="00B70208" w:rsidRPr="00B70208" w:rsidRDefault="00B70208" w:rsidP="00B70208">
      <w:pPr>
        <w:ind w:left="142"/>
        <w:jc w:val="center"/>
        <w:rPr>
          <w:rFonts w:eastAsia="Times New Roman"/>
          <w:b/>
          <w:bCs/>
        </w:rPr>
      </w:pPr>
    </w:p>
    <w:p w14:paraId="6B1DF4BB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14:paraId="774289EA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проектов программных мероприятий и их исполнителей производится на конкурсной основе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14:paraId="4EB1CA12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>С целью освещения целей и задач программы и привлечения населения к  её реализации, соответствующие исполнители мероприятий программы организуют информационно - разъяснительную работу с населением, через средства массовой информации.</w:t>
      </w:r>
    </w:p>
    <w:p w14:paraId="15A1FC51" w14:textId="77777777" w:rsidR="00B70208" w:rsidRPr="00B70208" w:rsidRDefault="00B70208" w:rsidP="00B70208">
      <w:pPr>
        <w:widowControl/>
        <w:autoSpaceDE/>
        <w:autoSpaceDN/>
        <w:adjustRightInd/>
        <w:ind w:firstLine="420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Исполнитель в процессе исполнения корректирует программы, в том числе уточняет объемы средств на реализацию программных мероприятий, включает новые и исключает неэффективные мероприятия. </w:t>
      </w:r>
    </w:p>
    <w:p w14:paraId="025978DC" w14:textId="77777777" w:rsidR="00B70208" w:rsidRPr="00B70208" w:rsidRDefault="00B70208" w:rsidP="00B70208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3D7E43B3" w14:textId="77777777" w:rsidR="00B70208" w:rsidRPr="00B70208" w:rsidRDefault="00B70208" w:rsidP="00B70208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>Механизм реализации</w:t>
      </w:r>
    </w:p>
    <w:p w14:paraId="2FF7F136" w14:textId="77777777" w:rsidR="00B70208" w:rsidRPr="00B70208" w:rsidRDefault="00B70208" w:rsidP="00B70208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55ED8486" w14:textId="77777777" w:rsidR="00B70208" w:rsidRPr="00B70208" w:rsidRDefault="00B70208" w:rsidP="00B70208">
      <w:pPr>
        <w:ind w:firstLine="568"/>
        <w:jc w:val="both"/>
        <w:rPr>
          <w:rFonts w:eastAsia="Times New Roman"/>
          <w:b/>
        </w:rPr>
      </w:pPr>
      <w:r w:rsidRPr="00B70208">
        <w:rPr>
          <w:rFonts w:eastAsia="Times New Roman"/>
          <w:b/>
          <w:u w:val="single"/>
        </w:rPr>
        <w:t xml:space="preserve">Задача 1 </w:t>
      </w:r>
      <w:r w:rsidRPr="00B70208">
        <w:rPr>
          <w:rFonts w:eastAsia="Times New Roman"/>
          <w:b/>
        </w:rPr>
        <w:t>« Предоставление мер социальной поддержки отдельным категориям граждан, семьям с детьми</w:t>
      </w:r>
      <w:r w:rsidRPr="00B70208">
        <w:rPr>
          <w:rFonts w:eastAsia="Times New Roman"/>
        </w:rPr>
        <w:t xml:space="preserve">, </w:t>
      </w:r>
      <w:r w:rsidRPr="00B70208">
        <w:rPr>
          <w:rFonts w:eastAsia="Times New Roman"/>
          <w:b/>
        </w:rPr>
        <w:t xml:space="preserve">создание благоприятных условий для функционирования </w:t>
      </w:r>
      <w:r w:rsidRPr="00B70208">
        <w:rPr>
          <w:rFonts w:eastAsia="Times New Roman"/>
          <w:b/>
        </w:rPr>
        <w:lastRenderedPageBreak/>
        <w:t>института семьи»</w:t>
      </w:r>
    </w:p>
    <w:p w14:paraId="1401F5B4" w14:textId="77777777" w:rsidR="00B70208" w:rsidRPr="00B70208" w:rsidRDefault="00B70208" w:rsidP="00B70208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</w:p>
    <w:p w14:paraId="2A3BB8E2" w14:textId="77777777" w:rsidR="00B70208" w:rsidRPr="00B70208" w:rsidRDefault="00B70208" w:rsidP="00B70208">
      <w:pPr>
        <w:widowControl/>
        <w:tabs>
          <w:tab w:val="left" w:pos="-3544"/>
        </w:tabs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Основное мероприятие – оказание адресной социальной помощи </w:t>
      </w:r>
      <w:r w:rsidRPr="00B70208">
        <w:rPr>
          <w:rFonts w:eastAsia="Calibri"/>
        </w:rPr>
        <w:t>жителям МО «</w:t>
      </w:r>
      <w:r w:rsidRPr="00B70208">
        <w:rPr>
          <w:rFonts w:eastAsia="Times New Roman"/>
        </w:rPr>
        <w:t>Поселок Айхал».</w:t>
      </w:r>
    </w:p>
    <w:p w14:paraId="50307C4F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Реализация мероприятий направлена на повышение эффективности мер социальной поддержки за счет усиления принципов адресности и нуждаемости.</w:t>
      </w:r>
    </w:p>
    <w:p w14:paraId="6F1DC41A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63F91EBE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гражданам, попавшим в трудную жизненную ситуацию, в том числе адаптация и социальная поддержка граждан, вернувшихся из мест лишения свободы;</w:t>
      </w:r>
    </w:p>
    <w:p w14:paraId="671D3E41" w14:textId="77777777" w:rsidR="00B70208" w:rsidRPr="00B70208" w:rsidRDefault="00B70208" w:rsidP="00B70208">
      <w:pPr>
        <w:widowControl/>
        <w:autoSpaceDE/>
        <w:autoSpaceDN/>
        <w:adjustRightInd/>
        <w:ind w:firstLine="637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детям-инвалидам при лечении;</w:t>
      </w:r>
    </w:p>
    <w:p w14:paraId="67EA3EA5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инвалидам при лечении;</w:t>
      </w:r>
    </w:p>
    <w:p w14:paraId="20722386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на оплату проезда к месту лечения инвалидов детства, не имеющих льготу на проезд к месту лечения;</w:t>
      </w:r>
    </w:p>
    <w:p w14:paraId="55C98E84" w14:textId="77777777" w:rsidR="00B70208" w:rsidRPr="00B70208" w:rsidRDefault="00B70208" w:rsidP="00B70208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социальной помощи ветеранам тыла, ВОВ к знаменательным датам;</w:t>
      </w:r>
    </w:p>
    <w:p w14:paraId="306D38B1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Планируемые результаты: повышение уровня и качества жизни отдельных категорий граждан, в том числе граждан, находящихся в трудной  жизненной ситуации.</w:t>
      </w:r>
    </w:p>
    <w:p w14:paraId="6924B6DD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Основные нормативно-правовые акты: Положение «О порядке представления адресной социальной помощи жителям МО «Поселок Айхал», утвержденное решением сессии  Айхальского поселкового Совета  от 19.04.2016 № 49-13. </w:t>
      </w:r>
    </w:p>
    <w:p w14:paraId="408830F3" w14:textId="77777777" w:rsidR="00B70208" w:rsidRPr="00B70208" w:rsidRDefault="00B70208" w:rsidP="00B70208">
      <w:pPr>
        <w:ind w:firstLine="567"/>
        <w:jc w:val="both"/>
        <w:rPr>
          <w:rFonts w:eastAsia="Times New Roman"/>
        </w:rPr>
      </w:pPr>
    </w:p>
    <w:p w14:paraId="43CAAD00" w14:textId="77777777" w:rsidR="00B70208" w:rsidRPr="00B70208" w:rsidRDefault="00B70208" w:rsidP="00B70208">
      <w:pPr>
        <w:ind w:firstLine="567"/>
        <w:jc w:val="both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709"/>
        <w:gridCol w:w="1275"/>
        <w:gridCol w:w="1276"/>
        <w:gridCol w:w="1559"/>
      </w:tblGrid>
      <w:tr w:rsidR="00B70208" w:rsidRPr="00B70208" w14:paraId="3CBA7E64" w14:textId="77777777" w:rsidTr="00485CF1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0D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6D2D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6CE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7459812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BE8A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B09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7EA0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15DDDBDC" w14:textId="77777777" w:rsidTr="00485CF1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67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554C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Количество граждан, которым оказана  адресная  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2F55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vertAlign w:val="superscript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B05B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01A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7BBD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10</w:t>
            </w:r>
          </w:p>
        </w:tc>
      </w:tr>
    </w:tbl>
    <w:p w14:paraId="7B483599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C3D3502" w14:textId="77777777" w:rsidR="00B70208" w:rsidRPr="00B70208" w:rsidRDefault="00B70208" w:rsidP="00B70208">
      <w:pPr>
        <w:jc w:val="both"/>
        <w:rPr>
          <w:rFonts w:eastAsia="Times New Roman"/>
        </w:rPr>
      </w:pPr>
      <w:r w:rsidRPr="00B70208">
        <w:rPr>
          <w:rFonts w:eastAsia="Times New Roman"/>
        </w:rPr>
        <w:t>Создание  благоприятных условий для функционирования института семьи.</w:t>
      </w:r>
    </w:p>
    <w:p w14:paraId="73273C1B" w14:textId="77777777" w:rsidR="00B70208" w:rsidRPr="00B70208" w:rsidRDefault="00B70208" w:rsidP="00B70208">
      <w:pPr>
        <w:widowControl/>
        <w:tabs>
          <w:tab w:val="left" w:pos="-3544"/>
        </w:tabs>
        <w:jc w:val="both"/>
        <w:rPr>
          <w:rFonts w:eastAsia="Times New Roman"/>
        </w:rPr>
      </w:pPr>
      <w:r w:rsidRPr="00B70208">
        <w:rPr>
          <w:rFonts w:eastAsia="Times New Roman"/>
        </w:rPr>
        <w:tab/>
        <w:t xml:space="preserve">Основное мероприятие – оказание адресной социальной помощи </w:t>
      </w:r>
      <w:r w:rsidRPr="00B70208">
        <w:rPr>
          <w:rFonts w:eastAsia="Calibri"/>
        </w:rPr>
        <w:t>семьям, имеющим детей, проведение социально-значимых мероприятий  Федерального и Регионального уровня  День матери, День отца и т.д.)</w:t>
      </w:r>
    </w:p>
    <w:p w14:paraId="4339C25B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Реализация мероприятий направлена на укрепление института семьи, развитие и сохранение семейных ценностей.</w:t>
      </w:r>
    </w:p>
    <w:p w14:paraId="19E2024A" w14:textId="77777777" w:rsidR="00B70208" w:rsidRPr="00B70208" w:rsidRDefault="00B70208" w:rsidP="00B70208">
      <w:pPr>
        <w:widowControl/>
        <w:autoSpaceDE/>
        <w:autoSpaceDN/>
        <w:adjustRightInd/>
        <w:ind w:left="-66" w:firstLine="775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0E7E9393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единовременной адресной помощи малообеспеченным неполным семьям с детьми, одиноким мамам;</w:t>
      </w:r>
    </w:p>
    <w:p w14:paraId="28F014D8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      -  Оказание единовременной адресной помощи малообеспеченным многодетным семьям;</w:t>
      </w:r>
    </w:p>
    <w:p w14:paraId="1D5C5CEA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      -   Оказание единовременной адресной социальной помощи детям из многодетных, малообеспеченных семей, детей инвалидов в натуральном виде к Новому году;</w:t>
      </w:r>
    </w:p>
    <w:p w14:paraId="7B654A8E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Организация и проведения праздничных мероприятий:   День матери, День отца.</w:t>
      </w:r>
    </w:p>
    <w:p w14:paraId="77EA29B6" w14:textId="77777777" w:rsidR="00B70208" w:rsidRPr="00B70208" w:rsidRDefault="00B70208" w:rsidP="00B70208">
      <w:pPr>
        <w:ind w:firstLine="709"/>
        <w:jc w:val="both"/>
        <w:rPr>
          <w:rFonts w:eastAsia="Times New Roman"/>
        </w:rPr>
      </w:pPr>
    </w:p>
    <w:p w14:paraId="6D4F1C55" w14:textId="77777777" w:rsidR="00B70208" w:rsidRPr="00B70208" w:rsidRDefault="00B70208" w:rsidP="00B70208">
      <w:pPr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992"/>
        <w:gridCol w:w="1134"/>
        <w:gridCol w:w="1418"/>
        <w:gridCol w:w="1417"/>
      </w:tblGrid>
      <w:tr w:rsidR="00B70208" w:rsidRPr="00B70208" w14:paraId="3477F861" w14:textId="77777777" w:rsidTr="00485CF1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46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7401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C56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3F8F22F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из</w:t>
            </w:r>
            <w:r w:rsidRPr="00B70208">
              <w:rPr>
                <w:rFonts w:eastAsia="Times New Roman"/>
                <w:vanish/>
              </w:rPr>
              <w:t>из</w:t>
            </w:r>
            <w:r w:rsidRPr="00B70208">
              <w:rPr>
                <w:rFonts w:eastAsia="Times New Roman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C2A3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BDEA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8F3A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6178A870" w14:textId="77777777" w:rsidTr="00485CF1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93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5EB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Количество детей,  получивших адресную помощь в натуральном виде к Ново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819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B2B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59C3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62C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00</w:t>
            </w:r>
          </w:p>
        </w:tc>
      </w:tr>
    </w:tbl>
    <w:p w14:paraId="6CE2AE58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F47681E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0172345F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B70208">
        <w:rPr>
          <w:rFonts w:eastAsia="Times New Roman"/>
          <w:b/>
          <w:u w:val="single"/>
        </w:rPr>
        <w:t>Задача 2</w:t>
      </w:r>
      <w:r w:rsidRPr="00B70208">
        <w:rPr>
          <w:rFonts w:eastAsia="Times New Roman"/>
          <w:b/>
        </w:rPr>
        <w:t xml:space="preserve"> «Социальная  интеграция  граждан пожилого возраста, инвалидов, включая детей-инвалидов в общество»</w:t>
      </w:r>
    </w:p>
    <w:p w14:paraId="154FE274" w14:textId="77777777" w:rsidR="00B70208" w:rsidRPr="00B70208" w:rsidRDefault="00B70208" w:rsidP="00B70208">
      <w:pPr>
        <w:widowControl/>
        <w:tabs>
          <w:tab w:val="left" w:pos="-3544"/>
        </w:tabs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новное мероприятие –</w:t>
      </w:r>
      <w:r w:rsidRPr="00B70208">
        <w:rPr>
          <w:rFonts w:eastAsia="Calibri"/>
        </w:rPr>
        <w:t xml:space="preserve"> проведение социально-значимых мероприятий  (День пожилого человека, День инвалида и т.д.).</w:t>
      </w:r>
    </w:p>
    <w:p w14:paraId="34AF29A0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Реализация мероприятия направлено на повышение </w:t>
      </w:r>
      <w:r w:rsidRPr="00B70208">
        <w:rPr>
          <w:rFonts w:eastAsia="Times New Roman"/>
          <w:bCs/>
          <w:shd w:val="clear" w:color="auto" w:fill="FFFFFF"/>
        </w:rPr>
        <w:t xml:space="preserve">активного </w:t>
      </w:r>
      <w:r w:rsidRPr="00B70208">
        <w:rPr>
          <w:rFonts w:eastAsia="Times New Roman"/>
          <w:shd w:val="clear" w:color="auto" w:fill="FFFFFF"/>
        </w:rPr>
        <w:t> </w:t>
      </w:r>
      <w:r w:rsidRPr="00B70208">
        <w:rPr>
          <w:rFonts w:eastAsia="Times New Roman"/>
          <w:bCs/>
          <w:shd w:val="clear" w:color="auto" w:fill="FFFFFF"/>
        </w:rPr>
        <w:t xml:space="preserve">участия </w:t>
      </w:r>
      <w:r w:rsidRPr="00B70208">
        <w:rPr>
          <w:rFonts w:eastAsia="Times New Roman"/>
        </w:rPr>
        <w:t>граждан пожилого возраста, инвалидов</w:t>
      </w:r>
      <w:r w:rsidRPr="00B70208">
        <w:rPr>
          <w:rFonts w:eastAsia="Times New Roman"/>
          <w:bCs/>
          <w:shd w:val="clear" w:color="auto" w:fill="FFFFFF"/>
        </w:rPr>
        <w:t xml:space="preserve"> в основных направлениях деятельности и жизни общества</w:t>
      </w:r>
      <w:r w:rsidRPr="00B70208">
        <w:rPr>
          <w:rFonts w:eastAsia="Times New Roman"/>
        </w:rPr>
        <w:t>.</w:t>
      </w:r>
    </w:p>
    <w:p w14:paraId="3EDCA7EB" w14:textId="77777777" w:rsidR="00B70208" w:rsidRPr="00B70208" w:rsidRDefault="00B70208" w:rsidP="00B70208">
      <w:pPr>
        <w:widowControl/>
        <w:autoSpaceDE/>
        <w:autoSpaceDN/>
        <w:adjustRightInd/>
        <w:ind w:left="-66" w:firstLine="775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3222BAD3" w14:textId="77777777" w:rsidR="00B70208" w:rsidRPr="00B70208" w:rsidRDefault="00B70208" w:rsidP="00B70208">
      <w:pPr>
        <w:widowControl/>
        <w:autoSpaceDE/>
        <w:autoSpaceDN/>
        <w:adjustRightInd/>
        <w:ind w:firstLine="637"/>
        <w:jc w:val="both"/>
        <w:rPr>
          <w:rFonts w:eastAsia="Times New Roman"/>
        </w:rPr>
      </w:pPr>
      <w:r w:rsidRPr="00B70208">
        <w:rPr>
          <w:rFonts w:eastAsia="Times New Roman"/>
        </w:rPr>
        <w:t>- Организация и проведение праздничных мероприятий для граждан старшего поколения ко Дню пожилого человека;</w:t>
      </w:r>
    </w:p>
    <w:p w14:paraId="796607B7" w14:textId="77777777" w:rsidR="00B70208" w:rsidRPr="00B70208" w:rsidRDefault="00B70208" w:rsidP="00B70208">
      <w:pPr>
        <w:widowControl/>
        <w:autoSpaceDE/>
        <w:autoSpaceDN/>
        <w:adjustRightInd/>
        <w:ind w:left="-66"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рганизация и проведение праздничных  мероприятий для граждан с ограниченными возможностями к Международному Дню инвалида;</w:t>
      </w:r>
    </w:p>
    <w:p w14:paraId="5A42FA3B" w14:textId="77777777" w:rsidR="00B70208" w:rsidRPr="00B70208" w:rsidRDefault="00B70208" w:rsidP="00B70208">
      <w:pPr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992"/>
        <w:gridCol w:w="1276"/>
        <w:gridCol w:w="1559"/>
        <w:gridCol w:w="1559"/>
      </w:tblGrid>
      <w:tr w:rsidR="00B70208" w:rsidRPr="00B70208" w14:paraId="78C6AF99" w14:textId="77777777" w:rsidTr="00485CF1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1E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3286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2DAC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5CB0D85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  <w:vanish/>
              </w:rPr>
              <w:t>из</w:t>
            </w:r>
            <w:r w:rsidRPr="00B70208">
              <w:rPr>
                <w:rFonts w:eastAsia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78BB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76CA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1257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54499194" w14:textId="77777777" w:rsidTr="00485CF1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65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D273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Количество граждан  пожилого возраста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58B8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404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4D3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49B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5</w:t>
            </w:r>
          </w:p>
        </w:tc>
      </w:tr>
    </w:tbl>
    <w:p w14:paraId="2562C44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  <w:u w:val="single"/>
        </w:rPr>
      </w:pPr>
    </w:p>
    <w:p w14:paraId="591034F3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B70208">
        <w:rPr>
          <w:rFonts w:eastAsia="Times New Roman"/>
          <w:b/>
          <w:u w:val="single"/>
        </w:rPr>
        <w:t>Задача 3</w:t>
      </w:r>
      <w:r w:rsidRPr="00B70208">
        <w:rPr>
          <w:rFonts w:eastAsia="Times New Roman"/>
          <w:b/>
        </w:rPr>
        <w:t xml:space="preserve"> «Создание безбарьерной среды для инвалидов и других маломобильных групп населения»</w:t>
      </w:r>
    </w:p>
    <w:p w14:paraId="5DCC3CB8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Основное мероприятие – 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.</w:t>
      </w:r>
    </w:p>
    <w:p w14:paraId="7F425501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Arial Unicode MS"/>
          <w:shd w:val="clear" w:color="auto" w:fill="FFFFFF"/>
        </w:rPr>
      </w:pPr>
      <w:r w:rsidRPr="00B70208">
        <w:rPr>
          <w:rFonts w:eastAsia="Times New Roman"/>
        </w:rPr>
        <w:t>Реализация мероприятия направлено на обеспечение доступной среды для инвалидов и других маломобильных групп населения в приоритетных сферах жизнедеятельности,</w:t>
      </w:r>
      <w:r w:rsidRPr="00B70208">
        <w:rPr>
          <w:rFonts w:eastAsia="Arial Unicode MS"/>
          <w:shd w:val="clear" w:color="auto" w:fill="FFFFFF"/>
        </w:rPr>
        <w:t xml:space="preserve"> создание равных с другими гражданами возможностей участия в общественной и культурной жизни города.</w:t>
      </w:r>
    </w:p>
    <w:p w14:paraId="2EC3F25D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Мероприятия, направленные для достижения задачи: </w:t>
      </w:r>
    </w:p>
    <w:p w14:paraId="2E359BF3" w14:textId="77777777" w:rsidR="00B70208" w:rsidRPr="00B70208" w:rsidRDefault="00B70208" w:rsidP="00B70208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B70208">
        <w:rPr>
          <w:rFonts w:eastAsia="Times New Roman"/>
        </w:rPr>
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;</w:t>
      </w:r>
    </w:p>
    <w:p w14:paraId="59AC7BAA" w14:textId="77777777" w:rsidR="00B70208" w:rsidRPr="00B70208" w:rsidRDefault="00B70208" w:rsidP="00B70208">
      <w:pPr>
        <w:widowControl/>
        <w:autoSpaceDE/>
        <w:autoSpaceDN/>
        <w:adjustRightInd/>
        <w:ind w:left="-66" w:firstLine="781"/>
        <w:jc w:val="both"/>
        <w:rPr>
          <w:rFonts w:eastAsia="Times New Roman"/>
        </w:rPr>
      </w:pPr>
      <w:r w:rsidRPr="00B70208">
        <w:rPr>
          <w:rFonts w:eastAsia="Times New Roman"/>
        </w:rPr>
        <w:t>- Оказание  услуг по организации и осуществлению пассажирских перевозок льготной категории граждан (социальное такси);</w:t>
      </w:r>
    </w:p>
    <w:p w14:paraId="4911000D" w14:textId="77777777" w:rsidR="00B70208" w:rsidRPr="00B70208" w:rsidRDefault="00B70208" w:rsidP="00B70208">
      <w:pPr>
        <w:widowControl/>
        <w:autoSpaceDE/>
        <w:autoSpaceDN/>
        <w:adjustRightInd/>
        <w:ind w:firstLine="709"/>
        <w:rPr>
          <w:rFonts w:eastAsia="Times New Roman"/>
        </w:rPr>
      </w:pPr>
    </w:p>
    <w:p w14:paraId="2C3BBDA7" w14:textId="77777777" w:rsidR="00B70208" w:rsidRPr="00B70208" w:rsidRDefault="00B70208" w:rsidP="00B70208">
      <w:pPr>
        <w:widowControl/>
        <w:autoSpaceDE/>
        <w:autoSpaceDN/>
        <w:adjustRightInd/>
        <w:ind w:firstLine="709"/>
        <w:rPr>
          <w:rFonts w:eastAsia="Times New Roman"/>
        </w:rPr>
      </w:pPr>
      <w:r w:rsidRPr="00B70208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688"/>
        <w:gridCol w:w="3531"/>
        <w:gridCol w:w="709"/>
        <w:gridCol w:w="1276"/>
        <w:gridCol w:w="1417"/>
        <w:gridCol w:w="1559"/>
      </w:tblGrid>
      <w:tr w:rsidR="00B70208" w:rsidRPr="00B70208" w14:paraId="58BA2096" w14:textId="77777777" w:rsidTr="00485CF1">
        <w:trPr>
          <w:trHeight w:val="557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BB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229B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621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Ед.</w:t>
            </w:r>
          </w:p>
          <w:p w14:paraId="7F6CD5E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  <w:vanish/>
              </w:rPr>
              <w:t>из</w:t>
            </w:r>
            <w:r w:rsidRPr="00B70208">
              <w:rPr>
                <w:rFonts w:eastAsia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F3C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0D7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549B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024 год</w:t>
            </w:r>
          </w:p>
        </w:tc>
      </w:tr>
      <w:tr w:rsidR="00B70208" w:rsidRPr="00B70208" w14:paraId="68AF9BC7" w14:textId="77777777" w:rsidTr="00485CF1">
        <w:trPr>
          <w:trHeight w:val="4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75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51B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Количество  граждан с ограниченными возможностями, маломобильных групп населения,  воспользовавшихся услугами  пассажирских перевозок льготной категории  к социально –значимым объект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F34D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vertAlign w:val="superscript"/>
              </w:rPr>
            </w:pPr>
            <w:r w:rsidRPr="00B70208">
              <w:rPr>
                <w:rFonts w:eastAsia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AFCC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AAD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F5E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24</w:t>
            </w:r>
          </w:p>
        </w:tc>
      </w:tr>
    </w:tbl>
    <w:p w14:paraId="33F805D9" w14:textId="77777777" w:rsidR="00B70208" w:rsidRPr="00B70208" w:rsidRDefault="00B70208" w:rsidP="00B70208">
      <w:pPr>
        <w:widowControl/>
        <w:autoSpaceDE/>
        <w:autoSpaceDN/>
        <w:adjustRightInd/>
        <w:ind w:left="-66" w:firstLine="775"/>
        <w:rPr>
          <w:rFonts w:eastAsia="Times New Roman"/>
          <w:sz w:val="20"/>
          <w:szCs w:val="20"/>
        </w:rPr>
      </w:pPr>
    </w:p>
    <w:p w14:paraId="4D052688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9A3FAEF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02DE8044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  <w:sectPr w:rsidR="00B70208" w:rsidRPr="00B70208" w:rsidSect="00A644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FB5580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lastRenderedPageBreak/>
        <w:t>РАЗДЕЛ 3.</w:t>
      </w:r>
    </w:p>
    <w:p w14:paraId="200BBE55" w14:textId="77777777" w:rsidR="00B70208" w:rsidRPr="00B70208" w:rsidRDefault="00B70208" w:rsidP="00B70208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B70208">
        <w:rPr>
          <w:rFonts w:eastAsia="Times New Roman"/>
          <w:b/>
        </w:rPr>
        <w:t>ПЕРЕЧЕНЬ МЕРОПРИЯТИЙ И РЕСУРСНОЕ ОБЕСПЕЧЕНИЕ</w:t>
      </w:r>
    </w:p>
    <w:p w14:paraId="7D918A82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537B8FF1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464DEDFC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tbl>
      <w:tblPr>
        <w:tblW w:w="147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7"/>
        <w:gridCol w:w="1277"/>
        <w:gridCol w:w="12"/>
        <w:gridCol w:w="12"/>
        <w:gridCol w:w="1265"/>
        <w:gridCol w:w="11"/>
        <w:gridCol w:w="1274"/>
        <w:gridCol w:w="14"/>
        <w:gridCol w:w="3831"/>
        <w:gridCol w:w="141"/>
        <w:gridCol w:w="1276"/>
        <w:gridCol w:w="1982"/>
      </w:tblGrid>
      <w:tr w:rsidR="00B70208" w:rsidRPr="00B70208" w14:paraId="729F6FBB" w14:textId="77777777" w:rsidTr="00485CF1">
        <w:trPr>
          <w:trHeight w:val="182"/>
        </w:trPr>
        <w:tc>
          <w:tcPr>
            <w:tcW w:w="817" w:type="dxa"/>
            <w:vMerge w:val="restart"/>
          </w:tcPr>
          <w:p w14:paraId="36AFC9C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  <w:p w14:paraId="10DD4425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2827" w:type="dxa"/>
            <w:vMerge w:val="restart"/>
          </w:tcPr>
          <w:p w14:paraId="138BF94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7696" w:type="dxa"/>
            <w:gridSpan w:val="8"/>
          </w:tcPr>
          <w:p w14:paraId="7BE7480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Финансовые затраты (руб.)</w:t>
            </w:r>
          </w:p>
        </w:tc>
        <w:tc>
          <w:tcPr>
            <w:tcW w:w="1417" w:type="dxa"/>
            <w:gridSpan w:val="2"/>
            <w:vMerge w:val="restart"/>
          </w:tcPr>
          <w:p w14:paraId="72C3EF17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точник финансиро-вания </w:t>
            </w:r>
          </w:p>
        </w:tc>
        <w:tc>
          <w:tcPr>
            <w:tcW w:w="1982" w:type="dxa"/>
            <w:vMerge w:val="restart"/>
          </w:tcPr>
          <w:p w14:paraId="61B8339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Ожидаемые результаты</w:t>
            </w:r>
          </w:p>
        </w:tc>
      </w:tr>
      <w:tr w:rsidR="00B70208" w:rsidRPr="00B70208" w14:paraId="4944AE3A" w14:textId="77777777" w:rsidTr="00485CF1">
        <w:trPr>
          <w:trHeight w:val="337"/>
        </w:trPr>
        <w:tc>
          <w:tcPr>
            <w:tcW w:w="817" w:type="dxa"/>
            <w:vMerge/>
          </w:tcPr>
          <w:p w14:paraId="698E574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vMerge/>
          </w:tcPr>
          <w:p w14:paraId="14B688C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gridSpan w:val="3"/>
          </w:tcPr>
          <w:p w14:paraId="39A9C8D4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276" w:type="dxa"/>
            <w:gridSpan w:val="2"/>
          </w:tcPr>
          <w:p w14:paraId="418A4FF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88" w:type="dxa"/>
            <w:gridSpan w:val="2"/>
          </w:tcPr>
          <w:p w14:paraId="722BC173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3831" w:type="dxa"/>
          </w:tcPr>
          <w:p w14:paraId="13A9547D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vMerge/>
          </w:tcPr>
          <w:p w14:paraId="621AEEB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3E43C761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0208" w:rsidRPr="00B70208" w14:paraId="32BED25C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6ADCC6A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Задача 1. Предоставление мер социальной поддержки отдельным категориям граждан, семьям с детьми,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>создание благоприятных условий для функционирования института семьи</w:t>
            </w:r>
          </w:p>
        </w:tc>
      </w:tr>
      <w:tr w:rsidR="00B70208" w:rsidRPr="00B70208" w14:paraId="690AD242" w14:textId="77777777" w:rsidTr="00485CF1">
        <w:trPr>
          <w:trHeight w:val="743"/>
        </w:trPr>
        <w:tc>
          <w:tcPr>
            <w:tcW w:w="817" w:type="dxa"/>
          </w:tcPr>
          <w:p w14:paraId="5D98E278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523" w:type="dxa"/>
            <w:gridSpan w:val="9"/>
          </w:tcPr>
          <w:p w14:paraId="4D3507A2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казание адресной социальной помощи жителям МО «Поселок Айхал»</w:t>
            </w:r>
          </w:p>
        </w:tc>
        <w:tc>
          <w:tcPr>
            <w:tcW w:w="1417" w:type="dxa"/>
            <w:gridSpan w:val="2"/>
          </w:tcPr>
          <w:p w14:paraId="0672BD3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Бюджет МО «Поселок Айхал»</w:t>
            </w:r>
          </w:p>
        </w:tc>
        <w:tc>
          <w:tcPr>
            <w:tcW w:w="1982" w:type="dxa"/>
            <w:vMerge w:val="restart"/>
          </w:tcPr>
          <w:p w14:paraId="7AD218B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 повышение уровня и качества жизни отдельных категорий граждан, в том числе граждан, находящихся в трудной  жизненной ситуации,    укрепление института семьи, развитие и сохранение семейных ценностей</w:t>
            </w:r>
          </w:p>
        </w:tc>
      </w:tr>
      <w:tr w:rsidR="00B70208" w:rsidRPr="00B70208" w14:paraId="795C9929" w14:textId="77777777" w:rsidTr="00485CF1">
        <w:trPr>
          <w:trHeight w:val="414"/>
        </w:trPr>
        <w:tc>
          <w:tcPr>
            <w:tcW w:w="3644" w:type="dxa"/>
            <w:gridSpan w:val="2"/>
          </w:tcPr>
          <w:p w14:paraId="5F312D94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01" w:type="dxa"/>
            <w:gridSpan w:val="3"/>
          </w:tcPr>
          <w:p w14:paraId="7CAE6D6A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 095 000,00</w:t>
            </w:r>
          </w:p>
        </w:tc>
        <w:tc>
          <w:tcPr>
            <w:tcW w:w="1276" w:type="dxa"/>
            <w:gridSpan w:val="2"/>
          </w:tcPr>
          <w:p w14:paraId="4AA875DE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1288" w:type="dxa"/>
            <w:gridSpan w:val="2"/>
          </w:tcPr>
          <w:p w14:paraId="3BBE90F4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3831" w:type="dxa"/>
          </w:tcPr>
          <w:p w14:paraId="18CBA92D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 595 000,00</w:t>
            </w:r>
          </w:p>
        </w:tc>
        <w:tc>
          <w:tcPr>
            <w:tcW w:w="1417" w:type="dxa"/>
            <w:gridSpan w:val="2"/>
          </w:tcPr>
          <w:p w14:paraId="5825D03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3DB239B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EA62406" w14:textId="77777777" w:rsidTr="00485CF1">
        <w:trPr>
          <w:trHeight w:val="627"/>
        </w:trPr>
        <w:tc>
          <w:tcPr>
            <w:tcW w:w="3644" w:type="dxa"/>
            <w:gridSpan w:val="2"/>
          </w:tcPr>
          <w:p w14:paraId="706CB3E0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153D8D7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гражданам, находящимся в трудной жизненной ситуации,</w:t>
            </w:r>
            <w:r w:rsidRPr="00B70208">
              <w:rPr>
                <w:rFonts w:eastAsia="Times New Roman"/>
                <w:sz w:val="20"/>
              </w:rPr>
              <w:t xml:space="preserve"> в том числе адаптация и социальная поддержка граждан, вернувшихся из мест лишения свободы</w:t>
            </w:r>
          </w:p>
        </w:tc>
        <w:tc>
          <w:tcPr>
            <w:tcW w:w="1301" w:type="dxa"/>
            <w:gridSpan w:val="3"/>
          </w:tcPr>
          <w:p w14:paraId="7569CAA6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7690452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1288" w:type="dxa"/>
            <w:gridSpan w:val="2"/>
          </w:tcPr>
          <w:p w14:paraId="17B8E28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3831" w:type="dxa"/>
          </w:tcPr>
          <w:p w14:paraId="2AD6F8E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1 500 000,00</w:t>
            </w:r>
          </w:p>
        </w:tc>
        <w:tc>
          <w:tcPr>
            <w:tcW w:w="1417" w:type="dxa"/>
            <w:gridSpan w:val="2"/>
          </w:tcPr>
          <w:p w14:paraId="1418C2E4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14F9650B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5E23BEE0" w14:textId="77777777" w:rsidTr="00485CF1">
        <w:trPr>
          <w:trHeight w:val="930"/>
        </w:trPr>
        <w:tc>
          <w:tcPr>
            <w:tcW w:w="3644" w:type="dxa"/>
            <w:gridSpan w:val="2"/>
          </w:tcPr>
          <w:p w14:paraId="06C0C988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2D002798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нвалидам при лечении</w:t>
            </w:r>
          </w:p>
        </w:tc>
        <w:tc>
          <w:tcPr>
            <w:tcW w:w="1301" w:type="dxa"/>
            <w:gridSpan w:val="3"/>
          </w:tcPr>
          <w:p w14:paraId="79FBCD1B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276" w:type="dxa"/>
            <w:gridSpan w:val="2"/>
          </w:tcPr>
          <w:p w14:paraId="4BF86B4F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88" w:type="dxa"/>
            <w:gridSpan w:val="2"/>
          </w:tcPr>
          <w:p w14:paraId="1439A220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3831" w:type="dxa"/>
          </w:tcPr>
          <w:p w14:paraId="020D52B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0208">
              <w:rPr>
                <w:rFonts w:eastAsia="Calibri"/>
                <w:b/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1417" w:type="dxa"/>
            <w:gridSpan w:val="2"/>
          </w:tcPr>
          <w:p w14:paraId="542BB71C" w14:textId="77777777" w:rsidR="00B70208" w:rsidRPr="00B70208" w:rsidRDefault="00B70208" w:rsidP="00B70208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2C1C8B9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77F324C" w14:textId="77777777" w:rsidTr="00485CF1">
        <w:trPr>
          <w:trHeight w:val="334"/>
        </w:trPr>
        <w:tc>
          <w:tcPr>
            <w:tcW w:w="3644" w:type="dxa"/>
            <w:gridSpan w:val="2"/>
          </w:tcPr>
          <w:p w14:paraId="1C5E78D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3</w:t>
            </w:r>
          </w:p>
          <w:p w14:paraId="6F4F4F7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инвалидам при лечении</w:t>
            </w:r>
          </w:p>
        </w:tc>
        <w:tc>
          <w:tcPr>
            <w:tcW w:w="1301" w:type="dxa"/>
            <w:gridSpan w:val="3"/>
          </w:tcPr>
          <w:p w14:paraId="50A83CE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61355E6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1288" w:type="dxa"/>
            <w:gridSpan w:val="2"/>
          </w:tcPr>
          <w:p w14:paraId="57748D1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3831" w:type="dxa"/>
          </w:tcPr>
          <w:p w14:paraId="2D563B4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gridSpan w:val="2"/>
          </w:tcPr>
          <w:p w14:paraId="602CA69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BFF2D7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18A4C1C7" w14:textId="77777777" w:rsidTr="00485CF1">
        <w:trPr>
          <w:trHeight w:val="170"/>
        </w:trPr>
        <w:tc>
          <w:tcPr>
            <w:tcW w:w="3644" w:type="dxa"/>
            <w:gridSpan w:val="2"/>
          </w:tcPr>
          <w:p w14:paraId="65B97D2D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Мероприятие 4 </w:t>
            </w:r>
          </w:p>
          <w:p w14:paraId="1804130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</w:rPr>
              <w:t xml:space="preserve">-  </w:t>
            </w:r>
            <w:r w:rsidRPr="00B70208">
              <w:rPr>
                <w:rFonts w:eastAsia="Times New Roman"/>
                <w:sz w:val="20"/>
                <w:szCs w:val="20"/>
              </w:rPr>
              <w:t>Оказание единовременной адресной социальной помощи на оплату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проезда к месту лечения инвалидов детства, не имеющих льготу на проезд к месту лечения;</w:t>
            </w:r>
          </w:p>
          <w:p w14:paraId="6F5A815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14:paraId="7E205D8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0" w:right="117" w:firstLine="60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70 000,00</w:t>
            </w:r>
          </w:p>
        </w:tc>
        <w:tc>
          <w:tcPr>
            <w:tcW w:w="1276" w:type="dxa"/>
            <w:gridSpan w:val="2"/>
          </w:tcPr>
          <w:p w14:paraId="3AB151D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8" w:type="dxa"/>
            <w:gridSpan w:val="2"/>
          </w:tcPr>
          <w:p w14:paraId="3F9EB0A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831" w:type="dxa"/>
          </w:tcPr>
          <w:p w14:paraId="45EBCBF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70 000,00</w:t>
            </w:r>
          </w:p>
        </w:tc>
        <w:tc>
          <w:tcPr>
            <w:tcW w:w="1417" w:type="dxa"/>
            <w:gridSpan w:val="2"/>
          </w:tcPr>
          <w:p w14:paraId="01FB84C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922019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A0A4174" w14:textId="77777777" w:rsidTr="00485CF1">
        <w:trPr>
          <w:trHeight w:val="254"/>
        </w:trPr>
        <w:tc>
          <w:tcPr>
            <w:tcW w:w="3644" w:type="dxa"/>
            <w:gridSpan w:val="2"/>
          </w:tcPr>
          <w:p w14:paraId="03AA9C54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Мероприятие 5</w:t>
            </w:r>
          </w:p>
          <w:p w14:paraId="433BFC5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sz w:val="20"/>
                <w:szCs w:val="20"/>
              </w:rPr>
              <w:t>ветеранам тыла, ВОВ к знаменательным датам</w:t>
            </w:r>
          </w:p>
        </w:tc>
        <w:tc>
          <w:tcPr>
            <w:tcW w:w="1301" w:type="dxa"/>
            <w:gridSpan w:val="3"/>
          </w:tcPr>
          <w:p w14:paraId="6F4D37F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0068600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1288" w:type="dxa"/>
            <w:gridSpan w:val="2"/>
          </w:tcPr>
          <w:p w14:paraId="3F381AF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3831" w:type="dxa"/>
          </w:tcPr>
          <w:p w14:paraId="666E972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gridSpan w:val="2"/>
          </w:tcPr>
          <w:p w14:paraId="3BAA525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026C2C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95EC878" w14:textId="77777777" w:rsidTr="00485CF1">
        <w:trPr>
          <w:trHeight w:val="150"/>
        </w:trPr>
        <w:tc>
          <w:tcPr>
            <w:tcW w:w="3644" w:type="dxa"/>
            <w:gridSpan w:val="2"/>
          </w:tcPr>
          <w:p w14:paraId="367DC2BA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6</w:t>
            </w:r>
          </w:p>
          <w:p w14:paraId="11A42D45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малообеспеченным неполным семьям с детьми, одиноким мамам</w:t>
            </w:r>
          </w:p>
        </w:tc>
        <w:tc>
          <w:tcPr>
            <w:tcW w:w="1301" w:type="dxa"/>
            <w:gridSpan w:val="3"/>
          </w:tcPr>
          <w:p w14:paraId="62695F6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7F7E844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33A5940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722C8A4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gridSpan w:val="2"/>
          </w:tcPr>
          <w:p w14:paraId="31C2FAA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015A4C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ECC15E6" w14:textId="77777777" w:rsidTr="00485CF1">
        <w:trPr>
          <w:trHeight w:val="150"/>
        </w:trPr>
        <w:tc>
          <w:tcPr>
            <w:tcW w:w="3644" w:type="dxa"/>
            <w:gridSpan w:val="2"/>
          </w:tcPr>
          <w:p w14:paraId="443D988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0A126E42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 xml:space="preserve">- Оказание адресной социальной помощи малообеспеченным многодетным семьям </w:t>
            </w:r>
          </w:p>
        </w:tc>
        <w:tc>
          <w:tcPr>
            <w:tcW w:w="1301" w:type="dxa"/>
            <w:gridSpan w:val="3"/>
          </w:tcPr>
          <w:p w14:paraId="001C985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5 000,00</w:t>
            </w:r>
          </w:p>
        </w:tc>
        <w:tc>
          <w:tcPr>
            <w:tcW w:w="1276" w:type="dxa"/>
            <w:gridSpan w:val="2"/>
          </w:tcPr>
          <w:p w14:paraId="640C3A0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441C3B1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0A141AA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755 000,00</w:t>
            </w:r>
          </w:p>
        </w:tc>
        <w:tc>
          <w:tcPr>
            <w:tcW w:w="1417" w:type="dxa"/>
            <w:gridSpan w:val="2"/>
          </w:tcPr>
          <w:p w14:paraId="404F5A1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F3F69D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4CDC0843" w14:textId="77777777" w:rsidTr="00485CF1">
        <w:trPr>
          <w:trHeight w:val="150"/>
        </w:trPr>
        <w:tc>
          <w:tcPr>
            <w:tcW w:w="3644" w:type="dxa"/>
            <w:gridSpan w:val="2"/>
          </w:tcPr>
          <w:p w14:paraId="76710C9E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7</w:t>
            </w:r>
          </w:p>
          <w:p w14:paraId="69FDF12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з многодетных, малообеспеченных семей, детей инвалидов в натуральном виде к Новому году</w:t>
            </w:r>
          </w:p>
        </w:tc>
        <w:tc>
          <w:tcPr>
            <w:tcW w:w="1301" w:type="dxa"/>
            <w:gridSpan w:val="3"/>
          </w:tcPr>
          <w:p w14:paraId="4E1A14D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599ED04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3CAA036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6151295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gridSpan w:val="2"/>
          </w:tcPr>
          <w:p w14:paraId="01AB947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E6AA8D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2ABC395" w14:textId="77777777" w:rsidTr="00485CF1">
        <w:trPr>
          <w:trHeight w:val="150"/>
        </w:trPr>
        <w:tc>
          <w:tcPr>
            <w:tcW w:w="3644" w:type="dxa"/>
            <w:gridSpan w:val="2"/>
          </w:tcPr>
          <w:p w14:paraId="3035E01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8</w:t>
            </w:r>
          </w:p>
          <w:p w14:paraId="1DE36FFC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мероприятий: День Матери, День Отца.</w:t>
            </w:r>
          </w:p>
        </w:tc>
        <w:tc>
          <w:tcPr>
            <w:tcW w:w="1301" w:type="dxa"/>
            <w:gridSpan w:val="3"/>
          </w:tcPr>
          <w:p w14:paraId="394BD9E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</w:tcPr>
          <w:p w14:paraId="2DF37E7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71464A6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30A148B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gridSpan w:val="2"/>
          </w:tcPr>
          <w:p w14:paraId="366F01D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5BA5CCB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61893737" w14:textId="77777777" w:rsidTr="00485CF1">
        <w:trPr>
          <w:trHeight w:val="150"/>
        </w:trPr>
        <w:tc>
          <w:tcPr>
            <w:tcW w:w="3644" w:type="dxa"/>
            <w:gridSpan w:val="2"/>
          </w:tcPr>
          <w:p w14:paraId="127ACD99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 9</w:t>
            </w:r>
          </w:p>
          <w:p w14:paraId="0C2E2F58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адресной социальной помощи членам семей военнослужащих, призванных Военным комиссариатом  Мирнинского района Республики Саха (Якутия)  на военную службу по мобилизации в соответствии с Указом Президента Российской Федерации от 21 сентября 2022 г. №647 «Об объявлении частичной мобилизации в Российской Федерации»</w:t>
            </w:r>
          </w:p>
        </w:tc>
        <w:tc>
          <w:tcPr>
            <w:tcW w:w="1301" w:type="dxa"/>
            <w:gridSpan w:val="3"/>
          </w:tcPr>
          <w:p w14:paraId="62DAF56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20 000,00</w:t>
            </w:r>
          </w:p>
        </w:tc>
        <w:tc>
          <w:tcPr>
            <w:tcW w:w="1276" w:type="dxa"/>
            <w:gridSpan w:val="2"/>
          </w:tcPr>
          <w:p w14:paraId="050506E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CE66BE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831" w:type="dxa"/>
          </w:tcPr>
          <w:p w14:paraId="1EC6B8F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520 000,00</w:t>
            </w:r>
          </w:p>
        </w:tc>
        <w:tc>
          <w:tcPr>
            <w:tcW w:w="1417" w:type="dxa"/>
            <w:gridSpan w:val="2"/>
          </w:tcPr>
          <w:p w14:paraId="48B3989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2CF22BD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03D60F4" w14:textId="77777777" w:rsidTr="00485CF1">
        <w:trPr>
          <w:trHeight w:val="109"/>
        </w:trPr>
        <w:tc>
          <w:tcPr>
            <w:tcW w:w="14739" w:type="dxa"/>
            <w:gridSpan w:val="13"/>
          </w:tcPr>
          <w:p w14:paraId="68181DD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2. Социальная  интеграция  граждан пожилого возраста, инвалидов, включая детей-инвалидов в общество </w:t>
            </w:r>
          </w:p>
        </w:tc>
      </w:tr>
      <w:tr w:rsidR="00B70208" w:rsidRPr="00B70208" w14:paraId="1B13EBFD" w14:textId="77777777" w:rsidTr="00485CF1">
        <w:trPr>
          <w:trHeight w:val="667"/>
        </w:trPr>
        <w:tc>
          <w:tcPr>
            <w:tcW w:w="817" w:type="dxa"/>
          </w:tcPr>
          <w:p w14:paraId="4DBD2BA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1940" w:type="dxa"/>
            <w:gridSpan w:val="11"/>
          </w:tcPr>
          <w:p w14:paraId="6D41B78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1982" w:type="dxa"/>
            <w:vMerge w:val="restart"/>
          </w:tcPr>
          <w:p w14:paraId="0D29E3C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активное </w:t>
            </w:r>
            <w:r w:rsidRPr="00B70208">
              <w:rPr>
                <w:rFonts w:eastAsia="Times New Roman"/>
                <w:sz w:val="20"/>
                <w:szCs w:val="20"/>
                <w:shd w:val="clear" w:color="auto" w:fill="FFFFFF"/>
              </w:rPr>
              <w:t> 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участие </w:t>
            </w:r>
            <w:r w:rsidRPr="00B70208">
              <w:rPr>
                <w:rFonts w:eastAsia="Times New Roman"/>
                <w:sz w:val="20"/>
                <w:szCs w:val="20"/>
              </w:rPr>
              <w:t>граждан пожилого возраста, инвалидов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 в основных </w:t>
            </w:r>
            <w:r w:rsidRPr="00B70208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lastRenderedPageBreak/>
              <w:t>направлениях деятельности и жизни общества</w:t>
            </w:r>
          </w:p>
        </w:tc>
      </w:tr>
      <w:tr w:rsidR="00B70208" w:rsidRPr="00B70208" w14:paraId="19A3B564" w14:textId="77777777" w:rsidTr="00485CF1">
        <w:trPr>
          <w:trHeight w:val="344"/>
        </w:trPr>
        <w:tc>
          <w:tcPr>
            <w:tcW w:w="3644" w:type="dxa"/>
            <w:gridSpan w:val="2"/>
          </w:tcPr>
          <w:p w14:paraId="66510035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gridSpan w:val="3"/>
          </w:tcPr>
          <w:p w14:paraId="4C81CD0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2"/>
          </w:tcPr>
          <w:p w14:paraId="2AA3E60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1274" w:type="dxa"/>
          </w:tcPr>
          <w:p w14:paraId="6CBC7BD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3986" w:type="dxa"/>
            <w:gridSpan w:val="3"/>
          </w:tcPr>
          <w:p w14:paraId="15E9185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630 000,00</w:t>
            </w:r>
          </w:p>
        </w:tc>
        <w:tc>
          <w:tcPr>
            <w:tcW w:w="1276" w:type="dxa"/>
          </w:tcPr>
          <w:p w14:paraId="2A57A50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F63258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70208" w:rsidRPr="00B70208" w14:paraId="2D602F63" w14:textId="77777777" w:rsidTr="00485CF1">
        <w:trPr>
          <w:trHeight w:val="334"/>
        </w:trPr>
        <w:tc>
          <w:tcPr>
            <w:tcW w:w="3644" w:type="dxa"/>
            <w:gridSpan w:val="2"/>
          </w:tcPr>
          <w:p w14:paraId="38726EDB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lastRenderedPageBreak/>
              <w:t>Мероприятие 1</w:t>
            </w:r>
          </w:p>
          <w:p w14:paraId="1913A3D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Организация и проведение праздничных мероприятий для граждан старшего поколения ко Дню пожилого человека</w:t>
            </w:r>
          </w:p>
        </w:tc>
        <w:tc>
          <w:tcPr>
            <w:tcW w:w="1301" w:type="dxa"/>
            <w:gridSpan w:val="3"/>
          </w:tcPr>
          <w:p w14:paraId="2182737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</w:tcPr>
          <w:p w14:paraId="24943A5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4" w:type="dxa"/>
          </w:tcPr>
          <w:p w14:paraId="658F694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986" w:type="dxa"/>
            <w:gridSpan w:val="3"/>
          </w:tcPr>
          <w:p w14:paraId="49C6E02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276" w:type="dxa"/>
          </w:tcPr>
          <w:p w14:paraId="6D91E85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18B704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73B17030" w14:textId="77777777" w:rsidTr="00485CF1">
        <w:trPr>
          <w:trHeight w:val="109"/>
        </w:trPr>
        <w:tc>
          <w:tcPr>
            <w:tcW w:w="3644" w:type="dxa"/>
            <w:gridSpan w:val="2"/>
          </w:tcPr>
          <w:p w14:paraId="5E06B4A4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424CE2F3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рганизация и проведение праздничных  мероприятий для граждан с ограниченными возможностями к Международному Дню инвалида</w:t>
            </w:r>
          </w:p>
        </w:tc>
        <w:tc>
          <w:tcPr>
            <w:tcW w:w="1301" w:type="dxa"/>
            <w:gridSpan w:val="3"/>
          </w:tcPr>
          <w:p w14:paraId="1AAB6949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</w:tcPr>
          <w:p w14:paraId="3CF2C34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74" w:type="dxa"/>
          </w:tcPr>
          <w:p w14:paraId="483B3A23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2332306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80 000,00</w:t>
            </w:r>
          </w:p>
        </w:tc>
        <w:tc>
          <w:tcPr>
            <w:tcW w:w="1276" w:type="dxa"/>
          </w:tcPr>
          <w:p w14:paraId="5777912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1090FD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2267FC1C" w14:textId="77777777" w:rsidTr="00485CF1">
        <w:trPr>
          <w:trHeight w:val="224"/>
        </w:trPr>
        <w:tc>
          <w:tcPr>
            <w:tcW w:w="14739" w:type="dxa"/>
            <w:gridSpan w:val="13"/>
          </w:tcPr>
          <w:p w14:paraId="7929CD6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53BA053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 xml:space="preserve">Задача 3. Создание безбарьерной среды для инвалидов и других маломобильных групп населения </w:t>
            </w:r>
          </w:p>
        </w:tc>
      </w:tr>
      <w:tr w:rsidR="00B70208" w:rsidRPr="00B70208" w14:paraId="7197C1D5" w14:textId="77777777" w:rsidTr="00485CF1">
        <w:trPr>
          <w:trHeight w:val="558"/>
        </w:trPr>
        <w:tc>
          <w:tcPr>
            <w:tcW w:w="817" w:type="dxa"/>
          </w:tcPr>
          <w:p w14:paraId="0A3F76D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11940" w:type="dxa"/>
            <w:gridSpan w:val="11"/>
          </w:tcPr>
          <w:p w14:paraId="3FBE160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</w:t>
            </w:r>
            <w:r w:rsidRPr="00B70208">
              <w:rPr>
                <w:rFonts w:eastAsia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7A60E0A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043CA50" w14:textId="77777777" w:rsidTr="00485CF1">
        <w:trPr>
          <w:trHeight w:val="262"/>
        </w:trPr>
        <w:tc>
          <w:tcPr>
            <w:tcW w:w="3644" w:type="dxa"/>
            <w:gridSpan w:val="2"/>
          </w:tcPr>
          <w:p w14:paraId="65F3EDC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2"/>
          </w:tcPr>
          <w:p w14:paraId="59F4FC2C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267B15E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1285" w:type="dxa"/>
            <w:gridSpan w:val="2"/>
          </w:tcPr>
          <w:p w14:paraId="5B030FC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3986" w:type="dxa"/>
            <w:gridSpan w:val="3"/>
          </w:tcPr>
          <w:p w14:paraId="1F82657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90 000,00</w:t>
            </w:r>
          </w:p>
        </w:tc>
        <w:tc>
          <w:tcPr>
            <w:tcW w:w="1276" w:type="dxa"/>
          </w:tcPr>
          <w:p w14:paraId="687A99C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26B7A6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0F64D1F9" w14:textId="77777777" w:rsidTr="00485CF1">
        <w:trPr>
          <w:trHeight w:val="558"/>
        </w:trPr>
        <w:tc>
          <w:tcPr>
            <w:tcW w:w="3644" w:type="dxa"/>
            <w:gridSpan w:val="2"/>
          </w:tcPr>
          <w:p w14:paraId="33B5336F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</w:t>
            </w:r>
          </w:p>
        </w:tc>
        <w:tc>
          <w:tcPr>
            <w:tcW w:w="1289" w:type="dxa"/>
            <w:gridSpan w:val="2"/>
          </w:tcPr>
          <w:p w14:paraId="4982F10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</w:tcPr>
          <w:p w14:paraId="3F65933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</w:tcPr>
          <w:p w14:paraId="36CDF150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15AF4A5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276" w:type="dxa"/>
          </w:tcPr>
          <w:p w14:paraId="00C432B2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01D97B8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доступность для инвалидов и других маломобильных групп населения приоритетных объектов социальной, транспортной инфраструктуры города</w:t>
            </w:r>
          </w:p>
        </w:tc>
      </w:tr>
      <w:tr w:rsidR="00B70208" w:rsidRPr="00B70208" w14:paraId="28CF9397" w14:textId="77777777" w:rsidTr="00485CF1">
        <w:trPr>
          <w:trHeight w:val="558"/>
        </w:trPr>
        <w:tc>
          <w:tcPr>
            <w:tcW w:w="3644" w:type="dxa"/>
            <w:gridSpan w:val="2"/>
          </w:tcPr>
          <w:p w14:paraId="29D7F9F6" w14:textId="77777777" w:rsidR="00B70208" w:rsidRPr="00B70208" w:rsidRDefault="00B70208" w:rsidP="00B70208">
            <w:pPr>
              <w:widowControl/>
              <w:autoSpaceDE/>
              <w:autoSpaceDN/>
              <w:adjustRightInd/>
              <w:ind w:left="-66" w:firstLine="99"/>
              <w:jc w:val="both"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- Оказание  услуг по организации и осуществлению пассажирских перевозок льготной категории граждан (социальное такси)</w:t>
            </w:r>
          </w:p>
        </w:tc>
        <w:tc>
          <w:tcPr>
            <w:tcW w:w="1289" w:type="dxa"/>
            <w:gridSpan w:val="2"/>
          </w:tcPr>
          <w:p w14:paraId="5D9D1BE8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6F448B0D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85" w:type="dxa"/>
            <w:gridSpan w:val="2"/>
          </w:tcPr>
          <w:p w14:paraId="33976C4E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70208">
              <w:rPr>
                <w:rFonts w:eastAsia="Times New Roman"/>
                <w:sz w:val="20"/>
                <w:szCs w:val="20"/>
              </w:rPr>
              <w:t>30 000,00</w:t>
            </w:r>
          </w:p>
        </w:tc>
        <w:tc>
          <w:tcPr>
            <w:tcW w:w="3986" w:type="dxa"/>
            <w:gridSpan w:val="3"/>
          </w:tcPr>
          <w:p w14:paraId="5322CC7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208">
              <w:rPr>
                <w:rFonts w:eastAsia="Times New Roman"/>
                <w:b/>
                <w:sz w:val="20"/>
                <w:szCs w:val="20"/>
              </w:rPr>
              <w:t>90 000,00</w:t>
            </w:r>
          </w:p>
        </w:tc>
        <w:tc>
          <w:tcPr>
            <w:tcW w:w="1276" w:type="dxa"/>
          </w:tcPr>
          <w:p w14:paraId="790AF32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41F1E0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B70208" w:rsidRPr="00B70208" w14:paraId="362E934E" w14:textId="77777777" w:rsidTr="00485CF1">
        <w:trPr>
          <w:trHeight w:val="1056"/>
        </w:trPr>
        <w:tc>
          <w:tcPr>
            <w:tcW w:w="3644" w:type="dxa"/>
            <w:gridSpan w:val="2"/>
          </w:tcPr>
          <w:p w14:paraId="3E5DBF4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70208">
              <w:rPr>
                <w:rFonts w:eastAsia="Times New Roman"/>
                <w:b/>
              </w:rPr>
              <w:t>Итого</w:t>
            </w:r>
          </w:p>
        </w:tc>
        <w:tc>
          <w:tcPr>
            <w:tcW w:w="1277" w:type="dxa"/>
          </w:tcPr>
          <w:p w14:paraId="2D80D6B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 255 000,00</w:t>
            </w:r>
          </w:p>
        </w:tc>
        <w:tc>
          <w:tcPr>
            <w:tcW w:w="1289" w:type="dxa"/>
            <w:gridSpan w:val="3"/>
          </w:tcPr>
          <w:p w14:paraId="42B94FD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1285" w:type="dxa"/>
            <w:gridSpan w:val="2"/>
          </w:tcPr>
          <w:p w14:paraId="5A37E701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3986" w:type="dxa"/>
            <w:gridSpan w:val="3"/>
          </w:tcPr>
          <w:p w14:paraId="2DA608A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0208">
              <w:rPr>
                <w:rFonts w:eastAsia="Times New Roman"/>
                <w:b/>
                <w:i/>
                <w:sz w:val="20"/>
                <w:szCs w:val="20"/>
              </w:rPr>
              <w:t>7 515 000,00</w:t>
            </w:r>
          </w:p>
        </w:tc>
        <w:tc>
          <w:tcPr>
            <w:tcW w:w="1276" w:type="dxa"/>
          </w:tcPr>
          <w:p w14:paraId="55A6A8B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</w:tcPr>
          <w:p w14:paraId="75A42BB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D5E03E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2F087A40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346A6EA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87E4BA7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20292E32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6DDF6A0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C4B3662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1C723AC6" w14:textId="5E144474" w:rsid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A92FB5F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5458A6E" w14:textId="77777777" w:rsidR="00B70208" w:rsidRPr="00B70208" w:rsidRDefault="00B70208" w:rsidP="00B7020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7DC8942" w14:textId="77777777" w:rsidR="00B70208" w:rsidRPr="00B70208" w:rsidRDefault="00B70208" w:rsidP="00B70208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 xml:space="preserve">РАЗДЕЛ 4. </w:t>
      </w:r>
    </w:p>
    <w:p w14:paraId="228A8704" w14:textId="77777777" w:rsidR="00B70208" w:rsidRPr="00B70208" w:rsidRDefault="00B70208" w:rsidP="00B70208">
      <w:pPr>
        <w:widowControl/>
        <w:tabs>
          <w:tab w:val="left" w:pos="284"/>
          <w:tab w:val="left" w:pos="567"/>
          <w:tab w:val="left" w:pos="993"/>
        </w:tabs>
        <w:autoSpaceDE/>
        <w:autoSpaceDN/>
        <w:adjustRightInd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Перечень целевых индикаторов программы</w:t>
      </w:r>
    </w:p>
    <w:p w14:paraId="376A565B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057FB9DA" w14:textId="77777777" w:rsidR="00B70208" w:rsidRPr="00B70208" w:rsidRDefault="00B70208" w:rsidP="00B70208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70208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10099D0A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5BDA4EFD" w14:textId="77777777" w:rsidR="00B70208" w:rsidRPr="00B70208" w:rsidRDefault="00B70208" w:rsidP="00B70208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4.1. Оценка эффективности Программы</w:t>
      </w:r>
    </w:p>
    <w:p w14:paraId="61152F40" w14:textId="77777777" w:rsidR="00B70208" w:rsidRPr="00B70208" w:rsidRDefault="00B70208" w:rsidP="00B70208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</w:p>
    <w:p w14:paraId="04C2A74F" w14:textId="77777777" w:rsidR="00B70208" w:rsidRPr="00B70208" w:rsidRDefault="00B70208">
      <w:pPr>
        <w:widowControl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autoSpaceDE/>
        <w:autoSpaceDN/>
        <w:adjustRightInd/>
        <w:jc w:val="both"/>
        <w:rPr>
          <w:rFonts w:eastAsia="Times New Roman"/>
        </w:rPr>
      </w:pPr>
      <w:r w:rsidRPr="00B70208">
        <w:rPr>
          <w:rFonts w:eastAsia="Times New Roman"/>
        </w:rPr>
        <w:t>Оценка эффективности программ осуществляется Координатором программы по итогам ее исполнения за отчетный финансовый год  в целом после завершения её реализации.</w:t>
      </w:r>
    </w:p>
    <w:p w14:paraId="3A993B3F" w14:textId="77777777" w:rsidR="00B70208" w:rsidRPr="00B70208" w:rsidRDefault="00B70208" w:rsidP="00B70208">
      <w:pPr>
        <w:widowControl/>
        <w:autoSpaceDE/>
        <w:autoSpaceDN/>
        <w:adjustRightInd/>
        <w:rPr>
          <w:rFonts w:eastAsia="Times New Roman"/>
        </w:rPr>
      </w:pPr>
      <w:r w:rsidRPr="00B70208">
        <w:rPr>
          <w:rFonts w:eastAsia="Times New Roman"/>
        </w:rPr>
        <w:t>Оценка эффективности муниципальной программы «Социальная поддержка  населения МО «Поселок Айхал» Мирнинского района Республики Саха (Якутия) на 2022-2024 годы» будет ежегодно производиться на основе использования системы целевых индикаторов, которая обеспечит мониторинг динамики изменений в социальной сфере за оцениваемый период, с целью уточнения задач и мероприятий Программы.</w:t>
      </w:r>
    </w:p>
    <w:p w14:paraId="2382A68C" w14:textId="77777777" w:rsidR="00B70208" w:rsidRPr="00B70208" w:rsidRDefault="00B70208" w:rsidP="00B70208">
      <w:pPr>
        <w:widowControl/>
        <w:autoSpaceDE/>
        <w:autoSpaceDN/>
        <w:adjustRightInd/>
        <w:ind w:left="142"/>
        <w:jc w:val="both"/>
        <w:rPr>
          <w:rFonts w:eastAsia="Times New Roman"/>
        </w:rPr>
      </w:pPr>
      <w:r w:rsidRPr="00B70208">
        <w:rPr>
          <w:rFonts w:eastAsia="Times New Roman"/>
        </w:rPr>
        <w:t xml:space="preserve">     Для оценки эффективности Программы используются  целевые индикаторы (таблица1).</w:t>
      </w:r>
    </w:p>
    <w:p w14:paraId="663C0759" w14:textId="77777777" w:rsidR="00B70208" w:rsidRPr="00B70208" w:rsidRDefault="00B70208" w:rsidP="00B70208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B70208">
        <w:rPr>
          <w:rFonts w:eastAsia="Times New Roman"/>
          <w:b/>
          <w:bCs/>
        </w:rPr>
        <w:t>Система индикаторов оценки социально-экономических эффективности от реализации Программы</w:t>
      </w:r>
    </w:p>
    <w:p w14:paraId="27F2CDE8" w14:textId="77777777" w:rsidR="00B70208" w:rsidRPr="00B70208" w:rsidRDefault="00B70208" w:rsidP="00B70208">
      <w:pPr>
        <w:widowControl/>
        <w:autoSpaceDE/>
        <w:autoSpaceDN/>
        <w:adjustRightInd/>
        <w:ind w:left="142"/>
        <w:jc w:val="right"/>
        <w:rPr>
          <w:rFonts w:eastAsia="Times New Roman"/>
          <w:sz w:val="22"/>
          <w:szCs w:val="22"/>
        </w:rPr>
      </w:pPr>
      <w:r w:rsidRPr="00B70208">
        <w:rPr>
          <w:rFonts w:eastAsia="Times New Roman"/>
          <w:sz w:val="22"/>
          <w:szCs w:val="22"/>
        </w:rPr>
        <w:t>таблица 1</w:t>
      </w:r>
    </w:p>
    <w:p w14:paraId="28D1F854" w14:textId="77777777" w:rsidR="00B70208" w:rsidRPr="00B70208" w:rsidRDefault="00B70208" w:rsidP="00B70208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70"/>
        <w:tblW w:w="15446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992"/>
        <w:gridCol w:w="1559"/>
        <w:gridCol w:w="2410"/>
        <w:gridCol w:w="2977"/>
        <w:gridCol w:w="1353"/>
        <w:gridCol w:w="1765"/>
        <w:gridCol w:w="14"/>
        <w:gridCol w:w="15"/>
      </w:tblGrid>
      <w:tr w:rsidR="00B70208" w:rsidRPr="00B70208" w14:paraId="77EAFACA" w14:textId="77777777" w:rsidTr="00371547">
        <w:trPr>
          <w:gridAfter w:val="1"/>
          <w:wAfter w:w="15" w:type="dxa"/>
          <w:trHeight w:val="7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71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№ п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62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3D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35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Базовое значение индикатора</w:t>
            </w:r>
          </w:p>
        </w:tc>
        <w:tc>
          <w:tcPr>
            <w:tcW w:w="8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62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Планируемое значение индикатора по годам реализации</w:t>
            </w:r>
          </w:p>
        </w:tc>
      </w:tr>
      <w:tr w:rsidR="00B70208" w:rsidRPr="00B70208" w14:paraId="59349465" w14:textId="77777777" w:rsidTr="00371547">
        <w:trPr>
          <w:gridAfter w:val="1"/>
          <w:wAfter w:w="15" w:type="dxa"/>
          <w:trHeight w:val="6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48F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8817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F4B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B7EA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AA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022 год планово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80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023 год планового периода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19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024 год планового периода</w:t>
            </w:r>
          </w:p>
        </w:tc>
      </w:tr>
      <w:tr w:rsidR="00B70208" w:rsidRPr="00B70208" w14:paraId="484DD646" w14:textId="77777777" w:rsidTr="00371547">
        <w:trPr>
          <w:gridAfter w:val="1"/>
          <w:wAfter w:w="15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D60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EDF6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70208">
              <w:rPr>
                <w:rFonts w:eastAsia="Times New Roman"/>
                <w:b/>
                <w:shd w:val="clear" w:color="auto" w:fill="FFFFFF"/>
              </w:rPr>
              <w:t xml:space="preserve">    </w:t>
            </w:r>
            <w:r w:rsidRPr="00B7020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70208">
              <w:rPr>
                <w:rFonts w:eastAsia="Times New Roman"/>
                <w:b/>
              </w:rPr>
              <w:t>Предоставление мер социальной поддержки отдельным категориям граждан, семьям с детьми,</w:t>
            </w:r>
            <w:r w:rsidRPr="00B70208">
              <w:rPr>
                <w:rFonts w:eastAsia="Times New Roman"/>
              </w:rPr>
              <w:t xml:space="preserve"> </w:t>
            </w:r>
            <w:r w:rsidRPr="00B70208">
              <w:rPr>
                <w:rFonts w:eastAsia="Times New Roman"/>
                <w:b/>
              </w:rPr>
              <w:t>создание благоприятных условий для функционирования института семьи</w:t>
            </w:r>
            <w:r w:rsidRPr="00B70208">
              <w:rPr>
                <w:rFonts w:eastAsia="Times New Roman"/>
                <w:b/>
                <w:shd w:val="clear" w:color="auto" w:fill="FFFFFF"/>
              </w:rPr>
              <w:t>,  оказание адресной социальной помощи</w:t>
            </w:r>
          </w:p>
        </w:tc>
      </w:tr>
      <w:tr w:rsidR="00B70208" w:rsidRPr="00B70208" w14:paraId="2245A932" w14:textId="77777777" w:rsidTr="00371547">
        <w:trPr>
          <w:gridAfter w:val="1"/>
          <w:wAfter w:w="15" w:type="dxa"/>
          <w:trHeight w:val="3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87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8A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>Количество граждан, которым оказана  адресная  социальная помощь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153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19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14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A5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24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10</w:t>
            </w:r>
          </w:p>
        </w:tc>
      </w:tr>
      <w:tr w:rsidR="00B70208" w:rsidRPr="00B70208" w14:paraId="03B84B07" w14:textId="77777777" w:rsidTr="00371547">
        <w:trPr>
          <w:gridAfter w:val="1"/>
          <w:wAfter w:w="15" w:type="dxa"/>
          <w:trHeight w:val="2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95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82E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04E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F7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8D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17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4E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003A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70208" w:rsidRPr="00B70208" w14:paraId="1601B0C3" w14:textId="77777777" w:rsidTr="00371547">
        <w:trPr>
          <w:gridAfter w:val="1"/>
          <w:wAfter w:w="15" w:type="dxa"/>
          <w:trHeight w:val="20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19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BA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6E5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0A6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DB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062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A41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BBA9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70208" w:rsidRPr="00B70208" w14:paraId="32AB8670" w14:textId="77777777" w:rsidTr="00371547">
        <w:trPr>
          <w:gridAfter w:val="1"/>
          <w:wAfter w:w="15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90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6C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 xml:space="preserve">Доля граждан, находящихся в трудной жизненной ситуации  от общего количества граждан, </w:t>
            </w:r>
            <w:r w:rsidRPr="00B70208">
              <w:rPr>
                <w:rFonts w:eastAsia="Times New Roman"/>
              </w:rPr>
              <w:lastRenderedPageBreak/>
              <w:t>которым оказана адресная социаль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24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84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F9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81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6,0</w:t>
            </w:r>
          </w:p>
        </w:tc>
        <w:tc>
          <w:tcPr>
            <w:tcW w:w="31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55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50,9</w:t>
            </w:r>
          </w:p>
        </w:tc>
      </w:tr>
      <w:tr w:rsidR="00B70208" w:rsidRPr="00B70208" w14:paraId="3AE0B9BF" w14:textId="77777777" w:rsidTr="00371547">
        <w:trPr>
          <w:gridAfter w:val="1"/>
          <w:wAfter w:w="15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AA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27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Количество детей,  получивших адресную помощь в натуральном виде к Ново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9F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AC6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9F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F5B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71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100</w:t>
            </w:r>
          </w:p>
        </w:tc>
      </w:tr>
      <w:tr w:rsidR="00B70208" w:rsidRPr="00B70208" w14:paraId="7370758C" w14:textId="77777777" w:rsidTr="00371547">
        <w:trPr>
          <w:gridAfter w:val="1"/>
          <w:wAfter w:w="15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4A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D9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70208">
              <w:rPr>
                <w:rFonts w:eastAsia="Times New Roman"/>
              </w:rPr>
              <w:t>Оказание адресной социальной помощи членам семей военнослужащих, призванным на военную службу по моб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D03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42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BC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2A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93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0</w:t>
            </w:r>
          </w:p>
        </w:tc>
      </w:tr>
      <w:tr w:rsidR="00B70208" w:rsidRPr="00B70208" w14:paraId="41109506" w14:textId="77777777" w:rsidTr="00371547">
        <w:trPr>
          <w:gridAfter w:val="1"/>
          <w:wAfter w:w="15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984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87F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70208">
              <w:rPr>
                <w:rFonts w:eastAsia="Times New Roman"/>
                <w:b/>
              </w:rPr>
              <w:t>Социальная  интеграция  граждан пожилого возраста, инвалидов, включая детей-инвалидов в общество</w:t>
            </w:r>
          </w:p>
        </w:tc>
      </w:tr>
      <w:tr w:rsidR="00B70208" w:rsidRPr="00B70208" w14:paraId="13FA7F3E" w14:textId="77777777" w:rsidTr="00371547">
        <w:trPr>
          <w:gridAfter w:val="1"/>
          <w:wAfter w:w="15" w:type="dxa"/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EAE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D6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 xml:space="preserve">Количество граждан с ограниченными возможностями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45D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38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36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BC0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03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45</w:t>
            </w:r>
          </w:p>
        </w:tc>
      </w:tr>
      <w:tr w:rsidR="00B70208" w:rsidRPr="00B70208" w14:paraId="55982D7B" w14:textId="77777777" w:rsidTr="00371547">
        <w:trPr>
          <w:gridAfter w:val="2"/>
          <w:wAfter w:w="29" w:type="dxa"/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182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DEF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 xml:space="preserve">Количество граждан  пожилого возраста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6C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E8A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A29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B0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AF05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5</w:t>
            </w:r>
          </w:p>
        </w:tc>
      </w:tr>
      <w:tr w:rsidR="00B70208" w:rsidRPr="00B70208" w14:paraId="37C8CD1D" w14:textId="77777777" w:rsidTr="00371547">
        <w:trPr>
          <w:gridAfter w:val="1"/>
          <w:wAfter w:w="15" w:type="dxa"/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948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194" w14:textId="77777777" w:rsidR="00B70208" w:rsidRPr="00B70208" w:rsidRDefault="00B70208" w:rsidP="00B7020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B70208">
              <w:rPr>
                <w:rFonts w:eastAsia="Times New Roman"/>
                <w:b/>
              </w:rPr>
              <w:t>Создание безбарьерной среды для инвалидов и других маломобильных групп населения</w:t>
            </w:r>
          </w:p>
        </w:tc>
      </w:tr>
      <w:tr w:rsidR="00B70208" w:rsidRPr="00B70208" w14:paraId="21547E20" w14:textId="77777777" w:rsidTr="00371547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CEA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C81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</w:rPr>
              <w:t>Количество  граждан с ограниченными возможностями, маломобильных групп населения,  воспользовавшихся услугами  пассажирских перевозок льготной категории  к социально –значимым о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65B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1D57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79DC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BF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6D0" w14:textId="77777777" w:rsidR="00B70208" w:rsidRPr="00B70208" w:rsidRDefault="00B70208" w:rsidP="00B702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70208">
              <w:rPr>
                <w:rFonts w:eastAsia="Times New Roman"/>
                <w:color w:val="000000"/>
              </w:rPr>
              <w:t>24</w:t>
            </w:r>
          </w:p>
        </w:tc>
      </w:tr>
    </w:tbl>
    <w:p w14:paraId="02EBA5CA" w14:textId="77777777" w:rsidR="00371547" w:rsidRDefault="00371547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  <w:sectPr w:rsidR="00371547" w:rsidSect="005D34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371547" w:rsidRPr="00371547" w14:paraId="5FEB5DA4" w14:textId="77777777" w:rsidTr="00485CF1">
        <w:trPr>
          <w:trHeight w:val="2409"/>
        </w:trPr>
        <w:tc>
          <w:tcPr>
            <w:tcW w:w="3837" w:type="dxa"/>
            <w:shd w:val="clear" w:color="auto" w:fill="auto"/>
          </w:tcPr>
          <w:p w14:paraId="36E2EBF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3A82C86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Республика Саха (Якутия)</w:t>
            </w:r>
          </w:p>
          <w:p w14:paraId="4650072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АДМИНИСТРАЦИЯ</w:t>
            </w:r>
          </w:p>
          <w:p w14:paraId="072FC2F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муниципального образования</w:t>
            </w:r>
          </w:p>
          <w:p w14:paraId="4E57E02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«Поселок Айхал»</w:t>
            </w:r>
          </w:p>
          <w:p w14:paraId="1C3F81F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Мирнинского района</w:t>
            </w:r>
          </w:p>
          <w:p w14:paraId="4B69272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 xml:space="preserve"> </w:t>
            </w:r>
          </w:p>
          <w:p w14:paraId="1C11231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587C3492" w14:textId="253FA24E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2543D8DA" wp14:editId="3D9F59A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1" name="Рисунок 1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9B19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191F8F1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Россия Федерацията (Россия)</w:t>
            </w:r>
          </w:p>
          <w:p w14:paraId="6AC0D13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Саха Өрөспүүбүлүкэтэ</w:t>
            </w:r>
          </w:p>
          <w:p w14:paraId="022670B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Мииринэй улууhун</w:t>
            </w:r>
          </w:p>
          <w:p w14:paraId="17BDDDA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Айхал бөhүөлэгин</w:t>
            </w:r>
          </w:p>
          <w:p w14:paraId="69EC9DE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муниципальнай тэриллиитин</w:t>
            </w:r>
          </w:p>
          <w:p w14:paraId="357319D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ДЬАhАЛТАТА</w:t>
            </w:r>
          </w:p>
          <w:p w14:paraId="1BB2FBF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3C77EDD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УУРААХ</w:t>
            </w:r>
          </w:p>
        </w:tc>
      </w:tr>
    </w:tbl>
    <w:p w14:paraId="637439F0" w14:textId="77777777" w:rsidR="00371547" w:rsidRPr="00371547" w:rsidRDefault="00371547" w:rsidP="00371547">
      <w:pPr>
        <w:widowControl/>
        <w:tabs>
          <w:tab w:val="left" w:pos="5527"/>
        </w:tabs>
        <w:autoSpaceDE/>
        <w:autoSpaceDN/>
        <w:adjustRightInd/>
        <w:ind w:right="3969"/>
        <w:rPr>
          <w:rFonts w:eastAsia="Times New Roman"/>
          <w:u w:val="single"/>
        </w:rPr>
      </w:pPr>
    </w:p>
    <w:p w14:paraId="7CDF9276" w14:textId="7493C4CB" w:rsidR="00371547" w:rsidRPr="00371547" w:rsidRDefault="00371547" w:rsidP="00371547">
      <w:pPr>
        <w:widowControl/>
        <w:tabs>
          <w:tab w:val="left" w:pos="5527"/>
        </w:tabs>
        <w:autoSpaceDE/>
        <w:autoSpaceDN/>
        <w:adjustRightInd/>
        <w:ind w:right="3969"/>
        <w:rPr>
          <w:rFonts w:eastAsia="Times New Roman"/>
        </w:rPr>
      </w:pPr>
      <w:r w:rsidRPr="00371547">
        <w:rPr>
          <w:rFonts w:eastAsia="Times New Roman"/>
          <w:u w:val="single"/>
        </w:rPr>
        <w:t xml:space="preserve">06.12.2022 </w:t>
      </w:r>
      <w:r w:rsidRPr="00371547">
        <w:rPr>
          <w:rFonts w:eastAsia="Times New Roman"/>
        </w:rPr>
        <w:t xml:space="preserve">                        </w:t>
      </w:r>
      <w:r w:rsidRPr="00371547">
        <w:rPr>
          <w:rFonts w:eastAsia="Times New Roman"/>
        </w:rPr>
        <w:tab/>
      </w:r>
      <w:r w:rsidRPr="00371547">
        <w:rPr>
          <w:rFonts w:eastAsia="Times New Roman"/>
        </w:rPr>
        <w:tab/>
      </w:r>
      <w:r w:rsidRPr="00371547">
        <w:rPr>
          <w:rFonts w:eastAsia="Times New Roman"/>
        </w:rPr>
        <w:tab/>
      </w:r>
      <w:r w:rsidRPr="00371547">
        <w:rPr>
          <w:rFonts w:eastAsia="Times New Roman"/>
        </w:rPr>
        <w:tab/>
        <w:t xml:space="preserve">          </w:t>
      </w:r>
      <w:r w:rsidR="00252511">
        <w:rPr>
          <w:rFonts w:eastAsia="Times New Roman"/>
        </w:rPr>
        <w:t xml:space="preserve">         </w:t>
      </w:r>
      <w:r w:rsidRPr="00371547">
        <w:rPr>
          <w:rFonts w:eastAsia="Times New Roman"/>
        </w:rPr>
        <w:t xml:space="preserve"> </w:t>
      </w:r>
      <w:r w:rsidRPr="00371547">
        <w:rPr>
          <w:rFonts w:eastAsia="Times New Roman"/>
          <w:u w:val="single"/>
        </w:rPr>
        <w:t xml:space="preserve">№ 602     </w:t>
      </w:r>
      <w:r w:rsidRPr="00371547">
        <w:rPr>
          <w:rFonts w:eastAsia="Times New Roman"/>
        </w:rPr>
        <w:t xml:space="preserve">   </w:t>
      </w:r>
    </w:p>
    <w:p w14:paraId="2802B6C0" w14:textId="77777777" w:rsidR="00371547" w:rsidRPr="00371547" w:rsidRDefault="00371547" w:rsidP="00371547">
      <w:pPr>
        <w:widowControl/>
        <w:tabs>
          <w:tab w:val="left" w:pos="5527"/>
        </w:tabs>
        <w:autoSpaceDE/>
        <w:autoSpaceDN/>
        <w:adjustRightInd/>
        <w:ind w:right="3969"/>
        <w:rPr>
          <w:rFonts w:eastAsia="Times New Roman"/>
        </w:rPr>
      </w:pPr>
    </w:p>
    <w:p w14:paraId="0B299D39" w14:textId="77777777" w:rsidR="00371547" w:rsidRPr="00371547" w:rsidRDefault="00371547" w:rsidP="00371547">
      <w:pPr>
        <w:autoSpaceDE/>
        <w:autoSpaceDN/>
        <w:adjustRightInd/>
        <w:rPr>
          <w:rFonts w:eastAsia="Times New Roman"/>
          <w:sz w:val="28"/>
          <w:szCs w:val="28"/>
        </w:rPr>
      </w:pPr>
    </w:p>
    <w:p w14:paraId="56815365" w14:textId="77777777" w:rsidR="00371547" w:rsidRPr="00371547" w:rsidRDefault="00371547" w:rsidP="00371547">
      <w:pPr>
        <w:widowControl/>
        <w:tabs>
          <w:tab w:val="left" w:pos="3402"/>
        </w:tabs>
        <w:spacing w:line="240" w:lineRule="exact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 xml:space="preserve">Об утверждении программы профилактики </w:t>
      </w:r>
    </w:p>
    <w:p w14:paraId="3A6932AB" w14:textId="77777777" w:rsidR="00371547" w:rsidRPr="00371547" w:rsidRDefault="00371547" w:rsidP="00371547">
      <w:pPr>
        <w:widowControl/>
        <w:tabs>
          <w:tab w:val="left" w:pos="3402"/>
        </w:tabs>
        <w:spacing w:line="240" w:lineRule="exact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 xml:space="preserve">рисков причинения вреда (ущерба) охраняемым </w:t>
      </w:r>
    </w:p>
    <w:p w14:paraId="70C98FF4" w14:textId="77777777" w:rsidR="00371547" w:rsidRPr="00371547" w:rsidRDefault="00371547" w:rsidP="00371547">
      <w:pPr>
        <w:widowControl/>
        <w:tabs>
          <w:tab w:val="left" w:pos="3402"/>
        </w:tabs>
        <w:spacing w:line="240" w:lineRule="exact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 xml:space="preserve">законом ценностям по муниципальному </w:t>
      </w:r>
    </w:p>
    <w:p w14:paraId="7FA46891" w14:textId="77777777" w:rsidR="00371547" w:rsidRPr="00371547" w:rsidRDefault="00371547" w:rsidP="00371547">
      <w:pPr>
        <w:widowControl/>
        <w:tabs>
          <w:tab w:val="left" w:pos="3402"/>
        </w:tabs>
        <w:spacing w:line="240" w:lineRule="exact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>земельному контролю на 2023 год</w:t>
      </w:r>
    </w:p>
    <w:p w14:paraId="614C764A" w14:textId="77777777" w:rsidR="00371547" w:rsidRPr="00371547" w:rsidRDefault="00371547" w:rsidP="00371547">
      <w:pPr>
        <w:widowControl/>
        <w:spacing w:line="240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D62D936" w14:textId="77777777" w:rsidR="00371547" w:rsidRPr="00371547" w:rsidRDefault="00371547" w:rsidP="00371547">
      <w:pPr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433CEC5" w14:textId="77777777" w:rsidR="00371547" w:rsidRPr="00371547" w:rsidRDefault="00371547" w:rsidP="00371547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ab/>
        <w:t>В соответствии с</w:t>
      </w:r>
      <w:r w:rsidRPr="00371547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71547">
        <w:rPr>
          <w:rFonts w:eastAsia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поселкового Совета депутатов от 25.11.2021 </w:t>
      </w:r>
      <w:r w:rsidRPr="00371547">
        <w:rPr>
          <w:rFonts w:eastAsia="Times New Roman"/>
          <w:sz w:val="28"/>
          <w:szCs w:val="28"/>
          <w:lang w:val="en-US"/>
        </w:rPr>
        <w:t>IV</w:t>
      </w:r>
      <w:r w:rsidRPr="00371547">
        <w:rPr>
          <w:rFonts w:eastAsia="Times New Roman"/>
          <w:sz w:val="28"/>
          <w:szCs w:val="28"/>
        </w:rPr>
        <w:t xml:space="preserve"> - № 68-3«Об утверждении Положения о муниципальном земельном контроле в границах муниципального образования «Поселок Айхал» Мирнинского района Республики Саха (Якутия)», руководствуясь Уставом муниципального образования «Поселок Айхал» Мирнинского района Республики Саха (Якутия):</w:t>
      </w:r>
    </w:p>
    <w:p w14:paraId="329059D2" w14:textId="77777777" w:rsidR="00371547" w:rsidRPr="00371547" w:rsidRDefault="00371547" w:rsidP="00371547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sz w:val="18"/>
        </w:rPr>
      </w:pPr>
    </w:p>
    <w:p w14:paraId="66D2A999" w14:textId="77777777" w:rsidR="00371547" w:rsidRPr="00371547" w:rsidRDefault="00371547" w:rsidP="00371547">
      <w:pPr>
        <w:widowControl/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371547">
        <w:rPr>
          <w:rFonts w:eastAsia="Times New Roman"/>
          <w:sz w:val="28"/>
          <w:szCs w:val="28"/>
        </w:rPr>
        <w:t xml:space="preserve">1. Утвердить программу </w:t>
      </w:r>
      <w:r w:rsidRPr="00371547">
        <w:rPr>
          <w:rFonts w:eastAsia="Times New Roman"/>
          <w:bCs/>
          <w:sz w:val="28"/>
          <w:szCs w:val="28"/>
        </w:rPr>
        <w:t xml:space="preserve">профилактики </w:t>
      </w:r>
      <w:r w:rsidRPr="00371547">
        <w:rPr>
          <w:rFonts w:eastAsia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71547">
        <w:rPr>
          <w:rFonts w:eastAsia="Times New Roman"/>
          <w:bCs/>
          <w:sz w:val="28"/>
          <w:szCs w:val="28"/>
        </w:rPr>
        <w:t>на 2023 год.</w:t>
      </w:r>
    </w:p>
    <w:p w14:paraId="3AC14A65" w14:textId="77777777" w:rsidR="00371547" w:rsidRPr="00371547" w:rsidRDefault="00371547" w:rsidP="00371547">
      <w:pPr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371547">
        <w:rPr>
          <w:rFonts w:eastAsia="Times New Roman"/>
          <w:sz w:val="28"/>
          <w:szCs w:val="20"/>
        </w:rPr>
        <w:t xml:space="preserve">2. </w:t>
      </w:r>
      <w:r w:rsidRPr="00371547">
        <w:rPr>
          <w:rFonts w:eastAsia="Times New Roman"/>
          <w:sz w:val="28"/>
          <w:szCs w:val="28"/>
        </w:rPr>
        <w:t>Настоящее постановление вступает в силу после его официального опубликования в информационном бюллетене «Вестник Айхала» и размещении на официальном сайте Администрации МО «Поселок Айхал» (</w:t>
      </w:r>
      <w:hyperlink r:id="rId42" w:history="1">
        <w:r w:rsidRPr="00371547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www</w:t>
        </w:r>
        <w:r w:rsidRPr="00371547">
          <w:rPr>
            <w:rFonts w:eastAsia="Times New Roman"/>
            <w:color w:val="0000FF"/>
            <w:sz w:val="28"/>
            <w:szCs w:val="28"/>
            <w:u w:val="single"/>
          </w:rPr>
          <w:t>.мо-айхал.рф</w:t>
        </w:r>
      </w:hyperlink>
      <w:r w:rsidRPr="00371547">
        <w:rPr>
          <w:rFonts w:eastAsia="Times New Roman"/>
          <w:sz w:val="28"/>
          <w:szCs w:val="28"/>
        </w:rPr>
        <w:t>).</w:t>
      </w:r>
    </w:p>
    <w:p w14:paraId="244FC92E" w14:textId="77777777" w:rsidR="00371547" w:rsidRPr="00371547" w:rsidRDefault="00371547" w:rsidP="00371547">
      <w:pPr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371547">
        <w:rPr>
          <w:rFonts w:eastAsia="Times New Roman"/>
          <w:sz w:val="28"/>
          <w:szCs w:val="28"/>
        </w:rPr>
        <w:t>3. Контроль над исполнением настоящего постановления возложить на Главу посёлка.</w:t>
      </w:r>
    </w:p>
    <w:p w14:paraId="23E59DF0" w14:textId="77777777" w:rsidR="00371547" w:rsidRPr="00371547" w:rsidRDefault="00371547" w:rsidP="00371547">
      <w:pPr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color w:val="000000"/>
          <w:sz w:val="28"/>
          <w:szCs w:val="28"/>
          <w:lang w:bidi="ru-RU"/>
        </w:rPr>
      </w:pPr>
    </w:p>
    <w:p w14:paraId="3AE8CAD1" w14:textId="77777777" w:rsidR="00371547" w:rsidRPr="00371547" w:rsidRDefault="00371547" w:rsidP="00371547">
      <w:pPr>
        <w:tabs>
          <w:tab w:val="left" w:pos="993"/>
        </w:tabs>
        <w:autoSpaceDE/>
        <w:autoSpaceDN/>
        <w:adjustRightInd/>
        <w:ind w:left="708"/>
        <w:jc w:val="both"/>
        <w:rPr>
          <w:rFonts w:eastAsia="Times New Roman"/>
          <w:color w:val="000000"/>
          <w:sz w:val="28"/>
          <w:szCs w:val="28"/>
          <w:lang w:bidi="ru-RU"/>
        </w:rPr>
      </w:pPr>
    </w:p>
    <w:p w14:paraId="0FB98A79" w14:textId="77777777" w:rsidR="00371547" w:rsidRPr="00371547" w:rsidRDefault="00371547" w:rsidP="00371547">
      <w:pPr>
        <w:tabs>
          <w:tab w:val="left" w:pos="993"/>
        </w:tabs>
        <w:autoSpaceDE/>
        <w:autoSpaceDN/>
        <w:adjustRightInd/>
        <w:ind w:left="708"/>
        <w:jc w:val="both"/>
        <w:rPr>
          <w:rFonts w:eastAsia="Times New Roman"/>
          <w:color w:val="000000"/>
          <w:sz w:val="28"/>
          <w:szCs w:val="28"/>
          <w:lang w:bidi="ru-RU"/>
        </w:rPr>
      </w:pPr>
    </w:p>
    <w:p w14:paraId="5C01EF90" w14:textId="77777777" w:rsidR="00371547" w:rsidRPr="00371547" w:rsidRDefault="00371547" w:rsidP="00371547">
      <w:pPr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371547">
        <w:rPr>
          <w:rFonts w:eastAsia="Times New Roman"/>
          <w:b/>
          <w:sz w:val="28"/>
          <w:szCs w:val="28"/>
        </w:rPr>
        <w:t xml:space="preserve">Глава поселка </w:t>
      </w:r>
      <w:r w:rsidRPr="00371547">
        <w:rPr>
          <w:rFonts w:eastAsia="Times New Roman"/>
          <w:b/>
          <w:sz w:val="28"/>
          <w:szCs w:val="28"/>
        </w:rPr>
        <w:tab/>
      </w:r>
      <w:r w:rsidRPr="00371547">
        <w:rPr>
          <w:rFonts w:eastAsia="Times New Roman"/>
          <w:b/>
          <w:sz w:val="28"/>
          <w:szCs w:val="28"/>
        </w:rPr>
        <w:tab/>
      </w:r>
      <w:r w:rsidRPr="00371547">
        <w:rPr>
          <w:rFonts w:eastAsia="Times New Roman"/>
          <w:b/>
          <w:sz w:val="28"/>
          <w:szCs w:val="28"/>
        </w:rPr>
        <w:tab/>
      </w:r>
      <w:r w:rsidRPr="00371547">
        <w:rPr>
          <w:rFonts w:eastAsia="Times New Roman"/>
          <w:b/>
          <w:sz w:val="28"/>
          <w:szCs w:val="28"/>
        </w:rPr>
        <w:tab/>
      </w:r>
      <w:r w:rsidRPr="00371547">
        <w:rPr>
          <w:rFonts w:eastAsia="Times New Roman"/>
          <w:b/>
          <w:sz w:val="28"/>
          <w:szCs w:val="28"/>
        </w:rPr>
        <w:tab/>
      </w:r>
      <w:r w:rsidRPr="00371547">
        <w:rPr>
          <w:rFonts w:eastAsia="Times New Roman"/>
          <w:b/>
          <w:sz w:val="28"/>
          <w:szCs w:val="28"/>
        </w:rPr>
        <w:tab/>
        <w:t xml:space="preserve">             Г.Ш. Петровская</w:t>
      </w:r>
    </w:p>
    <w:p w14:paraId="51505C93" w14:textId="77777777" w:rsidR="00371547" w:rsidRPr="00371547" w:rsidRDefault="00371547" w:rsidP="00371547">
      <w:pPr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12FC5782" w14:textId="77777777" w:rsidR="00371547" w:rsidRPr="00371547" w:rsidRDefault="0037154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5B5E37A" w14:textId="77777777" w:rsidR="00371547" w:rsidRPr="00371547" w:rsidRDefault="0037154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32268DD" w14:textId="47446271" w:rsidR="00371547" w:rsidRPr="00371547" w:rsidRDefault="00371547" w:rsidP="00371547">
      <w:pPr>
        <w:widowControl/>
        <w:spacing w:line="240" w:lineRule="exact"/>
        <w:ind w:left="4820" w:firstLine="1559"/>
        <w:outlineLvl w:val="0"/>
        <w:rPr>
          <w:rFonts w:eastAsia="Times New Roman"/>
        </w:rPr>
      </w:pPr>
      <w:r w:rsidRPr="00371547">
        <w:rPr>
          <w:rFonts w:eastAsia="Times New Roman"/>
        </w:rPr>
        <w:lastRenderedPageBreak/>
        <w:t xml:space="preserve">   УТВЕРЖДЕНА</w:t>
      </w:r>
    </w:p>
    <w:p w14:paraId="36F5289C" w14:textId="77777777" w:rsidR="00371547" w:rsidRPr="00371547" w:rsidRDefault="00371547" w:rsidP="00371547">
      <w:pPr>
        <w:autoSpaceDE/>
        <w:autoSpaceDN/>
        <w:adjustRightInd/>
        <w:ind w:left="6237"/>
        <w:rPr>
          <w:rFonts w:eastAsia="Times New Roman"/>
          <w:sz w:val="20"/>
          <w:szCs w:val="20"/>
        </w:rPr>
      </w:pPr>
      <w:r w:rsidRPr="00371547">
        <w:rPr>
          <w:rFonts w:eastAsia="Times New Roman"/>
          <w:sz w:val="20"/>
          <w:szCs w:val="20"/>
        </w:rPr>
        <w:t xml:space="preserve">постановлением администрации </w:t>
      </w:r>
    </w:p>
    <w:p w14:paraId="7623A942" w14:textId="77777777" w:rsidR="00371547" w:rsidRPr="00371547" w:rsidRDefault="00371547" w:rsidP="00371547">
      <w:pPr>
        <w:autoSpaceDE/>
        <w:autoSpaceDN/>
        <w:adjustRightInd/>
        <w:ind w:left="6237"/>
        <w:rPr>
          <w:rFonts w:eastAsia="Times New Roman"/>
          <w:sz w:val="20"/>
          <w:szCs w:val="20"/>
        </w:rPr>
      </w:pPr>
      <w:r w:rsidRPr="00371547">
        <w:rPr>
          <w:rFonts w:eastAsia="Times New Roman"/>
          <w:sz w:val="20"/>
          <w:szCs w:val="20"/>
        </w:rPr>
        <w:t>МО «Посёлок Айхал»</w:t>
      </w:r>
    </w:p>
    <w:p w14:paraId="512138D8" w14:textId="77777777" w:rsidR="00371547" w:rsidRPr="00371547" w:rsidRDefault="00371547" w:rsidP="00371547">
      <w:pPr>
        <w:autoSpaceDE/>
        <w:autoSpaceDN/>
        <w:adjustRightInd/>
        <w:ind w:left="6237"/>
        <w:rPr>
          <w:rFonts w:eastAsia="Times New Roman"/>
          <w:sz w:val="20"/>
          <w:szCs w:val="20"/>
        </w:rPr>
      </w:pPr>
      <w:r w:rsidRPr="00371547">
        <w:rPr>
          <w:rFonts w:eastAsia="Times New Roman"/>
          <w:sz w:val="20"/>
          <w:szCs w:val="20"/>
        </w:rPr>
        <w:t xml:space="preserve"> От 06.12.2022 №  602   </w:t>
      </w:r>
    </w:p>
    <w:p w14:paraId="028E97A8" w14:textId="77777777" w:rsidR="00371547" w:rsidRPr="00371547" w:rsidRDefault="00371547" w:rsidP="00371547">
      <w:pPr>
        <w:widowControl/>
        <w:ind w:firstLine="1559"/>
        <w:jc w:val="both"/>
        <w:rPr>
          <w:rFonts w:eastAsia="Times New Roman"/>
        </w:rPr>
      </w:pPr>
    </w:p>
    <w:p w14:paraId="335CABB3" w14:textId="77777777" w:rsidR="00371547" w:rsidRPr="00371547" w:rsidRDefault="00371547" w:rsidP="00371547">
      <w:pPr>
        <w:widowControl/>
        <w:jc w:val="both"/>
        <w:rPr>
          <w:rFonts w:eastAsia="Times New Roman"/>
          <w:sz w:val="28"/>
          <w:szCs w:val="28"/>
        </w:rPr>
      </w:pPr>
    </w:p>
    <w:p w14:paraId="0533B731" w14:textId="77777777" w:rsidR="00371547" w:rsidRPr="00371547" w:rsidRDefault="00371547" w:rsidP="00371547">
      <w:pPr>
        <w:widowControl/>
        <w:spacing w:line="240" w:lineRule="exact"/>
        <w:jc w:val="center"/>
        <w:rPr>
          <w:rFonts w:eastAsia="Times New Roman"/>
          <w:b/>
          <w:bCs/>
        </w:rPr>
      </w:pPr>
      <w:bookmarkStart w:id="11" w:name="Par44"/>
      <w:bookmarkEnd w:id="11"/>
      <w:r w:rsidRPr="00371547">
        <w:rPr>
          <w:rFonts w:eastAsia="Times New Roman"/>
          <w:b/>
          <w:bCs/>
        </w:rPr>
        <w:t xml:space="preserve">Программа профилактики </w:t>
      </w:r>
      <w:r w:rsidRPr="00371547">
        <w:rPr>
          <w:rFonts w:eastAsia="Times New Roman"/>
          <w:b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71547">
        <w:rPr>
          <w:rFonts w:eastAsia="Times New Roman"/>
          <w:b/>
          <w:bCs/>
        </w:rPr>
        <w:t>на 2023 год</w:t>
      </w:r>
    </w:p>
    <w:p w14:paraId="2C079005" w14:textId="77777777" w:rsidR="00371547" w:rsidRPr="00371547" w:rsidRDefault="00371547" w:rsidP="00371547">
      <w:pPr>
        <w:widowControl/>
        <w:spacing w:line="240" w:lineRule="exact"/>
        <w:ind w:firstLine="709"/>
        <w:jc w:val="both"/>
        <w:rPr>
          <w:rFonts w:eastAsia="Times New Roman"/>
        </w:rPr>
      </w:pPr>
    </w:p>
    <w:p w14:paraId="392CD2A7" w14:textId="77777777" w:rsidR="00371547" w:rsidRPr="00371547" w:rsidRDefault="00371547" w:rsidP="00371547">
      <w:pPr>
        <w:widowControl/>
        <w:spacing w:line="240" w:lineRule="exact"/>
        <w:jc w:val="both"/>
        <w:rPr>
          <w:rFonts w:eastAsia="Times New Roman"/>
        </w:rPr>
      </w:pPr>
    </w:p>
    <w:p w14:paraId="079A2B69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  <w:bookmarkStart w:id="12" w:name="Par94"/>
      <w:bookmarkEnd w:id="12"/>
      <w:r w:rsidRPr="00371547">
        <w:rPr>
          <w:rFonts w:eastAsia="Times New Roman"/>
          <w:b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40800D59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</w:p>
    <w:p w14:paraId="0B8CDDA3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Настоящая программа разработана в соответствии со</w:t>
      </w:r>
      <w:r w:rsidRPr="00371547">
        <w:rPr>
          <w:rFonts w:eastAsia="Times New Roman"/>
          <w:color w:val="0000FF"/>
        </w:rPr>
        <w:t xml:space="preserve"> </w:t>
      </w:r>
      <w:r w:rsidRPr="00371547">
        <w:rPr>
          <w:rFonts w:eastAsia="Times New Roman"/>
          <w:color w:val="000000"/>
        </w:rPr>
        <w:t>статьей 44</w:t>
      </w:r>
      <w:r w:rsidRPr="00371547">
        <w:rPr>
          <w:rFonts w:eastAsia="Times New Roman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71547">
        <w:rPr>
          <w:rFonts w:eastAsia="Times New Roman"/>
          <w:color w:val="000000"/>
        </w:rPr>
        <w:t>постановлением</w:t>
      </w:r>
      <w:r w:rsidRPr="00371547">
        <w:rPr>
          <w:rFonts w:eastAsia="Times New Roman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361F6293" w14:textId="77777777" w:rsidR="00371547" w:rsidRPr="00371547" w:rsidRDefault="00371547" w:rsidP="00371547">
      <w:pPr>
        <w:widowControl/>
        <w:autoSpaceDE/>
        <w:autoSpaceDN/>
        <w:adjustRightInd/>
        <w:ind w:firstLine="708"/>
        <w:jc w:val="both"/>
        <w:rPr>
          <w:rFonts w:eastAsia="Calibri"/>
          <w:lang w:eastAsia="en-US"/>
        </w:rPr>
      </w:pPr>
      <w:r w:rsidRPr="00371547">
        <w:rPr>
          <w:rFonts w:eastAsia="Times New Roman"/>
        </w:rPr>
        <w:t xml:space="preserve">В связи с вступлением в законную силу Положения о </w:t>
      </w:r>
      <w:bookmarkStart w:id="13" w:name="_Hlk73706793"/>
      <w:r w:rsidRPr="00371547">
        <w:rPr>
          <w:rFonts w:eastAsia="Times New Roman"/>
        </w:rPr>
        <w:t xml:space="preserve">муниципальном </w:t>
      </w:r>
      <w:bookmarkEnd w:id="13"/>
      <w:r w:rsidRPr="00371547">
        <w:rPr>
          <w:rFonts w:eastAsia="Times New Roman"/>
        </w:rPr>
        <w:t>земельном контроле в границах муниципального образования «Поселок Айхал» Мирнинского района Республики Саха (Якутия), утвержденного решением поселкового Совета депутатов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</w:t>
      </w:r>
      <w:r w:rsidRPr="00371547">
        <w:rPr>
          <w:rFonts w:eastAsia="Calibri"/>
          <w:lang w:eastAsia="en-US"/>
        </w:rPr>
        <w:t xml:space="preserve"> требований земельного законодательства и снижения рисков причинения ущерба охраняемым законом ценностям.</w:t>
      </w:r>
    </w:p>
    <w:p w14:paraId="6D156942" w14:textId="77777777" w:rsidR="00371547" w:rsidRPr="00371547" w:rsidRDefault="00371547" w:rsidP="00371547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371547">
        <w:rPr>
          <w:rFonts w:eastAsia="Times New Roman"/>
          <w:color w:val="000000"/>
          <w:lang w:bidi="ru-RU"/>
        </w:rPr>
        <w:t>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</w:t>
      </w:r>
      <w:r w:rsidRPr="00371547">
        <w:rPr>
          <w:rFonts w:eastAsia="Times New Roman"/>
          <w:color w:val="000000"/>
          <w:sz w:val="28"/>
          <w:szCs w:val="28"/>
          <w:lang w:bidi="ru-RU"/>
        </w:rPr>
        <w:t>.</w:t>
      </w:r>
    </w:p>
    <w:p w14:paraId="6973EA3B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</w:p>
    <w:p w14:paraId="1EEDD0F2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  <w:bookmarkStart w:id="14" w:name="Par175"/>
      <w:bookmarkEnd w:id="14"/>
      <w:r w:rsidRPr="00371547">
        <w:rPr>
          <w:rFonts w:eastAsia="Times New Roman"/>
          <w:b/>
          <w:bCs/>
        </w:rPr>
        <w:t>Раздел 2. Цели и задачи реализации программы профилактики рисков причинения вреда</w:t>
      </w:r>
    </w:p>
    <w:p w14:paraId="2475A2E4" w14:textId="77777777" w:rsidR="00371547" w:rsidRPr="00371547" w:rsidRDefault="00371547" w:rsidP="00371547">
      <w:pPr>
        <w:widowControl/>
        <w:jc w:val="both"/>
        <w:rPr>
          <w:rFonts w:eastAsia="Times New Roman"/>
        </w:rPr>
      </w:pPr>
    </w:p>
    <w:p w14:paraId="4FF6C989" w14:textId="77777777" w:rsidR="00371547" w:rsidRPr="00371547" w:rsidRDefault="00371547" w:rsidP="00371547">
      <w:pPr>
        <w:widowControl/>
        <w:ind w:firstLine="709"/>
        <w:jc w:val="both"/>
        <w:outlineLvl w:val="2"/>
        <w:rPr>
          <w:rFonts w:eastAsia="Times New Roman"/>
          <w:b/>
          <w:bCs/>
        </w:rPr>
      </w:pPr>
      <w:r w:rsidRPr="00371547">
        <w:rPr>
          <w:rFonts w:eastAsia="Times New Roman"/>
          <w:b/>
          <w:bCs/>
        </w:rPr>
        <w:t>Основными целями Программы профилактики являются:</w:t>
      </w:r>
    </w:p>
    <w:p w14:paraId="499E7C43" w14:textId="77777777" w:rsidR="00371547" w:rsidRPr="00371547" w:rsidRDefault="00371547" w:rsidP="00371547">
      <w:pPr>
        <w:widowControl/>
        <w:ind w:firstLine="709"/>
        <w:jc w:val="both"/>
        <w:outlineLvl w:val="2"/>
        <w:rPr>
          <w:rFonts w:eastAsia="Times New Roman"/>
          <w:b/>
          <w:bCs/>
        </w:rPr>
      </w:pPr>
    </w:p>
    <w:p w14:paraId="6011FAF8" w14:textId="77777777" w:rsidR="00371547" w:rsidRPr="00371547" w:rsidRDefault="00371547">
      <w:pPr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outlineLvl w:val="2"/>
        <w:rPr>
          <w:rFonts w:eastAsia="Calibri"/>
          <w:lang w:eastAsia="en-US"/>
        </w:rPr>
      </w:pPr>
      <w:r w:rsidRPr="00371547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2CD5D3C3" w14:textId="77777777" w:rsidR="00371547" w:rsidRPr="00371547" w:rsidRDefault="00371547">
      <w:pPr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outlineLvl w:val="2"/>
        <w:rPr>
          <w:rFonts w:eastAsia="Calibri"/>
          <w:bCs/>
          <w:lang w:eastAsia="en-US"/>
        </w:rPr>
      </w:pPr>
      <w:r w:rsidRPr="00371547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71547">
        <w:rPr>
          <w:rFonts w:eastAsia="Calibri"/>
          <w:bCs/>
          <w:lang w:eastAsia="en-US"/>
        </w:rPr>
        <w:t xml:space="preserve"> </w:t>
      </w:r>
    </w:p>
    <w:p w14:paraId="2229A740" w14:textId="77777777" w:rsidR="00371547" w:rsidRPr="00371547" w:rsidRDefault="00371547">
      <w:pPr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outlineLvl w:val="2"/>
        <w:rPr>
          <w:rFonts w:eastAsia="Calibri"/>
          <w:bCs/>
          <w:lang w:eastAsia="en-US"/>
        </w:rPr>
      </w:pPr>
      <w:r w:rsidRPr="00371547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01F9B3" w14:textId="77777777" w:rsidR="00371547" w:rsidRPr="00371547" w:rsidRDefault="00371547" w:rsidP="00371547">
      <w:pPr>
        <w:widowControl/>
        <w:jc w:val="both"/>
        <w:rPr>
          <w:rFonts w:eastAsia="Times New Roman"/>
          <w:i/>
        </w:rPr>
      </w:pPr>
    </w:p>
    <w:p w14:paraId="6DD50B63" w14:textId="77777777" w:rsidR="00371547" w:rsidRPr="00371547" w:rsidRDefault="00371547" w:rsidP="00371547">
      <w:pPr>
        <w:widowControl/>
        <w:ind w:firstLine="709"/>
        <w:jc w:val="both"/>
        <w:outlineLvl w:val="2"/>
        <w:rPr>
          <w:rFonts w:eastAsia="Times New Roman"/>
          <w:b/>
          <w:bCs/>
        </w:rPr>
      </w:pPr>
      <w:r w:rsidRPr="00371547">
        <w:rPr>
          <w:rFonts w:eastAsia="Times New Roman"/>
          <w:b/>
          <w:bCs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14:paraId="2122BA1F" w14:textId="77777777" w:rsidR="00371547" w:rsidRPr="00371547" w:rsidRDefault="00371547">
      <w:pPr>
        <w:widowControl/>
        <w:numPr>
          <w:ilvl w:val="0"/>
          <w:numId w:val="14"/>
        </w:numPr>
        <w:autoSpaceDE/>
        <w:autoSpaceDN/>
        <w:adjustRightInd/>
        <w:spacing w:before="220"/>
        <w:ind w:left="0" w:firstLine="709"/>
        <w:contextualSpacing/>
        <w:jc w:val="both"/>
        <w:rPr>
          <w:rFonts w:eastAsia="Calibri"/>
          <w:lang w:eastAsia="en-US"/>
        </w:rPr>
      </w:pPr>
      <w:r w:rsidRPr="00371547">
        <w:rPr>
          <w:rFonts w:eastAsia="Calibri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4C4AF321" w14:textId="77777777" w:rsidR="00371547" w:rsidRPr="00371547" w:rsidRDefault="00371547">
      <w:pPr>
        <w:widowControl/>
        <w:numPr>
          <w:ilvl w:val="0"/>
          <w:numId w:val="14"/>
        </w:numPr>
        <w:autoSpaceDE/>
        <w:autoSpaceDN/>
        <w:adjustRightInd/>
        <w:spacing w:before="220"/>
        <w:ind w:left="0" w:firstLine="709"/>
        <w:contextualSpacing/>
        <w:jc w:val="both"/>
        <w:rPr>
          <w:rFonts w:eastAsia="Calibri"/>
          <w:lang w:eastAsia="en-US"/>
        </w:rPr>
      </w:pPr>
      <w:r w:rsidRPr="00371547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25E17D8" w14:textId="77777777" w:rsidR="00371547" w:rsidRPr="00371547" w:rsidRDefault="00371547">
      <w:pPr>
        <w:widowControl/>
        <w:numPr>
          <w:ilvl w:val="0"/>
          <w:numId w:val="14"/>
        </w:numPr>
        <w:autoSpaceDE/>
        <w:autoSpaceDN/>
        <w:adjustRightInd/>
        <w:spacing w:before="220"/>
        <w:ind w:left="0" w:firstLine="709"/>
        <w:contextualSpacing/>
        <w:jc w:val="both"/>
        <w:rPr>
          <w:rFonts w:eastAsia="Calibri"/>
          <w:lang w:eastAsia="en-US"/>
        </w:rPr>
      </w:pPr>
      <w:r w:rsidRPr="00371547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1EC5B806" w14:textId="77777777" w:rsidR="00371547" w:rsidRPr="00371547" w:rsidRDefault="00371547">
      <w:pPr>
        <w:widowControl/>
        <w:numPr>
          <w:ilvl w:val="0"/>
          <w:numId w:val="14"/>
        </w:numPr>
        <w:autoSpaceDE/>
        <w:autoSpaceDN/>
        <w:adjustRightInd/>
        <w:spacing w:before="220"/>
        <w:ind w:left="0" w:firstLine="709"/>
        <w:contextualSpacing/>
        <w:jc w:val="both"/>
        <w:rPr>
          <w:rFonts w:eastAsia="Calibri"/>
          <w:lang w:eastAsia="en-US"/>
        </w:rPr>
      </w:pPr>
      <w:r w:rsidRPr="00371547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2319014" w14:textId="77777777" w:rsidR="00371547" w:rsidRPr="00371547" w:rsidRDefault="00371547">
      <w:pPr>
        <w:widowControl/>
        <w:numPr>
          <w:ilvl w:val="0"/>
          <w:numId w:val="14"/>
        </w:numPr>
        <w:autoSpaceDE/>
        <w:autoSpaceDN/>
        <w:adjustRightInd/>
        <w:spacing w:before="220"/>
        <w:ind w:left="0" w:firstLine="709"/>
        <w:contextualSpacing/>
        <w:jc w:val="both"/>
        <w:rPr>
          <w:rFonts w:eastAsia="Calibri"/>
          <w:lang w:eastAsia="en-US"/>
        </w:rPr>
      </w:pPr>
      <w:r w:rsidRPr="00371547">
        <w:rPr>
          <w:rFonts w:eastAsia="Calibri"/>
          <w:lang w:eastAsia="en-US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62711732" w14:textId="77777777" w:rsidR="00371547" w:rsidRPr="00371547" w:rsidRDefault="00371547" w:rsidP="00371547">
      <w:pPr>
        <w:widowControl/>
        <w:spacing w:before="220"/>
        <w:ind w:left="709"/>
        <w:contextualSpacing/>
        <w:jc w:val="both"/>
        <w:rPr>
          <w:rFonts w:eastAsia="Calibri"/>
          <w:lang w:eastAsia="en-US"/>
        </w:rPr>
      </w:pPr>
    </w:p>
    <w:p w14:paraId="2793C164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  <w:r w:rsidRPr="00371547">
        <w:rPr>
          <w:rFonts w:eastAsia="Times New Roman"/>
          <w:b/>
          <w:bCs/>
        </w:rPr>
        <w:t>Раздел 3. Перечень профилактических мероприятий, сроки (периодичность) их проведения</w:t>
      </w:r>
    </w:p>
    <w:p w14:paraId="6A6EE634" w14:textId="77777777" w:rsidR="00371547" w:rsidRPr="00371547" w:rsidRDefault="00371547" w:rsidP="00371547">
      <w:pPr>
        <w:widowControl/>
        <w:jc w:val="both"/>
        <w:outlineLvl w:val="1"/>
        <w:rPr>
          <w:rFonts w:eastAsia="Times New Roman"/>
          <w:bCs/>
          <w:i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71547" w:rsidRPr="00371547" w14:paraId="25C57100" w14:textId="77777777" w:rsidTr="00485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0AB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98E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05C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6F8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Специалисты, ответственные за реализацию</w:t>
            </w:r>
          </w:p>
        </w:tc>
      </w:tr>
      <w:tr w:rsidR="00371547" w:rsidRPr="00371547" w14:paraId="75CBB268" w14:textId="77777777" w:rsidTr="00485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CBA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93D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F71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A6D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Calibri"/>
                <w:color w:val="000000"/>
                <w:shd w:val="clear" w:color="auto" w:fill="FFFFFF"/>
                <w:lang w:bidi="ru-RU"/>
              </w:rPr>
              <w:t>Специалисты по земельным отношениям администрации МО «Поселок Айхал»</w:t>
            </w:r>
          </w:p>
        </w:tc>
      </w:tr>
      <w:tr w:rsidR="00371547" w:rsidRPr="00371547" w14:paraId="3BDB2FC1" w14:textId="77777777" w:rsidTr="00485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45AE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E77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254B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4D2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Calibri"/>
                <w:color w:val="000000"/>
                <w:shd w:val="clear" w:color="auto" w:fill="FFFFFF"/>
                <w:lang w:bidi="ru-RU"/>
              </w:rPr>
              <w:t>Специалисты по земельным отношениям администрации МО «Поселок Айхал»</w:t>
            </w:r>
          </w:p>
        </w:tc>
      </w:tr>
      <w:tr w:rsidR="00371547" w:rsidRPr="00371547" w14:paraId="199AACFC" w14:textId="77777777" w:rsidTr="00485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56E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C065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5BE49797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 xml:space="preserve">Личный прием граждан проводится главой (заместителем главы) поселка и (или) должностным лицом, уполномоченным осуществлять муниципальный земельный контроль. Информация о месте </w:t>
            </w:r>
            <w:r w:rsidRPr="00371547">
              <w:rPr>
                <w:rFonts w:eastAsia="Times New Roman"/>
                <w:iCs/>
              </w:rPr>
              <w:lastRenderedPageBreak/>
              <w:t>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14:paraId="6B985ED5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Консультирование осуществляется в устной или письменной форме по следующим вопросам:</w:t>
            </w:r>
          </w:p>
          <w:p w14:paraId="4F7B0F8F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1) организация и осуществление муниципального земельного контроля;</w:t>
            </w:r>
          </w:p>
          <w:p w14:paraId="3F10B64B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2) порядок осуществления контрольных мероприятий;</w:t>
            </w:r>
          </w:p>
          <w:p w14:paraId="7F2E30D0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2A13860A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4A09E574" w14:textId="77777777" w:rsidR="00371547" w:rsidRPr="00371547" w:rsidRDefault="00371547" w:rsidP="00371547">
            <w:pPr>
              <w:autoSpaceDE/>
              <w:autoSpaceDN/>
              <w:adjustRightInd/>
              <w:ind w:firstLine="284"/>
              <w:jc w:val="both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7957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Times New Roman"/>
                <w:iCs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584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  <w:iCs/>
              </w:rPr>
            </w:pPr>
            <w:r w:rsidRPr="00371547">
              <w:rPr>
                <w:rFonts w:eastAsia="Calibri"/>
                <w:color w:val="000000"/>
                <w:shd w:val="clear" w:color="auto" w:fill="FFFFFF"/>
                <w:lang w:bidi="ru-RU"/>
              </w:rPr>
              <w:t>Специалисты по земельным отношениям администрации МО «Поселок Айхал»</w:t>
            </w:r>
          </w:p>
        </w:tc>
      </w:tr>
    </w:tbl>
    <w:p w14:paraId="5DEB05D4" w14:textId="77777777" w:rsidR="00371547" w:rsidRPr="00371547" w:rsidRDefault="00371547" w:rsidP="00371547">
      <w:pPr>
        <w:widowControl/>
        <w:outlineLvl w:val="1"/>
        <w:rPr>
          <w:rFonts w:eastAsia="Times New Roman"/>
          <w:b/>
          <w:bCs/>
        </w:rPr>
      </w:pPr>
    </w:p>
    <w:p w14:paraId="1C4B7E65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  <w:r w:rsidRPr="00371547">
        <w:rPr>
          <w:rFonts w:eastAsia="Times New Roman"/>
          <w:b/>
          <w:bCs/>
        </w:rPr>
        <w:t>Раздел 4. Показатели результативности и эффективности программы профилактики рисков причинения вреда</w:t>
      </w:r>
    </w:p>
    <w:p w14:paraId="173C9D25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71547" w:rsidRPr="00371547" w14:paraId="74B00A99" w14:textId="77777777" w:rsidTr="00485C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D9D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A37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314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Величина</w:t>
            </w:r>
          </w:p>
        </w:tc>
      </w:tr>
      <w:tr w:rsidR="00371547" w:rsidRPr="00371547" w14:paraId="59DE58BA" w14:textId="77777777" w:rsidTr="00485C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299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A87" w14:textId="77777777" w:rsidR="00371547" w:rsidRPr="00371547" w:rsidRDefault="00371547" w:rsidP="00371547">
            <w:pPr>
              <w:widowControl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9CE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100 %</w:t>
            </w:r>
          </w:p>
        </w:tc>
      </w:tr>
      <w:tr w:rsidR="00371547" w:rsidRPr="00371547" w14:paraId="0537DD96" w14:textId="77777777" w:rsidTr="00485C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00E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5EC" w14:textId="77777777" w:rsidR="00371547" w:rsidRPr="00371547" w:rsidRDefault="00371547" w:rsidP="00371547">
            <w:pPr>
              <w:widowControl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A99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100 % от числа обратившихся</w:t>
            </w:r>
          </w:p>
        </w:tc>
      </w:tr>
      <w:tr w:rsidR="00371547" w:rsidRPr="00371547" w14:paraId="4E1F6791" w14:textId="77777777" w:rsidTr="00485C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A57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3F2" w14:textId="77777777" w:rsidR="00371547" w:rsidRPr="00371547" w:rsidRDefault="00371547" w:rsidP="00371547">
            <w:pPr>
              <w:widowControl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AAD" w14:textId="77777777" w:rsidR="00371547" w:rsidRPr="00371547" w:rsidRDefault="00371547" w:rsidP="00371547">
            <w:pPr>
              <w:widowControl/>
              <w:jc w:val="center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не менее 1 мероприятия, проведенных контрольным (надзорным) органом</w:t>
            </w:r>
          </w:p>
        </w:tc>
      </w:tr>
    </w:tbl>
    <w:p w14:paraId="25D512C6" w14:textId="77777777" w:rsidR="00371547" w:rsidRPr="00371547" w:rsidRDefault="00371547" w:rsidP="00371547">
      <w:pPr>
        <w:widowControl/>
        <w:autoSpaceDE/>
        <w:autoSpaceDN/>
        <w:adjustRightInd/>
        <w:ind w:firstLine="709"/>
        <w:rPr>
          <w:rFonts w:eastAsia="Times New Roman"/>
        </w:rPr>
      </w:pPr>
    </w:p>
    <w:p w14:paraId="7004FB09" w14:textId="6CB568EA" w:rsidR="00371547" w:rsidRDefault="0037154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686CAE7" w14:textId="7C22B6FD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5AD2F528" w14:textId="6A13D313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5956E0D" w14:textId="20AB9CA6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2A5616C" w14:textId="4D975343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416201E3" w14:textId="67EF456B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146FF8C" w14:textId="7BC68A5A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AB69F80" w14:textId="1B11AE45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0574C75" w14:textId="001CF19C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16D9DA0" w14:textId="1544E68F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F4DBF50" w14:textId="34B11EDA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9F97348" w14:textId="41C83BB7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39A7BBEA" w14:textId="72E0D114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35C1DAA3" w14:textId="68ED681E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6C03CFB" w14:textId="47F07393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E8EBB1F" w14:textId="74AD839A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3F9EA827" w14:textId="44A5A7B9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22204FF5" w14:textId="4CA8251F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9A4FC29" w14:textId="796AB24B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D46DBB0" w14:textId="25815E9F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F17BDDE" w14:textId="7CDBF21E" w:rsidR="00252511" w:rsidRDefault="00252511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CE46E80" w14:textId="026FD2E2" w:rsidR="00252511" w:rsidRDefault="00252511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6F9EC4A" w14:textId="0CEA919B" w:rsidR="00252511" w:rsidRDefault="00252511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DE08CB3" w14:textId="4A827B01" w:rsidR="00252511" w:rsidRDefault="00252511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AB5B640" w14:textId="781D6367" w:rsidR="00252511" w:rsidRDefault="00252511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A7B626D" w14:textId="0A7BBAC1" w:rsidR="00252511" w:rsidRDefault="00252511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47B838B5" w14:textId="77777777" w:rsidR="00252511" w:rsidRDefault="00252511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803FC12" w14:textId="7BEA3CF1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430D3CC" w14:textId="403A28D4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23D2030" w14:textId="4E089CBD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3B71ED8E" w14:textId="1CB333D5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21D844A7" w14:textId="00CE7F15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CEDF5E4" w14:textId="1FFED438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E2023A7" w14:textId="77777777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371547" w:rsidRPr="00371547" w14:paraId="629E12CF" w14:textId="77777777" w:rsidTr="00485CF1">
        <w:trPr>
          <w:trHeight w:val="2202"/>
        </w:trPr>
        <w:tc>
          <w:tcPr>
            <w:tcW w:w="3837" w:type="dxa"/>
            <w:shd w:val="clear" w:color="auto" w:fill="auto"/>
          </w:tcPr>
          <w:p w14:paraId="5BFD97E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2AB8866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Республика Саха (Якутия)</w:t>
            </w:r>
          </w:p>
          <w:p w14:paraId="0409EED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АДМИНИСТРАЦИЯ</w:t>
            </w:r>
          </w:p>
          <w:p w14:paraId="0C1BC55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муниципального образования</w:t>
            </w:r>
          </w:p>
          <w:p w14:paraId="206F107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«Поселок Айхал»</w:t>
            </w:r>
          </w:p>
          <w:p w14:paraId="5FD6BDD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1547">
              <w:rPr>
                <w:rFonts w:eastAsia="Times New Roman"/>
                <w:b/>
              </w:rPr>
              <w:t>Мирнинского района</w:t>
            </w:r>
          </w:p>
          <w:p w14:paraId="4C3D54B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371547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67E8D7F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371547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AB2CC0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371547">
              <w:rPr>
                <w:rFonts w:eastAsia="Times New Roman"/>
                <w:noProof/>
              </w:rPr>
              <w:drawing>
                <wp:anchor distT="0" distB="0" distL="114300" distR="114300" simplePos="0" relativeHeight="251681792" behindDoc="0" locked="0" layoutInCell="1" allowOverlap="1" wp14:anchorId="4FEC8999" wp14:editId="4067961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1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499DC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6B35C8F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Россия Федерацията (Россия)</w:t>
            </w:r>
          </w:p>
          <w:p w14:paraId="096B42A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72E9175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Мииринэй улуу</w:t>
            </w:r>
            <w:r w:rsidRPr="00371547">
              <w:rPr>
                <w:rFonts w:eastAsia="Times New Roman"/>
                <w:b/>
                <w:lang w:val="en-US"/>
              </w:rPr>
              <w:t>h</w:t>
            </w:r>
            <w:r w:rsidRPr="00371547">
              <w:rPr>
                <w:rFonts w:eastAsia="Times New Roman"/>
                <w:b/>
              </w:rPr>
              <w:t>ун</w:t>
            </w:r>
          </w:p>
          <w:p w14:paraId="733195E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Айхал бө</w:t>
            </w:r>
            <w:r w:rsidRPr="00371547">
              <w:rPr>
                <w:rFonts w:eastAsia="Times New Roman"/>
                <w:b/>
                <w:lang w:val="en-US"/>
              </w:rPr>
              <w:t>h</w:t>
            </w:r>
            <w:r w:rsidRPr="00371547">
              <w:rPr>
                <w:rFonts w:eastAsia="Times New Roman"/>
                <w:b/>
              </w:rPr>
              <w:t>үөлэгин</w:t>
            </w:r>
          </w:p>
          <w:p w14:paraId="504FF65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71547">
              <w:rPr>
                <w:rFonts w:eastAsia="Times New Roman"/>
                <w:b/>
              </w:rPr>
              <w:t>муниципальнай тэриллиитин</w:t>
            </w:r>
          </w:p>
          <w:p w14:paraId="26A9349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371547">
              <w:rPr>
                <w:rFonts w:eastAsia="Times New Roman"/>
                <w:b/>
              </w:rPr>
              <w:t>ДЬА</w:t>
            </w:r>
            <w:r w:rsidRPr="00371547">
              <w:rPr>
                <w:rFonts w:eastAsia="Times New Roman"/>
                <w:b/>
                <w:lang w:val="en-US"/>
              </w:rPr>
              <w:t>h</w:t>
            </w:r>
            <w:r w:rsidRPr="00371547">
              <w:rPr>
                <w:rFonts w:eastAsia="Times New Roman"/>
                <w:b/>
              </w:rPr>
              <w:t>АЛТАТА</w:t>
            </w:r>
          </w:p>
          <w:p w14:paraId="4453D41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5EFCF9A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371547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2A037B4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544873B" w14:textId="77777777" w:rsidR="00371547" w:rsidRPr="00371547" w:rsidRDefault="00371547" w:rsidP="00371547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1104E231" w14:textId="02047B73" w:rsidR="00371547" w:rsidRPr="00371547" w:rsidRDefault="00371547" w:rsidP="00371547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371547">
        <w:rPr>
          <w:rFonts w:eastAsia="Times New Roman"/>
        </w:rPr>
        <w:t>07.12.</w:t>
      </w:r>
      <w:r w:rsidRPr="00371547">
        <w:rPr>
          <w:rFonts w:eastAsia="Times New Roman"/>
        </w:rPr>
        <w:t>2022</w:t>
      </w:r>
      <w:r w:rsidR="001871B7">
        <w:rPr>
          <w:rFonts w:eastAsia="Times New Roman"/>
        </w:rPr>
        <w:t xml:space="preserve"> </w:t>
      </w:r>
      <w:r w:rsidRPr="00371547">
        <w:rPr>
          <w:rFonts w:eastAsia="Times New Roman"/>
        </w:rPr>
        <w:t>г.</w:t>
      </w:r>
      <w:r w:rsidRPr="00371547">
        <w:rPr>
          <w:rFonts w:eastAsia="Times New Roman"/>
        </w:rPr>
        <w:tab/>
      </w:r>
      <w:r w:rsidRPr="00371547">
        <w:rPr>
          <w:rFonts w:eastAsia="Times New Roman"/>
        </w:rPr>
        <w:tab/>
      </w:r>
      <w:r w:rsidRPr="00371547">
        <w:rPr>
          <w:rFonts w:eastAsia="Times New Roman"/>
        </w:rPr>
        <w:tab/>
        <w:t xml:space="preserve">   </w:t>
      </w:r>
      <w:r w:rsidRPr="00371547">
        <w:rPr>
          <w:rFonts w:eastAsia="Times New Roman"/>
        </w:rPr>
        <w:tab/>
      </w:r>
      <w:r w:rsidRPr="00371547">
        <w:rPr>
          <w:rFonts w:eastAsia="Times New Roman"/>
        </w:rPr>
        <w:tab/>
        <w:t xml:space="preserve">      </w:t>
      </w:r>
      <w:r>
        <w:rPr>
          <w:rFonts w:eastAsia="Times New Roman"/>
        </w:rPr>
        <w:t xml:space="preserve"> </w:t>
      </w:r>
      <w:r w:rsidRPr="00371547">
        <w:rPr>
          <w:rFonts w:eastAsia="Times New Roman"/>
        </w:rPr>
        <w:t xml:space="preserve">                                             </w:t>
      </w:r>
      <w:r w:rsidRPr="00371547">
        <w:rPr>
          <w:rFonts w:eastAsia="Times New Roman"/>
        </w:rPr>
        <w:tab/>
      </w:r>
      <w:r w:rsidRPr="00371547">
        <w:rPr>
          <w:rFonts w:eastAsia="Times New Roman"/>
        </w:rPr>
        <w:t xml:space="preserve">  № </w:t>
      </w:r>
      <w:r w:rsidRPr="00371547">
        <w:rPr>
          <w:rFonts w:eastAsia="Times New Roman"/>
        </w:rPr>
        <w:t>608</w:t>
      </w:r>
    </w:p>
    <w:p w14:paraId="036619AB" w14:textId="77777777" w:rsidR="00371547" w:rsidRPr="00371547" w:rsidRDefault="00371547" w:rsidP="00371547">
      <w:pPr>
        <w:widowControl/>
        <w:autoSpaceDE/>
        <w:autoSpaceDN/>
        <w:adjustRightInd/>
        <w:rPr>
          <w:rFonts w:eastAsia="Times New Roman"/>
          <w:b/>
          <w:sz w:val="12"/>
        </w:rPr>
      </w:pPr>
    </w:p>
    <w:p w14:paraId="7EF35A82" w14:textId="77777777" w:rsidR="00371547" w:rsidRPr="00371547" w:rsidRDefault="00371547" w:rsidP="00371547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58E41F91" w14:textId="77777777" w:rsidR="00371547" w:rsidRPr="00371547" w:rsidRDefault="00371547" w:rsidP="00371547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pacing w:val="5"/>
          <w:sz w:val="22"/>
          <w:szCs w:val="22"/>
        </w:rPr>
      </w:pPr>
      <w:r w:rsidRPr="00371547">
        <w:rPr>
          <w:rFonts w:eastAsia="Times New Roman"/>
          <w:b/>
          <w:color w:val="000000"/>
          <w:spacing w:val="5"/>
          <w:sz w:val="22"/>
          <w:szCs w:val="22"/>
        </w:rPr>
        <w:t>«Об внесении изменений в муниципальную программу МО «Поселок Айхал» «Энергосбережение и повышение энергетической эффективности МО «Поселок Айхал» на 2022-2026 годы»</w:t>
      </w:r>
    </w:p>
    <w:p w14:paraId="429BDEB5" w14:textId="77777777" w:rsidR="00371547" w:rsidRPr="00371547" w:rsidRDefault="00371547" w:rsidP="00371547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pacing w:val="5"/>
          <w:sz w:val="22"/>
          <w:szCs w:val="22"/>
        </w:rPr>
      </w:pPr>
    </w:p>
    <w:p w14:paraId="70BBA835" w14:textId="77777777" w:rsidR="00371547" w:rsidRPr="00371547" w:rsidRDefault="00371547" w:rsidP="00371547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pacing w:val="5"/>
          <w:sz w:val="22"/>
          <w:szCs w:val="22"/>
        </w:rPr>
      </w:pPr>
    </w:p>
    <w:p w14:paraId="6A30ED04" w14:textId="77777777" w:rsidR="00371547" w:rsidRPr="00371547" w:rsidRDefault="00371547" w:rsidP="00371547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pacing w:val="5"/>
          <w:sz w:val="22"/>
          <w:szCs w:val="22"/>
        </w:rPr>
      </w:pPr>
    </w:p>
    <w:p w14:paraId="7201A4B7" w14:textId="77777777" w:rsidR="00371547" w:rsidRPr="00371547" w:rsidRDefault="00371547" w:rsidP="00371547">
      <w:pPr>
        <w:widowControl/>
        <w:autoSpaceDE/>
        <w:autoSpaceDN/>
        <w:adjustRightInd/>
        <w:jc w:val="both"/>
        <w:rPr>
          <w:rFonts w:eastAsia="Times New Roman"/>
          <w:color w:val="000000"/>
          <w:spacing w:val="4"/>
          <w:sz w:val="22"/>
          <w:szCs w:val="22"/>
          <w:shd w:val="clear" w:color="auto" w:fill="FFFFFF"/>
        </w:rPr>
      </w:pPr>
      <w:r w:rsidRPr="00371547">
        <w:rPr>
          <w:rFonts w:eastAsia="Times New Roman"/>
          <w:b/>
          <w:color w:val="000000"/>
          <w:spacing w:val="5"/>
          <w:sz w:val="22"/>
          <w:szCs w:val="22"/>
        </w:rPr>
        <w:t xml:space="preserve">           </w:t>
      </w:r>
      <w:r w:rsidRPr="00371547">
        <w:rPr>
          <w:rFonts w:eastAsia="Times New Roman"/>
        </w:rPr>
        <w:t xml:space="preserve"> </w:t>
      </w:r>
      <w:r w:rsidRPr="00371547">
        <w:rPr>
          <w:rFonts w:eastAsia="Times New Roman"/>
          <w:color w:val="000000"/>
          <w:spacing w:val="4"/>
          <w:sz w:val="22"/>
          <w:szCs w:val="22"/>
          <w:shd w:val="clear" w:color="auto" w:fill="FFFFFF"/>
        </w:rPr>
        <w:t>В соответствии со ст. 179 Бюджетного Кодекса российской Федерации, Федеральным законом от 06.10.2003 г. №131-Ф3 «Об общих принципах организации местного самоуправления в Российской Федерации», Постановлением главы поселка от 18.10.2021 №414 «Об утверждении положения о разработке, реализации и оценке эффективности муниципальных программ МО «Поселок Айхал» Мирнинского района Республики Саха (Якутия)», Администрация МО «Поселок Айхал» постановляет:</w:t>
      </w:r>
    </w:p>
    <w:p w14:paraId="441900C2" w14:textId="77777777" w:rsidR="00371547" w:rsidRPr="00371547" w:rsidRDefault="00371547" w:rsidP="00371547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pacing w:val="5"/>
          <w:sz w:val="22"/>
          <w:szCs w:val="22"/>
        </w:rPr>
      </w:pPr>
    </w:p>
    <w:p w14:paraId="0E3EEB1F" w14:textId="77777777" w:rsidR="00371547" w:rsidRPr="00371547" w:rsidRDefault="00371547">
      <w:pPr>
        <w:widowControl/>
        <w:numPr>
          <w:ilvl w:val="0"/>
          <w:numId w:val="15"/>
        </w:numPr>
        <w:tabs>
          <w:tab w:val="left" w:pos="772"/>
        </w:tabs>
        <w:autoSpaceDE/>
        <w:autoSpaceDN/>
        <w:adjustRightInd/>
        <w:spacing w:line="269" w:lineRule="exact"/>
        <w:ind w:right="20"/>
        <w:jc w:val="both"/>
        <w:rPr>
          <w:rFonts w:eastAsia="Times New Roman"/>
          <w:spacing w:val="4"/>
          <w:sz w:val="22"/>
          <w:szCs w:val="22"/>
        </w:rPr>
      </w:pPr>
      <w:r w:rsidRPr="00371547">
        <w:rPr>
          <w:rFonts w:eastAsia="Times New Roman"/>
          <w:color w:val="000000"/>
          <w:spacing w:val="4"/>
          <w:sz w:val="22"/>
          <w:szCs w:val="22"/>
          <w:shd w:val="clear" w:color="auto" w:fill="FFFFFF"/>
        </w:rPr>
        <w:t>Внести изменения в муниципальную программу МО «Поселок Айхал» «Энергосбережение и повышение энергетичкой эффективности МО «Поселок Айхал» на 2022-2026 годы» (приложение).</w:t>
      </w:r>
    </w:p>
    <w:p w14:paraId="1ECEB32B" w14:textId="77777777" w:rsidR="00371547" w:rsidRPr="00371547" w:rsidRDefault="00371547">
      <w:pPr>
        <w:widowControl/>
        <w:numPr>
          <w:ilvl w:val="0"/>
          <w:numId w:val="15"/>
        </w:numPr>
        <w:tabs>
          <w:tab w:val="left" w:pos="772"/>
        </w:tabs>
        <w:autoSpaceDE/>
        <w:autoSpaceDN/>
        <w:adjustRightInd/>
        <w:spacing w:line="269" w:lineRule="exact"/>
        <w:ind w:right="20"/>
        <w:jc w:val="both"/>
        <w:rPr>
          <w:rFonts w:eastAsia="Times New Roman"/>
          <w:spacing w:val="4"/>
          <w:sz w:val="22"/>
          <w:szCs w:val="22"/>
        </w:rPr>
      </w:pPr>
      <w:r w:rsidRPr="00371547">
        <w:rPr>
          <w:rFonts w:eastAsia="Times New Roman"/>
          <w:color w:val="000000"/>
          <w:spacing w:val="4"/>
          <w:sz w:val="22"/>
          <w:szCs w:val="22"/>
          <w:shd w:val="clear" w:color="auto" w:fill="FFFFFF"/>
        </w:rPr>
        <w:t xml:space="preserve">Специалисту 1 разряда пресс-секретарю обеспечить опубликование настоящего постановления в информационно информационном бюллетене «Вестник Айхала» и разместить на официальном сайте администрации МО «Поселок Айхал» </w:t>
      </w:r>
    </w:p>
    <w:p w14:paraId="7ABC4738" w14:textId="77777777" w:rsidR="00371547" w:rsidRPr="00371547" w:rsidRDefault="00371547" w:rsidP="00371547">
      <w:pPr>
        <w:tabs>
          <w:tab w:val="left" w:pos="772"/>
        </w:tabs>
        <w:autoSpaceDE/>
        <w:autoSpaceDN/>
        <w:adjustRightInd/>
        <w:spacing w:line="269" w:lineRule="exact"/>
        <w:ind w:left="760" w:right="20"/>
        <w:jc w:val="both"/>
        <w:rPr>
          <w:rFonts w:eastAsia="Times New Roman"/>
          <w:spacing w:val="4"/>
          <w:sz w:val="22"/>
          <w:szCs w:val="22"/>
        </w:rPr>
      </w:pPr>
      <w:r w:rsidRPr="00371547">
        <w:rPr>
          <w:rFonts w:eastAsia="Times New Roman"/>
          <w:b/>
          <w:bCs/>
          <w:color w:val="000000"/>
          <w:spacing w:val="4"/>
          <w:sz w:val="22"/>
          <w:szCs w:val="22"/>
          <w:shd w:val="clear" w:color="auto" w:fill="FFFFFF"/>
        </w:rPr>
        <w:t>(</w:t>
      </w:r>
      <w:r w:rsidRPr="00371547">
        <w:rPr>
          <w:rFonts w:eastAsia="Times New Roman"/>
          <w:b/>
          <w:bCs/>
          <w:color w:val="000000"/>
          <w:spacing w:val="4"/>
          <w:sz w:val="22"/>
          <w:szCs w:val="22"/>
          <w:shd w:val="clear" w:color="auto" w:fill="FFFFFF"/>
          <w:lang w:val="en-US"/>
        </w:rPr>
        <w:t>www</w:t>
      </w:r>
      <w:r w:rsidRPr="00371547">
        <w:rPr>
          <w:rFonts w:eastAsia="Times New Roman"/>
          <w:b/>
          <w:bCs/>
          <w:color w:val="000000"/>
          <w:spacing w:val="4"/>
          <w:sz w:val="22"/>
          <w:szCs w:val="22"/>
          <w:shd w:val="clear" w:color="auto" w:fill="FFFFFF"/>
        </w:rPr>
        <w:t>.м</w:t>
      </w:r>
      <w:r w:rsidRPr="00371547">
        <w:rPr>
          <w:rFonts w:eastAsia="Times New Roman"/>
          <w:b/>
          <w:bCs/>
          <w:color w:val="000000"/>
          <w:spacing w:val="4"/>
          <w:sz w:val="22"/>
          <w:szCs w:val="22"/>
          <w:shd w:val="clear" w:color="auto" w:fill="FFFFFF"/>
          <w:lang w:val="en-US"/>
        </w:rPr>
        <w:t>o</w:t>
      </w:r>
      <w:r w:rsidRPr="00371547">
        <w:rPr>
          <w:rFonts w:eastAsia="Times New Roman"/>
          <w:b/>
          <w:bCs/>
          <w:color w:val="000000"/>
          <w:spacing w:val="4"/>
          <w:sz w:val="22"/>
          <w:szCs w:val="22"/>
          <w:shd w:val="clear" w:color="auto" w:fill="FFFFFF"/>
        </w:rPr>
        <w:t>-айхал.рф).</w:t>
      </w:r>
    </w:p>
    <w:p w14:paraId="24051DF1" w14:textId="77777777" w:rsidR="00371547" w:rsidRPr="00371547" w:rsidRDefault="00371547">
      <w:pPr>
        <w:widowControl/>
        <w:numPr>
          <w:ilvl w:val="0"/>
          <w:numId w:val="15"/>
        </w:numPr>
        <w:tabs>
          <w:tab w:val="left" w:pos="772"/>
        </w:tabs>
        <w:autoSpaceDE/>
        <w:autoSpaceDN/>
        <w:adjustRightInd/>
        <w:spacing w:line="288" w:lineRule="exact"/>
        <w:ind w:right="1160"/>
        <w:rPr>
          <w:rFonts w:eastAsia="Times New Roman"/>
          <w:spacing w:val="4"/>
          <w:sz w:val="22"/>
          <w:szCs w:val="22"/>
        </w:rPr>
      </w:pPr>
      <w:r w:rsidRPr="00371547">
        <w:rPr>
          <w:rFonts w:eastAsia="Times New Roman"/>
          <w:color w:val="000000"/>
          <w:spacing w:val="4"/>
          <w:sz w:val="22"/>
          <w:szCs w:val="22"/>
          <w:shd w:val="clear" w:color="auto" w:fill="FFFFFF"/>
        </w:rPr>
        <w:t>Настоящее Постановление вступает в силу с момента его официального опубликования (обнародования).</w:t>
      </w:r>
    </w:p>
    <w:p w14:paraId="735A5DEC" w14:textId="77777777" w:rsidR="00371547" w:rsidRPr="00371547" w:rsidRDefault="00371547">
      <w:pPr>
        <w:widowControl/>
        <w:numPr>
          <w:ilvl w:val="0"/>
          <w:numId w:val="15"/>
        </w:numPr>
        <w:tabs>
          <w:tab w:val="left" w:pos="772"/>
        </w:tabs>
        <w:autoSpaceDE/>
        <w:autoSpaceDN/>
        <w:adjustRightInd/>
        <w:spacing w:line="288" w:lineRule="exact"/>
        <w:jc w:val="both"/>
        <w:rPr>
          <w:rFonts w:eastAsia="Times New Roman"/>
          <w:spacing w:val="4"/>
          <w:sz w:val="22"/>
          <w:szCs w:val="22"/>
        </w:rPr>
      </w:pPr>
      <w:r w:rsidRPr="00371547">
        <w:rPr>
          <w:rFonts w:eastAsia="Times New Roman"/>
          <w:color w:val="000000"/>
          <w:spacing w:val="4"/>
          <w:sz w:val="22"/>
          <w:szCs w:val="22"/>
          <w:shd w:val="clear" w:color="auto" w:fill="FFFFFF"/>
        </w:rPr>
        <w:t>Контроль исполнения настоящего Постановления оставляю за собой.</w:t>
      </w:r>
    </w:p>
    <w:p w14:paraId="6CD2097D" w14:textId="77777777" w:rsidR="00371547" w:rsidRPr="00371547" w:rsidRDefault="00371547" w:rsidP="00371547">
      <w:pPr>
        <w:widowControl/>
        <w:jc w:val="both"/>
        <w:rPr>
          <w:rFonts w:eastAsia="Times New Roman"/>
          <w:color w:val="000000"/>
          <w:sz w:val="28"/>
          <w:szCs w:val="28"/>
        </w:rPr>
      </w:pPr>
    </w:p>
    <w:p w14:paraId="50C2E9D5" w14:textId="77777777" w:rsidR="00371547" w:rsidRPr="00371547" w:rsidRDefault="00371547" w:rsidP="00371547">
      <w:pPr>
        <w:widowControl/>
        <w:jc w:val="both"/>
        <w:rPr>
          <w:rFonts w:eastAsia="Times New Roman"/>
          <w:color w:val="000000"/>
          <w:sz w:val="28"/>
          <w:szCs w:val="28"/>
        </w:rPr>
      </w:pPr>
    </w:p>
    <w:p w14:paraId="48EC1241" w14:textId="60FC2A3C" w:rsidR="00371547" w:rsidRPr="00371547" w:rsidRDefault="00371547" w:rsidP="00371547">
      <w:pPr>
        <w:widowControl/>
        <w:tabs>
          <w:tab w:val="left" w:pos="6942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371547">
        <w:rPr>
          <w:rFonts w:eastAsia="Times New Roman"/>
          <w:b/>
          <w:bCs/>
          <w:sz w:val="28"/>
          <w:szCs w:val="28"/>
        </w:rPr>
        <w:t xml:space="preserve">Глава поселка                                                            </w:t>
      </w:r>
      <w:r>
        <w:rPr>
          <w:rFonts w:eastAsia="Times New Roman"/>
          <w:b/>
          <w:bCs/>
          <w:sz w:val="28"/>
          <w:szCs w:val="28"/>
        </w:rPr>
        <w:t xml:space="preserve">      </w:t>
      </w:r>
      <w:r w:rsidRPr="00371547">
        <w:rPr>
          <w:rFonts w:eastAsia="Times New Roman"/>
          <w:b/>
          <w:bCs/>
          <w:sz w:val="28"/>
          <w:szCs w:val="28"/>
        </w:rPr>
        <w:t xml:space="preserve">  Г.Ш. Петровская</w:t>
      </w:r>
    </w:p>
    <w:p w14:paraId="238512EB" w14:textId="77777777" w:rsidR="00371547" w:rsidRPr="00371547" w:rsidRDefault="00371547" w:rsidP="00371547">
      <w:pPr>
        <w:widowControl/>
        <w:tabs>
          <w:tab w:val="left" w:pos="1584"/>
        </w:tabs>
        <w:autoSpaceDE/>
        <w:autoSpaceDN/>
        <w:adjustRightInd/>
        <w:jc w:val="right"/>
        <w:rPr>
          <w:rFonts w:eastAsia="Times New Roman"/>
        </w:rPr>
      </w:pPr>
    </w:p>
    <w:p w14:paraId="433389E7" w14:textId="77777777" w:rsidR="00371547" w:rsidRPr="00371547" w:rsidRDefault="00371547" w:rsidP="00371547">
      <w:pPr>
        <w:widowControl/>
        <w:tabs>
          <w:tab w:val="left" w:pos="1584"/>
        </w:tabs>
        <w:autoSpaceDE/>
        <w:autoSpaceDN/>
        <w:adjustRightInd/>
        <w:jc w:val="right"/>
        <w:rPr>
          <w:rFonts w:eastAsia="Times New Roman"/>
        </w:rPr>
      </w:pPr>
    </w:p>
    <w:p w14:paraId="2B3E362A" w14:textId="77777777" w:rsidR="00371547" w:rsidRPr="00371547" w:rsidRDefault="00371547" w:rsidP="00371547">
      <w:pPr>
        <w:widowControl/>
        <w:tabs>
          <w:tab w:val="left" w:pos="1584"/>
        </w:tabs>
        <w:autoSpaceDE/>
        <w:autoSpaceDN/>
        <w:adjustRightInd/>
        <w:jc w:val="right"/>
        <w:rPr>
          <w:rFonts w:eastAsia="Times New Roman"/>
        </w:rPr>
      </w:pPr>
    </w:p>
    <w:p w14:paraId="0CB0BB88" w14:textId="77777777" w:rsidR="00371547" w:rsidRPr="00371547" w:rsidRDefault="00371547" w:rsidP="00371547">
      <w:pPr>
        <w:widowControl/>
        <w:tabs>
          <w:tab w:val="left" w:pos="1584"/>
        </w:tabs>
        <w:autoSpaceDE/>
        <w:autoSpaceDN/>
        <w:adjustRightInd/>
        <w:jc w:val="right"/>
        <w:rPr>
          <w:rFonts w:eastAsia="Times New Roman"/>
        </w:rPr>
      </w:pPr>
    </w:p>
    <w:p w14:paraId="23CDA2C4" w14:textId="0100A856" w:rsidR="00371547" w:rsidRDefault="0037154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14693E5" w14:textId="5BA48433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51707CF3" w14:textId="63765788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4E08F3C4" w14:textId="487C8D9B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D514042" w14:textId="611B12B8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66AA08AA" w14:textId="241B4A36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45FAB509" w14:textId="3DFFF5AF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1F810521" w14:textId="77777777" w:rsidR="001871B7" w:rsidRDefault="001871B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0496B076" w14:textId="23FC5F9B" w:rsidR="00371547" w:rsidRDefault="00371547" w:rsidP="00371547">
      <w:pPr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A8809A4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0"/>
        </w:rPr>
      </w:pPr>
    </w:p>
    <w:tbl>
      <w:tblPr>
        <w:tblStyle w:val="41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1547" w:rsidRPr="00371547" w14:paraId="34B94F3C" w14:textId="77777777" w:rsidTr="00485CF1">
        <w:tc>
          <w:tcPr>
            <w:tcW w:w="9356" w:type="dxa"/>
          </w:tcPr>
          <w:p w14:paraId="4FE6E4C5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  <w:r w:rsidRPr="00371547">
              <w:rPr>
                <w:rFonts w:eastAsia="Times New Roman"/>
                <w:sz w:val="22"/>
              </w:rPr>
              <w:t xml:space="preserve">                                                                                          Приложение к постановлению </w:t>
            </w:r>
          </w:p>
          <w:p w14:paraId="67E32DB5" w14:textId="2D513A59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 xml:space="preserve">от </w:t>
            </w:r>
            <w:r w:rsidR="001871B7">
              <w:rPr>
                <w:rFonts w:eastAsia="Times New Roman"/>
                <w:sz w:val="22"/>
                <w:szCs w:val="22"/>
              </w:rPr>
              <w:t>07.12.2022 г.</w:t>
            </w:r>
            <w:r w:rsidRPr="00371547">
              <w:rPr>
                <w:rFonts w:eastAsia="Times New Roman"/>
                <w:sz w:val="22"/>
                <w:szCs w:val="22"/>
              </w:rPr>
              <w:t xml:space="preserve"> №</w:t>
            </w:r>
            <w:r w:rsidR="001871B7">
              <w:rPr>
                <w:rFonts w:eastAsia="Times New Roman"/>
                <w:sz w:val="22"/>
                <w:szCs w:val="22"/>
              </w:rPr>
              <w:t>608</w:t>
            </w:r>
          </w:p>
          <w:p w14:paraId="115D7849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49DC41D7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21D6AD39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43C02E8F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3EC70F66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75A681A9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0FC926C9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32E1A032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14CB7A54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5D20AC06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49745545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0EF811E9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5DD3C2F4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1FEAE408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113AD522" w14:textId="77777777" w:rsidR="00371547" w:rsidRPr="00371547" w:rsidRDefault="00371547" w:rsidP="00371547">
            <w:pPr>
              <w:widowControl/>
              <w:overflowPunct w:val="0"/>
              <w:jc w:val="right"/>
              <w:textAlignment w:val="baseline"/>
              <w:rPr>
                <w:rFonts w:eastAsia="Times New Roman"/>
                <w:sz w:val="22"/>
              </w:rPr>
            </w:pPr>
          </w:p>
          <w:p w14:paraId="190F451B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8"/>
              </w:rPr>
            </w:pPr>
          </w:p>
          <w:p w14:paraId="79DAE8C8" w14:textId="20384180" w:rsidR="00371547" w:rsidRPr="00371547" w:rsidRDefault="00371547" w:rsidP="001871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371547">
              <w:rPr>
                <w:rFonts w:eastAsia="Times New Roman"/>
                <w:sz w:val="28"/>
                <w:szCs w:val="28"/>
              </w:rPr>
              <w:t>Муниципальная программа</w:t>
            </w:r>
          </w:p>
          <w:p w14:paraId="5E2147E6" w14:textId="293584D2" w:rsidR="00371547" w:rsidRPr="00371547" w:rsidRDefault="00371547" w:rsidP="001871B7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71547">
              <w:rPr>
                <w:rFonts w:eastAsia="Times New Roman"/>
                <w:sz w:val="28"/>
                <w:szCs w:val="28"/>
              </w:rPr>
              <w:t>«Энергосбережение и повышение энергетической эффективности</w:t>
            </w:r>
          </w:p>
          <w:p w14:paraId="3DD03D83" w14:textId="77777777" w:rsidR="00371547" w:rsidRPr="00371547" w:rsidRDefault="00371547" w:rsidP="001871B7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28"/>
              </w:rPr>
            </w:pPr>
            <w:r w:rsidRPr="00371547">
              <w:rPr>
                <w:rFonts w:eastAsia="Times New Roman"/>
                <w:sz w:val="28"/>
                <w:szCs w:val="28"/>
              </w:rPr>
              <w:t xml:space="preserve">МО «Поселок Айхал» </w:t>
            </w:r>
            <w:r w:rsidRPr="00371547">
              <w:rPr>
                <w:rFonts w:eastAsia="Times New Roman"/>
                <w:sz w:val="28"/>
              </w:rPr>
              <w:t>на 2022-2026 годы»</w:t>
            </w:r>
          </w:p>
          <w:p w14:paraId="78D4A733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111F3CDA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766E2B44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7B7ED91E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0086C7BA" w14:textId="0164533F" w:rsid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00DA430D" w14:textId="77777777" w:rsidR="00252511" w:rsidRPr="00371547" w:rsidRDefault="00252511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4DA8E7C9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63D0F338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620F918B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0A4F7869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25CB11BD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7A743EF9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58A0C2F4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2A63E515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55581352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2EEA0F93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64644B9F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76B60F11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416CE621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09C549A5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70A7079F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52DC3FF1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668DF104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6E6418F1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111DC45F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3E033CDD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1D42C7A6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25F1EB38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4CD99ADC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5316C9C1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  <w:p w14:paraId="2C46D72B" w14:textId="77777777" w:rsidR="00371547" w:rsidRPr="00371547" w:rsidRDefault="00371547" w:rsidP="00371547">
            <w:pPr>
              <w:widowControl/>
              <w:overflowPunct w:val="0"/>
              <w:textAlignment w:val="baseline"/>
              <w:rPr>
                <w:rFonts w:eastAsia="Times New Roman"/>
                <w:sz w:val="22"/>
              </w:rPr>
            </w:pPr>
          </w:p>
        </w:tc>
      </w:tr>
    </w:tbl>
    <w:p w14:paraId="442176A1" w14:textId="77777777" w:rsidR="00371547" w:rsidRPr="00371547" w:rsidRDefault="00371547" w:rsidP="0037154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52D0E36A" w14:textId="77777777" w:rsidR="00371547" w:rsidRPr="00371547" w:rsidRDefault="00371547" w:rsidP="0037154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2B14D0C" w14:textId="77777777" w:rsidR="00371547" w:rsidRPr="00371547" w:rsidRDefault="00371547" w:rsidP="0037154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56E5A2A5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  <w:r w:rsidRPr="00371547">
        <w:rPr>
          <w:rFonts w:eastAsia="Times New Roman"/>
          <w:b/>
        </w:rPr>
        <w:lastRenderedPageBreak/>
        <w:t>ПАСПОРТ ПРОГРАММЫ</w:t>
      </w:r>
    </w:p>
    <w:p w14:paraId="429D7340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p w14:paraId="2D5B39E4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tbl>
      <w:tblPr>
        <w:tblStyle w:val="414"/>
        <w:tblW w:w="5171" w:type="pct"/>
        <w:tblLook w:val="04A0" w:firstRow="1" w:lastRow="0" w:firstColumn="1" w:lastColumn="0" w:noHBand="0" w:noVBand="1"/>
      </w:tblPr>
      <w:tblGrid>
        <w:gridCol w:w="336"/>
        <w:gridCol w:w="2695"/>
        <w:gridCol w:w="6341"/>
      </w:tblGrid>
      <w:tr w:rsidR="00371547" w:rsidRPr="00371547" w14:paraId="39333633" w14:textId="77777777" w:rsidTr="00252511">
        <w:tc>
          <w:tcPr>
            <w:tcW w:w="179" w:type="pct"/>
          </w:tcPr>
          <w:p w14:paraId="1AE3D0EB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1</w:t>
            </w:r>
          </w:p>
        </w:tc>
        <w:tc>
          <w:tcPr>
            <w:tcW w:w="1438" w:type="pct"/>
          </w:tcPr>
          <w:p w14:paraId="30D28B5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3383" w:type="pct"/>
          </w:tcPr>
          <w:p w14:paraId="18380C0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Муниципальная программа «Энергосбережение и повышение энергетической эффективности МО «Поселок Айхал» на 2022-2026 годы»</w:t>
            </w:r>
          </w:p>
        </w:tc>
      </w:tr>
      <w:tr w:rsidR="00371547" w:rsidRPr="00371547" w14:paraId="17ED3476" w14:textId="77777777" w:rsidTr="00252511">
        <w:tc>
          <w:tcPr>
            <w:tcW w:w="179" w:type="pct"/>
          </w:tcPr>
          <w:p w14:paraId="7CB31672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2</w:t>
            </w:r>
          </w:p>
        </w:tc>
        <w:tc>
          <w:tcPr>
            <w:tcW w:w="1438" w:type="pct"/>
          </w:tcPr>
          <w:p w14:paraId="7D70FE09" w14:textId="77777777" w:rsidR="00371547" w:rsidRPr="00371547" w:rsidRDefault="00371547" w:rsidP="00371547">
            <w:pPr>
              <w:widowControl/>
              <w:autoSpaceDE/>
              <w:autoSpaceDN/>
              <w:adjustRightInd/>
              <w:spacing w:line="274" w:lineRule="exact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Сроки</w:t>
            </w:r>
          </w:p>
          <w:p w14:paraId="72CE8B63" w14:textId="77777777" w:rsidR="00371547" w:rsidRPr="00371547" w:rsidRDefault="00371547" w:rsidP="00371547">
            <w:pPr>
              <w:widowControl/>
              <w:autoSpaceDE/>
              <w:autoSpaceDN/>
              <w:adjustRightInd/>
              <w:spacing w:line="274" w:lineRule="exact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реализации</w:t>
            </w:r>
          </w:p>
          <w:p w14:paraId="78C6595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программы</w:t>
            </w:r>
          </w:p>
        </w:tc>
        <w:tc>
          <w:tcPr>
            <w:tcW w:w="3383" w:type="pct"/>
          </w:tcPr>
          <w:p w14:paraId="6C5F1D2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2022 – 2026 годы</w:t>
            </w:r>
          </w:p>
        </w:tc>
      </w:tr>
      <w:tr w:rsidR="00371547" w:rsidRPr="00371547" w14:paraId="5E98D393" w14:textId="77777777" w:rsidTr="00252511">
        <w:tc>
          <w:tcPr>
            <w:tcW w:w="179" w:type="pct"/>
          </w:tcPr>
          <w:p w14:paraId="020252A3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3</w:t>
            </w:r>
          </w:p>
        </w:tc>
        <w:tc>
          <w:tcPr>
            <w:tcW w:w="1438" w:type="pct"/>
          </w:tcPr>
          <w:p w14:paraId="2E28DA6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Координатор программы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7050960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 xml:space="preserve">Заместитель главы Администрации по ЖКХ </w:t>
            </w:r>
          </w:p>
        </w:tc>
      </w:tr>
      <w:tr w:rsidR="00371547" w:rsidRPr="00371547" w14:paraId="080E7880" w14:textId="77777777" w:rsidTr="00252511">
        <w:tc>
          <w:tcPr>
            <w:tcW w:w="179" w:type="pct"/>
          </w:tcPr>
          <w:p w14:paraId="27F9956E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4</w:t>
            </w:r>
          </w:p>
        </w:tc>
        <w:tc>
          <w:tcPr>
            <w:tcW w:w="1438" w:type="pct"/>
          </w:tcPr>
          <w:p w14:paraId="2CE66D6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Исполнитель программы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1F01185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Главный специалист - энергетик администрации МО «Поселок Айхал»</w:t>
            </w:r>
          </w:p>
        </w:tc>
      </w:tr>
      <w:tr w:rsidR="00371547" w:rsidRPr="00371547" w14:paraId="4A3A5EF5" w14:textId="77777777" w:rsidTr="00252511">
        <w:tc>
          <w:tcPr>
            <w:tcW w:w="179" w:type="pct"/>
          </w:tcPr>
          <w:p w14:paraId="2E318C42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5</w:t>
            </w:r>
          </w:p>
        </w:tc>
        <w:tc>
          <w:tcPr>
            <w:tcW w:w="1438" w:type="pct"/>
          </w:tcPr>
          <w:p w14:paraId="3DDE9DF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Цель программы</w:t>
            </w:r>
          </w:p>
        </w:tc>
        <w:tc>
          <w:tcPr>
            <w:tcW w:w="3383" w:type="pct"/>
          </w:tcPr>
          <w:p w14:paraId="205DD17D" w14:textId="77777777" w:rsidR="00371547" w:rsidRPr="00371547" w:rsidRDefault="00371547" w:rsidP="0037154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Сократить расходы бюджета МО «Поселок Айхал» на обеспечение энергетическими ресурсами и эффективное использование энергетическими ресурсами за счет реализации энергосберегающих мероприятий.</w:t>
            </w:r>
          </w:p>
        </w:tc>
      </w:tr>
      <w:tr w:rsidR="00371547" w:rsidRPr="00371547" w14:paraId="20887153" w14:textId="77777777" w:rsidTr="00252511">
        <w:trPr>
          <w:trHeight w:val="833"/>
        </w:trPr>
        <w:tc>
          <w:tcPr>
            <w:tcW w:w="179" w:type="pct"/>
          </w:tcPr>
          <w:p w14:paraId="3C59BFD6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6</w:t>
            </w:r>
          </w:p>
        </w:tc>
        <w:tc>
          <w:tcPr>
            <w:tcW w:w="1438" w:type="pct"/>
          </w:tcPr>
          <w:p w14:paraId="5A213E9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Задача программы</w:t>
            </w:r>
          </w:p>
        </w:tc>
        <w:tc>
          <w:tcPr>
            <w:tcW w:w="3383" w:type="pct"/>
          </w:tcPr>
          <w:p w14:paraId="486C3759" w14:textId="77777777" w:rsidR="00371547" w:rsidRPr="00371547" w:rsidRDefault="00371547" w:rsidP="0037154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Обеспечение учета и снижение потребления используемых энергоресурсов на объектах, находящихся в муниципальной собственности МО «Поселок Айхал».</w:t>
            </w:r>
          </w:p>
          <w:p w14:paraId="7A942626" w14:textId="77777777" w:rsidR="00371547" w:rsidRPr="00371547" w:rsidRDefault="00371547" w:rsidP="00371547">
            <w:pPr>
              <w:widowControl/>
              <w:jc w:val="both"/>
              <w:rPr>
                <w:rFonts w:eastAsia="Times New Roman"/>
              </w:rPr>
            </w:pPr>
          </w:p>
        </w:tc>
      </w:tr>
    </w:tbl>
    <w:p w14:paraId="2D7037D3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tbl>
      <w:tblPr>
        <w:tblStyle w:val="414"/>
        <w:tblW w:w="5158" w:type="pct"/>
        <w:tblLook w:val="04A0" w:firstRow="1" w:lastRow="0" w:firstColumn="1" w:lastColumn="0" w:noHBand="0" w:noVBand="1"/>
      </w:tblPr>
      <w:tblGrid>
        <w:gridCol w:w="326"/>
        <w:gridCol w:w="3464"/>
        <w:gridCol w:w="1202"/>
        <w:gridCol w:w="1013"/>
        <w:gridCol w:w="1134"/>
        <w:gridCol w:w="1106"/>
        <w:gridCol w:w="1103"/>
      </w:tblGrid>
      <w:tr w:rsidR="00371547" w:rsidRPr="00371547" w14:paraId="34705E45" w14:textId="77777777" w:rsidTr="00485CF1">
        <w:tc>
          <w:tcPr>
            <w:tcW w:w="149" w:type="pct"/>
            <w:vMerge w:val="restart"/>
          </w:tcPr>
          <w:p w14:paraId="451A55B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857" w:type="pct"/>
          </w:tcPr>
          <w:p w14:paraId="1E584DC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 xml:space="preserve">Финансовое обеспечение программы </w:t>
            </w:r>
            <w:r w:rsidRPr="00371547">
              <w:rPr>
                <w:rFonts w:eastAsia="Times New Roman"/>
                <w:iCs/>
                <w:sz w:val="22"/>
                <w:szCs w:val="22"/>
              </w:rPr>
              <w:t>(тыс.рублей):</w:t>
            </w:r>
          </w:p>
        </w:tc>
        <w:tc>
          <w:tcPr>
            <w:tcW w:w="647" w:type="pct"/>
          </w:tcPr>
          <w:p w14:paraId="3CAD0A3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546" w:type="pct"/>
          </w:tcPr>
          <w:p w14:paraId="556D8C9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611" w:type="pct"/>
          </w:tcPr>
          <w:p w14:paraId="66B64D1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596" w:type="pct"/>
          </w:tcPr>
          <w:p w14:paraId="7AB7A6C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594" w:type="pct"/>
          </w:tcPr>
          <w:p w14:paraId="7286B23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71547">
              <w:rPr>
                <w:rFonts w:eastAsia="Times New Roman"/>
                <w:sz w:val="22"/>
                <w:szCs w:val="22"/>
              </w:rPr>
              <w:t>2026 год</w:t>
            </w:r>
          </w:p>
        </w:tc>
      </w:tr>
      <w:tr w:rsidR="00371547" w:rsidRPr="00371547" w14:paraId="04A0D04A" w14:textId="77777777" w:rsidTr="00485CF1">
        <w:tc>
          <w:tcPr>
            <w:tcW w:w="149" w:type="pct"/>
            <w:vMerge/>
          </w:tcPr>
          <w:p w14:paraId="55DD5901" w14:textId="77777777" w:rsidR="00371547" w:rsidRPr="00371547" w:rsidRDefault="00371547" w:rsidP="00371547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</w:tcPr>
          <w:p w14:paraId="27AC505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47" w:type="pct"/>
          </w:tcPr>
          <w:p w14:paraId="1892A5F9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pct"/>
          </w:tcPr>
          <w:p w14:paraId="4CF5F3CF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14:paraId="12972870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</w:tcPr>
          <w:p w14:paraId="4BF71B2A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</w:tcPr>
          <w:p w14:paraId="61DA093A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71547" w:rsidRPr="00371547" w14:paraId="7F6B9AF2" w14:textId="77777777" w:rsidTr="00485CF1">
        <w:tc>
          <w:tcPr>
            <w:tcW w:w="149" w:type="pct"/>
            <w:vMerge/>
          </w:tcPr>
          <w:p w14:paraId="28634EAC" w14:textId="77777777" w:rsidR="00371547" w:rsidRPr="00371547" w:rsidRDefault="00371547" w:rsidP="00371547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</w:tcPr>
          <w:p w14:paraId="04CDE146" w14:textId="77777777" w:rsidR="00371547" w:rsidRPr="00371547" w:rsidRDefault="00371547" w:rsidP="00371547">
            <w:pPr>
              <w:widowControl/>
              <w:autoSpaceDE/>
              <w:autoSpaceDN/>
              <w:adjustRightInd/>
              <w:spacing w:line="221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647" w:type="pct"/>
          </w:tcPr>
          <w:p w14:paraId="6947E42A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pct"/>
          </w:tcPr>
          <w:p w14:paraId="0608FFC5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14:paraId="2248DA3F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</w:tcPr>
          <w:p w14:paraId="5FE966C5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</w:tcPr>
          <w:p w14:paraId="18188323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71547" w:rsidRPr="00371547" w14:paraId="768BE27A" w14:textId="77777777" w:rsidTr="00485CF1">
        <w:tc>
          <w:tcPr>
            <w:tcW w:w="149" w:type="pct"/>
            <w:vMerge/>
          </w:tcPr>
          <w:p w14:paraId="5E242FD2" w14:textId="77777777" w:rsidR="00371547" w:rsidRPr="00371547" w:rsidRDefault="00371547" w:rsidP="00371547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</w:tcPr>
          <w:p w14:paraId="2D4B798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647" w:type="pct"/>
          </w:tcPr>
          <w:p w14:paraId="4381517C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46" w:type="pct"/>
          </w:tcPr>
          <w:p w14:paraId="531FD30B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14:paraId="06F03467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</w:tcPr>
          <w:p w14:paraId="4816FA02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</w:tcPr>
          <w:p w14:paraId="3481E71C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71547" w:rsidRPr="00371547" w14:paraId="067EF3B1" w14:textId="77777777" w:rsidTr="00485CF1">
        <w:tc>
          <w:tcPr>
            <w:tcW w:w="149" w:type="pct"/>
            <w:vMerge/>
          </w:tcPr>
          <w:p w14:paraId="6F7C6332" w14:textId="77777777" w:rsidR="00371547" w:rsidRPr="00371547" w:rsidRDefault="00371547" w:rsidP="00371547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</w:tcPr>
          <w:p w14:paraId="11F65F3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647" w:type="pct"/>
          </w:tcPr>
          <w:p w14:paraId="33AE8F2D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 xml:space="preserve"> 91 242,28</w:t>
            </w:r>
          </w:p>
        </w:tc>
        <w:tc>
          <w:tcPr>
            <w:tcW w:w="546" w:type="pct"/>
          </w:tcPr>
          <w:p w14:paraId="4AB789EA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14:paraId="7E32A44E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</w:tcPr>
          <w:p w14:paraId="77D63D6B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</w:tcPr>
          <w:p w14:paraId="70FF2017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71547" w:rsidRPr="00371547" w14:paraId="15E2F094" w14:textId="77777777" w:rsidTr="00485CF1">
        <w:tc>
          <w:tcPr>
            <w:tcW w:w="149" w:type="pct"/>
            <w:vMerge/>
          </w:tcPr>
          <w:p w14:paraId="4F577EFA" w14:textId="77777777" w:rsidR="00371547" w:rsidRPr="00371547" w:rsidRDefault="00371547" w:rsidP="00371547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7" w:type="pct"/>
          </w:tcPr>
          <w:p w14:paraId="6AAF271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647" w:type="pct"/>
          </w:tcPr>
          <w:p w14:paraId="5C7AA6BE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  <w:r w:rsidRPr="0037154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7154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546" w:type="pct"/>
          </w:tcPr>
          <w:p w14:paraId="685BB29E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14:paraId="20E0514F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</w:tcPr>
          <w:p w14:paraId="589C0B7B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</w:tcPr>
          <w:p w14:paraId="757147F8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71547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3E341E6E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</w:p>
    <w:tbl>
      <w:tblPr>
        <w:tblStyle w:val="414"/>
        <w:tblW w:w="9351" w:type="dxa"/>
        <w:tblLook w:val="04A0" w:firstRow="1" w:lastRow="0" w:firstColumn="1" w:lastColumn="0" w:noHBand="0" w:noVBand="1"/>
      </w:tblPr>
      <w:tblGrid>
        <w:gridCol w:w="337"/>
        <w:gridCol w:w="1752"/>
        <w:gridCol w:w="7262"/>
      </w:tblGrid>
      <w:tr w:rsidR="00371547" w:rsidRPr="00371547" w14:paraId="011D4522" w14:textId="77777777" w:rsidTr="00485CF1">
        <w:tc>
          <w:tcPr>
            <w:tcW w:w="337" w:type="dxa"/>
            <w:vMerge w:val="restart"/>
          </w:tcPr>
          <w:p w14:paraId="7080326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8</w:t>
            </w:r>
          </w:p>
        </w:tc>
        <w:tc>
          <w:tcPr>
            <w:tcW w:w="1752" w:type="dxa"/>
            <w:vMerge w:val="restart"/>
          </w:tcPr>
          <w:p w14:paraId="011BA95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Планируемые результаты реализации программы</w:t>
            </w:r>
          </w:p>
        </w:tc>
        <w:tc>
          <w:tcPr>
            <w:tcW w:w="7262" w:type="dxa"/>
          </w:tcPr>
          <w:p w14:paraId="1D3B259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>Наименование показателя</w:t>
            </w:r>
          </w:p>
        </w:tc>
      </w:tr>
      <w:tr w:rsidR="00371547" w:rsidRPr="00371547" w14:paraId="016433CE" w14:textId="77777777" w:rsidTr="00485CF1">
        <w:trPr>
          <w:trHeight w:val="2064"/>
        </w:trPr>
        <w:tc>
          <w:tcPr>
            <w:tcW w:w="337" w:type="dxa"/>
            <w:vMerge/>
          </w:tcPr>
          <w:p w14:paraId="5AF1E85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752" w:type="dxa"/>
            <w:vMerge/>
          </w:tcPr>
          <w:p w14:paraId="0D6ABED7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7262" w:type="dxa"/>
          </w:tcPr>
          <w:p w14:paraId="5327FD0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14:paraId="40237F0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71547">
              <w:rPr>
                <w:rFonts w:eastAsia="Times New Roman"/>
              </w:rPr>
              <w:t xml:space="preserve">Снижение объема потребления энергоносителей </w:t>
            </w:r>
            <w:r w:rsidRPr="00371547">
              <w:rPr>
                <w:rFonts w:eastAsia="Arial"/>
              </w:rPr>
              <w:t xml:space="preserve">на </w:t>
            </w:r>
            <w:r w:rsidRPr="00371547">
              <w:rPr>
                <w:rFonts w:eastAsia="Times New Roman"/>
              </w:rPr>
              <w:t xml:space="preserve">объектах муниципальной собственности за счет установки приборов учета и эффективного использования энергетических ресурсов. </w:t>
            </w:r>
          </w:p>
          <w:p w14:paraId="2CCC852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14:paraId="3D1C4A89" w14:textId="77777777" w:rsidR="00371547" w:rsidRPr="00371547" w:rsidRDefault="00371547" w:rsidP="00371547">
            <w:pPr>
              <w:rPr>
                <w:rFonts w:eastAsia="Times New Roman"/>
              </w:rPr>
            </w:pPr>
          </w:p>
        </w:tc>
      </w:tr>
    </w:tbl>
    <w:p w14:paraId="7C2404A1" w14:textId="77777777" w:rsidR="00371547" w:rsidRPr="00371547" w:rsidRDefault="00371547" w:rsidP="00371547">
      <w:pPr>
        <w:widowControl/>
        <w:autoSpaceDE/>
        <w:autoSpaceDN/>
        <w:adjustRightInd/>
        <w:ind w:firstLine="709"/>
        <w:rPr>
          <w:rFonts w:eastAsia="Times New Roman"/>
          <w:b/>
        </w:rPr>
      </w:pPr>
      <w:r w:rsidRPr="00371547">
        <w:rPr>
          <w:rFonts w:eastAsia="Times New Roman"/>
          <w:b/>
        </w:rPr>
        <w:br w:type="page"/>
      </w:r>
    </w:p>
    <w:p w14:paraId="0CD2876F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</w:p>
    <w:p w14:paraId="03A25E68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  <w:r w:rsidRPr="00371547">
        <w:rPr>
          <w:rFonts w:eastAsia="Times New Roman"/>
          <w:b/>
          <w:bCs/>
        </w:rPr>
        <w:t>РАЗДЕЛ 1.</w:t>
      </w:r>
    </w:p>
    <w:p w14:paraId="070C6E49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  <w:r w:rsidRPr="00371547">
        <w:rPr>
          <w:rFonts w:eastAsia="Times New Roman"/>
          <w:b/>
          <w:bCs/>
        </w:rPr>
        <w:t xml:space="preserve">ХАРАКТЕРИСТИКА ТЕКУЩЕГО СОСТОЯНИЯ </w:t>
      </w:r>
    </w:p>
    <w:p w14:paraId="02EFAA55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</w:p>
    <w:p w14:paraId="3F66411E" w14:textId="77777777" w:rsidR="00371547" w:rsidRPr="00371547" w:rsidRDefault="00371547">
      <w:pPr>
        <w:widowControl/>
        <w:numPr>
          <w:ilvl w:val="1"/>
          <w:numId w:val="16"/>
        </w:numPr>
        <w:autoSpaceDE/>
        <w:autoSpaceDN/>
        <w:adjustRightInd/>
        <w:ind w:left="0" w:firstLine="709"/>
        <w:jc w:val="center"/>
        <w:outlineLvl w:val="1"/>
        <w:rPr>
          <w:rFonts w:eastAsia="Times New Roman"/>
          <w:b/>
          <w:bCs/>
        </w:rPr>
      </w:pPr>
      <w:r w:rsidRPr="00371547">
        <w:rPr>
          <w:rFonts w:eastAsia="Times New Roman"/>
          <w:b/>
          <w:bCs/>
        </w:rPr>
        <w:t xml:space="preserve"> Анализ состояния сферы социально-экономического развития</w:t>
      </w:r>
    </w:p>
    <w:p w14:paraId="50DCE541" w14:textId="77777777" w:rsidR="00371547" w:rsidRPr="00371547" w:rsidRDefault="00371547" w:rsidP="00371547">
      <w:pPr>
        <w:widowControl/>
        <w:ind w:firstLine="709"/>
        <w:jc w:val="center"/>
        <w:outlineLvl w:val="1"/>
        <w:rPr>
          <w:rFonts w:eastAsia="Times New Roman"/>
          <w:b/>
          <w:bCs/>
        </w:rPr>
      </w:pPr>
    </w:p>
    <w:p w14:paraId="4553D8C9" w14:textId="77777777" w:rsidR="00371547" w:rsidRPr="00371547" w:rsidRDefault="00371547" w:rsidP="00371547">
      <w:pPr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Тема энергосбережения приобрела большую актуальность в связи с постоянным ростом стоимости энергоресурсов, а повышение энергетической эффективности определено Президентом Российской Федерации в качестве одного из приоритетов инновационного развития страны.</w:t>
      </w:r>
    </w:p>
    <w:p w14:paraId="3CB07F9F" w14:textId="77777777" w:rsidR="00371547" w:rsidRPr="00371547" w:rsidRDefault="00371547" w:rsidP="00371547">
      <w:pPr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Поэтому стратегической целью в сфере повышения энергетической эффективности экономики страны является максимально рациональное использование энергетических ресурсов на основе обеспечения заинтересованности их потребителей в энергосбережении, повышении энергетической эффективности.</w:t>
      </w:r>
    </w:p>
    <w:p w14:paraId="5A1CC01E" w14:textId="77777777" w:rsidR="00371547" w:rsidRPr="00371547" w:rsidRDefault="00371547" w:rsidP="00371547">
      <w:pPr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Теплоснабжение как отрасль городского хозяйства, концентрирующая в себе комплекс потребления топлива, электроэнергии и воды, является важнейшим направлением реализации мероприятий по экономии энергоресурсов. Также данное направление является наиболее финансово затратным в структуре расходов на энергопотребление.</w:t>
      </w:r>
    </w:p>
    <w:p w14:paraId="1C031212" w14:textId="77777777" w:rsidR="00371547" w:rsidRPr="00371547" w:rsidRDefault="00371547" w:rsidP="00371547">
      <w:pPr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На сегодняшний день одной из актуальных задач является привлечение российских инвесторов в различные отрасли экономики, приток которых позволит не только увеличить доходную часть бюджета за счет вовлечения дополнительных средств в экономику поселка, но и в значительной степени улучшить качество жизни населения. Осуществление этих планов возможно только в том случае, если наш поселок сможет предоставить инвесторам надежное энергоснабжение.</w:t>
      </w:r>
    </w:p>
    <w:p w14:paraId="3CD907D8" w14:textId="77777777" w:rsidR="00371547" w:rsidRPr="00371547" w:rsidRDefault="00371547" w:rsidP="00371547">
      <w:pPr>
        <w:widowControl/>
        <w:ind w:firstLine="709"/>
        <w:jc w:val="both"/>
        <w:rPr>
          <w:rFonts w:eastAsia="Arial"/>
        </w:rPr>
      </w:pPr>
      <w:r w:rsidRPr="00371547">
        <w:rPr>
          <w:rFonts w:eastAsia="Arial"/>
        </w:rP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ая на обеспечение рационального использования энергетических ресурсов и разработана во исполнение требований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6D0EB1FF" w14:textId="77777777" w:rsidR="00371547" w:rsidRPr="00371547" w:rsidRDefault="00371547" w:rsidP="00371547">
      <w:pPr>
        <w:widowControl/>
        <w:ind w:firstLine="709"/>
        <w:jc w:val="both"/>
        <w:rPr>
          <w:rFonts w:eastAsia="Arial"/>
        </w:rPr>
      </w:pPr>
    </w:p>
    <w:p w14:paraId="67CF7D3E" w14:textId="77777777" w:rsidR="00371547" w:rsidRPr="00371547" w:rsidRDefault="00371547">
      <w:pPr>
        <w:widowControl/>
        <w:numPr>
          <w:ilvl w:val="1"/>
          <w:numId w:val="16"/>
        </w:numPr>
        <w:autoSpaceDE/>
        <w:autoSpaceDN/>
        <w:adjustRightInd/>
        <w:ind w:left="0" w:firstLine="709"/>
        <w:jc w:val="center"/>
        <w:rPr>
          <w:rFonts w:eastAsia="Times New Roman"/>
          <w:b/>
        </w:rPr>
      </w:pPr>
      <w:r w:rsidRPr="00371547">
        <w:rPr>
          <w:rFonts w:eastAsia="Times New Roman"/>
          <w:b/>
        </w:rPr>
        <w:t xml:space="preserve"> Характеристика имеющейся проблемы</w:t>
      </w:r>
    </w:p>
    <w:p w14:paraId="1E04AC3C" w14:textId="77777777" w:rsidR="00371547" w:rsidRPr="00371547" w:rsidRDefault="00371547" w:rsidP="00371547">
      <w:pPr>
        <w:widowControl/>
        <w:ind w:firstLine="709"/>
        <w:jc w:val="center"/>
        <w:rPr>
          <w:rFonts w:eastAsia="Times New Roman"/>
        </w:rPr>
      </w:pPr>
    </w:p>
    <w:p w14:paraId="3450452D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В настоящее время экономика и бюджетная сфера МО «Поселок Айхал»</w:t>
      </w:r>
      <w:r w:rsidRPr="00371547">
        <w:rPr>
          <w:rFonts w:eastAsia="Times New Roman"/>
          <w:i/>
          <w:iCs/>
          <w:color w:val="000000"/>
          <w:u w:val="single"/>
        </w:rPr>
        <w:t xml:space="preserve"> </w:t>
      </w:r>
      <w:r w:rsidRPr="00371547">
        <w:rPr>
          <w:rFonts w:eastAsia="Times New Roman"/>
        </w:rPr>
        <w:t>характеризуется повышенной энергоемкостью.</w:t>
      </w:r>
    </w:p>
    <w:p w14:paraId="067A9EDA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В этих условиях одной из основных угроз социально-экономическому развитию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14:paraId="292CB9F5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33E6BEA7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lastRenderedPageBreak/>
        <w:t>- снижение эффективности расходования средств бюджета вызванному ростом доли затрат на оплату коммунальных услуг в общих затратах на муниципальное управление;</w:t>
      </w:r>
    </w:p>
    <w:p w14:paraId="362CCD8F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- росту затрат на оплату энергоресурсов в расходах на содержание муниципальных бюджетных учреждений.</w:t>
      </w:r>
    </w:p>
    <w:p w14:paraId="6FD6A5F6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14:paraId="18A9C55B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При поэтапной реализации всех разделов в период до 2025 года должны быть достигнуты:</w:t>
      </w:r>
    </w:p>
    <w:p w14:paraId="4404F89E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- экономия всех видов энергоресурсов при производстве, распределении и потреблении энергии;</w:t>
      </w:r>
    </w:p>
    <w:p w14:paraId="0DC2A6F5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- обеспечение учета всего объема потребляемых энергетических ресурсов;</w:t>
      </w:r>
    </w:p>
    <w:p w14:paraId="7F8BCB82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- сокращение потребления электрической и тепловой присоединённой мощности, а также потребляемой нагрузки водоснабжения, после согласования вопроса экономии энергоресурсов с поставщиками энергоресурсов.</w:t>
      </w:r>
    </w:p>
    <w:p w14:paraId="310B3782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В конечном итоге реализация Программы позволит системно решать накопившиеся проблемы и выйти на заданные параметры:</w:t>
      </w:r>
    </w:p>
    <w:p w14:paraId="165D44AE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- обеспечения ежегодного сокращения удельных показателей энергопотребления экономики;</w:t>
      </w:r>
    </w:p>
    <w:p w14:paraId="13208182" w14:textId="77777777" w:rsidR="00371547" w:rsidRPr="00371547" w:rsidRDefault="00371547" w:rsidP="0037154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</w:rPr>
      </w:pPr>
      <w:r w:rsidRPr="00371547">
        <w:rPr>
          <w:rFonts w:eastAsia="Times New Roman"/>
        </w:rPr>
        <w:t>- полного перехода на приборный учет энергоресурсов при расчетах организаций муниципальной бюджетной с организациями коммунального комплекса.</w:t>
      </w:r>
    </w:p>
    <w:p w14:paraId="611517D7" w14:textId="77777777" w:rsidR="00371547" w:rsidRPr="00371547" w:rsidRDefault="00371547" w:rsidP="00371547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p w14:paraId="0140751E" w14:textId="77777777" w:rsidR="00371547" w:rsidRPr="00371547" w:rsidRDefault="00371547" w:rsidP="00371547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center"/>
        <w:rPr>
          <w:rFonts w:eastAsia="Times New Roman"/>
          <w:b/>
        </w:rPr>
      </w:pPr>
      <w:r w:rsidRPr="00371547">
        <w:rPr>
          <w:rFonts w:eastAsia="Times New Roman"/>
          <w:b/>
        </w:rPr>
        <w:t>РАЗДЕЛ 2.</w:t>
      </w:r>
    </w:p>
    <w:p w14:paraId="20D9A37E" w14:textId="77777777" w:rsidR="00371547" w:rsidRPr="00371547" w:rsidRDefault="00371547" w:rsidP="00371547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center"/>
        <w:rPr>
          <w:rFonts w:eastAsia="Times New Roman"/>
          <w:b/>
        </w:rPr>
      </w:pPr>
      <w:r w:rsidRPr="00371547">
        <w:rPr>
          <w:rFonts w:eastAsia="Times New Roman"/>
          <w:b/>
        </w:rPr>
        <w:t>МЕХАНИЗМ РЕАЛИЗАЦИИ ПРОГРАММЫ</w:t>
      </w:r>
    </w:p>
    <w:p w14:paraId="5861D6F7" w14:textId="77777777" w:rsidR="00371547" w:rsidRPr="00371547" w:rsidRDefault="00371547" w:rsidP="00371547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p w14:paraId="3C809DEE" w14:textId="77777777" w:rsidR="00371547" w:rsidRPr="00371547" w:rsidRDefault="00371547" w:rsidP="00371547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center"/>
        <w:rPr>
          <w:rFonts w:eastAsia="Times New Roman"/>
          <w:b/>
        </w:rPr>
      </w:pPr>
      <w:r w:rsidRPr="00371547">
        <w:rPr>
          <w:rFonts w:eastAsia="Times New Roman"/>
          <w:b/>
        </w:rPr>
        <w:t>2.1. Цели и задачи программы</w:t>
      </w:r>
    </w:p>
    <w:p w14:paraId="2D378DAD" w14:textId="77777777" w:rsidR="00371547" w:rsidRPr="00371547" w:rsidRDefault="00371547" w:rsidP="00371547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</w:rPr>
      </w:pPr>
    </w:p>
    <w:p w14:paraId="4742F3FF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Основная цель программы обеспечение сокращение расходов бюджета МО «Поселок Айхал» на обеспечение энергетическими ресурсами и эффективное использование энергетическими ресурсами за счет реализации энергосберегающих мероприятий.</w:t>
      </w:r>
    </w:p>
    <w:p w14:paraId="6E9768C8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Для успешного достижения поставленной цели, предлагается решение следующей задачи - обеспечение учета и снижение потребления используемых энергоресурсов на объектах, находящихся в муниципальной собственности МО «Поселок Айхал».</w:t>
      </w:r>
    </w:p>
    <w:p w14:paraId="419BB71E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14:paraId="0DCCDA7C" w14:textId="77777777" w:rsidR="00371547" w:rsidRPr="00371547" w:rsidRDefault="00371547" w:rsidP="00371547">
      <w:pPr>
        <w:keepNext/>
        <w:keepLines/>
        <w:widowControl/>
        <w:autoSpaceDE/>
        <w:autoSpaceDN/>
        <w:adjustRightInd/>
        <w:ind w:firstLine="709"/>
        <w:jc w:val="center"/>
        <w:outlineLvl w:val="0"/>
        <w:rPr>
          <w:rFonts w:eastAsia="Times New Roman"/>
          <w:b/>
        </w:rPr>
      </w:pPr>
      <w:bookmarkStart w:id="15" w:name="bookmark30"/>
      <w:r w:rsidRPr="00371547">
        <w:rPr>
          <w:rFonts w:eastAsia="Times New Roman"/>
          <w:b/>
        </w:rPr>
        <w:t>2.2. Общий порядок реализации программ</w:t>
      </w:r>
      <w:bookmarkEnd w:id="15"/>
      <w:r w:rsidRPr="00371547">
        <w:rPr>
          <w:rFonts w:eastAsia="Times New Roman"/>
          <w:b/>
        </w:rPr>
        <w:t>ы</w:t>
      </w:r>
    </w:p>
    <w:p w14:paraId="06E67FB2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</w:p>
    <w:p w14:paraId="53BD8F6D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Реализация Программы осуществляется путём исполнения мероприятий, являющихся стратегическими направлениями достижения поставленной цели. Мероприятия подробно изложены в Перечне мероприятий.</w:t>
      </w:r>
    </w:p>
    <w:p w14:paraId="2A34388B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Общая координация хода выполнения Программы осуществляется заместителем главы Администрации по ЖКХ.</w:t>
      </w:r>
    </w:p>
    <w:p w14:paraId="3069EE36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Общее текущее управление и оперативный контроль реализации Программы возлагается на главного специалиста – энергетика Администрации МО «Поселок Айхал».</w:t>
      </w:r>
    </w:p>
    <w:p w14:paraId="6AE44C8E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5359D39A" w14:textId="77777777" w:rsidR="00371547" w:rsidRPr="00371547" w:rsidRDefault="00371547" w:rsidP="00371547">
      <w:pPr>
        <w:tabs>
          <w:tab w:val="left" w:pos="851"/>
          <w:tab w:val="left" w:pos="993"/>
        </w:tabs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 xml:space="preserve">В случае необходимости перечень мероприятий программы корректируется. </w:t>
      </w:r>
    </w:p>
    <w:p w14:paraId="3817AA11" w14:textId="77777777" w:rsidR="00371547" w:rsidRPr="00371547" w:rsidRDefault="00371547" w:rsidP="00371547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  <w:r w:rsidRPr="00371547">
        <w:rPr>
          <w:rFonts w:eastAsia="Times New Roman"/>
        </w:rPr>
        <w:lastRenderedPageBreak/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14:paraId="7EE40FF6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Для достижения намеченных целей и решения поставленных задач настоящей программы, необходимо провести комплекс мероприятий, которые можно разделить на организационные и технические.</w:t>
      </w:r>
    </w:p>
    <w:p w14:paraId="0E453CA4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>В программу могут вноситься изменения и дополнения в связи с изменением действующей нормативно-правовой базы и с учетом социально - экономического положения МО «Поселок Айхал».</w:t>
      </w:r>
    </w:p>
    <w:p w14:paraId="11342531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</w:pPr>
      <w:r w:rsidRPr="00371547">
        <w:rPr>
          <w:rFonts w:eastAsia="Times New Roman"/>
        </w:rPr>
        <w:t xml:space="preserve">Реализация программы осуществляется на основе муниципальных контрактов (договоров) на закупку и поставку продукции, товаров, услуг для муниципальных нужд, заключаемых муниципальными заказчиками. </w:t>
      </w:r>
    </w:p>
    <w:p w14:paraId="18837277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К основным мероприятиям программы относятся:</w:t>
      </w:r>
    </w:p>
    <w:p w14:paraId="05CAF269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дальнейшее развитие системы учета всех видов энергоносителей, внедрение автоматических систем регулирования потребления энергоносителей в системах отопления, освещения, горячего и холодного водоснабжения жилых, общественных и производственных помещений;</w:t>
      </w:r>
    </w:p>
    <w:p w14:paraId="55C25BF1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внедрение современных энергосберегающих технологий, строительных и изоляционных материалов с улучшенными теплофизическими характеристиками;</w:t>
      </w:r>
    </w:p>
    <w:p w14:paraId="1C4E166D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наладка и автоматическое регулирование гидравлических и тепловых режимов тепловых сетей (в том числе замена сетевых насосов на более энергоэффективные, внедрение устройств частотного регулирования и т.п.);</w:t>
      </w:r>
    </w:p>
    <w:p w14:paraId="7ABF2052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активное внедрение наиболее энергоэффективных осветительных устройств в различных отраслях.</w:t>
      </w:r>
    </w:p>
    <w:p w14:paraId="1147E9FF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В настоящее время внедрение приборного учета потребления тепловой энергии и воды на территории поселка Айхал дает возможность потребителю установить соответствие между расчетным и фактическим потреблением и оплачивать фактически потребленное количество энергетических ресурсов.</w:t>
      </w:r>
    </w:p>
    <w:p w14:paraId="0EE88706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 в 2022 году выполнялись работы по разработке схемы теплоснабжения МО «Поселок Айхал» на перспективу до 2035 года. В соответствии со схемой будет осуществляться развитие тепловых сетей, теплоисточников с приоритетным развитием когенерации, оптимизации системы теплоснабжения.</w:t>
      </w:r>
    </w:p>
    <w:p w14:paraId="0990AB2E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Решение задачи муниципальной программы носит долгосрочный характер, что обусловлено необходимостью изменения системы отношений на рынках энергоносителей,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14:paraId="0E03A775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Существенное снижение нерационального потребления энергии во всех сферах жизнедеятельности города не может быть обеспечено самостоятельно собственниками объектов и сооружений. Задача кардинального повышения уровня энергоэффективности может быть решена только программно-целевыми методами.</w:t>
      </w:r>
    </w:p>
    <w:p w14:paraId="3D3BD945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Основными преимуществами решения проблемы энергосбережения в городе программно-целевым методом являются:</w:t>
      </w:r>
    </w:p>
    <w:p w14:paraId="3C0AF486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lastRenderedPageBreak/>
        <w:t>- комплексный подход к решению задачи энергосбережения;</w:t>
      </w:r>
    </w:p>
    <w:p w14:paraId="0B5384F6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распределение полномочий и ответственности соисполнителей муниципальной программы;</w:t>
      </w:r>
    </w:p>
    <w:p w14:paraId="1E208166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эффективное планирование и мониторинг результатов реализации муниципальной программы;</w:t>
      </w:r>
    </w:p>
    <w:p w14:paraId="6010EA17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целевое финансирование комплекса энергосберегающих мероприятий.</w:t>
      </w:r>
    </w:p>
    <w:p w14:paraId="03F14B80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Муниципальная программа устанавливает необходимые затраты на реализацию программных проектов и мероприятий, определяет основные механизмы формирования и источники финансовых средств для их реализации.</w:t>
      </w:r>
    </w:p>
    <w:p w14:paraId="5AEA2A7E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В процессе реализации муниципальной программы могут возникнуть различные неблагоприятные ситуации, угрожающие достижению цели и решению задач муниципальной программы.</w:t>
      </w:r>
    </w:p>
    <w:p w14:paraId="646CF811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Основные риски, связанные с реализацией муниципальной программы, определяются следующими факторами:</w:t>
      </w:r>
    </w:p>
    <w:p w14:paraId="43758B47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;</w:t>
      </w:r>
    </w:p>
    <w:p w14:paraId="0F6CFA3D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неопределенность конъюнктуры и неразвитость институтов рынка энергосбережения.</w:t>
      </w:r>
    </w:p>
    <w:p w14:paraId="62C8A8A9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Основные мероприятия по снижению рисков:</w:t>
      </w:r>
    </w:p>
    <w:p w14:paraId="46FB4591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внедрение системы контроля качества и анализа потребления энергетических ресурсов;</w:t>
      </w:r>
    </w:p>
    <w:p w14:paraId="30A8B447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согласованность действий ответственного исполнителя и соисполнителей на всех этапах реализации муниципальной программы;</w:t>
      </w:r>
    </w:p>
    <w:p w14:paraId="5318D126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- мониторинг выполнения муниципальной программы, регулярный анализ и, при необходимости, корректировка показателей и мероприятий.</w:t>
      </w:r>
    </w:p>
    <w:p w14:paraId="7A1C71F9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  <w:r w:rsidRPr="00371547">
        <w:rPr>
          <w:rFonts w:eastAsia="Times New Roman"/>
          <w:sz w:val="26"/>
          <w:szCs w:val="26"/>
        </w:rPr>
        <w:t>Успешная реализация муниципальной программы позволит обеспечить повышение конкурентоспособности, финансовой устойчивости, энергетической и экологической безопасности экономики поселка Айхал, а также рост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14:paraId="304D4F20" w14:textId="77777777" w:rsidR="00371547" w:rsidRPr="00371547" w:rsidRDefault="00371547" w:rsidP="00371547">
      <w:pPr>
        <w:ind w:firstLine="709"/>
        <w:jc w:val="both"/>
        <w:rPr>
          <w:rFonts w:eastAsia="Times New Roman"/>
          <w:sz w:val="26"/>
          <w:szCs w:val="26"/>
        </w:rPr>
      </w:pPr>
    </w:p>
    <w:p w14:paraId="20E1473C" w14:textId="77777777" w:rsidR="00371547" w:rsidRPr="00371547" w:rsidRDefault="00371547" w:rsidP="00371547">
      <w:pPr>
        <w:widowControl/>
        <w:ind w:firstLine="709"/>
        <w:jc w:val="both"/>
        <w:rPr>
          <w:rFonts w:eastAsia="Times New Roman"/>
        </w:rPr>
        <w:sectPr w:rsidR="00371547" w:rsidRPr="00371547" w:rsidSect="00267E51">
          <w:footerReference w:type="default" r:id="rId43"/>
          <w:pgSz w:w="11906" w:h="16838"/>
          <w:pgMar w:top="709" w:right="1133" w:bottom="709" w:left="1701" w:header="708" w:footer="708" w:gutter="0"/>
          <w:cols w:space="708"/>
          <w:docGrid w:linePitch="360"/>
        </w:sectPr>
      </w:pPr>
      <w:r w:rsidRPr="00371547">
        <w:rPr>
          <w:rFonts w:eastAsia="Times New Roman"/>
        </w:rPr>
        <w:t xml:space="preserve"> </w:t>
      </w:r>
    </w:p>
    <w:p w14:paraId="7D767CA5" w14:textId="77777777" w:rsidR="00371547" w:rsidRPr="00371547" w:rsidRDefault="00371547" w:rsidP="00371547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  <w:lang w:eastAsia="en-US" w:bidi="en-US"/>
        </w:rPr>
      </w:pPr>
      <w:r w:rsidRPr="00371547">
        <w:rPr>
          <w:rFonts w:eastAsia="Times New Roman"/>
          <w:b/>
          <w:sz w:val="28"/>
          <w:lang w:eastAsia="en-US" w:bidi="en-US"/>
        </w:rPr>
        <w:lastRenderedPageBreak/>
        <w:t>РАЗДЕЛ 3.</w:t>
      </w:r>
    </w:p>
    <w:p w14:paraId="4598BA74" w14:textId="77777777" w:rsidR="00371547" w:rsidRPr="00371547" w:rsidRDefault="00371547" w:rsidP="00371547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  <w:lang w:eastAsia="en-US" w:bidi="en-US"/>
        </w:rPr>
      </w:pPr>
      <w:r w:rsidRPr="00371547">
        <w:rPr>
          <w:rFonts w:eastAsia="Times New Roman"/>
          <w:b/>
          <w:sz w:val="28"/>
          <w:lang w:eastAsia="en-US" w:bidi="en-US"/>
        </w:rPr>
        <w:t>ПЕРЕЧЕНЬ МЕРОПРИЯТИЙ И РЕСУРСНОЕ ОБЕСПЕЧЕНИЕ</w:t>
      </w:r>
    </w:p>
    <w:p w14:paraId="0F35DF5E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  <w:u w:val="single"/>
        </w:rPr>
      </w:pPr>
      <w:r w:rsidRPr="00371547">
        <w:rPr>
          <w:rFonts w:eastAsia="Times New Roman"/>
          <w:b/>
          <w:u w:val="single"/>
        </w:rPr>
        <w:t>«Энергосбережение и повышение энергетической эффективности МО «Поселок Айхал» на 2022-2026 годы</w:t>
      </w:r>
      <w:r w:rsidRPr="00371547">
        <w:rPr>
          <w:rFonts w:eastAsia="Times New Roman"/>
          <w:b/>
          <w:sz w:val="28"/>
          <w:szCs w:val="28"/>
          <w:u w:val="single"/>
        </w:rPr>
        <w:t>»</w:t>
      </w:r>
    </w:p>
    <w:p w14:paraId="20C6C9DB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  <w:r w:rsidRPr="00371547">
        <w:rPr>
          <w:rFonts w:eastAsia="Times New Roman"/>
          <w:i/>
          <w:sz w:val="18"/>
          <w:szCs w:val="18"/>
        </w:rPr>
        <w:t xml:space="preserve">(наименование программы) </w:t>
      </w:r>
    </w:p>
    <w:p w14:paraId="053A8C96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0"/>
        </w:rPr>
      </w:pPr>
      <w:r w:rsidRPr="00371547">
        <w:rPr>
          <w:rFonts w:eastAsia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572"/>
        <w:gridCol w:w="3402"/>
        <w:gridCol w:w="1277"/>
        <w:gridCol w:w="1276"/>
        <w:gridCol w:w="1268"/>
        <w:gridCol w:w="1287"/>
        <w:gridCol w:w="1271"/>
      </w:tblGrid>
      <w:tr w:rsidR="00371547" w:rsidRPr="00371547" w14:paraId="6AA4FDE5" w14:textId="77777777" w:rsidTr="00485CF1">
        <w:trPr>
          <w:tblHeader/>
        </w:trPr>
        <w:tc>
          <w:tcPr>
            <w:tcW w:w="539" w:type="dxa"/>
            <w:vMerge w:val="restart"/>
            <w:vAlign w:val="center"/>
          </w:tcPr>
          <w:p w14:paraId="3230088C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72" w:type="dxa"/>
            <w:vMerge w:val="restart"/>
            <w:vAlign w:val="center"/>
          </w:tcPr>
          <w:p w14:paraId="77C4A338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3402" w:type="dxa"/>
            <w:vMerge w:val="restart"/>
            <w:vAlign w:val="center"/>
          </w:tcPr>
          <w:p w14:paraId="4DB69CAB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</w:tcPr>
          <w:p w14:paraId="71A539BD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71547">
              <w:rPr>
                <w:rFonts w:eastAsia="Times New Roman"/>
                <w:b/>
                <w:color w:val="000000"/>
                <w:sz w:val="18"/>
                <w:szCs w:val="18"/>
              </w:rPr>
              <w:t>Объем финансирования по годам</w:t>
            </w:r>
          </w:p>
        </w:tc>
      </w:tr>
      <w:tr w:rsidR="00371547" w:rsidRPr="00371547" w14:paraId="3E28D3D3" w14:textId="77777777" w:rsidTr="00485CF1">
        <w:trPr>
          <w:tblHeader/>
        </w:trPr>
        <w:tc>
          <w:tcPr>
            <w:tcW w:w="539" w:type="dxa"/>
            <w:vMerge/>
            <w:tcBorders>
              <w:bottom w:val="single" w:sz="18" w:space="0" w:color="auto"/>
            </w:tcBorders>
            <w:vAlign w:val="center"/>
          </w:tcPr>
          <w:p w14:paraId="56AD2C4E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  <w:vAlign w:val="center"/>
          </w:tcPr>
          <w:p w14:paraId="4C899EAD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14:paraId="569933BB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  <w:vAlign w:val="center"/>
          </w:tcPr>
          <w:p w14:paraId="4E626174" w14:textId="77777777" w:rsidR="00371547" w:rsidRPr="00371547" w:rsidRDefault="00371547" w:rsidP="0037154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2022 год, руб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F4174C9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2023 год, руб.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vAlign w:val="center"/>
          </w:tcPr>
          <w:p w14:paraId="7D2A0E1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2024 год, руб.</w:t>
            </w: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14:paraId="516BAF12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2025 год, руб.</w:t>
            </w: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14:paraId="2B28253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2026 год, руб.</w:t>
            </w:r>
          </w:p>
        </w:tc>
      </w:tr>
      <w:tr w:rsidR="00371547" w:rsidRPr="00371547" w14:paraId="72AE8645" w14:textId="77777777" w:rsidTr="00485CF1">
        <w:trPr>
          <w:trHeight w:val="246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14:paraId="3F531082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single" w:sz="18" w:space="0" w:color="auto"/>
            </w:tcBorders>
          </w:tcPr>
          <w:p w14:paraId="70AD104F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, установка, поверка приборов учета электрической энергии, коммунальных ресурсов в жилых помещениях, находящихся в муниципальной собственности </w:t>
            </w:r>
          </w:p>
          <w:p w14:paraId="3A5792AC" w14:textId="77777777" w:rsidR="00371547" w:rsidRPr="00371547" w:rsidRDefault="00371547" w:rsidP="00371547">
            <w:pPr>
              <w:widowControl/>
              <w:outlineLvl w:val="3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CA2A095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14:paraId="15F754A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91 242,28</w:t>
            </w:r>
          </w:p>
        </w:tc>
        <w:tc>
          <w:tcPr>
            <w:tcW w:w="1276" w:type="dxa"/>
          </w:tcPr>
          <w:p w14:paraId="4C76C94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413ACD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14:paraId="01DB637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8849E0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71547" w:rsidRPr="00371547" w14:paraId="4F223866" w14:textId="77777777" w:rsidTr="00485CF1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14:paraId="2C620A37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18" w:space="0" w:color="auto"/>
            </w:tcBorders>
          </w:tcPr>
          <w:p w14:paraId="482EB147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53CDB4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407553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5D359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ADD991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6246691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423A3C2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0D085647" w14:textId="77777777" w:rsidTr="00485CF1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14:paraId="6EDA7C8A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18" w:space="0" w:color="auto"/>
            </w:tcBorders>
          </w:tcPr>
          <w:p w14:paraId="4EE8B204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023545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FC26E8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1748C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554FA70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6BC77BE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EE8336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5211DB84" w14:textId="77777777" w:rsidTr="00485CF1">
        <w:tc>
          <w:tcPr>
            <w:tcW w:w="539" w:type="dxa"/>
            <w:vMerge/>
          </w:tcPr>
          <w:p w14:paraId="13E29832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76F564B1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24D2C9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277" w:type="dxa"/>
          </w:tcPr>
          <w:p w14:paraId="02B745D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FBE6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D39033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7F3E090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9EC875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74EFA29C" w14:textId="77777777" w:rsidTr="00485CF1">
        <w:tc>
          <w:tcPr>
            <w:tcW w:w="539" w:type="dxa"/>
            <w:vMerge/>
          </w:tcPr>
          <w:p w14:paraId="121F43E7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547CAC70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F03561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277" w:type="dxa"/>
          </w:tcPr>
          <w:p w14:paraId="133CAB4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91 242,28</w:t>
            </w:r>
          </w:p>
        </w:tc>
        <w:tc>
          <w:tcPr>
            <w:tcW w:w="1276" w:type="dxa"/>
          </w:tcPr>
          <w:p w14:paraId="1983588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EE7DA1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14:paraId="7FA6237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3AB127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71547" w:rsidRPr="00371547" w14:paraId="160B87E8" w14:textId="77777777" w:rsidTr="00485CF1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283E3CE6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76B311B4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EBB118A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14:paraId="799CAB6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A6796B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8" w:space="0" w:color="auto"/>
            </w:tcBorders>
          </w:tcPr>
          <w:p w14:paraId="430C878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14:paraId="52B7F24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14:paraId="75D5618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688462CC" w14:textId="77777777" w:rsidTr="00485CF1">
        <w:trPr>
          <w:trHeight w:val="246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14:paraId="53699F87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2" w:type="dxa"/>
            <w:vMerge w:val="restart"/>
            <w:tcBorders>
              <w:top w:val="single" w:sz="18" w:space="0" w:color="auto"/>
            </w:tcBorders>
          </w:tcPr>
          <w:p w14:paraId="1619EC7D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Приобретение и установка энергосберегающих светодиодных светильников ( в т.ч. материалов для монтажа)  на объекты муниципальной собственности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924735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14:paraId="35C2A74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972AC7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D50D6A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3148A88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7527C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2EDFD056" w14:textId="77777777" w:rsidTr="00485CF1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14:paraId="39CF13F6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18" w:space="0" w:color="auto"/>
            </w:tcBorders>
          </w:tcPr>
          <w:p w14:paraId="583D94C4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80F938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7E5C74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1A411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B3FCA7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294769F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33B7D7D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10F2BB3C" w14:textId="77777777" w:rsidTr="00485CF1">
        <w:trPr>
          <w:trHeight w:val="246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14:paraId="5B48316E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18" w:space="0" w:color="auto"/>
            </w:tcBorders>
          </w:tcPr>
          <w:p w14:paraId="7B9D4005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ADF1B5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E1E8A3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A840A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55C64CF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3383A64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C8FBA80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401FFE03" w14:textId="77777777" w:rsidTr="00485CF1">
        <w:tc>
          <w:tcPr>
            <w:tcW w:w="539" w:type="dxa"/>
            <w:vMerge/>
          </w:tcPr>
          <w:p w14:paraId="4B05B481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34EA8C2F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10C051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277" w:type="dxa"/>
          </w:tcPr>
          <w:p w14:paraId="0EAEA3B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CB777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4B34E8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DD938C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1644E6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684268D1" w14:textId="77777777" w:rsidTr="00485CF1">
        <w:tc>
          <w:tcPr>
            <w:tcW w:w="539" w:type="dxa"/>
            <w:vMerge/>
          </w:tcPr>
          <w:p w14:paraId="26608EF6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61592CFC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1FB389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277" w:type="dxa"/>
          </w:tcPr>
          <w:p w14:paraId="1C376F8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D6E7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F42E94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4FCF94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7F4E00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0932C76D" w14:textId="77777777" w:rsidTr="00485CF1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56BC0DB0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07660B22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C5C3EE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14:paraId="6DFA849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EBD438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8" w:space="0" w:color="auto"/>
            </w:tcBorders>
          </w:tcPr>
          <w:p w14:paraId="7DD4BEE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14:paraId="65AC7F7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14:paraId="25A36A5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691C20F9" w14:textId="77777777" w:rsidTr="00485CF1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</w:tcBorders>
          </w:tcPr>
          <w:p w14:paraId="7C1948D5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2" w:type="dxa"/>
            <w:vMerge w:val="restart"/>
            <w:tcBorders>
              <w:top w:val="single" w:sz="18" w:space="0" w:color="auto"/>
            </w:tcBorders>
          </w:tcPr>
          <w:p w14:paraId="710C01F8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Приобретение и установка энергосберегающего осветительного оборудования светодиодных светильников для установки на уличное освещение поселка (без опор)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B48B30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14:paraId="4D4CB9A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A45C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4D4D464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03E4D10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C33C51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623E523E" w14:textId="77777777" w:rsidTr="00485CF1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14:paraId="7729DDC6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18" w:space="0" w:color="auto"/>
            </w:tcBorders>
          </w:tcPr>
          <w:p w14:paraId="1C2DF5A9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360A45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634C38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3E9A77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9B8A18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B19406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12C9C95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6516539E" w14:textId="77777777" w:rsidTr="00485CF1">
        <w:trPr>
          <w:trHeight w:val="150"/>
        </w:trPr>
        <w:tc>
          <w:tcPr>
            <w:tcW w:w="539" w:type="dxa"/>
            <w:vMerge/>
            <w:tcBorders>
              <w:top w:val="single" w:sz="18" w:space="0" w:color="auto"/>
            </w:tcBorders>
          </w:tcPr>
          <w:p w14:paraId="0BE5F87B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18" w:space="0" w:color="auto"/>
            </w:tcBorders>
          </w:tcPr>
          <w:p w14:paraId="107A4600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DDC3422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3C8D6C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E4E67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A69357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0135342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711F9EA7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4A14F637" w14:textId="77777777" w:rsidTr="00485CF1">
        <w:tc>
          <w:tcPr>
            <w:tcW w:w="539" w:type="dxa"/>
            <w:vMerge/>
          </w:tcPr>
          <w:p w14:paraId="2492CFCF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2F3AF1E5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EB2CA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277" w:type="dxa"/>
          </w:tcPr>
          <w:p w14:paraId="62FDA5A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C7FEC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E87259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71B8E16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CABE8F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38D2B814" w14:textId="77777777" w:rsidTr="00485CF1">
        <w:tc>
          <w:tcPr>
            <w:tcW w:w="539" w:type="dxa"/>
            <w:vMerge/>
          </w:tcPr>
          <w:p w14:paraId="21367572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41446B9C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E1074D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277" w:type="dxa"/>
          </w:tcPr>
          <w:p w14:paraId="6BE207A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DC85F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80CD1D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3EDAB2BE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707FF1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6A2C36AA" w14:textId="77777777" w:rsidTr="00485CF1"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06ECA81E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3FFA3A00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D8FE731" w14:textId="77777777" w:rsidR="00371547" w:rsidRPr="00371547" w:rsidRDefault="00371547" w:rsidP="003715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77" w:type="dxa"/>
            <w:tcBorders>
              <w:bottom w:val="single" w:sz="18" w:space="0" w:color="auto"/>
            </w:tcBorders>
            <w:vAlign w:val="center"/>
          </w:tcPr>
          <w:p w14:paraId="14A530C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04DCE77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8" w:space="0" w:color="auto"/>
            </w:tcBorders>
            <w:vAlign w:val="center"/>
          </w:tcPr>
          <w:p w14:paraId="63F6623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14:paraId="7E233158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14:paraId="2728FAD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547" w:rsidRPr="00371547" w14:paraId="786EA613" w14:textId="77777777" w:rsidTr="00485CF1">
        <w:trPr>
          <w:trHeight w:val="293"/>
        </w:trPr>
        <w:tc>
          <w:tcPr>
            <w:tcW w:w="539" w:type="dxa"/>
            <w:vMerge w:val="restart"/>
            <w:tcBorders>
              <w:bottom w:val="single" w:sz="18" w:space="0" w:color="auto"/>
            </w:tcBorders>
          </w:tcPr>
          <w:p w14:paraId="3D39FDD0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bottom w:val="single" w:sz="18" w:space="0" w:color="auto"/>
            </w:tcBorders>
          </w:tcPr>
          <w:p w14:paraId="74CAD72C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ИТОГО по программе</w:t>
            </w:r>
          </w:p>
          <w:p w14:paraId="24AD9F2F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C08CA4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CC0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91 2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566" w14:textId="77777777" w:rsidR="00371547" w:rsidRPr="00371547" w:rsidRDefault="00371547" w:rsidP="00371547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97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04B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89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71547" w:rsidRPr="00371547" w14:paraId="3811D650" w14:textId="77777777" w:rsidTr="00485CF1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47E620F6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628B5329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4EA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064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CB0" w14:textId="77777777" w:rsidR="00371547" w:rsidRPr="00371547" w:rsidRDefault="00371547" w:rsidP="0037154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631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D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7D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371547" w:rsidRPr="00371547" w14:paraId="3CA9E8EA" w14:textId="77777777" w:rsidTr="00485CF1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1F578A6A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7C65C5B1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88D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FCD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881" w14:textId="77777777" w:rsidR="00371547" w:rsidRPr="00371547" w:rsidRDefault="00371547" w:rsidP="0037154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5D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D63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37D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371547" w:rsidRPr="00371547" w14:paraId="3AAEDC45" w14:textId="77777777" w:rsidTr="00485CF1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5D591F10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3F09A2A5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B1D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C50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772" w14:textId="77777777" w:rsidR="00371547" w:rsidRPr="00371547" w:rsidRDefault="00371547" w:rsidP="0037154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9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6A9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C8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371547" w:rsidRPr="00371547" w14:paraId="5BBB7BA6" w14:textId="77777777" w:rsidTr="00485CF1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6145231F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34615738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BF5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Бюджет МО «Поселок Айхал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CF7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91 2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3BB" w14:textId="77777777" w:rsidR="00371547" w:rsidRPr="00371547" w:rsidRDefault="00371547" w:rsidP="0037154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906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55C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D85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371547" w:rsidRPr="00371547" w14:paraId="2631B8C4" w14:textId="77777777" w:rsidTr="00485CF1">
        <w:trPr>
          <w:trHeight w:val="322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14:paraId="42838252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18" w:space="0" w:color="auto"/>
            </w:tcBorders>
          </w:tcPr>
          <w:p w14:paraId="4A2B56A9" w14:textId="77777777" w:rsidR="00371547" w:rsidRPr="00371547" w:rsidRDefault="00371547" w:rsidP="00371547">
            <w:pPr>
              <w:overflowPunct w:val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A8672F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b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8B7575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25B4E4" w14:textId="77777777" w:rsidR="00371547" w:rsidRPr="00371547" w:rsidRDefault="00371547" w:rsidP="0037154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9948D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8B90C2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3D2E9A" w14:textId="77777777" w:rsidR="00371547" w:rsidRPr="00371547" w:rsidRDefault="00371547" w:rsidP="003715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C8A037B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p w14:paraId="35B45C14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p w14:paraId="633D2F4C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3D4C741D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390F5FE4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371547">
        <w:rPr>
          <w:rFonts w:eastAsia="Times New Roman"/>
          <w:b/>
          <w:sz w:val="28"/>
          <w:szCs w:val="28"/>
        </w:rPr>
        <w:t>РАЗДЕЛ 4.</w:t>
      </w:r>
    </w:p>
    <w:p w14:paraId="1DDE8220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371547">
        <w:rPr>
          <w:rFonts w:eastAsia="Times New Roman"/>
          <w:b/>
          <w:sz w:val="28"/>
          <w:szCs w:val="28"/>
        </w:rPr>
        <w:t xml:space="preserve">Перечень целевых индикаторов программы </w:t>
      </w:r>
    </w:p>
    <w:p w14:paraId="7C32C65C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  <w:u w:val="single"/>
        </w:rPr>
      </w:pPr>
      <w:r w:rsidRPr="00371547">
        <w:rPr>
          <w:rFonts w:eastAsia="Times New Roman"/>
          <w:b/>
          <w:u w:val="single"/>
        </w:rPr>
        <w:t>«Энергосбережение и повышение энергетической эффективности МО «Поселок Айхал» на 2022-2026 годы</w:t>
      </w:r>
      <w:r w:rsidRPr="00371547">
        <w:rPr>
          <w:rFonts w:eastAsia="Times New Roman"/>
          <w:b/>
          <w:sz w:val="28"/>
          <w:szCs w:val="28"/>
          <w:u w:val="single"/>
        </w:rPr>
        <w:t>»</w:t>
      </w:r>
    </w:p>
    <w:p w14:paraId="42F0B53A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  <w:r w:rsidRPr="00371547">
        <w:rPr>
          <w:rFonts w:eastAsia="Times New Roman"/>
          <w:i/>
          <w:sz w:val="18"/>
          <w:szCs w:val="18"/>
        </w:rPr>
        <w:t xml:space="preserve">(наименование программы) </w:t>
      </w:r>
    </w:p>
    <w:p w14:paraId="27654B03" w14:textId="77777777" w:rsidR="00371547" w:rsidRPr="00371547" w:rsidRDefault="00371547" w:rsidP="00371547">
      <w:pPr>
        <w:widowControl/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</w:p>
    <w:tbl>
      <w:tblPr>
        <w:tblStyle w:val="414"/>
        <w:tblW w:w="14584" w:type="dxa"/>
        <w:tblLook w:val="04A0" w:firstRow="1" w:lastRow="0" w:firstColumn="1" w:lastColumn="0" w:noHBand="0" w:noVBand="1"/>
      </w:tblPr>
      <w:tblGrid>
        <w:gridCol w:w="607"/>
        <w:gridCol w:w="7435"/>
        <w:gridCol w:w="1202"/>
        <w:gridCol w:w="1300"/>
        <w:gridCol w:w="808"/>
        <w:gridCol w:w="808"/>
        <w:gridCol w:w="808"/>
        <w:gridCol w:w="808"/>
        <w:gridCol w:w="808"/>
      </w:tblGrid>
      <w:tr w:rsidR="00371547" w:rsidRPr="00371547" w14:paraId="2CC5105A" w14:textId="77777777" w:rsidTr="00485CF1">
        <w:tc>
          <w:tcPr>
            <w:tcW w:w="0" w:type="auto"/>
            <w:vMerge w:val="restart"/>
          </w:tcPr>
          <w:p w14:paraId="73FB7CDE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7435" w:type="dxa"/>
            <w:vMerge w:val="restart"/>
            <w:shd w:val="clear" w:color="auto" w:fill="auto"/>
            <w:vAlign w:val="center"/>
          </w:tcPr>
          <w:p w14:paraId="11F23521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2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CFCCC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 xml:space="preserve">Единица       </w:t>
            </w:r>
            <w:r w:rsidRPr="00371547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ACE5E" w14:textId="77777777" w:rsidR="00371547" w:rsidRPr="00371547" w:rsidRDefault="00371547" w:rsidP="00371547">
            <w:pPr>
              <w:overflowPunct w:val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Базовое значение индикатора</w:t>
            </w:r>
          </w:p>
        </w:tc>
        <w:tc>
          <w:tcPr>
            <w:tcW w:w="0" w:type="auto"/>
            <w:gridSpan w:val="5"/>
          </w:tcPr>
          <w:p w14:paraId="04BB9EBB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547">
              <w:rPr>
                <w:rFonts w:eastAsia="Times New Roman"/>
                <w:sz w:val="20"/>
                <w:szCs w:val="20"/>
                <w:shd w:val="clear" w:color="auto" w:fill="FFFFFF"/>
              </w:rPr>
              <w:t>Планируемое значение показателя по годам реализации</w:t>
            </w:r>
          </w:p>
        </w:tc>
      </w:tr>
      <w:tr w:rsidR="00371547" w:rsidRPr="00371547" w14:paraId="7616629E" w14:textId="77777777" w:rsidTr="00485CF1">
        <w:tc>
          <w:tcPr>
            <w:tcW w:w="0" w:type="auto"/>
            <w:vMerge/>
          </w:tcPr>
          <w:p w14:paraId="1F110AD0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5" w:type="dxa"/>
            <w:vMerge/>
            <w:shd w:val="clear" w:color="auto" w:fill="auto"/>
          </w:tcPr>
          <w:p w14:paraId="6BD8974A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0E7E4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3D1954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017CF7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7D23D436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62911C91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7401D7BD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14:paraId="05BE718A" w14:textId="77777777" w:rsidR="00371547" w:rsidRPr="00371547" w:rsidRDefault="00371547" w:rsidP="00371547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rFonts w:eastAsia="Times New Roman"/>
                <w:sz w:val="20"/>
                <w:szCs w:val="20"/>
              </w:rPr>
            </w:pPr>
            <w:r w:rsidRPr="00371547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371547" w:rsidRPr="00371547" w14:paraId="48A67054" w14:textId="77777777" w:rsidTr="00485CF1">
        <w:tc>
          <w:tcPr>
            <w:tcW w:w="0" w:type="auto"/>
            <w:vAlign w:val="center"/>
          </w:tcPr>
          <w:p w14:paraId="53D23D09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5" w:type="dxa"/>
            <w:vAlign w:val="center"/>
          </w:tcPr>
          <w:p w14:paraId="437C6301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5EEE3F3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8AB98CE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Увеличение количества установленных приборов учета электрической энергии, горячего, холодного водоснабжения в жилых помещениях, находящихся в муниципальной собственности</w:t>
            </w:r>
          </w:p>
          <w:p w14:paraId="3A11BACD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2B81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9D651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D531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84A1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E76E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B96A16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127A309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71547" w:rsidRPr="00371547" w14:paraId="60841733" w14:textId="77777777" w:rsidTr="00485CF1">
        <w:trPr>
          <w:trHeight w:val="3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01B1C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DDC9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 xml:space="preserve">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EFB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72E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722A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71E0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D7632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5C0B25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246002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71547" w:rsidRPr="00371547" w14:paraId="68D1823B" w14:textId="77777777" w:rsidTr="00485CF1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DDB6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87551" w14:textId="77777777" w:rsidR="00371547" w:rsidRPr="00371547" w:rsidRDefault="00371547" w:rsidP="00371547">
            <w:pPr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 xml:space="preserve">Снижение потребления объемов электрической энергии на объектах уличного освещение города, за счет энергосберегающего осветительного оборудования светодиодных светильнико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B56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647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41B6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B7E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89FA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6DF032" w14:textId="77777777" w:rsidR="00371547" w:rsidRPr="00371547" w:rsidRDefault="00371547" w:rsidP="003715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A486BA" w14:textId="77777777" w:rsidR="00371547" w:rsidRPr="00371547" w:rsidRDefault="00371547" w:rsidP="00371547">
            <w:pPr>
              <w:widowControl/>
              <w:outlineLvl w:val="3"/>
              <w:rPr>
                <w:rFonts w:eastAsia="Times New Roman"/>
                <w:color w:val="000000"/>
                <w:sz w:val="20"/>
                <w:szCs w:val="20"/>
              </w:rPr>
            </w:pPr>
            <w:r w:rsidRPr="00371547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</w:tbl>
    <w:p w14:paraId="487E0A84" w14:textId="77777777" w:rsidR="00371547" w:rsidRPr="00371547" w:rsidRDefault="00371547" w:rsidP="00371547">
      <w:pPr>
        <w:keepNext/>
        <w:keepLines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  <w:highlight w:val="yellow"/>
        </w:rPr>
      </w:pPr>
    </w:p>
    <w:p w14:paraId="2666582D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p w14:paraId="3F51713E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</w:pPr>
    </w:p>
    <w:p w14:paraId="32722886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</w:rPr>
        <w:sectPr w:rsidR="00371547" w:rsidRPr="00371547" w:rsidSect="009D6490">
          <w:pgSz w:w="16838" w:h="11906" w:orient="landscape"/>
          <w:pgMar w:top="851" w:right="709" w:bottom="426" w:left="1134" w:header="708" w:footer="708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726F32" w:rsidRPr="00726F32" w14:paraId="353E048E" w14:textId="77777777" w:rsidTr="00485CF1">
        <w:trPr>
          <w:trHeight w:val="2202"/>
        </w:trPr>
        <w:tc>
          <w:tcPr>
            <w:tcW w:w="3837" w:type="dxa"/>
            <w:shd w:val="clear" w:color="auto" w:fill="auto"/>
          </w:tcPr>
          <w:p w14:paraId="34D936F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0C1D666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Республика Саха (Якутия)</w:t>
            </w:r>
          </w:p>
          <w:p w14:paraId="5EEEA01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АДМИНИСТРАЦИЯ</w:t>
            </w:r>
          </w:p>
          <w:p w14:paraId="038052F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муниципального образования</w:t>
            </w:r>
          </w:p>
          <w:p w14:paraId="6CFAD76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«Поселок Айхал»</w:t>
            </w:r>
          </w:p>
          <w:p w14:paraId="6E2704F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Мирнинского района</w:t>
            </w:r>
          </w:p>
          <w:p w14:paraId="69F6D43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726F32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3D393E3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726F32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5815A3B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726F32">
              <w:rPr>
                <w:rFonts w:eastAsia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43510CA0" wp14:editId="175E3F7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3" name="Рисунок 1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135AEF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138628A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Россия Федерацията (Россия)</w:t>
            </w:r>
          </w:p>
          <w:p w14:paraId="1CD1555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25C4EFC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Мииринэй улуу</w:t>
            </w:r>
            <w:r w:rsidRPr="00726F32">
              <w:rPr>
                <w:rFonts w:eastAsia="Times New Roman"/>
                <w:b/>
                <w:lang w:val="en-US"/>
              </w:rPr>
              <w:t>h</w:t>
            </w:r>
            <w:r w:rsidRPr="00726F32">
              <w:rPr>
                <w:rFonts w:eastAsia="Times New Roman"/>
                <w:b/>
              </w:rPr>
              <w:t>ун</w:t>
            </w:r>
          </w:p>
          <w:p w14:paraId="0F2FB66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Айхал бө</w:t>
            </w:r>
            <w:r w:rsidRPr="00726F32">
              <w:rPr>
                <w:rFonts w:eastAsia="Times New Roman"/>
                <w:b/>
                <w:lang w:val="en-US"/>
              </w:rPr>
              <w:t>h</w:t>
            </w:r>
            <w:r w:rsidRPr="00726F32">
              <w:rPr>
                <w:rFonts w:eastAsia="Times New Roman"/>
                <w:b/>
              </w:rPr>
              <w:t>үөлэгин</w:t>
            </w:r>
          </w:p>
          <w:p w14:paraId="34766D9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муниципальнай тэриллиитин</w:t>
            </w:r>
          </w:p>
          <w:p w14:paraId="3E56BBE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726F32">
              <w:rPr>
                <w:rFonts w:eastAsia="Times New Roman"/>
                <w:b/>
              </w:rPr>
              <w:t>ДЬА</w:t>
            </w:r>
            <w:r w:rsidRPr="00726F32">
              <w:rPr>
                <w:rFonts w:eastAsia="Times New Roman"/>
                <w:b/>
                <w:lang w:val="en-US"/>
              </w:rPr>
              <w:t>h</w:t>
            </w:r>
            <w:r w:rsidRPr="00726F32">
              <w:rPr>
                <w:rFonts w:eastAsia="Times New Roman"/>
                <w:b/>
              </w:rPr>
              <w:t>АЛТАТА</w:t>
            </w:r>
          </w:p>
          <w:p w14:paraId="20727CE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632EA5C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  <w:position w:val="6"/>
              </w:rPr>
              <w:t>УУРААХ</w:t>
            </w:r>
          </w:p>
          <w:p w14:paraId="0F9A807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27419A72" w14:textId="77777777" w:rsidR="00726F32" w:rsidRPr="00726F32" w:rsidRDefault="00726F32" w:rsidP="00726F32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</w:p>
    <w:p w14:paraId="1ACEDF9B" w14:textId="67912E38" w:rsidR="00726F32" w:rsidRDefault="00726F32" w:rsidP="00726F32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>
        <w:rPr>
          <w:rFonts w:eastAsia="Times New Roman"/>
        </w:rPr>
        <w:t xml:space="preserve">    15.12.202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26F32">
        <w:rPr>
          <w:rFonts w:eastAsia="Times New Roman"/>
        </w:rPr>
        <w:tab/>
      </w:r>
      <w:r w:rsidRPr="00726F32">
        <w:rPr>
          <w:rFonts w:eastAsia="Times New Roman"/>
        </w:rPr>
        <w:tab/>
      </w:r>
      <w:r w:rsidRPr="00726F32">
        <w:rPr>
          <w:rFonts w:eastAsia="Times New Roman"/>
        </w:rPr>
        <w:tab/>
      </w:r>
      <w:r w:rsidRPr="00726F32">
        <w:rPr>
          <w:rFonts w:eastAsia="Times New Roman"/>
        </w:rPr>
        <w:tab/>
      </w:r>
      <w:r w:rsidRPr="00726F32">
        <w:rPr>
          <w:rFonts w:eastAsia="Times New Roman"/>
        </w:rPr>
        <w:tab/>
      </w:r>
      <w:r w:rsidRPr="00726F32">
        <w:rPr>
          <w:rFonts w:eastAsia="Times New Roman"/>
        </w:rPr>
        <w:tab/>
        <w:t xml:space="preserve">      </w:t>
      </w:r>
      <w:r w:rsidRPr="00726F32">
        <w:rPr>
          <w:rFonts w:eastAsia="Times New Roman"/>
        </w:rPr>
        <w:tab/>
        <w:t xml:space="preserve">                  </w:t>
      </w:r>
      <w:r>
        <w:rPr>
          <w:rFonts w:eastAsia="Times New Roman"/>
        </w:rPr>
        <w:t xml:space="preserve">      </w:t>
      </w:r>
      <w:r w:rsidRPr="00726F32">
        <w:rPr>
          <w:rFonts w:eastAsia="Times New Roman"/>
        </w:rPr>
        <w:t xml:space="preserve">  №</w:t>
      </w:r>
      <w:r>
        <w:rPr>
          <w:rFonts w:eastAsia="Times New Roman"/>
        </w:rPr>
        <w:t>646</w:t>
      </w:r>
    </w:p>
    <w:p w14:paraId="47A6FD06" w14:textId="77777777" w:rsidR="00726F32" w:rsidRPr="00726F32" w:rsidRDefault="00726F32" w:rsidP="00726F32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002"/>
      </w:tblGrid>
      <w:tr w:rsidR="00726F32" w:rsidRPr="00726F32" w14:paraId="7C9527F9" w14:textId="77777777" w:rsidTr="00485CF1">
        <w:trPr>
          <w:trHeight w:val="1290"/>
        </w:trPr>
        <w:tc>
          <w:tcPr>
            <w:tcW w:w="5812" w:type="dxa"/>
          </w:tcPr>
          <w:p w14:paraId="0EA8D9CD" w14:textId="4A2B33C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 xml:space="preserve">О внесении изменений в постановление Администрации МО «Поселок Айхал» от 15.12.2022 № 545 «Об утверждении муниципальной программы </w:t>
            </w:r>
            <w:r>
              <w:rPr>
                <w:rFonts w:eastAsia="Times New Roman"/>
                <w:b/>
              </w:rPr>
              <w:t>МО</w:t>
            </w:r>
            <w:r w:rsidRPr="00726F32">
              <w:rPr>
                <w:rFonts w:eastAsia="Times New Roman"/>
                <w:b/>
              </w:rPr>
              <w:t xml:space="preserve"> «Поселок Айхал» Мирнинского района Республики Саха (Якутия) «Капитальный ремонт</w:t>
            </w:r>
            <w:r>
              <w:rPr>
                <w:rFonts w:eastAsia="Times New Roman"/>
                <w:b/>
              </w:rPr>
              <w:t xml:space="preserve"> </w:t>
            </w:r>
            <w:r w:rsidRPr="00726F32">
              <w:rPr>
                <w:rFonts w:eastAsia="Times New Roman"/>
                <w:b/>
              </w:rPr>
              <w:t>многоквартирных домов и жилых помещений, принадлежащих МО «Поселок Айхал» на 2022-2024 годы», в редакции постановления от 05.04.2022 № 137</w:t>
            </w:r>
          </w:p>
        </w:tc>
        <w:tc>
          <w:tcPr>
            <w:tcW w:w="3002" w:type="dxa"/>
          </w:tcPr>
          <w:p w14:paraId="7EB839F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012B7AEA" w14:textId="77777777" w:rsidR="00726F32" w:rsidRPr="00726F32" w:rsidRDefault="00726F32" w:rsidP="00726F32">
      <w:pPr>
        <w:widowControl/>
        <w:tabs>
          <w:tab w:val="left" w:pos="750"/>
        </w:tabs>
        <w:autoSpaceDE/>
        <w:autoSpaceDN/>
        <w:adjustRightInd/>
        <w:rPr>
          <w:rFonts w:eastAsia="Times New Roman"/>
          <w:b/>
        </w:rPr>
      </w:pPr>
    </w:p>
    <w:p w14:paraId="7C17156E" w14:textId="77777777" w:rsidR="00726F32" w:rsidRPr="00726F32" w:rsidRDefault="00726F32" w:rsidP="00726F32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726F32">
        <w:rPr>
          <w:rFonts w:eastAsia="Times New Roman"/>
        </w:rPr>
        <w:t xml:space="preserve">В соответствии со статьей 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от 18.10.2021 года №414 «Об утверждении Положения о разработке, реализации и оценке эффективности муниципальных программ МО «Поселок Айхал» Мирнинского района Республики Саха (Якутия), </w:t>
      </w:r>
    </w:p>
    <w:p w14:paraId="1C9E2688" w14:textId="77777777" w:rsidR="00726F32" w:rsidRPr="00726F32" w:rsidRDefault="00726F32" w:rsidP="00726F32">
      <w:pPr>
        <w:widowControl/>
        <w:autoSpaceDE/>
        <w:autoSpaceDN/>
        <w:adjustRightInd/>
        <w:ind w:left="142" w:firstLine="284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</w:rPr>
        <w:tab/>
        <w:t xml:space="preserve">1. Внести следующие изменения и дополнения в муниципальную программу </w:t>
      </w:r>
      <w:r w:rsidRPr="00726F32">
        <w:rPr>
          <w:rFonts w:eastAsia="Times New Roman"/>
          <w:bCs/>
        </w:rPr>
        <w:t xml:space="preserve">муниципального образования «Поселок Айхал» Мирнинского района Республики Саха (Якутия) «Капитальный ремонт многоквартирных домов и жилых помещений, </w:t>
      </w:r>
      <w:r w:rsidRPr="00726F32">
        <w:rPr>
          <w:rFonts w:eastAsia="Times New Roman"/>
        </w:rPr>
        <w:t xml:space="preserve">принадлежащих МО </w:t>
      </w:r>
      <w:r w:rsidRPr="00726F32">
        <w:rPr>
          <w:rFonts w:eastAsia="Times New Roman"/>
          <w:bCs/>
        </w:rPr>
        <w:t>«Поселок Айхал» на 2022-2024 г. г.»</w:t>
      </w:r>
    </w:p>
    <w:p w14:paraId="7A39014D" w14:textId="77777777" w:rsidR="00726F32" w:rsidRPr="00726F32" w:rsidRDefault="00726F32" w:rsidP="00726F32">
      <w:pPr>
        <w:widowControl/>
        <w:autoSpaceDE/>
        <w:autoSpaceDN/>
        <w:adjustRightInd/>
        <w:ind w:firstLine="426"/>
        <w:contextualSpacing/>
        <w:jc w:val="both"/>
        <w:rPr>
          <w:rFonts w:eastAsia="Times New Roman"/>
        </w:rPr>
      </w:pPr>
      <w:r w:rsidRPr="00726F32">
        <w:rPr>
          <w:rFonts w:eastAsia="Times New Roman"/>
          <w:bCs/>
        </w:rPr>
        <w:tab/>
        <w:t>1.1. Наименование муниципальной программы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О «Поселок Айхал» на 2022-2024 г. г.» изложить в новой редакции «Муниципальная программа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О «Поселок Айхал» на 2022-2027 г. г.»</w:t>
      </w:r>
    </w:p>
    <w:p w14:paraId="77F3D544" w14:textId="77777777" w:rsidR="00726F32" w:rsidRPr="00726F32" w:rsidRDefault="00726F32" w:rsidP="00726F32">
      <w:pPr>
        <w:widowControl/>
        <w:autoSpaceDE/>
        <w:autoSpaceDN/>
        <w:adjustRightInd/>
        <w:ind w:left="142" w:hanging="284"/>
        <w:contextualSpacing/>
        <w:jc w:val="both"/>
        <w:rPr>
          <w:rFonts w:eastAsia="Times New Roman"/>
        </w:rPr>
      </w:pPr>
      <w:r w:rsidRPr="00726F32">
        <w:rPr>
          <w:rFonts w:eastAsia="Times New Roman"/>
        </w:rPr>
        <w:tab/>
      </w:r>
      <w:r w:rsidRPr="00726F32">
        <w:rPr>
          <w:rFonts w:eastAsia="Times New Roman"/>
        </w:rPr>
        <w:tab/>
        <w:t xml:space="preserve">1.2. Паспорт муниципальной программы </w:t>
      </w:r>
      <w:r w:rsidRPr="00726F32">
        <w:rPr>
          <w:rFonts w:eastAsia="Times New Roman"/>
          <w:bCs/>
        </w:rPr>
        <w:t xml:space="preserve">муниципального образования «Поселок Айхал» Мирнинского района Республики Саха (Якутия) «Капитальный ремонт многоквартирных домов и жилых помещений, </w:t>
      </w:r>
      <w:r w:rsidRPr="00726F32">
        <w:rPr>
          <w:rFonts w:eastAsia="Times New Roman"/>
        </w:rPr>
        <w:t xml:space="preserve">принадлежащих МО </w:t>
      </w:r>
      <w:r w:rsidRPr="00726F32">
        <w:rPr>
          <w:rFonts w:eastAsia="Times New Roman"/>
          <w:bCs/>
        </w:rPr>
        <w:t>«Поселок Айхал» на 2022-2024 г. г.», в части «Объем финансирования программы»</w:t>
      </w:r>
      <w:r w:rsidRPr="00726F32">
        <w:rPr>
          <w:rFonts w:eastAsia="Times New Roman"/>
        </w:rPr>
        <w:t xml:space="preserve"> изложить в новой редакции, согласно Приложению. </w:t>
      </w:r>
    </w:p>
    <w:p w14:paraId="604979ED" w14:textId="77777777" w:rsidR="00726F32" w:rsidRPr="00726F32" w:rsidRDefault="00726F32" w:rsidP="00726F32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</w:rPr>
      </w:pPr>
      <w:r w:rsidRPr="00726F32">
        <w:rPr>
          <w:rFonts w:eastAsia="Times New Roman"/>
        </w:rPr>
        <w:t xml:space="preserve"> </w:t>
      </w:r>
      <w:r w:rsidRPr="00726F32">
        <w:rPr>
          <w:rFonts w:eastAsia="Times New Roman"/>
        </w:rPr>
        <w:tab/>
        <w:t>2.  Пресс-секретарю (Байгаскина А.А.) разместить настоящее постановление с приложениями в информационном бюллетене «Вестник Айхала» и на официальном сайте МО «Поселок Айхал» (www.мо-айхал.рф).</w:t>
      </w:r>
    </w:p>
    <w:p w14:paraId="7DD76C69" w14:textId="77777777" w:rsidR="00726F32" w:rsidRPr="00726F32" w:rsidRDefault="00726F32" w:rsidP="00726F32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</w:rPr>
      </w:pPr>
      <w:r w:rsidRPr="00726F32">
        <w:rPr>
          <w:rFonts w:eastAsia="Times New Roman"/>
        </w:rPr>
        <w:t xml:space="preserve">  3.   Настоящее постановление вступает в силу после его официального опубликования (обнародования).</w:t>
      </w:r>
    </w:p>
    <w:p w14:paraId="4C66E6E3" w14:textId="77777777" w:rsidR="00726F32" w:rsidRPr="00726F32" w:rsidRDefault="00726F32" w:rsidP="00726F32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</w:rPr>
        <w:t xml:space="preserve">   4.    Контроль исполнения настоящего постановления возложить на заместителя Главы администрации по ЖКХ.</w:t>
      </w:r>
    </w:p>
    <w:p w14:paraId="22B47E4A" w14:textId="77777777" w:rsidR="00726F32" w:rsidRPr="00726F32" w:rsidRDefault="00726F32" w:rsidP="00726F32">
      <w:pPr>
        <w:widowControl/>
        <w:autoSpaceDE/>
        <w:autoSpaceDN/>
        <w:adjustRightInd/>
        <w:rPr>
          <w:rFonts w:eastAsia="Times New Roman"/>
          <w:b/>
        </w:rPr>
      </w:pPr>
      <w:r w:rsidRPr="00726F32">
        <w:rPr>
          <w:rFonts w:eastAsia="Times New Roman"/>
          <w:b/>
        </w:rPr>
        <w:t xml:space="preserve">  Глава поселка                                                                                               Г.Ш. Петровская</w:t>
      </w:r>
    </w:p>
    <w:tbl>
      <w:tblPr>
        <w:tblStyle w:val="420"/>
        <w:tblpPr w:leftFromText="180" w:rightFromText="180" w:horzAnchor="page" w:tblpX="1222" w:tblpY="697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726F32" w:rsidRPr="00726F32" w14:paraId="6126571C" w14:textId="77777777" w:rsidTr="00726F32">
        <w:trPr>
          <w:trHeight w:val="10123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6D27FFFC" w14:textId="07A62BF4" w:rsidR="00726F32" w:rsidRPr="00726F32" w:rsidRDefault="00726F32" w:rsidP="00726F32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726F32">
              <w:rPr>
                <w:rFonts w:eastAsia="Times New Roman"/>
                <w:sz w:val="22"/>
              </w:rPr>
              <w:lastRenderedPageBreak/>
              <w:t xml:space="preserve">Приложение </w:t>
            </w:r>
          </w:p>
          <w:p w14:paraId="32944FD3" w14:textId="77777777" w:rsidR="00726F32" w:rsidRPr="00726F32" w:rsidRDefault="00726F32" w:rsidP="00726F32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726F32">
              <w:rPr>
                <w:rFonts w:eastAsia="Times New Roman"/>
                <w:sz w:val="22"/>
              </w:rPr>
              <w:t xml:space="preserve">к Постановлению </w:t>
            </w:r>
          </w:p>
          <w:p w14:paraId="7EC70D11" w14:textId="77777777" w:rsidR="00726F32" w:rsidRPr="00726F32" w:rsidRDefault="00726F32" w:rsidP="00726F32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726F32">
              <w:rPr>
                <w:rFonts w:eastAsia="Times New Roman"/>
                <w:sz w:val="22"/>
              </w:rPr>
              <w:t>от «</w:t>
            </w:r>
            <w:r w:rsidRPr="00726F32">
              <w:rPr>
                <w:rFonts w:eastAsia="Times New Roman"/>
                <w:sz w:val="22"/>
                <w:u w:val="single"/>
              </w:rPr>
              <w:t>15</w:t>
            </w:r>
            <w:r w:rsidRPr="00726F32">
              <w:rPr>
                <w:rFonts w:eastAsia="Times New Roman"/>
                <w:sz w:val="22"/>
              </w:rPr>
              <w:t xml:space="preserve">» </w:t>
            </w:r>
            <w:r w:rsidRPr="00726F32">
              <w:rPr>
                <w:rFonts w:eastAsia="Times New Roman"/>
                <w:sz w:val="22"/>
                <w:u w:val="single"/>
              </w:rPr>
              <w:t xml:space="preserve">декабря 2021г. </w:t>
            </w:r>
            <w:r w:rsidRPr="00726F32">
              <w:rPr>
                <w:rFonts w:eastAsia="Times New Roman"/>
                <w:sz w:val="22"/>
              </w:rPr>
              <w:t xml:space="preserve">№ </w:t>
            </w:r>
            <w:r w:rsidRPr="00726F32">
              <w:rPr>
                <w:rFonts w:eastAsia="Times New Roman"/>
                <w:sz w:val="22"/>
                <w:u w:val="single"/>
              </w:rPr>
              <w:t>545</w:t>
            </w:r>
            <w:r w:rsidRPr="00726F32">
              <w:rPr>
                <w:rFonts w:eastAsia="Times New Roman"/>
                <w:sz w:val="22"/>
              </w:rPr>
              <w:t xml:space="preserve">            </w:t>
            </w:r>
          </w:p>
          <w:p w14:paraId="354D46F4" w14:textId="77777777" w:rsidR="00726F32" w:rsidRPr="00726F32" w:rsidRDefault="00726F32" w:rsidP="00726F32">
            <w:pPr>
              <w:widowControl/>
              <w:tabs>
                <w:tab w:val="left" w:pos="65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  <w:r w:rsidRPr="00726F32">
              <w:rPr>
                <w:rFonts w:eastAsia="Times New Roman"/>
                <w:sz w:val="22"/>
              </w:rPr>
              <w:tab/>
              <w:t xml:space="preserve">           в редакции постановления</w:t>
            </w:r>
          </w:p>
          <w:p w14:paraId="70A7C931" w14:textId="77777777" w:rsidR="00726F32" w:rsidRPr="00726F32" w:rsidRDefault="00726F32" w:rsidP="00726F32">
            <w:pPr>
              <w:widowControl/>
              <w:tabs>
                <w:tab w:val="left" w:pos="7140"/>
              </w:tabs>
              <w:autoSpaceDE/>
              <w:autoSpaceDN/>
              <w:adjustRightInd/>
              <w:rPr>
                <w:rFonts w:eastAsia="Times New Roman"/>
                <w:sz w:val="22"/>
                <w:u w:val="single"/>
              </w:rPr>
            </w:pPr>
            <w:r w:rsidRPr="00726F32">
              <w:rPr>
                <w:rFonts w:eastAsia="Times New Roman"/>
                <w:sz w:val="22"/>
              </w:rPr>
              <w:t xml:space="preserve">                                                                                                                          от  </w:t>
            </w:r>
            <w:r w:rsidRPr="00726F32">
              <w:rPr>
                <w:rFonts w:eastAsia="Times New Roman"/>
                <w:sz w:val="22"/>
                <w:u w:val="single"/>
              </w:rPr>
              <w:t>«05» апреля 2022 г</w:t>
            </w:r>
            <w:r w:rsidRPr="00726F32">
              <w:rPr>
                <w:rFonts w:eastAsia="Times New Roman"/>
                <w:sz w:val="22"/>
              </w:rPr>
              <w:t xml:space="preserve">. № </w:t>
            </w:r>
            <w:r w:rsidRPr="00726F32">
              <w:rPr>
                <w:rFonts w:eastAsia="Times New Roman"/>
                <w:sz w:val="22"/>
                <w:u w:val="single"/>
              </w:rPr>
              <w:t>137</w:t>
            </w:r>
          </w:p>
          <w:p w14:paraId="6FDE52BC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F18F2E7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B2B6474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AB99C7F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DB56C43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406FBB1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AF2755E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28D563C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33239C0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8DE618E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26F32">
              <w:rPr>
                <w:rFonts w:eastAsia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14:paraId="26514028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26F32">
              <w:rPr>
                <w:rFonts w:eastAsia="Times New Roman"/>
                <w:b/>
                <w:bCs/>
                <w:sz w:val="28"/>
                <w:szCs w:val="28"/>
              </w:rPr>
              <w:t>муниципального образования «Поселок Айхал»</w:t>
            </w:r>
          </w:p>
          <w:p w14:paraId="16170185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26F32">
              <w:rPr>
                <w:rFonts w:eastAsia="Times New Roman"/>
                <w:b/>
                <w:bCs/>
                <w:sz w:val="28"/>
                <w:szCs w:val="28"/>
              </w:rPr>
              <w:t>Мирнинского района</w:t>
            </w:r>
          </w:p>
          <w:p w14:paraId="0BA20DA2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26F32">
              <w:rPr>
                <w:rFonts w:eastAsia="Times New Roman"/>
                <w:b/>
                <w:bCs/>
                <w:sz w:val="28"/>
                <w:szCs w:val="28"/>
              </w:rPr>
              <w:t>Республики Саха (Якутия)</w:t>
            </w:r>
          </w:p>
          <w:p w14:paraId="62F1A9CF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26F32">
              <w:rPr>
                <w:rFonts w:eastAsia="Times New Roman"/>
                <w:b/>
                <w:bCs/>
                <w:sz w:val="28"/>
                <w:szCs w:val="28"/>
              </w:rPr>
              <w:t xml:space="preserve">Капитальный ремонт многоквартирных домов и жилых помещений, </w:t>
            </w:r>
            <w:r w:rsidRPr="00726F32">
              <w:rPr>
                <w:rFonts w:eastAsia="Times New Roman"/>
                <w:b/>
                <w:sz w:val="28"/>
                <w:szCs w:val="28"/>
              </w:rPr>
              <w:t>принадлежащих МО</w:t>
            </w:r>
            <w:r w:rsidRPr="00726F32">
              <w:rPr>
                <w:rFonts w:eastAsia="Times New Roman"/>
                <w:sz w:val="28"/>
                <w:szCs w:val="28"/>
              </w:rPr>
              <w:t xml:space="preserve"> </w:t>
            </w:r>
            <w:r w:rsidRPr="00726F32">
              <w:rPr>
                <w:rFonts w:eastAsia="Times New Roman"/>
                <w:b/>
                <w:bCs/>
                <w:sz w:val="28"/>
                <w:szCs w:val="28"/>
              </w:rPr>
              <w:t>«Поселок Айхал»</w:t>
            </w:r>
          </w:p>
          <w:p w14:paraId="6C0C5F9C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26F32">
              <w:rPr>
                <w:rFonts w:eastAsia="Times New Roman"/>
                <w:b/>
                <w:bCs/>
                <w:sz w:val="28"/>
                <w:szCs w:val="28"/>
              </w:rPr>
              <w:t>на 2022-2027 годы</w:t>
            </w:r>
          </w:p>
          <w:p w14:paraId="31BCD5B7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  <w:p w14:paraId="345F92A4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1896A27" w14:textId="4F0C6303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93F53BE" w14:textId="7D7C57D7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642DFAC" w14:textId="6E8B9A08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CA108DB" w14:textId="48DDC5C0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EF82AE4" w14:textId="11926C5C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953BEE5" w14:textId="5CCF16E1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FAD9EB7" w14:textId="12AE9851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F1619FE" w14:textId="1DEFF274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9350311" w14:textId="21C35C20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5EB1ECE6" w14:textId="6ADA1303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B1843AA" w14:textId="7CE8A80C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483C5A8" w14:textId="4E4263B8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3F871B1" w14:textId="4D2E8A10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D735DD5" w14:textId="1DE37BF0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B166B92" w14:textId="6629A185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6265138" w14:textId="6706AC61" w:rsid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60FF9AE" w14:textId="77777777" w:rsidR="00726F32" w:rsidRPr="00726F32" w:rsidRDefault="00726F32" w:rsidP="00726F32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FBA4C70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913183D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C95B4CC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645F1BE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681EB23" w14:textId="25126DD6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</w:t>
            </w:r>
            <w:r w:rsidRPr="00726F32">
              <w:rPr>
                <w:rFonts w:eastAsia="Times New Roman"/>
                <w:b/>
              </w:rPr>
              <w:t>йхал, 2022 год</w:t>
            </w:r>
          </w:p>
        </w:tc>
      </w:tr>
    </w:tbl>
    <w:p w14:paraId="772526B5" w14:textId="1BFA2290" w:rsidR="00726F32" w:rsidRPr="00726F32" w:rsidRDefault="00726F32" w:rsidP="00726F32">
      <w:pPr>
        <w:widowControl/>
        <w:spacing w:line="360" w:lineRule="auto"/>
        <w:outlineLvl w:val="1"/>
        <w:rPr>
          <w:rFonts w:eastAsia="Times New Roman"/>
          <w:b/>
        </w:rPr>
      </w:pPr>
      <w:r w:rsidRPr="00726F32">
        <w:rPr>
          <w:rFonts w:eastAsia="Times New Roman"/>
          <w:b/>
        </w:rPr>
        <w:t xml:space="preserve">                                          </w:t>
      </w:r>
    </w:p>
    <w:p w14:paraId="674AD993" w14:textId="77777777" w:rsidR="00726F32" w:rsidRPr="00726F32" w:rsidRDefault="00726F32" w:rsidP="00726F32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6D2DEBBA" w14:textId="77777777" w:rsidR="00726F32" w:rsidRDefault="00726F32" w:rsidP="00726F32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7CBB99EB" w14:textId="77777777" w:rsidR="00726F32" w:rsidRDefault="00726F32" w:rsidP="00726F32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3808ACA2" w14:textId="77777777" w:rsidR="00726F32" w:rsidRDefault="00726F32" w:rsidP="00726F32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3D89C4EE" w14:textId="440CBF03" w:rsidR="00726F32" w:rsidRPr="00726F32" w:rsidRDefault="00726F32" w:rsidP="00726F32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  <w:r w:rsidRPr="00726F32">
        <w:rPr>
          <w:rFonts w:eastAsia="Times New Roman"/>
          <w:b/>
        </w:rPr>
        <w:lastRenderedPageBreak/>
        <w:t>ПАСПОРТ ПРОГРАММЫ</w:t>
      </w:r>
    </w:p>
    <w:tbl>
      <w:tblPr>
        <w:tblStyle w:val="420"/>
        <w:tblW w:w="100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2744"/>
        <w:gridCol w:w="1275"/>
        <w:gridCol w:w="1134"/>
        <w:gridCol w:w="993"/>
        <w:gridCol w:w="850"/>
        <w:gridCol w:w="765"/>
        <w:gridCol w:w="85"/>
        <w:gridCol w:w="870"/>
        <w:gridCol w:w="832"/>
        <w:gridCol w:w="17"/>
      </w:tblGrid>
      <w:tr w:rsidR="00726F32" w:rsidRPr="00726F32" w14:paraId="021E6E12" w14:textId="77777777" w:rsidTr="00485CF1">
        <w:trPr>
          <w:gridAfter w:val="1"/>
          <w:wAfter w:w="17" w:type="dxa"/>
          <w:trHeight w:val="1556"/>
        </w:trPr>
        <w:tc>
          <w:tcPr>
            <w:tcW w:w="512" w:type="dxa"/>
            <w:tcBorders>
              <w:bottom w:val="single" w:sz="4" w:space="0" w:color="auto"/>
            </w:tcBorders>
          </w:tcPr>
          <w:p w14:paraId="6954A0D8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6EAB7C1F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14:paraId="43C5A28E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</w:rPr>
            </w:pPr>
            <w:r w:rsidRPr="00726F32">
              <w:rPr>
                <w:rFonts w:eastAsia="Times New Roman"/>
                <w:bCs/>
              </w:rPr>
              <w:t xml:space="preserve">Муниципальная программа муниципального образования «Поселок Айхал» Республики Саха (Якутия) «Капитальный ремонт многоквартирных домов и жилых помещений, </w:t>
            </w:r>
            <w:r w:rsidRPr="00726F32">
              <w:rPr>
                <w:rFonts w:eastAsia="Times New Roman"/>
              </w:rPr>
              <w:t xml:space="preserve">принадлежащих МО </w:t>
            </w:r>
            <w:r w:rsidRPr="00726F32">
              <w:rPr>
                <w:rFonts w:eastAsia="Times New Roman"/>
                <w:bCs/>
              </w:rPr>
              <w:t>«Поселок Айхал» на 2022-2027 г. г.»</w:t>
            </w:r>
          </w:p>
          <w:p w14:paraId="0FF9EDA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726F32">
              <w:rPr>
                <w:rFonts w:eastAsia="Times New Roman"/>
                <w:bCs/>
              </w:rPr>
              <w:t xml:space="preserve"> </w:t>
            </w:r>
            <w:r w:rsidRPr="00726F32">
              <w:rPr>
                <w:rFonts w:eastAsia="Times New Roman"/>
              </w:rPr>
              <w:t>(далее - Программа).</w:t>
            </w:r>
          </w:p>
        </w:tc>
      </w:tr>
      <w:tr w:rsidR="00726F32" w:rsidRPr="00726F32" w14:paraId="4776266D" w14:textId="77777777" w:rsidTr="00485CF1">
        <w:trPr>
          <w:gridAfter w:val="1"/>
          <w:wAfter w:w="17" w:type="dxa"/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15292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9A76C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8B8CB" w14:textId="77777777" w:rsidR="00726F32" w:rsidRPr="00726F32" w:rsidRDefault="00726F32" w:rsidP="00726F3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</w:rPr>
            </w:pPr>
          </w:p>
        </w:tc>
      </w:tr>
      <w:tr w:rsidR="00726F32" w:rsidRPr="00726F32" w14:paraId="198D15DA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AAD05E8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AC854BE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Сроки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67F774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</w:rPr>
            </w:pPr>
            <w:r w:rsidRPr="00726F32">
              <w:rPr>
                <w:rFonts w:eastAsia="Times New Roman"/>
                <w:szCs w:val="20"/>
              </w:rPr>
              <w:t>2022-2027 годы</w:t>
            </w:r>
          </w:p>
        </w:tc>
      </w:tr>
      <w:tr w:rsidR="00726F32" w:rsidRPr="00726F32" w14:paraId="46CFDAD8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C17A6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411C6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AA3F0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726F32" w:rsidRPr="00726F32" w14:paraId="32EA61E9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433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94C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 xml:space="preserve">Координатор программы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177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</w:rPr>
            </w:pPr>
            <w:r w:rsidRPr="00726F32">
              <w:rPr>
                <w:rFonts w:eastAsia="Times New Roman"/>
                <w:szCs w:val="20"/>
              </w:rPr>
              <w:t>Заместитель главы администрации по ЖКХ</w:t>
            </w:r>
          </w:p>
        </w:tc>
      </w:tr>
      <w:tr w:rsidR="00726F32" w:rsidRPr="00726F32" w14:paraId="3E4370D0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AEEE6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BE3CA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EAE5A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726F32" w:rsidRPr="00726F32" w14:paraId="3C2DE305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C4BA54B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3D10FDE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Исполнитель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E91740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</w:rPr>
            </w:pPr>
            <w:r w:rsidRPr="00726F32">
              <w:rPr>
                <w:rFonts w:eastAsia="Times New Roman"/>
                <w:szCs w:val="20"/>
              </w:rPr>
              <w:t>Главный специалист по сносу аварийного жилья и благоустройству</w:t>
            </w:r>
          </w:p>
        </w:tc>
      </w:tr>
      <w:tr w:rsidR="00726F32" w:rsidRPr="00726F32" w14:paraId="51769D89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F874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A5879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0E1A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726F32" w:rsidRPr="00726F32" w14:paraId="246C9332" w14:textId="77777777" w:rsidTr="00485CF1">
        <w:trPr>
          <w:gridAfter w:val="1"/>
          <w:wAfter w:w="17" w:type="dxa"/>
          <w:trHeight w:val="1489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E868369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96C298A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Цель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82572A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Обеспечение соответствия технического состояния многоквартирных домов и жилых помещений, принадлежащих МО «Посёлок Айхал» Мирнинского района Республики Саха (Якутия) строительным и техническим нормам и правилам.</w:t>
            </w:r>
          </w:p>
          <w:p w14:paraId="5456E3C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</w:tr>
      <w:tr w:rsidR="00726F32" w:rsidRPr="00726F32" w14:paraId="2EE08F9E" w14:textId="77777777" w:rsidTr="00485CF1">
        <w:trPr>
          <w:gridAfter w:val="1"/>
          <w:wAfter w:w="17" w:type="dxa"/>
          <w:trHeight w:val="41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7B97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2A49A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1A5C1" w14:textId="77777777" w:rsidR="00726F32" w:rsidRPr="00726F32" w:rsidRDefault="00726F32" w:rsidP="00726F32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726F32" w:rsidRPr="00726F32" w14:paraId="13AB4010" w14:textId="77777777" w:rsidTr="00485CF1">
        <w:trPr>
          <w:gridAfter w:val="1"/>
          <w:wAfter w:w="17" w:type="dxa"/>
          <w:trHeight w:val="111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7F2643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28FB2DDB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Задачи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1AF3EA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1.</w:t>
            </w:r>
            <w:r w:rsidRPr="00726F32">
              <w:rPr>
                <w:rFonts w:eastAsia="Times New Roman"/>
              </w:rPr>
              <w:tab/>
              <w:t>Улучшение технических характеристик многоквартирных домов и жилых помещений муниципальной собственности, путем проведения капитальных и текущих ремонтов;</w:t>
            </w:r>
          </w:p>
          <w:p w14:paraId="700C2B2D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2.</w:t>
            </w:r>
            <w:r w:rsidRPr="00726F32">
              <w:rPr>
                <w:rFonts w:eastAsia="Times New Roman"/>
              </w:rPr>
              <w:tab/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14:paraId="1DE14F04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3.</w:t>
            </w:r>
            <w:r w:rsidRPr="00726F32">
              <w:rPr>
                <w:rFonts w:eastAsia="Times New Roman"/>
              </w:rPr>
              <w:tab/>
              <w:t>Обеспечение соблюдения санитарных и технических норм;</w:t>
            </w:r>
          </w:p>
          <w:p w14:paraId="67A1150E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4.</w:t>
            </w:r>
            <w:r w:rsidRPr="00726F32">
              <w:rPr>
                <w:rFonts w:eastAsia="Times New Roman"/>
              </w:rPr>
              <w:tab/>
              <w:t>Исключение аварийных ситуаций в многоквартирных домах и жилых помещениях;</w:t>
            </w:r>
          </w:p>
          <w:p w14:paraId="29B1BAAA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5.</w:t>
            </w:r>
            <w:r w:rsidRPr="00726F32">
              <w:rPr>
                <w:rFonts w:eastAsia="Times New Roman"/>
              </w:rPr>
              <w:tab/>
              <w:t>Обеспечение безопасности и комфорта пребывания людей в многоквартирных домах и жилых помещениях;</w:t>
            </w:r>
          </w:p>
          <w:p w14:paraId="2252D9E9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6.</w:t>
            </w:r>
            <w:r w:rsidRPr="00726F32">
              <w:rPr>
                <w:rFonts w:eastAsia="Times New Roman"/>
              </w:rPr>
              <w:tab/>
              <w:t>Улучшение внешнего облика многоквартирных домов и жилых помещений, принадлежащих муниципальному образованию;</w:t>
            </w:r>
          </w:p>
          <w:p w14:paraId="5F7E846D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7.</w:t>
            </w:r>
            <w:r w:rsidRPr="00726F32">
              <w:rPr>
                <w:rFonts w:eastAsia="Times New Roman"/>
              </w:rPr>
              <w:tab/>
              <w:t>Содержание многоквартирных домов и жилых помещений, принадлежащих муниципальному образованию.</w:t>
            </w:r>
          </w:p>
        </w:tc>
      </w:tr>
      <w:tr w:rsidR="00726F32" w:rsidRPr="00726F32" w14:paraId="144FAC18" w14:textId="77777777" w:rsidTr="00485CF1">
        <w:trPr>
          <w:gridAfter w:val="1"/>
          <w:wAfter w:w="17" w:type="dxa"/>
          <w:trHeight w:val="39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55FF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F120B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41A3E" w14:textId="77777777" w:rsidR="00726F32" w:rsidRPr="00726F32" w:rsidRDefault="00726F32" w:rsidP="00726F32">
            <w:pPr>
              <w:widowControl/>
              <w:jc w:val="both"/>
              <w:outlineLvl w:val="1"/>
              <w:rPr>
                <w:rFonts w:eastAsia="Times New Roman"/>
              </w:rPr>
            </w:pPr>
          </w:p>
        </w:tc>
      </w:tr>
      <w:tr w:rsidR="00726F32" w:rsidRPr="00726F32" w14:paraId="6F2174C8" w14:textId="77777777" w:rsidTr="00485CF1">
        <w:trPr>
          <w:gridAfter w:val="1"/>
          <w:wAfter w:w="17" w:type="dxa"/>
          <w:trHeight w:val="21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4F89D9F4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  <w:highlight w:val="yellow"/>
              </w:rPr>
            </w:pPr>
            <w:r w:rsidRPr="00726F32">
              <w:rPr>
                <w:rFonts w:eastAsia="Times New Roman"/>
              </w:rPr>
              <w:t>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</w:tcPr>
          <w:p w14:paraId="767B392F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Финансовое обеспечение программы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</w:tcBorders>
          </w:tcPr>
          <w:p w14:paraId="704DAE37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Расходы (рублей)</w:t>
            </w:r>
          </w:p>
        </w:tc>
      </w:tr>
      <w:tr w:rsidR="00726F32" w:rsidRPr="00726F32" w14:paraId="125CDDEF" w14:textId="77777777" w:rsidTr="00485CF1">
        <w:trPr>
          <w:trHeight w:val="805"/>
        </w:trPr>
        <w:tc>
          <w:tcPr>
            <w:tcW w:w="512" w:type="dxa"/>
            <w:vMerge/>
          </w:tcPr>
          <w:p w14:paraId="7189FFC9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vMerge/>
          </w:tcPr>
          <w:p w14:paraId="5626A7D9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240203FB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Итого</w:t>
            </w:r>
          </w:p>
        </w:tc>
        <w:tc>
          <w:tcPr>
            <w:tcW w:w="1134" w:type="dxa"/>
          </w:tcPr>
          <w:p w14:paraId="7C5F66FB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</w:rPr>
            </w:pPr>
            <w:r w:rsidRPr="00726F32">
              <w:rPr>
                <w:rFonts w:eastAsia="Times New Roman"/>
                <w:sz w:val="18"/>
              </w:rPr>
              <w:t>2022 г.</w:t>
            </w:r>
          </w:p>
        </w:tc>
        <w:tc>
          <w:tcPr>
            <w:tcW w:w="993" w:type="dxa"/>
          </w:tcPr>
          <w:p w14:paraId="72FEB13A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</w:rPr>
            </w:pPr>
            <w:r w:rsidRPr="00726F32">
              <w:rPr>
                <w:rFonts w:eastAsia="Times New Roman"/>
                <w:sz w:val="18"/>
              </w:rPr>
              <w:t>2023 г.</w:t>
            </w:r>
          </w:p>
        </w:tc>
        <w:tc>
          <w:tcPr>
            <w:tcW w:w="850" w:type="dxa"/>
          </w:tcPr>
          <w:p w14:paraId="2FE1FCA0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2024 г.</w:t>
            </w:r>
          </w:p>
        </w:tc>
        <w:tc>
          <w:tcPr>
            <w:tcW w:w="850" w:type="dxa"/>
            <w:gridSpan w:val="2"/>
          </w:tcPr>
          <w:p w14:paraId="0BA55806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2025 г.</w:t>
            </w:r>
          </w:p>
        </w:tc>
        <w:tc>
          <w:tcPr>
            <w:tcW w:w="870" w:type="dxa"/>
          </w:tcPr>
          <w:p w14:paraId="612EA61C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2026 г.</w:t>
            </w:r>
          </w:p>
        </w:tc>
        <w:tc>
          <w:tcPr>
            <w:tcW w:w="849" w:type="dxa"/>
            <w:gridSpan w:val="2"/>
          </w:tcPr>
          <w:p w14:paraId="55A76865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</w:rPr>
            </w:pPr>
            <w:r w:rsidRPr="00726F32">
              <w:rPr>
                <w:rFonts w:eastAsia="Times New Roman"/>
                <w:sz w:val="18"/>
              </w:rPr>
              <w:t>2027 г.</w:t>
            </w:r>
          </w:p>
        </w:tc>
      </w:tr>
      <w:tr w:rsidR="00726F32" w:rsidRPr="00726F32" w14:paraId="45019B71" w14:textId="77777777" w:rsidTr="00485CF1">
        <w:trPr>
          <w:trHeight w:val="271"/>
        </w:trPr>
        <w:tc>
          <w:tcPr>
            <w:tcW w:w="512" w:type="dxa"/>
            <w:vMerge/>
          </w:tcPr>
          <w:p w14:paraId="0FBADB3D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0E797C98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Федеральный бюджет</w:t>
            </w:r>
          </w:p>
        </w:tc>
        <w:tc>
          <w:tcPr>
            <w:tcW w:w="1275" w:type="dxa"/>
          </w:tcPr>
          <w:p w14:paraId="65AD86FE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D20ABD1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6C6031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4DB32DE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14:paraId="6DF4417E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4E816B6B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14:paraId="5602D065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26F32" w:rsidRPr="00726F32" w14:paraId="445536D7" w14:textId="77777777" w:rsidTr="00485CF1">
        <w:trPr>
          <w:trHeight w:val="558"/>
        </w:trPr>
        <w:tc>
          <w:tcPr>
            <w:tcW w:w="512" w:type="dxa"/>
            <w:vMerge/>
          </w:tcPr>
          <w:p w14:paraId="69B51557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63009BE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Средства бюджета МО «Мирнинский район»</w:t>
            </w:r>
          </w:p>
        </w:tc>
        <w:tc>
          <w:tcPr>
            <w:tcW w:w="1275" w:type="dxa"/>
          </w:tcPr>
          <w:p w14:paraId="2969929C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2A2C29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ECF14B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3AF1A044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14:paraId="629E1842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661587B9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14:paraId="6304A5B0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26F32" w:rsidRPr="00726F32" w14:paraId="099FB573" w14:textId="77777777" w:rsidTr="00485CF1">
        <w:trPr>
          <w:trHeight w:val="271"/>
        </w:trPr>
        <w:tc>
          <w:tcPr>
            <w:tcW w:w="512" w:type="dxa"/>
            <w:vMerge/>
          </w:tcPr>
          <w:p w14:paraId="1425B12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0509A68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275" w:type="dxa"/>
          </w:tcPr>
          <w:p w14:paraId="5E45FA21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2779470,40</w:t>
            </w:r>
          </w:p>
        </w:tc>
        <w:tc>
          <w:tcPr>
            <w:tcW w:w="1134" w:type="dxa"/>
          </w:tcPr>
          <w:p w14:paraId="3D99BE92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279 470,40</w:t>
            </w:r>
          </w:p>
        </w:tc>
        <w:tc>
          <w:tcPr>
            <w:tcW w:w="993" w:type="dxa"/>
          </w:tcPr>
          <w:p w14:paraId="4E30C72C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500 000</w:t>
            </w:r>
          </w:p>
        </w:tc>
        <w:tc>
          <w:tcPr>
            <w:tcW w:w="850" w:type="dxa"/>
          </w:tcPr>
          <w:p w14:paraId="4055BE8C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850" w:type="dxa"/>
            <w:gridSpan w:val="2"/>
          </w:tcPr>
          <w:p w14:paraId="347BD95A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870" w:type="dxa"/>
          </w:tcPr>
          <w:p w14:paraId="0E4E1908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849" w:type="dxa"/>
            <w:gridSpan w:val="2"/>
          </w:tcPr>
          <w:p w14:paraId="6522F862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500 000</w:t>
            </w:r>
          </w:p>
        </w:tc>
      </w:tr>
      <w:tr w:rsidR="00726F32" w:rsidRPr="00726F32" w14:paraId="5A00B0D3" w14:textId="77777777" w:rsidTr="00485CF1">
        <w:trPr>
          <w:trHeight w:val="271"/>
        </w:trPr>
        <w:tc>
          <w:tcPr>
            <w:tcW w:w="512" w:type="dxa"/>
            <w:vMerge/>
          </w:tcPr>
          <w:p w14:paraId="4F00BB31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6A1A2C67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иные источники</w:t>
            </w:r>
          </w:p>
        </w:tc>
        <w:tc>
          <w:tcPr>
            <w:tcW w:w="1275" w:type="dxa"/>
          </w:tcPr>
          <w:p w14:paraId="092650F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FC327A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292EA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726F32">
              <w:rPr>
                <w:rFonts w:eastAsia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9EF0586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14:paraId="01B3A526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63D35082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14:paraId="3CC483CA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726F32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26F32" w:rsidRPr="00726F32" w14:paraId="5E4D1AC6" w14:textId="77777777" w:rsidTr="00485CF1">
        <w:trPr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678C83B0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14A4EC81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1C41E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726F32">
              <w:rPr>
                <w:rFonts w:eastAsia="Times New Roman"/>
                <w:b/>
                <w:sz w:val="20"/>
              </w:rPr>
              <w:t>277947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9D6FAA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726F32">
              <w:rPr>
                <w:rFonts w:eastAsia="Times New Roman"/>
                <w:b/>
                <w:sz w:val="20"/>
              </w:rPr>
              <w:t>279 470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D1B28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726F32">
              <w:rPr>
                <w:rFonts w:eastAsia="Times New Roman"/>
                <w:b/>
                <w:sz w:val="20"/>
              </w:rPr>
              <w:t>5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BA18B2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726F32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552149F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726F32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08EDD4D5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726F32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14:paraId="270AA448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726F32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</w:tr>
      <w:tr w:rsidR="00726F32" w:rsidRPr="00726F32" w14:paraId="672C0650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8F5BF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875BB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95C81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84F8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02291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F3E8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</w:tr>
      <w:tr w:rsidR="00726F32" w:rsidRPr="00726F32" w14:paraId="26A4B708" w14:textId="77777777" w:rsidTr="00485CF1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B0EA5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9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D92C8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  <w:b/>
                <w:i/>
              </w:rPr>
            </w:pPr>
            <w:r w:rsidRPr="00726F32">
              <w:rPr>
                <w:rFonts w:eastAsia="Times New Roman"/>
                <w:b/>
                <w:i/>
              </w:rPr>
              <w:t>Справочно:</w:t>
            </w:r>
          </w:p>
        </w:tc>
      </w:tr>
      <w:tr w:rsidR="00726F32" w:rsidRPr="00726F32" w14:paraId="1633225B" w14:textId="77777777" w:rsidTr="00485CF1">
        <w:trPr>
          <w:gridAfter w:val="1"/>
          <w:wAfter w:w="17" w:type="dxa"/>
          <w:trHeight w:val="94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180E8679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7.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0499E43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Финансовое обеспечение программы(руб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3491CB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1-й год планового пери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46DEC6E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2-й год планового период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14:paraId="6B80BBBE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3-й год планового период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14:paraId="44AF5A97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  <w:lang w:val="en-US"/>
              </w:rPr>
              <w:t>n</w:t>
            </w:r>
            <w:r w:rsidRPr="00726F32">
              <w:rPr>
                <w:rFonts w:eastAsia="Times New Roman"/>
              </w:rPr>
              <w:t>-й год планового периода</w:t>
            </w:r>
          </w:p>
        </w:tc>
      </w:tr>
      <w:tr w:rsidR="00726F32" w:rsidRPr="00726F32" w14:paraId="62132F06" w14:textId="77777777" w:rsidTr="00485CF1">
        <w:trPr>
          <w:gridAfter w:val="1"/>
          <w:wAfter w:w="17" w:type="dxa"/>
          <w:trHeight w:val="256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42B9CC2F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6CDAF9B8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AAEF19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3A3513F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B70BC73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14:paraId="7EFA4417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</w:tr>
      <w:tr w:rsidR="00726F32" w:rsidRPr="00726F32" w14:paraId="1ED3CC73" w14:textId="77777777" w:rsidTr="00485CF1">
        <w:trPr>
          <w:gridAfter w:val="1"/>
          <w:wAfter w:w="17" w:type="dxa"/>
          <w:trHeight w:val="256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DF03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23CC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91B4F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96324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D33D2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CDAB" w14:textId="77777777" w:rsidR="00726F32" w:rsidRPr="00726F32" w:rsidRDefault="00726F32" w:rsidP="00726F32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</w:tr>
      <w:tr w:rsidR="00726F32" w:rsidRPr="00726F32" w14:paraId="2CEE37DF" w14:textId="77777777" w:rsidTr="00485CF1">
        <w:trPr>
          <w:gridAfter w:val="1"/>
          <w:wAfter w:w="17" w:type="dxa"/>
          <w:trHeight w:val="256"/>
        </w:trPr>
        <w:tc>
          <w:tcPr>
            <w:tcW w:w="512" w:type="dxa"/>
            <w:tcBorders>
              <w:top w:val="single" w:sz="4" w:space="0" w:color="auto"/>
            </w:tcBorders>
          </w:tcPr>
          <w:p w14:paraId="3E571B83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2EC75239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</w:tcBorders>
          </w:tcPr>
          <w:p w14:paraId="2FAA222F" w14:textId="77777777" w:rsidR="00726F32" w:rsidRPr="00726F32" w:rsidRDefault="00726F32" w:rsidP="00726F32">
            <w:pPr>
              <w:widowControl/>
              <w:outlineLvl w:val="1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Обеспечение соответствия технического состояния жилых помещений муниципальной собственности МО «Поселок Айхал» строительным и техническим нормам и правилам</w:t>
            </w:r>
          </w:p>
        </w:tc>
      </w:tr>
    </w:tbl>
    <w:p w14:paraId="49E234D6" w14:textId="77777777" w:rsidR="00726F32" w:rsidRPr="00726F32" w:rsidRDefault="00726F32" w:rsidP="00726F32">
      <w:pPr>
        <w:widowControl/>
        <w:outlineLvl w:val="1"/>
        <w:rPr>
          <w:rFonts w:eastAsia="Times New Roman"/>
          <w:b/>
        </w:rPr>
      </w:pPr>
    </w:p>
    <w:p w14:paraId="0611D2E2" w14:textId="77777777" w:rsidR="00726F32" w:rsidRPr="00726F32" w:rsidRDefault="00726F32" w:rsidP="00726F32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74D3D31C" w14:textId="77777777" w:rsidR="00726F32" w:rsidRPr="00726F32" w:rsidRDefault="00726F32" w:rsidP="00726F32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726F32">
        <w:rPr>
          <w:rFonts w:eastAsia="Times New Roman"/>
          <w:b/>
          <w:sz w:val="28"/>
          <w:szCs w:val="28"/>
        </w:rPr>
        <w:t>РАЗДЕЛ 1.</w:t>
      </w:r>
    </w:p>
    <w:p w14:paraId="7D56BD0C" w14:textId="77777777" w:rsidR="00726F32" w:rsidRPr="00726F32" w:rsidRDefault="00726F32" w:rsidP="00726F32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726F32">
        <w:rPr>
          <w:rFonts w:eastAsia="Times New Roman"/>
          <w:b/>
          <w:sz w:val="28"/>
          <w:szCs w:val="28"/>
        </w:rPr>
        <w:t>ХАРАКТЕРИСТИКА ТЕКУЩЕГО СОСТОЯНИЯ</w:t>
      </w:r>
    </w:p>
    <w:p w14:paraId="039F7A83" w14:textId="77777777" w:rsidR="00726F32" w:rsidRPr="00726F32" w:rsidRDefault="00726F32" w:rsidP="00726F32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182B9E87" w14:textId="77777777" w:rsidR="00726F32" w:rsidRPr="00726F32" w:rsidRDefault="00726F32">
      <w:pPr>
        <w:widowControl/>
        <w:numPr>
          <w:ilvl w:val="1"/>
          <w:numId w:val="17"/>
        </w:numPr>
        <w:overflowPunct w:val="0"/>
        <w:autoSpaceDE/>
        <w:autoSpaceDN/>
        <w:adjustRightInd/>
        <w:contextualSpacing/>
        <w:jc w:val="center"/>
        <w:textAlignment w:val="baseline"/>
        <w:outlineLvl w:val="0"/>
        <w:rPr>
          <w:rFonts w:eastAsia="Times New Roman"/>
          <w:b/>
        </w:rPr>
      </w:pPr>
      <w:r w:rsidRPr="00726F32">
        <w:rPr>
          <w:rFonts w:eastAsia="Times New Roman"/>
          <w:b/>
        </w:rPr>
        <w:t>Анализ состояния сферы социально-экономического развития</w:t>
      </w:r>
    </w:p>
    <w:p w14:paraId="5C6D5797" w14:textId="77777777" w:rsidR="00726F32" w:rsidRPr="00726F32" w:rsidRDefault="00726F32" w:rsidP="00726F32">
      <w:pPr>
        <w:widowControl/>
        <w:overflowPunct w:val="0"/>
        <w:textAlignment w:val="baseline"/>
        <w:outlineLvl w:val="0"/>
        <w:rPr>
          <w:rFonts w:eastAsia="Times New Roman"/>
          <w:b/>
        </w:rPr>
      </w:pPr>
    </w:p>
    <w:p w14:paraId="69C61EAF" w14:textId="77777777" w:rsidR="00726F32" w:rsidRPr="00726F32" w:rsidRDefault="00726F32" w:rsidP="00726F32">
      <w:pPr>
        <w:widowControl/>
        <w:overflowPunct w:val="0"/>
        <w:spacing w:line="276" w:lineRule="auto"/>
        <w:ind w:firstLine="360"/>
        <w:jc w:val="both"/>
        <w:textAlignment w:val="baseline"/>
        <w:outlineLvl w:val="0"/>
        <w:rPr>
          <w:rFonts w:eastAsia="Times New Roman"/>
        </w:rPr>
      </w:pPr>
      <w:r w:rsidRPr="00726F32">
        <w:rPr>
          <w:rFonts w:eastAsia="Times New Roman"/>
        </w:rPr>
        <w:t>В связи с длительным сроком эксплуатации многоквартирных домов,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 В соответствии с постановлением Госстроя России от 27 сентября 2003 г. N 170 "Об утверждении Правил и норм технической эксплуатации жилищного фонда", в целях сохранности жилищного фонда необходимо проведение капитального ремонта многоквартирных домов.</w:t>
      </w:r>
    </w:p>
    <w:p w14:paraId="70940FD0" w14:textId="77777777" w:rsidR="00726F32" w:rsidRPr="00726F32" w:rsidRDefault="00726F32" w:rsidP="00726F32">
      <w:pPr>
        <w:widowControl/>
        <w:spacing w:line="276" w:lineRule="auto"/>
        <w:ind w:firstLine="709"/>
        <w:jc w:val="both"/>
        <w:rPr>
          <w:rFonts w:eastAsia="Times New Roman"/>
        </w:rPr>
      </w:pPr>
      <w:r w:rsidRPr="00726F32">
        <w:rPr>
          <w:rFonts w:eastAsia="Times New Roman"/>
        </w:rPr>
        <w:t>Своевременное проведение капитального и текущего ремонта позволит поддерживать техническое состояние многоквартирных домов, а также обеспечить соблюдение санитарно-гигиенических требований, предъявляемых к многоквартирным домам.</w:t>
      </w:r>
    </w:p>
    <w:p w14:paraId="7B2FA282" w14:textId="77777777" w:rsidR="00726F32" w:rsidRPr="00726F32" w:rsidRDefault="00726F32" w:rsidP="00726F32">
      <w:pPr>
        <w:widowControl/>
        <w:tabs>
          <w:tab w:val="left" w:pos="1134"/>
        </w:tabs>
        <w:overflowPunct w:val="0"/>
        <w:textAlignment w:val="baseline"/>
        <w:outlineLvl w:val="0"/>
        <w:rPr>
          <w:rFonts w:eastAsia="Times New Roman"/>
        </w:rPr>
      </w:pPr>
    </w:p>
    <w:p w14:paraId="086E773F" w14:textId="77777777" w:rsidR="00726F32" w:rsidRPr="00726F32" w:rsidRDefault="00726F32">
      <w:pPr>
        <w:widowControl/>
        <w:numPr>
          <w:ilvl w:val="1"/>
          <w:numId w:val="17"/>
        </w:numPr>
        <w:tabs>
          <w:tab w:val="left" w:pos="1134"/>
        </w:tabs>
        <w:overflowPunct w:val="0"/>
        <w:autoSpaceDE/>
        <w:autoSpaceDN/>
        <w:adjustRightInd/>
        <w:contextualSpacing/>
        <w:jc w:val="center"/>
        <w:textAlignment w:val="baseline"/>
        <w:outlineLvl w:val="0"/>
        <w:rPr>
          <w:rFonts w:eastAsia="Times New Roman"/>
          <w:b/>
          <w:szCs w:val="28"/>
        </w:rPr>
      </w:pPr>
      <w:r w:rsidRPr="00726F32">
        <w:rPr>
          <w:rFonts w:eastAsia="Times New Roman"/>
          <w:b/>
          <w:szCs w:val="28"/>
        </w:rPr>
        <w:t>Характеристика имеющейся проблемы</w:t>
      </w:r>
    </w:p>
    <w:p w14:paraId="10E16968" w14:textId="77777777" w:rsidR="00726F32" w:rsidRPr="00726F32" w:rsidRDefault="00726F32" w:rsidP="00726F32">
      <w:pPr>
        <w:widowControl/>
        <w:tabs>
          <w:tab w:val="left" w:pos="1134"/>
        </w:tabs>
        <w:overflowPunct w:val="0"/>
        <w:ind w:left="360"/>
        <w:contextualSpacing/>
        <w:textAlignment w:val="baseline"/>
        <w:outlineLvl w:val="0"/>
        <w:rPr>
          <w:rFonts w:eastAsia="Times New Roman"/>
          <w:b/>
          <w:szCs w:val="28"/>
        </w:rPr>
      </w:pPr>
    </w:p>
    <w:p w14:paraId="32957321" w14:textId="77777777" w:rsidR="00726F32" w:rsidRPr="00726F32" w:rsidRDefault="00726F32" w:rsidP="00726F32">
      <w:pPr>
        <w:widowControl/>
        <w:spacing w:line="276" w:lineRule="auto"/>
        <w:ind w:firstLine="540"/>
        <w:jc w:val="both"/>
        <w:rPr>
          <w:rFonts w:eastAsia="Times New Roman"/>
        </w:rPr>
      </w:pPr>
      <w:r w:rsidRPr="00726F32">
        <w:rPr>
          <w:rFonts w:eastAsia="Times New Roman"/>
        </w:rPr>
        <w:t>Жилищный фонд, требующий капитального ремонта, создает проблемы в его эксплуатации и содержании, а с учетом того, что объем такого жилья достаточно большой, эти проблемы становятся еще более значимыми. На сегодняшний день практически все жилые помещения, находящиеся в собственности МО «Поселка Айхал» требуют капитального ремонта, и выполнить данную задачу можно программно-целевым методом с использованием финансовых средств из бюджета МО «Поселок Айхал» на проведение капитального и текущего ремонта жилых помещений.</w:t>
      </w:r>
    </w:p>
    <w:p w14:paraId="2A6E833E" w14:textId="77777777" w:rsidR="00726F32" w:rsidRPr="00726F32" w:rsidRDefault="00726F32" w:rsidP="00726F32">
      <w:pPr>
        <w:widowControl/>
        <w:spacing w:line="276" w:lineRule="auto"/>
        <w:ind w:firstLine="540"/>
        <w:jc w:val="both"/>
        <w:rPr>
          <w:rFonts w:eastAsia="Times New Roman"/>
        </w:rPr>
      </w:pPr>
    </w:p>
    <w:p w14:paraId="6CADBB96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/>
          <w:bCs/>
          <w:color w:val="000000"/>
        </w:rPr>
      </w:pPr>
      <w:r w:rsidRPr="00726F32">
        <w:rPr>
          <w:rFonts w:eastAsia="Times New Roman"/>
          <w:color w:val="000000"/>
        </w:rPr>
        <w:tab/>
      </w:r>
      <w:r w:rsidRPr="00726F32">
        <w:rPr>
          <w:rFonts w:eastAsia="Times New Roman"/>
          <w:b/>
          <w:bCs/>
          <w:color w:val="000000"/>
        </w:rPr>
        <w:t>Успешная реализация Программы позволит достичь:</w:t>
      </w:r>
    </w:p>
    <w:p w14:paraId="60025011" w14:textId="77777777" w:rsidR="00726F32" w:rsidRPr="00726F32" w:rsidRDefault="00726F32" w:rsidP="00726F32">
      <w:pPr>
        <w:widowControl/>
        <w:spacing w:line="276" w:lineRule="auto"/>
        <w:ind w:firstLine="540"/>
        <w:jc w:val="both"/>
        <w:rPr>
          <w:rFonts w:eastAsia="Times New Roman"/>
          <w:b/>
        </w:rPr>
      </w:pPr>
      <w:r w:rsidRPr="00726F32">
        <w:rPr>
          <w:rFonts w:eastAsia="Times New Roman"/>
        </w:rPr>
        <w:t xml:space="preserve">    -  повышение комфортности проживания граждан</w:t>
      </w:r>
      <w:r w:rsidRPr="00726F32">
        <w:rPr>
          <w:rFonts w:eastAsia="Times New Roman"/>
          <w:b/>
        </w:rPr>
        <w:t xml:space="preserve"> </w:t>
      </w:r>
    </w:p>
    <w:p w14:paraId="53C68FA4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</w:rPr>
      </w:pPr>
      <w:r w:rsidRPr="00726F32">
        <w:rPr>
          <w:rFonts w:eastAsia="Times New Roman"/>
        </w:rPr>
        <w:lastRenderedPageBreak/>
        <w:t>Выполнение Программы позволит решить ключевые задачи, обеспечивающие достижение целей – повешения комфортности проживания граждан.</w:t>
      </w:r>
    </w:p>
    <w:p w14:paraId="03815CE6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</w:rPr>
      </w:pPr>
      <w:r w:rsidRPr="00726F32">
        <w:rPr>
          <w:rFonts w:eastAsia="Times New Roman"/>
        </w:rPr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14D5A0A0" w14:textId="77777777" w:rsidR="00726F32" w:rsidRPr="00726F32" w:rsidRDefault="00726F32" w:rsidP="00726F32">
      <w:pPr>
        <w:widowControl/>
        <w:ind w:firstLine="540"/>
        <w:jc w:val="both"/>
        <w:rPr>
          <w:rFonts w:eastAsia="Times New Roman"/>
        </w:rPr>
      </w:pPr>
    </w:p>
    <w:p w14:paraId="627FCF06" w14:textId="46E9FFF4" w:rsidR="00726F32" w:rsidRDefault="00726F32" w:rsidP="00726F32">
      <w:pPr>
        <w:widowControl/>
        <w:ind w:firstLine="540"/>
        <w:jc w:val="both"/>
        <w:rPr>
          <w:rFonts w:eastAsia="Times New Roman"/>
        </w:rPr>
      </w:pPr>
    </w:p>
    <w:p w14:paraId="64941B6F" w14:textId="77777777" w:rsidR="00726F32" w:rsidRPr="00726F32" w:rsidRDefault="00726F32" w:rsidP="00726F32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726F32">
        <w:rPr>
          <w:rFonts w:eastAsia="Times New Roman"/>
          <w:b/>
          <w:sz w:val="28"/>
          <w:szCs w:val="28"/>
        </w:rPr>
        <w:t>РАЗДЕЛ 2.</w:t>
      </w:r>
    </w:p>
    <w:p w14:paraId="20ED5BCD" w14:textId="77777777" w:rsidR="00726F32" w:rsidRPr="00726F32" w:rsidRDefault="00726F32" w:rsidP="00726F32">
      <w:pPr>
        <w:widowControl/>
        <w:tabs>
          <w:tab w:val="left" w:pos="1134"/>
        </w:tabs>
        <w:overflowPunct w:val="0"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726F32">
        <w:rPr>
          <w:rFonts w:eastAsia="Times New Roman"/>
          <w:b/>
          <w:sz w:val="28"/>
          <w:szCs w:val="28"/>
        </w:rPr>
        <w:t>МЕХАНИЗМ РЕАЛИЗАЦИИ ПРОГРАММЫ</w:t>
      </w:r>
    </w:p>
    <w:p w14:paraId="4CE77F38" w14:textId="77777777" w:rsidR="00726F32" w:rsidRPr="00726F32" w:rsidRDefault="00726F32" w:rsidP="00726F32">
      <w:pPr>
        <w:widowControl/>
        <w:jc w:val="both"/>
        <w:rPr>
          <w:rFonts w:eastAsia="Times New Roman"/>
        </w:rPr>
      </w:pPr>
    </w:p>
    <w:p w14:paraId="68086693" w14:textId="77777777" w:rsidR="00726F32" w:rsidRPr="00726F32" w:rsidRDefault="00726F32" w:rsidP="00726F32">
      <w:pPr>
        <w:widowControl/>
        <w:ind w:firstLine="540"/>
        <w:jc w:val="center"/>
        <w:rPr>
          <w:rFonts w:eastAsia="Times New Roman"/>
        </w:rPr>
      </w:pPr>
      <w:r w:rsidRPr="00726F32">
        <w:rPr>
          <w:rFonts w:eastAsia="Times New Roman"/>
          <w:b/>
        </w:rPr>
        <w:t>2.1. Цели и задачи Программы</w:t>
      </w:r>
    </w:p>
    <w:p w14:paraId="25541070" w14:textId="77777777" w:rsidR="00726F32" w:rsidRPr="00726F32" w:rsidRDefault="00726F32" w:rsidP="00726F32">
      <w:pPr>
        <w:widowControl/>
        <w:jc w:val="center"/>
        <w:outlineLvl w:val="1"/>
        <w:rPr>
          <w:rFonts w:eastAsia="Times New Roman"/>
          <w:b/>
        </w:rPr>
      </w:pPr>
    </w:p>
    <w:p w14:paraId="250755E8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 xml:space="preserve">Программа направлена на достижение следующей цели - обеспечение соответствия технического состояния многоквартирных домов и жилых помещений, принадлежащих муниципальному образованию «Посёлок Айхал» Мирнинского района Республики Саха (Якутия) строительным и техническим нормам и правилам.   </w:t>
      </w:r>
    </w:p>
    <w:p w14:paraId="2577681F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</w:p>
    <w:p w14:paraId="70E221A2" w14:textId="77777777" w:rsidR="00726F32" w:rsidRPr="00726F32" w:rsidRDefault="00726F32" w:rsidP="00726F32">
      <w:pPr>
        <w:widowControl/>
        <w:spacing w:line="276" w:lineRule="auto"/>
        <w:ind w:firstLine="720"/>
        <w:jc w:val="right"/>
        <w:rPr>
          <w:rFonts w:eastAsia="Times New Roman"/>
          <w:b/>
        </w:rPr>
      </w:pPr>
    </w:p>
    <w:p w14:paraId="2E3142C8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  <w:b/>
        </w:rPr>
      </w:pPr>
      <w:r w:rsidRPr="00726F32">
        <w:rPr>
          <w:rFonts w:eastAsia="Times New Roman"/>
          <w:b/>
        </w:rPr>
        <w:t>Для достижения цели Программы необходимо решение следующих задач:</w:t>
      </w:r>
    </w:p>
    <w:p w14:paraId="32DBC11B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>1.</w:t>
      </w:r>
      <w:r w:rsidRPr="00726F32">
        <w:rPr>
          <w:rFonts w:eastAsia="Times New Roman"/>
        </w:rPr>
        <w:tab/>
        <w:t>Улучшение технических характеристик многоквартирных домов и жилых помещений муниципальной собственности, путем проведения капитальных и текущих ремонтов;</w:t>
      </w:r>
    </w:p>
    <w:p w14:paraId="338C0978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>2.</w:t>
      </w:r>
      <w:r w:rsidRPr="00726F32">
        <w:rPr>
          <w:rFonts w:eastAsia="Times New Roman"/>
        </w:rPr>
        <w:tab/>
        <w:t>Предотвращение дальнейшего ветшания и разрушения зданий, продление сроков службы конструктивных элементов;</w:t>
      </w:r>
    </w:p>
    <w:p w14:paraId="1E540036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>3.</w:t>
      </w:r>
      <w:r w:rsidRPr="00726F32">
        <w:rPr>
          <w:rFonts w:eastAsia="Times New Roman"/>
        </w:rPr>
        <w:tab/>
        <w:t>Обеспечение соблюдения санитарных и технических норм;</w:t>
      </w:r>
    </w:p>
    <w:p w14:paraId="1798D343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>4.</w:t>
      </w:r>
      <w:r w:rsidRPr="00726F32">
        <w:rPr>
          <w:rFonts w:eastAsia="Times New Roman"/>
        </w:rPr>
        <w:tab/>
        <w:t>Исключение аварийных ситуаций в многоквартирных домах и жилых помещениях;</w:t>
      </w:r>
    </w:p>
    <w:p w14:paraId="5CED7B4B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>5.</w:t>
      </w:r>
      <w:r w:rsidRPr="00726F32">
        <w:rPr>
          <w:rFonts w:eastAsia="Times New Roman"/>
        </w:rPr>
        <w:tab/>
        <w:t>Обеспечение безопасности и комфорта пребывания людей в многоквартирных домах и жилых помещениях;</w:t>
      </w:r>
    </w:p>
    <w:p w14:paraId="1D9FD0CD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>6.</w:t>
      </w:r>
      <w:r w:rsidRPr="00726F32">
        <w:rPr>
          <w:rFonts w:eastAsia="Times New Roman"/>
        </w:rPr>
        <w:tab/>
        <w:t>Улучшение внешнего облика многоквартирных домов и жилых помещений, принадлежащих муниципальному образованию;</w:t>
      </w:r>
    </w:p>
    <w:p w14:paraId="171A192C" w14:textId="77777777" w:rsidR="00726F32" w:rsidRPr="00726F32" w:rsidRDefault="00726F32" w:rsidP="00726F32">
      <w:pPr>
        <w:widowControl/>
        <w:spacing w:line="276" w:lineRule="auto"/>
        <w:ind w:firstLine="720"/>
        <w:jc w:val="both"/>
        <w:rPr>
          <w:rFonts w:eastAsia="Times New Roman"/>
        </w:rPr>
      </w:pPr>
      <w:r w:rsidRPr="00726F32">
        <w:rPr>
          <w:rFonts w:eastAsia="Times New Roman"/>
        </w:rPr>
        <w:t>7.</w:t>
      </w:r>
      <w:r w:rsidRPr="00726F32">
        <w:rPr>
          <w:rFonts w:eastAsia="Times New Roman"/>
        </w:rPr>
        <w:tab/>
        <w:t>Содержание многоквартирных домов и жилых помещений, принадлежащих муниципальному образованию.</w:t>
      </w:r>
    </w:p>
    <w:p w14:paraId="5F447883" w14:textId="77777777" w:rsidR="00726F32" w:rsidRPr="00726F32" w:rsidRDefault="00726F32" w:rsidP="00726F32">
      <w:pPr>
        <w:widowControl/>
        <w:spacing w:line="276" w:lineRule="auto"/>
        <w:ind w:firstLine="720"/>
        <w:jc w:val="center"/>
        <w:rPr>
          <w:rFonts w:eastAsia="Times New Roman"/>
          <w:b/>
        </w:rPr>
      </w:pPr>
    </w:p>
    <w:p w14:paraId="2A102E6D" w14:textId="77777777" w:rsidR="00726F32" w:rsidRPr="00726F32" w:rsidRDefault="00726F32" w:rsidP="00726F32">
      <w:pPr>
        <w:widowControl/>
        <w:autoSpaceDE/>
        <w:autoSpaceDN/>
        <w:adjustRightInd/>
        <w:rPr>
          <w:rFonts w:eastAsia="Times New Roman"/>
          <w:b/>
          <w:bCs/>
          <w:iCs/>
        </w:rPr>
      </w:pPr>
      <w:r w:rsidRPr="00726F32">
        <w:rPr>
          <w:rFonts w:eastAsia="Times New Roman"/>
          <w:b/>
          <w:bCs/>
          <w:iCs/>
        </w:rPr>
        <w:t xml:space="preserve">                                               2.2. Общий порядок реализации Программы</w:t>
      </w:r>
    </w:p>
    <w:p w14:paraId="49D1DEFE" w14:textId="77777777" w:rsidR="00726F32" w:rsidRPr="00726F32" w:rsidRDefault="00726F32" w:rsidP="00726F32">
      <w:pPr>
        <w:widowControl/>
        <w:autoSpaceDE/>
        <w:autoSpaceDN/>
        <w:adjustRightInd/>
        <w:ind w:left="720"/>
        <w:contextualSpacing/>
        <w:rPr>
          <w:rFonts w:eastAsia="Times New Roman"/>
          <w:b/>
          <w:bCs/>
          <w:iCs/>
        </w:rPr>
      </w:pPr>
    </w:p>
    <w:p w14:paraId="1364967C" w14:textId="77777777" w:rsidR="00726F32" w:rsidRPr="00726F32" w:rsidRDefault="00726F3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  <w:bCs/>
        </w:rPr>
        <w:t>Реализация Программы осуществляется путём исполнения мероприятий, являющихся стратегическими направлениями достижения поставленной цели.</w:t>
      </w:r>
    </w:p>
    <w:p w14:paraId="14EDCF38" w14:textId="77777777" w:rsidR="00726F32" w:rsidRPr="00726F32" w:rsidRDefault="00726F3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</w:rPr>
        <w:t>При формировании перечня многоквартирных домов, жилых помещений Программы применены следующие критерии отбора:</w:t>
      </w:r>
    </w:p>
    <w:p w14:paraId="0233455B" w14:textId="77777777" w:rsidR="00726F32" w:rsidRPr="00726F32" w:rsidRDefault="00726F32" w:rsidP="00726F32">
      <w:pPr>
        <w:widowControl/>
        <w:spacing w:line="276" w:lineRule="auto"/>
        <w:ind w:left="706"/>
        <w:contextualSpacing/>
        <w:jc w:val="both"/>
        <w:rPr>
          <w:rFonts w:eastAsia="Times New Roman"/>
        </w:rPr>
      </w:pPr>
      <w:r w:rsidRPr="00726F32">
        <w:rPr>
          <w:rFonts w:eastAsia="Times New Roman"/>
        </w:rPr>
        <w:t>- продолжительность эксплуатации многоквартирного дома, жилого помещения после ввода в эксплуатацию или последнего комплексного капитального ремонта;</w:t>
      </w:r>
    </w:p>
    <w:p w14:paraId="03F85568" w14:textId="77777777" w:rsidR="00726F32" w:rsidRPr="00726F32" w:rsidRDefault="00726F32" w:rsidP="00726F32">
      <w:pPr>
        <w:widowControl/>
        <w:spacing w:line="276" w:lineRule="auto"/>
        <w:ind w:left="706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</w:rPr>
        <w:t>- 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14:paraId="68F123BD" w14:textId="77777777" w:rsidR="00726F32" w:rsidRPr="00726F32" w:rsidRDefault="00726F32" w:rsidP="00726F32">
      <w:pPr>
        <w:widowControl/>
        <w:tabs>
          <w:tab w:val="left" w:pos="1134"/>
        </w:tabs>
        <w:spacing w:line="276" w:lineRule="auto"/>
        <w:ind w:left="706"/>
        <w:jc w:val="both"/>
        <w:rPr>
          <w:rFonts w:eastAsia="Times New Roman"/>
        </w:rPr>
      </w:pPr>
      <w:r w:rsidRPr="00726F32">
        <w:rPr>
          <w:rFonts w:eastAsia="Times New Roman"/>
        </w:rPr>
        <w:lastRenderedPageBreak/>
        <w:t>- техническое состояние жилого помещения (наличие угрозы безопасности жизни или здоровью граждан, не соответствие санитарным нормам).</w:t>
      </w:r>
    </w:p>
    <w:p w14:paraId="05F4F9E6" w14:textId="77777777" w:rsidR="00726F32" w:rsidRPr="00726F32" w:rsidRDefault="00726F32" w:rsidP="00726F32">
      <w:pPr>
        <w:widowControl/>
        <w:tabs>
          <w:tab w:val="left" w:pos="1134"/>
        </w:tabs>
        <w:spacing w:line="276" w:lineRule="auto"/>
        <w:ind w:left="706"/>
        <w:jc w:val="both"/>
        <w:rPr>
          <w:rFonts w:eastAsia="Times New Roman"/>
        </w:rPr>
      </w:pPr>
      <w:r w:rsidRPr="00726F32">
        <w:rPr>
          <w:rFonts w:eastAsia="Times New Roman"/>
        </w:rPr>
        <w:t>- качественное улучшение технических характеристик многоквартирного дома, жилого помещения в результате планируемого капитального ремонта (приоритет повышения энергоэффективности).</w:t>
      </w:r>
    </w:p>
    <w:p w14:paraId="2223947E" w14:textId="77777777" w:rsidR="00726F32" w:rsidRPr="00726F32" w:rsidRDefault="00726F3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  <w:bCs/>
          <w:iCs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Поселок Айхал».</w:t>
      </w:r>
    </w:p>
    <w:p w14:paraId="4A04787E" w14:textId="77777777" w:rsidR="00726F32" w:rsidRPr="00726F32" w:rsidRDefault="00726F3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</w:rPr>
        <w:t xml:space="preserve"> </w:t>
      </w:r>
      <w:r w:rsidRPr="00726F32">
        <w:rPr>
          <w:rFonts w:eastAsia="Times New Roman"/>
          <w:bCs/>
          <w:iCs/>
        </w:rPr>
        <w:t>Общая координация хода выполнения Программы осуществляется Главой МО «Поселок Айхал».</w:t>
      </w:r>
    </w:p>
    <w:p w14:paraId="288F67FF" w14:textId="77777777" w:rsidR="00726F32" w:rsidRPr="00726F32" w:rsidRDefault="00726F32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bCs/>
        </w:rPr>
      </w:pPr>
      <w:r w:rsidRPr="00726F32">
        <w:rPr>
          <w:rFonts w:eastAsia="Times New Roman"/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726F32">
        <w:rPr>
          <w:rFonts w:eastAsia="Times New Roman"/>
        </w:rPr>
        <w:t xml:space="preserve"> Главы Администрации по ЖКХ.</w:t>
      </w:r>
    </w:p>
    <w:p w14:paraId="20955C88" w14:textId="77777777" w:rsidR="00726F32" w:rsidRPr="00726F32" w:rsidRDefault="00726F32" w:rsidP="00726F32">
      <w:pPr>
        <w:widowControl/>
        <w:spacing w:line="276" w:lineRule="auto"/>
        <w:ind w:left="-284" w:firstLine="540"/>
        <w:jc w:val="both"/>
        <w:rPr>
          <w:rFonts w:eastAsia="Times New Roman"/>
        </w:rPr>
      </w:pPr>
      <w:r w:rsidRPr="00726F32">
        <w:rPr>
          <w:rFonts w:eastAsia="Times New Roman"/>
        </w:rPr>
        <w:t>6.</w:t>
      </w:r>
      <w:r w:rsidRPr="00726F32">
        <w:rPr>
          <w:rFonts w:eastAsia="Times New Roman"/>
        </w:rPr>
        <w:tab/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1D0B9E68" w14:textId="77777777" w:rsidR="00726F32" w:rsidRPr="00726F32" w:rsidRDefault="00726F32" w:rsidP="00726F32">
      <w:pPr>
        <w:widowControl/>
        <w:ind w:firstLine="540"/>
        <w:jc w:val="both"/>
        <w:rPr>
          <w:rFonts w:eastAsia="Times New Roman"/>
        </w:rPr>
      </w:pPr>
    </w:p>
    <w:p w14:paraId="61C8BCD1" w14:textId="77777777" w:rsidR="00726F32" w:rsidRPr="00726F32" w:rsidRDefault="00726F32" w:rsidP="00726F32">
      <w:pPr>
        <w:widowControl/>
        <w:outlineLvl w:val="1"/>
        <w:rPr>
          <w:rFonts w:eastAsia="Times New Roman"/>
          <w:i/>
        </w:rPr>
      </w:pPr>
    </w:p>
    <w:p w14:paraId="6D00913D" w14:textId="77777777" w:rsidR="00726F32" w:rsidRPr="00726F32" w:rsidRDefault="00726F32" w:rsidP="00726F32">
      <w:pPr>
        <w:widowControl/>
        <w:jc w:val="center"/>
        <w:outlineLvl w:val="1"/>
        <w:rPr>
          <w:rFonts w:eastAsia="Times New Roman"/>
          <w:b/>
        </w:rPr>
      </w:pPr>
    </w:p>
    <w:p w14:paraId="49D0BFE7" w14:textId="77777777" w:rsidR="00726F32" w:rsidRPr="00726F32" w:rsidRDefault="00726F32" w:rsidP="00726F32">
      <w:pPr>
        <w:widowControl/>
        <w:jc w:val="center"/>
        <w:outlineLvl w:val="1"/>
        <w:rPr>
          <w:rFonts w:eastAsia="Times New Roman"/>
          <w:b/>
        </w:rPr>
      </w:pPr>
    </w:p>
    <w:p w14:paraId="685EECBD" w14:textId="77777777" w:rsidR="00726F32" w:rsidRPr="00726F32" w:rsidRDefault="00726F32" w:rsidP="00726F32">
      <w:pPr>
        <w:widowControl/>
        <w:jc w:val="center"/>
        <w:outlineLvl w:val="1"/>
        <w:rPr>
          <w:rFonts w:eastAsia="Times New Roman"/>
          <w:b/>
        </w:rPr>
      </w:pPr>
    </w:p>
    <w:p w14:paraId="1CACF71D" w14:textId="77777777" w:rsidR="00726F32" w:rsidRPr="00726F32" w:rsidRDefault="00726F32" w:rsidP="00726F32">
      <w:pPr>
        <w:widowControl/>
        <w:outlineLvl w:val="1"/>
        <w:rPr>
          <w:rFonts w:eastAsia="Times New Roman"/>
          <w:b/>
        </w:rPr>
        <w:sectPr w:rsidR="00726F32" w:rsidRPr="00726F32" w:rsidSect="00726F32">
          <w:headerReference w:type="even" r:id="rId44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3290CEF4" w14:textId="77777777" w:rsidR="00726F32" w:rsidRPr="00726F32" w:rsidRDefault="00726F32" w:rsidP="00726F32">
      <w:pPr>
        <w:widowControl/>
        <w:outlineLvl w:val="1"/>
        <w:rPr>
          <w:rFonts w:eastAsia="Times New Roman"/>
          <w:b/>
        </w:rPr>
      </w:pPr>
    </w:p>
    <w:p w14:paraId="7860420D" w14:textId="77777777" w:rsidR="00726F32" w:rsidRPr="00726F32" w:rsidRDefault="00726F32" w:rsidP="00726F32">
      <w:pPr>
        <w:widowControl/>
        <w:jc w:val="center"/>
        <w:outlineLvl w:val="1"/>
        <w:rPr>
          <w:rFonts w:eastAsia="Times New Roman"/>
          <w:b/>
        </w:rPr>
      </w:pPr>
    </w:p>
    <w:p w14:paraId="1FD2DDA4" w14:textId="77777777" w:rsidR="00726F32" w:rsidRPr="00726F32" w:rsidRDefault="00726F32" w:rsidP="00726F32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726F32">
        <w:rPr>
          <w:rFonts w:eastAsia="Times New Roman"/>
          <w:b/>
          <w:sz w:val="28"/>
          <w:szCs w:val="28"/>
        </w:rPr>
        <w:t>РАЗДЕЛ 3.</w:t>
      </w:r>
    </w:p>
    <w:p w14:paraId="778DAC39" w14:textId="77777777" w:rsidR="00726F32" w:rsidRPr="00726F32" w:rsidRDefault="00726F32" w:rsidP="00726F32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726F32">
        <w:rPr>
          <w:rFonts w:eastAsia="Times New Roman"/>
          <w:b/>
          <w:sz w:val="28"/>
          <w:szCs w:val="28"/>
        </w:rPr>
        <w:t>ПЕРЕЧЕНЬ МЕРОПРИЯТИЙ И РЕСУРСНОЕ ОБЕСПЕЧЕНИЕ</w:t>
      </w:r>
    </w:p>
    <w:p w14:paraId="11150A22" w14:textId="77777777" w:rsidR="00726F32" w:rsidRPr="00726F32" w:rsidRDefault="00726F32" w:rsidP="00726F32">
      <w:pPr>
        <w:widowControl/>
        <w:overflowPunct w:val="0"/>
        <w:ind w:left="720"/>
        <w:contextualSpacing/>
        <w:jc w:val="center"/>
        <w:textAlignment w:val="baseline"/>
        <w:outlineLvl w:val="0"/>
        <w:rPr>
          <w:rFonts w:eastAsia="Times New Roman"/>
          <w:sz w:val="28"/>
          <w:szCs w:val="28"/>
        </w:rPr>
      </w:pPr>
      <w:r w:rsidRPr="00726F32">
        <w:rPr>
          <w:rFonts w:eastAsia="Times New Roman"/>
          <w:sz w:val="28"/>
          <w:szCs w:val="28"/>
        </w:rPr>
        <w:t>Муниципальной программы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униципальному образованию «Поселок Айхал» на 2022-2027 годы</w:t>
      </w:r>
    </w:p>
    <w:p w14:paraId="6F3284E7" w14:textId="77777777" w:rsidR="00726F32" w:rsidRPr="00726F32" w:rsidRDefault="00726F32" w:rsidP="00726F32">
      <w:pPr>
        <w:widowControl/>
        <w:autoSpaceDE/>
        <w:autoSpaceDN/>
        <w:adjustRightInd/>
        <w:rPr>
          <w:rFonts w:eastAsia="Times New Roman"/>
          <w:lang w:eastAsia="ar-SA"/>
        </w:rPr>
      </w:pPr>
    </w:p>
    <w:p w14:paraId="002187DC" w14:textId="77777777" w:rsidR="00726F32" w:rsidRPr="00726F32" w:rsidRDefault="00726F32" w:rsidP="00726F32">
      <w:pPr>
        <w:widowControl/>
        <w:autoSpaceDE/>
        <w:autoSpaceDN/>
        <w:adjustRightInd/>
        <w:rPr>
          <w:rFonts w:eastAsia="Times New Roman"/>
          <w:lang w:eastAsia="ar-SA"/>
        </w:rPr>
      </w:pPr>
    </w:p>
    <w:tbl>
      <w:tblPr>
        <w:tblW w:w="15583" w:type="dxa"/>
        <w:jc w:val="center"/>
        <w:tblLook w:val="04A0" w:firstRow="1" w:lastRow="0" w:firstColumn="1" w:lastColumn="0" w:noHBand="0" w:noVBand="1"/>
      </w:tblPr>
      <w:tblGrid>
        <w:gridCol w:w="812"/>
        <w:gridCol w:w="2184"/>
        <w:gridCol w:w="3086"/>
        <w:gridCol w:w="1846"/>
        <w:gridCol w:w="1704"/>
        <w:gridCol w:w="1562"/>
        <w:gridCol w:w="1412"/>
        <w:gridCol w:w="1559"/>
        <w:gridCol w:w="1418"/>
      </w:tblGrid>
      <w:tr w:rsidR="00726F32" w:rsidRPr="00726F32" w14:paraId="57284B44" w14:textId="77777777" w:rsidTr="00485CF1">
        <w:trPr>
          <w:trHeight w:val="525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2C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№п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93EE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Мероприятие по реализации программы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49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950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4590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Объем финансирования по годам</w:t>
            </w:r>
          </w:p>
        </w:tc>
      </w:tr>
      <w:tr w:rsidR="00726F32" w:rsidRPr="00726F32" w14:paraId="4B1448B3" w14:textId="77777777" w:rsidTr="00485CF1">
        <w:trPr>
          <w:trHeight w:val="570"/>
          <w:jc w:val="center"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C54EE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31784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C965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22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726F32">
              <w:rPr>
                <w:rFonts w:eastAsia="Times New Roman"/>
                <w:b/>
                <w:color w:val="000000"/>
              </w:rPr>
              <w:t xml:space="preserve">2022 год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D4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726F32">
              <w:rPr>
                <w:rFonts w:eastAsia="Times New Roman"/>
                <w:b/>
                <w:color w:val="000000"/>
              </w:rPr>
              <w:t xml:space="preserve">2023 год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50C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30113AB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726F32">
              <w:rPr>
                <w:rFonts w:eastAsia="Times New Roman"/>
                <w:b/>
                <w:color w:val="000000"/>
              </w:rPr>
              <w:t>2024 год</w:t>
            </w:r>
          </w:p>
          <w:p w14:paraId="2006F55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00046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09B56A1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726F32">
              <w:rPr>
                <w:rFonts w:eastAsia="Times New Roman"/>
                <w:b/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3AE3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7B2EBD0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726F32">
              <w:rPr>
                <w:rFonts w:eastAsia="Times New Roman"/>
                <w:b/>
                <w:color w:val="00000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17BCD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68B38C2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726F32">
              <w:rPr>
                <w:rFonts w:eastAsia="Times New Roman"/>
                <w:b/>
                <w:color w:val="000000"/>
              </w:rPr>
              <w:t>2027 год</w:t>
            </w:r>
          </w:p>
        </w:tc>
      </w:tr>
      <w:tr w:rsidR="00726F32" w:rsidRPr="00726F32" w14:paraId="409C7500" w14:textId="77777777" w:rsidTr="00485CF1">
        <w:trPr>
          <w:trHeight w:val="300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C0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1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99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Ремонт жилых помещ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615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DC1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279 470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044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 0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17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EFE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481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4AE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 000,00</w:t>
            </w:r>
          </w:p>
        </w:tc>
      </w:tr>
      <w:tr w:rsidR="00726F32" w:rsidRPr="00726F32" w14:paraId="39D780E6" w14:textId="77777777" w:rsidTr="00485CF1">
        <w:trPr>
          <w:trHeight w:val="30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3F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56BF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1158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28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29C3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D4B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09F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CC8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214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23DF373D" w14:textId="77777777" w:rsidTr="00485CF1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B99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3CA7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CF1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9A1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B694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ABA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30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F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11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44AA661D" w14:textId="77777777" w:rsidTr="00485CF1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D9C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EC9C9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9178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740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5C6D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7E2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89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C14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C3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6E8C7C6C" w14:textId="77777777" w:rsidTr="00485CF1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3FD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A557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1304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4C0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279 470,4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5997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500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98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50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109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3AB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21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500 000,00</w:t>
            </w:r>
          </w:p>
        </w:tc>
      </w:tr>
      <w:tr w:rsidR="00726F32" w:rsidRPr="00726F32" w14:paraId="08BB2A76" w14:textId="77777777" w:rsidTr="00485CF1">
        <w:trPr>
          <w:trHeight w:val="10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3A8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8AF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D0FF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8C4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1F1CE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F03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173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42A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8D3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76791406" w14:textId="77777777" w:rsidTr="00485CF1">
        <w:trPr>
          <w:trHeight w:val="225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C2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2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3B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Капитальный ремонт многоквартирных дом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7E3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B3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2F5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3DA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41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0FE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F1B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</w:tr>
      <w:tr w:rsidR="00726F32" w:rsidRPr="00726F32" w14:paraId="18C5E6F6" w14:textId="77777777" w:rsidTr="00485CF1">
        <w:trPr>
          <w:trHeight w:val="28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2CA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76FF7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668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6F7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BE40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B83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DD3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35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283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7F8993DC" w14:textId="77777777" w:rsidTr="00485CF1">
        <w:trPr>
          <w:trHeight w:val="25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85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C4016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400E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342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07DB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203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57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B31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54E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73987A61" w14:textId="77777777" w:rsidTr="00485CF1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C9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5A203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202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B52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20BA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F7B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C3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1A0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57C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55384041" w14:textId="77777777" w:rsidTr="00485CF1">
        <w:trPr>
          <w:trHeight w:val="25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DCA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6C4DB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C3B9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39F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6B30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1E7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8BA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B9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282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0</w:t>
            </w:r>
          </w:p>
        </w:tc>
      </w:tr>
      <w:tr w:rsidR="00726F32" w:rsidRPr="00726F32" w14:paraId="6782B9ED" w14:textId="77777777" w:rsidTr="00485CF1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BC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4BC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7353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26F32">
              <w:rPr>
                <w:rFonts w:eastAsia="Times New Roman"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F7D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CEBC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65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72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AEC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D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26F32" w:rsidRPr="00726F32" w14:paraId="4C785491" w14:textId="77777777" w:rsidTr="00485CF1">
        <w:trPr>
          <w:trHeight w:val="225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A18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959A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ИТОГО по программ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3FE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Всег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B1D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2779470,4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1E19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33F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BFC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031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B7E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</w:tr>
      <w:tr w:rsidR="00726F32" w:rsidRPr="00726F32" w14:paraId="28068DF6" w14:textId="77777777" w:rsidTr="00485CF1">
        <w:trPr>
          <w:trHeight w:val="36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2B8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070C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50BE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69A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1E3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F97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45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7EB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901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726F32" w:rsidRPr="00726F32" w14:paraId="3997138C" w14:textId="77777777" w:rsidTr="00485CF1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D46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182E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D20C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Государственный бюджет РС(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196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59F2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2BA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7E0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F27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5E2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726F32" w:rsidRPr="00726F32" w14:paraId="2FAFFEB2" w14:textId="77777777" w:rsidTr="00485CF1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97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4132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00F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Бюджет МО «Мирни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7CB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18C3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BB66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127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ED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F9C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726F32" w:rsidRPr="00726F32" w14:paraId="74D7164F" w14:textId="77777777" w:rsidTr="00485CF1">
        <w:trPr>
          <w:trHeight w:val="15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C89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EC94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D8D9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Бюджет МО «Поселок Айха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B79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2 779 470,4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16BD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6D5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A8A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0CE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DC4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500 000,00</w:t>
            </w:r>
          </w:p>
        </w:tc>
      </w:tr>
      <w:tr w:rsidR="00726F32" w:rsidRPr="00726F32" w14:paraId="08B024A7" w14:textId="77777777" w:rsidTr="00485CF1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CD6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009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C420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26F32">
              <w:rPr>
                <w:rFonts w:eastAsia="Times New Roman"/>
                <w:b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D19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78A97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B7C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8DA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641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3B00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687AD03D" w14:textId="77777777" w:rsidR="00726F32" w:rsidRPr="00726F32" w:rsidRDefault="00726F32" w:rsidP="00726F32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  <w:sectPr w:rsidR="00726F32" w:rsidRPr="00726F32" w:rsidSect="00B61293">
          <w:pgSz w:w="16838" w:h="11906" w:orient="landscape"/>
          <w:pgMar w:top="567" w:right="425" w:bottom="567" w:left="284" w:header="709" w:footer="709" w:gutter="0"/>
          <w:cols w:space="708"/>
          <w:titlePg/>
          <w:docGrid w:linePitch="360"/>
        </w:sectPr>
      </w:pPr>
    </w:p>
    <w:p w14:paraId="5277F000" w14:textId="77777777" w:rsidR="00726F32" w:rsidRPr="00726F32" w:rsidRDefault="00726F32" w:rsidP="00726F32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  <w:r w:rsidRPr="00726F32">
        <w:rPr>
          <w:rFonts w:eastAsia="Times New Roman"/>
          <w:b/>
        </w:rPr>
        <w:lastRenderedPageBreak/>
        <w:t>РАЗДЕЛ 4.</w:t>
      </w:r>
    </w:p>
    <w:p w14:paraId="5E3F0C3C" w14:textId="77777777" w:rsidR="00726F32" w:rsidRPr="00726F32" w:rsidRDefault="00726F32" w:rsidP="00726F32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  <w:r w:rsidRPr="00726F32">
        <w:rPr>
          <w:rFonts w:eastAsia="Times New Roman"/>
          <w:b/>
        </w:rPr>
        <w:t>ПЕРЕЧЕНЬ ЦЕЛЕВЫХ ИНДИКАТОРОВ ПРОГРАММЫ</w:t>
      </w:r>
    </w:p>
    <w:p w14:paraId="33C54AA4" w14:textId="77777777" w:rsidR="00726F32" w:rsidRPr="00726F32" w:rsidRDefault="00726F32" w:rsidP="00726F32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  <w:r w:rsidRPr="00726F32">
        <w:rPr>
          <w:rFonts w:eastAsia="Times New Roman"/>
        </w:rPr>
        <w:t>Муниципальной программы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униципальному образованию «Поселок Айхал» на 2022-2024 годы</w:t>
      </w:r>
    </w:p>
    <w:p w14:paraId="32CD3E2F" w14:textId="77777777" w:rsidR="00726F32" w:rsidRPr="00726F32" w:rsidRDefault="00726F32" w:rsidP="00726F32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p w14:paraId="06D76B4B" w14:textId="77777777" w:rsidR="00726F32" w:rsidRPr="00726F32" w:rsidRDefault="00726F32" w:rsidP="00726F32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595"/>
        <w:gridCol w:w="964"/>
        <w:gridCol w:w="880"/>
        <w:gridCol w:w="992"/>
        <w:gridCol w:w="992"/>
        <w:gridCol w:w="851"/>
        <w:gridCol w:w="850"/>
        <w:gridCol w:w="850"/>
      </w:tblGrid>
      <w:tr w:rsidR="00726F32" w:rsidRPr="00726F32" w14:paraId="48B459DF" w14:textId="77777777" w:rsidTr="00485CF1">
        <w:trPr>
          <w:trHeight w:val="69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40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520E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Наименование</w:t>
            </w:r>
            <w:r w:rsidRPr="00726F32">
              <w:rPr>
                <w:rFonts w:eastAsia="Times New Roman"/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32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29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162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726F32" w:rsidRPr="00726F32" w14:paraId="5FAE5AA2" w14:textId="77777777" w:rsidTr="00485CF1">
        <w:trPr>
          <w:trHeight w:val="69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8937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E93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7751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FE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BA1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BF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8A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E2E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BE6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9DF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6F32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</w:tr>
      <w:tr w:rsidR="00726F32" w:rsidRPr="00726F32" w14:paraId="03110014" w14:textId="77777777" w:rsidTr="00485CF1">
        <w:trPr>
          <w:trHeight w:val="261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86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82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Количество жилых помещений муниципального имущества, подлежащих ремонт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68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08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81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5A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C77A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597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9194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BDD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4</w:t>
            </w:r>
          </w:p>
        </w:tc>
      </w:tr>
    </w:tbl>
    <w:p w14:paraId="3E3CAA20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8576392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B93AFA2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BC59A4A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6BCEAD1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88916EA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E40D151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7AB071D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73CB296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E9BF02C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F598CFF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982D146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AA364F0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964246D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1D6503F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5D17B3F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071EB31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D587F54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719B320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FF9A4F9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73AAFD5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178743E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5103DA7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B19DBF4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A17E088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10D806C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E047FDC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DA9DF7C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8EF533D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0593808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9C761D3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100AA1A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Cs w:val="28"/>
        </w:rPr>
      </w:pPr>
      <w:r w:rsidRPr="00726F32">
        <w:rPr>
          <w:rFonts w:eastAsia="Times New Roman"/>
          <w:b/>
          <w:szCs w:val="28"/>
        </w:rPr>
        <w:t>Источник значений целевых индикаторов муниципальной программы</w:t>
      </w:r>
    </w:p>
    <w:p w14:paraId="018A881B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tbl>
      <w:tblPr>
        <w:tblW w:w="10589" w:type="dxa"/>
        <w:tblInd w:w="-998" w:type="dxa"/>
        <w:tblLook w:val="04A0" w:firstRow="1" w:lastRow="0" w:firstColumn="1" w:lastColumn="0" w:noHBand="0" w:noVBand="1"/>
      </w:tblPr>
      <w:tblGrid>
        <w:gridCol w:w="674"/>
        <w:gridCol w:w="2362"/>
        <w:gridCol w:w="1292"/>
        <w:gridCol w:w="1110"/>
        <w:gridCol w:w="1499"/>
        <w:gridCol w:w="1983"/>
        <w:gridCol w:w="1669"/>
      </w:tblGrid>
      <w:tr w:rsidR="00726F32" w:rsidRPr="00726F32" w14:paraId="6B4E3573" w14:textId="77777777" w:rsidTr="00485CF1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36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№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83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57F1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51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Расчет показателя целевого индикатора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35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Исходные данные для расчета значений показателя целевого индикатора</w:t>
            </w:r>
          </w:p>
        </w:tc>
      </w:tr>
      <w:tr w:rsidR="00726F32" w:rsidRPr="00726F32" w14:paraId="601E74CF" w14:textId="77777777" w:rsidTr="00485CF1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7EDB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79E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37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9B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C95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буквенное обозначение переменной в формуле расч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9D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источник исходных данны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107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метод сбора исходных данных</w:t>
            </w:r>
          </w:p>
        </w:tc>
      </w:tr>
      <w:tr w:rsidR="00726F32" w:rsidRPr="00726F32" w14:paraId="6D45964E" w14:textId="77777777" w:rsidTr="00485CF1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D0B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26F32">
              <w:rPr>
                <w:rFonts w:eastAsia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B6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26F32">
              <w:rPr>
                <w:rFonts w:eastAsia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9C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726F32">
              <w:rPr>
                <w:rFonts w:eastAsia="Times New Roman"/>
                <w:b/>
                <w:i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129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26F32">
              <w:rPr>
                <w:rFonts w:eastAsia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85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26F32">
              <w:rPr>
                <w:rFonts w:eastAsia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A02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26F32">
              <w:rPr>
                <w:rFonts w:eastAsia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33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726F32">
              <w:rPr>
                <w:rFonts w:eastAsia="Times New Roman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726F32" w:rsidRPr="00726F32" w14:paraId="02E384E2" w14:textId="77777777" w:rsidTr="00485CF1">
        <w:trPr>
          <w:trHeight w:val="3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24C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86B1" w14:textId="77777777" w:rsidR="00726F32" w:rsidRPr="00726F32" w:rsidRDefault="00726F32" w:rsidP="00726F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Количество жилых помещений муниципального имущества, подлежащих ремон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34F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3D3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C598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04C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техническое зад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28D" w14:textId="77777777" w:rsidR="00726F32" w:rsidRPr="00726F32" w:rsidRDefault="00726F32" w:rsidP="0072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26F32">
              <w:rPr>
                <w:rFonts w:eastAsia="Times New Roman"/>
                <w:color w:val="000000"/>
              </w:rPr>
              <w:t>Заявление граждан</w:t>
            </w:r>
          </w:p>
        </w:tc>
      </w:tr>
    </w:tbl>
    <w:p w14:paraId="6D6D8B6B" w14:textId="77777777" w:rsidR="00726F32" w:rsidRPr="00726F32" w:rsidRDefault="00726F32" w:rsidP="00726F32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</w:rPr>
      </w:pPr>
    </w:p>
    <w:p w14:paraId="1E8A865B" w14:textId="77777777" w:rsidR="00726F32" w:rsidRPr="00726F32" w:rsidRDefault="00726F32" w:rsidP="00726F32">
      <w:pPr>
        <w:widowControl/>
        <w:autoSpaceDE/>
        <w:autoSpaceDN/>
        <w:adjustRightInd/>
        <w:rPr>
          <w:rFonts w:eastAsia="Times New Roman"/>
          <w:b/>
        </w:rPr>
      </w:pPr>
    </w:p>
    <w:p w14:paraId="0E202D84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34D6240E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1694370B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07CD804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6553795A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578E3C4E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1CA96B91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7C9F0654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795DC009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EE4AB5D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642B683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7E523277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31DB543F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7CB646EC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621ED38E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11BC6FE" w14:textId="006F2902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384E4AE" w14:textId="5C45AE78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78430CEE" w14:textId="3F53F069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123ABFFE" w14:textId="72E43090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3727F47B" w14:textId="12DAE961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7337E7C8" w14:textId="42C3D0AD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6D2961C6" w14:textId="6798DC78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6E4EC507" w14:textId="5EE98AC9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07E3AEE" w14:textId="45A7843E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68918D0" w14:textId="77777777" w:rsidR="00252511" w:rsidRDefault="00252511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65EF5AB4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4A9A47ED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1DE37C6E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37F10853" w14:textId="77777777" w:rsidR="00726F32" w:rsidRDefault="00726F32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73449D6E" w14:textId="3B293C09" w:rsidR="00371547" w:rsidRPr="00371547" w:rsidRDefault="00371547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371547">
        <w:rPr>
          <w:rFonts w:eastAsia="Times New Roman"/>
          <w:b/>
          <w:color w:val="000000"/>
          <w:sz w:val="28"/>
          <w:szCs w:val="28"/>
        </w:rPr>
        <w:lastRenderedPageBreak/>
        <w:t>ЗАКЛЮЧЕНИЕ</w:t>
      </w:r>
    </w:p>
    <w:p w14:paraId="2A58671E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371547">
        <w:rPr>
          <w:rFonts w:eastAsia="Times New Roman"/>
          <w:b/>
          <w:color w:val="000000"/>
          <w:sz w:val="28"/>
          <w:szCs w:val="28"/>
        </w:rPr>
        <w:t>О РЕЗУЛЬТАТАХ ОБЩЕСТВЕННЫХ ОБСУЖДЕНИЙ</w:t>
      </w:r>
    </w:p>
    <w:p w14:paraId="1C78C1F1" w14:textId="6C7F673D" w:rsidR="00371547" w:rsidRPr="00371547" w:rsidRDefault="00371547" w:rsidP="00371547">
      <w:pPr>
        <w:widowControl/>
        <w:shd w:val="clear" w:color="auto" w:fill="FFFFFF"/>
        <w:autoSpaceDE/>
        <w:autoSpaceDN/>
        <w:adjustRightInd/>
        <w:textAlignment w:val="baseline"/>
        <w:rPr>
          <w:rFonts w:eastAsia="Calibri"/>
          <w:spacing w:val="2"/>
          <w:sz w:val="28"/>
          <w:szCs w:val="28"/>
        </w:rPr>
      </w:pPr>
      <w:r w:rsidRPr="00371547">
        <w:rPr>
          <w:rFonts w:eastAsia="Times New Roman"/>
          <w:b/>
          <w:color w:val="000000"/>
          <w:sz w:val="28"/>
          <w:szCs w:val="28"/>
        </w:rPr>
        <w:br/>
      </w:r>
      <w:r w:rsidRPr="00371547">
        <w:rPr>
          <w:rFonts w:eastAsia="Calibri"/>
          <w:spacing w:val="2"/>
          <w:sz w:val="28"/>
          <w:szCs w:val="28"/>
        </w:rPr>
        <w:t>п. Айхал</w:t>
      </w:r>
      <w:r w:rsidRPr="00371547">
        <w:rPr>
          <w:rFonts w:eastAsia="Calibri"/>
          <w:spacing w:val="2"/>
          <w:sz w:val="28"/>
          <w:szCs w:val="28"/>
        </w:rPr>
        <w:tab/>
      </w:r>
      <w:r w:rsidRPr="00371547">
        <w:rPr>
          <w:rFonts w:eastAsia="Calibri"/>
          <w:spacing w:val="2"/>
          <w:sz w:val="28"/>
          <w:szCs w:val="28"/>
        </w:rPr>
        <w:tab/>
      </w:r>
      <w:r w:rsidRPr="00371547">
        <w:rPr>
          <w:rFonts w:eastAsia="Calibri"/>
          <w:spacing w:val="2"/>
          <w:sz w:val="28"/>
          <w:szCs w:val="28"/>
        </w:rPr>
        <w:tab/>
      </w:r>
      <w:r w:rsidRPr="00371547">
        <w:rPr>
          <w:rFonts w:eastAsia="Calibri"/>
          <w:spacing w:val="2"/>
          <w:sz w:val="28"/>
          <w:szCs w:val="28"/>
        </w:rPr>
        <w:tab/>
      </w:r>
      <w:r w:rsidRPr="00371547">
        <w:rPr>
          <w:rFonts w:eastAsia="Calibri"/>
          <w:spacing w:val="2"/>
          <w:sz w:val="28"/>
          <w:szCs w:val="28"/>
        </w:rPr>
        <w:tab/>
      </w:r>
      <w:r w:rsidRPr="00371547">
        <w:rPr>
          <w:rFonts w:eastAsia="Calibri"/>
          <w:spacing w:val="2"/>
          <w:sz w:val="28"/>
          <w:szCs w:val="28"/>
        </w:rPr>
        <w:tab/>
      </w:r>
      <w:r w:rsidRPr="00371547">
        <w:rPr>
          <w:rFonts w:eastAsia="Calibri"/>
          <w:spacing w:val="2"/>
          <w:sz w:val="28"/>
          <w:szCs w:val="28"/>
        </w:rPr>
        <w:tab/>
      </w:r>
      <w:r w:rsidR="00252511">
        <w:rPr>
          <w:rFonts w:eastAsia="Calibri"/>
          <w:spacing w:val="2"/>
          <w:sz w:val="28"/>
          <w:szCs w:val="28"/>
        </w:rPr>
        <w:tab/>
        <w:t xml:space="preserve">  </w:t>
      </w:r>
      <w:r w:rsidRPr="00371547">
        <w:rPr>
          <w:rFonts w:eastAsia="Calibri"/>
          <w:spacing w:val="2"/>
          <w:sz w:val="28"/>
          <w:szCs w:val="28"/>
        </w:rPr>
        <w:t>«14» декабря 2022 г.</w:t>
      </w:r>
    </w:p>
    <w:p w14:paraId="5FB4FE6F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textAlignment w:val="baseline"/>
        <w:rPr>
          <w:rFonts w:eastAsia="Times New Roman"/>
          <w:color w:val="000000"/>
          <w:sz w:val="28"/>
          <w:szCs w:val="28"/>
        </w:rPr>
      </w:pPr>
    </w:p>
    <w:p w14:paraId="3D91D7E5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>1. Наименование проекта, рассмотренного на общественных обсуждениях:</w:t>
      </w:r>
    </w:p>
    <w:p w14:paraId="1F14316D" w14:textId="77777777" w:rsidR="00371547" w:rsidRPr="00371547" w:rsidRDefault="00371547" w:rsidP="0037154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>Проект Решения «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, утвержденные решением Айхальского поселкового Совета депутатов от 5 сентября 2017 года III-№ 63-7 в редакции решений от 27.09.2019 IV-№ 33-5, от 23.03.2022 IV-№ 73-12, от 16.09.2022 г. IV-№ 77-3.</w:t>
      </w:r>
    </w:p>
    <w:p w14:paraId="64B8F624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>2. Сведения о количестве участников общественных обсуждений, которые приняли участие в общественных обсуждениях: 0</w:t>
      </w:r>
    </w:p>
    <w:p w14:paraId="26C7B139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14:paraId="55E6B1FF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 xml:space="preserve">Протокол от 14 декабря 2022г. </w:t>
      </w:r>
    </w:p>
    <w:p w14:paraId="0E4758C2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71547">
        <w:rPr>
          <w:rFonts w:eastAsia="Times New Roman"/>
          <w:color w:val="000000"/>
          <w:sz w:val="28"/>
          <w:szCs w:val="28"/>
        </w:rPr>
        <w:t>4. В период общественных обсуждений предложений и замечаний не поступило.</w:t>
      </w:r>
    </w:p>
    <w:p w14:paraId="6224CB23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14:paraId="3891F48D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textAlignment w:val="baseline"/>
        <w:rPr>
          <w:rFonts w:eastAsia="Calibri"/>
          <w:b/>
          <w:spacing w:val="2"/>
          <w:sz w:val="28"/>
          <w:szCs w:val="28"/>
        </w:rPr>
      </w:pPr>
    </w:p>
    <w:p w14:paraId="525FA235" w14:textId="3231C1EA" w:rsidR="00371547" w:rsidRPr="00371547" w:rsidRDefault="00371547" w:rsidP="00371547">
      <w:pPr>
        <w:widowControl/>
        <w:shd w:val="clear" w:color="auto" w:fill="FFFFFF"/>
        <w:autoSpaceDE/>
        <w:autoSpaceDN/>
        <w:adjustRightInd/>
        <w:textAlignment w:val="baseline"/>
        <w:rPr>
          <w:rFonts w:eastAsia="Calibri"/>
          <w:b/>
          <w:spacing w:val="2"/>
          <w:sz w:val="28"/>
          <w:szCs w:val="28"/>
        </w:rPr>
      </w:pPr>
      <w:r w:rsidRPr="00371547">
        <w:rPr>
          <w:rFonts w:eastAsia="Calibri"/>
          <w:b/>
          <w:spacing w:val="2"/>
          <w:sz w:val="28"/>
          <w:szCs w:val="28"/>
        </w:rPr>
        <w:t>Председатель                                                                      Г.Ш. Петровская</w:t>
      </w:r>
    </w:p>
    <w:p w14:paraId="39DEB50E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textAlignment w:val="baseline"/>
        <w:rPr>
          <w:rFonts w:eastAsia="Calibri"/>
          <w:b/>
          <w:spacing w:val="2"/>
          <w:sz w:val="28"/>
          <w:szCs w:val="28"/>
        </w:rPr>
      </w:pPr>
    </w:p>
    <w:p w14:paraId="2FD49FD8" w14:textId="77777777" w:rsidR="00371547" w:rsidRPr="00371547" w:rsidRDefault="00371547" w:rsidP="00371547">
      <w:pPr>
        <w:widowControl/>
        <w:shd w:val="clear" w:color="auto" w:fill="FFFFFF"/>
        <w:tabs>
          <w:tab w:val="left" w:pos="7440"/>
        </w:tabs>
        <w:autoSpaceDE/>
        <w:autoSpaceDN/>
        <w:adjustRightInd/>
        <w:textAlignment w:val="baseline"/>
        <w:rPr>
          <w:rFonts w:eastAsia="Calibri"/>
          <w:b/>
          <w:spacing w:val="2"/>
          <w:sz w:val="28"/>
          <w:szCs w:val="28"/>
        </w:rPr>
      </w:pPr>
      <w:r w:rsidRPr="00371547">
        <w:rPr>
          <w:rFonts w:eastAsia="Calibri"/>
          <w:b/>
          <w:spacing w:val="2"/>
          <w:sz w:val="28"/>
          <w:szCs w:val="28"/>
        </w:rPr>
        <w:t>Секретарь                                                                               С.В. Козлова</w:t>
      </w:r>
    </w:p>
    <w:p w14:paraId="0B04FF6F" w14:textId="77777777" w:rsidR="00371547" w:rsidRPr="00371547" w:rsidRDefault="00371547" w:rsidP="00371547">
      <w:pPr>
        <w:widowControl/>
        <w:shd w:val="clear" w:color="auto" w:fill="FFFFFF"/>
        <w:autoSpaceDE/>
        <w:autoSpaceDN/>
        <w:adjustRightInd/>
        <w:textAlignment w:val="baseline"/>
        <w:rPr>
          <w:rFonts w:eastAsia="Calibri"/>
          <w:spacing w:val="2"/>
        </w:rPr>
      </w:pPr>
    </w:p>
    <w:p w14:paraId="18CADACD" w14:textId="68175252" w:rsidR="00B70208" w:rsidRDefault="00B70208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</w:pPr>
    </w:p>
    <w:p w14:paraId="61BDFA5D" w14:textId="503AB52D" w:rsidR="00371547" w:rsidRDefault="00371547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</w:pPr>
    </w:p>
    <w:p w14:paraId="77454EB2" w14:textId="38E8EA37" w:rsidR="00371547" w:rsidRDefault="00371547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</w:pPr>
    </w:p>
    <w:p w14:paraId="5A6E1B04" w14:textId="4D0F5CE4" w:rsidR="00371547" w:rsidRDefault="00371547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</w:pPr>
    </w:p>
    <w:p w14:paraId="616B7B01" w14:textId="735ACFF1" w:rsidR="00371547" w:rsidRDefault="00371547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</w:pPr>
    </w:p>
    <w:p w14:paraId="7DE8570B" w14:textId="556042FF" w:rsidR="00371547" w:rsidRDefault="00371547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</w:pPr>
    </w:p>
    <w:p w14:paraId="68F7102B" w14:textId="77777777" w:rsidR="00371547" w:rsidRPr="00B70208" w:rsidRDefault="00371547" w:rsidP="00B70208">
      <w:pPr>
        <w:widowControl/>
        <w:tabs>
          <w:tab w:val="left" w:pos="993"/>
        </w:tabs>
        <w:autoSpaceDE/>
        <w:autoSpaceDN/>
        <w:adjustRightInd/>
        <w:rPr>
          <w:rFonts w:eastAsia="Times New Roman"/>
          <w:b/>
          <w:bCs/>
        </w:rPr>
      </w:pPr>
    </w:p>
    <w:sectPr w:rsidR="00371547" w:rsidRPr="00B70208" w:rsidSect="00B67720">
      <w:footerReference w:type="default" r:id="rId45"/>
      <w:headerReference w:type="first" r:id="rId46"/>
      <w:pgSz w:w="11900" w:h="16840"/>
      <w:pgMar w:top="851" w:right="1276" w:bottom="426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7B94" w14:textId="77777777" w:rsidR="00BF1DBF" w:rsidRDefault="00BF1DBF" w:rsidP="00B428D1">
      <w:r>
        <w:separator/>
      </w:r>
    </w:p>
  </w:endnote>
  <w:endnote w:type="continuationSeparator" w:id="0">
    <w:p w14:paraId="64535FD6" w14:textId="77777777" w:rsidR="00BF1DBF" w:rsidRDefault="00BF1DBF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B2B0" w14:textId="77777777" w:rsidR="00DD66C9" w:rsidRDefault="00DD66C9">
    <w:pPr>
      <w:pStyle w:val="ab"/>
      <w:jc w:val="right"/>
    </w:pPr>
  </w:p>
  <w:p w14:paraId="731AF947" w14:textId="77777777" w:rsidR="00DD66C9" w:rsidRDefault="00DD66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05B0" w14:textId="77777777" w:rsidR="008B723B" w:rsidRDefault="008B723B">
    <w:pPr>
      <w:pStyle w:val="ab"/>
      <w:jc w:val="right"/>
    </w:pPr>
  </w:p>
  <w:p w14:paraId="626FFBCA" w14:textId="77777777" w:rsidR="008B723B" w:rsidRDefault="008B723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75351"/>
      <w:docPartObj>
        <w:docPartGallery w:val="Page Numbers (Bottom of Page)"/>
        <w:docPartUnique/>
      </w:docPartObj>
    </w:sdtPr>
    <w:sdtContent>
      <w:p w14:paraId="10DD28CC" w14:textId="77777777" w:rsidR="00371547" w:rsidRDefault="003715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72E27E" w14:textId="77777777" w:rsidR="00371547" w:rsidRDefault="0037154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70F3" w14:textId="77777777" w:rsidR="00F2527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F1AB" w14:textId="77777777" w:rsidR="00BF1DBF" w:rsidRDefault="00BF1DBF" w:rsidP="00B428D1">
      <w:r>
        <w:separator/>
      </w:r>
    </w:p>
  </w:footnote>
  <w:footnote w:type="continuationSeparator" w:id="0">
    <w:p w14:paraId="682A069C" w14:textId="77777777" w:rsidR="00BF1DBF" w:rsidRDefault="00BF1DBF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3F3E" w14:textId="77777777" w:rsidR="005434A3" w:rsidRPr="008F6405" w:rsidRDefault="005434A3" w:rsidP="008F5619">
    <w:pPr>
      <w:pStyle w:val="a9"/>
      <w:jc w:val="right"/>
      <w:rPr>
        <w:b/>
        <w:b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0714" w14:textId="77777777" w:rsidR="00F25273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762B" w14:textId="77777777" w:rsidR="004425ED" w:rsidRPr="008F6405" w:rsidRDefault="004425ED" w:rsidP="008F5619">
    <w:pPr>
      <w:pStyle w:val="a9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DD75" w14:textId="77777777" w:rsidR="00DD66C9" w:rsidRPr="00A12A1D" w:rsidRDefault="00DD66C9" w:rsidP="008F5619">
    <w:pPr>
      <w:pStyle w:val="a9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6459" w14:textId="77777777" w:rsidR="002233EE" w:rsidRPr="008F6405" w:rsidRDefault="002233EE" w:rsidP="008F5619">
    <w:pPr>
      <w:pStyle w:val="a9"/>
      <w:jc w:val="right"/>
      <w:rPr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44" w14:textId="77777777" w:rsidR="00B70208" w:rsidRPr="00A64459" w:rsidRDefault="00B70208" w:rsidP="00894B27">
    <w:pPr>
      <w:pStyle w:val="a9"/>
      <w:jc w:val="right"/>
    </w:pPr>
    <w:r w:rsidRPr="00A64459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FC88" w14:textId="77777777" w:rsidR="008B723B" w:rsidRPr="00A12A1D" w:rsidRDefault="008B723B" w:rsidP="008F5619">
    <w:pPr>
      <w:pStyle w:val="a9"/>
      <w:jc w:val="right"/>
      <w:rPr>
        <w:b/>
        <w:b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33FD" w14:textId="77777777" w:rsidR="00AF2BD2" w:rsidRPr="008F6405" w:rsidRDefault="00000000" w:rsidP="008F5619">
    <w:pPr>
      <w:pStyle w:val="a9"/>
      <w:jc w:val="right"/>
      <w:rPr>
        <w:b/>
        <w:b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EC88" w14:textId="1C7937B2" w:rsidR="00B70208" w:rsidRPr="00A64459" w:rsidRDefault="00B70208" w:rsidP="00894B27">
    <w:pPr>
      <w:pStyle w:val="a9"/>
      <w:jc w:val="right"/>
    </w:pPr>
    <w:r w:rsidRPr="00A64459"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DA2" w14:textId="77777777" w:rsidR="00726F32" w:rsidRDefault="00726F32" w:rsidP="00623241">
    <w:pPr>
      <w:pStyle w:val="a9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5</w:t>
    </w:r>
    <w:r>
      <w:rPr>
        <w:rStyle w:val="afc"/>
      </w:rPr>
      <w:fldChar w:fldCharType="end"/>
    </w:r>
  </w:p>
  <w:p w14:paraId="7F6A302C" w14:textId="77777777" w:rsidR="00726F32" w:rsidRDefault="00726F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D34A96"/>
    <w:multiLevelType w:val="hybridMultilevel"/>
    <w:tmpl w:val="DE9C93FE"/>
    <w:lvl w:ilvl="0" w:tplc="96BE8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A274A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05638C6"/>
    <w:multiLevelType w:val="hybridMultilevel"/>
    <w:tmpl w:val="B008A248"/>
    <w:lvl w:ilvl="0" w:tplc="FB4E61F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398A"/>
    <w:multiLevelType w:val="multilevel"/>
    <w:tmpl w:val="3C96C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22F60"/>
    <w:multiLevelType w:val="multilevel"/>
    <w:tmpl w:val="85C4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BE246A"/>
    <w:multiLevelType w:val="multilevel"/>
    <w:tmpl w:val="3E5CC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1" w15:restartNumberingAfterBreak="0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70372926">
    <w:abstractNumId w:val="14"/>
  </w:num>
  <w:num w:numId="2" w16cid:durableId="1137066527">
    <w:abstractNumId w:val="4"/>
  </w:num>
  <w:num w:numId="3" w16cid:durableId="1597709695">
    <w:abstractNumId w:val="15"/>
  </w:num>
  <w:num w:numId="4" w16cid:durableId="90856275">
    <w:abstractNumId w:val="8"/>
  </w:num>
  <w:num w:numId="5" w16cid:durableId="933591095">
    <w:abstractNumId w:val="16"/>
  </w:num>
  <w:num w:numId="6" w16cid:durableId="927152263">
    <w:abstractNumId w:val="17"/>
  </w:num>
  <w:num w:numId="7" w16cid:durableId="1566181751">
    <w:abstractNumId w:val="5"/>
  </w:num>
  <w:num w:numId="8" w16cid:durableId="1484396188">
    <w:abstractNumId w:val="12"/>
  </w:num>
  <w:num w:numId="9" w16cid:durableId="162861751">
    <w:abstractNumId w:val="7"/>
  </w:num>
  <w:num w:numId="10" w16cid:durableId="739060247">
    <w:abstractNumId w:val="9"/>
  </w:num>
  <w:num w:numId="11" w16cid:durableId="791438499">
    <w:abstractNumId w:val="20"/>
  </w:num>
  <w:num w:numId="12" w16cid:durableId="682122943">
    <w:abstractNumId w:val="6"/>
  </w:num>
  <w:num w:numId="13" w16cid:durableId="356276988">
    <w:abstractNumId w:val="19"/>
  </w:num>
  <w:num w:numId="14" w16cid:durableId="1313560640">
    <w:abstractNumId w:val="13"/>
  </w:num>
  <w:num w:numId="15" w16cid:durableId="691564957">
    <w:abstractNumId w:val="10"/>
  </w:num>
  <w:num w:numId="16" w16cid:durableId="855927739">
    <w:abstractNumId w:val="11"/>
  </w:num>
  <w:num w:numId="17" w16cid:durableId="1092699341">
    <w:abstractNumId w:val="21"/>
  </w:num>
  <w:num w:numId="18" w16cid:durableId="110665437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13DC4"/>
    <w:rsid w:val="0002302B"/>
    <w:rsid w:val="00032FCB"/>
    <w:rsid w:val="000349EE"/>
    <w:rsid w:val="00040DDB"/>
    <w:rsid w:val="0004300B"/>
    <w:rsid w:val="00046B8A"/>
    <w:rsid w:val="00073834"/>
    <w:rsid w:val="000745B6"/>
    <w:rsid w:val="0009024D"/>
    <w:rsid w:val="000A5664"/>
    <w:rsid w:val="000B1095"/>
    <w:rsid w:val="000C64FB"/>
    <w:rsid w:val="000D26F7"/>
    <w:rsid w:val="000F25FB"/>
    <w:rsid w:val="000F74A6"/>
    <w:rsid w:val="00102B83"/>
    <w:rsid w:val="00117FD5"/>
    <w:rsid w:val="001207E1"/>
    <w:rsid w:val="001243DD"/>
    <w:rsid w:val="00143094"/>
    <w:rsid w:val="00156569"/>
    <w:rsid w:val="00157DAC"/>
    <w:rsid w:val="00160C7B"/>
    <w:rsid w:val="00164F24"/>
    <w:rsid w:val="0017552C"/>
    <w:rsid w:val="00180FBF"/>
    <w:rsid w:val="00183132"/>
    <w:rsid w:val="0018444F"/>
    <w:rsid w:val="001846DB"/>
    <w:rsid w:val="0018509C"/>
    <w:rsid w:val="001871B7"/>
    <w:rsid w:val="001922BD"/>
    <w:rsid w:val="00194139"/>
    <w:rsid w:val="001941EC"/>
    <w:rsid w:val="001B02C5"/>
    <w:rsid w:val="001B3E70"/>
    <w:rsid w:val="001B6D44"/>
    <w:rsid w:val="001C098F"/>
    <w:rsid w:val="001C2375"/>
    <w:rsid w:val="001D715C"/>
    <w:rsid w:val="001E2F45"/>
    <w:rsid w:val="00207AD8"/>
    <w:rsid w:val="00210384"/>
    <w:rsid w:val="002144AE"/>
    <w:rsid w:val="002150C3"/>
    <w:rsid w:val="00215227"/>
    <w:rsid w:val="002229ED"/>
    <w:rsid w:val="002233EE"/>
    <w:rsid w:val="002279E5"/>
    <w:rsid w:val="00230F4E"/>
    <w:rsid w:val="0023195D"/>
    <w:rsid w:val="00233D74"/>
    <w:rsid w:val="00234BAC"/>
    <w:rsid w:val="0023611C"/>
    <w:rsid w:val="00242298"/>
    <w:rsid w:val="0024559A"/>
    <w:rsid w:val="00252511"/>
    <w:rsid w:val="00256E2E"/>
    <w:rsid w:val="002641C4"/>
    <w:rsid w:val="00273841"/>
    <w:rsid w:val="00274860"/>
    <w:rsid w:val="00276C59"/>
    <w:rsid w:val="00294A55"/>
    <w:rsid w:val="002A3CB6"/>
    <w:rsid w:val="002B54F7"/>
    <w:rsid w:val="002B6D1D"/>
    <w:rsid w:val="002C1021"/>
    <w:rsid w:val="002D1A14"/>
    <w:rsid w:val="002D2C71"/>
    <w:rsid w:val="002D57EA"/>
    <w:rsid w:val="002D7CFE"/>
    <w:rsid w:val="002E76DF"/>
    <w:rsid w:val="002F1565"/>
    <w:rsid w:val="00305281"/>
    <w:rsid w:val="00313B01"/>
    <w:rsid w:val="0031581C"/>
    <w:rsid w:val="00331998"/>
    <w:rsid w:val="003415DB"/>
    <w:rsid w:val="00353E78"/>
    <w:rsid w:val="00354FEE"/>
    <w:rsid w:val="00370199"/>
    <w:rsid w:val="00371547"/>
    <w:rsid w:val="0037757A"/>
    <w:rsid w:val="003A5733"/>
    <w:rsid w:val="003A7A2D"/>
    <w:rsid w:val="003B6182"/>
    <w:rsid w:val="003C332C"/>
    <w:rsid w:val="003E297F"/>
    <w:rsid w:val="003F14B9"/>
    <w:rsid w:val="003F2B98"/>
    <w:rsid w:val="00405A69"/>
    <w:rsid w:val="00412DD8"/>
    <w:rsid w:val="00423FBF"/>
    <w:rsid w:val="0044240F"/>
    <w:rsid w:val="004425ED"/>
    <w:rsid w:val="00445DD7"/>
    <w:rsid w:val="00457ED5"/>
    <w:rsid w:val="00462F31"/>
    <w:rsid w:val="00470DC7"/>
    <w:rsid w:val="00471802"/>
    <w:rsid w:val="004847B8"/>
    <w:rsid w:val="004963C5"/>
    <w:rsid w:val="004A1BB5"/>
    <w:rsid w:val="004B710C"/>
    <w:rsid w:val="004C3DA8"/>
    <w:rsid w:val="004D00A2"/>
    <w:rsid w:val="004D1B99"/>
    <w:rsid w:val="004D270E"/>
    <w:rsid w:val="004E2677"/>
    <w:rsid w:val="004F1E1B"/>
    <w:rsid w:val="004F277F"/>
    <w:rsid w:val="004F2BE5"/>
    <w:rsid w:val="00500B16"/>
    <w:rsid w:val="00503C5C"/>
    <w:rsid w:val="005316D4"/>
    <w:rsid w:val="0053539A"/>
    <w:rsid w:val="005434A3"/>
    <w:rsid w:val="0054369D"/>
    <w:rsid w:val="005441EA"/>
    <w:rsid w:val="00594330"/>
    <w:rsid w:val="005956DC"/>
    <w:rsid w:val="005A1DF9"/>
    <w:rsid w:val="005A7E91"/>
    <w:rsid w:val="005C7368"/>
    <w:rsid w:val="005D1420"/>
    <w:rsid w:val="005D34BF"/>
    <w:rsid w:val="005E122A"/>
    <w:rsid w:val="00653BA9"/>
    <w:rsid w:val="0068145A"/>
    <w:rsid w:val="00682BC8"/>
    <w:rsid w:val="00691AB5"/>
    <w:rsid w:val="006A2C14"/>
    <w:rsid w:val="006B162B"/>
    <w:rsid w:val="006B26FB"/>
    <w:rsid w:val="006B45CB"/>
    <w:rsid w:val="006C0F37"/>
    <w:rsid w:val="006C1531"/>
    <w:rsid w:val="006C327B"/>
    <w:rsid w:val="006C6BB1"/>
    <w:rsid w:val="006D2FA5"/>
    <w:rsid w:val="006D4800"/>
    <w:rsid w:val="006E4CFC"/>
    <w:rsid w:val="006F6BB9"/>
    <w:rsid w:val="00710975"/>
    <w:rsid w:val="00726F32"/>
    <w:rsid w:val="007363D2"/>
    <w:rsid w:val="00744729"/>
    <w:rsid w:val="00754D39"/>
    <w:rsid w:val="00763976"/>
    <w:rsid w:val="00764EAA"/>
    <w:rsid w:val="0077078D"/>
    <w:rsid w:val="00771908"/>
    <w:rsid w:val="00781C79"/>
    <w:rsid w:val="00792C91"/>
    <w:rsid w:val="007948F5"/>
    <w:rsid w:val="007A4CC9"/>
    <w:rsid w:val="007C233F"/>
    <w:rsid w:val="007C37FD"/>
    <w:rsid w:val="007D673E"/>
    <w:rsid w:val="007E2E50"/>
    <w:rsid w:val="007F451D"/>
    <w:rsid w:val="00803A04"/>
    <w:rsid w:val="00804C0A"/>
    <w:rsid w:val="008251C1"/>
    <w:rsid w:val="00825FE4"/>
    <w:rsid w:val="008422A3"/>
    <w:rsid w:val="00844117"/>
    <w:rsid w:val="00844D28"/>
    <w:rsid w:val="00846B08"/>
    <w:rsid w:val="00850363"/>
    <w:rsid w:val="00855C37"/>
    <w:rsid w:val="00862774"/>
    <w:rsid w:val="00887132"/>
    <w:rsid w:val="00894547"/>
    <w:rsid w:val="008967D3"/>
    <w:rsid w:val="008B723B"/>
    <w:rsid w:val="008C79F6"/>
    <w:rsid w:val="008F4A68"/>
    <w:rsid w:val="009100ED"/>
    <w:rsid w:val="00917F60"/>
    <w:rsid w:val="0092444D"/>
    <w:rsid w:val="009302C5"/>
    <w:rsid w:val="00936385"/>
    <w:rsid w:val="00952E99"/>
    <w:rsid w:val="00952FC5"/>
    <w:rsid w:val="009707D9"/>
    <w:rsid w:val="00984C53"/>
    <w:rsid w:val="00992261"/>
    <w:rsid w:val="00994A8C"/>
    <w:rsid w:val="00997366"/>
    <w:rsid w:val="009A0A34"/>
    <w:rsid w:val="009A26E2"/>
    <w:rsid w:val="009A6403"/>
    <w:rsid w:val="009B45E6"/>
    <w:rsid w:val="009D5E3D"/>
    <w:rsid w:val="00A06D56"/>
    <w:rsid w:val="00A072C7"/>
    <w:rsid w:val="00A11A93"/>
    <w:rsid w:val="00A15C26"/>
    <w:rsid w:val="00A16761"/>
    <w:rsid w:val="00A17826"/>
    <w:rsid w:val="00A24C6C"/>
    <w:rsid w:val="00A45183"/>
    <w:rsid w:val="00A5306A"/>
    <w:rsid w:val="00A557DD"/>
    <w:rsid w:val="00A631DD"/>
    <w:rsid w:val="00A666B1"/>
    <w:rsid w:val="00A66855"/>
    <w:rsid w:val="00A740AB"/>
    <w:rsid w:val="00A858F5"/>
    <w:rsid w:val="00A944E1"/>
    <w:rsid w:val="00AA585C"/>
    <w:rsid w:val="00AC7B02"/>
    <w:rsid w:val="00AD5414"/>
    <w:rsid w:val="00AF158A"/>
    <w:rsid w:val="00AF5DEB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70208"/>
    <w:rsid w:val="00BA3B3C"/>
    <w:rsid w:val="00BA49A1"/>
    <w:rsid w:val="00BA6048"/>
    <w:rsid w:val="00BB1DB7"/>
    <w:rsid w:val="00BB2350"/>
    <w:rsid w:val="00BB2804"/>
    <w:rsid w:val="00BB717D"/>
    <w:rsid w:val="00BD4D03"/>
    <w:rsid w:val="00BE3735"/>
    <w:rsid w:val="00BE74F2"/>
    <w:rsid w:val="00BF1DBF"/>
    <w:rsid w:val="00BF6BBD"/>
    <w:rsid w:val="00C03717"/>
    <w:rsid w:val="00C065E3"/>
    <w:rsid w:val="00C1076F"/>
    <w:rsid w:val="00C1759D"/>
    <w:rsid w:val="00C24138"/>
    <w:rsid w:val="00C31306"/>
    <w:rsid w:val="00C31E65"/>
    <w:rsid w:val="00C32B86"/>
    <w:rsid w:val="00C5049D"/>
    <w:rsid w:val="00C6167F"/>
    <w:rsid w:val="00C63200"/>
    <w:rsid w:val="00C63DAB"/>
    <w:rsid w:val="00C64665"/>
    <w:rsid w:val="00C765C1"/>
    <w:rsid w:val="00C80D50"/>
    <w:rsid w:val="00C8311C"/>
    <w:rsid w:val="00C84EDB"/>
    <w:rsid w:val="00C90649"/>
    <w:rsid w:val="00C94FEF"/>
    <w:rsid w:val="00CA3840"/>
    <w:rsid w:val="00CA5FD2"/>
    <w:rsid w:val="00CB0EAD"/>
    <w:rsid w:val="00CB2FF5"/>
    <w:rsid w:val="00CC6B9B"/>
    <w:rsid w:val="00CE5072"/>
    <w:rsid w:val="00CE5228"/>
    <w:rsid w:val="00D05601"/>
    <w:rsid w:val="00D11E94"/>
    <w:rsid w:val="00D22A4C"/>
    <w:rsid w:val="00D316F6"/>
    <w:rsid w:val="00D33CD0"/>
    <w:rsid w:val="00D41043"/>
    <w:rsid w:val="00D446BF"/>
    <w:rsid w:val="00D448CD"/>
    <w:rsid w:val="00D61547"/>
    <w:rsid w:val="00D65C8D"/>
    <w:rsid w:val="00D67F6B"/>
    <w:rsid w:val="00D74796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1F32"/>
    <w:rsid w:val="00DD32B2"/>
    <w:rsid w:val="00DD66C9"/>
    <w:rsid w:val="00DE246C"/>
    <w:rsid w:val="00DE5FEB"/>
    <w:rsid w:val="00DF40DF"/>
    <w:rsid w:val="00E02017"/>
    <w:rsid w:val="00E125A3"/>
    <w:rsid w:val="00E12FAB"/>
    <w:rsid w:val="00E13CC8"/>
    <w:rsid w:val="00E23896"/>
    <w:rsid w:val="00E37B85"/>
    <w:rsid w:val="00E60638"/>
    <w:rsid w:val="00E65714"/>
    <w:rsid w:val="00E70CF5"/>
    <w:rsid w:val="00E70F8A"/>
    <w:rsid w:val="00E72437"/>
    <w:rsid w:val="00E816BB"/>
    <w:rsid w:val="00E912F8"/>
    <w:rsid w:val="00E956C5"/>
    <w:rsid w:val="00E95E99"/>
    <w:rsid w:val="00EA00A9"/>
    <w:rsid w:val="00EA0334"/>
    <w:rsid w:val="00EA1244"/>
    <w:rsid w:val="00EB375A"/>
    <w:rsid w:val="00EB697B"/>
    <w:rsid w:val="00EC133B"/>
    <w:rsid w:val="00EC4A0A"/>
    <w:rsid w:val="00ED5754"/>
    <w:rsid w:val="00EE022F"/>
    <w:rsid w:val="00EE27E6"/>
    <w:rsid w:val="00EE35A7"/>
    <w:rsid w:val="00EF1972"/>
    <w:rsid w:val="00EF3518"/>
    <w:rsid w:val="00EF583F"/>
    <w:rsid w:val="00EF7DA5"/>
    <w:rsid w:val="00F00D59"/>
    <w:rsid w:val="00F12A89"/>
    <w:rsid w:val="00F13577"/>
    <w:rsid w:val="00F363D7"/>
    <w:rsid w:val="00F70B93"/>
    <w:rsid w:val="00F7136E"/>
    <w:rsid w:val="00F74DBD"/>
    <w:rsid w:val="00F7599C"/>
    <w:rsid w:val="00F817CA"/>
    <w:rsid w:val="00F8385F"/>
    <w:rsid w:val="00F85931"/>
    <w:rsid w:val="00F87E19"/>
    <w:rsid w:val="00F90E91"/>
    <w:rsid w:val="00F92DC0"/>
    <w:rsid w:val="00FA0E9E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docId w15:val="{6DBB389D-2E83-4330-B4A0-FC94AE81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20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00"/>
    <w:uiPriority w:val="99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42298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19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6">
    <w:name w:val="Body Text Indent"/>
    <w:basedOn w:val="a"/>
    <w:link w:val="af7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8">
    <w:name w:val="Strong"/>
    <w:uiPriority w:val="22"/>
    <w:qFormat/>
    <w:rsid w:val="00C32B86"/>
    <w:rPr>
      <w:b/>
      <w:bCs/>
    </w:rPr>
  </w:style>
  <w:style w:type="table" w:customStyle="1" w:styleId="23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9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4">
    <w:name w:val="Body Text 2"/>
    <w:basedOn w:val="a"/>
    <w:link w:val="25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basedOn w:val="a0"/>
    <w:link w:val="24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c">
    <w:name w:val="page number"/>
    <w:rsid w:val="00C32B86"/>
    <w:rPr>
      <w:rFonts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0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1">
    <w:name w:val="Subtitle"/>
    <w:basedOn w:val="a"/>
    <w:next w:val="a"/>
    <w:link w:val="aff2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2">
    <w:name w:val="Подзаголовок Знак"/>
    <w:basedOn w:val="a0"/>
    <w:link w:val="aff1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6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5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a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6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4">
    <w:name w:val="Plain Text"/>
    <w:basedOn w:val="a"/>
    <w:link w:val="aff5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8">
    <w:name w:val="Signature"/>
    <w:basedOn w:val="a"/>
    <w:link w:val="aff9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9">
    <w:name w:val="Подпись Знак"/>
    <w:basedOn w:val="a0"/>
    <w:link w:val="aff8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7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a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b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8">
    <w:name w:val="Стиль3"/>
    <w:basedOn w:val="21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Date"/>
    <w:basedOn w:val="a"/>
    <w:next w:val="a"/>
    <w:link w:val="affd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d">
    <w:name w:val="Дата Знак"/>
    <w:basedOn w:val="a0"/>
    <w:link w:val="affc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e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1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2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3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44729"/>
    <w:rPr>
      <w:i/>
      <w:iCs/>
    </w:rPr>
  </w:style>
  <w:style w:type="paragraph" w:customStyle="1" w:styleId="afff5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6">
    <w:name w:val="footnote text"/>
    <w:basedOn w:val="a"/>
    <w:link w:val="afff7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7">
    <w:name w:val="Текст сноски Знак"/>
    <w:basedOn w:val="a0"/>
    <w:link w:val="afff6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8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0">
    <w:name w:val="18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8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b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9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70">
    <w:name w:val="17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0">
    <w:name w:val="16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c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0">
    <w:name w:val="15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9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a">
    <w:name w:val="Основной текст (3) + Полужирный"/>
    <w:basedOn w:val="39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b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a">
    <w:name w:val="Основной текст + Курсив"/>
    <w:basedOn w:val="afff9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b">
    <w:name w:val="Основной текст + Полужирный"/>
    <w:basedOn w:val="afff9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9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9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9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c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d">
    <w:name w:val="Колонтитул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9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9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9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9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1">
    <w:name w:val="Основной текст (15)_"/>
    <w:basedOn w:val="a0"/>
    <w:link w:val="152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c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0">
    <w:name w:val="Основной текст (19)_"/>
    <w:basedOn w:val="a0"/>
    <w:link w:val="191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0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c">
    <w:name w:val="Заголовок №3_"/>
    <w:basedOn w:val="a0"/>
    <w:link w:val="3d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c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e">
    <w:name w:val="Подпись к картинке_"/>
    <w:basedOn w:val="a0"/>
    <w:link w:val="affff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9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9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d">
    <w:name w:val="Заголовок №1_"/>
    <w:basedOn w:val="a0"/>
    <w:link w:val="1e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d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e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2">
    <w:name w:val="Основной текст (15)"/>
    <w:basedOn w:val="a"/>
    <w:link w:val="15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1">
    <w:name w:val="Основной текст (19)"/>
    <w:basedOn w:val="a"/>
    <w:link w:val="19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d">
    <w:name w:val="Заголовок №3"/>
    <w:basedOn w:val="a"/>
    <w:link w:val="3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">
    <w:name w:val="Подпись к картинке"/>
    <w:basedOn w:val="a"/>
    <w:link w:val="afffe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e">
    <w:name w:val="Заголовок №1"/>
    <w:basedOn w:val="a"/>
    <w:link w:val="1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f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0">
    <w:name w:val="Подпись к таблице_"/>
    <w:basedOn w:val="a0"/>
    <w:link w:val="affff1"/>
    <w:rsid w:val="002D57EA"/>
    <w:rPr>
      <w:sz w:val="19"/>
      <w:szCs w:val="19"/>
      <w:shd w:val="clear" w:color="auto" w:fill="FFFFFF"/>
    </w:rPr>
  </w:style>
  <w:style w:type="paragraph" w:customStyle="1" w:styleId="affff1">
    <w:name w:val="Подпись к таблице"/>
    <w:basedOn w:val="a"/>
    <w:link w:val="affff0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42">
    <w:name w:val="14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32">
    <w:name w:val="13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2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2">
    <w:name w:val="12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3">
    <w:name w:val="Body Text First Indent"/>
    <w:basedOn w:val="a3"/>
    <w:link w:val="affff4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4">
    <w:name w:val="Красная строка Знак"/>
    <w:basedOn w:val="a4"/>
    <w:link w:val="affff3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15">
    <w:name w:val="11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0">
    <w:name w:val="Основной шрифт абзаца1"/>
    <w:rsid w:val="002229ED"/>
  </w:style>
  <w:style w:type="character" w:customStyle="1" w:styleId="affff5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1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6">
    <w:name w:val="List"/>
    <w:basedOn w:val="a3"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2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3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7">
    <w:name w:val="endnote text"/>
    <w:basedOn w:val="a"/>
    <w:link w:val="affff8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8">
    <w:name w:val="Текст концевой сноски Знак"/>
    <w:basedOn w:val="a0"/>
    <w:link w:val="affff7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9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a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02">
    <w:name w:val="10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b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4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4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7">
    <w:name w:val="Без интервала Знак"/>
    <w:link w:val="aff6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5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c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d">
    <w:name w:val="Intense Quote"/>
    <w:basedOn w:val="a"/>
    <w:next w:val="a"/>
    <w:link w:val="affffe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e">
    <w:name w:val="Выделенная цитата Знак"/>
    <w:basedOn w:val="a0"/>
    <w:link w:val="affffd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0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1">
    <w:name w:val="Subtle Reference"/>
    <w:uiPriority w:val="31"/>
    <w:qFormat/>
    <w:rsid w:val="003415DB"/>
    <w:rPr>
      <w:smallCaps/>
    </w:rPr>
  </w:style>
  <w:style w:type="character" w:styleId="afffff2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3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4">
    <w:name w:val="Заголовок А"/>
    <w:link w:val="afffff5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5">
    <w:name w:val="Заголовок А Знак"/>
    <w:link w:val="afffff4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6">
    <w:name w:val="annotation text"/>
    <w:basedOn w:val="a"/>
    <w:link w:val="afffff7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7">
    <w:name w:val="Текст примечания Знак"/>
    <w:basedOn w:val="a0"/>
    <w:link w:val="afffff6"/>
    <w:semiHidden/>
    <w:rsid w:val="008422A3"/>
    <w:rPr>
      <w:rFonts w:eastAsiaTheme="minorEastAsia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semiHidden/>
    <w:unhideWhenUsed/>
    <w:rsid w:val="008422A3"/>
    <w:rPr>
      <w:b/>
      <w:bCs/>
    </w:rPr>
  </w:style>
  <w:style w:type="character" w:customStyle="1" w:styleId="afffff9">
    <w:name w:val="Тема примечания Знак"/>
    <w:basedOn w:val="afffff7"/>
    <w:link w:val="afffff8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6">
    <w:name w:val="Текст сноски1"/>
    <w:basedOn w:val="a"/>
    <w:next w:val="afff6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a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7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b">
    <w:name w:val="Document Map"/>
    <w:basedOn w:val="a"/>
    <w:link w:val="afffffc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c">
    <w:name w:val="Схема документа Знак"/>
    <w:basedOn w:val="a0"/>
    <w:link w:val="afffffb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94">
    <w:name w:val="9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5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6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85">
    <w:name w:val="8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8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5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5">
    <w:name w:val="7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5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6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5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5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9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5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5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5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a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5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5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">
    <w:name w:val="Подпись к таблице (3)_"/>
    <w:link w:val="3f0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0">
    <w:name w:val="Подпись к таблице (3)"/>
    <w:basedOn w:val="a"/>
    <w:link w:val="3f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5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7">
    <w:name w:val="5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5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4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2f7">
    <w:name w:val="Нет списка2"/>
    <w:next w:val="a2"/>
    <w:uiPriority w:val="99"/>
    <w:semiHidden/>
    <w:rsid w:val="006D2FA5"/>
  </w:style>
  <w:style w:type="paragraph" w:customStyle="1" w:styleId="3f1">
    <w:name w:val="3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5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f2">
    <w:name w:val="Нет списка3"/>
    <w:next w:val="a2"/>
    <w:uiPriority w:val="99"/>
    <w:semiHidden/>
    <w:unhideWhenUsed/>
    <w:rsid w:val="00D65C8D"/>
  </w:style>
  <w:style w:type="table" w:customStyle="1" w:styleId="263">
    <w:name w:val="Сетка таблицы26"/>
    <w:basedOn w:val="a1"/>
    <w:next w:val="af5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3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numbering" w:customStyle="1" w:styleId="4e">
    <w:name w:val="Нет списка4"/>
    <w:next w:val="a2"/>
    <w:semiHidden/>
    <w:unhideWhenUsed/>
    <w:rsid w:val="00DD1F32"/>
  </w:style>
  <w:style w:type="table" w:customStyle="1" w:styleId="272">
    <w:name w:val="Сетка таблицы27"/>
    <w:basedOn w:val="a1"/>
    <w:next w:val="af5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8">
    <w:name w:val="2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affffff0">
    <w:basedOn w:val="a"/>
    <w:next w:val="a5"/>
    <w:uiPriority w:val="99"/>
    <w:unhideWhenUsed/>
    <w:rsid w:val="00EC13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99226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styleId="affffff1">
    <w:name w:val="Unresolved Mention"/>
    <w:uiPriority w:val="99"/>
    <w:semiHidden/>
    <w:unhideWhenUsed/>
    <w:rsid w:val="00992261"/>
    <w:rPr>
      <w:color w:val="605E5C"/>
      <w:shd w:val="clear" w:color="auto" w:fill="E1DFDD"/>
    </w:rPr>
  </w:style>
  <w:style w:type="numbering" w:customStyle="1" w:styleId="58">
    <w:name w:val="Нет списка5"/>
    <w:next w:val="a2"/>
    <w:uiPriority w:val="99"/>
    <w:semiHidden/>
    <w:rsid w:val="00412DD8"/>
  </w:style>
  <w:style w:type="paragraph" w:customStyle="1" w:styleId="affffff2">
    <w:basedOn w:val="a"/>
    <w:next w:val="af1"/>
    <w:qFormat/>
    <w:rsid w:val="00412DD8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b">
    <w:name w:val="Знак Знак Знак Знак1"/>
    <w:basedOn w:val="a"/>
    <w:rsid w:val="00412D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82">
    <w:name w:val="Сетка таблицы28"/>
    <w:basedOn w:val="a1"/>
    <w:next w:val="af5"/>
    <w:rsid w:val="00412D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c">
    <w:name w:val="Нет списка6"/>
    <w:next w:val="a2"/>
    <w:uiPriority w:val="99"/>
    <w:semiHidden/>
    <w:unhideWhenUsed/>
    <w:rsid w:val="001941EC"/>
  </w:style>
  <w:style w:type="table" w:customStyle="1" w:styleId="290">
    <w:name w:val="Сетка таблицы29"/>
    <w:basedOn w:val="a1"/>
    <w:next w:val="af5"/>
    <w:rsid w:val="001941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"/>
    <w:next w:val="a2"/>
    <w:uiPriority w:val="99"/>
    <w:semiHidden/>
    <w:rsid w:val="00CE5228"/>
  </w:style>
  <w:style w:type="paragraph" w:customStyle="1" w:styleId="affffff3">
    <w:basedOn w:val="a"/>
    <w:next w:val="af1"/>
    <w:uiPriority w:val="99"/>
    <w:qFormat/>
    <w:rsid w:val="00C8311C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CE522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300">
    <w:name w:val="Сетка таблицы30"/>
    <w:basedOn w:val="a1"/>
    <w:next w:val="af5"/>
    <w:rsid w:val="00CE52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6">
    <w:name w:val="xl326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327">
    <w:name w:val="xl327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28">
    <w:name w:val="xl328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29">
    <w:name w:val="xl329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330">
    <w:name w:val="xl330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331">
    <w:name w:val="xl331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332">
    <w:name w:val="xl332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333">
    <w:name w:val="xl333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334">
    <w:name w:val="xl334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335">
    <w:name w:val="xl335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36">
    <w:name w:val="xl336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337">
    <w:name w:val="xl337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338">
    <w:name w:val="xl338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339">
    <w:name w:val="xl339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340">
    <w:name w:val="xl340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341">
    <w:name w:val="xl341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342">
    <w:name w:val="xl342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43">
    <w:name w:val="xl343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44">
    <w:name w:val="xl344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345">
    <w:name w:val="xl345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346">
    <w:name w:val="xl346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47">
    <w:name w:val="xl347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48">
    <w:name w:val="xl348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49">
    <w:name w:val="xl349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</w:rPr>
  </w:style>
  <w:style w:type="paragraph" w:customStyle="1" w:styleId="xl350">
    <w:name w:val="xl350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351">
    <w:name w:val="xl351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352">
    <w:name w:val="xl352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353">
    <w:name w:val="xl353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354">
    <w:name w:val="xl354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</w:rPr>
  </w:style>
  <w:style w:type="paragraph" w:customStyle="1" w:styleId="xl355">
    <w:name w:val="xl355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356">
    <w:name w:val="xl356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357">
    <w:name w:val="xl357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358">
    <w:name w:val="xl358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359">
    <w:name w:val="xl359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360">
    <w:name w:val="xl360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361">
    <w:name w:val="xl361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i/>
      <w:iCs/>
    </w:rPr>
  </w:style>
  <w:style w:type="paragraph" w:customStyle="1" w:styleId="xl362">
    <w:name w:val="xl362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363">
    <w:name w:val="xl363"/>
    <w:basedOn w:val="a"/>
    <w:rsid w:val="00CE52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364">
    <w:name w:val="xl364"/>
    <w:basedOn w:val="a"/>
    <w:rsid w:val="00CE522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65">
    <w:name w:val="xl365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66">
    <w:name w:val="xl366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67">
    <w:name w:val="xl367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68">
    <w:name w:val="xl368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9">
    <w:name w:val="xl369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70">
    <w:name w:val="xl370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371">
    <w:name w:val="xl371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372">
    <w:name w:val="xl372"/>
    <w:basedOn w:val="a"/>
    <w:rsid w:val="00CE5228"/>
    <w:pPr>
      <w:widowControl/>
      <w:pBdr>
        <w:top w:val="single" w:sz="4" w:space="0" w:color="000000"/>
        <w:left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73">
    <w:name w:val="xl373"/>
    <w:basedOn w:val="a"/>
    <w:rsid w:val="00CE52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74">
    <w:name w:val="xl374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75">
    <w:name w:val="xl375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76">
    <w:name w:val="xl376"/>
    <w:basedOn w:val="a"/>
    <w:rsid w:val="00CE522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377">
    <w:name w:val="xl377"/>
    <w:basedOn w:val="a"/>
    <w:rsid w:val="00CE522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78">
    <w:name w:val="xl378"/>
    <w:basedOn w:val="a"/>
    <w:rsid w:val="00CE5228"/>
    <w:pPr>
      <w:widowControl/>
      <w:pBdr>
        <w:left w:val="single" w:sz="4" w:space="0" w:color="000000"/>
        <w:bottom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79">
    <w:name w:val="xl379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80">
    <w:name w:val="xl380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381">
    <w:name w:val="xl381"/>
    <w:basedOn w:val="a"/>
    <w:rsid w:val="00CE5228"/>
    <w:pPr>
      <w:widowControl/>
      <w:pBdr>
        <w:top w:val="single" w:sz="4" w:space="0" w:color="000000"/>
        <w:left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82">
    <w:name w:val="xl382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83">
    <w:name w:val="xl383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84">
    <w:name w:val="xl384"/>
    <w:basedOn w:val="a"/>
    <w:rsid w:val="00CE522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385">
    <w:name w:val="xl385"/>
    <w:basedOn w:val="a"/>
    <w:rsid w:val="00CE522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386">
    <w:name w:val="xl386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387">
    <w:name w:val="xl387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388">
    <w:name w:val="xl388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389">
    <w:name w:val="xl389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390">
    <w:name w:val="xl390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91">
    <w:name w:val="xl391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92">
    <w:name w:val="xl392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93">
    <w:name w:val="xl393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94">
    <w:name w:val="xl394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395">
    <w:name w:val="xl395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96">
    <w:name w:val="xl396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97">
    <w:name w:val="xl397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98">
    <w:name w:val="xl398"/>
    <w:basedOn w:val="a"/>
    <w:rsid w:val="00CE5228"/>
    <w:pPr>
      <w:widowControl/>
      <w:pBdr>
        <w:left w:val="single" w:sz="4" w:space="0" w:color="000000"/>
        <w:bottom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99">
    <w:name w:val="xl399"/>
    <w:basedOn w:val="a"/>
    <w:rsid w:val="00CE522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400">
    <w:name w:val="xl400"/>
    <w:basedOn w:val="a"/>
    <w:rsid w:val="00CE5228"/>
    <w:pPr>
      <w:widowControl/>
      <w:pBdr>
        <w:left w:val="single" w:sz="4" w:space="0" w:color="000000"/>
      </w:pBdr>
      <w:shd w:val="clear" w:color="000000" w:fill="DCE6F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01">
    <w:name w:val="xl401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402">
    <w:name w:val="xl402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403">
    <w:name w:val="xl403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404">
    <w:name w:val="xl404"/>
    <w:basedOn w:val="a"/>
    <w:rsid w:val="00CE52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405">
    <w:name w:val="xl405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rFonts w:eastAsia="Times New Roman"/>
      <w:b/>
      <w:bCs/>
      <w:color w:val="000000"/>
    </w:rPr>
  </w:style>
  <w:style w:type="paragraph" w:customStyle="1" w:styleId="xl406">
    <w:name w:val="xl406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407">
    <w:name w:val="xl407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408">
    <w:name w:val="xl408"/>
    <w:basedOn w:val="a"/>
    <w:rsid w:val="00CE522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bottom"/>
    </w:pPr>
    <w:rPr>
      <w:rFonts w:eastAsia="Times New Roman"/>
    </w:rPr>
  </w:style>
  <w:style w:type="paragraph" w:customStyle="1" w:styleId="xl409">
    <w:name w:val="xl409"/>
    <w:basedOn w:val="a"/>
    <w:rsid w:val="00CE522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numbering" w:customStyle="1" w:styleId="87">
    <w:name w:val="Нет списка8"/>
    <w:next w:val="a2"/>
    <w:semiHidden/>
    <w:rsid w:val="00E816BB"/>
  </w:style>
  <w:style w:type="table" w:customStyle="1" w:styleId="320">
    <w:name w:val="Сетка таблицы32"/>
    <w:basedOn w:val="a1"/>
    <w:next w:val="af5"/>
    <w:uiPriority w:val="59"/>
    <w:rsid w:val="00E816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"/>
    <w:next w:val="a2"/>
    <w:uiPriority w:val="99"/>
    <w:semiHidden/>
    <w:unhideWhenUsed/>
    <w:rsid w:val="00E816BB"/>
  </w:style>
  <w:style w:type="paragraph" w:customStyle="1" w:styleId="affffff4">
    <w:name w:val="Текст (справка)"/>
    <w:basedOn w:val="a"/>
    <w:next w:val="a"/>
    <w:uiPriority w:val="99"/>
    <w:rsid w:val="00E816BB"/>
    <w:pPr>
      <w:ind w:left="170" w:right="170"/>
    </w:pPr>
    <w:rPr>
      <w:rFonts w:ascii="Arial" w:eastAsia="Times New Roman" w:hAnsi="Arial" w:cs="Arial"/>
    </w:rPr>
  </w:style>
  <w:style w:type="character" w:customStyle="1" w:styleId="affffff5">
    <w:name w:val="Цветовое выделение для Текст"/>
    <w:uiPriority w:val="99"/>
    <w:rsid w:val="00E816BB"/>
  </w:style>
  <w:style w:type="paragraph" w:customStyle="1" w:styleId="ConsPlusTextList">
    <w:name w:val="ConsPlusTextList"/>
    <w:rsid w:val="00E81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96">
    <w:name w:val="Нет списка9"/>
    <w:next w:val="a2"/>
    <w:uiPriority w:val="99"/>
    <w:semiHidden/>
    <w:rsid w:val="00E816BB"/>
  </w:style>
  <w:style w:type="table" w:customStyle="1" w:styleId="332">
    <w:name w:val="Сетка таблицы33"/>
    <w:basedOn w:val="a1"/>
    <w:next w:val="af5"/>
    <w:rsid w:val="00E816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d">
    <w:name w:val="Текст концевой сноски Знак1"/>
    <w:basedOn w:val="a0"/>
    <w:rsid w:val="00E816BB"/>
  </w:style>
  <w:style w:type="numbering" w:customStyle="1" w:styleId="106">
    <w:name w:val="Нет списка10"/>
    <w:next w:val="a2"/>
    <w:uiPriority w:val="99"/>
    <w:semiHidden/>
    <w:rsid w:val="00C8311C"/>
  </w:style>
  <w:style w:type="table" w:customStyle="1" w:styleId="344">
    <w:name w:val="Сетка таблицы34"/>
    <w:basedOn w:val="a1"/>
    <w:next w:val="af5"/>
    <w:rsid w:val="00C831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"/>
    <w:next w:val="a2"/>
    <w:uiPriority w:val="99"/>
    <w:semiHidden/>
    <w:rsid w:val="00C8311C"/>
  </w:style>
  <w:style w:type="table" w:customStyle="1" w:styleId="352">
    <w:name w:val="Сетка таблицы35"/>
    <w:basedOn w:val="a1"/>
    <w:next w:val="af5"/>
    <w:rsid w:val="00C831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"/>
    <w:next w:val="a2"/>
    <w:uiPriority w:val="99"/>
    <w:semiHidden/>
    <w:unhideWhenUsed/>
    <w:rsid w:val="00C8311C"/>
  </w:style>
  <w:style w:type="table" w:customStyle="1" w:styleId="1100">
    <w:name w:val="Сетка таблицы110"/>
    <w:basedOn w:val="a1"/>
    <w:next w:val="af5"/>
    <w:uiPriority w:val="59"/>
    <w:rsid w:val="00C8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"/>
    <w:next w:val="a2"/>
    <w:uiPriority w:val="99"/>
    <w:semiHidden/>
    <w:unhideWhenUsed/>
    <w:rsid w:val="005434A3"/>
  </w:style>
  <w:style w:type="table" w:customStyle="1" w:styleId="360">
    <w:name w:val="Сетка таблицы36"/>
    <w:basedOn w:val="a1"/>
    <w:next w:val="af5"/>
    <w:rsid w:val="00543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uiPriority w:val="99"/>
    <w:semiHidden/>
    <w:unhideWhenUsed/>
    <w:rsid w:val="008B723B"/>
  </w:style>
  <w:style w:type="table" w:customStyle="1" w:styleId="370">
    <w:name w:val="Сетка таблицы37"/>
    <w:basedOn w:val="a1"/>
    <w:next w:val="af5"/>
    <w:rsid w:val="008B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"/>
    <w:next w:val="a2"/>
    <w:uiPriority w:val="99"/>
    <w:semiHidden/>
    <w:unhideWhenUsed/>
    <w:rsid w:val="00DD66C9"/>
  </w:style>
  <w:style w:type="table" w:customStyle="1" w:styleId="380">
    <w:name w:val="Сетка таблицы38"/>
    <w:basedOn w:val="a1"/>
    <w:next w:val="af5"/>
    <w:rsid w:val="00DD6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B70208"/>
  </w:style>
  <w:style w:type="character" w:customStyle="1" w:styleId="128pt0">
    <w:name w:val="Основной текст (12) + 8 pt"/>
    <w:aliases w:val="Курсив"/>
    <w:basedOn w:val="a0"/>
    <w:rsid w:val="00B70208"/>
    <w:rPr>
      <w:rFonts w:ascii="Times New Roman" w:eastAsia="Times New Roman" w:hAnsi="Times New Roman" w:cs="Times New Roman" w:hint="default"/>
      <w:i/>
      <w:iCs/>
      <w:w w:val="150"/>
      <w:sz w:val="15"/>
      <w:szCs w:val="15"/>
      <w:shd w:val="clear" w:color="auto" w:fill="FFFFFF"/>
    </w:rPr>
  </w:style>
  <w:style w:type="character" w:customStyle="1" w:styleId="108pt">
    <w:name w:val="Основной текст (10) + 8 pt"/>
    <w:aliases w:val="Масштаб 150%"/>
    <w:basedOn w:val="a0"/>
    <w:rsid w:val="00B70208"/>
    <w:rPr>
      <w:rFonts w:ascii="Times New Roman" w:eastAsia="Times New Roman" w:hAnsi="Times New Roman" w:cs="Times New Roman" w:hint="default"/>
      <w:w w:val="150"/>
      <w:sz w:val="16"/>
      <w:szCs w:val="16"/>
      <w:shd w:val="clear" w:color="auto" w:fill="FFFFFF"/>
    </w:rPr>
  </w:style>
  <w:style w:type="table" w:customStyle="1" w:styleId="390">
    <w:name w:val="Сетка таблицы39"/>
    <w:basedOn w:val="a1"/>
    <w:next w:val="af5"/>
    <w:uiPriority w:val="59"/>
    <w:rsid w:val="00B702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"/>
    <w:next w:val="a2"/>
    <w:uiPriority w:val="99"/>
    <w:semiHidden/>
    <w:unhideWhenUsed/>
    <w:rsid w:val="00B70208"/>
  </w:style>
  <w:style w:type="table" w:customStyle="1" w:styleId="400">
    <w:name w:val="Сетка таблицы40"/>
    <w:basedOn w:val="a1"/>
    <w:next w:val="af5"/>
    <w:uiPriority w:val="59"/>
    <w:rsid w:val="00B702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"/>
    <w:basedOn w:val="a1"/>
    <w:next w:val="af5"/>
    <w:uiPriority w:val="59"/>
    <w:rsid w:val="003715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5"/>
    <w:rsid w:val="0072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39" Type="http://schemas.openxmlformats.org/officeDocument/2006/relationships/hyperlink" Target="https://pandia.ru/text/category/sotcialmznaya_pomoshmz/" TargetMode="External"/><Relationship Id="rId21" Type="http://schemas.openxmlformats.org/officeDocument/2006/relationships/image" Target="media/image4.jpeg"/><Relationship Id="rId34" Type="http://schemas.openxmlformats.org/officeDocument/2006/relationships/header" Target="header7.xml"/><Relationship Id="rId42" Type="http://schemas.openxmlformats.org/officeDocument/2006/relationships/hyperlink" Target="http://www.&#1084;&#1086;-&#1072;&#1081;&#1093;&#1072;&#1083;.&#1088;&#1092;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871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32" Type="http://schemas.openxmlformats.org/officeDocument/2006/relationships/hyperlink" Target="http://docs.cntd.ru/document/9028718" TargetMode="External"/><Relationship Id="rId37" Type="http://schemas.openxmlformats.org/officeDocument/2006/relationships/header" Target="header8.xml"/><Relationship Id="rId40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9935" TargetMode="Externa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hyperlink" Target="http://www.&#1084;&#1086;-&#1072;&#1081;&#1093;&#1072;&#1083;.&#1088;&#1092;" TargetMode="Externa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footer" Target="footer1.xml"/><Relationship Id="rId31" Type="http://schemas.openxmlformats.org/officeDocument/2006/relationships/hyperlink" Target="http://docs.cntd.ru/document/9009935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www.&#1084;&#1086;-&#1072;&#1081;&#1093;&#1072;&#1083;.&#1088;&#1092;" TargetMode="External"/><Relationship Id="rId27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image" Target="media/image5.jpeg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901970787" TargetMode="External"/><Relationship Id="rId25" Type="http://schemas.openxmlformats.org/officeDocument/2006/relationships/hyperlink" Target="https://pandia.ru/text/category/sotcialmznaya_pomoshmz/" TargetMode="External"/><Relationship Id="rId33" Type="http://schemas.openxmlformats.org/officeDocument/2006/relationships/hyperlink" Target="http://docs.cntd.ru/document/901970787" TargetMode="External"/><Relationship Id="rId38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46" Type="http://schemas.openxmlformats.org/officeDocument/2006/relationships/header" Target="header10.xml"/><Relationship Id="rId20" Type="http://schemas.openxmlformats.org/officeDocument/2006/relationships/header" Target="header4.xml"/><Relationship Id="rId41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3BF8-55D4-4D13-A359-846D2DF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4</TotalTime>
  <Pages>116</Pages>
  <Words>26110</Words>
  <Characters>148831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45</cp:revision>
  <cp:lastPrinted>2020-02-13T02:42:00Z</cp:lastPrinted>
  <dcterms:created xsi:type="dcterms:W3CDTF">2020-06-15T01:15:00Z</dcterms:created>
  <dcterms:modified xsi:type="dcterms:W3CDTF">2022-12-20T00:57:00Z</dcterms:modified>
</cp:coreProperties>
</file>